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D33" w:rsidRPr="00AE75AC" w:rsidRDefault="00470D33" w:rsidP="007E1196"/>
    <w:tbl>
      <w:tblPr>
        <w:tblpPr w:leftFromText="180" w:rightFromText="180" w:vertAnchor="text" w:horzAnchor="margin" w:tblpXSpec="right" w:tblpY="170"/>
        <w:tblW w:w="260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</w:tblGrid>
      <w:tr w:rsidR="007025A2" w:rsidRPr="0064010A" w:rsidTr="003E4DAC">
        <w:trPr>
          <w:trHeight w:val="282"/>
        </w:trPr>
        <w:tc>
          <w:tcPr>
            <w:tcW w:w="5000" w:type="pct"/>
          </w:tcPr>
          <w:p w:rsidR="007025A2" w:rsidRPr="0064010A" w:rsidRDefault="00470D33" w:rsidP="003E4DAC">
            <w:pPr>
              <w:ind w:left="2552"/>
              <w:jc w:val="right"/>
              <w:rPr>
                <w:b/>
              </w:rPr>
            </w:pPr>
            <w:r w:rsidRPr="00AE75AC">
              <w:t>  </w:t>
            </w:r>
            <w:r w:rsidR="007025A2">
              <w:rPr>
                <w:b/>
              </w:rPr>
              <w:t>СОГЛАСОВАНО</w:t>
            </w:r>
          </w:p>
        </w:tc>
      </w:tr>
      <w:tr w:rsidR="007025A2" w:rsidRPr="0064010A" w:rsidTr="003E4DAC">
        <w:trPr>
          <w:trHeight w:val="606"/>
        </w:trPr>
        <w:tc>
          <w:tcPr>
            <w:tcW w:w="5000" w:type="pct"/>
          </w:tcPr>
          <w:p w:rsidR="00BB5570" w:rsidRDefault="0052734B" w:rsidP="00BB5570">
            <w:pPr>
              <w:jc w:val="right"/>
            </w:pPr>
            <w:r>
              <w:t>Начальник</w:t>
            </w:r>
            <w:r w:rsidR="00BB5570">
              <w:t xml:space="preserve"> правового управления </w:t>
            </w:r>
          </w:p>
          <w:p w:rsidR="0052734B" w:rsidRPr="0064010A" w:rsidRDefault="00D060E9" w:rsidP="0052734B">
            <w:pPr>
              <w:jc w:val="right"/>
            </w:pPr>
            <w:r>
              <w:t>А</w:t>
            </w:r>
            <w:r w:rsidR="0052734B">
              <w:t>дминистрации города Твери</w:t>
            </w:r>
          </w:p>
          <w:p w:rsidR="007025A2" w:rsidRPr="0064010A" w:rsidRDefault="007025A2" w:rsidP="00BB5570">
            <w:pPr>
              <w:jc w:val="right"/>
            </w:pPr>
          </w:p>
        </w:tc>
      </w:tr>
      <w:tr w:rsidR="007025A2" w:rsidRPr="0064010A" w:rsidTr="003E4DAC">
        <w:trPr>
          <w:trHeight w:val="80"/>
        </w:trPr>
        <w:tc>
          <w:tcPr>
            <w:tcW w:w="5000" w:type="pct"/>
          </w:tcPr>
          <w:p w:rsidR="007025A2" w:rsidRDefault="007025A2" w:rsidP="003E4DAC"/>
          <w:p w:rsidR="007025A2" w:rsidRPr="0064010A" w:rsidRDefault="007025A2" w:rsidP="00530EFC">
            <w:pPr>
              <w:jc w:val="right"/>
            </w:pPr>
            <w:r w:rsidRPr="0064010A">
              <w:t>___</w:t>
            </w:r>
            <w:r>
              <w:t>_</w:t>
            </w:r>
            <w:r w:rsidR="00BB5570">
              <w:t>__</w:t>
            </w:r>
            <w:r w:rsidR="00655A4E">
              <w:t xml:space="preserve">________________ </w:t>
            </w:r>
            <w:r w:rsidR="00530EFC">
              <w:t>А. А. Воронцова</w:t>
            </w:r>
          </w:p>
        </w:tc>
      </w:tr>
    </w:tbl>
    <w:p w:rsidR="00470D33" w:rsidRPr="00AE75AC" w:rsidRDefault="00470D33" w:rsidP="00470D33"/>
    <w:p w:rsidR="00470D33" w:rsidRPr="00AE75AC" w:rsidRDefault="00470D33" w:rsidP="00470D33"/>
    <w:p w:rsidR="00470D33" w:rsidRDefault="00470D33" w:rsidP="00470D33"/>
    <w:p w:rsidR="00470D33" w:rsidRPr="007E1196" w:rsidRDefault="00470D33" w:rsidP="007E1196">
      <w:pPr>
        <w:rPr>
          <w:rStyle w:val="af2"/>
        </w:rPr>
      </w:pPr>
    </w:p>
    <w:p w:rsidR="00BB6E1B" w:rsidRDefault="00BB6E1B" w:rsidP="00470D33">
      <w:pPr>
        <w:spacing w:line="360" w:lineRule="auto"/>
        <w:jc w:val="center"/>
        <w:rPr>
          <w:b/>
          <w:sz w:val="72"/>
          <w:szCs w:val="72"/>
        </w:rPr>
      </w:pPr>
    </w:p>
    <w:p w:rsidR="0078335D" w:rsidRDefault="0078335D" w:rsidP="00470D33">
      <w:pPr>
        <w:spacing w:line="360" w:lineRule="auto"/>
        <w:jc w:val="center"/>
        <w:rPr>
          <w:b/>
          <w:sz w:val="72"/>
          <w:szCs w:val="72"/>
        </w:rPr>
      </w:pPr>
    </w:p>
    <w:p w:rsidR="0014313F" w:rsidRDefault="0014313F" w:rsidP="00470D33">
      <w:pPr>
        <w:spacing w:line="360" w:lineRule="auto"/>
        <w:jc w:val="center"/>
        <w:rPr>
          <w:b/>
          <w:sz w:val="72"/>
          <w:szCs w:val="72"/>
        </w:rPr>
      </w:pPr>
    </w:p>
    <w:p w:rsidR="00470D33" w:rsidRDefault="00A65BF5" w:rsidP="00470D33">
      <w:pPr>
        <w:spacing w:line="36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ОТЧЕТ О </w:t>
      </w:r>
      <w:r w:rsidR="00573A5B">
        <w:rPr>
          <w:b/>
          <w:sz w:val="72"/>
          <w:szCs w:val="72"/>
        </w:rPr>
        <w:t xml:space="preserve">РЕЗУЛЬТАТАХ РАБОТЫ </w:t>
      </w:r>
      <w:r w:rsidR="00BB73EA">
        <w:rPr>
          <w:b/>
          <w:sz w:val="72"/>
          <w:szCs w:val="72"/>
        </w:rPr>
        <w:t>МКУ «ЦЕНТР ОРГАНИЗАЦИИ ТОРГОВ»</w:t>
      </w:r>
    </w:p>
    <w:p w:rsidR="00470D33" w:rsidRPr="00470D33" w:rsidRDefault="00A65BF5" w:rsidP="00470D33">
      <w:pPr>
        <w:spacing w:line="360" w:lineRule="auto"/>
        <w:jc w:val="center"/>
        <w:rPr>
          <w:sz w:val="72"/>
          <w:szCs w:val="72"/>
        </w:rPr>
      </w:pPr>
      <w:r>
        <w:rPr>
          <w:b/>
          <w:sz w:val="72"/>
          <w:szCs w:val="72"/>
        </w:rPr>
        <w:t>ЗА</w:t>
      </w:r>
      <w:r w:rsidR="0033742C">
        <w:rPr>
          <w:b/>
          <w:sz w:val="72"/>
          <w:szCs w:val="72"/>
        </w:rPr>
        <w:t xml:space="preserve"> 2024</w:t>
      </w:r>
      <w:r w:rsidR="00470D33" w:rsidRPr="00470D33">
        <w:rPr>
          <w:b/>
          <w:sz w:val="72"/>
          <w:szCs w:val="72"/>
        </w:rPr>
        <w:t xml:space="preserve"> ГОД</w:t>
      </w:r>
    </w:p>
    <w:p w:rsidR="00470D33" w:rsidRPr="00AE75AC" w:rsidRDefault="00470D33" w:rsidP="00470D33"/>
    <w:p w:rsidR="00470D33" w:rsidRPr="00AE75AC" w:rsidRDefault="00470D33" w:rsidP="00470D33"/>
    <w:p w:rsidR="00470D33" w:rsidRPr="00AE75AC" w:rsidRDefault="00470D33" w:rsidP="00470D33">
      <w:r w:rsidRPr="00AE75AC">
        <w:t> </w:t>
      </w:r>
    </w:p>
    <w:p w:rsidR="00470D33" w:rsidRPr="00547BC4" w:rsidRDefault="00470D33" w:rsidP="00470D33"/>
    <w:p w:rsidR="00C5559A" w:rsidRDefault="00C5559A" w:rsidP="00470D33">
      <w:pPr>
        <w:jc w:val="center"/>
        <w:rPr>
          <w:b/>
          <w:bCs/>
          <w:sz w:val="22"/>
          <w:szCs w:val="22"/>
        </w:rPr>
      </w:pPr>
    </w:p>
    <w:p w:rsidR="00BB6E1B" w:rsidRDefault="00BB6E1B" w:rsidP="00470D33">
      <w:pPr>
        <w:jc w:val="center"/>
        <w:rPr>
          <w:b/>
          <w:bCs/>
          <w:sz w:val="22"/>
          <w:szCs w:val="22"/>
        </w:rPr>
      </w:pPr>
    </w:p>
    <w:p w:rsidR="00BB6E1B" w:rsidRDefault="00BB6E1B" w:rsidP="00470D33">
      <w:pPr>
        <w:jc w:val="center"/>
        <w:rPr>
          <w:b/>
          <w:bCs/>
          <w:sz w:val="22"/>
          <w:szCs w:val="22"/>
        </w:rPr>
      </w:pPr>
    </w:p>
    <w:p w:rsidR="008624AB" w:rsidRDefault="008624AB" w:rsidP="00470D33">
      <w:pPr>
        <w:jc w:val="center"/>
        <w:rPr>
          <w:b/>
          <w:bCs/>
          <w:sz w:val="22"/>
          <w:szCs w:val="22"/>
        </w:rPr>
      </w:pPr>
    </w:p>
    <w:p w:rsidR="00565CAD" w:rsidRDefault="00565CAD" w:rsidP="00470D33">
      <w:pPr>
        <w:jc w:val="center"/>
        <w:rPr>
          <w:b/>
          <w:bCs/>
          <w:sz w:val="22"/>
          <w:szCs w:val="22"/>
        </w:rPr>
      </w:pPr>
    </w:p>
    <w:p w:rsidR="00565CAD" w:rsidRDefault="00565CAD" w:rsidP="00470D33">
      <w:pPr>
        <w:jc w:val="center"/>
        <w:rPr>
          <w:b/>
          <w:bCs/>
          <w:sz w:val="22"/>
          <w:szCs w:val="22"/>
        </w:rPr>
      </w:pPr>
    </w:p>
    <w:p w:rsidR="004557A9" w:rsidRDefault="004557A9" w:rsidP="00470D33">
      <w:pPr>
        <w:jc w:val="center"/>
        <w:rPr>
          <w:b/>
          <w:bCs/>
          <w:sz w:val="22"/>
          <w:szCs w:val="22"/>
        </w:rPr>
      </w:pPr>
    </w:p>
    <w:p w:rsidR="004557A9" w:rsidRDefault="004557A9" w:rsidP="00470D33">
      <w:pPr>
        <w:jc w:val="center"/>
        <w:rPr>
          <w:b/>
          <w:bCs/>
          <w:sz w:val="22"/>
          <w:szCs w:val="22"/>
        </w:rPr>
      </w:pPr>
    </w:p>
    <w:p w:rsidR="00CA65F4" w:rsidRDefault="00CA65F4" w:rsidP="00470D33">
      <w:pPr>
        <w:jc w:val="center"/>
        <w:rPr>
          <w:b/>
          <w:bCs/>
          <w:sz w:val="22"/>
          <w:szCs w:val="22"/>
        </w:rPr>
      </w:pPr>
    </w:p>
    <w:p w:rsidR="00DD01E5" w:rsidRDefault="00DD01E5" w:rsidP="00470D33">
      <w:pPr>
        <w:jc w:val="center"/>
        <w:rPr>
          <w:b/>
          <w:bCs/>
          <w:sz w:val="22"/>
          <w:szCs w:val="22"/>
        </w:rPr>
      </w:pPr>
    </w:p>
    <w:p w:rsidR="00DD01E5" w:rsidRDefault="00DD01E5" w:rsidP="00470D33">
      <w:pPr>
        <w:jc w:val="center"/>
        <w:rPr>
          <w:b/>
          <w:bCs/>
          <w:sz w:val="22"/>
          <w:szCs w:val="22"/>
        </w:rPr>
      </w:pPr>
    </w:p>
    <w:p w:rsidR="00DD01E5" w:rsidRDefault="00DD01E5" w:rsidP="00470D33">
      <w:pPr>
        <w:jc w:val="center"/>
        <w:rPr>
          <w:b/>
          <w:bCs/>
          <w:sz w:val="22"/>
          <w:szCs w:val="22"/>
        </w:rPr>
      </w:pPr>
    </w:p>
    <w:p w:rsidR="00470D33" w:rsidRDefault="00D060E9" w:rsidP="00470D33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верь</w:t>
      </w:r>
      <w:r w:rsidR="00470D33" w:rsidRPr="004D4F7E">
        <w:rPr>
          <w:b/>
          <w:bCs/>
          <w:sz w:val="22"/>
          <w:szCs w:val="22"/>
        </w:rPr>
        <w:t xml:space="preserve"> </w:t>
      </w:r>
    </w:p>
    <w:p w:rsidR="004557A9" w:rsidRDefault="0033742C" w:rsidP="004557A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025</w:t>
      </w:r>
      <w:r w:rsidR="00470D33" w:rsidRPr="004D4F7E">
        <w:rPr>
          <w:b/>
          <w:bCs/>
          <w:sz w:val="22"/>
          <w:szCs w:val="22"/>
        </w:rPr>
        <w:t xml:space="preserve"> г.</w:t>
      </w:r>
    </w:p>
    <w:p w:rsidR="00DD01E5" w:rsidRDefault="00DD01E5" w:rsidP="004557A9">
      <w:pPr>
        <w:jc w:val="center"/>
        <w:rPr>
          <w:b/>
          <w:bCs/>
          <w:sz w:val="22"/>
          <w:szCs w:val="22"/>
        </w:rPr>
      </w:pPr>
    </w:p>
    <w:p w:rsidR="00470D33" w:rsidRDefault="001D049F" w:rsidP="004557A9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СОДЕРЖАНИЕ</w:t>
      </w:r>
    </w:p>
    <w:p w:rsidR="00AF149A" w:rsidRDefault="00AF149A" w:rsidP="004B74A1">
      <w:pPr>
        <w:autoSpaceDE w:val="0"/>
        <w:autoSpaceDN w:val="0"/>
        <w:adjustRightInd w:val="0"/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Введение………………………………………………………………………………………………</w:t>
      </w:r>
      <w:proofErr w:type="gramStart"/>
      <w:r>
        <w:rPr>
          <w:b/>
          <w:szCs w:val="24"/>
        </w:rPr>
        <w:t>……</w:t>
      </w:r>
      <w:r w:rsidR="00930DC2">
        <w:rPr>
          <w:b/>
          <w:szCs w:val="24"/>
        </w:rPr>
        <w:t>.</w:t>
      </w:r>
      <w:proofErr w:type="gramEnd"/>
      <w:r w:rsidR="00930DC2">
        <w:rPr>
          <w:b/>
          <w:szCs w:val="24"/>
        </w:rPr>
        <w:t>3</w:t>
      </w:r>
    </w:p>
    <w:p w:rsidR="001F4B88" w:rsidRDefault="001F4B88" w:rsidP="004B74A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/>
        </w:rPr>
      </w:pPr>
      <w:r w:rsidRPr="00F220BF">
        <w:rPr>
          <w:b/>
          <w:szCs w:val="24"/>
        </w:rPr>
        <w:t xml:space="preserve">Раздел </w:t>
      </w:r>
      <w:r w:rsidR="004B7DEE" w:rsidRPr="00F220BF">
        <w:rPr>
          <w:b/>
          <w:szCs w:val="24"/>
        </w:rPr>
        <w:t>1</w:t>
      </w:r>
      <w:r w:rsidRPr="00F220BF">
        <w:rPr>
          <w:b/>
          <w:szCs w:val="24"/>
        </w:rPr>
        <w:t xml:space="preserve">. Результаты работы по осуществлению закупок в соответствии с требованиями </w:t>
      </w:r>
      <w:r w:rsidR="004B7DEE" w:rsidRPr="00F220BF">
        <w:rPr>
          <w:rFonts w:eastAsiaTheme="minorHAnsi"/>
          <w:b/>
          <w:bCs/>
          <w:szCs w:val="24"/>
          <w:lang w:eastAsia="en-US"/>
        </w:rPr>
        <w:t>Федерального</w:t>
      </w:r>
      <w:r w:rsidRPr="00F220BF">
        <w:rPr>
          <w:rFonts w:eastAsiaTheme="minorHAnsi"/>
          <w:b/>
          <w:bCs/>
          <w:szCs w:val="24"/>
          <w:lang w:eastAsia="en-US"/>
        </w:rPr>
        <w:t xml:space="preserve"> закон</w:t>
      </w:r>
      <w:r w:rsidR="004B7DEE" w:rsidRPr="00F220BF">
        <w:rPr>
          <w:rFonts w:eastAsiaTheme="minorHAnsi"/>
          <w:b/>
          <w:bCs/>
          <w:szCs w:val="24"/>
          <w:lang w:eastAsia="en-US"/>
        </w:rPr>
        <w:t>а</w:t>
      </w:r>
      <w:r w:rsidRPr="00F220BF">
        <w:rPr>
          <w:rFonts w:eastAsiaTheme="minorHAnsi"/>
          <w:b/>
          <w:bCs/>
          <w:szCs w:val="24"/>
          <w:lang w:eastAsia="en-US"/>
        </w:rPr>
        <w:t xml:space="preserve"> от 05.04.2013 N 44-ФЗ</w:t>
      </w:r>
      <w:r w:rsidR="007D721B" w:rsidRPr="00F220BF">
        <w:rPr>
          <w:rFonts w:eastAsiaTheme="minorHAnsi"/>
          <w:b/>
          <w:bCs/>
          <w:szCs w:val="24"/>
          <w:lang w:eastAsia="en-US"/>
        </w:rPr>
        <w:t xml:space="preserve"> </w:t>
      </w:r>
      <w:r w:rsidR="007D721B" w:rsidRPr="00F220BF">
        <w:rPr>
          <w:b/>
          <w:szCs w:val="24"/>
        </w:rPr>
        <w:t xml:space="preserve">«О контрактной системе в сфере закупок товаров, работ, услуг для государственных и муниципальных </w:t>
      </w:r>
      <w:proofErr w:type="gramStart"/>
      <w:r w:rsidR="007D721B" w:rsidRPr="00F220BF">
        <w:rPr>
          <w:b/>
          <w:szCs w:val="24"/>
        </w:rPr>
        <w:t>нужд»</w:t>
      </w:r>
      <w:r w:rsidR="00F220BF">
        <w:rPr>
          <w:rFonts w:eastAsiaTheme="minorHAnsi"/>
          <w:b/>
          <w:bCs/>
          <w:szCs w:val="24"/>
          <w:lang w:eastAsia="en-US"/>
        </w:rPr>
        <w:t>…</w:t>
      </w:r>
      <w:proofErr w:type="gramEnd"/>
      <w:r w:rsidR="00F220BF">
        <w:rPr>
          <w:rFonts w:eastAsiaTheme="minorHAnsi"/>
          <w:b/>
          <w:bCs/>
          <w:szCs w:val="24"/>
          <w:lang w:eastAsia="en-US"/>
        </w:rPr>
        <w:t>……………………………………</w:t>
      </w:r>
      <w:r w:rsidR="00D47011">
        <w:rPr>
          <w:rFonts w:eastAsiaTheme="minorHAnsi"/>
          <w:b/>
          <w:bCs/>
          <w:szCs w:val="24"/>
          <w:lang w:eastAsia="en-US"/>
        </w:rPr>
        <w:t>...</w:t>
      </w:r>
      <w:r w:rsidR="004E05CA">
        <w:rPr>
          <w:rFonts w:eastAsiaTheme="minorHAnsi"/>
          <w:b/>
          <w:bCs/>
          <w:szCs w:val="24"/>
          <w:lang w:eastAsia="en-US"/>
        </w:rPr>
        <w:t>4</w:t>
      </w:r>
    </w:p>
    <w:p w:rsidR="001D049F" w:rsidRDefault="001D049F" w:rsidP="004B74A1">
      <w:pPr>
        <w:spacing w:line="360" w:lineRule="auto"/>
        <w:jc w:val="both"/>
        <w:rPr>
          <w:b/>
        </w:rPr>
      </w:pPr>
      <w:r>
        <w:rPr>
          <w:b/>
          <w:szCs w:val="24"/>
        </w:rPr>
        <w:t>1</w:t>
      </w:r>
      <w:r w:rsidR="004B7DEE">
        <w:rPr>
          <w:b/>
          <w:szCs w:val="24"/>
        </w:rPr>
        <w:t>.1</w:t>
      </w:r>
      <w:r>
        <w:rPr>
          <w:b/>
          <w:szCs w:val="24"/>
        </w:rPr>
        <w:t xml:space="preserve">. </w:t>
      </w:r>
      <w:r w:rsidR="001D73F2">
        <w:rPr>
          <w:b/>
          <w:szCs w:val="24"/>
        </w:rPr>
        <w:t>Основное направление деятельности МКУ «Центр организации торгов»</w:t>
      </w:r>
      <w:r w:rsidR="006A6DDE" w:rsidRPr="006A6DDE">
        <w:rPr>
          <w:b/>
          <w:szCs w:val="24"/>
        </w:rPr>
        <w:t xml:space="preserve">. Цели проведения анализа достигнутых результатов </w:t>
      </w:r>
      <w:r>
        <w:rPr>
          <w:b/>
        </w:rPr>
        <w:t>……</w:t>
      </w:r>
      <w:r w:rsidR="006A6DDE">
        <w:rPr>
          <w:b/>
        </w:rPr>
        <w:t>…………………………………………………</w:t>
      </w:r>
      <w:r w:rsidR="00D47011">
        <w:rPr>
          <w:b/>
        </w:rPr>
        <w:t>………………</w:t>
      </w:r>
      <w:r w:rsidR="004E05CA">
        <w:rPr>
          <w:b/>
        </w:rPr>
        <w:t>4</w:t>
      </w:r>
    </w:p>
    <w:p w:rsidR="001D049F" w:rsidRDefault="004B7DEE" w:rsidP="004B74A1">
      <w:pPr>
        <w:spacing w:line="360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>1.</w:t>
      </w:r>
      <w:r w:rsidR="001D049F">
        <w:rPr>
          <w:b/>
          <w:bCs/>
          <w:szCs w:val="24"/>
        </w:rPr>
        <w:t xml:space="preserve">2. </w:t>
      </w:r>
      <w:r w:rsidR="006A6DDE" w:rsidRPr="006A6DDE">
        <w:rPr>
          <w:b/>
          <w:bCs/>
          <w:szCs w:val="24"/>
        </w:rPr>
        <w:t xml:space="preserve">Общие количественные показатели закупок, проведенных МКУ </w:t>
      </w:r>
      <w:r w:rsidR="000E0F39">
        <w:rPr>
          <w:b/>
          <w:bCs/>
          <w:szCs w:val="24"/>
        </w:rPr>
        <w:t>«</w:t>
      </w:r>
      <w:r w:rsidR="004E79CF">
        <w:rPr>
          <w:b/>
          <w:bCs/>
          <w:szCs w:val="24"/>
        </w:rPr>
        <w:t>Центр организации торгов» в 20</w:t>
      </w:r>
      <w:r w:rsidR="00930DC2">
        <w:rPr>
          <w:b/>
          <w:bCs/>
          <w:szCs w:val="24"/>
        </w:rPr>
        <w:t>24</w:t>
      </w:r>
      <w:r w:rsidR="006A6DDE" w:rsidRPr="006A6DDE">
        <w:rPr>
          <w:b/>
          <w:bCs/>
          <w:szCs w:val="24"/>
        </w:rPr>
        <w:t xml:space="preserve"> году </w:t>
      </w:r>
      <w:r w:rsidR="001D049F">
        <w:rPr>
          <w:b/>
          <w:bCs/>
          <w:szCs w:val="24"/>
        </w:rPr>
        <w:t>……………………………………………………</w:t>
      </w:r>
      <w:r w:rsidR="00C5559A">
        <w:rPr>
          <w:b/>
          <w:bCs/>
          <w:szCs w:val="24"/>
        </w:rPr>
        <w:t>...</w:t>
      </w:r>
      <w:r w:rsidR="006A6DDE">
        <w:rPr>
          <w:b/>
          <w:bCs/>
          <w:szCs w:val="24"/>
        </w:rPr>
        <w:t>...................................................</w:t>
      </w:r>
      <w:r w:rsidR="004E05CA">
        <w:rPr>
          <w:b/>
          <w:bCs/>
          <w:szCs w:val="24"/>
        </w:rPr>
        <w:t>4</w:t>
      </w:r>
    </w:p>
    <w:p w:rsidR="001D049F" w:rsidRDefault="004B7DEE" w:rsidP="004B74A1">
      <w:pPr>
        <w:spacing w:line="360" w:lineRule="auto"/>
        <w:ind w:firstLine="709"/>
        <w:jc w:val="both"/>
        <w:rPr>
          <w:b/>
          <w:bCs/>
          <w:szCs w:val="24"/>
        </w:rPr>
      </w:pPr>
      <w:r>
        <w:rPr>
          <w:b/>
          <w:bCs/>
          <w:szCs w:val="24"/>
        </w:rPr>
        <w:t>1.</w:t>
      </w:r>
      <w:r w:rsidR="001D049F" w:rsidRPr="001D049F">
        <w:rPr>
          <w:b/>
          <w:bCs/>
          <w:szCs w:val="24"/>
        </w:rPr>
        <w:t xml:space="preserve">2.1. Количество проведенных закупок с разбивкой по способам определения поставщиков (подрядчиков, </w:t>
      </w:r>
      <w:proofErr w:type="gramStart"/>
      <w:r w:rsidR="001D049F" w:rsidRPr="001D049F">
        <w:rPr>
          <w:b/>
          <w:bCs/>
          <w:szCs w:val="24"/>
        </w:rPr>
        <w:t>исполнителей)</w:t>
      </w:r>
      <w:r w:rsidR="001D049F">
        <w:rPr>
          <w:b/>
          <w:bCs/>
          <w:szCs w:val="24"/>
        </w:rPr>
        <w:t>…</w:t>
      </w:r>
      <w:proofErr w:type="gramEnd"/>
      <w:r w:rsidR="001D049F">
        <w:rPr>
          <w:b/>
          <w:bCs/>
          <w:szCs w:val="24"/>
        </w:rPr>
        <w:t>………………………………………………………</w:t>
      </w:r>
      <w:r w:rsidR="00C5559A">
        <w:rPr>
          <w:b/>
          <w:bCs/>
          <w:szCs w:val="24"/>
        </w:rPr>
        <w:t>...</w:t>
      </w:r>
      <w:r w:rsidR="004E05CA">
        <w:rPr>
          <w:b/>
          <w:bCs/>
          <w:szCs w:val="24"/>
        </w:rPr>
        <w:t>4</w:t>
      </w:r>
    </w:p>
    <w:p w:rsidR="00222166" w:rsidRDefault="000C1804" w:rsidP="004B74A1">
      <w:pPr>
        <w:spacing w:line="360" w:lineRule="auto"/>
        <w:ind w:firstLine="709"/>
        <w:jc w:val="both"/>
        <w:rPr>
          <w:b/>
          <w:szCs w:val="24"/>
        </w:rPr>
      </w:pPr>
      <w:r>
        <w:rPr>
          <w:b/>
          <w:szCs w:val="24"/>
        </w:rPr>
        <w:t>1.2.2</w:t>
      </w:r>
      <w:r w:rsidR="00222166" w:rsidRPr="00A2658C">
        <w:rPr>
          <w:b/>
          <w:szCs w:val="24"/>
        </w:rPr>
        <w:t>. Информация о достигнутой экономии по результатам проведения закупок</w:t>
      </w:r>
      <w:r w:rsidR="004B7DEE">
        <w:rPr>
          <w:b/>
          <w:szCs w:val="24"/>
        </w:rPr>
        <w:t>………</w:t>
      </w:r>
      <w:r w:rsidR="00825686">
        <w:rPr>
          <w:b/>
          <w:szCs w:val="24"/>
        </w:rPr>
        <w:t>.</w:t>
      </w:r>
      <w:r w:rsidR="00930DC2">
        <w:rPr>
          <w:b/>
          <w:szCs w:val="24"/>
        </w:rPr>
        <w:t>..</w:t>
      </w:r>
      <w:r w:rsidR="004E05CA">
        <w:rPr>
          <w:b/>
          <w:szCs w:val="24"/>
        </w:rPr>
        <w:t>8</w:t>
      </w:r>
    </w:p>
    <w:p w:rsidR="00222166" w:rsidRDefault="004B7DEE" w:rsidP="004B74A1">
      <w:pPr>
        <w:spacing w:line="360" w:lineRule="auto"/>
        <w:ind w:firstLine="709"/>
        <w:jc w:val="both"/>
        <w:rPr>
          <w:b/>
          <w:szCs w:val="24"/>
        </w:rPr>
      </w:pPr>
      <w:r>
        <w:rPr>
          <w:b/>
          <w:bCs/>
          <w:szCs w:val="24"/>
        </w:rPr>
        <w:t>1.</w:t>
      </w:r>
      <w:r w:rsidR="0016621D">
        <w:rPr>
          <w:b/>
          <w:bCs/>
          <w:szCs w:val="24"/>
        </w:rPr>
        <w:t xml:space="preserve">2.3. </w:t>
      </w:r>
      <w:r w:rsidR="00C81FE3">
        <w:rPr>
          <w:b/>
          <w:bCs/>
          <w:szCs w:val="24"/>
        </w:rPr>
        <w:t>Информация о количестве проведенных</w:t>
      </w:r>
      <w:r w:rsidR="00943FDC">
        <w:rPr>
          <w:b/>
          <w:bCs/>
          <w:szCs w:val="24"/>
        </w:rPr>
        <w:t xml:space="preserve"> </w:t>
      </w:r>
      <w:r w:rsidR="00C81FE3">
        <w:rPr>
          <w:b/>
          <w:bCs/>
          <w:szCs w:val="24"/>
        </w:rPr>
        <w:t xml:space="preserve">закупок </w:t>
      </w:r>
      <w:r w:rsidR="00222166" w:rsidRPr="0014637F">
        <w:rPr>
          <w:b/>
          <w:bCs/>
          <w:szCs w:val="24"/>
        </w:rPr>
        <w:t>в электронной форме на электронных торговых пло</w:t>
      </w:r>
      <w:r w:rsidR="00222166">
        <w:rPr>
          <w:b/>
          <w:bCs/>
          <w:szCs w:val="24"/>
        </w:rPr>
        <w:t>щ</w:t>
      </w:r>
      <w:r w:rsidR="00222166" w:rsidRPr="0014637F">
        <w:rPr>
          <w:b/>
          <w:bCs/>
          <w:szCs w:val="24"/>
        </w:rPr>
        <w:t>адках</w:t>
      </w:r>
      <w:r w:rsidR="00222166">
        <w:rPr>
          <w:b/>
          <w:bCs/>
          <w:szCs w:val="24"/>
        </w:rPr>
        <w:t>………………………………………………………………</w:t>
      </w:r>
      <w:proofErr w:type="gramStart"/>
      <w:r w:rsidR="00222166">
        <w:rPr>
          <w:b/>
          <w:bCs/>
          <w:szCs w:val="24"/>
        </w:rPr>
        <w:t>……</w:t>
      </w:r>
      <w:r w:rsidR="00CA6FC4">
        <w:rPr>
          <w:b/>
          <w:bCs/>
          <w:szCs w:val="24"/>
        </w:rPr>
        <w:t>.</w:t>
      </w:r>
      <w:proofErr w:type="gramEnd"/>
      <w:r w:rsidR="004E05CA">
        <w:rPr>
          <w:b/>
          <w:bCs/>
          <w:szCs w:val="24"/>
        </w:rPr>
        <w:t>11</w:t>
      </w:r>
    </w:p>
    <w:p w:rsidR="00142570" w:rsidRDefault="004B7DEE" w:rsidP="004B74A1">
      <w:pPr>
        <w:spacing w:line="360" w:lineRule="auto"/>
        <w:ind w:firstLine="709"/>
        <w:jc w:val="both"/>
        <w:rPr>
          <w:b/>
          <w:szCs w:val="24"/>
        </w:rPr>
      </w:pPr>
      <w:r>
        <w:rPr>
          <w:b/>
          <w:szCs w:val="24"/>
        </w:rPr>
        <w:t>1.</w:t>
      </w:r>
      <w:r w:rsidR="00142570">
        <w:rPr>
          <w:b/>
          <w:szCs w:val="24"/>
        </w:rPr>
        <w:t>2.4. Информация о количестве заявок, пода</w:t>
      </w:r>
      <w:r w:rsidR="006852D6">
        <w:rPr>
          <w:b/>
          <w:szCs w:val="24"/>
        </w:rPr>
        <w:t>нных на участие в закупках……………</w:t>
      </w:r>
      <w:r w:rsidR="00637E21">
        <w:rPr>
          <w:b/>
          <w:szCs w:val="24"/>
        </w:rPr>
        <w:t>...</w:t>
      </w:r>
      <w:r w:rsidR="00CA6FC4">
        <w:rPr>
          <w:b/>
          <w:szCs w:val="24"/>
        </w:rPr>
        <w:t>...</w:t>
      </w:r>
      <w:r w:rsidR="00A712FD">
        <w:rPr>
          <w:b/>
          <w:szCs w:val="24"/>
        </w:rPr>
        <w:t>1</w:t>
      </w:r>
      <w:r w:rsidR="004E05CA">
        <w:rPr>
          <w:b/>
          <w:szCs w:val="24"/>
        </w:rPr>
        <w:t>2</w:t>
      </w:r>
    </w:p>
    <w:p w:rsidR="00485BE9" w:rsidRDefault="004B7DEE" w:rsidP="004B74A1">
      <w:pPr>
        <w:spacing w:line="360" w:lineRule="auto"/>
        <w:ind w:firstLine="709"/>
        <w:jc w:val="both"/>
        <w:rPr>
          <w:b/>
          <w:szCs w:val="24"/>
        </w:rPr>
      </w:pPr>
      <w:r>
        <w:rPr>
          <w:b/>
          <w:szCs w:val="24"/>
        </w:rPr>
        <w:t>1.2.</w:t>
      </w:r>
      <w:r w:rsidR="00485BE9">
        <w:rPr>
          <w:b/>
          <w:szCs w:val="24"/>
        </w:rPr>
        <w:t>5</w:t>
      </w:r>
      <w:r w:rsidR="003B6D58">
        <w:rPr>
          <w:b/>
          <w:szCs w:val="24"/>
        </w:rPr>
        <w:t>. Анализ несостоявшихся закупок</w:t>
      </w:r>
      <w:r w:rsidR="00485BE9">
        <w:rPr>
          <w:b/>
          <w:szCs w:val="24"/>
        </w:rPr>
        <w:t xml:space="preserve"> </w:t>
      </w:r>
      <w:r w:rsidR="009C089D">
        <w:rPr>
          <w:b/>
          <w:szCs w:val="24"/>
        </w:rPr>
        <w:t xml:space="preserve">и </w:t>
      </w:r>
      <w:r w:rsidR="00485BE9">
        <w:rPr>
          <w:b/>
          <w:szCs w:val="24"/>
        </w:rPr>
        <w:t>заку</w:t>
      </w:r>
      <w:r w:rsidR="00930DC2">
        <w:rPr>
          <w:b/>
          <w:szCs w:val="24"/>
        </w:rPr>
        <w:t>пок, на участие в которых в 2024</w:t>
      </w:r>
      <w:r w:rsidR="00485BE9">
        <w:rPr>
          <w:b/>
          <w:szCs w:val="24"/>
        </w:rPr>
        <w:t xml:space="preserve"> году было подано менее двух заявок </w:t>
      </w:r>
      <w:r w:rsidR="006C0D6B">
        <w:rPr>
          <w:b/>
          <w:szCs w:val="24"/>
        </w:rPr>
        <w:t>……………………………………………………………………</w:t>
      </w:r>
      <w:r w:rsidR="009C089D">
        <w:rPr>
          <w:b/>
          <w:szCs w:val="24"/>
        </w:rPr>
        <w:t>......</w:t>
      </w:r>
      <w:r w:rsidR="00CA6FC4">
        <w:rPr>
          <w:b/>
          <w:szCs w:val="24"/>
        </w:rPr>
        <w:t>............</w:t>
      </w:r>
      <w:r w:rsidR="004E05CA">
        <w:rPr>
          <w:b/>
          <w:szCs w:val="24"/>
        </w:rPr>
        <w:t>13</w:t>
      </w:r>
    </w:p>
    <w:p w:rsidR="0053628E" w:rsidRPr="00E608DF" w:rsidRDefault="004B7DEE" w:rsidP="004B74A1">
      <w:pPr>
        <w:spacing w:line="360" w:lineRule="auto"/>
        <w:ind w:firstLine="709"/>
        <w:jc w:val="both"/>
        <w:rPr>
          <w:b/>
          <w:bCs/>
          <w:szCs w:val="24"/>
        </w:rPr>
      </w:pPr>
      <w:r>
        <w:rPr>
          <w:b/>
          <w:bCs/>
          <w:szCs w:val="24"/>
        </w:rPr>
        <w:t>1.</w:t>
      </w:r>
      <w:r w:rsidR="0053628E">
        <w:rPr>
          <w:b/>
          <w:bCs/>
          <w:szCs w:val="24"/>
        </w:rPr>
        <w:t xml:space="preserve">2.6. </w:t>
      </w:r>
      <w:r w:rsidR="0053628E" w:rsidRPr="00E608DF">
        <w:rPr>
          <w:b/>
          <w:bCs/>
          <w:szCs w:val="24"/>
        </w:rPr>
        <w:t>Информация о закуп</w:t>
      </w:r>
      <w:r w:rsidR="00130296">
        <w:rPr>
          <w:b/>
          <w:bCs/>
          <w:szCs w:val="24"/>
        </w:rPr>
        <w:t>ках, на</w:t>
      </w:r>
      <w:r w:rsidR="00930DC2">
        <w:rPr>
          <w:b/>
          <w:bCs/>
          <w:szCs w:val="24"/>
        </w:rPr>
        <w:t xml:space="preserve"> участие в которых в 2024</w:t>
      </w:r>
      <w:r w:rsidR="0053628E" w:rsidRPr="00E608DF">
        <w:rPr>
          <w:b/>
          <w:bCs/>
          <w:szCs w:val="24"/>
        </w:rPr>
        <w:t xml:space="preserve"> году поступило максимальное ко</w:t>
      </w:r>
      <w:r w:rsidR="0053628E">
        <w:rPr>
          <w:b/>
          <w:bCs/>
          <w:szCs w:val="24"/>
        </w:rPr>
        <w:t>личество заявок…………………………………………………………………</w:t>
      </w:r>
      <w:r w:rsidR="00C5559A">
        <w:rPr>
          <w:b/>
          <w:bCs/>
          <w:szCs w:val="24"/>
        </w:rPr>
        <w:t>.......</w:t>
      </w:r>
      <w:r w:rsidR="004E05CA">
        <w:rPr>
          <w:b/>
          <w:bCs/>
          <w:szCs w:val="24"/>
        </w:rPr>
        <w:t>18</w:t>
      </w:r>
    </w:p>
    <w:p w:rsidR="000C1804" w:rsidRDefault="004B7DEE" w:rsidP="000E0F39">
      <w:pPr>
        <w:spacing w:line="360" w:lineRule="auto"/>
        <w:ind w:firstLine="709"/>
        <w:jc w:val="both"/>
        <w:rPr>
          <w:b/>
          <w:szCs w:val="24"/>
        </w:rPr>
      </w:pPr>
      <w:r>
        <w:rPr>
          <w:b/>
          <w:szCs w:val="24"/>
        </w:rPr>
        <w:t>1.</w:t>
      </w:r>
      <w:r w:rsidR="007E1F47">
        <w:rPr>
          <w:b/>
          <w:szCs w:val="24"/>
        </w:rPr>
        <w:t>2</w:t>
      </w:r>
      <w:r w:rsidR="00930DC2">
        <w:rPr>
          <w:b/>
          <w:szCs w:val="24"/>
        </w:rPr>
        <w:t>.7. Участие в проведенных в 2024</w:t>
      </w:r>
      <w:r w:rsidR="007E1F47" w:rsidRPr="00A913C9">
        <w:rPr>
          <w:b/>
          <w:szCs w:val="24"/>
        </w:rPr>
        <w:t xml:space="preserve"> году закупках субъектов малого предпринимательства и социально ориентированных некоммерческих организаций</w:t>
      </w:r>
      <w:r w:rsidR="007E1F47">
        <w:rPr>
          <w:b/>
          <w:szCs w:val="24"/>
        </w:rPr>
        <w:t>……</w:t>
      </w:r>
      <w:proofErr w:type="gramStart"/>
      <w:r w:rsidR="007E1F47">
        <w:rPr>
          <w:b/>
          <w:szCs w:val="24"/>
        </w:rPr>
        <w:t>…</w:t>
      </w:r>
      <w:r w:rsidR="00C5559A">
        <w:rPr>
          <w:b/>
          <w:szCs w:val="24"/>
        </w:rPr>
        <w:t>...</w:t>
      </w:r>
      <w:r w:rsidR="00625119">
        <w:rPr>
          <w:b/>
          <w:szCs w:val="24"/>
        </w:rPr>
        <w:t>.</w:t>
      </w:r>
      <w:proofErr w:type="gramEnd"/>
      <w:r w:rsidR="004E05CA">
        <w:rPr>
          <w:b/>
          <w:szCs w:val="24"/>
        </w:rPr>
        <w:t>19</w:t>
      </w:r>
    </w:p>
    <w:p w:rsidR="00824A1E" w:rsidRPr="001A32F1" w:rsidRDefault="004B7DEE" w:rsidP="00930DC2">
      <w:pPr>
        <w:autoSpaceDE w:val="0"/>
        <w:autoSpaceDN w:val="0"/>
        <w:adjustRightInd w:val="0"/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1.</w:t>
      </w:r>
      <w:r w:rsidR="007E1F47">
        <w:rPr>
          <w:b/>
          <w:szCs w:val="24"/>
        </w:rPr>
        <w:t xml:space="preserve">3. </w:t>
      </w:r>
      <w:r w:rsidR="00824A1E" w:rsidRPr="001A32F1">
        <w:rPr>
          <w:b/>
          <w:szCs w:val="24"/>
        </w:rPr>
        <w:t>Информация о проведенных закупках в рамках реализации национальных проектов</w:t>
      </w:r>
      <w:r w:rsidR="004E05CA">
        <w:rPr>
          <w:b/>
          <w:szCs w:val="24"/>
        </w:rPr>
        <w:t>......21</w:t>
      </w:r>
    </w:p>
    <w:p w:rsidR="00E42214" w:rsidRPr="00915DA9" w:rsidRDefault="004B7DEE" w:rsidP="004B74A1">
      <w:pPr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1.</w:t>
      </w:r>
      <w:r w:rsidR="00930DC2">
        <w:rPr>
          <w:b/>
          <w:szCs w:val="24"/>
        </w:rPr>
        <w:t>4</w:t>
      </w:r>
      <w:r w:rsidR="00E42214">
        <w:rPr>
          <w:b/>
          <w:szCs w:val="24"/>
        </w:rPr>
        <w:t xml:space="preserve">. </w:t>
      </w:r>
      <w:r w:rsidR="00257677" w:rsidRPr="00AF318F">
        <w:rPr>
          <w:b/>
          <w:szCs w:val="24"/>
        </w:rPr>
        <w:t>Информация о количестве п</w:t>
      </w:r>
      <w:r w:rsidR="002044FC">
        <w:rPr>
          <w:b/>
          <w:szCs w:val="24"/>
        </w:rPr>
        <w:t>о</w:t>
      </w:r>
      <w:r w:rsidR="00930DC2">
        <w:rPr>
          <w:b/>
          <w:szCs w:val="24"/>
        </w:rPr>
        <w:t>ступивших и рассмотренных в 2024</w:t>
      </w:r>
      <w:r w:rsidR="00257677" w:rsidRPr="00AF318F">
        <w:rPr>
          <w:b/>
          <w:szCs w:val="24"/>
        </w:rPr>
        <w:t xml:space="preserve"> году жалоб по закупкам, проведенным в соответствии с требованиями </w:t>
      </w:r>
      <w:r w:rsidR="00257677" w:rsidRPr="00AF318F">
        <w:rPr>
          <w:rFonts w:eastAsiaTheme="minorHAnsi"/>
          <w:b/>
          <w:bCs/>
          <w:szCs w:val="24"/>
          <w:lang w:eastAsia="en-US"/>
        </w:rPr>
        <w:t>Федерального закона N 44-</w:t>
      </w:r>
      <w:r w:rsidR="00257677">
        <w:rPr>
          <w:rFonts w:eastAsiaTheme="minorHAnsi"/>
          <w:b/>
          <w:bCs/>
          <w:szCs w:val="24"/>
          <w:lang w:eastAsia="en-US"/>
        </w:rPr>
        <w:t>ФЗ</w:t>
      </w:r>
      <w:r w:rsidR="00257677">
        <w:rPr>
          <w:b/>
          <w:szCs w:val="24"/>
        </w:rPr>
        <w:t>…</w:t>
      </w:r>
      <w:r w:rsidR="00C5559A">
        <w:rPr>
          <w:b/>
          <w:szCs w:val="24"/>
        </w:rPr>
        <w:t>………………</w:t>
      </w:r>
      <w:r w:rsidR="004E05CA">
        <w:rPr>
          <w:b/>
          <w:szCs w:val="24"/>
        </w:rPr>
        <w:t>…23</w:t>
      </w:r>
    </w:p>
    <w:p w:rsidR="00E42214" w:rsidRPr="00D159F3" w:rsidRDefault="004B7DEE" w:rsidP="004B74A1">
      <w:pPr>
        <w:tabs>
          <w:tab w:val="left" w:pos="993"/>
        </w:tabs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1.</w:t>
      </w:r>
      <w:r w:rsidR="00930DC2">
        <w:rPr>
          <w:b/>
          <w:szCs w:val="24"/>
        </w:rPr>
        <w:t>5</w:t>
      </w:r>
      <w:r w:rsidR="00E42214">
        <w:rPr>
          <w:b/>
          <w:szCs w:val="24"/>
        </w:rPr>
        <w:t xml:space="preserve">. </w:t>
      </w:r>
      <w:r w:rsidR="00436998">
        <w:rPr>
          <w:b/>
          <w:szCs w:val="24"/>
        </w:rPr>
        <w:t xml:space="preserve">Результаты анализа </w:t>
      </w:r>
      <w:r w:rsidR="00E42214" w:rsidRPr="00D159F3">
        <w:rPr>
          <w:b/>
          <w:szCs w:val="24"/>
        </w:rPr>
        <w:t>поступивших</w:t>
      </w:r>
      <w:r w:rsidR="003B6D58">
        <w:rPr>
          <w:b/>
          <w:szCs w:val="24"/>
        </w:rPr>
        <w:t xml:space="preserve"> на проверку банковских гарантий</w:t>
      </w:r>
      <w:r w:rsidR="00930DC2">
        <w:rPr>
          <w:b/>
          <w:szCs w:val="24"/>
        </w:rPr>
        <w:t xml:space="preserve"> в 2024</w:t>
      </w:r>
      <w:r w:rsidR="00E42214" w:rsidRPr="00D159F3">
        <w:rPr>
          <w:b/>
          <w:szCs w:val="24"/>
        </w:rPr>
        <w:t xml:space="preserve"> году</w:t>
      </w:r>
      <w:r>
        <w:rPr>
          <w:b/>
          <w:szCs w:val="24"/>
        </w:rPr>
        <w:t>……</w:t>
      </w:r>
      <w:proofErr w:type="gramStart"/>
      <w:r>
        <w:rPr>
          <w:b/>
          <w:szCs w:val="24"/>
        </w:rPr>
        <w:t>…</w:t>
      </w:r>
      <w:r w:rsidR="00930DC2">
        <w:rPr>
          <w:b/>
          <w:szCs w:val="24"/>
        </w:rPr>
        <w:t>….</w:t>
      </w:r>
      <w:proofErr w:type="gramEnd"/>
      <w:r w:rsidR="00930DC2">
        <w:rPr>
          <w:b/>
          <w:szCs w:val="24"/>
        </w:rPr>
        <w:t>2</w:t>
      </w:r>
      <w:r w:rsidR="004E05CA">
        <w:rPr>
          <w:b/>
          <w:szCs w:val="24"/>
        </w:rPr>
        <w:t>5</w:t>
      </w:r>
    </w:p>
    <w:p w:rsidR="00F85771" w:rsidRDefault="004B7DEE" w:rsidP="004B74A1">
      <w:pPr>
        <w:spacing w:line="360" w:lineRule="auto"/>
        <w:jc w:val="both"/>
        <w:rPr>
          <w:b/>
          <w:szCs w:val="24"/>
        </w:rPr>
      </w:pPr>
      <w:r w:rsidRPr="009C0DDD">
        <w:rPr>
          <w:b/>
          <w:szCs w:val="24"/>
        </w:rPr>
        <w:t>1.</w:t>
      </w:r>
      <w:r w:rsidR="00930DC2">
        <w:rPr>
          <w:b/>
          <w:szCs w:val="24"/>
        </w:rPr>
        <w:t>6</w:t>
      </w:r>
      <w:r w:rsidR="00E42214" w:rsidRPr="009C0DDD">
        <w:rPr>
          <w:b/>
          <w:szCs w:val="24"/>
        </w:rPr>
        <w:t>. Модернизация автоматизированной информационной системы размещения муниципального заказа в городе Твери «</w:t>
      </w:r>
      <w:r w:rsidR="00E42214" w:rsidRPr="009C0DDD">
        <w:rPr>
          <w:b/>
          <w:szCs w:val="24"/>
          <w:lang w:val="en-US"/>
        </w:rPr>
        <w:t>Web</w:t>
      </w:r>
      <w:r w:rsidR="00E42214" w:rsidRPr="009C0DDD">
        <w:rPr>
          <w:b/>
          <w:szCs w:val="24"/>
        </w:rPr>
        <w:t xml:space="preserve"> Торги-</w:t>
      </w:r>
      <w:proofErr w:type="gramStart"/>
      <w:r w:rsidR="00E42214" w:rsidRPr="009C0DDD">
        <w:rPr>
          <w:b/>
          <w:szCs w:val="24"/>
        </w:rPr>
        <w:t>КС»</w:t>
      </w:r>
      <w:r w:rsidR="00500677">
        <w:rPr>
          <w:b/>
          <w:szCs w:val="24"/>
        </w:rPr>
        <w:t>…</w:t>
      </w:r>
      <w:proofErr w:type="gramEnd"/>
      <w:r w:rsidR="00500677">
        <w:rPr>
          <w:b/>
          <w:szCs w:val="24"/>
        </w:rPr>
        <w:t>…………………………</w:t>
      </w:r>
      <w:r w:rsidR="004E05CA">
        <w:rPr>
          <w:b/>
          <w:szCs w:val="24"/>
        </w:rPr>
        <w:t>……………..27</w:t>
      </w:r>
    </w:p>
    <w:p w:rsidR="00106961" w:rsidRDefault="004B7DEE" w:rsidP="0089408A">
      <w:pPr>
        <w:autoSpaceDE w:val="0"/>
        <w:autoSpaceDN w:val="0"/>
        <w:adjustRightInd w:val="0"/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1.</w:t>
      </w:r>
      <w:r w:rsidR="00930DC2">
        <w:rPr>
          <w:b/>
          <w:szCs w:val="24"/>
        </w:rPr>
        <w:t>7</w:t>
      </w:r>
      <w:r w:rsidR="00106961">
        <w:rPr>
          <w:b/>
          <w:szCs w:val="24"/>
        </w:rPr>
        <w:t xml:space="preserve">. </w:t>
      </w:r>
      <w:r w:rsidR="0089408A">
        <w:rPr>
          <w:b/>
          <w:szCs w:val="24"/>
        </w:rPr>
        <w:t xml:space="preserve">Выводы </w:t>
      </w:r>
      <w:r w:rsidR="0089408A" w:rsidRPr="0089408A">
        <w:rPr>
          <w:b/>
          <w:szCs w:val="24"/>
        </w:rPr>
        <w:t xml:space="preserve">(на основе динамики показателей, характеризующих проведенные </w:t>
      </w:r>
      <w:proofErr w:type="gramStart"/>
      <w:r w:rsidR="0089408A" w:rsidRPr="0089408A">
        <w:rPr>
          <w:b/>
          <w:szCs w:val="24"/>
        </w:rPr>
        <w:t>закупки)</w:t>
      </w:r>
      <w:r>
        <w:rPr>
          <w:b/>
          <w:szCs w:val="24"/>
        </w:rPr>
        <w:t>…</w:t>
      </w:r>
      <w:proofErr w:type="gramEnd"/>
      <w:r>
        <w:rPr>
          <w:b/>
          <w:szCs w:val="24"/>
        </w:rPr>
        <w:t>………………………………………………………………</w:t>
      </w:r>
      <w:r w:rsidR="0043551E">
        <w:rPr>
          <w:b/>
          <w:szCs w:val="24"/>
        </w:rPr>
        <w:t>...</w:t>
      </w:r>
      <w:r w:rsidR="0089408A">
        <w:rPr>
          <w:b/>
          <w:szCs w:val="24"/>
        </w:rPr>
        <w:t>...................</w:t>
      </w:r>
      <w:r w:rsidR="00930DC2">
        <w:rPr>
          <w:b/>
          <w:szCs w:val="24"/>
        </w:rPr>
        <w:t>........</w:t>
      </w:r>
      <w:r w:rsidR="004E05CA">
        <w:rPr>
          <w:b/>
          <w:szCs w:val="24"/>
        </w:rPr>
        <w:t>......................28</w:t>
      </w:r>
    </w:p>
    <w:p w:rsidR="002000F6" w:rsidRDefault="002000F6" w:rsidP="004B74A1">
      <w:pPr>
        <w:autoSpaceDE w:val="0"/>
        <w:autoSpaceDN w:val="0"/>
        <w:adjustRightInd w:val="0"/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Раздел 2</w:t>
      </w:r>
      <w:r w:rsidR="00D829DF">
        <w:rPr>
          <w:b/>
          <w:szCs w:val="24"/>
        </w:rPr>
        <w:t>. Результаты работы по проведению торгов в соответствии с нормативно-правовыми ак</w:t>
      </w:r>
      <w:r w:rsidR="005530CA">
        <w:rPr>
          <w:b/>
          <w:szCs w:val="24"/>
        </w:rPr>
        <w:t>тами А</w:t>
      </w:r>
      <w:r w:rsidR="00D829DF">
        <w:rPr>
          <w:b/>
          <w:szCs w:val="24"/>
        </w:rPr>
        <w:t>дминистрации города Твери</w:t>
      </w:r>
      <w:r w:rsidR="004E05CA">
        <w:rPr>
          <w:b/>
          <w:szCs w:val="24"/>
        </w:rPr>
        <w:t>…………………………………………………………………30</w:t>
      </w:r>
    </w:p>
    <w:p w:rsidR="000550D3" w:rsidRDefault="00D34602" w:rsidP="00930DC2">
      <w:pPr>
        <w:spacing w:line="360" w:lineRule="auto"/>
        <w:jc w:val="both"/>
        <w:rPr>
          <w:rFonts w:eastAsiaTheme="minorHAnsi"/>
          <w:b/>
          <w:szCs w:val="24"/>
          <w:lang w:eastAsia="en-US"/>
        </w:rPr>
      </w:pPr>
      <w:r>
        <w:rPr>
          <w:b/>
          <w:szCs w:val="24"/>
        </w:rPr>
        <w:t>2.</w:t>
      </w:r>
      <w:r w:rsidR="008E3809">
        <w:rPr>
          <w:b/>
          <w:szCs w:val="24"/>
        </w:rPr>
        <w:t>1</w:t>
      </w:r>
      <w:r w:rsidRPr="00F26560">
        <w:rPr>
          <w:b/>
          <w:szCs w:val="24"/>
        </w:rPr>
        <w:t>.</w:t>
      </w:r>
      <w:r w:rsidR="00586E45">
        <w:rPr>
          <w:b/>
          <w:szCs w:val="24"/>
        </w:rPr>
        <w:t xml:space="preserve"> </w:t>
      </w:r>
      <w:r w:rsidR="00975AAF" w:rsidRPr="00975AAF">
        <w:rPr>
          <w:b/>
          <w:szCs w:val="24"/>
        </w:rPr>
        <w:t>Информация</w:t>
      </w:r>
      <w:r w:rsidR="004E05CA">
        <w:rPr>
          <w:b/>
          <w:szCs w:val="24"/>
        </w:rPr>
        <w:t xml:space="preserve"> о результатах проведения в 2024</w:t>
      </w:r>
      <w:r w:rsidR="00975AAF" w:rsidRPr="00975AAF">
        <w:rPr>
          <w:b/>
          <w:szCs w:val="24"/>
        </w:rPr>
        <w:t xml:space="preserve"> году аукционов на право заключения договора на размещение нестационарных торговых объектов, в том числе объектов по оказанию услуг, аукционов на право заключения договора на осуществление торговой деятельности (оказание услуг) в нестационарных торговых объектах, в том числе в объектах по оказанию услуг на территории города Твери</w:t>
      </w:r>
      <w:r w:rsidR="0081625D">
        <w:rPr>
          <w:b/>
          <w:szCs w:val="24"/>
        </w:rPr>
        <w:t>…………</w:t>
      </w:r>
      <w:r w:rsidR="009E2536">
        <w:rPr>
          <w:b/>
          <w:szCs w:val="24"/>
        </w:rPr>
        <w:t>………………………………………</w:t>
      </w:r>
      <w:r w:rsidR="00975AAF">
        <w:rPr>
          <w:b/>
          <w:szCs w:val="24"/>
        </w:rPr>
        <w:t>….</w:t>
      </w:r>
      <w:r w:rsidR="004E05CA">
        <w:rPr>
          <w:b/>
          <w:szCs w:val="24"/>
        </w:rPr>
        <w:t>..30</w:t>
      </w:r>
      <w:bookmarkStart w:id="0" w:name="_GoBack"/>
      <w:bookmarkEnd w:id="0"/>
    </w:p>
    <w:p w:rsidR="00AF149A" w:rsidRDefault="009F751D" w:rsidP="00AF149A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Theme="minorHAnsi"/>
          <w:b/>
          <w:szCs w:val="24"/>
          <w:lang w:eastAsia="en-US"/>
        </w:rPr>
      </w:pPr>
      <w:r>
        <w:rPr>
          <w:rFonts w:eastAsiaTheme="minorHAnsi"/>
          <w:b/>
          <w:szCs w:val="24"/>
          <w:lang w:eastAsia="en-US"/>
        </w:rPr>
        <w:lastRenderedPageBreak/>
        <w:t>Введение</w:t>
      </w:r>
    </w:p>
    <w:p w:rsidR="0004379C" w:rsidRPr="00AF318F" w:rsidRDefault="0004379C" w:rsidP="00AF149A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Theme="minorHAnsi"/>
          <w:b/>
          <w:szCs w:val="24"/>
          <w:lang w:eastAsia="en-US"/>
        </w:rPr>
      </w:pPr>
    </w:p>
    <w:p w:rsidR="00447CD0" w:rsidRDefault="00AE7045" w:rsidP="000017BB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AE7045">
        <w:rPr>
          <w:szCs w:val="24"/>
        </w:rPr>
        <w:t>В соответствии с Уставом муниципального казенного учреждения «Центр организации торгов» (Приложение № 2 к постановлению Администрации города Твери от 29.12.2017 № 1809 (далее – Устав)), одной из целей создания муниципального казенного учреждения «Центр организации торгов» (далее - Учреждение) является определение поставщиков (подрядчиков, исполнителей) для муниципальных заказчиков города Твери и муниципальных бюджетных учреждений города Твери конкурентными способам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  <w:r>
        <w:rPr>
          <w:szCs w:val="24"/>
        </w:rPr>
        <w:t xml:space="preserve"> </w:t>
      </w:r>
      <w:r w:rsidR="00345A93" w:rsidRPr="00AF149A">
        <w:rPr>
          <w:szCs w:val="24"/>
        </w:rPr>
        <w:t xml:space="preserve">Отчет о результатах работы по проведению </w:t>
      </w:r>
      <w:r w:rsidR="00345A93">
        <w:rPr>
          <w:szCs w:val="24"/>
        </w:rPr>
        <w:t>закупок</w:t>
      </w:r>
      <w:r w:rsidR="00353519" w:rsidRPr="00353519">
        <w:rPr>
          <w:szCs w:val="24"/>
        </w:rPr>
        <w:t xml:space="preserve"> </w:t>
      </w:r>
      <w:r w:rsidR="00353519">
        <w:rPr>
          <w:szCs w:val="24"/>
        </w:rPr>
        <w:t>в соответствии с положениями Федерального закона от 05.04.2013 № 44-ФЗ «О контрактной системе в сфере закупок товаров, работ, услуг для государственных и муниципальных нужд»</w:t>
      </w:r>
      <w:r w:rsidR="00353519" w:rsidRPr="00DF3C1D">
        <w:rPr>
          <w:rFonts w:eastAsiaTheme="minorHAnsi"/>
          <w:b/>
          <w:bCs/>
          <w:szCs w:val="24"/>
          <w:lang w:eastAsia="en-US"/>
        </w:rPr>
        <w:t xml:space="preserve"> </w:t>
      </w:r>
      <w:r w:rsidR="005E0D44">
        <w:rPr>
          <w:rFonts w:eastAsiaTheme="minorHAnsi"/>
          <w:bCs/>
          <w:szCs w:val="24"/>
          <w:lang w:eastAsia="en-US"/>
        </w:rPr>
        <w:t>(далее - Федеральный закон №</w:t>
      </w:r>
      <w:r w:rsidR="00353519" w:rsidRPr="00DF3C1D">
        <w:rPr>
          <w:rFonts w:eastAsiaTheme="minorHAnsi"/>
          <w:bCs/>
          <w:szCs w:val="24"/>
          <w:lang w:eastAsia="en-US"/>
        </w:rPr>
        <w:t xml:space="preserve"> 44-ФЗ)</w:t>
      </w:r>
      <w:r w:rsidR="00345A93">
        <w:rPr>
          <w:szCs w:val="24"/>
        </w:rPr>
        <w:t xml:space="preserve"> представлен в Разделе 1</w:t>
      </w:r>
      <w:r w:rsidR="00345A93" w:rsidRPr="00AF149A">
        <w:rPr>
          <w:szCs w:val="24"/>
        </w:rPr>
        <w:t xml:space="preserve"> настоящего отчета.</w:t>
      </w:r>
    </w:p>
    <w:p w:rsidR="00AE7045" w:rsidRDefault="00AE7045" w:rsidP="000017B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4"/>
          <w:lang w:eastAsia="en-US"/>
        </w:rPr>
      </w:pPr>
      <w:r w:rsidRPr="00AE7045">
        <w:rPr>
          <w:rFonts w:eastAsiaTheme="minorHAnsi"/>
          <w:szCs w:val="24"/>
          <w:lang w:eastAsia="en-US"/>
        </w:rPr>
        <w:t>Помимо проведения закупок в соответствии с положениями Федерального закона № 44-ФЗ, в соответствии с подпунктом 2.3.2 пункта 2.3 Устава, Учреждение также проводит иные конкурентные процедуры в случае, если данные функции возложены на Учреждение правовыми актами Администрации города Твери.</w:t>
      </w:r>
    </w:p>
    <w:p w:rsidR="004E7642" w:rsidRDefault="0087125E" w:rsidP="00CE7F61">
      <w:pPr>
        <w:spacing w:line="360" w:lineRule="auto"/>
        <w:ind w:firstLine="709"/>
        <w:jc w:val="both"/>
        <w:rPr>
          <w:szCs w:val="24"/>
        </w:rPr>
      </w:pPr>
      <w:r w:rsidRPr="00CE7F61">
        <w:rPr>
          <w:szCs w:val="24"/>
        </w:rPr>
        <w:t xml:space="preserve">В соответствии с правовыми актами </w:t>
      </w:r>
      <w:r w:rsidR="00FC5203">
        <w:rPr>
          <w:szCs w:val="24"/>
        </w:rPr>
        <w:t xml:space="preserve">Администрации </w:t>
      </w:r>
      <w:r w:rsidR="004C5C65">
        <w:rPr>
          <w:szCs w:val="24"/>
        </w:rPr>
        <w:t>города Твери</w:t>
      </w:r>
      <w:r w:rsidRPr="00CE7F61">
        <w:rPr>
          <w:szCs w:val="24"/>
        </w:rPr>
        <w:t xml:space="preserve"> Учреждение </w:t>
      </w:r>
      <w:r w:rsidR="00447CD0" w:rsidRPr="00CE7F61">
        <w:rPr>
          <w:rFonts w:eastAsiaTheme="minorHAnsi"/>
          <w:szCs w:val="24"/>
          <w:lang w:eastAsia="en-US"/>
        </w:rPr>
        <w:t xml:space="preserve">наделено </w:t>
      </w:r>
      <w:r w:rsidR="004E7642" w:rsidRPr="00CE7F61">
        <w:rPr>
          <w:szCs w:val="24"/>
        </w:rPr>
        <w:t>полномочиями по</w:t>
      </w:r>
      <w:r w:rsidR="00F014E4">
        <w:rPr>
          <w:szCs w:val="24"/>
        </w:rPr>
        <w:t xml:space="preserve"> </w:t>
      </w:r>
      <w:r w:rsidR="004E7642" w:rsidRPr="00CE7F61">
        <w:rPr>
          <w:szCs w:val="24"/>
        </w:rPr>
        <w:t>проведению следующих</w:t>
      </w:r>
      <w:r w:rsidR="00BD2BCB">
        <w:rPr>
          <w:szCs w:val="24"/>
        </w:rPr>
        <w:t xml:space="preserve"> конкурентных процедур</w:t>
      </w:r>
      <w:r w:rsidR="004E7642" w:rsidRPr="00CE7F61">
        <w:rPr>
          <w:szCs w:val="24"/>
        </w:rPr>
        <w:t>:</w:t>
      </w:r>
    </w:p>
    <w:p w:rsidR="00C12BD9" w:rsidRDefault="00C12BD9" w:rsidP="00C12BD9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- </w:t>
      </w:r>
      <w:r w:rsidR="0004379C" w:rsidRPr="0004379C">
        <w:rPr>
          <w:szCs w:val="24"/>
        </w:rPr>
        <w:t>аукционов в электронной форме на право заключения договора на осуществление торговой деятельности (оказание услуг) в нестационарном торговом объекте (в том числе в объекте по оказанию услуг), договора на размещение нестационарного торгового объекта (в том числе объекта по оказанию услуг) на территории города Твери</w:t>
      </w:r>
      <w:r w:rsidR="0004379C">
        <w:rPr>
          <w:szCs w:val="24"/>
        </w:rPr>
        <w:t xml:space="preserve"> </w:t>
      </w:r>
      <w:r w:rsidRPr="00C12BD9">
        <w:rPr>
          <w:szCs w:val="24"/>
        </w:rPr>
        <w:t xml:space="preserve">на основании </w:t>
      </w:r>
      <w:r w:rsidR="0004379C">
        <w:rPr>
          <w:szCs w:val="24"/>
        </w:rPr>
        <w:t xml:space="preserve">Постановления </w:t>
      </w:r>
      <w:r w:rsidRPr="00C12BD9">
        <w:rPr>
          <w:szCs w:val="24"/>
        </w:rPr>
        <w:t>Администрации города Твери от 15.05.2015 № 672 «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</w:t>
      </w:r>
      <w:r w:rsidR="00736D97">
        <w:rPr>
          <w:szCs w:val="24"/>
        </w:rPr>
        <w:t>уг, на территории города Твери»;</w:t>
      </w:r>
    </w:p>
    <w:p w:rsidR="00D40873" w:rsidRDefault="00E257BA" w:rsidP="00D408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- </w:t>
      </w:r>
      <w:r w:rsidRPr="00E257BA">
        <w:rPr>
          <w:rFonts w:eastAsiaTheme="minorHAnsi"/>
          <w:szCs w:val="24"/>
          <w:lang w:eastAsia="en-US"/>
        </w:rPr>
        <w:t xml:space="preserve">конкурсов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города Твери </w:t>
      </w:r>
      <w:r w:rsidR="00D56F8C">
        <w:rPr>
          <w:rFonts w:eastAsiaTheme="minorHAnsi"/>
          <w:szCs w:val="24"/>
          <w:lang w:eastAsia="en-US"/>
        </w:rPr>
        <w:t>на основании Постановления</w:t>
      </w:r>
      <w:r w:rsidRPr="00E257BA">
        <w:rPr>
          <w:rFonts w:eastAsiaTheme="minorHAnsi"/>
          <w:szCs w:val="24"/>
          <w:lang w:eastAsia="en-US"/>
        </w:rPr>
        <w:t xml:space="preserve"> Администрации города Твери от 12.08.2019 № 1003 «Об утверждении Порядка организации и проведения открытого конкурса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города Твери, и о признании утратившими силу отдельных постановлений Администрации города Твери»</w:t>
      </w:r>
      <w:r w:rsidR="0087125E">
        <w:rPr>
          <w:rFonts w:eastAsiaTheme="minorHAnsi"/>
          <w:szCs w:val="24"/>
          <w:lang w:eastAsia="en-US"/>
        </w:rPr>
        <w:t>.</w:t>
      </w:r>
    </w:p>
    <w:p w:rsidR="004E7642" w:rsidRDefault="004E7642" w:rsidP="00447CD0">
      <w:pPr>
        <w:spacing w:line="360" w:lineRule="auto"/>
        <w:ind w:firstLine="709"/>
        <w:jc w:val="both"/>
        <w:rPr>
          <w:szCs w:val="24"/>
        </w:rPr>
      </w:pPr>
      <w:r w:rsidRPr="00C754EC">
        <w:rPr>
          <w:szCs w:val="24"/>
        </w:rPr>
        <w:t xml:space="preserve">Отчет о результатах работы по проведению </w:t>
      </w:r>
      <w:r w:rsidR="00E75222">
        <w:rPr>
          <w:szCs w:val="24"/>
        </w:rPr>
        <w:t xml:space="preserve">указанных видов </w:t>
      </w:r>
      <w:r w:rsidRPr="00C754EC">
        <w:rPr>
          <w:szCs w:val="24"/>
        </w:rPr>
        <w:t>торгов представлен в Разделе 2 настоящего отчета.</w:t>
      </w:r>
    </w:p>
    <w:p w:rsidR="00CD10A8" w:rsidRDefault="00CD10A8" w:rsidP="00CD10A8">
      <w:pPr>
        <w:spacing w:line="360" w:lineRule="auto"/>
        <w:ind w:firstLine="709"/>
        <w:jc w:val="both"/>
        <w:rPr>
          <w:b/>
          <w:szCs w:val="24"/>
        </w:rPr>
      </w:pPr>
      <w:r>
        <w:rPr>
          <w:b/>
          <w:szCs w:val="24"/>
        </w:rPr>
        <w:lastRenderedPageBreak/>
        <w:t xml:space="preserve">Раздел 1. Результаты работы по осуществлению закупок в соответствии с требованиями </w:t>
      </w:r>
      <w:r>
        <w:rPr>
          <w:rFonts w:eastAsiaTheme="minorHAnsi"/>
          <w:b/>
          <w:bCs/>
          <w:szCs w:val="24"/>
          <w:lang w:eastAsia="en-US"/>
        </w:rPr>
        <w:t>Федерального закона от 05.04.2013 N 44-ФЗ</w:t>
      </w:r>
      <w:r w:rsidR="00AF318F">
        <w:rPr>
          <w:rFonts w:eastAsiaTheme="minorHAnsi"/>
          <w:b/>
          <w:bCs/>
          <w:szCs w:val="24"/>
          <w:lang w:eastAsia="en-US"/>
        </w:rPr>
        <w:t xml:space="preserve"> </w:t>
      </w:r>
      <w:r w:rsidR="00AF318F" w:rsidRPr="00F220BF">
        <w:rPr>
          <w:b/>
          <w:szCs w:val="24"/>
        </w:rPr>
        <w:t>«О контрактной системе в сфере закупок товаров, работ, услуг для государственных и муниципальных нужд»</w:t>
      </w:r>
    </w:p>
    <w:p w:rsidR="001D049F" w:rsidRDefault="001D049F" w:rsidP="00967481">
      <w:pPr>
        <w:spacing w:line="360" w:lineRule="auto"/>
        <w:jc w:val="center"/>
        <w:rPr>
          <w:b/>
          <w:szCs w:val="24"/>
        </w:rPr>
      </w:pPr>
    </w:p>
    <w:p w:rsidR="005357BA" w:rsidRDefault="004B74A1" w:rsidP="00967481">
      <w:pPr>
        <w:spacing w:line="360" w:lineRule="auto"/>
        <w:jc w:val="center"/>
        <w:rPr>
          <w:b/>
        </w:rPr>
      </w:pPr>
      <w:r>
        <w:rPr>
          <w:b/>
          <w:szCs w:val="24"/>
        </w:rPr>
        <w:t>1.</w:t>
      </w:r>
      <w:r w:rsidR="00EA092B">
        <w:rPr>
          <w:b/>
          <w:szCs w:val="24"/>
        </w:rPr>
        <w:t>1. Осно</w:t>
      </w:r>
      <w:r w:rsidR="00122FB1">
        <w:rPr>
          <w:b/>
          <w:szCs w:val="24"/>
        </w:rPr>
        <w:t>вное</w:t>
      </w:r>
      <w:r w:rsidR="005357BA" w:rsidRPr="00F97A3D">
        <w:rPr>
          <w:b/>
          <w:szCs w:val="24"/>
        </w:rPr>
        <w:t xml:space="preserve"> напра</w:t>
      </w:r>
      <w:r w:rsidR="00122FB1">
        <w:rPr>
          <w:b/>
          <w:szCs w:val="24"/>
        </w:rPr>
        <w:t>вление</w:t>
      </w:r>
      <w:r w:rsidR="00F014E4">
        <w:rPr>
          <w:b/>
          <w:szCs w:val="24"/>
        </w:rPr>
        <w:t xml:space="preserve"> </w:t>
      </w:r>
      <w:r w:rsidR="00EA092B">
        <w:rPr>
          <w:b/>
          <w:szCs w:val="24"/>
        </w:rPr>
        <w:t xml:space="preserve">деятельности </w:t>
      </w:r>
      <w:r w:rsidR="00F75EE3">
        <w:rPr>
          <w:b/>
          <w:szCs w:val="24"/>
        </w:rPr>
        <w:t xml:space="preserve">МКУ </w:t>
      </w:r>
      <w:r w:rsidR="0006207A">
        <w:rPr>
          <w:b/>
          <w:szCs w:val="24"/>
        </w:rPr>
        <w:t>«Центр организации торгов»</w:t>
      </w:r>
      <w:r w:rsidR="002E3E98">
        <w:rPr>
          <w:b/>
        </w:rPr>
        <w:t>. Цели проведения анализа</w:t>
      </w:r>
      <w:r w:rsidR="002E3E98" w:rsidRPr="002E3E98">
        <w:rPr>
          <w:b/>
        </w:rPr>
        <w:t xml:space="preserve"> </w:t>
      </w:r>
      <w:r w:rsidR="002E3E98">
        <w:rPr>
          <w:b/>
        </w:rPr>
        <w:t>достигнутых результатов</w:t>
      </w:r>
    </w:p>
    <w:p w:rsidR="003C0B7A" w:rsidRPr="00F97A3D" w:rsidRDefault="003C0B7A" w:rsidP="00967481">
      <w:pPr>
        <w:spacing w:line="360" w:lineRule="auto"/>
        <w:jc w:val="center"/>
        <w:rPr>
          <w:b/>
          <w:szCs w:val="24"/>
        </w:rPr>
      </w:pPr>
    </w:p>
    <w:p w:rsidR="005357BA" w:rsidRDefault="005357BA" w:rsidP="005357BA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F97A3D">
        <w:rPr>
          <w:szCs w:val="24"/>
        </w:rPr>
        <w:t>Осно</w:t>
      </w:r>
      <w:r w:rsidR="008342AA">
        <w:rPr>
          <w:szCs w:val="24"/>
        </w:rPr>
        <w:t>вным направлением деятельности У</w:t>
      </w:r>
      <w:r w:rsidR="00F75EE3">
        <w:rPr>
          <w:szCs w:val="24"/>
        </w:rPr>
        <w:t>чреждения</w:t>
      </w:r>
      <w:r w:rsidRPr="00F97A3D">
        <w:rPr>
          <w:szCs w:val="24"/>
        </w:rPr>
        <w:t xml:space="preserve"> </w:t>
      </w:r>
      <w:r w:rsidR="0033742C">
        <w:rPr>
          <w:szCs w:val="24"/>
        </w:rPr>
        <w:t>в 2024</w:t>
      </w:r>
      <w:r w:rsidR="009C76A2">
        <w:rPr>
          <w:szCs w:val="24"/>
        </w:rPr>
        <w:t xml:space="preserve"> году </w:t>
      </w:r>
      <w:r w:rsidR="007C476C">
        <w:rPr>
          <w:szCs w:val="24"/>
        </w:rPr>
        <w:t>явля</w:t>
      </w:r>
      <w:r w:rsidR="009C76A2">
        <w:rPr>
          <w:szCs w:val="24"/>
        </w:rPr>
        <w:t>лось</w:t>
      </w:r>
      <w:r w:rsidRPr="00F97A3D">
        <w:rPr>
          <w:szCs w:val="24"/>
        </w:rPr>
        <w:t xml:space="preserve"> осуществление</w:t>
      </w:r>
      <w:r w:rsidR="00122FB1">
        <w:rPr>
          <w:szCs w:val="24"/>
        </w:rPr>
        <w:t xml:space="preserve"> </w:t>
      </w:r>
      <w:r w:rsidR="00122FB1" w:rsidRPr="00122FB1">
        <w:rPr>
          <w:szCs w:val="24"/>
        </w:rPr>
        <w:t>функций по определению поставщиков (подрядчиков, исполнителей) для муниципальных заказчиков города Твери и муниципальных бюджетных учреждений города Твери (далее - заказчики) конкурентными способам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122FB1">
        <w:rPr>
          <w:szCs w:val="24"/>
        </w:rPr>
        <w:t xml:space="preserve"> </w:t>
      </w:r>
      <w:r w:rsidRPr="00F97A3D">
        <w:rPr>
          <w:szCs w:val="24"/>
        </w:rPr>
        <w:t xml:space="preserve"> с целью обеспечения эффективного и рационального использования средств бюджета города Твери, выделяемых на закупку товаров, работ и услуг, и внебюдже</w:t>
      </w:r>
      <w:r w:rsidR="0091461F">
        <w:rPr>
          <w:szCs w:val="24"/>
        </w:rPr>
        <w:t>тных источников финансирования.</w:t>
      </w:r>
    </w:p>
    <w:p w:rsidR="008421B5" w:rsidRDefault="009C76A2" w:rsidP="008421B5">
      <w:pPr>
        <w:spacing w:line="360" w:lineRule="auto"/>
        <w:ind w:firstLine="709"/>
        <w:jc w:val="both"/>
      </w:pPr>
      <w:r>
        <w:t>Анализ</w:t>
      </w:r>
      <w:r w:rsidR="008421B5" w:rsidRPr="008421B5">
        <w:t xml:space="preserve"> дея</w:t>
      </w:r>
      <w:r w:rsidR="008342AA">
        <w:t>тельности У</w:t>
      </w:r>
      <w:r w:rsidR="00122FB1">
        <w:t>чреждения</w:t>
      </w:r>
      <w:r w:rsidR="00B43D20">
        <w:t xml:space="preserve"> </w:t>
      </w:r>
      <w:r w:rsidR="0033742C">
        <w:t>в 2024</w:t>
      </w:r>
      <w:r w:rsidR="008421B5" w:rsidRPr="008421B5">
        <w:t xml:space="preserve"> году</w:t>
      </w:r>
      <w:r w:rsidR="008421B5">
        <w:t xml:space="preserve"> </w:t>
      </w:r>
      <w:r>
        <w:t>осуществляется с целью определения</w:t>
      </w:r>
      <w:r w:rsidR="00F21348">
        <w:t xml:space="preserve"> основных результатов осуществления закупок для оценки:</w:t>
      </w:r>
    </w:p>
    <w:p w:rsidR="00F21348" w:rsidRDefault="00F21348" w:rsidP="008421B5">
      <w:pPr>
        <w:spacing w:line="360" w:lineRule="auto"/>
        <w:ind w:firstLine="709"/>
        <w:jc w:val="both"/>
      </w:pPr>
      <w:r>
        <w:t>- результативности осуществления закупок товаров, работ, услуг для обеспечения</w:t>
      </w:r>
      <w:r w:rsidR="00EA2B2F">
        <w:t xml:space="preserve"> нужд заказчиков города Твери</w:t>
      </w:r>
      <w:r>
        <w:t>;</w:t>
      </w:r>
    </w:p>
    <w:p w:rsidR="00F21348" w:rsidRDefault="00F21348" w:rsidP="008421B5">
      <w:pPr>
        <w:spacing w:line="360" w:lineRule="auto"/>
        <w:ind w:firstLine="709"/>
        <w:jc w:val="both"/>
      </w:pPr>
      <w:r>
        <w:t>- влияния внутренних и внешних условий на эффе</w:t>
      </w:r>
      <w:r w:rsidR="00272762">
        <w:t>ктивность осуществления закупок.</w:t>
      </w:r>
    </w:p>
    <w:p w:rsidR="008C59EE" w:rsidRPr="008421B5" w:rsidRDefault="0027345F" w:rsidP="008421B5">
      <w:pPr>
        <w:spacing w:line="360" w:lineRule="auto"/>
        <w:ind w:firstLine="709"/>
        <w:jc w:val="both"/>
      </w:pPr>
      <w:r>
        <w:t>Так</w:t>
      </w:r>
      <w:r w:rsidR="008C59EE">
        <w:t xml:space="preserve">же проведение анализа позволяет </w:t>
      </w:r>
      <w:r w:rsidR="002E2C66">
        <w:t>выявить проблемные вопросы</w:t>
      </w:r>
      <w:r w:rsidR="008C59EE">
        <w:t xml:space="preserve"> при осуществлении закупок, </w:t>
      </w:r>
      <w:r w:rsidR="00226B54">
        <w:t xml:space="preserve">осуществить </w:t>
      </w:r>
      <w:r w:rsidR="008C59EE">
        <w:t>их всесторонне</w:t>
      </w:r>
      <w:r>
        <w:t>е</w:t>
      </w:r>
      <w:r w:rsidR="008C59EE">
        <w:t xml:space="preserve"> изучение и, в случае </w:t>
      </w:r>
      <w:r w:rsidR="00EA2B2F">
        <w:t xml:space="preserve">выявления </w:t>
      </w:r>
      <w:r w:rsidR="008C59EE">
        <w:t xml:space="preserve">противоречий в действующем законодательстве, </w:t>
      </w:r>
      <w:r w:rsidR="00EA2B2F">
        <w:t>направлять запросы</w:t>
      </w:r>
      <w:r w:rsidR="008C59EE">
        <w:t xml:space="preserve"> разработчикам контрактной системы в сфере закупок с целью их устранения.</w:t>
      </w:r>
    </w:p>
    <w:p w:rsidR="008421B5" w:rsidRPr="008421B5" w:rsidRDefault="008421B5" w:rsidP="008421B5">
      <w:pPr>
        <w:spacing w:line="360" w:lineRule="auto"/>
        <w:ind w:firstLine="709"/>
        <w:jc w:val="both"/>
        <w:rPr>
          <w:b/>
        </w:rPr>
      </w:pPr>
    </w:p>
    <w:p w:rsidR="005C3223" w:rsidRDefault="004B74A1" w:rsidP="00D713AA">
      <w:pPr>
        <w:spacing w:line="36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1.</w:t>
      </w:r>
      <w:r w:rsidR="00EA092B">
        <w:rPr>
          <w:b/>
          <w:bCs/>
          <w:szCs w:val="24"/>
        </w:rPr>
        <w:t xml:space="preserve">2. </w:t>
      </w:r>
      <w:r w:rsidR="004C3EF3">
        <w:rPr>
          <w:b/>
          <w:bCs/>
          <w:szCs w:val="24"/>
        </w:rPr>
        <w:t xml:space="preserve">Общие </w:t>
      </w:r>
      <w:r w:rsidR="005C3223">
        <w:rPr>
          <w:b/>
          <w:bCs/>
          <w:szCs w:val="24"/>
        </w:rPr>
        <w:t xml:space="preserve">количественные </w:t>
      </w:r>
      <w:r w:rsidR="005C3223" w:rsidRPr="005C3223">
        <w:rPr>
          <w:b/>
          <w:bCs/>
          <w:szCs w:val="24"/>
        </w:rPr>
        <w:t>показатели закупок</w:t>
      </w:r>
      <w:r w:rsidR="00EA092B">
        <w:rPr>
          <w:b/>
          <w:bCs/>
          <w:szCs w:val="24"/>
        </w:rPr>
        <w:t>,</w:t>
      </w:r>
      <w:r w:rsidR="005C3223" w:rsidRPr="005C3223">
        <w:rPr>
          <w:b/>
          <w:bCs/>
          <w:szCs w:val="24"/>
        </w:rPr>
        <w:t xml:space="preserve"> </w:t>
      </w:r>
      <w:r w:rsidR="00F4769D">
        <w:rPr>
          <w:b/>
          <w:bCs/>
          <w:szCs w:val="24"/>
        </w:rPr>
        <w:t xml:space="preserve">проведенных </w:t>
      </w:r>
      <w:r w:rsidR="00565CAD">
        <w:rPr>
          <w:b/>
          <w:bCs/>
          <w:szCs w:val="24"/>
        </w:rPr>
        <w:t>МКУ «</w:t>
      </w:r>
      <w:r w:rsidR="0033742C">
        <w:rPr>
          <w:b/>
          <w:bCs/>
          <w:szCs w:val="24"/>
        </w:rPr>
        <w:t>Центр организации торгов» в 2024</w:t>
      </w:r>
      <w:r w:rsidR="005C3223">
        <w:rPr>
          <w:b/>
          <w:bCs/>
          <w:szCs w:val="24"/>
        </w:rPr>
        <w:t xml:space="preserve"> году</w:t>
      </w:r>
    </w:p>
    <w:p w:rsidR="003C0B7A" w:rsidRDefault="003C0B7A" w:rsidP="00D713AA">
      <w:pPr>
        <w:spacing w:line="360" w:lineRule="auto"/>
        <w:jc w:val="center"/>
        <w:rPr>
          <w:b/>
          <w:bCs/>
          <w:szCs w:val="24"/>
        </w:rPr>
      </w:pPr>
    </w:p>
    <w:p w:rsidR="004C3EF3" w:rsidRDefault="004B74A1" w:rsidP="00D713AA">
      <w:pPr>
        <w:spacing w:line="36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1.</w:t>
      </w:r>
      <w:r w:rsidR="004C3EF3">
        <w:rPr>
          <w:b/>
          <w:bCs/>
          <w:szCs w:val="24"/>
        </w:rPr>
        <w:t>2.1. Количеств</w:t>
      </w:r>
      <w:r w:rsidR="00A329C7">
        <w:rPr>
          <w:b/>
          <w:bCs/>
          <w:szCs w:val="24"/>
        </w:rPr>
        <w:t>о</w:t>
      </w:r>
      <w:r w:rsidR="004C3EF3">
        <w:rPr>
          <w:b/>
          <w:bCs/>
          <w:szCs w:val="24"/>
        </w:rPr>
        <w:t xml:space="preserve"> проведенных закупок</w:t>
      </w:r>
      <w:r w:rsidR="00A329C7">
        <w:rPr>
          <w:b/>
          <w:bCs/>
          <w:szCs w:val="24"/>
        </w:rPr>
        <w:t xml:space="preserve"> с разбивкой по способам определения поставщиков (подрядчиков, исполнителей)</w:t>
      </w:r>
    </w:p>
    <w:p w:rsidR="003C0B7A" w:rsidRPr="005C3223" w:rsidRDefault="003C0B7A" w:rsidP="00D713AA">
      <w:pPr>
        <w:spacing w:line="360" w:lineRule="auto"/>
        <w:jc w:val="center"/>
        <w:rPr>
          <w:szCs w:val="24"/>
        </w:rPr>
      </w:pPr>
    </w:p>
    <w:p w:rsidR="006556E4" w:rsidRDefault="0033742C" w:rsidP="00D80110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В 2024</w:t>
      </w:r>
      <w:r w:rsidR="008342AA" w:rsidRPr="00D80110">
        <w:rPr>
          <w:szCs w:val="24"/>
        </w:rPr>
        <w:t xml:space="preserve"> году деятельность У</w:t>
      </w:r>
      <w:r w:rsidR="00565CAD" w:rsidRPr="00D80110">
        <w:rPr>
          <w:szCs w:val="24"/>
        </w:rPr>
        <w:t>чреждения</w:t>
      </w:r>
      <w:r w:rsidR="000D5C86" w:rsidRPr="00D80110">
        <w:rPr>
          <w:szCs w:val="24"/>
        </w:rPr>
        <w:t xml:space="preserve"> была направлена на решение задач</w:t>
      </w:r>
      <w:r w:rsidR="006A282F" w:rsidRPr="00D80110">
        <w:rPr>
          <w:szCs w:val="24"/>
        </w:rPr>
        <w:t xml:space="preserve"> </w:t>
      </w:r>
      <w:r w:rsidR="000D5C86" w:rsidRPr="00D80110">
        <w:rPr>
          <w:szCs w:val="24"/>
        </w:rPr>
        <w:t xml:space="preserve">по </w:t>
      </w:r>
      <w:r w:rsidR="006A282F" w:rsidRPr="00D80110">
        <w:rPr>
          <w:szCs w:val="24"/>
        </w:rPr>
        <w:t>осуществлени</w:t>
      </w:r>
      <w:r w:rsidR="000D5C86" w:rsidRPr="00D80110">
        <w:rPr>
          <w:szCs w:val="24"/>
        </w:rPr>
        <w:t>ю</w:t>
      </w:r>
      <w:r w:rsidR="006A282F" w:rsidRPr="00D80110">
        <w:rPr>
          <w:szCs w:val="24"/>
        </w:rPr>
        <w:t xml:space="preserve"> закупок для нужд заказчиков города Твери</w:t>
      </w:r>
      <w:r w:rsidR="005357BA" w:rsidRPr="00D80110">
        <w:rPr>
          <w:szCs w:val="24"/>
        </w:rPr>
        <w:t xml:space="preserve"> </w:t>
      </w:r>
      <w:r w:rsidR="00C314DE" w:rsidRPr="00D80110">
        <w:rPr>
          <w:szCs w:val="24"/>
        </w:rPr>
        <w:t>конкурентными способами</w:t>
      </w:r>
      <w:r w:rsidR="006C2F96" w:rsidRPr="00D80110">
        <w:rPr>
          <w:szCs w:val="24"/>
        </w:rPr>
        <w:t>.</w:t>
      </w:r>
      <w:r w:rsidR="00E9400D" w:rsidRPr="00D80110">
        <w:rPr>
          <w:szCs w:val="24"/>
        </w:rPr>
        <w:t xml:space="preserve"> </w:t>
      </w:r>
      <w:r w:rsidR="003879EC" w:rsidRPr="003879EC">
        <w:rPr>
          <w:szCs w:val="24"/>
        </w:rPr>
        <w:t>У</w:t>
      </w:r>
      <w:r w:rsidR="001A7B04">
        <w:rPr>
          <w:szCs w:val="24"/>
        </w:rPr>
        <w:t xml:space="preserve">чреждением было </w:t>
      </w:r>
      <w:r>
        <w:rPr>
          <w:szCs w:val="24"/>
        </w:rPr>
        <w:t>опубликовано 661 извещение</w:t>
      </w:r>
      <w:r w:rsidR="003879EC" w:rsidRPr="003879EC">
        <w:rPr>
          <w:szCs w:val="24"/>
        </w:rPr>
        <w:t xml:space="preserve"> о проведении закупок конкурентными способами</w:t>
      </w:r>
      <w:r w:rsidR="00C86958">
        <w:rPr>
          <w:szCs w:val="24"/>
        </w:rPr>
        <w:t xml:space="preserve"> на общую сумму     </w:t>
      </w:r>
      <w:r w:rsidR="003879EC">
        <w:rPr>
          <w:szCs w:val="24"/>
        </w:rPr>
        <w:t xml:space="preserve"> </w:t>
      </w:r>
      <w:r>
        <w:rPr>
          <w:szCs w:val="24"/>
        </w:rPr>
        <w:t xml:space="preserve">    </w:t>
      </w:r>
      <w:r w:rsidRPr="0033742C">
        <w:rPr>
          <w:szCs w:val="24"/>
        </w:rPr>
        <w:t>3 077 746,57</w:t>
      </w:r>
      <w:r>
        <w:rPr>
          <w:szCs w:val="24"/>
        </w:rPr>
        <w:t xml:space="preserve"> </w:t>
      </w:r>
      <w:r w:rsidR="003879EC">
        <w:rPr>
          <w:szCs w:val="24"/>
        </w:rPr>
        <w:t xml:space="preserve">тыс. руб. </w:t>
      </w:r>
      <w:r w:rsidR="003879EC" w:rsidRPr="003879EC">
        <w:rPr>
          <w:szCs w:val="24"/>
        </w:rPr>
        <w:t xml:space="preserve">При этом количество проведенных конкурентных закупок (закупок, итоги которых были подведены в отчетном году) </w:t>
      </w:r>
      <w:r w:rsidR="003879EC">
        <w:rPr>
          <w:szCs w:val="24"/>
        </w:rPr>
        <w:t xml:space="preserve">составило </w:t>
      </w:r>
      <w:r w:rsidR="005F537A">
        <w:rPr>
          <w:szCs w:val="24"/>
        </w:rPr>
        <w:t>644</w:t>
      </w:r>
      <w:r w:rsidR="00CC2306">
        <w:rPr>
          <w:szCs w:val="24"/>
        </w:rPr>
        <w:t xml:space="preserve"> </w:t>
      </w:r>
      <w:r w:rsidR="001D1160">
        <w:rPr>
          <w:szCs w:val="24"/>
        </w:rPr>
        <w:t>единиц</w:t>
      </w:r>
      <w:r w:rsidR="005F537A">
        <w:rPr>
          <w:szCs w:val="24"/>
        </w:rPr>
        <w:t>ы</w:t>
      </w:r>
      <w:r w:rsidR="003879EC">
        <w:rPr>
          <w:szCs w:val="24"/>
        </w:rPr>
        <w:t>, общая суммарная начальная</w:t>
      </w:r>
      <w:r w:rsidR="006556E4" w:rsidRPr="006556E4">
        <w:rPr>
          <w:szCs w:val="24"/>
        </w:rPr>
        <w:t xml:space="preserve"> </w:t>
      </w:r>
      <w:r w:rsidR="003879EC">
        <w:rPr>
          <w:szCs w:val="24"/>
        </w:rPr>
        <w:lastRenderedPageBreak/>
        <w:t>(максимальная) цена</w:t>
      </w:r>
      <w:r w:rsidR="006556E4" w:rsidRPr="006556E4">
        <w:rPr>
          <w:szCs w:val="24"/>
        </w:rPr>
        <w:t xml:space="preserve"> контрактов</w:t>
      </w:r>
      <w:r w:rsidR="003879EC">
        <w:rPr>
          <w:szCs w:val="24"/>
        </w:rPr>
        <w:t xml:space="preserve"> по ним -</w:t>
      </w:r>
      <w:r w:rsidR="00655662" w:rsidRPr="00655662">
        <w:t xml:space="preserve"> </w:t>
      </w:r>
      <w:r w:rsidR="005F537A" w:rsidRPr="005F537A">
        <w:t>2 966 958,85</w:t>
      </w:r>
      <w:r w:rsidR="005F537A">
        <w:t xml:space="preserve"> </w:t>
      </w:r>
      <w:r w:rsidR="006556E4" w:rsidRPr="006556E4">
        <w:rPr>
          <w:szCs w:val="24"/>
        </w:rPr>
        <w:t>тыс. руб.  Информация о количественном и процентном распределении конкурентных закупок</w:t>
      </w:r>
      <w:r w:rsidR="008D62C4">
        <w:rPr>
          <w:szCs w:val="24"/>
        </w:rPr>
        <w:t>, проведенных Учреждением в 2024</w:t>
      </w:r>
      <w:r w:rsidR="007D1710">
        <w:rPr>
          <w:szCs w:val="24"/>
        </w:rPr>
        <w:t xml:space="preserve"> году, </w:t>
      </w:r>
      <w:r w:rsidR="006556E4" w:rsidRPr="006556E4">
        <w:rPr>
          <w:szCs w:val="24"/>
        </w:rPr>
        <w:t>представлена на Диаграмме № 1.</w:t>
      </w:r>
    </w:p>
    <w:p w:rsidR="001B05C1" w:rsidRPr="00237825" w:rsidRDefault="001B05C1" w:rsidP="001B05C1">
      <w:pPr>
        <w:spacing w:line="360" w:lineRule="auto"/>
        <w:ind w:firstLine="709"/>
        <w:jc w:val="right"/>
        <w:rPr>
          <w:b/>
          <w:noProof/>
          <w:szCs w:val="24"/>
        </w:rPr>
      </w:pPr>
      <w:r w:rsidRPr="00237825">
        <w:rPr>
          <w:b/>
          <w:noProof/>
          <w:szCs w:val="24"/>
        </w:rPr>
        <w:t>Диаграмма № 1</w:t>
      </w:r>
    </w:p>
    <w:p w:rsidR="0049257D" w:rsidRPr="00237825" w:rsidRDefault="00DF29A7" w:rsidP="0049257D">
      <w:pPr>
        <w:spacing w:line="360" w:lineRule="auto"/>
        <w:ind w:firstLine="709"/>
        <w:jc w:val="center"/>
        <w:rPr>
          <w:b/>
          <w:noProof/>
          <w:sz w:val="28"/>
          <w:szCs w:val="28"/>
        </w:rPr>
      </w:pPr>
      <w:r>
        <w:rPr>
          <w:noProof/>
          <w:szCs w:val="24"/>
        </w:rPr>
        <w:drawing>
          <wp:anchor distT="0" distB="0" distL="114300" distR="114300" simplePos="0" relativeHeight="251685888" behindDoc="0" locked="0" layoutInCell="1" allowOverlap="1" wp14:anchorId="06C0BE31" wp14:editId="2B4D1BD8">
            <wp:simplePos x="0" y="0"/>
            <wp:positionH relativeFrom="column">
              <wp:posOffset>25400</wp:posOffset>
            </wp:positionH>
            <wp:positionV relativeFrom="paragraph">
              <wp:posOffset>751840</wp:posOffset>
            </wp:positionV>
            <wp:extent cx="6479540" cy="4688205"/>
            <wp:effectExtent l="0" t="0" r="0" b="0"/>
            <wp:wrapThrough wrapText="bothSides">
              <wp:wrapPolygon edited="0">
                <wp:start x="0" y="0"/>
                <wp:lineTo x="0" y="21503"/>
                <wp:lineTo x="21528" y="21503"/>
                <wp:lineTo x="21528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68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57D" w:rsidRPr="00237825">
        <w:rPr>
          <w:b/>
          <w:noProof/>
          <w:sz w:val="28"/>
          <w:szCs w:val="28"/>
        </w:rPr>
        <w:t xml:space="preserve">Распределение конкурентных закупок, проведенных МКУ «Центр организации </w:t>
      </w:r>
      <w:r>
        <w:rPr>
          <w:b/>
          <w:noProof/>
          <w:sz w:val="28"/>
          <w:szCs w:val="28"/>
        </w:rPr>
        <w:t>торгов» в 2024</w:t>
      </w:r>
      <w:r w:rsidR="0049257D" w:rsidRPr="00237825">
        <w:rPr>
          <w:b/>
          <w:noProof/>
          <w:sz w:val="28"/>
          <w:szCs w:val="28"/>
        </w:rPr>
        <w:t xml:space="preserve"> году</w:t>
      </w:r>
    </w:p>
    <w:p w:rsidR="00C667EF" w:rsidRPr="00F444B4" w:rsidRDefault="00C667EF" w:rsidP="00A22828">
      <w:pPr>
        <w:spacing w:line="360" w:lineRule="auto"/>
        <w:ind w:firstLine="709"/>
        <w:jc w:val="center"/>
        <w:rPr>
          <w:noProof/>
          <w:szCs w:val="24"/>
        </w:rPr>
      </w:pPr>
    </w:p>
    <w:p w:rsidR="005357BA" w:rsidRDefault="005357BA" w:rsidP="00DF24F2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Информация о количественном и процентном распределении</w:t>
      </w:r>
      <w:r w:rsidRPr="00F97A3D">
        <w:rPr>
          <w:szCs w:val="24"/>
        </w:rPr>
        <w:t xml:space="preserve"> </w:t>
      </w:r>
      <w:r>
        <w:rPr>
          <w:szCs w:val="24"/>
        </w:rPr>
        <w:t>суммы начальной</w:t>
      </w:r>
      <w:r w:rsidR="007C4808">
        <w:rPr>
          <w:szCs w:val="24"/>
        </w:rPr>
        <w:t xml:space="preserve"> (максимальной) цены контракта закупок, проведенных </w:t>
      </w:r>
      <w:r w:rsidR="003D0D6F">
        <w:rPr>
          <w:szCs w:val="24"/>
        </w:rPr>
        <w:t>в 2024</w:t>
      </w:r>
      <w:r w:rsidRPr="00F97A3D">
        <w:rPr>
          <w:szCs w:val="24"/>
        </w:rPr>
        <w:t xml:space="preserve"> году</w:t>
      </w:r>
      <w:r>
        <w:rPr>
          <w:szCs w:val="24"/>
        </w:rPr>
        <w:t xml:space="preserve"> </w:t>
      </w:r>
      <w:r w:rsidR="00305D27">
        <w:rPr>
          <w:szCs w:val="24"/>
        </w:rPr>
        <w:t>конкурентными</w:t>
      </w:r>
      <w:r>
        <w:rPr>
          <w:szCs w:val="24"/>
        </w:rPr>
        <w:t xml:space="preserve"> способами</w:t>
      </w:r>
      <w:r w:rsidRPr="00F97A3D">
        <w:rPr>
          <w:szCs w:val="24"/>
        </w:rPr>
        <w:t xml:space="preserve">, </w:t>
      </w:r>
      <w:r w:rsidR="00404C5B">
        <w:rPr>
          <w:szCs w:val="24"/>
        </w:rPr>
        <w:t>и посредством закупки у единственного поставщика</w:t>
      </w:r>
      <w:r w:rsidR="00886304">
        <w:rPr>
          <w:szCs w:val="24"/>
        </w:rPr>
        <w:t>,</w:t>
      </w:r>
      <w:r w:rsidR="00404C5B">
        <w:rPr>
          <w:szCs w:val="24"/>
        </w:rPr>
        <w:t xml:space="preserve"> </w:t>
      </w:r>
      <w:r>
        <w:rPr>
          <w:szCs w:val="24"/>
        </w:rPr>
        <w:t>представлена</w:t>
      </w:r>
      <w:r w:rsidRPr="00F97A3D">
        <w:rPr>
          <w:szCs w:val="24"/>
        </w:rPr>
        <w:t xml:space="preserve"> </w:t>
      </w:r>
      <w:r>
        <w:rPr>
          <w:szCs w:val="24"/>
        </w:rPr>
        <w:t>на Диаграмме №</w:t>
      </w:r>
      <w:r w:rsidR="001B05C1">
        <w:rPr>
          <w:szCs w:val="24"/>
        </w:rPr>
        <w:t xml:space="preserve"> </w:t>
      </w:r>
      <w:r>
        <w:rPr>
          <w:szCs w:val="24"/>
        </w:rPr>
        <w:t>2.</w:t>
      </w:r>
    </w:p>
    <w:p w:rsidR="00EF029D" w:rsidRDefault="00EF029D" w:rsidP="005357BA">
      <w:pPr>
        <w:jc w:val="both"/>
        <w:rPr>
          <w:szCs w:val="24"/>
        </w:rPr>
      </w:pPr>
    </w:p>
    <w:p w:rsidR="001B05C1" w:rsidRDefault="001B05C1" w:rsidP="005357BA">
      <w:pPr>
        <w:jc w:val="both"/>
        <w:rPr>
          <w:szCs w:val="24"/>
        </w:rPr>
      </w:pPr>
    </w:p>
    <w:p w:rsidR="001B05C1" w:rsidRDefault="001B05C1" w:rsidP="005357BA">
      <w:pPr>
        <w:jc w:val="both"/>
        <w:rPr>
          <w:szCs w:val="24"/>
        </w:rPr>
      </w:pPr>
    </w:p>
    <w:p w:rsidR="001B05C1" w:rsidRDefault="001B05C1" w:rsidP="005357BA">
      <w:pPr>
        <w:jc w:val="both"/>
        <w:rPr>
          <w:szCs w:val="24"/>
        </w:rPr>
      </w:pPr>
    </w:p>
    <w:p w:rsidR="001B05C1" w:rsidRDefault="001B05C1" w:rsidP="005357BA">
      <w:pPr>
        <w:jc w:val="both"/>
        <w:rPr>
          <w:szCs w:val="24"/>
        </w:rPr>
      </w:pPr>
    </w:p>
    <w:p w:rsidR="001B05C1" w:rsidRDefault="001B05C1" w:rsidP="005357BA">
      <w:pPr>
        <w:jc w:val="both"/>
        <w:rPr>
          <w:szCs w:val="24"/>
        </w:rPr>
      </w:pPr>
    </w:p>
    <w:p w:rsidR="001B05C1" w:rsidRDefault="001B05C1" w:rsidP="005357BA">
      <w:pPr>
        <w:jc w:val="both"/>
        <w:rPr>
          <w:szCs w:val="24"/>
        </w:rPr>
      </w:pPr>
    </w:p>
    <w:p w:rsidR="001B05C1" w:rsidRDefault="001B05C1" w:rsidP="005357BA">
      <w:pPr>
        <w:jc w:val="both"/>
        <w:rPr>
          <w:szCs w:val="24"/>
        </w:rPr>
      </w:pPr>
    </w:p>
    <w:p w:rsidR="001B05C1" w:rsidRDefault="001B05C1" w:rsidP="005357BA">
      <w:pPr>
        <w:jc w:val="both"/>
        <w:rPr>
          <w:szCs w:val="24"/>
        </w:rPr>
      </w:pPr>
    </w:p>
    <w:p w:rsidR="001B05C1" w:rsidRDefault="001B05C1" w:rsidP="005357BA">
      <w:pPr>
        <w:jc w:val="both"/>
        <w:rPr>
          <w:szCs w:val="24"/>
        </w:rPr>
      </w:pPr>
    </w:p>
    <w:p w:rsidR="001B05C1" w:rsidRPr="00237825" w:rsidRDefault="001B05C1" w:rsidP="001B05C1">
      <w:pPr>
        <w:jc w:val="right"/>
        <w:rPr>
          <w:b/>
          <w:szCs w:val="24"/>
        </w:rPr>
      </w:pPr>
      <w:r w:rsidRPr="00237825">
        <w:rPr>
          <w:b/>
          <w:szCs w:val="24"/>
        </w:rPr>
        <w:lastRenderedPageBreak/>
        <w:t>Диаграмма № 2</w:t>
      </w:r>
    </w:p>
    <w:p w:rsidR="0097322C" w:rsidRDefault="0097322C" w:rsidP="001B05C1">
      <w:pPr>
        <w:jc w:val="right"/>
        <w:rPr>
          <w:szCs w:val="24"/>
        </w:rPr>
      </w:pPr>
    </w:p>
    <w:p w:rsidR="0097322C" w:rsidRPr="00237825" w:rsidRDefault="0097322C" w:rsidP="0097322C">
      <w:pPr>
        <w:jc w:val="center"/>
        <w:rPr>
          <w:b/>
          <w:sz w:val="28"/>
          <w:szCs w:val="28"/>
        </w:rPr>
      </w:pPr>
      <w:r w:rsidRPr="00237825">
        <w:rPr>
          <w:b/>
          <w:sz w:val="28"/>
          <w:szCs w:val="28"/>
        </w:rPr>
        <w:t xml:space="preserve">Информация о количественном и процентном соотношении суммы начальной (максимальной) цены контракта закупок, проведенных </w:t>
      </w:r>
      <w:r w:rsidR="00381A28">
        <w:rPr>
          <w:b/>
          <w:sz w:val="28"/>
          <w:szCs w:val="28"/>
        </w:rPr>
        <w:t>в 2024</w:t>
      </w:r>
      <w:r w:rsidRPr="00237825">
        <w:rPr>
          <w:b/>
          <w:sz w:val="28"/>
          <w:szCs w:val="28"/>
        </w:rPr>
        <w:t xml:space="preserve"> году по способу осуществления закупки, тыс. руб.</w:t>
      </w:r>
    </w:p>
    <w:p w:rsidR="00EF029D" w:rsidRDefault="00EF029D" w:rsidP="00784722">
      <w:pPr>
        <w:jc w:val="center"/>
        <w:rPr>
          <w:szCs w:val="24"/>
        </w:rPr>
      </w:pPr>
    </w:p>
    <w:p w:rsidR="0097322C" w:rsidRDefault="00381A28" w:rsidP="004859AF">
      <w:pPr>
        <w:spacing w:line="360" w:lineRule="auto"/>
        <w:jc w:val="center"/>
        <w:rPr>
          <w:bCs/>
          <w:szCs w:val="24"/>
        </w:rPr>
      </w:pPr>
      <w:r>
        <w:rPr>
          <w:b/>
          <w:noProof/>
          <w:sz w:val="28"/>
          <w:szCs w:val="28"/>
        </w:rPr>
        <w:drawing>
          <wp:inline distT="0" distB="0" distL="0" distR="0" wp14:anchorId="2B35BCC4" wp14:editId="47977622">
            <wp:extent cx="6479140" cy="44788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65" cy="44835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5BD9" w:rsidRDefault="00575BD9" w:rsidP="00575BD9">
      <w:pPr>
        <w:spacing w:line="360" w:lineRule="auto"/>
        <w:ind w:firstLine="709"/>
        <w:jc w:val="both"/>
        <w:rPr>
          <w:bCs/>
          <w:szCs w:val="24"/>
        </w:rPr>
      </w:pPr>
      <w:r>
        <w:rPr>
          <w:bCs/>
          <w:szCs w:val="24"/>
        </w:rPr>
        <w:t>В соответствии с требованиям</w:t>
      </w:r>
      <w:r w:rsidR="00B37E05">
        <w:rPr>
          <w:bCs/>
          <w:szCs w:val="24"/>
        </w:rPr>
        <w:t>и действующего законодательства</w:t>
      </w:r>
      <w:r>
        <w:rPr>
          <w:bCs/>
          <w:szCs w:val="24"/>
        </w:rPr>
        <w:t xml:space="preserve"> </w:t>
      </w:r>
      <w:r w:rsidR="00163F04" w:rsidRPr="009C4D1C">
        <w:rPr>
          <w:bCs/>
          <w:szCs w:val="24"/>
        </w:rPr>
        <w:t xml:space="preserve">все закупки конкурентными способами </w:t>
      </w:r>
      <w:r>
        <w:rPr>
          <w:bCs/>
          <w:szCs w:val="24"/>
        </w:rPr>
        <w:t xml:space="preserve">были проведены </w:t>
      </w:r>
      <w:r w:rsidR="00163F04" w:rsidRPr="009C4D1C">
        <w:rPr>
          <w:bCs/>
          <w:szCs w:val="24"/>
        </w:rPr>
        <w:t>в электронной форме</w:t>
      </w:r>
      <w:r>
        <w:rPr>
          <w:bCs/>
          <w:szCs w:val="24"/>
        </w:rPr>
        <w:t>.</w:t>
      </w:r>
    </w:p>
    <w:p w:rsidR="004A3950" w:rsidRDefault="00705B77" w:rsidP="00575BD9">
      <w:pPr>
        <w:spacing w:line="360" w:lineRule="auto"/>
        <w:ind w:firstLine="709"/>
        <w:jc w:val="both"/>
        <w:rPr>
          <w:bCs/>
          <w:szCs w:val="24"/>
        </w:rPr>
      </w:pPr>
      <w:r>
        <w:rPr>
          <w:bCs/>
          <w:szCs w:val="24"/>
        </w:rPr>
        <w:t>Как видно из Диаграмм № 1 и № 2</w:t>
      </w:r>
      <w:r w:rsidR="00363207">
        <w:rPr>
          <w:bCs/>
          <w:szCs w:val="24"/>
        </w:rPr>
        <w:t>, б</w:t>
      </w:r>
      <w:r w:rsidR="00B429E4">
        <w:rPr>
          <w:bCs/>
          <w:szCs w:val="24"/>
        </w:rPr>
        <w:t>ольшая часть закупок конкурентными способами в отчетном году была осуществлена посредством проведения электронных аукционов.</w:t>
      </w:r>
      <w:r w:rsidR="004A3950">
        <w:rPr>
          <w:bCs/>
          <w:szCs w:val="24"/>
        </w:rPr>
        <w:t xml:space="preserve"> </w:t>
      </w:r>
      <w:r w:rsidR="004A3950" w:rsidRPr="004A3950">
        <w:rPr>
          <w:bCs/>
          <w:szCs w:val="24"/>
        </w:rPr>
        <w:t xml:space="preserve">Основными преимуществами </w:t>
      </w:r>
      <w:r w:rsidR="004A3950">
        <w:rPr>
          <w:bCs/>
          <w:szCs w:val="24"/>
        </w:rPr>
        <w:t>электронных аукционов являются:</w:t>
      </w:r>
    </w:p>
    <w:p w:rsidR="004A3950" w:rsidRDefault="004A3950" w:rsidP="00575BD9">
      <w:pPr>
        <w:spacing w:line="360" w:lineRule="auto"/>
        <w:ind w:firstLine="709"/>
        <w:jc w:val="both"/>
        <w:rPr>
          <w:bCs/>
          <w:szCs w:val="24"/>
        </w:rPr>
      </w:pPr>
      <w:r>
        <w:rPr>
          <w:bCs/>
          <w:szCs w:val="24"/>
        </w:rPr>
        <w:t xml:space="preserve">- </w:t>
      </w:r>
      <w:r w:rsidRPr="004A3950">
        <w:rPr>
          <w:bCs/>
          <w:szCs w:val="24"/>
        </w:rPr>
        <w:t>прозрачность и открытость</w:t>
      </w:r>
      <w:r>
        <w:rPr>
          <w:bCs/>
          <w:szCs w:val="24"/>
        </w:rPr>
        <w:t xml:space="preserve"> </w:t>
      </w:r>
      <w:r w:rsidRPr="004A3950">
        <w:rPr>
          <w:bCs/>
          <w:szCs w:val="24"/>
        </w:rPr>
        <w:t>–</w:t>
      </w:r>
      <w:r>
        <w:rPr>
          <w:bCs/>
          <w:szCs w:val="24"/>
        </w:rPr>
        <w:t xml:space="preserve"> </w:t>
      </w:r>
      <w:r w:rsidRPr="004A3950">
        <w:rPr>
          <w:bCs/>
          <w:szCs w:val="24"/>
        </w:rPr>
        <w:t>весь процесс можно наблюдать онлайн, причем до окончания торгов состав участников неизвестен ни заказчику, ни конкурентам;</w:t>
      </w:r>
    </w:p>
    <w:p w:rsidR="004A3950" w:rsidRDefault="004A3950" w:rsidP="00575BD9">
      <w:pPr>
        <w:spacing w:line="360" w:lineRule="auto"/>
        <w:ind w:firstLine="709"/>
        <w:jc w:val="both"/>
        <w:rPr>
          <w:bCs/>
          <w:szCs w:val="24"/>
        </w:rPr>
      </w:pPr>
      <w:r>
        <w:rPr>
          <w:bCs/>
          <w:szCs w:val="24"/>
        </w:rPr>
        <w:t xml:space="preserve">- простота </w:t>
      </w:r>
      <w:r w:rsidRPr="004A3950">
        <w:rPr>
          <w:bCs/>
          <w:szCs w:val="24"/>
        </w:rPr>
        <w:t xml:space="preserve">закупочной процедуры как для заказчиков, так и для поставщиков, </w:t>
      </w:r>
      <w:r>
        <w:rPr>
          <w:bCs/>
          <w:szCs w:val="24"/>
        </w:rPr>
        <w:t xml:space="preserve">что </w:t>
      </w:r>
      <w:r w:rsidRPr="004A3950">
        <w:rPr>
          <w:bCs/>
          <w:szCs w:val="24"/>
        </w:rPr>
        <w:t>позволяет привлечь</w:t>
      </w:r>
      <w:r>
        <w:rPr>
          <w:bCs/>
          <w:szCs w:val="24"/>
        </w:rPr>
        <w:t xml:space="preserve"> большое количество участников;</w:t>
      </w:r>
    </w:p>
    <w:p w:rsidR="004A3950" w:rsidRDefault="004A3950" w:rsidP="00575BD9">
      <w:pPr>
        <w:spacing w:line="360" w:lineRule="auto"/>
        <w:ind w:firstLine="709"/>
        <w:jc w:val="both"/>
        <w:rPr>
          <w:bCs/>
          <w:szCs w:val="24"/>
        </w:rPr>
      </w:pPr>
      <w:r>
        <w:rPr>
          <w:bCs/>
          <w:szCs w:val="24"/>
        </w:rPr>
        <w:t xml:space="preserve">- </w:t>
      </w:r>
      <w:r w:rsidRPr="004A3950">
        <w:rPr>
          <w:bCs/>
          <w:szCs w:val="24"/>
        </w:rPr>
        <w:t xml:space="preserve">существенное снижение цены контракта за счет </w:t>
      </w:r>
      <w:r>
        <w:rPr>
          <w:bCs/>
          <w:szCs w:val="24"/>
        </w:rPr>
        <w:t>большего количества участников;</w:t>
      </w:r>
    </w:p>
    <w:p w:rsidR="004A3950" w:rsidRDefault="004A3950" w:rsidP="00575BD9">
      <w:pPr>
        <w:spacing w:line="360" w:lineRule="auto"/>
        <w:ind w:firstLine="709"/>
        <w:jc w:val="both"/>
        <w:rPr>
          <w:bCs/>
          <w:szCs w:val="24"/>
        </w:rPr>
      </w:pPr>
      <w:r>
        <w:rPr>
          <w:bCs/>
          <w:szCs w:val="24"/>
        </w:rPr>
        <w:t xml:space="preserve">- </w:t>
      </w:r>
      <w:r w:rsidRPr="004A3950">
        <w:rPr>
          <w:bCs/>
          <w:szCs w:val="24"/>
        </w:rPr>
        <w:t>уменьшение риска коммерческого сговора.</w:t>
      </w:r>
    </w:p>
    <w:p w:rsidR="004A3950" w:rsidRDefault="004A3950" w:rsidP="00575BD9">
      <w:pPr>
        <w:spacing w:line="360" w:lineRule="auto"/>
        <w:ind w:firstLine="709"/>
        <w:jc w:val="both"/>
        <w:rPr>
          <w:bCs/>
          <w:szCs w:val="24"/>
        </w:rPr>
      </w:pPr>
      <w:r>
        <w:rPr>
          <w:bCs/>
          <w:szCs w:val="24"/>
        </w:rPr>
        <w:t xml:space="preserve">Таким образом, из всех видов закупочных процедур, предусмотренных Федеральным законом № 44-ФЗ, </w:t>
      </w:r>
      <w:r>
        <w:t xml:space="preserve">электронные </w:t>
      </w:r>
      <w:r w:rsidRPr="004A3950">
        <w:rPr>
          <w:bCs/>
          <w:szCs w:val="24"/>
        </w:rPr>
        <w:t xml:space="preserve">аукционы </w:t>
      </w:r>
      <w:r>
        <w:rPr>
          <w:bCs/>
          <w:szCs w:val="24"/>
        </w:rPr>
        <w:t xml:space="preserve">являются </w:t>
      </w:r>
      <w:r w:rsidRPr="004A3950">
        <w:rPr>
          <w:bCs/>
          <w:szCs w:val="24"/>
        </w:rPr>
        <w:t>самой открытой</w:t>
      </w:r>
      <w:r w:rsidR="00B37E05">
        <w:rPr>
          <w:bCs/>
          <w:szCs w:val="24"/>
        </w:rPr>
        <w:t>, удобной, оперативной и высоко</w:t>
      </w:r>
      <w:r w:rsidR="0063181A">
        <w:rPr>
          <w:bCs/>
          <w:szCs w:val="24"/>
        </w:rPr>
        <w:t xml:space="preserve"> </w:t>
      </w:r>
      <w:r w:rsidRPr="004A3950">
        <w:rPr>
          <w:bCs/>
          <w:szCs w:val="24"/>
        </w:rPr>
        <w:t xml:space="preserve">конкурентной формой </w:t>
      </w:r>
      <w:r>
        <w:rPr>
          <w:bCs/>
          <w:szCs w:val="24"/>
        </w:rPr>
        <w:t xml:space="preserve">их </w:t>
      </w:r>
      <w:r w:rsidRPr="004A3950">
        <w:rPr>
          <w:bCs/>
          <w:szCs w:val="24"/>
        </w:rPr>
        <w:t>осуществления.</w:t>
      </w:r>
    </w:p>
    <w:p w:rsidR="00B429E4" w:rsidRPr="00684455" w:rsidRDefault="00B429E4" w:rsidP="00575BD9">
      <w:pPr>
        <w:spacing w:line="360" w:lineRule="auto"/>
        <w:ind w:firstLine="709"/>
        <w:jc w:val="both"/>
        <w:rPr>
          <w:bCs/>
          <w:szCs w:val="24"/>
        </w:rPr>
      </w:pPr>
      <w:r w:rsidRPr="00684455">
        <w:rPr>
          <w:bCs/>
          <w:szCs w:val="24"/>
        </w:rPr>
        <w:lastRenderedPageBreak/>
        <w:t>На долю электронных аукцио</w:t>
      </w:r>
      <w:r w:rsidR="002A72E5">
        <w:rPr>
          <w:bCs/>
          <w:szCs w:val="24"/>
        </w:rPr>
        <w:t>нов в 2024 году приходится 79,35</w:t>
      </w:r>
      <w:r w:rsidRPr="00684455">
        <w:rPr>
          <w:bCs/>
          <w:szCs w:val="24"/>
        </w:rPr>
        <w:t xml:space="preserve"> % от общего количества всех проведенных закупок</w:t>
      </w:r>
      <w:r w:rsidR="0014476A">
        <w:rPr>
          <w:bCs/>
          <w:szCs w:val="24"/>
        </w:rPr>
        <w:t xml:space="preserve"> конкурентными сп</w:t>
      </w:r>
      <w:r w:rsidR="00632F0A">
        <w:rPr>
          <w:bCs/>
          <w:szCs w:val="24"/>
        </w:rPr>
        <w:t xml:space="preserve">особами и </w:t>
      </w:r>
      <w:r w:rsidR="002A72E5">
        <w:rPr>
          <w:bCs/>
          <w:szCs w:val="24"/>
        </w:rPr>
        <w:t>40,73</w:t>
      </w:r>
      <w:r w:rsidRPr="00684455">
        <w:rPr>
          <w:bCs/>
          <w:szCs w:val="24"/>
        </w:rPr>
        <w:t xml:space="preserve"> % от общего объема проведенных закупок в финансовом выражении.</w:t>
      </w:r>
    </w:p>
    <w:p w:rsidR="00151587" w:rsidRDefault="004016D3" w:rsidP="00A86BE8">
      <w:pPr>
        <w:spacing w:line="360" w:lineRule="auto"/>
        <w:ind w:firstLine="709"/>
        <w:jc w:val="both"/>
        <w:rPr>
          <w:color w:val="000000"/>
          <w:szCs w:val="24"/>
        </w:rPr>
      </w:pPr>
      <w:r>
        <w:rPr>
          <w:szCs w:val="24"/>
        </w:rPr>
        <w:t>По итогам</w:t>
      </w:r>
      <w:r w:rsidR="00151587" w:rsidRPr="00B3589E">
        <w:rPr>
          <w:szCs w:val="24"/>
        </w:rPr>
        <w:t xml:space="preserve"> </w:t>
      </w:r>
      <w:r w:rsidR="00C03517">
        <w:rPr>
          <w:szCs w:val="24"/>
        </w:rPr>
        <w:t>340</w:t>
      </w:r>
      <w:r>
        <w:rPr>
          <w:szCs w:val="24"/>
        </w:rPr>
        <w:t xml:space="preserve"> закупок</w:t>
      </w:r>
      <w:r w:rsidR="00E418BC" w:rsidRPr="00B3589E">
        <w:rPr>
          <w:szCs w:val="24"/>
        </w:rPr>
        <w:t xml:space="preserve">, проведенных </w:t>
      </w:r>
      <w:r w:rsidR="00C46631">
        <w:rPr>
          <w:szCs w:val="24"/>
        </w:rPr>
        <w:t xml:space="preserve">Учреждением </w:t>
      </w:r>
      <w:r w:rsidR="00E418BC" w:rsidRPr="00B3589E">
        <w:rPr>
          <w:szCs w:val="24"/>
        </w:rPr>
        <w:t xml:space="preserve">в отчетном году, </w:t>
      </w:r>
      <w:r>
        <w:rPr>
          <w:szCs w:val="24"/>
        </w:rPr>
        <w:t>муниципальные контракты были заключены с поставщиками (подрядчиками, исполнителями)</w:t>
      </w:r>
      <w:r w:rsidR="00151587" w:rsidRPr="00B3589E">
        <w:rPr>
          <w:szCs w:val="24"/>
        </w:rPr>
        <w:t>, явл</w:t>
      </w:r>
      <w:r>
        <w:rPr>
          <w:szCs w:val="24"/>
        </w:rPr>
        <w:t>яющими</w:t>
      </w:r>
      <w:r w:rsidR="00151587" w:rsidRPr="00B3589E">
        <w:rPr>
          <w:szCs w:val="24"/>
        </w:rPr>
        <w:t>ся налоговыми резидентами Тверской области</w:t>
      </w:r>
      <w:r w:rsidR="005C6624">
        <w:rPr>
          <w:szCs w:val="24"/>
        </w:rPr>
        <w:t xml:space="preserve">, что составило </w:t>
      </w:r>
      <w:r w:rsidR="00EB08E8" w:rsidRPr="00EB08E8">
        <w:rPr>
          <w:szCs w:val="24"/>
        </w:rPr>
        <w:t>64,52</w:t>
      </w:r>
      <w:r w:rsidR="005C6624" w:rsidRPr="00C03517">
        <w:rPr>
          <w:color w:val="FF0000"/>
          <w:szCs w:val="24"/>
        </w:rPr>
        <w:t xml:space="preserve"> </w:t>
      </w:r>
      <w:r w:rsidR="00B17F17" w:rsidRPr="00B3589E">
        <w:rPr>
          <w:szCs w:val="24"/>
        </w:rPr>
        <w:t xml:space="preserve">% от общего числа проведенных закупок, </w:t>
      </w:r>
      <w:r>
        <w:rPr>
          <w:szCs w:val="24"/>
        </w:rPr>
        <w:t xml:space="preserve">которые привели к заключению контракта </w:t>
      </w:r>
      <w:r w:rsidR="000B1E00">
        <w:rPr>
          <w:szCs w:val="24"/>
        </w:rPr>
        <w:t>(</w:t>
      </w:r>
      <w:r w:rsidR="002F04F6">
        <w:rPr>
          <w:szCs w:val="24"/>
        </w:rPr>
        <w:t>527</w:t>
      </w:r>
      <w:r w:rsidR="00DA381C">
        <w:rPr>
          <w:szCs w:val="24"/>
        </w:rPr>
        <w:t xml:space="preserve"> </w:t>
      </w:r>
      <w:r w:rsidR="002706D4">
        <w:rPr>
          <w:szCs w:val="24"/>
        </w:rPr>
        <w:t>единиц)</w:t>
      </w:r>
      <w:r w:rsidR="00151587" w:rsidRPr="00B3589E">
        <w:rPr>
          <w:szCs w:val="24"/>
        </w:rPr>
        <w:t xml:space="preserve">. </w:t>
      </w:r>
      <w:r w:rsidR="00CE0B22">
        <w:rPr>
          <w:szCs w:val="24"/>
        </w:rPr>
        <w:t xml:space="preserve">В </w:t>
      </w:r>
      <w:r w:rsidR="00095CB8">
        <w:rPr>
          <w:szCs w:val="24"/>
        </w:rPr>
        <w:t>2024</w:t>
      </w:r>
      <w:r w:rsidR="000B1E00">
        <w:rPr>
          <w:szCs w:val="24"/>
        </w:rPr>
        <w:t xml:space="preserve"> году</w:t>
      </w:r>
      <w:r w:rsidR="00976C01" w:rsidRPr="00B3589E">
        <w:rPr>
          <w:szCs w:val="24"/>
        </w:rPr>
        <w:t xml:space="preserve"> общая сумма контрактов, заключённых с региональными поставщиками (подрядчиками, исполнителями) по </w:t>
      </w:r>
      <w:r w:rsidR="00CE0B22">
        <w:rPr>
          <w:szCs w:val="24"/>
        </w:rPr>
        <w:t xml:space="preserve">результатам </w:t>
      </w:r>
      <w:r w:rsidR="00976C01" w:rsidRPr="00B3589E">
        <w:rPr>
          <w:szCs w:val="24"/>
        </w:rPr>
        <w:t xml:space="preserve">проведения конкурентных закупок </w:t>
      </w:r>
      <w:r w:rsidR="00C46631">
        <w:rPr>
          <w:szCs w:val="24"/>
        </w:rPr>
        <w:t>Учреждением</w:t>
      </w:r>
      <w:r w:rsidR="00B37E05">
        <w:rPr>
          <w:szCs w:val="24"/>
        </w:rPr>
        <w:t>,</w:t>
      </w:r>
      <w:r w:rsidR="00C46631">
        <w:rPr>
          <w:szCs w:val="24"/>
        </w:rPr>
        <w:t xml:space="preserve"> </w:t>
      </w:r>
      <w:r w:rsidR="00976C01" w:rsidRPr="00B3589E">
        <w:rPr>
          <w:szCs w:val="24"/>
        </w:rPr>
        <w:t>составила</w:t>
      </w:r>
      <w:r w:rsidR="000B1E00" w:rsidRPr="000B1E00">
        <w:t xml:space="preserve"> </w:t>
      </w:r>
      <w:r w:rsidR="00C03517" w:rsidRPr="00C03517">
        <w:t>2 149 474,50</w:t>
      </w:r>
      <w:r w:rsidR="000B1E00" w:rsidRPr="000B1E00">
        <w:rPr>
          <w:szCs w:val="24"/>
        </w:rPr>
        <w:t xml:space="preserve"> </w:t>
      </w:r>
      <w:r w:rsidR="00B37E05">
        <w:rPr>
          <w:color w:val="000000"/>
          <w:szCs w:val="24"/>
        </w:rPr>
        <w:t>тыс. руб.</w:t>
      </w:r>
      <w:r w:rsidR="00B3589E" w:rsidRPr="00B3589E">
        <w:rPr>
          <w:color w:val="000000"/>
          <w:szCs w:val="24"/>
        </w:rPr>
        <w:t xml:space="preserve"> </w:t>
      </w:r>
      <w:r w:rsidR="00155DD7">
        <w:rPr>
          <w:color w:val="000000"/>
          <w:szCs w:val="24"/>
        </w:rPr>
        <w:t xml:space="preserve">или </w:t>
      </w:r>
      <w:r w:rsidR="00095CB8" w:rsidRPr="00095CB8">
        <w:rPr>
          <w:szCs w:val="24"/>
        </w:rPr>
        <w:t>83,59</w:t>
      </w:r>
      <w:r w:rsidR="0078404D" w:rsidRPr="00095CB8">
        <w:rPr>
          <w:szCs w:val="24"/>
        </w:rPr>
        <w:t xml:space="preserve"> </w:t>
      </w:r>
      <w:r w:rsidR="00B3589E" w:rsidRPr="00095CB8">
        <w:rPr>
          <w:szCs w:val="24"/>
        </w:rPr>
        <w:t xml:space="preserve">% </w:t>
      </w:r>
      <w:r w:rsidR="00B3589E" w:rsidRPr="00B3589E">
        <w:rPr>
          <w:color w:val="000000"/>
          <w:szCs w:val="24"/>
        </w:rPr>
        <w:t xml:space="preserve">от стоимости заключенных контрактов по итогам проведения </w:t>
      </w:r>
      <w:r w:rsidR="009C0B8D">
        <w:rPr>
          <w:color w:val="000000"/>
          <w:szCs w:val="24"/>
        </w:rPr>
        <w:t xml:space="preserve">конкурентных </w:t>
      </w:r>
      <w:r w:rsidR="00B3589E" w:rsidRPr="00B3589E">
        <w:rPr>
          <w:color w:val="000000"/>
          <w:szCs w:val="24"/>
        </w:rPr>
        <w:t>закупок.</w:t>
      </w:r>
    </w:p>
    <w:p w:rsidR="000B1E00" w:rsidRDefault="000B1E00" w:rsidP="00A86BE8">
      <w:pPr>
        <w:spacing w:line="360" w:lineRule="auto"/>
        <w:ind w:firstLine="709"/>
        <w:jc w:val="both"/>
        <w:rPr>
          <w:color w:val="000000"/>
          <w:szCs w:val="24"/>
        </w:rPr>
      </w:pPr>
      <w:r w:rsidRPr="00011597">
        <w:rPr>
          <w:szCs w:val="24"/>
        </w:rPr>
        <w:t xml:space="preserve">Для сравнения, </w:t>
      </w:r>
      <w:r w:rsidR="00A02E26" w:rsidRPr="00011597">
        <w:rPr>
          <w:szCs w:val="24"/>
        </w:rPr>
        <w:t>в</w:t>
      </w:r>
      <w:r w:rsidR="002F04F6" w:rsidRPr="00011597">
        <w:rPr>
          <w:szCs w:val="24"/>
        </w:rPr>
        <w:t xml:space="preserve"> 2023</w:t>
      </w:r>
      <w:r w:rsidR="00E926E8" w:rsidRPr="00011597">
        <w:rPr>
          <w:szCs w:val="24"/>
        </w:rPr>
        <w:t xml:space="preserve"> году</w:t>
      </w:r>
      <w:r w:rsidRPr="00011597">
        <w:rPr>
          <w:szCs w:val="24"/>
        </w:rPr>
        <w:t xml:space="preserve"> муниципальные контракты были заключены</w:t>
      </w:r>
      <w:r w:rsidR="00A02E26" w:rsidRPr="00011597">
        <w:rPr>
          <w:szCs w:val="24"/>
        </w:rPr>
        <w:t xml:space="preserve"> с региональными поставщиками </w:t>
      </w:r>
      <w:r w:rsidR="00E926E8" w:rsidRPr="00011597">
        <w:rPr>
          <w:szCs w:val="24"/>
        </w:rPr>
        <w:t xml:space="preserve">по итогам проведения </w:t>
      </w:r>
      <w:r w:rsidR="002F04F6" w:rsidRPr="00011597">
        <w:rPr>
          <w:szCs w:val="24"/>
        </w:rPr>
        <w:t>296</w:t>
      </w:r>
      <w:r w:rsidR="0008684A" w:rsidRPr="00011597">
        <w:rPr>
          <w:szCs w:val="24"/>
        </w:rPr>
        <w:t xml:space="preserve"> </w:t>
      </w:r>
      <w:r w:rsidR="00E926E8" w:rsidRPr="00011597">
        <w:rPr>
          <w:szCs w:val="24"/>
        </w:rPr>
        <w:t>закупок</w:t>
      </w:r>
      <w:r w:rsidR="00DA381C" w:rsidRPr="00011597">
        <w:rPr>
          <w:szCs w:val="24"/>
        </w:rPr>
        <w:t xml:space="preserve">, что составило </w:t>
      </w:r>
      <w:r w:rsidR="002F04F6" w:rsidRPr="00011597">
        <w:rPr>
          <w:szCs w:val="24"/>
        </w:rPr>
        <w:t>65,05</w:t>
      </w:r>
      <w:r w:rsidR="0008684A" w:rsidRPr="00011597">
        <w:rPr>
          <w:szCs w:val="24"/>
        </w:rPr>
        <w:t xml:space="preserve"> </w:t>
      </w:r>
      <w:r w:rsidRPr="00011597">
        <w:rPr>
          <w:szCs w:val="24"/>
        </w:rPr>
        <w:t>% от общего числа проведенных закупок, которые при</w:t>
      </w:r>
      <w:r w:rsidR="00DA381C" w:rsidRPr="00011597">
        <w:rPr>
          <w:szCs w:val="24"/>
        </w:rPr>
        <w:t>вели к заключению контракта (</w:t>
      </w:r>
      <w:r w:rsidR="00011597" w:rsidRPr="00011597">
        <w:rPr>
          <w:szCs w:val="24"/>
        </w:rPr>
        <w:t>455</w:t>
      </w:r>
      <w:r w:rsidR="0008684A" w:rsidRPr="00011597">
        <w:rPr>
          <w:szCs w:val="24"/>
        </w:rPr>
        <w:t xml:space="preserve"> </w:t>
      </w:r>
      <w:r w:rsidR="00DA381C" w:rsidRPr="00011597">
        <w:rPr>
          <w:szCs w:val="24"/>
        </w:rPr>
        <w:t>единиц</w:t>
      </w:r>
      <w:r w:rsidRPr="00011597">
        <w:rPr>
          <w:szCs w:val="24"/>
        </w:rPr>
        <w:t xml:space="preserve">). </w:t>
      </w:r>
      <w:r w:rsidR="00E926E8">
        <w:rPr>
          <w:color w:val="000000"/>
          <w:szCs w:val="24"/>
        </w:rPr>
        <w:t xml:space="preserve">При этом </w:t>
      </w:r>
      <w:r w:rsidRPr="000B1E00">
        <w:rPr>
          <w:color w:val="000000"/>
          <w:szCs w:val="24"/>
        </w:rPr>
        <w:t xml:space="preserve">общая сумма </w:t>
      </w:r>
      <w:r w:rsidR="00E926E8">
        <w:rPr>
          <w:color w:val="000000"/>
          <w:szCs w:val="24"/>
        </w:rPr>
        <w:t>заключ</w:t>
      </w:r>
      <w:r w:rsidR="0001348D">
        <w:rPr>
          <w:color w:val="000000"/>
          <w:szCs w:val="24"/>
        </w:rPr>
        <w:t xml:space="preserve">енных контрактов составила </w:t>
      </w:r>
      <w:r w:rsidR="002F04F6" w:rsidRPr="002F04F6">
        <w:rPr>
          <w:color w:val="000000"/>
          <w:szCs w:val="24"/>
        </w:rPr>
        <w:t>1 719 380,07</w:t>
      </w:r>
      <w:r w:rsidR="0008684A">
        <w:rPr>
          <w:color w:val="000000"/>
          <w:szCs w:val="24"/>
        </w:rPr>
        <w:t xml:space="preserve"> </w:t>
      </w:r>
      <w:r w:rsidR="00B37E05">
        <w:rPr>
          <w:color w:val="000000"/>
          <w:szCs w:val="24"/>
        </w:rPr>
        <w:t>тыс. руб.</w:t>
      </w:r>
      <w:r w:rsidR="00E926E8">
        <w:rPr>
          <w:color w:val="000000"/>
          <w:szCs w:val="24"/>
        </w:rPr>
        <w:t xml:space="preserve"> или</w:t>
      </w:r>
      <w:r w:rsidR="002F04F6">
        <w:rPr>
          <w:color w:val="000000"/>
          <w:szCs w:val="24"/>
        </w:rPr>
        <w:t xml:space="preserve"> 85,55 </w:t>
      </w:r>
      <w:r w:rsidRPr="000B1E00">
        <w:rPr>
          <w:color w:val="000000"/>
          <w:szCs w:val="24"/>
        </w:rPr>
        <w:t>% от стоимости заключенных контрактов по итогам проведения конкурентных закупок.</w:t>
      </w:r>
    </w:p>
    <w:p w:rsidR="00095CB8" w:rsidRPr="00AA72BB" w:rsidRDefault="00095CB8" w:rsidP="00A86BE8">
      <w:pPr>
        <w:spacing w:line="360" w:lineRule="auto"/>
        <w:ind w:firstLine="709"/>
        <w:jc w:val="both"/>
        <w:rPr>
          <w:szCs w:val="24"/>
        </w:rPr>
      </w:pPr>
      <w:r w:rsidRPr="00AA72BB">
        <w:rPr>
          <w:szCs w:val="24"/>
        </w:rPr>
        <w:t>Таким образом, в отчетном году объем закупок, осуществленных у региональных поставщиков в денежном выражении, увеличился в 1,25 раза по сравнению с предыдущим годом, а к</w:t>
      </w:r>
      <w:r w:rsidR="00D068EC" w:rsidRPr="00AA72BB">
        <w:rPr>
          <w:szCs w:val="24"/>
        </w:rPr>
        <w:t>о</w:t>
      </w:r>
      <w:r w:rsidR="002A72E5">
        <w:rPr>
          <w:szCs w:val="24"/>
        </w:rPr>
        <w:t>личество данных закупок – в 1,16</w:t>
      </w:r>
      <w:r w:rsidRPr="00AA72BB">
        <w:rPr>
          <w:szCs w:val="24"/>
        </w:rPr>
        <w:t xml:space="preserve"> раза</w:t>
      </w:r>
      <w:r w:rsidR="00AA72BB">
        <w:rPr>
          <w:szCs w:val="24"/>
        </w:rPr>
        <w:t xml:space="preserve">, таким образом, </w:t>
      </w:r>
      <w:r w:rsidR="00AA72BB" w:rsidRPr="00AA72BB">
        <w:rPr>
          <w:szCs w:val="24"/>
        </w:rPr>
        <w:t xml:space="preserve">темп прироста </w:t>
      </w:r>
      <w:r w:rsidR="00AA72BB">
        <w:rPr>
          <w:szCs w:val="24"/>
        </w:rPr>
        <w:t>по указанн</w:t>
      </w:r>
      <w:r w:rsidR="002A72E5">
        <w:rPr>
          <w:szCs w:val="24"/>
        </w:rPr>
        <w:t>ым показателям составил 25 % и 16</w:t>
      </w:r>
      <w:r w:rsidR="00AA72BB" w:rsidRPr="00AA72BB">
        <w:rPr>
          <w:szCs w:val="24"/>
        </w:rPr>
        <w:t xml:space="preserve"> %</w:t>
      </w:r>
      <w:r w:rsidR="00AA72BB">
        <w:rPr>
          <w:szCs w:val="24"/>
        </w:rPr>
        <w:t xml:space="preserve"> соответственно</w:t>
      </w:r>
      <w:r w:rsidRPr="00AA72BB">
        <w:rPr>
          <w:szCs w:val="24"/>
        </w:rPr>
        <w:t>.</w:t>
      </w:r>
    </w:p>
    <w:p w:rsidR="006E3BF3" w:rsidRPr="00933175" w:rsidRDefault="00346F7C" w:rsidP="00A86BE8">
      <w:pPr>
        <w:spacing w:line="360" w:lineRule="auto"/>
        <w:ind w:firstLine="709"/>
        <w:jc w:val="both"/>
        <w:rPr>
          <w:szCs w:val="24"/>
        </w:rPr>
      </w:pPr>
      <w:r w:rsidRPr="00933175">
        <w:rPr>
          <w:szCs w:val="24"/>
        </w:rPr>
        <w:t>В</w:t>
      </w:r>
      <w:r w:rsidR="00363207" w:rsidRPr="00933175">
        <w:rPr>
          <w:szCs w:val="24"/>
        </w:rPr>
        <w:t xml:space="preserve"> отчетном году было проведено </w:t>
      </w:r>
      <w:r w:rsidR="00474BC5">
        <w:rPr>
          <w:szCs w:val="24"/>
        </w:rPr>
        <w:t>36</w:t>
      </w:r>
      <w:r w:rsidRPr="00933175">
        <w:rPr>
          <w:szCs w:val="24"/>
        </w:rPr>
        <w:t xml:space="preserve"> </w:t>
      </w:r>
      <w:r w:rsidR="006E3BF3" w:rsidRPr="00933175">
        <w:rPr>
          <w:szCs w:val="24"/>
        </w:rPr>
        <w:t>совместных зак</w:t>
      </w:r>
      <w:r w:rsidR="00B37E05">
        <w:rPr>
          <w:szCs w:val="24"/>
        </w:rPr>
        <w:t xml:space="preserve">упок </w:t>
      </w:r>
      <w:r w:rsidRPr="00933175">
        <w:rPr>
          <w:szCs w:val="24"/>
        </w:rPr>
        <w:t xml:space="preserve">на общую сумму </w:t>
      </w:r>
      <w:r w:rsidR="00F733FA" w:rsidRPr="00F733FA">
        <w:rPr>
          <w:szCs w:val="24"/>
        </w:rPr>
        <w:t>1 327 217,67</w:t>
      </w:r>
      <w:r w:rsidR="00C00D66" w:rsidRPr="00933175">
        <w:rPr>
          <w:szCs w:val="24"/>
        </w:rPr>
        <w:t xml:space="preserve"> </w:t>
      </w:r>
      <w:r w:rsidRPr="00933175">
        <w:rPr>
          <w:szCs w:val="24"/>
        </w:rPr>
        <w:t xml:space="preserve">тыс. руб. Практика совместных закупок характерна для </w:t>
      </w:r>
      <w:r w:rsidR="001A2847" w:rsidRPr="00933175">
        <w:rPr>
          <w:szCs w:val="24"/>
        </w:rPr>
        <w:t xml:space="preserve">обеспечения потребностей </w:t>
      </w:r>
      <w:r w:rsidRPr="00933175">
        <w:rPr>
          <w:szCs w:val="24"/>
        </w:rPr>
        <w:t xml:space="preserve">муниципальных образовательных учреждений города Твери </w:t>
      </w:r>
      <w:r w:rsidR="001A2847" w:rsidRPr="00933175">
        <w:rPr>
          <w:szCs w:val="24"/>
        </w:rPr>
        <w:t xml:space="preserve">в однотипных услугах </w:t>
      </w:r>
      <w:r w:rsidR="00341EEA" w:rsidRPr="00933175">
        <w:rPr>
          <w:szCs w:val="24"/>
        </w:rPr>
        <w:t>(</w:t>
      </w:r>
      <w:r w:rsidRPr="00933175">
        <w:rPr>
          <w:szCs w:val="24"/>
        </w:rPr>
        <w:t>услуги по организации питания</w:t>
      </w:r>
      <w:r w:rsidR="00F817D3">
        <w:rPr>
          <w:szCs w:val="24"/>
        </w:rPr>
        <w:t>, охранные услуги, у</w:t>
      </w:r>
      <w:r w:rsidR="00F817D3" w:rsidRPr="00F817D3">
        <w:rPr>
          <w:szCs w:val="24"/>
        </w:rPr>
        <w:t>слуг</w:t>
      </w:r>
      <w:r w:rsidR="00F817D3">
        <w:rPr>
          <w:szCs w:val="24"/>
        </w:rPr>
        <w:t>и</w:t>
      </w:r>
      <w:r w:rsidR="00F817D3" w:rsidRPr="00F817D3">
        <w:rPr>
          <w:szCs w:val="24"/>
        </w:rPr>
        <w:t xml:space="preserve"> по стирке и обработке белья</w:t>
      </w:r>
      <w:r w:rsidR="00341EEA" w:rsidRPr="00933175">
        <w:rPr>
          <w:szCs w:val="24"/>
        </w:rPr>
        <w:t>) и товарах (продукты питания)</w:t>
      </w:r>
      <w:r w:rsidR="001A2847" w:rsidRPr="00933175">
        <w:rPr>
          <w:szCs w:val="24"/>
        </w:rPr>
        <w:t>.</w:t>
      </w:r>
    </w:p>
    <w:p w:rsidR="0041293E" w:rsidRPr="001C616D" w:rsidRDefault="00C00D66" w:rsidP="00A86BE8">
      <w:pPr>
        <w:spacing w:line="360" w:lineRule="auto"/>
        <w:ind w:firstLine="709"/>
        <w:jc w:val="both"/>
        <w:rPr>
          <w:szCs w:val="24"/>
        </w:rPr>
      </w:pPr>
      <w:r w:rsidRPr="00933175">
        <w:rPr>
          <w:szCs w:val="24"/>
        </w:rPr>
        <w:t>Д</w:t>
      </w:r>
      <w:r w:rsidR="003D0D6F">
        <w:rPr>
          <w:szCs w:val="24"/>
        </w:rPr>
        <w:t>ля сравнения, в 2023</w:t>
      </w:r>
      <w:r w:rsidR="00701100" w:rsidRPr="00933175">
        <w:rPr>
          <w:szCs w:val="24"/>
        </w:rPr>
        <w:t xml:space="preserve"> году было проведено </w:t>
      </w:r>
      <w:r w:rsidR="003D0D6F">
        <w:rPr>
          <w:szCs w:val="24"/>
        </w:rPr>
        <w:t>35</w:t>
      </w:r>
      <w:r w:rsidR="00701100" w:rsidRPr="00933175">
        <w:rPr>
          <w:szCs w:val="24"/>
        </w:rPr>
        <w:t xml:space="preserve"> совместны</w:t>
      </w:r>
      <w:r w:rsidR="001A10B6">
        <w:rPr>
          <w:szCs w:val="24"/>
        </w:rPr>
        <w:t>х закупок</w:t>
      </w:r>
      <w:r w:rsidR="00701100" w:rsidRPr="00933175">
        <w:rPr>
          <w:szCs w:val="24"/>
        </w:rPr>
        <w:t xml:space="preserve"> на общую сумму </w:t>
      </w:r>
      <w:r w:rsidR="003D0D6F">
        <w:rPr>
          <w:szCs w:val="24"/>
        </w:rPr>
        <w:t xml:space="preserve">871 119,27 </w:t>
      </w:r>
      <w:r w:rsidR="00432580" w:rsidRPr="00933175">
        <w:rPr>
          <w:szCs w:val="24"/>
        </w:rPr>
        <w:t xml:space="preserve">тыс. </w:t>
      </w:r>
      <w:r w:rsidR="00D9441E" w:rsidRPr="00933175">
        <w:rPr>
          <w:szCs w:val="24"/>
        </w:rPr>
        <w:t>руб</w:t>
      </w:r>
      <w:r w:rsidR="00701100" w:rsidRPr="00933175">
        <w:rPr>
          <w:szCs w:val="24"/>
        </w:rPr>
        <w:t xml:space="preserve">. </w:t>
      </w:r>
      <w:r w:rsidR="0041293E" w:rsidRPr="001C616D">
        <w:rPr>
          <w:szCs w:val="24"/>
        </w:rPr>
        <w:t xml:space="preserve">Таким образом, в отчетном году количество проведенных совместных </w:t>
      </w:r>
      <w:r w:rsidR="00933175" w:rsidRPr="001C616D">
        <w:rPr>
          <w:szCs w:val="24"/>
        </w:rPr>
        <w:t xml:space="preserve">закупок </w:t>
      </w:r>
      <w:r w:rsidR="001C616D">
        <w:rPr>
          <w:szCs w:val="24"/>
        </w:rPr>
        <w:t>уве</w:t>
      </w:r>
      <w:r w:rsidR="001A10B6">
        <w:rPr>
          <w:szCs w:val="24"/>
        </w:rPr>
        <w:t>личилось, но незначительно (на 1 единицу</w:t>
      </w:r>
      <w:r w:rsidR="001C616D">
        <w:rPr>
          <w:szCs w:val="24"/>
        </w:rPr>
        <w:t xml:space="preserve">), </w:t>
      </w:r>
      <w:r w:rsidR="00933175" w:rsidRPr="001C616D">
        <w:t>а о</w:t>
      </w:r>
      <w:r w:rsidR="00432580" w:rsidRPr="001C616D">
        <w:rPr>
          <w:szCs w:val="24"/>
        </w:rPr>
        <w:t xml:space="preserve">бъем </w:t>
      </w:r>
      <w:r w:rsidR="00933175" w:rsidRPr="001C616D">
        <w:rPr>
          <w:szCs w:val="24"/>
        </w:rPr>
        <w:t xml:space="preserve">указанных закупок в стоимостном выражении </w:t>
      </w:r>
      <w:r w:rsidR="00741C31">
        <w:rPr>
          <w:szCs w:val="24"/>
        </w:rPr>
        <w:t>возрос в 1,52</w:t>
      </w:r>
      <w:r w:rsidR="00933175" w:rsidRPr="001C616D">
        <w:rPr>
          <w:szCs w:val="24"/>
        </w:rPr>
        <w:t xml:space="preserve"> раза </w:t>
      </w:r>
      <w:r w:rsidR="00432580" w:rsidRPr="001C616D">
        <w:rPr>
          <w:szCs w:val="24"/>
        </w:rPr>
        <w:t>п</w:t>
      </w:r>
      <w:r w:rsidR="00933175" w:rsidRPr="001C616D">
        <w:rPr>
          <w:szCs w:val="24"/>
        </w:rPr>
        <w:t xml:space="preserve">о сравнению с </w:t>
      </w:r>
      <w:r w:rsidR="00E75C4E">
        <w:rPr>
          <w:szCs w:val="24"/>
        </w:rPr>
        <w:t>уровнем предыдущего года</w:t>
      </w:r>
      <w:r w:rsidR="00933175" w:rsidRPr="001C616D">
        <w:rPr>
          <w:szCs w:val="24"/>
        </w:rPr>
        <w:t>.</w:t>
      </w:r>
      <w:r w:rsidR="005532F8" w:rsidRPr="001C616D">
        <w:rPr>
          <w:szCs w:val="24"/>
        </w:rPr>
        <w:t xml:space="preserve"> </w:t>
      </w:r>
    </w:p>
    <w:p w:rsidR="004859AF" w:rsidRDefault="004859AF" w:rsidP="008F695E">
      <w:pPr>
        <w:spacing w:line="360" w:lineRule="auto"/>
        <w:ind w:firstLine="709"/>
        <w:rPr>
          <w:color w:val="000000"/>
          <w:szCs w:val="24"/>
        </w:rPr>
      </w:pPr>
    </w:p>
    <w:p w:rsidR="00D81533" w:rsidRDefault="00D81533" w:rsidP="00831BCE">
      <w:pPr>
        <w:spacing w:line="360" w:lineRule="auto"/>
        <w:ind w:firstLine="709"/>
        <w:rPr>
          <w:b/>
          <w:szCs w:val="24"/>
        </w:rPr>
      </w:pPr>
    </w:p>
    <w:p w:rsidR="00D81533" w:rsidRDefault="00D81533" w:rsidP="00831BCE">
      <w:pPr>
        <w:spacing w:line="360" w:lineRule="auto"/>
        <w:ind w:firstLine="709"/>
        <w:rPr>
          <w:b/>
          <w:szCs w:val="24"/>
        </w:rPr>
      </w:pPr>
    </w:p>
    <w:p w:rsidR="00D81533" w:rsidRDefault="00D81533" w:rsidP="00831BCE">
      <w:pPr>
        <w:spacing w:line="360" w:lineRule="auto"/>
        <w:ind w:firstLine="709"/>
        <w:rPr>
          <w:b/>
          <w:szCs w:val="24"/>
        </w:rPr>
      </w:pPr>
    </w:p>
    <w:p w:rsidR="00D81533" w:rsidRDefault="00D81533" w:rsidP="00831BCE">
      <w:pPr>
        <w:spacing w:line="360" w:lineRule="auto"/>
        <w:ind w:firstLine="709"/>
        <w:rPr>
          <w:b/>
          <w:szCs w:val="24"/>
        </w:rPr>
      </w:pPr>
    </w:p>
    <w:p w:rsidR="002A72E5" w:rsidRDefault="002A72E5" w:rsidP="00831BCE">
      <w:pPr>
        <w:spacing w:line="360" w:lineRule="auto"/>
        <w:ind w:firstLine="709"/>
        <w:rPr>
          <w:b/>
          <w:szCs w:val="24"/>
        </w:rPr>
      </w:pPr>
    </w:p>
    <w:p w:rsidR="002A72E5" w:rsidRDefault="002A72E5" w:rsidP="00831BCE">
      <w:pPr>
        <w:spacing w:line="360" w:lineRule="auto"/>
        <w:ind w:firstLine="709"/>
        <w:rPr>
          <w:b/>
          <w:szCs w:val="24"/>
        </w:rPr>
      </w:pPr>
    </w:p>
    <w:p w:rsidR="002A72E5" w:rsidRDefault="002A72E5" w:rsidP="00831BCE">
      <w:pPr>
        <w:spacing w:line="360" w:lineRule="auto"/>
        <w:ind w:firstLine="709"/>
        <w:rPr>
          <w:b/>
          <w:szCs w:val="24"/>
        </w:rPr>
      </w:pPr>
    </w:p>
    <w:p w:rsidR="00AA72BB" w:rsidRDefault="00AA72BB" w:rsidP="00831BCE">
      <w:pPr>
        <w:spacing w:line="360" w:lineRule="auto"/>
        <w:ind w:firstLine="709"/>
        <w:rPr>
          <w:b/>
          <w:szCs w:val="24"/>
        </w:rPr>
      </w:pPr>
    </w:p>
    <w:p w:rsidR="00A2658C" w:rsidRDefault="004B74A1" w:rsidP="00831BCE">
      <w:pPr>
        <w:spacing w:line="360" w:lineRule="auto"/>
        <w:ind w:firstLine="709"/>
        <w:rPr>
          <w:b/>
          <w:szCs w:val="24"/>
        </w:rPr>
      </w:pPr>
      <w:r>
        <w:rPr>
          <w:b/>
          <w:szCs w:val="24"/>
        </w:rPr>
        <w:lastRenderedPageBreak/>
        <w:t>1.</w:t>
      </w:r>
      <w:r w:rsidR="00A2658C" w:rsidRPr="00A2658C">
        <w:rPr>
          <w:b/>
          <w:szCs w:val="24"/>
        </w:rPr>
        <w:t>2.2. Информация о достигнутой экономии по результатам проведения закупок</w:t>
      </w:r>
    </w:p>
    <w:p w:rsidR="006B54B1" w:rsidRDefault="006B54B1" w:rsidP="006B54B1">
      <w:pPr>
        <w:spacing w:line="360" w:lineRule="auto"/>
        <w:ind w:firstLine="709"/>
        <w:jc w:val="both"/>
        <w:rPr>
          <w:szCs w:val="24"/>
        </w:rPr>
      </w:pPr>
    </w:p>
    <w:p w:rsidR="006B54B1" w:rsidRDefault="006B54B1" w:rsidP="004A487E">
      <w:pPr>
        <w:spacing w:line="360" w:lineRule="auto"/>
        <w:ind w:firstLine="709"/>
        <w:jc w:val="both"/>
        <w:rPr>
          <w:color w:val="000000"/>
          <w:szCs w:val="24"/>
        </w:rPr>
      </w:pPr>
      <w:r w:rsidRPr="003F3096">
        <w:rPr>
          <w:szCs w:val="24"/>
        </w:rPr>
        <w:t>По результатам закупок, проведенных</w:t>
      </w:r>
      <w:r w:rsidR="009F697B" w:rsidRPr="003F3096">
        <w:rPr>
          <w:szCs w:val="24"/>
        </w:rPr>
        <w:t xml:space="preserve"> в</w:t>
      </w:r>
      <w:r w:rsidR="00FE3C6B">
        <w:rPr>
          <w:szCs w:val="24"/>
        </w:rPr>
        <w:t xml:space="preserve"> 2024</w:t>
      </w:r>
      <w:r w:rsidRPr="003F3096">
        <w:rPr>
          <w:szCs w:val="24"/>
        </w:rPr>
        <w:t xml:space="preserve"> году, получена </w:t>
      </w:r>
      <w:r w:rsidR="00CC54C9">
        <w:rPr>
          <w:szCs w:val="24"/>
        </w:rPr>
        <w:t xml:space="preserve">абсолютная </w:t>
      </w:r>
      <w:r w:rsidRPr="003F3096">
        <w:rPr>
          <w:szCs w:val="24"/>
        </w:rPr>
        <w:t>экономия</w:t>
      </w:r>
      <w:r w:rsidR="00DA64BF">
        <w:rPr>
          <w:rStyle w:val="af9"/>
          <w:szCs w:val="24"/>
        </w:rPr>
        <w:footnoteReference w:id="1"/>
      </w:r>
      <w:r w:rsidRPr="003F3096">
        <w:rPr>
          <w:szCs w:val="24"/>
        </w:rPr>
        <w:t xml:space="preserve"> бюджетных средств в объеме</w:t>
      </w:r>
      <w:r w:rsidR="009F697B" w:rsidRPr="003F3096">
        <w:rPr>
          <w:szCs w:val="24"/>
        </w:rPr>
        <w:t xml:space="preserve"> </w:t>
      </w:r>
      <w:r w:rsidR="00FE3C6B" w:rsidRPr="00FE3C6B">
        <w:rPr>
          <w:szCs w:val="24"/>
        </w:rPr>
        <w:t>77 294,58</w:t>
      </w:r>
      <w:r w:rsidR="00FE3C6B">
        <w:rPr>
          <w:szCs w:val="24"/>
        </w:rPr>
        <w:t xml:space="preserve"> </w:t>
      </w:r>
      <w:r w:rsidR="00B065B4">
        <w:rPr>
          <w:szCs w:val="24"/>
        </w:rPr>
        <w:t xml:space="preserve">тыс. </w:t>
      </w:r>
      <w:r w:rsidRPr="003F3096">
        <w:rPr>
          <w:szCs w:val="24"/>
        </w:rPr>
        <w:t xml:space="preserve">руб., что составило </w:t>
      </w:r>
      <w:r w:rsidR="00B36E55" w:rsidRPr="00B36E55">
        <w:rPr>
          <w:szCs w:val="24"/>
        </w:rPr>
        <w:t>2,93</w:t>
      </w:r>
      <w:r w:rsidR="00B36E55">
        <w:rPr>
          <w:szCs w:val="24"/>
        </w:rPr>
        <w:t xml:space="preserve"> </w:t>
      </w:r>
      <w:r w:rsidRPr="00B36E55">
        <w:rPr>
          <w:szCs w:val="24"/>
        </w:rPr>
        <w:t xml:space="preserve">% </w:t>
      </w:r>
      <w:r w:rsidRPr="003F3096">
        <w:rPr>
          <w:szCs w:val="24"/>
        </w:rPr>
        <w:t>от общей суммы цен контрактов по закупкам,</w:t>
      </w:r>
      <w:r w:rsidRPr="007A4F27">
        <w:rPr>
          <w:szCs w:val="24"/>
        </w:rPr>
        <w:t xml:space="preserve"> </w:t>
      </w:r>
      <w:r w:rsidR="003E22C7">
        <w:rPr>
          <w:szCs w:val="24"/>
        </w:rPr>
        <w:t>которые были проведены</w:t>
      </w:r>
      <w:r w:rsidRPr="007A4F27">
        <w:rPr>
          <w:szCs w:val="24"/>
        </w:rPr>
        <w:t xml:space="preserve"> кон</w:t>
      </w:r>
      <w:r w:rsidR="003E22C7">
        <w:rPr>
          <w:szCs w:val="24"/>
        </w:rPr>
        <w:t>курентными способами и привели</w:t>
      </w:r>
      <w:r w:rsidRPr="007A4F27">
        <w:rPr>
          <w:szCs w:val="24"/>
        </w:rPr>
        <w:t xml:space="preserve"> к заключению контракта.</w:t>
      </w:r>
      <w:r>
        <w:rPr>
          <w:szCs w:val="24"/>
        </w:rPr>
        <w:t xml:space="preserve"> </w:t>
      </w:r>
      <w:r w:rsidR="00DA64BF">
        <w:rPr>
          <w:szCs w:val="24"/>
        </w:rPr>
        <w:t xml:space="preserve">Размер </w:t>
      </w:r>
      <w:r w:rsidR="00AF3BCA">
        <w:rPr>
          <w:szCs w:val="24"/>
        </w:rPr>
        <w:t xml:space="preserve">условной </w:t>
      </w:r>
      <w:r w:rsidR="00DA64BF">
        <w:rPr>
          <w:szCs w:val="24"/>
        </w:rPr>
        <w:t>экономии</w:t>
      </w:r>
      <w:r w:rsidR="00EB58AF">
        <w:rPr>
          <w:rStyle w:val="af9"/>
          <w:szCs w:val="24"/>
        </w:rPr>
        <w:footnoteReference w:id="2"/>
      </w:r>
      <w:r w:rsidR="00DA64BF">
        <w:rPr>
          <w:szCs w:val="24"/>
        </w:rPr>
        <w:t xml:space="preserve"> бюджетных средств по итогам закупок, </w:t>
      </w:r>
      <w:r w:rsidR="00FE3C6B">
        <w:rPr>
          <w:szCs w:val="24"/>
        </w:rPr>
        <w:t>проведенных в 2024</w:t>
      </w:r>
      <w:r w:rsidR="00DA64BF">
        <w:rPr>
          <w:szCs w:val="24"/>
        </w:rPr>
        <w:t xml:space="preserve"> году, составил </w:t>
      </w:r>
      <w:r w:rsidR="00FE3C6B" w:rsidRPr="00FE3C6B">
        <w:rPr>
          <w:szCs w:val="24"/>
        </w:rPr>
        <w:t>83 784,32</w:t>
      </w:r>
      <w:r w:rsidR="00EB58AF">
        <w:rPr>
          <w:szCs w:val="24"/>
        </w:rPr>
        <w:t xml:space="preserve"> тыс. руб. </w:t>
      </w:r>
      <w:r w:rsidRPr="007A4F27">
        <w:rPr>
          <w:color w:val="000000"/>
          <w:szCs w:val="24"/>
        </w:rPr>
        <w:t xml:space="preserve">Соотношение достигнутой экономии и объема суммарных цен контрактов </w:t>
      </w:r>
      <w:r>
        <w:rPr>
          <w:color w:val="000000"/>
          <w:szCs w:val="24"/>
        </w:rPr>
        <w:t>по закупкам</w:t>
      </w:r>
      <w:r w:rsidRPr="007A4F27">
        <w:rPr>
          <w:color w:val="000000"/>
          <w:szCs w:val="24"/>
        </w:rPr>
        <w:t xml:space="preserve"> конкурентными способами, </w:t>
      </w:r>
      <w:r w:rsidR="00444732">
        <w:rPr>
          <w:color w:val="000000"/>
          <w:szCs w:val="24"/>
        </w:rPr>
        <w:t>которые привели</w:t>
      </w:r>
      <w:r w:rsidR="00185434">
        <w:rPr>
          <w:color w:val="000000"/>
          <w:szCs w:val="24"/>
        </w:rPr>
        <w:t xml:space="preserve"> </w:t>
      </w:r>
      <w:r w:rsidRPr="007A4F27">
        <w:rPr>
          <w:color w:val="000000"/>
          <w:szCs w:val="24"/>
        </w:rPr>
        <w:t>к заключению контракта, предста</w:t>
      </w:r>
      <w:r>
        <w:rPr>
          <w:color w:val="000000"/>
          <w:szCs w:val="24"/>
        </w:rPr>
        <w:t>влено</w:t>
      </w:r>
      <w:r w:rsidRPr="007A4F27">
        <w:rPr>
          <w:color w:val="000000"/>
          <w:szCs w:val="24"/>
        </w:rPr>
        <w:t xml:space="preserve"> на </w:t>
      </w:r>
      <w:r w:rsidR="00012EE5">
        <w:rPr>
          <w:color w:val="000000"/>
          <w:szCs w:val="24"/>
        </w:rPr>
        <w:t>Д</w:t>
      </w:r>
      <w:r w:rsidRPr="007A4F27">
        <w:rPr>
          <w:color w:val="000000"/>
          <w:szCs w:val="24"/>
        </w:rPr>
        <w:t>иаграмме</w:t>
      </w:r>
      <w:r w:rsidR="00012EE5">
        <w:rPr>
          <w:color w:val="000000"/>
          <w:szCs w:val="24"/>
        </w:rPr>
        <w:t xml:space="preserve"> №</w:t>
      </w:r>
      <w:r w:rsidR="00A86BE8">
        <w:rPr>
          <w:color w:val="000000"/>
          <w:szCs w:val="24"/>
        </w:rPr>
        <w:t xml:space="preserve"> </w:t>
      </w:r>
      <w:r w:rsidR="00012EE5">
        <w:rPr>
          <w:color w:val="000000"/>
          <w:szCs w:val="24"/>
        </w:rPr>
        <w:t>3</w:t>
      </w:r>
      <w:r w:rsidRPr="007A4F27">
        <w:rPr>
          <w:color w:val="000000"/>
          <w:szCs w:val="24"/>
        </w:rPr>
        <w:t>.</w:t>
      </w:r>
    </w:p>
    <w:p w:rsidR="00012EE5" w:rsidRPr="00A86DBF" w:rsidRDefault="00012EE5" w:rsidP="00012EE5">
      <w:pPr>
        <w:spacing w:line="360" w:lineRule="auto"/>
        <w:ind w:firstLine="709"/>
        <w:jc w:val="right"/>
        <w:rPr>
          <w:b/>
          <w:color w:val="000000"/>
          <w:szCs w:val="24"/>
        </w:rPr>
      </w:pPr>
      <w:r w:rsidRPr="00A86DBF">
        <w:rPr>
          <w:b/>
          <w:color w:val="000000"/>
          <w:szCs w:val="24"/>
        </w:rPr>
        <w:t>Диаграмма №</w:t>
      </w:r>
      <w:r w:rsidR="00A86BE8" w:rsidRPr="00A86DBF">
        <w:rPr>
          <w:b/>
          <w:color w:val="000000"/>
          <w:szCs w:val="24"/>
        </w:rPr>
        <w:t xml:space="preserve"> </w:t>
      </w:r>
      <w:r w:rsidRPr="00A86DBF">
        <w:rPr>
          <w:b/>
          <w:color w:val="000000"/>
          <w:szCs w:val="24"/>
        </w:rPr>
        <w:t>3</w:t>
      </w:r>
    </w:p>
    <w:p w:rsidR="00736EE7" w:rsidRDefault="002A72E5" w:rsidP="00736EE7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787F8621" wp14:editId="4F499C12">
            <wp:simplePos x="0" y="0"/>
            <wp:positionH relativeFrom="column">
              <wp:posOffset>-2540</wp:posOffset>
            </wp:positionH>
            <wp:positionV relativeFrom="paragraph">
              <wp:posOffset>450215</wp:posOffset>
            </wp:positionV>
            <wp:extent cx="6395085" cy="3256280"/>
            <wp:effectExtent l="0" t="0" r="5715" b="1270"/>
            <wp:wrapThrough wrapText="bothSides">
              <wp:wrapPolygon edited="0">
                <wp:start x="0" y="0"/>
                <wp:lineTo x="0" y="21482"/>
                <wp:lineTo x="21555" y="21482"/>
                <wp:lineTo x="21555" y="0"/>
                <wp:lineTo x="0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085" cy="325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EE7" w:rsidRPr="00237825">
        <w:rPr>
          <w:b/>
          <w:color w:val="000000"/>
          <w:sz w:val="28"/>
          <w:szCs w:val="28"/>
        </w:rPr>
        <w:t>Экономия, тыс. руб.</w:t>
      </w:r>
    </w:p>
    <w:p w:rsidR="002A72E5" w:rsidRDefault="002A72E5" w:rsidP="006B54B1">
      <w:pPr>
        <w:spacing w:line="360" w:lineRule="auto"/>
        <w:ind w:firstLine="709"/>
        <w:jc w:val="both"/>
        <w:rPr>
          <w:szCs w:val="24"/>
        </w:rPr>
      </w:pPr>
    </w:p>
    <w:p w:rsidR="006B54B1" w:rsidRDefault="006B54B1" w:rsidP="006B54B1">
      <w:pPr>
        <w:spacing w:line="360" w:lineRule="auto"/>
        <w:ind w:firstLine="709"/>
        <w:jc w:val="both"/>
        <w:rPr>
          <w:szCs w:val="24"/>
        </w:rPr>
      </w:pPr>
      <w:r w:rsidRPr="006B54B1">
        <w:rPr>
          <w:szCs w:val="24"/>
        </w:rPr>
        <w:t>Для сравнения, по результ</w:t>
      </w:r>
      <w:r w:rsidR="00970ACE">
        <w:rPr>
          <w:szCs w:val="24"/>
        </w:rPr>
        <w:t xml:space="preserve">атам закупок, </w:t>
      </w:r>
      <w:r w:rsidR="001E3C47">
        <w:rPr>
          <w:szCs w:val="24"/>
        </w:rPr>
        <w:t>проведенных в 2023</w:t>
      </w:r>
      <w:r w:rsidRPr="006B54B1">
        <w:rPr>
          <w:szCs w:val="24"/>
        </w:rPr>
        <w:t xml:space="preserve"> году, была получена </w:t>
      </w:r>
      <w:r w:rsidR="006A5BD6">
        <w:rPr>
          <w:szCs w:val="24"/>
        </w:rPr>
        <w:t xml:space="preserve">абсолютная </w:t>
      </w:r>
      <w:r w:rsidRPr="006B54B1">
        <w:rPr>
          <w:szCs w:val="24"/>
        </w:rPr>
        <w:t>экономия бюджетных средств в объеме</w:t>
      </w:r>
      <w:r w:rsidR="0072371D">
        <w:rPr>
          <w:szCs w:val="24"/>
        </w:rPr>
        <w:t xml:space="preserve"> </w:t>
      </w:r>
      <w:r w:rsidR="001E3C47" w:rsidRPr="001E3C47">
        <w:rPr>
          <w:szCs w:val="24"/>
        </w:rPr>
        <w:t>57 306,35</w:t>
      </w:r>
      <w:r w:rsidR="00E75C4E">
        <w:rPr>
          <w:szCs w:val="24"/>
        </w:rPr>
        <w:t xml:space="preserve"> </w:t>
      </w:r>
      <w:r w:rsidR="0042775E" w:rsidRPr="0042775E">
        <w:rPr>
          <w:szCs w:val="24"/>
        </w:rPr>
        <w:t>тыс</w:t>
      </w:r>
      <w:r w:rsidR="00E3479B">
        <w:rPr>
          <w:szCs w:val="24"/>
        </w:rPr>
        <w:t>.</w:t>
      </w:r>
      <w:r w:rsidR="007C2487" w:rsidRPr="007C2487">
        <w:rPr>
          <w:szCs w:val="24"/>
        </w:rPr>
        <w:t xml:space="preserve"> </w:t>
      </w:r>
      <w:r w:rsidR="009F697B" w:rsidRPr="006B54B1">
        <w:rPr>
          <w:szCs w:val="24"/>
        </w:rPr>
        <w:t xml:space="preserve">руб., </w:t>
      </w:r>
      <w:r w:rsidRPr="006B54B1">
        <w:rPr>
          <w:szCs w:val="24"/>
        </w:rPr>
        <w:t>что составило</w:t>
      </w:r>
      <w:r w:rsidR="005D76E6">
        <w:rPr>
          <w:szCs w:val="24"/>
        </w:rPr>
        <w:t xml:space="preserve"> </w:t>
      </w:r>
      <w:r w:rsidR="001E3C47" w:rsidRPr="001E3C47">
        <w:rPr>
          <w:szCs w:val="24"/>
        </w:rPr>
        <w:t>2,86</w:t>
      </w:r>
      <w:r w:rsidR="001E3C47">
        <w:rPr>
          <w:szCs w:val="24"/>
        </w:rPr>
        <w:t xml:space="preserve"> </w:t>
      </w:r>
      <w:r w:rsidR="000A0934" w:rsidRPr="003F3096">
        <w:rPr>
          <w:szCs w:val="24"/>
        </w:rPr>
        <w:t xml:space="preserve">% </w:t>
      </w:r>
      <w:r w:rsidR="0042775E" w:rsidRPr="0042775E">
        <w:rPr>
          <w:szCs w:val="24"/>
        </w:rPr>
        <w:t xml:space="preserve">от общей суммы цен контрактов по закупкам, </w:t>
      </w:r>
      <w:r w:rsidR="0072371D">
        <w:rPr>
          <w:szCs w:val="24"/>
        </w:rPr>
        <w:t>которые были проведены</w:t>
      </w:r>
      <w:r w:rsidR="0042775E" w:rsidRPr="0042775E">
        <w:rPr>
          <w:szCs w:val="24"/>
        </w:rPr>
        <w:t xml:space="preserve"> кон</w:t>
      </w:r>
      <w:r w:rsidR="0072371D">
        <w:rPr>
          <w:szCs w:val="24"/>
        </w:rPr>
        <w:t>курентными способами и привели</w:t>
      </w:r>
      <w:r w:rsidR="00D81533">
        <w:rPr>
          <w:szCs w:val="24"/>
        </w:rPr>
        <w:t xml:space="preserve"> к заключению </w:t>
      </w:r>
      <w:r w:rsidR="0042775E" w:rsidRPr="0042775E">
        <w:rPr>
          <w:szCs w:val="24"/>
        </w:rPr>
        <w:t>контракта</w:t>
      </w:r>
      <w:r w:rsidR="00F31A6F">
        <w:rPr>
          <w:szCs w:val="24"/>
        </w:rPr>
        <w:t>,</w:t>
      </w:r>
      <w:r w:rsidR="00D81533">
        <w:rPr>
          <w:szCs w:val="24"/>
        </w:rPr>
        <w:t xml:space="preserve"> </w:t>
      </w:r>
      <w:r w:rsidR="00012511">
        <w:rPr>
          <w:szCs w:val="24"/>
        </w:rPr>
        <w:t>и условная экономия в размере</w:t>
      </w:r>
      <w:r w:rsidR="001E3C47">
        <w:rPr>
          <w:szCs w:val="24"/>
        </w:rPr>
        <w:t xml:space="preserve"> </w:t>
      </w:r>
      <w:r w:rsidR="001E3C47" w:rsidRPr="001E3C47">
        <w:rPr>
          <w:szCs w:val="24"/>
        </w:rPr>
        <w:t>93 852,61</w:t>
      </w:r>
      <w:r w:rsidR="00012511">
        <w:rPr>
          <w:szCs w:val="24"/>
        </w:rPr>
        <w:t xml:space="preserve"> руб</w:t>
      </w:r>
      <w:r w:rsidR="001E3C47">
        <w:rPr>
          <w:szCs w:val="24"/>
        </w:rPr>
        <w:t>. В 2022</w:t>
      </w:r>
      <w:r w:rsidR="00F2095D">
        <w:rPr>
          <w:szCs w:val="24"/>
        </w:rPr>
        <w:t xml:space="preserve"> </w:t>
      </w:r>
      <w:r w:rsidRPr="006B54B1">
        <w:rPr>
          <w:szCs w:val="24"/>
        </w:rPr>
        <w:t xml:space="preserve">году объем достигнутой </w:t>
      </w:r>
      <w:r w:rsidR="006A5BD6">
        <w:rPr>
          <w:szCs w:val="24"/>
        </w:rPr>
        <w:t xml:space="preserve">абсолютной </w:t>
      </w:r>
      <w:r w:rsidRPr="006B54B1">
        <w:rPr>
          <w:szCs w:val="24"/>
        </w:rPr>
        <w:t xml:space="preserve">экономии </w:t>
      </w:r>
      <w:r w:rsidR="00D0510C">
        <w:rPr>
          <w:szCs w:val="24"/>
        </w:rPr>
        <w:t xml:space="preserve">бюджетных средств составил </w:t>
      </w:r>
      <w:r w:rsidR="001E3C47" w:rsidRPr="001E3C47">
        <w:rPr>
          <w:szCs w:val="24"/>
        </w:rPr>
        <w:t>73 222,26</w:t>
      </w:r>
      <w:r w:rsidR="00A31FAE">
        <w:rPr>
          <w:szCs w:val="24"/>
        </w:rPr>
        <w:t xml:space="preserve"> </w:t>
      </w:r>
      <w:r w:rsidR="00E3479B">
        <w:rPr>
          <w:szCs w:val="24"/>
        </w:rPr>
        <w:t xml:space="preserve">тыс. </w:t>
      </w:r>
      <w:r w:rsidR="009F697B" w:rsidRPr="007A4F27">
        <w:rPr>
          <w:szCs w:val="24"/>
        </w:rPr>
        <w:t xml:space="preserve">руб., </w:t>
      </w:r>
      <w:r w:rsidR="0072371D">
        <w:rPr>
          <w:szCs w:val="24"/>
        </w:rPr>
        <w:t>или</w:t>
      </w:r>
      <w:r w:rsidR="001E3C47">
        <w:rPr>
          <w:szCs w:val="24"/>
        </w:rPr>
        <w:t xml:space="preserve"> </w:t>
      </w:r>
      <w:r w:rsidR="001E3C47" w:rsidRPr="001E3C47">
        <w:rPr>
          <w:szCs w:val="24"/>
        </w:rPr>
        <w:t>3,08</w:t>
      </w:r>
      <w:r w:rsidR="001E3C47">
        <w:rPr>
          <w:szCs w:val="24"/>
        </w:rPr>
        <w:t xml:space="preserve"> </w:t>
      </w:r>
      <w:r w:rsidRPr="006B54B1">
        <w:rPr>
          <w:szCs w:val="24"/>
        </w:rPr>
        <w:t xml:space="preserve">% от общей суммы </w:t>
      </w:r>
      <w:r w:rsidRPr="006B54B1">
        <w:rPr>
          <w:szCs w:val="24"/>
        </w:rPr>
        <w:lastRenderedPageBreak/>
        <w:t>цен контрактов по закупкам, пр</w:t>
      </w:r>
      <w:r w:rsidR="009F4728">
        <w:rPr>
          <w:szCs w:val="24"/>
        </w:rPr>
        <w:t>оведенным</w:t>
      </w:r>
      <w:r w:rsidRPr="006B54B1">
        <w:rPr>
          <w:szCs w:val="24"/>
        </w:rPr>
        <w:t xml:space="preserve"> кон</w:t>
      </w:r>
      <w:r w:rsidR="009F4728">
        <w:rPr>
          <w:szCs w:val="24"/>
        </w:rPr>
        <w:t>курентными способами и приведшим</w:t>
      </w:r>
      <w:r w:rsidR="0072371D">
        <w:rPr>
          <w:szCs w:val="24"/>
        </w:rPr>
        <w:t xml:space="preserve"> к заключению контракта</w:t>
      </w:r>
      <w:r w:rsidR="000B55EF">
        <w:rPr>
          <w:szCs w:val="24"/>
        </w:rPr>
        <w:t xml:space="preserve">, размер условной экономии - </w:t>
      </w:r>
      <w:r w:rsidR="001E3C47" w:rsidRPr="001E3C47">
        <w:rPr>
          <w:szCs w:val="24"/>
        </w:rPr>
        <w:t>73 155,52</w:t>
      </w:r>
      <w:r w:rsidR="00A31FAE">
        <w:rPr>
          <w:szCs w:val="24"/>
        </w:rPr>
        <w:t xml:space="preserve"> </w:t>
      </w:r>
      <w:r w:rsidR="000B55EF">
        <w:rPr>
          <w:szCs w:val="24"/>
        </w:rPr>
        <w:t>руб</w:t>
      </w:r>
      <w:r w:rsidR="0072371D">
        <w:rPr>
          <w:szCs w:val="24"/>
        </w:rPr>
        <w:t xml:space="preserve">. </w:t>
      </w:r>
      <w:r w:rsidRPr="006B54B1">
        <w:rPr>
          <w:szCs w:val="24"/>
        </w:rPr>
        <w:t xml:space="preserve">Сравнение экономических эффектов </w:t>
      </w:r>
      <w:r w:rsidR="001E3C47">
        <w:rPr>
          <w:szCs w:val="24"/>
        </w:rPr>
        <w:t>закупок, проведенных в 2022, 2023</w:t>
      </w:r>
      <w:r w:rsidR="007C2487">
        <w:rPr>
          <w:szCs w:val="24"/>
        </w:rPr>
        <w:t xml:space="preserve"> и</w:t>
      </w:r>
      <w:r w:rsidR="001E3C47">
        <w:rPr>
          <w:szCs w:val="24"/>
        </w:rPr>
        <w:t xml:space="preserve"> 2024</w:t>
      </w:r>
      <w:r w:rsidRPr="006B54B1">
        <w:rPr>
          <w:szCs w:val="24"/>
        </w:rPr>
        <w:t xml:space="preserve"> годах представлено на </w:t>
      </w:r>
      <w:r w:rsidR="00012EE5">
        <w:rPr>
          <w:szCs w:val="24"/>
        </w:rPr>
        <w:t>Д</w:t>
      </w:r>
      <w:r w:rsidRPr="006B54B1">
        <w:rPr>
          <w:szCs w:val="24"/>
        </w:rPr>
        <w:t>иаграмме</w:t>
      </w:r>
      <w:r w:rsidR="00012EE5">
        <w:rPr>
          <w:szCs w:val="24"/>
        </w:rPr>
        <w:t xml:space="preserve"> № 4</w:t>
      </w:r>
      <w:r w:rsidRPr="006B54B1">
        <w:rPr>
          <w:szCs w:val="24"/>
        </w:rPr>
        <w:t>.</w:t>
      </w:r>
    </w:p>
    <w:p w:rsidR="002A72E5" w:rsidRDefault="002A72E5" w:rsidP="006B54B1">
      <w:pPr>
        <w:spacing w:line="360" w:lineRule="auto"/>
        <w:ind w:firstLine="709"/>
        <w:jc w:val="both"/>
        <w:rPr>
          <w:szCs w:val="24"/>
        </w:rPr>
      </w:pPr>
    </w:p>
    <w:p w:rsidR="00845AC2" w:rsidRPr="00A86DBF" w:rsidRDefault="00012EE5" w:rsidP="00012EE5">
      <w:pPr>
        <w:spacing w:line="360" w:lineRule="auto"/>
        <w:ind w:firstLine="709"/>
        <w:jc w:val="right"/>
        <w:rPr>
          <w:b/>
          <w:szCs w:val="24"/>
        </w:rPr>
      </w:pPr>
      <w:r w:rsidRPr="00A86DBF">
        <w:rPr>
          <w:b/>
          <w:szCs w:val="24"/>
        </w:rPr>
        <w:t>Диаграмма № 4</w:t>
      </w:r>
    </w:p>
    <w:p w:rsidR="0076435D" w:rsidRPr="0076435D" w:rsidRDefault="0076435D" w:rsidP="0076435D">
      <w:pPr>
        <w:spacing w:line="360" w:lineRule="auto"/>
        <w:ind w:firstLine="709"/>
        <w:jc w:val="center"/>
        <w:rPr>
          <w:b/>
          <w:szCs w:val="24"/>
        </w:rPr>
      </w:pPr>
      <w:r w:rsidRPr="0076435D">
        <w:rPr>
          <w:b/>
          <w:szCs w:val="24"/>
        </w:rPr>
        <w:t>Сравнение экономических эффе</w:t>
      </w:r>
      <w:r w:rsidR="002A72E5">
        <w:rPr>
          <w:b/>
          <w:szCs w:val="24"/>
        </w:rPr>
        <w:t>ктов закупок, проведенных в 2022</w:t>
      </w:r>
      <w:r w:rsidR="000B55EF">
        <w:rPr>
          <w:b/>
          <w:szCs w:val="24"/>
        </w:rPr>
        <w:t>,</w:t>
      </w:r>
      <w:r w:rsidR="006E74DD">
        <w:rPr>
          <w:b/>
          <w:szCs w:val="24"/>
        </w:rPr>
        <w:t xml:space="preserve"> 2</w:t>
      </w:r>
      <w:r w:rsidR="002A72E5">
        <w:rPr>
          <w:b/>
          <w:szCs w:val="24"/>
        </w:rPr>
        <w:t>023 и 2024</w:t>
      </w:r>
      <w:r w:rsidRPr="0076435D">
        <w:rPr>
          <w:b/>
          <w:szCs w:val="24"/>
        </w:rPr>
        <w:t xml:space="preserve"> годах</w:t>
      </w:r>
    </w:p>
    <w:p w:rsidR="002E33E7" w:rsidRDefault="002A72E5" w:rsidP="002E33E7">
      <w:pPr>
        <w:spacing w:line="360" w:lineRule="auto"/>
        <w:jc w:val="center"/>
        <w:rPr>
          <w:szCs w:val="24"/>
        </w:rPr>
      </w:pPr>
      <w:r>
        <w:rPr>
          <w:b/>
          <w:noProof/>
          <w:szCs w:val="24"/>
        </w:rPr>
        <w:drawing>
          <wp:inline distT="0" distB="0" distL="0" distR="0" wp14:anchorId="44F58868" wp14:editId="1A7EDE84">
            <wp:extent cx="6480000" cy="362534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6253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3733" w:rsidRDefault="000851D0" w:rsidP="00336359">
      <w:pPr>
        <w:spacing w:line="360" w:lineRule="auto"/>
        <w:ind w:firstLine="709"/>
        <w:jc w:val="both"/>
        <w:rPr>
          <w:szCs w:val="24"/>
        </w:rPr>
      </w:pPr>
      <w:r w:rsidRPr="00336359">
        <w:rPr>
          <w:szCs w:val="24"/>
        </w:rPr>
        <w:t xml:space="preserve">Таким образом, </w:t>
      </w:r>
      <w:r w:rsidR="0049687F" w:rsidRPr="00336359">
        <w:rPr>
          <w:szCs w:val="24"/>
        </w:rPr>
        <w:t xml:space="preserve">как видно из Диаграммы 4, </w:t>
      </w:r>
      <w:r w:rsidR="000B55EF" w:rsidRPr="00336359">
        <w:rPr>
          <w:szCs w:val="24"/>
        </w:rPr>
        <w:t xml:space="preserve">размер абсолютной экономии бюджетных средств отчетном году </w:t>
      </w:r>
      <w:r w:rsidR="00E75AE9" w:rsidRPr="00336359">
        <w:rPr>
          <w:szCs w:val="24"/>
        </w:rPr>
        <w:t xml:space="preserve">по сравнению с предыдущим </w:t>
      </w:r>
      <w:r w:rsidR="00D07CF3">
        <w:rPr>
          <w:szCs w:val="24"/>
        </w:rPr>
        <w:t xml:space="preserve">увеличился </w:t>
      </w:r>
      <w:r w:rsidR="00F4544D">
        <w:rPr>
          <w:szCs w:val="24"/>
        </w:rPr>
        <w:t>в 1,3</w:t>
      </w:r>
      <w:r w:rsidR="00E75AE9" w:rsidRPr="00336359">
        <w:rPr>
          <w:szCs w:val="24"/>
        </w:rPr>
        <w:t xml:space="preserve"> раза</w:t>
      </w:r>
      <w:r w:rsidR="000B55EF" w:rsidRPr="00336359">
        <w:rPr>
          <w:szCs w:val="24"/>
        </w:rPr>
        <w:t xml:space="preserve">, </w:t>
      </w:r>
      <w:r w:rsidR="00746A9A">
        <w:rPr>
          <w:szCs w:val="24"/>
        </w:rPr>
        <w:t xml:space="preserve">а </w:t>
      </w:r>
      <w:r w:rsidR="000B55EF" w:rsidRPr="00336359">
        <w:rPr>
          <w:szCs w:val="24"/>
        </w:rPr>
        <w:t>размер условной экономии</w:t>
      </w:r>
      <w:r w:rsidR="00D07CF3">
        <w:rPr>
          <w:szCs w:val="24"/>
        </w:rPr>
        <w:t xml:space="preserve">, напротив, сократился в 1,1 </w:t>
      </w:r>
      <w:r w:rsidR="00746A9A">
        <w:rPr>
          <w:szCs w:val="24"/>
        </w:rPr>
        <w:t>раза</w:t>
      </w:r>
      <w:r w:rsidR="000B55EF" w:rsidRPr="00336359">
        <w:rPr>
          <w:szCs w:val="24"/>
        </w:rPr>
        <w:t>.</w:t>
      </w:r>
      <w:r w:rsidR="000E14F0" w:rsidRPr="00336359">
        <w:rPr>
          <w:szCs w:val="24"/>
        </w:rPr>
        <w:t xml:space="preserve"> </w:t>
      </w:r>
      <w:r w:rsidR="008D6BA7">
        <w:rPr>
          <w:szCs w:val="24"/>
        </w:rPr>
        <w:t xml:space="preserve">При этом </w:t>
      </w:r>
      <w:r w:rsidR="009C3733" w:rsidRPr="009C3733">
        <w:rPr>
          <w:szCs w:val="24"/>
        </w:rPr>
        <w:t xml:space="preserve">количество проведенных закупок с неопределенным количеством поставляемого товара, объема выполняемых работ или оказываемых услуг (далее - закупок с неопределенным количеством </w:t>
      </w:r>
      <w:r w:rsidR="00B36E55">
        <w:rPr>
          <w:szCs w:val="24"/>
        </w:rPr>
        <w:t xml:space="preserve">ТРУ) в </w:t>
      </w:r>
      <w:r w:rsidR="00D07CF3">
        <w:rPr>
          <w:szCs w:val="24"/>
        </w:rPr>
        <w:t xml:space="preserve">отчетном </w:t>
      </w:r>
      <w:r w:rsidR="00B36E55">
        <w:rPr>
          <w:szCs w:val="24"/>
        </w:rPr>
        <w:t xml:space="preserve">году </w:t>
      </w:r>
      <w:r w:rsidR="00D07CF3">
        <w:rPr>
          <w:szCs w:val="24"/>
        </w:rPr>
        <w:t xml:space="preserve">выросло и составило 113 единиц, что на 16 единиц больше показателя 2023 года </w:t>
      </w:r>
      <w:r w:rsidR="00D07CF3" w:rsidRPr="00D07CF3">
        <w:rPr>
          <w:szCs w:val="24"/>
        </w:rPr>
        <w:t>(</w:t>
      </w:r>
      <w:r w:rsidR="00B36E55" w:rsidRPr="00D07CF3">
        <w:rPr>
          <w:szCs w:val="24"/>
        </w:rPr>
        <w:t>97</w:t>
      </w:r>
      <w:r w:rsidR="009C3733" w:rsidRPr="00D07CF3">
        <w:rPr>
          <w:szCs w:val="24"/>
        </w:rPr>
        <w:t xml:space="preserve"> единиц</w:t>
      </w:r>
      <w:r w:rsidR="00D07CF3" w:rsidRPr="00D07CF3">
        <w:rPr>
          <w:szCs w:val="24"/>
        </w:rPr>
        <w:t>)</w:t>
      </w:r>
      <w:r w:rsidR="009C3733" w:rsidRPr="009C3733">
        <w:rPr>
          <w:szCs w:val="24"/>
        </w:rPr>
        <w:t>.</w:t>
      </w:r>
      <w:r w:rsidR="008D6BA7">
        <w:rPr>
          <w:szCs w:val="24"/>
        </w:rPr>
        <w:t xml:space="preserve"> Это еще раз подтверждает тот факт, что отсутствует прямая зависимость между количеством проведенных закупок и величиной достигнутой экономии денежных средств.</w:t>
      </w:r>
    </w:p>
    <w:p w:rsidR="00A86BE8" w:rsidRPr="00336359" w:rsidRDefault="00C7768E" w:rsidP="00CF232B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Согласно </w:t>
      </w:r>
      <w:proofErr w:type="gramStart"/>
      <w:r>
        <w:rPr>
          <w:szCs w:val="24"/>
        </w:rPr>
        <w:t>аналитике Единой и</w:t>
      </w:r>
      <w:r w:rsidR="00A86BE8" w:rsidRPr="00336359">
        <w:rPr>
          <w:szCs w:val="24"/>
        </w:rPr>
        <w:t>нформа</w:t>
      </w:r>
      <w:r>
        <w:rPr>
          <w:szCs w:val="24"/>
        </w:rPr>
        <w:t xml:space="preserve">ционной </w:t>
      </w:r>
      <w:r w:rsidR="00213B48">
        <w:rPr>
          <w:szCs w:val="24"/>
        </w:rPr>
        <w:t>системы</w:t>
      </w:r>
      <w:proofErr w:type="gramEnd"/>
      <w:r w:rsidR="00213B48">
        <w:rPr>
          <w:szCs w:val="24"/>
        </w:rPr>
        <w:t xml:space="preserve"> в сфере закупок</w:t>
      </w:r>
      <w:r w:rsidR="008245AF">
        <w:rPr>
          <w:szCs w:val="24"/>
        </w:rPr>
        <w:t>,</w:t>
      </w:r>
      <w:r w:rsidR="00A86BE8" w:rsidRPr="00336359">
        <w:rPr>
          <w:szCs w:val="24"/>
        </w:rPr>
        <w:t xml:space="preserve"> значение показателя относительной экономии бюджетных средств по закупкам, проведенны</w:t>
      </w:r>
      <w:r w:rsidR="00CF246E" w:rsidRPr="00336359">
        <w:rPr>
          <w:szCs w:val="24"/>
        </w:rPr>
        <w:t>м в соответствии с положениями Федерального з</w:t>
      </w:r>
      <w:r w:rsidR="00D53A7F">
        <w:rPr>
          <w:szCs w:val="24"/>
        </w:rPr>
        <w:t>акона № 44-ФЗ, в 2024</w:t>
      </w:r>
      <w:r w:rsidR="00A86BE8" w:rsidRPr="00336359">
        <w:rPr>
          <w:szCs w:val="24"/>
        </w:rPr>
        <w:t xml:space="preserve"> году по Рос</w:t>
      </w:r>
      <w:r w:rsidR="00FE3F94" w:rsidRPr="00336359">
        <w:rPr>
          <w:szCs w:val="24"/>
        </w:rPr>
        <w:t>с</w:t>
      </w:r>
      <w:r w:rsidR="0093168F" w:rsidRPr="00336359">
        <w:rPr>
          <w:szCs w:val="24"/>
        </w:rPr>
        <w:t xml:space="preserve">ийской Федерации составило </w:t>
      </w:r>
      <w:r w:rsidR="00695157" w:rsidRPr="00336359">
        <w:rPr>
          <w:szCs w:val="24"/>
        </w:rPr>
        <w:t xml:space="preserve">       </w:t>
      </w:r>
      <w:r w:rsidR="00D53A7F">
        <w:rPr>
          <w:szCs w:val="24"/>
        </w:rPr>
        <w:t>4,78</w:t>
      </w:r>
      <w:r w:rsidR="004C56DE">
        <w:rPr>
          <w:szCs w:val="24"/>
        </w:rPr>
        <w:t xml:space="preserve"> </w:t>
      </w:r>
      <w:r w:rsidR="00FE3F94" w:rsidRPr="00336359">
        <w:rPr>
          <w:szCs w:val="24"/>
        </w:rPr>
        <w:t>%, а по Тверской обла</w:t>
      </w:r>
      <w:r w:rsidR="0045659B">
        <w:rPr>
          <w:szCs w:val="24"/>
        </w:rPr>
        <w:t>сти – 6,19</w:t>
      </w:r>
      <w:r w:rsidR="00695157" w:rsidRPr="00336359">
        <w:rPr>
          <w:szCs w:val="24"/>
        </w:rPr>
        <w:t xml:space="preserve"> </w:t>
      </w:r>
      <w:r w:rsidR="00A86BE8" w:rsidRPr="00336359">
        <w:rPr>
          <w:szCs w:val="24"/>
        </w:rPr>
        <w:t xml:space="preserve">%. Достигнутое значение данного показателя по городу Твери </w:t>
      </w:r>
      <w:r w:rsidR="0045659B">
        <w:rPr>
          <w:szCs w:val="24"/>
        </w:rPr>
        <w:t>(2,93</w:t>
      </w:r>
      <w:r w:rsidR="004C56DE">
        <w:rPr>
          <w:szCs w:val="24"/>
        </w:rPr>
        <w:t xml:space="preserve"> </w:t>
      </w:r>
      <w:r w:rsidR="00695157" w:rsidRPr="00336359">
        <w:rPr>
          <w:szCs w:val="24"/>
        </w:rPr>
        <w:t>%) ниже сред</w:t>
      </w:r>
      <w:r w:rsidR="004C56DE">
        <w:rPr>
          <w:szCs w:val="24"/>
        </w:rPr>
        <w:t xml:space="preserve">него федерального значения в </w:t>
      </w:r>
      <w:r w:rsidR="0045659B">
        <w:rPr>
          <w:szCs w:val="24"/>
        </w:rPr>
        <w:t>1,63</w:t>
      </w:r>
      <w:r w:rsidR="00CA768C" w:rsidRPr="00336359">
        <w:rPr>
          <w:szCs w:val="24"/>
        </w:rPr>
        <w:t xml:space="preserve"> раза, и</w:t>
      </w:r>
      <w:r w:rsidR="00A86BE8" w:rsidRPr="00336359">
        <w:rPr>
          <w:szCs w:val="24"/>
        </w:rPr>
        <w:t xml:space="preserve"> средне</w:t>
      </w:r>
      <w:r w:rsidR="00695157" w:rsidRPr="00336359">
        <w:rPr>
          <w:szCs w:val="24"/>
        </w:rPr>
        <w:t>го регионального значения</w:t>
      </w:r>
      <w:r w:rsidR="00CA768C" w:rsidRPr="00336359">
        <w:rPr>
          <w:szCs w:val="24"/>
        </w:rPr>
        <w:t xml:space="preserve"> </w:t>
      </w:r>
      <w:r w:rsidR="0045659B">
        <w:rPr>
          <w:szCs w:val="24"/>
        </w:rPr>
        <w:t>в 2,11</w:t>
      </w:r>
      <w:r w:rsidR="00A86BE8" w:rsidRPr="00336359">
        <w:rPr>
          <w:szCs w:val="24"/>
        </w:rPr>
        <w:t xml:space="preserve"> раза.</w:t>
      </w:r>
      <w:r w:rsidR="00CA768C" w:rsidRPr="00336359">
        <w:rPr>
          <w:szCs w:val="24"/>
        </w:rPr>
        <w:t xml:space="preserve"> Однако при расчетах указанного показателя никак не учитывается условная экономия, размер которой по городу Твери в отчетном году </w:t>
      </w:r>
      <w:r w:rsidR="0045659B">
        <w:rPr>
          <w:szCs w:val="24"/>
        </w:rPr>
        <w:t>в 1,08</w:t>
      </w:r>
      <w:r w:rsidR="004C56DE">
        <w:rPr>
          <w:szCs w:val="24"/>
        </w:rPr>
        <w:t xml:space="preserve"> раза превышает абсолютную экономию</w:t>
      </w:r>
      <w:r w:rsidR="00CA768C" w:rsidRPr="00336359">
        <w:rPr>
          <w:szCs w:val="24"/>
        </w:rPr>
        <w:t>.</w:t>
      </w:r>
    </w:p>
    <w:p w:rsidR="006B54B1" w:rsidRDefault="006B54B1" w:rsidP="00CF232B">
      <w:pPr>
        <w:spacing w:line="360" w:lineRule="auto"/>
        <w:ind w:firstLine="709"/>
        <w:jc w:val="both"/>
        <w:rPr>
          <w:bCs/>
          <w:szCs w:val="24"/>
        </w:rPr>
      </w:pPr>
      <w:r>
        <w:rPr>
          <w:bCs/>
          <w:szCs w:val="24"/>
        </w:rPr>
        <w:lastRenderedPageBreak/>
        <w:t xml:space="preserve">Информация о достигнутой </w:t>
      </w:r>
      <w:r w:rsidR="00FF28F2">
        <w:rPr>
          <w:bCs/>
          <w:szCs w:val="24"/>
        </w:rPr>
        <w:t xml:space="preserve">абсолютной </w:t>
      </w:r>
      <w:r>
        <w:rPr>
          <w:bCs/>
          <w:szCs w:val="24"/>
        </w:rPr>
        <w:t xml:space="preserve">экономии по каждому виду проведенных конкурентных процедур представлена на </w:t>
      </w:r>
      <w:r w:rsidR="00012EE5">
        <w:rPr>
          <w:bCs/>
          <w:szCs w:val="24"/>
        </w:rPr>
        <w:t>Д</w:t>
      </w:r>
      <w:r>
        <w:rPr>
          <w:bCs/>
          <w:szCs w:val="24"/>
        </w:rPr>
        <w:t>иаграмме</w:t>
      </w:r>
      <w:r w:rsidR="00012EE5">
        <w:rPr>
          <w:bCs/>
          <w:szCs w:val="24"/>
        </w:rPr>
        <w:t xml:space="preserve"> № 5</w:t>
      </w:r>
      <w:r>
        <w:rPr>
          <w:bCs/>
          <w:szCs w:val="24"/>
        </w:rPr>
        <w:t>.</w:t>
      </w:r>
    </w:p>
    <w:p w:rsidR="00012EE5" w:rsidRDefault="00012EE5" w:rsidP="00012EE5">
      <w:pPr>
        <w:spacing w:line="360" w:lineRule="auto"/>
        <w:ind w:firstLine="709"/>
        <w:jc w:val="right"/>
        <w:rPr>
          <w:b/>
          <w:bCs/>
          <w:szCs w:val="24"/>
        </w:rPr>
      </w:pPr>
      <w:r w:rsidRPr="004661FF">
        <w:rPr>
          <w:b/>
          <w:bCs/>
          <w:szCs w:val="24"/>
        </w:rPr>
        <w:t>Диаграмма № 5</w:t>
      </w:r>
    </w:p>
    <w:p w:rsidR="00BF206C" w:rsidRPr="004661FF" w:rsidRDefault="00BF206C" w:rsidP="00BF206C">
      <w:pPr>
        <w:spacing w:line="360" w:lineRule="auto"/>
        <w:ind w:firstLine="709"/>
        <w:jc w:val="center"/>
        <w:rPr>
          <w:b/>
          <w:bCs/>
          <w:szCs w:val="24"/>
        </w:rPr>
      </w:pPr>
      <w:r>
        <w:rPr>
          <w:b/>
          <w:bCs/>
          <w:szCs w:val="24"/>
        </w:rPr>
        <w:t>Экономия по способу закупки (тыс. руб./%)</w:t>
      </w:r>
    </w:p>
    <w:p w:rsidR="00F44D93" w:rsidRPr="007B608A" w:rsidRDefault="00712ACC" w:rsidP="003A5388">
      <w:pPr>
        <w:tabs>
          <w:tab w:val="left" w:pos="2272"/>
        </w:tabs>
        <w:jc w:val="center"/>
      </w:pPr>
      <w:r>
        <w:rPr>
          <w:noProof/>
        </w:rPr>
        <w:drawing>
          <wp:inline distT="0" distB="0" distL="0" distR="0" wp14:anchorId="6AE0BE24" wp14:editId="4AEB6BBB">
            <wp:extent cx="6480000" cy="41172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11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2ACC" w:rsidRDefault="00712ACC" w:rsidP="006B54B1">
      <w:pPr>
        <w:spacing w:line="360" w:lineRule="auto"/>
        <w:ind w:firstLine="709"/>
        <w:jc w:val="both"/>
        <w:rPr>
          <w:bCs/>
          <w:szCs w:val="24"/>
        </w:rPr>
      </w:pPr>
    </w:p>
    <w:p w:rsidR="003E44B2" w:rsidRDefault="003E44B2" w:rsidP="006B54B1">
      <w:pPr>
        <w:spacing w:line="360" w:lineRule="auto"/>
        <w:ind w:firstLine="709"/>
        <w:jc w:val="both"/>
        <w:rPr>
          <w:bCs/>
          <w:szCs w:val="24"/>
        </w:rPr>
      </w:pPr>
      <w:r>
        <w:rPr>
          <w:bCs/>
          <w:szCs w:val="24"/>
        </w:rPr>
        <w:t>Как видно из указанной диаграммы, максимальная экономия была получена по итогам проведения элек</w:t>
      </w:r>
      <w:r w:rsidR="009F4771">
        <w:rPr>
          <w:bCs/>
          <w:szCs w:val="24"/>
        </w:rPr>
        <w:t>тронных аукционов и соста</w:t>
      </w:r>
      <w:r w:rsidR="003057F0">
        <w:rPr>
          <w:bCs/>
          <w:szCs w:val="24"/>
        </w:rPr>
        <w:t xml:space="preserve">вила </w:t>
      </w:r>
      <w:r w:rsidR="00712ACC">
        <w:rPr>
          <w:bCs/>
          <w:szCs w:val="24"/>
        </w:rPr>
        <w:t>56,34</w:t>
      </w:r>
      <w:r w:rsidR="00897721">
        <w:rPr>
          <w:bCs/>
          <w:szCs w:val="24"/>
        </w:rPr>
        <w:t xml:space="preserve"> </w:t>
      </w:r>
      <w:r>
        <w:rPr>
          <w:bCs/>
          <w:szCs w:val="24"/>
        </w:rPr>
        <w:t>% от общего объема бюджетных средств, сэкономленных по итогам проведения конкурентных закупок.</w:t>
      </w:r>
    </w:p>
    <w:p w:rsidR="006B54B1" w:rsidRDefault="006B54B1" w:rsidP="006B54B1">
      <w:pPr>
        <w:spacing w:line="360" w:lineRule="auto"/>
        <w:ind w:firstLine="709"/>
        <w:jc w:val="both"/>
        <w:rPr>
          <w:bCs/>
          <w:szCs w:val="24"/>
        </w:rPr>
      </w:pPr>
      <w:r>
        <w:rPr>
          <w:bCs/>
          <w:szCs w:val="24"/>
        </w:rPr>
        <w:t xml:space="preserve">Информация о средней </w:t>
      </w:r>
      <w:r w:rsidR="004C2514">
        <w:rPr>
          <w:bCs/>
          <w:szCs w:val="24"/>
        </w:rPr>
        <w:t xml:space="preserve">абсолютной </w:t>
      </w:r>
      <w:r>
        <w:rPr>
          <w:bCs/>
          <w:szCs w:val="24"/>
        </w:rPr>
        <w:t>экономии на одну закупку по каждому виду проводимых конкурентных процедур представлена в Таблице №</w:t>
      </w:r>
      <w:r w:rsidR="00A86DBF">
        <w:rPr>
          <w:bCs/>
          <w:szCs w:val="24"/>
        </w:rPr>
        <w:t xml:space="preserve"> </w:t>
      </w:r>
      <w:r>
        <w:rPr>
          <w:bCs/>
          <w:szCs w:val="24"/>
        </w:rPr>
        <w:t xml:space="preserve">1. </w:t>
      </w:r>
    </w:p>
    <w:p w:rsidR="00C54209" w:rsidRPr="001B1A14" w:rsidRDefault="00C54209" w:rsidP="00C54209">
      <w:pPr>
        <w:spacing w:line="360" w:lineRule="auto"/>
        <w:ind w:firstLine="709"/>
        <w:jc w:val="right"/>
        <w:rPr>
          <w:b/>
          <w:bCs/>
          <w:szCs w:val="24"/>
        </w:rPr>
      </w:pPr>
      <w:r w:rsidRPr="001B1A14">
        <w:rPr>
          <w:b/>
          <w:bCs/>
          <w:szCs w:val="24"/>
        </w:rPr>
        <w:t>Таблица №</w:t>
      </w:r>
      <w:r w:rsidR="00A86DBF">
        <w:rPr>
          <w:b/>
          <w:bCs/>
          <w:szCs w:val="24"/>
        </w:rPr>
        <w:t xml:space="preserve"> </w:t>
      </w:r>
      <w:r w:rsidRPr="001B1A14">
        <w:rPr>
          <w:b/>
          <w:bCs/>
          <w:szCs w:val="24"/>
        </w:rPr>
        <w:t>1</w:t>
      </w:r>
    </w:p>
    <w:p w:rsidR="006B54B1" w:rsidRDefault="009F4728" w:rsidP="006B54B1">
      <w:pPr>
        <w:spacing w:line="360" w:lineRule="auto"/>
        <w:ind w:firstLine="709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Средняя </w:t>
      </w:r>
      <w:r w:rsidR="004C2514">
        <w:rPr>
          <w:b/>
          <w:bCs/>
          <w:szCs w:val="24"/>
        </w:rPr>
        <w:t xml:space="preserve">абсолютная </w:t>
      </w:r>
      <w:r>
        <w:rPr>
          <w:b/>
          <w:bCs/>
          <w:szCs w:val="24"/>
        </w:rPr>
        <w:t>экономия</w:t>
      </w:r>
      <w:r w:rsidR="006B54B1" w:rsidRPr="00D546B7">
        <w:rPr>
          <w:b/>
          <w:bCs/>
          <w:szCs w:val="24"/>
        </w:rPr>
        <w:t xml:space="preserve"> на одну закупку </w:t>
      </w:r>
      <w:r w:rsidR="006B54B1">
        <w:rPr>
          <w:b/>
          <w:bCs/>
          <w:szCs w:val="24"/>
        </w:rPr>
        <w:t>по каждому виду проведенных</w:t>
      </w:r>
      <w:r w:rsidR="006B54B1" w:rsidRPr="00D546B7">
        <w:rPr>
          <w:b/>
          <w:bCs/>
          <w:szCs w:val="24"/>
        </w:rPr>
        <w:t xml:space="preserve"> конкурентных процедур</w:t>
      </w:r>
      <w:r w:rsidR="006B54B1">
        <w:rPr>
          <w:b/>
          <w:bCs/>
          <w:szCs w:val="24"/>
        </w:rPr>
        <w:t xml:space="preserve"> </w:t>
      </w:r>
    </w:p>
    <w:tbl>
      <w:tblPr>
        <w:tblW w:w="4907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9"/>
        <w:gridCol w:w="4836"/>
      </w:tblGrid>
      <w:tr w:rsidR="006B54B1" w:rsidRPr="00712ACC" w:rsidTr="00712ACC">
        <w:trPr>
          <w:tblCellSpacing w:w="15" w:type="dxa"/>
        </w:trPr>
        <w:tc>
          <w:tcPr>
            <w:tcW w:w="5264" w:type="dxa"/>
            <w:tcMar>
              <w:top w:w="41" w:type="dxa"/>
              <w:left w:w="142" w:type="dxa"/>
              <w:bottom w:w="61" w:type="dxa"/>
              <w:right w:w="142" w:type="dxa"/>
            </w:tcMar>
            <w:vAlign w:val="center"/>
            <w:hideMark/>
          </w:tcPr>
          <w:p w:rsidR="006B54B1" w:rsidRPr="00712ACC" w:rsidRDefault="006B54B1" w:rsidP="00D7545F">
            <w:pPr>
              <w:jc w:val="center"/>
              <w:rPr>
                <w:szCs w:val="24"/>
              </w:rPr>
            </w:pPr>
            <w:r w:rsidRPr="00712ACC">
              <w:rPr>
                <w:szCs w:val="24"/>
              </w:rPr>
              <w:t>Способ закупки</w:t>
            </w:r>
          </w:p>
        </w:tc>
        <w:tc>
          <w:tcPr>
            <w:tcW w:w="4791" w:type="dxa"/>
            <w:vAlign w:val="center"/>
          </w:tcPr>
          <w:p w:rsidR="006B54B1" w:rsidRPr="00712ACC" w:rsidRDefault="006B54B1" w:rsidP="003E44B2">
            <w:pPr>
              <w:jc w:val="center"/>
              <w:rPr>
                <w:szCs w:val="24"/>
              </w:rPr>
            </w:pPr>
            <w:r w:rsidRPr="00712ACC">
              <w:rPr>
                <w:szCs w:val="24"/>
              </w:rPr>
              <w:t>Средняя экономия на одну закупку</w:t>
            </w:r>
            <w:r w:rsidR="00F30B6E" w:rsidRPr="00712ACC">
              <w:rPr>
                <w:szCs w:val="24"/>
              </w:rPr>
              <w:t xml:space="preserve">, </w:t>
            </w:r>
            <w:r w:rsidR="00E821D6" w:rsidRPr="00712ACC">
              <w:rPr>
                <w:szCs w:val="24"/>
              </w:rPr>
              <w:t xml:space="preserve">тыс. </w:t>
            </w:r>
            <w:r w:rsidRPr="00712ACC">
              <w:rPr>
                <w:szCs w:val="24"/>
              </w:rPr>
              <w:t>руб.</w:t>
            </w:r>
          </w:p>
        </w:tc>
      </w:tr>
      <w:tr w:rsidR="00712ACC" w:rsidRPr="00712ACC" w:rsidTr="00712ACC">
        <w:trPr>
          <w:tblCellSpacing w:w="15" w:type="dxa"/>
        </w:trPr>
        <w:tc>
          <w:tcPr>
            <w:tcW w:w="5264" w:type="dxa"/>
            <w:tcMar>
              <w:top w:w="41" w:type="dxa"/>
              <w:left w:w="142" w:type="dxa"/>
              <w:bottom w:w="61" w:type="dxa"/>
              <w:right w:w="142" w:type="dxa"/>
            </w:tcMar>
            <w:vAlign w:val="center"/>
          </w:tcPr>
          <w:p w:rsidR="00712ACC" w:rsidRPr="00712ACC" w:rsidRDefault="00712ACC" w:rsidP="00712ACC">
            <w:pPr>
              <w:jc w:val="center"/>
              <w:rPr>
                <w:szCs w:val="24"/>
              </w:rPr>
            </w:pPr>
            <w:r w:rsidRPr="00712ACC">
              <w:rPr>
                <w:szCs w:val="24"/>
              </w:rPr>
              <w:t>Электронный аукцион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712ACC" w:rsidRPr="00712ACC" w:rsidRDefault="00712ACC" w:rsidP="00712ACC">
            <w:pPr>
              <w:jc w:val="center"/>
              <w:rPr>
                <w:color w:val="000000"/>
                <w:szCs w:val="24"/>
              </w:rPr>
            </w:pPr>
            <w:r w:rsidRPr="00712ACC">
              <w:rPr>
                <w:color w:val="000000"/>
                <w:szCs w:val="24"/>
              </w:rPr>
              <w:t>85,55</w:t>
            </w:r>
          </w:p>
        </w:tc>
      </w:tr>
      <w:tr w:rsidR="00712ACC" w:rsidRPr="00712ACC" w:rsidTr="00712ACC">
        <w:trPr>
          <w:trHeight w:val="230"/>
          <w:tblCellSpacing w:w="15" w:type="dxa"/>
        </w:trPr>
        <w:tc>
          <w:tcPr>
            <w:tcW w:w="5264" w:type="dxa"/>
            <w:tcMar>
              <w:top w:w="41" w:type="dxa"/>
              <w:left w:w="142" w:type="dxa"/>
              <w:bottom w:w="61" w:type="dxa"/>
              <w:right w:w="142" w:type="dxa"/>
            </w:tcMar>
            <w:vAlign w:val="center"/>
          </w:tcPr>
          <w:p w:rsidR="00712ACC" w:rsidRPr="00712ACC" w:rsidRDefault="00712ACC" w:rsidP="00712ACC">
            <w:pPr>
              <w:jc w:val="center"/>
              <w:rPr>
                <w:szCs w:val="24"/>
              </w:rPr>
            </w:pPr>
            <w:r w:rsidRPr="00712ACC">
              <w:rPr>
                <w:szCs w:val="24"/>
              </w:rPr>
              <w:t>Запрос котировок в электронной форме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712ACC" w:rsidRPr="00712ACC" w:rsidRDefault="00712ACC" w:rsidP="00712ACC">
            <w:pPr>
              <w:jc w:val="center"/>
              <w:rPr>
                <w:color w:val="000000"/>
                <w:szCs w:val="24"/>
              </w:rPr>
            </w:pPr>
            <w:r w:rsidRPr="00712ACC">
              <w:rPr>
                <w:color w:val="000000"/>
                <w:szCs w:val="24"/>
              </w:rPr>
              <w:t>202,93</w:t>
            </w:r>
          </w:p>
        </w:tc>
      </w:tr>
      <w:tr w:rsidR="00712ACC" w:rsidRPr="00712ACC" w:rsidTr="00712ACC">
        <w:trPr>
          <w:tblCellSpacing w:w="15" w:type="dxa"/>
        </w:trPr>
        <w:tc>
          <w:tcPr>
            <w:tcW w:w="5264" w:type="dxa"/>
            <w:tcMar>
              <w:top w:w="41" w:type="dxa"/>
              <w:left w:w="142" w:type="dxa"/>
              <w:bottom w:w="61" w:type="dxa"/>
              <w:right w:w="142" w:type="dxa"/>
            </w:tcMar>
            <w:vAlign w:val="center"/>
          </w:tcPr>
          <w:p w:rsidR="00712ACC" w:rsidRPr="00712ACC" w:rsidRDefault="00712ACC" w:rsidP="00712ACC">
            <w:pPr>
              <w:jc w:val="center"/>
              <w:rPr>
                <w:szCs w:val="24"/>
              </w:rPr>
            </w:pPr>
            <w:r w:rsidRPr="00712ACC">
              <w:rPr>
                <w:szCs w:val="24"/>
              </w:rPr>
              <w:t>Открытый конкурс в электронной форме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712ACC" w:rsidRPr="00712ACC" w:rsidRDefault="00712ACC" w:rsidP="00712ACC">
            <w:pPr>
              <w:jc w:val="center"/>
              <w:rPr>
                <w:color w:val="000000"/>
                <w:szCs w:val="24"/>
              </w:rPr>
            </w:pPr>
            <w:r w:rsidRPr="00712ACC">
              <w:rPr>
                <w:color w:val="000000"/>
                <w:szCs w:val="24"/>
              </w:rPr>
              <w:t>470,69</w:t>
            </w:r>
          </w:p>
        </w:tc>
      </w:tr>
    </w:tbl>
    <w:p w:rsidR="006B54B1" w:rsidRDefault="006B54B1" w:rsidP="006B54B1">
      <w:pPr>
        <w:spacing w:line="360" w:lineRule="auto"/>
        <w:ind w:firstLine="709"/>
        <w:rPr>
          <w:bCs/>
          <w:szCs w:val="24"/>
        </w:rPr>
      </w:pPr>
    </w:p>
    <w:p w:rsidR="006B54B1" w:rsidRPr="00552CCD" w:rsidRDefault="006B54B1" w:rsidP="006B54B1">
      <w:pPr>
        <w:spacing w:line="360" w:lineRule="auto"/>
        <w:ind w:firstLine="709"/>
        <w:jc w:val="both"/>
        <w:rPr>
          <w:bCs/>
          <w:szCs w:val="24"/>
        </w:rPr>
      </w:pPr>
      <w:r w:rsidRPr="00552CCD">
        <w:rPr>
          <w:bCs/>
          <w:szCs w:val="24"/>
        </w:rPr>
        <w:t xml:space="preserve">Как видно из сведений, приведенных в данной таблице, максимальная экономия на одну закупку была достигнута по итогам проведения </w:t>
      </w:r>
      <w:r w:rsidR="004A77E4" w:rsidRPr="00552CCD">
        <w:rPr>
          <w:bCs/>
          <w:szCs w:val="24"/>
        </w:rPr>
        <w:t xml:space="preserve">открытых </w:t>
      </w:r>
      <w:r w:rsidRPr="00552CCD">
        <w:rPr>
          <w:bCs/>
          <w:szCs w:val="24"/>
        </w:rPr>
        <w:t>конкурсов</w:t>
      </w:r>
      <w:r w:rsidR="00761218" w:rsidRPr="00552CCD">
        <w:rPr>
          <w:bCs/>
          <w:szCs w:val="24"/>
        </w:rPr>
        <w:t xml:space="preserve"> в электронной форме</w:t>
      </w:r>
      <w:r w:rsidRPr="00552CCD">
        <w:rPr>
          <w:bCs/>
          <w:szCs w:val="24"/>
        </w:rPr>
        <w:t xml:space="preserve">. </w:t>
      </w:r>
      <w:r w:rsidR="00552CCD">
        <w:rPr>
          <w:bCs/>
          <w:szCs w:val="24"/>
        </w:rPr>
        <w:t xml:space="preserve">При этом </w:t>
      </w:r>
      <w:r w:rsidR="00552CCD">
        <w:rPr>
          <w:bCs/>
          <w:szCs w:val="24"/>
        </w:rPr>
        <w:lastRenderedPageBreak/>
        <w:t xml:space="preserve">лидером по величине достигнутой </w:t>
      </w:r>
      <w:r w:rsidR="004C2514">
        <w:rPr>
          <w:bCs/>
          <w:szCs w:val="24"/>
        </w:rPr>
        <w:t xml:space="preserve">абсолютной </w:t>
      </w:r>
      <w:r w:rsidR="00552CCD">
        <w:rPr>
          <w:bCs/>
          <w:szCs w:val="24"/>
        </w:rPr>
        <w:t xml:space="preserve">экономии </w:t>
      </w:r>
      <w:r w:rsidR="00C04221" w:rsidRPr="00552CCD">
        <w:rPr>
          <w:bCs/>
          <w:szCs w:val="24"/>
        </w:rPr>
        <w:t xml:space="preserve">из всех проведенных за 2024 году конкурентных закупок </w:t>
      </w:r>
      <w:r w:rsidR="00552CCD">
        <w:rPr>
          <w:bCs/>
          <w:szCs w:val="24"/>
        </w:rPr>
        <w:t xml:space="preserve">является </w:t>
      </w:r>
      <w:r w:rsidR="00552CCD" w:rsidRPr="00552CCD">
        <w:rPr>
          <w:bCs/>
          <w:szCs w:val="24"/>
        </w:rPr>
        <w:t>о</w:t>
      </w:r>
      <w:r w:rsidR="00552CCD">
        <w:rPr>
          <w:bCs/>
          <w:szCs w:val="24"/>
        </w:rPr>
        <w:t>ткрытый</w:t>
      </w:r>
      <w:r w:rsidR="00552CCD" w:rsidRPr="00552CCD">
        <w:rPr>
          <w:bCs/>
          <w:szCs w:val="24"/>
        </w:rPr>
        <w:t xml:space="preserve"> конкурс в электронной форме на право заключения муниципального контракта на </w:t>
      </w:r>
      <w:r w:rsidR="00552CCD" w:rsidRPr="00552CCD">
        <w:rPr>
          <w:color w:val="000000"/>
          <w:szCs w:val="24"/>
        </w:rPr>
        <w:t>выполнение проектных и изыскательских работ по объекту «Строительство котельной «</w:t>
      </w:r>
      <w:proofErr w:type="spellStart"/>
      <w:r w:rsidR="00552CCD" w:rsidRPr="00552CCD">
        <w:rPr>
          <w:color w:val="000000"/>
          <w:szCs w:val="24"/>
        </w:rPr>
        <w:t>Затверецкая</w:t>
      </w:r>
      <w:proofErr w:type="spellEnd"/>
      <w:r w:rsidR="00552CCD" w:rsidRPr="00552CCD">
        <w:rPr>
          <w:color w:val="000000"/>
          <w:szCs w:val="24"/>
        </w:rPr>
        <w:t>» (I-II этапы)»</w:t>
      </w:r>
      <w:r w:rsidR="00552CCD" w:rsidRPr="00552CCD">
        <w:rPr>
          <w:bCs/>
          <w:szCs w:val="24"/>
        </w:rPr>
        <w:t xml:space="preserve">, </w:t>
      </w:r>
      <w:r w:rsidR="00552CCD">
        <w:rPr>
          <w:bCs/>
          <w:szCs w:val="24"/>
        </w:rPr>
        <w:t xml:space="preserve">экономия составила </w:t>
      </w:r>
      <w:r w:rsidR="00C04221" w:rsidRPr="00552CCD">
        <w:rPr>
          <w:bCs/>
          <w:szCs w:val="24"/>
        </w:rPr>
        <w:t>8</w:t>
      </w:r>
      <w:r w:rsidR="00552CCD" w:rsidRPr="00552CCD">
        <w:rPr>
          <w:bCs/>
          <w:szCs w:val="24"/>
        </w:rPr>
        <w:t> </w:t>
      </w:r>
      <w:r w:rsidR="00C04221" w:rsidRPr="00552CCD">
        <w:rPr>
          <w:bCs/>
          <w:szCs w:val="24"/>
        </w:rPr>
        <w:t>111</w:t>
      </w:r>
      <w:r w:rsidR="00552CCD" w:rsidRPr="00552CCD">
        <w:rPr>
          <w:bCs/>
          <w:szCs w:val="24"/>
        </w:rPr>
        <w:t xml:space="preserve"> </w:t>
      </w:r>
      <w:r w:rsidR="00C04221" w:rsidRPr="00552CCD">
        <w:rPr>
          <w:bCs/>
          <w:szCs w:val="24"/>
        </w:rPr>
        <w:t xml:space="preserve">112 </w:t>
      </w:r>
      <w:r w:rsidR="00552CCD" w:rsidRPr="00552CCD">
        <w:rPr>
          <w:bCs/>
          <w:szCs w:val="24"/>
        </w:rPr>
        <w:t>руб. (50,69 %</w:t>
      </w:r>
      <w:r w:rsidRPr="00552CCD">
        <w:rPr>
          <w:bCs/>
          <w:szCs w:val="24"/>
        </w:rPr>
        <w:t xml:space="preserve"> от начальной (максимальной) цены контракта</w:t>
      </w:r>
      <w:r w:rsidR="00552CCD" w:rsidRPr="00552CCD">
        <w:rPr>
          <w:bCs/>
          <w:szCs w:val="24"/>
        </w:rPr>
        <w:t>)</w:t>
      </w:r>
      <w:r w:rsidRPr="00552CCD">
        <w:rPr>
          <w:bCs/>
          <w:szCs w:val="24"/>
        </w:rPr>
        <w:t>.</w:t>
      </w:r>
      <w:r w:rsidR="00F30B6E" w:rsidRPr="00552CCD">
        <w:rPr>
          <w:bCs/>
          <w:szCs w:val="24"/>
        </w:rPr>
        <w:t xml:space="preserve"> </w:t>
      </w:r>
    </w:p>
    <w:p w:rsidR="00A355A5" w:rsidRDefault="00A355A5" w:rsidP="006B54B1">
      <w:pPr>
        <w:spacing w:line="360" w:lineRule="auto"/>
        <w:ind w:firstLine="709"/>
        <w:jc w:val="both"/>
        <w:rPr>
          <w:bCs/>
          <w:szCs w:val="24"/>
        </w:rPr>
      </w:pPr>
    </w:p>
    <w:p w:rsidR="0014637F" w:rsidRDefault="004B74A1" w:rsidP="0014637F">
      <w:pPr>
        <w:spacing w:line="360" w:lineRule="auto"/>
        <w:ind w:firstLine="709"/>
        <w:jc w:val="center"/>
        <w:rPr>
          <w:b/>
          <w:bCs/>
          <w:szCs w:val="24"/>
        </w:rPr>
      </w:pPr>
      <w:r w:rsidRPr="00B84EBA">
        <w:rPr>
          <w:b/>
          <w:bCs/>
          <w:szCs w:val="24"/>
        </w:rPr>
        <w:t>1.</w:t>
      </w:r>
      <w:r w:rsidR="00C81FE3">
        <w:rPr>
          <w:b/>
          <w:bCs/>
          <w:szCs w:val="24"/>
        </w:rPr>
        <w:t>2.3. Информация о</w:t>
      </w:r>
      <w:r w:rsidR="0014637F" w:rsidRPr="00B84EBA">
        <w:rPr>
          <w:b/>
          <w:bCs/>
          <w:szCs w:val="24"/>
        </w:rPr>
        <w:t xml:space="preserve"> </w:t>
      </w:r>
      <w:r w:rsidR="00C81FE3">
        <w:rPr>
          <w:b/>
          <w:bCs/>
          <w:szCs w:val="24"/>
        </w:rPr>
        <w:t>количестве проведенных</w:t>
      </w:r>
      <w:r w:rsidR="00336C7F" w:rsidRPr="00B84EBA">
        <w:rPr>
          <w:b/>
          <w:bCs/>
          <w:szCs w:val="24"/>
        </w:rPr>
        <w:t xml:space="preserve"> </w:t>
      </w:r>
      <w:r w:rsidR="00C56F37" w:rsidRPr="00B84EBA">
        <w:rPr>
          <w:b/>
          <w:bCs/>
          <w:szCs w:val="24"/>
        </w:rPr>
        <w:t xml:space="preserve">закупок </w:t>
      </w:r>
      <w:r w:rsidR="0014637F" w:rsidRPr="00B84EBA">
        <w:rPr>
          <w:b/>
          <w:bCs/>
          <w:szCs w:val="24"/>
        </w:rPr>
        <w:t>в электронной форме на электронных торговых площадках</w:t>
      </w:r>
    </w:p>
    <w:p w:rsidR="00DA7B84" w:rsidRDefault="00DA7B84" w:rsidP="00DA7B84">
      <w:pPr>
        <w:spacing w:line="360" w:lineRule="auto"/>
        <w:ind w:firstLine="709"/>
        <w:jc w:val="both"/>
        <w:rPr>
          <w:bCs/>
          <w:szCs w:val="24"/>
        </w:rPr>
      </w:pPr>
    </w:p>
    <w:p w:rsidR="00A03583" w:rsidRPr="00A03583" w:rsidRDefault="00A03583" w:rsidP="00A03583">
      <w:pPr>
        <w:spacing w:line="360" w:lineRule="auto"/>
        <w:ind w:firstLine="709"/>
        <w:jc w:val="both"/>
        <w:rPr>
          <w:bCs/>
          <w:szCs w:val="24"/>
        </w:rPr>
      </w:pPr>
      <w:r w:rsidRPr="00A03583">
        <w:rPr>
          <w:bCs/>
          <w:szCs w:val="24"/>
        </w:rPr>
        <w:t xml:space="preserve">В 2024 году размещение закупок в электронной форме осуществлялось Учреждением на следующих электронных торговых площадках (ЭТП): «ТЭК-Торг», «РТС - тендер», «Сбербанк-АСТ». При этом на ЭТП «ТЭК-Торг» было размещено 45,96 % от общего количества проведенных закупок с суммарной начальной </w:t>
      </w:r>
      <w:r>
        <w:rPr>
          <w:bCs/>
          <w:szCs w:val="24"/>
        </w:rPr>
        <w:t xml:space="preserve">(максимальной) ценой контракта </w:t>
      </w:r>
      <w:r w:rsidRPr="00A03583">
        <w:rPr>
          <w:bCs/>
          <w:szCs w:val="24"/>
        </w:rPr>
        <w:t>982 270,05 тыс. руб., на ЭТП «РТС - тендер» - 45,03 % на сумму 1 868 339,87 тыс. руб., на ЭТП «Сбербанк-АСТ» -  9,01 % на сумму 116 348,93 тыс. руб.</w:t>
      </w:r>
    </w:p>
    <w:p w:rsidR="00A03583" w:rsidRDefault="00A03583" w:rsidP="00A03583">
      <w:pPr>
        <w:spacing w:line="360" w:lineRule="auto"/>
        <w:ind w:firstLine="709"/>
        <w:jc w:val="both"/>
        <w:rPr>
          <w:bCs/>
          <w:szCs w:val="24"/>
        </w:rPr>
      </w:pPr>
      <w:r w:rsidRPr="00A03583">
        <w:rPr>
          <w:bCs/>
          <w:szCs w:val="24"/>
        </w:rPr>
        <w:t xml:space="preserve"> Наглядное распределение процентного соотношения количества проведенных закупок в электронной форме представлено на Диаграмме № 6.</w:t>
      </w:r>
    </w:p>
    <w:p w:rsidR="00012EE5" w:rsidRPr="00460A14" w:rsidRDefault="00012EE5" w:rsidP="00012EE5">
      <w:pPr>
        <w:tabs>
          <w:tab w:val="left" w:pos="5730"/>
        </w:tabs>
        <w:spacing w:line="360" w:lineRule="auto"/>
        <w:ind w:firstLine="709"/>
        <w:jc w:val="right"/>
        <w:rPr>
          <w:b/>
          <w:bCs/>
          <w:szCs w:val="24"/>
        </w:rPr>
      </w:pPr>
      <w:r w:rsidRPr="00460A14">
        <w:rPr>
          <w:b/>
          <w:bCs/>
          <w:szCs w:val="24"/>
        </w:rPr>
        <w:t>Диаграмма № 6</w:t>
      </w:r>
    </w:p>
    <w:p w:rsidR="00CB5B26" w:rsidRPr="00460A14" w:rsidRDefault="00CB5B26" w:rsidP="00CB5B26">
      <w:pPr>
        <w:tabs>
          <w:tab w:val="left" w:pos="5730"/>
        </w:tabs>
        <w:spacing w:line="360" w:lineRule="auto"/>
        <w:ind w:firstLine="709"/>
        <w:jc w:val="center"/>
        <w:rPr>
          <w:b/>
          <w:bCs/>
          <w:szCs w:val="24"/>
        </w:rPr>
      </w:pPr>
      <w:r w:rsidRPr="00460A14">
        <w:rPr>
          <w:b/>
          <w:bCs/>
          <w:szCs w:val="24"/>
        </w:rPr>
        <w:t>Процентное соотношение количества проведенных закупок в электронной форме</w:t>
      </w:r>
    </w:p>
    <w:p w:rsidR="00A03583" w:rsidRDefault="00A03583" w:rsidP="00313188">
      <w:pPr>
        <w:jc w:val="center"/>
        <w:rPr>
          <w:b/>
          <w:szCs w:val="24"/>
        </w:rPr>
      </w:pPr>
    </w:p>
    <w:p w:rsidR="00A03583" w:rsidRDefault="0030347E" w:rsidP="00313188">
      <w:pPr>
        <w:jc w:val="center"/>
        <w:rPr>
          <w:b/>
          <w:szCs w:val="24"/>
        </w:rPr>
      </w:pPr>
      <w:r>
        <w:rPr>
          <w:b/>
          <w:noProof/>
          <w:sz w:val="28"/>
          <w:szCs w:val="28"/>
        </w:rPr>
        <w:drawing>
          <wp:inline distT="0" distB="0" distL="0" distR="0" wp14:anchorId="7D80335B" wp14:editId="3A3F368D">
            <wp:extent cx="6480000" cy="396994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9699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3583" w:rsidRDefault="00A03583" w:rsidP="00313188">
      <w:pPr>
        <w:jc w:val="center"/>
        <w:rPr>
          <w:b/>
          <w:szCs w:val="24"/>
        </w:rPr>
      </w:pPr>
    </w:p>
    <w:p w:rsidR="0030347E" w:rsidRDefault="0030347E" w:rsidP="00313188">
      <w:pPr>
        <w:jc w:val="center"/>
        <w:rPr>
          <w:b/>
          <w:szCs w:val="24"/>
        </w:rPr>
      </w:pPr>
    </w:p>
    <w:p w:rsidR="0014637F" w:rsidRDefault="006852D6" w:rsidP="00313188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1.</w:t>
      </w:r>
      <w:r w:rsidR="0014637F">
        <w:rPr>
          <w:b/>
          <w:szCs w:val="24"/>
        </w:rPr>
        <w:t>2.4. Информация о количестве заявок, поданных на участие в закупках</w:t>
      </w:r>
    </w:p>
    <w:p w:rsidR="004D00E3" w:rsidRDefault="004D00E3" w:rsidP="00313188">
      <w:pPr>
        <w:jc w:val="center"/>
        <w:rPr>
          <w:b/>
          <w:szCs w:val="24"/>
        </w:rPr>
      </w:pPr>
    </w:p>
    <w:p w:rsidR="004D00E3" w:rsidRPr="00DA2361" w:rsidRDefault="004D00E3" w:rsidP="004D00E3">
      <w:pPr>
        <w:jc w:val="right"/>
        <w:rPr>
          <w:b/>
          <w:szCs w:val="24"/>
        </w:rPr>
      </w:pPr>
      <w:r>
        <w:rPr>
          <w:b/>
          <w:szCs w:val="24"/>
        </w:rPr>
        <w:t>Таблица №</w:t>
      </w:r>
      <w:r w:rsidR="004661FF">
        <w:rPr>
          <w:b/>
          <w:szCs w:val="24"/>
        </w:rPr>
        <w:t xml:space="preserve"> </w:t>
      </w:r>
      <w:r>
        <w:rPr>
          <w:b/>
          <w:szCs w:val="24"/>
        </w:rPr>
        <w:t>2</w:t>
      </w:r>
    </w:p>
    <w:p w:rsidR="0014637F" w:rsidRDefault="0014637F" w:rsidP="00313188">
      <w:pPr>
        <w:jc w:val="center"/>
        <w:rPr>
          <w:b/>
          <w:szCs w:val="24"/>
        </w:rPr>
      </w:pPr>
    </w:p>
    <w:p w:rsidR="00BA39CD" w:rsidRDefault="00D263C0" w:rsidP="00313188">
      <w:pPr>
        <w:jc w:val="center"/>
        <w:rPr>
          <w:b/>
          <w:szCs w:val="24"/>
        </w:rPr>
      </w:pPr>
      <w:r>
        <w:rPr>
          <w:b/>
          <w:szCs w:val="24"/>
        </w:rPr>
        <w:t xml:space="preserve">Количество заявок, поданных на участие в закупках </w:t>
      </w:r>
      <w:r w:rsidR="000E2093">
        <w:rPr>
          <w:b/>
          <w:szCs w:val="24"/>
        </w:rPr>
        <w:t xml:space="preserve">с разбивкой </w:t>
      </w:r>
      <w:r w:rsidR="009948AB">
        <w:rPr>
          <w:b/>
          <w:szCs w:val="24"/>
        </w:rPr>
        <w:t>по видам конкурентных процедур</w:t>
      </w:r>
      <w:r w:rsidR="00CE7E31">
        <w:rPr>
          <w:b/>
          <w:szCs w:val="24"/>
        </w:rPr>
        <w:t xml:space="preserve"> </w:t>
      </w:r>
    </w:p>
    <w:p w:rsidR="00362ED4" w:rsidRPr="00BA39CD" w:rsidRDefault="00362ED4" w:rsidP="00362ED4">
      <w:pPr>
        <w:rPr>
          <w:sz w:val="20"/>
        </w:rPr>
      </w:pPr>
    </w:p>
    <w:tbl>
      <w:tblPr>
        <w:tblW w:w="4825" w:type="pct"/>
        <w:tblCellSpacing w:w="15" w:type="dxa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9"/>
        <w:gridCol w:w="2079"/>
        <w:gridCol w:w="2737"/>
      </w:tblGrid>
      <w:tr w:rsidR="00362ED4" w:rsidRPr="00E75C6B" w:rsidTr="00CE7E31">
        <w:trPr>
          <w:tblCellSpacing w:w="15" w:type="dxa"/>
        </w:trPr>
        <w:tc>
          <w:tcPr>
            <w:tcW w:w="5114" w:type="dxa"/>
            <w:tcMar>
              <w:top w:w="41" w:type="dxa"/>
              <w:left w:w="142" w:type="dxa"/>
              <w:bottom w:w="61" w:type="dxa"/>
              <w:right w:w="142" w:type="dxa"/>
            </w:tcMar>
            <w:hideMark/>
          </w:tcPr>
          <w:p w:rsidR="00362ED4" w:rsidRPr="00B008E9" w:rsidRDefault="00362ED4" w:rsidP="007E07E7">
            <w:pPr>
              <w:jc w:val="center"/>
              <w:rPr>
                <w:sz w:val="20"/>
              </w:rPr>
            </w:pPr>
            <w:r w:rsidRPr="00B008E9">
              <w:rPr>
                <w:sz w:val="20"/>
              </w:rPr>
              <w:t>Способ закупки</w:t>
            </w:r>
          </w:p>
        </w:tc>
        <w:tc>
          <w:tcPr>
            <w:tcW w:w="2049" w:type="dxa"/>
            <w:tcMar>
              <w:top w:w="41" w:type="dxa"/>
              <w:left w:w="142" w:type="dxa"/>
              <w:bottom w:w="61" w:type="dxa"/>
              <w:right w:w="142" w:type="dxa"/>
            </w:tcMar>
            <w:hideMark/>
          </w:tcPr>
          <w:p w:rsidR="00362ED4" w:rsidRPr="00B008E9" w:rsidRDefault="00362ED4" w:rsidP="007E07E7">
            <w:pPr>
              <w:jc w:val="center"/>
              <w:rPr>
                <w:sz w:val="20"/>
              </w:rPr>
            </w:pPr>
            <w:r w:rsidRPr="00B008E9">
              <w:rPr>
                <w:sz w:val="20"/>
              </w:rPr>
              <w:t>Количество заявок участников</w:t>
            </w:r>
          </w:p>
        </w:tc>
        <w:tc>
          <w:tcPr>
            <w:tcW w:w="2692" w:type="dxa"/>
            <w:tcMar>
              <w:top w:w="41" w:type="dxa"/>
              <w:left w:w="142" w:type="dxa"/>
              <w:bottom w:w="61" w:type="dxa"/>
              <w:right w:w="142" w:type="dxa"/>
            </w:tcMar>
            <w:hideMark/>
          </w:tcPr>
          <w:p w:rsidR="00362ED4" w:rsidRPr="00B008E9" w:rsidRDefault="00362ED4" w:rsidP="007E07E7">
            <w:pPr>
              <w:jc w:val="center"/>
              <w:rPr>
                <w:sz w:val="20"/>
              </w:rPr>
            </w:pPr>
            <w:r w:rsidRPr="00B008E9">
              <w:rPr>
                <w:sz w:val="20"/>
              </w:rPr>
              <w:t>Среднее число заявок участников на одну закупку</w:t>
            </w:r>
          </w:p>
        </w:tc>
      </w:tr>
      <w:tr w:rsidR="007E07E7" w:rsidRPr="00E75C6B" w:rsidTr="00AE7045">
        <w:trPr>
          <w:tblCellSpacing w:w="15" w:type="dxa"/>
        </w:trPr>
        <w:tc>
          <w:tcPr>
            <w:tcW w:w="5114" w:type="dxa"/>
            <w:tcMar>
              <w:top w:w="41" w:type="dxa"/>
              <w:left w:w="142" w:type="dxa"/>
              <w:bottom w:w="61" w:type="dxa"/>
              <w:right w:w="142" w:type="dxa"/>
            </w:tcMar>
            <w:vAlign w:val="center"/>
          </w:tcPr>
          <w:p w:rsidR="007E07E7" w:rsidRPr="007E07E7" w:rsidRDefault="007E07E7" w:rsidP="007E07E7">
            <w:pPr>
              <w:rPr>
                <w:sz w:val="20"/>
              </w:rPr>
            </w:pPr>
            <w:r w:rsidRPr="007E07E7">
              <w:rPr>
                <w:sz w:val="20"/>
              </w:rPr>
              <w:t>Электронный аукцион</w:t>
            </w:r>
          </w:p>
        </w:tc>
        <w:tc>
          <w:tcPr>
            <w:tcW w:w="2049" w:type="dxa"/>
            <w:tcMar>
              <w:top w:w="41" w:type="dxa"/>
              <w:left w:w="142" w:type="dxa"/>
              <w:bottom w:w="61" w:type="dxa"/>
              <w:right w:w="142" w:type="dxa"/>
            </w:tcMar>
            <w:vAlign w:val="center"/>
          </w:tcPr>
          <w:p w:rsidR="007E07E7" w:rsidRPr="007E07E7" w:rsidRDefault="007E07E7" w:rsidP="007E07E7">
            <w:pPr>
              <w:ind w:firstLineChars="100" w:firstLine="200"/>
              <w:rPr>
                <w:color w:val="000000"/>
                <w:sz w:val="20"/>
              </w:rPr>
            </w:pPr>
            <w:r w:rsidRPr="007E07E7">
              <w:rPr>
                <w:color w:val="000000"/>
                <w:sz w:val="20"/>
              </w:rPr>
              <w:t>1159</w:t>
            </w:r>
          </w:p>
        </w:tc>
        <w:tc>
          <w:tcPr>
            <w:tcW w:w="2692" w:type="dxa"/>
            <w:shd w:val="clear" w:color="auto" w:fill="auto"/>
            <w:tcMar>
              <w:top w:w="41" w:type="dxa"/>
              <w:left w:w="142" w:type="dxa"/>
              <w:bottom w:w="61" w:type="dxa"/>
              <w:right w:w="142" w:type="dxa"/>
            </w:tcMar>
            <w:vAlign w:val="bottom"/>
          </w:tcPr>
          <w:p w:rsidR="007E07E7" w:rsidRPr="007E07E7" w:rsidRDefault="007E07E7" w:rsidP="007E07E7">
            <w:pPr>
              <w:rPr>
                <w:color w:val="000000"/>
                <w:sz w:val="20"/>
              </w:rPr>
            </w:pPr>
            <w:r w:rsidRPr="007E07E7">
              <w:rPr>
                <w:color w:val="000000"/>
                <w:sz w:val="20"/>
              </w:rPr>
              <w:t>2,3</w:t>
            </w:r>
          </w:p>
        </w:tc>
      </w:tr>
      <w:tr w:rsidR="007E07E7" w:rsidRPr="00E75C6B" w:rsidTr="00AE7045">
        <w:trPr>
          <w:tblCellSpacing w:w="15" w:type="dxa"/>
        </w:trPr>
        <w:tc>
          <w:tcPr>
            <w:tcW w:w="5114" w:type="dxa"/>
            <w:tcMar>
              <w:top w:w="41" w:type="dxa"/>
              <w:left w:w="142" w:type="dxa"/>
              <w:bottom w:w="61" w:type="dxa"/>
              <w:right w:w="142" w:type="dxa"/>
            </w:tcMar>
            <w:vAlign w:val="center"/>
          </w:tcPr>
          <w:p w:rsidR="007E07E7" w:rsidRPr="007E07E7" w:rsidRDefault="007E07E7" w:rsidP="007E07E7">
            <w:pPr>
              <w:rPr>
                <w:sz w:val="20"/>
              </w:rPr>
            </w:pPr>
            <w:r w:rsidRPr="007E07E7">
              <w:rPr>
                <w:sz w:val="20"/>
              </w:rPr>
              <w:t>Запрос котировок в электронной форме</w:t>
            </w:r>
          </w:p>
        </w:tc>
        <w:tc>
          <w:tcPr>
            <w:tcW w:w="2049" w:type="dxa"/>
            <w:tcMar>
              <w:top w:w="41" w:type="dxa"/>
              <w:left w:w="142" w:type="dxa"/>
              <w:bottom w:w="61" w:type="dxa"/>
              <w:right w:w="142" w:type="dxa"/>
            </w:tcMar>
            <w:vAlign w:val="center"/>
          </w:tcPr>
          <w:p w:rsidR="007E07E7" w:rsidRPr="007E07E7" w:rsidRDefault="007E07E7" w:rsidP="007E07E7">
            <w:pPr>
              <w:ind w:firstLineChars="100" w:firstLine="200"/>
              <w:rPr>
                <w:color w:val="000000"/>
                <w:sz w:val="20"/>
              </w:rPr>
            </w:pPr>
            <w:r w:rsidRPr="007E07E7">
              <w:rPr>
                <w:color w:val="000000"/>
                <w:sz w:val="20"/>
              </w:rPr>
              <w:t>235</w:t>
            </w:r>
          </w:p>
        </w:tc>
        <w:tc>
          <w:tcPr>
            <w:tcW w:w="2692" w:type="dxa"/>
            <w:shd w:val="clear" w:color="auto" w:fill="auto"/>
            <w:tcMar>
              <w:top w:w="41" w:type="dxa"/>
              <w:left w:w="142" w:type="dxa"/>
              <w:bottom w:w="61" w:type="dxa"/>
              <w:right w:w="142" w:type="dxa"/>
            </w:tcMar>
            <w:vAlign w:val="bottom"/>
          </w:tcPr>
          <w:p w:rsidR="007E07E7" w:rsidRPr="007E07E7" w:rsidRDefault="007E07E7" w:rsidP="007E07E7">
            <w:pPr>
              <w:rPr>
                <w:color w:val="000000"/>
                <w:sz w:val="20"/>
              </w:rPr>
            </w:pPr>
            <w:r w:rsidRPr="007E07E7">
              <w:rPr>
                <w:color w:val="000000"/>
                <w:sz w:val="20"/>
              </w:rPr>
              <w:t>2,2</w:t>
            </w:r>
          </w:p>
        </w:tc>
      </w:tr>
      <w:tr w:rsidR="007E07E7" w:rsidRPr="00E75C6B" w:rsidTr="00AE7045">
        <w:trPr>
          <w:tblCellSpacing w:w="15" w:type="dxa"/>
        </w:trPr>
        <w:tc>
          <w:tcPr>
            <w:tcW w:w="5114" w:type="dxa"/>
            <w:tcMar>
              <w:top w:w="41" w:type="dxa"/>
              <w:left w:w="142" w:type="dxa"/>
              <w:bottom w:w="61" w:type="dxa"/>
              <w:right w:w="142" w:type="dxa"/>
            </w:tcMar>
            <w:vAlign w:val="center"/>
          </w:tcPr>
          <w:p w:rsidR="007E07E7" w:rsidRPr="007E07E7" w:rsidRDefault="007E07E7" w:rsidP="007E07E7">
            <w:pPr>
              <w:rPr>
                <w:sz w:val="20"/>
              </w:rPr>
            </w:pPr>
            <w:r w:rsidRPr="007E07E7">
              <w:rPr>
                <w:sz w:val="20"/>
              </w:rPr>
              <w:t>Открытый конкурс в электронной форме</w:t>
            </w:r>
          </w:p>
        </w:tc>
        <w:tc>
          <w:tcPr>
            <w:tcW w:w="2049" w:type="dxa"/>
            <w:tcMar>
              <w:top w:w="41" w:type="dxa"/>
              <w:left w:w="142" w:type="dxa"/>
              <w:bottom w:w="61" w:type="dxa"/>
              <w:right w:w="142" w:type="dxa"/>
            </w:tcMar>
            <w:vAlign w:val="center"/>
          </w:tcPr>
          <w:p w:rsidR="007E07E7" w:rsidRPr="007E07E7" w:rsidRDefault="007E07E7" w:rsidP="007E07E7">
            <w:pPr>
              <w:ind w:firstLineChars="100" w:firstLine="200"/>
              <w:rPr>
                <w:color w:val="000000"/>
                <w:sz w:val="20"/>
              </w:rPr>
            </w:pPr>
            <w:r w:rsidRPr="007E07E7">
              <w:rPr>
                <w:color w:val="000000"/>
                <w:sz w:val="20"/>
              </w:rPr>
              <w:t>56</w:t>
            </w:r>
          </w:p>
        </w:tc>
        <w:tc>
          <w:tcPr>
            <w:tcW w:w="2692" w:type="dxa"/>
            <w:shd w:val="clear" w:color="auto" w:fill="auto"/>
            <w:tcMar>
              <w:top w:w="41" w:type="dxa"/>
              <w:left w:w="142" w:type="dxa"/>
              <w:bottom w:w="61" w:type="dxa"/>
              <w:right w:w="142" w:type="dxa"/>
            </w:tcMar>
            <w:vAlign w:val="bottom"/>
          </w:tcPr>
          <w:p w:rsidR="007E07E7" w:rsidRPr="007E07E7" w:rsidRDefault="007E07E7" w:rsidP="007E07E7">
            <w:pPr>
              <w:rPr>
                <w:color w:val="000000"/>
                <w:sz w:val="20"/>
              </w:rPr>
            </w:pPr>
            <w:r w:rsidRPr="007E07E7">
              <w:rPr>
                <w:color w:val="000000"/>
                <w:sz w:val="20"/>
              </w:rPr>
              <w:t>2,2</w:t>
            </w:r>
          </w:p>
        </w:tc>
      </w:tr>
      <w:tr w:rsidR="007E07E7" w:rsidRPr="00E75C6B" w:rsidTr="00CE7E31">
        <w:trPr>
          <w:trHeight w:val="241"/>
          <w:tblCellSpacing w:w="15" w:type="dxa"/>
        </w:trPr>
        <w:tc>
          <w:tcPr>
            <w:tcW w:w="5114" w:type="dxa"/>
            <w:tcMar>
              <w:top w:w="41" w:type="dxa"/>
              <w:left w:w="142" w:type="dxa"/>
              <w:bottom w:w="61" w:type="dxa"/>
              <w:right w:w="142" w:type="dxa"/>
            </w:tcMar>
            <w:hideMark/>
          </w:tcPr>
          <w:p w:rsidR="007E07E7" w:rsidRPr="00E75C6B" w:rsidRDefault="007E07E7" w:rsidP="007E07E7">
            <w:pPr>
              <w:jc w:val="right"/>
              <w:rPr>
                <w:sz w:val="20"/>
              </w:rPr>
            </w:pPr>
            <w:r w:rsidRPr="00E75C6B">
              <w:rPr>
                <w:b/>
                <w:bCs/>
                <w:sz w:val="20"/>
              </w:rPr>
              <w:t>ИТОГО</w:t>
            </w:r>
          </w:p>
        </w:tc>
        <w:tc>
          <w:tcPr>
            <w:tcW w:w="2049" w:type="dxa"/>
            <w:tcMar>
              <w:top w:w="41" w:type="dxa"/>
              <w:left w:w="142" w:type="dxa"/>
              <w:bottom w:w="61" w:type="dxa"/>
              <w:right w:w="142" w:type="dxa"/>
            </w:tcMar>
            <w:vAlign w:val="center"/>
          </w:tcPr>
          <w:p w:rsidR="007E07E7" w:rsidRPr="00E75C6B" w:rsidRDefault="00AD0688" w:rsidP="007E07E7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468</w:t>
            </w:r>
          </w:p>
        </w:tc>
        <w:tc>
          <w:tcPr>
            <w:tcW w:w="2692" w:type="dxa"/>
            <w:tcMar>
              <w:top w:w="41" w:type="dxa"/>
              <w:left w:w="142" w:type="dxa"/>
              <w:bottom w:w="61" w:type="dxa"/>
              <w:right w:w="142" w:type="dxa"/>
            </w:tcMar>
            <w:vAlign w:val="center"/>
          </w:tcPr>
          <w:p w:rsidR="007E07E7" w:rsidRPr="00E75C6B" w:rsidRDefault="007E07E7" w:rsidP="007E07E7">
            <w:pPr>
              <w:jc w:val="center"/>
              <w:rPr>
                <w:b/>
                <w:color w:val="000000"/>
                <w:sz w:val="20"/>
              </w:rPr>
            </w:pPr>
          </w:p>
        </w:tc>
      </w:tr>
    </w:tbl>
    <w:p w:rsidR="00362ED4" w:rsidRPr="00AC5814" w:rsidRDefault="00362ED4" w:rsidP="00362ED4">
      <w:pPr>
        <w:rPr>
          <w:sz w:val="20"/>
          <w:lang w:eastAsia="en-US"/>
        </w:rPr>
      </w:pPr>
    </w:p>
    <w:p w:rsidR="0015082A" w:rsidRPr="00AC5814" w:rsidRDefault="00362ED4" w:rsidP="00362ED4">
      <w:pPr>
        <w:spacing w:line="360" w:lineRule="auto"/>
        <w:ind w:firstLine="709"/>
        <w:jc w:val="both"/>
        <w:rPr>
          <w:bCs/>
          <w:szCs w:val="24"/>
        </w:rPr>
      </w:pPr>
      <w:r w:rsidRPr="00AC5814">
        <w:rPr>
          <w:szCs w:val="24"/>
          <w:lang w:eastAsia="en-US"/>
        </w:rPr>
        <w:t xml:space="preserve">Общее среднее количество заявок </w:t>
      </w:r>
      <w:r w:rsidR="00972A42" w:rsidRPr="00AC5814">
        <w:rPr>
          <w:szCs w:val="24"/>
          <w:lang w:eastAsia="en-US"/>
        </w:rPr>
        <w:t>участнико</w:t>
      </w:r>
      <w:r w:rsidR="007E07E7">
        <w:rPr>
          <w:szCs w:val="24"/>
          <w:lang w:eastAsia="en-US"/>
        </w:rPr>
        <w:t>в на одну закупку составило 2,3</w:t>
      </w:r>
      <w:r w:rsidR="00972A42" w:rsidRPr="00AC5814">
        <w:rPr>
          <w:szCs w:val="24"/>
          <w:lang w:eastAsia="en-US"/>
        </w:rPr>
        <w:t xml:space="preserve"> единицы</w:t>
      </w:r>
      <w:r w:rsidRPr="00AC5814">
        <w:rPr>
          <w:szCs w:val="24"/>
          <w:lang w:eastAsia="en-US"/>
        </w:rPr>
        <w:t>.</w:t>
      </w:r>
      <w:r w:rsidRPr="00AC5814">
        <w:rPr>
          <w:bCs/>
          <w:szCs w:val="24"/>
        </w:rPr>
        <w:t xml:space="preserve"> </w:t>
      </w:r>
    </w:p>
    <w:p w:rsidR="00AC5814" w:rsidRDefault="007E07E7" w:rsidP="00362ED4">
      <w:pPr>
        <w:spacing w:line="360" w:lineRule="auto"/>
        <w:ind w:firstLine="709"/>
        <w:jc w:val="both"/>
        <w:rPr>
          <w:bCs/>
          <w:szCs w:val="24"/>
        </w:rPr>
      </w:pPr>
      <w:r>
        <w:rPr>
          <w:bCs/>
          <w:szCs w:val="24"/>
        </w:rPr>
        <w:t>В 2023</w:t>
      </w:r>
      <w:r w:rsidR="00AC5814" w:rsidRPr="00AC5814">
        <w:rPr>
          <w:bCs/>
          <w:szCs w:val="24"/>
        </w:rPr>
        <w:t xml:space="preserve"> году величина указанного показателя составляла </w:t>
      </w:r>
      <w:r w:rsidR="00106DFC">
        <w:rPr>
          <w:szCs w:val="24"/>
          <w:lang w:eastAsia="en-US"/>
        </w:rPr>
        <w:t>2,</w:t>
      </w:r>
      <w:r>
        <w:rPr>
          <w:szCs w:val="24"/>
          <w:lang w:eastAsia="en-US"/>
        </w:rPr>
        <w:t>5</w:t>
      </w:r>
      <w:r w:rsidR="004722A1">
        <w:rPr>
          <w:szCs w:val="24"/>
          <w:lang w:eastAsia="en-US"/>
        </w:rPr>
        <w:t xml:space="preserve"> </w:t>
      </w:r>
      <w:r w:rsidR="00AC5814" w:rsidRPr="00AC5814">
        <w:rPr>
          <w:bCs/>
          <w:szCs w:val="24"/>
        </w:rPr>
        <w:t>единиц</w:t>
      </w:r>
      <w:r w:rsidR="004722A1">
        <w:rPr>
          <w:bCs/>
          <w:szCs w:val="24"/>
        </w:rPr>
        <w:t>ы</w:t>
      </w:r>
      <w:r w:rsidR="00AC5814" w:rsidRPr="00AC5814">
        <w:rPr>
          <w:bCs/>
          <w:szCs w:val="24"/>
        </w:rPr>
        <w:t xml:space="preserve">. </w:t>
      </w:r>
    </w:p>
    <w:p w:rsidR="00D44994" w:rsidRPr="00473F9C" w:rsidRDefault="000A6684" w:rsidP="00362ED4">
      <w:pPr>
        <w:spacing w:line="360" w:lineRule="auto"/>
        <w:ind w:firstLine="709"/>
        <w:jc w:val="both"/>
        <w:rPr>
          <w:bCs/>
          <w:color w:val="FF0000"/>
          <w:szCs w:val="24"/>
        </w:rPr>
      </w:pPr>
      <w:r w:rsidRPr="00D44994">
        <w:rPr>
          <w:bCs/>
          <w:szCs w:val="24"/>
        </w:rPr>
        <w:t xml:space="preserve">Соответственно, величина общего среднего количества поданных заявок на участие в закупках </w:t>
      </w:r>
      <w:r w:rsidR="00D44994" w:rsidRPr="00D44994">
        <w:rPr>
          <w:bCs/>
          <w:szCs w:val="24"/>
        </w:rPr>
        <w:t>осталась приблизительно на уровне предыдущего года, сокращение составило незначительную величину - 0,2 единицы</w:t>
      </w:r>
      <w:r w:rsidR="00D44994" w:rsidRPr="00D44994">
        <w:rPr>
          <w:bCs/>
          <w:color w:val="FF0000"/>
          <w:szCs w:val="24"/>
        </w:rPr>
        <w:t>.</w:t>
      </w:r>
    </w:p>
    <w:p w:rsidR="00362ED4" w:rsidRPr="00C60648" w:rsidRDefault="00362ED4" w:rsidP="00362ED4">
      <w:pPr>
        <w:spacing w:line="360" w:lineRule="auto"/>
        <w:ind w:firstLine="709"/>
        <w:jc w:val="both"/>
        <w:rPr>
          <w:szCs w:val="24"/>
          <w:lang w:eastAsia="en-US"/>
        </w:rPr>
      </w:pPr>
      <w:r w:rsidRPr="00C60648">
        <w:rPr>
          <w:szCs w:val="24"/>
          <w:lang w:eastAsia="en-US"/>
        </w:rPr>
        <w:t>Наглядное распределение среднего количества участников по видам закупочных процедур пр</w:t>
      </w:r>
      <w:r w:rsidR="00012EE5" w:rsidRPr="00C60648">
        <w:rPr>
          <w:szCs w:val="24"/>
          <w:lang w:eastAsia="en-US"/>
        </w:rPr>
        <w:t>едставлено на Д</w:t>
      </w:r>
      <w:r w:rsidRPr="00C60648">
        <w:rPr>
          <w:szCs w:val="24"/>
          <w:lang w:eastAsia="en-US"/>
        </w:rPr>
        <w:t>иаграмме</w:t>
      </w:r>
      <w:r w:rsidR="00012EE5" w:rsidRPr="00C60648">
        <w:rPr>
          <w:szCs w:val="24"/>
          <w:lang w:eastAsia="en-US"/>
        </w:rPr>
        <w:t xml:space="preserve"> № 7</w:t>
      </w:r>
      <w:r w:rsidR="00C60648">
        <w:rPr>
          <w:szCs w:val="24"/>
          <w:lang w:eastAsia="en-US"/>
        </w:rPr>
        <w:t>.</w:t>
      </w:r>
    </w:p>
    <w:p w:rsidR="00012EE5" w:rsidRDefault="00012EE5" w:rsidP="00012EE5">
      <w:pPr>
        <w:spacing w:line="360" w:lineRule="auto"/>
        <w:ind w:firstLine="709"/>
        <w:jc w:val="right"/>
        <w:rPr>
          <w:b/>
          <w:szCs w:val="24"/>
          <w:lang w:eastAsia="en-US"/>
        </w:rPr>
      </w:pPr>
      <w:r w:rsidRPr="004661FF">
        <w:rPr>
          <w:b/>
          <w:szCs w:val="24"/>
          <w:lang w:eastAsia="en-US"/>
        </w:rPr>
        <w:t>Диаграмма № 7</w:t>
      </w:r>
    </w:p>
    <w:p w:rsidR="00B95EFF" w:rsidRDefault="00B95EFF" w:rsidP="00B95EFF">
      <w:pPr>
        <w:spacing w:line="360" w:lineRule="auto"/>
        <w:jc w:val="center"/>
        <w:rPr>
          <w:b/>
          <w:szCs w:val="24"/>
          <w:lang w:eastAsia="en-US"/>
        </w:rPr>
      </w:pPr>
      <w:r w:rsidRPr="00B95EFF">
        <w:rPr>
          <w:b/>
          <w:szCs w:val="24"/>
          <w:lang w:eastAsia="en-US"/>
        </w:rPr>
        <w:t>Среднее количество участников по способу закупки</w:t>
      </w:r>
    </w:p>
    <w:p w:rsidR="00B95EFF" w:rsidRPr="004661FF" w:rsidRDefault="00B95EFF" w:rsidP="00B95EFF">
      <w:pPr>
        <w:spacing w:line="360" w:lineRule="auto"/>
        <w:jc w:val="center"/>
        <w:rPr>
          <w:b/>
          <w:szCs w:val="24"/>
          <w:lang w:eastAsia="en-US"/>
        </w:rPr>
      </w:pPr>
    </w:p>
    <w:p w:rsidR="00F31A6F" w:rsidRDefault="00D44994" w:rsidP="00E255B4">
      <w:pPr>
        <w:spacing w:line="360" w:lineRule="auto"/>
        <w:ind w:firstLine="709"/>
        <w:jc w:val="both"/>
        <w:rPr>
          <w:color w:val="FF0000"/>
          <w:szCs w:val="24"/>
          <w:lang w:eastAsia="en-US"/>
        </w:rPr>
      </w:pPr>
      <w:r>
        <w:rPr>
          <w:b/>
          <w:noProof/>
          <w:szCs w:val="24"/>
        </w:rPr>
        <w:drawing>
          <wp:inline distT="0" distB="0" distL="0" distR="0" wp14:anchorId="36762792" wp14:editId="6DD8EAD2">
            <wp:extent cx="6000001" cy="3637124"/>
            <wp:effectExtent l="0" t="0" r="127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839" cy="36436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1A6F" w:rsidRPr="00F31A6F" w:rsidRDefault="00F31A6F" w:rsidP="00E255B4">
      <w:pPr>
        <w:spacing w:line="360" w:lineRule="auto"/>
        <w:ind w:firstLine="709"/>
        <w:jc w:val="both"/>
        <w:rPr>
          <w:szCs w:val="24"/>
          <w:lang w:eastAsia="en-US"/>
        </w:rPr>
      </w:pPr>
      <w:r w:rsidRPr="00F31A6F">
        <w:rPr>
          <w:szCs w:val="24"/>
          <w:lang w:eastAsia="en-US"/>
        </w:rPr>
        <w:lastRenderedPageBreak/>
        <w:t>Как видно из</w:t>
      </w:r>
      <w:r w:rsidR="00300AF3">
        <w:rPr>
          <w:szCs w:val="24"/>
          <w:lang w:eastAsia="en-US"/>
        </w:rPr>
        <w:t xml:space="preserve"> данной диаграммы, самой высоко</w:t>
      </w:r>
      <w:r w:rsidR="00D44994">
        <w:rPr>
          <w:szCs w:val="24"/>
          <w:lang w:eastAsia="en-US"/>
        </w:rPr>
        <w:t xml:space="preserve"> </w:t>
      </w:r>
      <w:r w:rsidRPr="00F31A6F">
        <w:rPr>
          <w:szCs w:val="24"/>
          <w:lang w:eastAsia="en-US"/>
        </w:rPr>
        <w:t xml:space="preserve">конкурентной формой осуществления закупочных процедур является электронный аукцион. </w:t>
      </w:r>
      <w:r w:rsidR="00A33C4D">
        <w:rPr>
          <w:szCs w:val="24"/>
          <w:lang w:eastAsia="en-US"/>
        </w:rPr>
        <w:t>С</w:t>
      </w:r>
      <w:r w:rsidRPr="00F31A6F">
        <w:rPr>
          <w:szCs w:val="24"/>
          <w:lang w:eastAsia="en-US"/>
        </w:rPr>
        <w:t>реднее количе</w:t>
      </w:r>
      <w:r>
        <w:rPr>
          <w:szCs w:val="24"/>
          <w:lang w:eastAsia="en-US"/>
        </w:rPr>
        <w:t>ство участников запроса котировок в электронной форме</w:t>
      </w:r>
      <w:r w:rsidR="00A33C4D">
        <w:rPr>
          <w:szCs w:val="24"/>
          <w:lang w:eastAsia="en-US"/>
        </w:rPr>
        <w:t xml:space="preserve"> и открытого конкурса в электронной форме по итогам отчетного года составило одинаковую величину</w:t>
      </w:r>
      <w:r w:rsidRPr="00F31A6F">
        <w:rPr>
          <w:szCs w:val="24"/>
          <w:lang w:eastAsia="en-US"/>
        </w:rPr>
        <w:t>.</w:t>
      </w:r>
    </w:p>
    <w:p w:rsidR="00382E9B" w:rsidRDefault="00382E9B" w:rsidP="00382E9B">
      <w:pPr>
        <w:rPr>
          <w:b/>
          <w:szCs w:val="24"/>
        </w:rPr>
      </w:pPr>
    </w:p>
    <w:p w:rsidR="00A92A86" w:rsidRDefault="00A92A86" w:rsidP="00485BE9">
      <w:pPr>
        <w:spacing w:line="360" w:lineRule="auto"/>
        <w:jc w:val="center"/>
        <w:rPr>
          <w:b/>
          <w:szCs w:val="24"/>
        </w:rPr>
      </w:pPr>
    </w:p>
    <w:p w:rsidR="00F455C0" w:rsidRDefault="004B74A1" w:rsidP="00485BE9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1.</w:t>
      </w:r>
      <w:r w:rsidR="00EA092B">
        <w:rPr>
          <w:b/>
          <w:szCs w:val="24"/>
        </w:rPr>
        <w:t>2.</w:t>
      </w:r>
      <w:r w:rsidR="0014637F">
        <w:rPr>
          <w:b/>
          <w:szCs w:val="24"/>
        </w:rPr>
        <w:t>5.</w:t>
      </w:r>
      <w:r w:rsidR="00EA092B">
        <w:rPr>
          <w:b/>
          <w:szCs w:val="24"/>
        </w:rPr>
        <w:t xml:space="preserve"> </w:t>
      </w:r>
      <w:r w:rsidR="002F0ACA">
        <w:rPr>
          <w:b/>
          <w:szCs w:val="24"/>
        </w:rPr>
        <w:t xml:space="preserve">Анализ </w:t>
      </w:r>
      <w:r w:rsidR="007F34A3">
        <w:rPr>
          <w:b/>
          <w:szCs w:val="24"/>
        </w:rPr>
        <w:t xml:space="preserve">несостоявшихся </w:t>
      </w:r>
      <w:r w:rsidR="002F0ACA">
        <w:rPr>
          <w:b/>
          <w:szCs w:val="24"/>
        </w:rPr>
        <w:t>закупок</w:t>
      </w:r>
      <w:r w:rsidR="007F34A3">
        <w:rPr>
          <w:b/>
          <w:szCs w:val="24"/>
        </w:rPr>
        <w:t xml:space="preserve"> </w:t>
      </w:r>
      <w:r w:rsidR="009C089D">
        <w:rPr>
          <w:b/>
          <w:szCs w:val="24"/>
        </w:rPr>
        <w:t xml:space="preserve">и </w:t>
      </w:r>
      <w:r w:rsidR="006277A6">
        <w:rPr>
          <w:b/>
          <w:szCs w:val="24"/>
        </w:rPr>
        <w:t xml:space="preserve">закупок, </w:t>
      </w:r>
      <w:r w:rsidR="00273BE3">
        <w:rPr>
          <w:b/>
          <w:szCs w:val="24"/>
        </w:rPr>
        <w:t>на участие в которых в 2024</w:t>
      </w:r>
      <w:r w:rsidR="007F34A3">
        <w:rPr>
          <w:b/>
          <w:szCs w:val="24"/>
        </w:rPr>
        <w:t xml:space="preserve"> году было подано </w:t>
      </w:r>
      <w:r w:rsidR="00AC7987">
        <w:rPr>
          <w:b/>
          <w:szCs w:val="24"/>
        </w:rPr>
        <w:t xml:space="preserve">менее двух </w:t>
      </w:r>
      <w:r w:rsidR="007F34A3">
        <w:rPr>
          <w:b/>
          <w:szCs w:val="24"/>
        </w:rPr>
        <w:t xml:space="preserve">заявок </w:t>
      </w:r>
    </w:p>
    <w:p w:rsidR="009D2EC5" w:rsidRDefault="009D2EC5" w:rsidP="003D50C7">
      <w:pPr>
        <w:jc w:val="both"/>
        <w:rPr>
          <w:szCs w:val="24"/>
        </w:rPr>
      </w:pPr>
    </w:p>
    <w:p w:rsidR="00AC7987" w:rsidRDefault="00B43590" w:rsidP="003D50C7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Из 644</w:t>
      </w:r>
      <w:r w:rsidR="00CB5557">
        <w:rPr>
          <w:szCs w:val="24"/>
        </w:rPr>
        <w:t xml:space="preserve"> </w:t>
      </w:r>
      <w:r>
        <w:rPr>
          <w:szCs w:val="24"/>
        </w:rPr>
        <w:t>проведенных в 2024</w:t>
      </w:r>
      <w:r w:rsidR="009D2EC5" w:rsidRPr="009D2EC5">
        <w:rPr>
          <w:szCs w:val="24"/>
        </w:rPr>
        <w:t xml:space="preserve"> году з</w:t>
      </w:r>
      <w:r w:rsidR="009D2EC5">
        <w:rPr>
          <w:szCs w:val="24"/>
        </w:rPr>
        <w:t>акупок</w:t>
      </w:r>
      <w:r>
        <w:rPr>
          <w:szCs w:val="24"/>
        </w:rPr>
        <w:t xml:space="preserve"> 361 закупка</w:t>
      </w:r>
      <w:r w:rsidR="009D2EC5">
        <w:rPr>
          <w:szCs w:val="24"/>
        </w:rPr>
        <w:t xml:space="preserve"> </w:t>
      </w:r>
      <w:r w:rsidR="000960A1">
        <w:rPr>
          <w:szCs w:val="24"/>
        </w:rPr>
        <w:t>был</w:t>
      </w:r>
      <w:r>
        <w:rPr>
          <w:szCs w:val="24"/>
        </w:rPr>
        <w:t>а</w:t>
      </w:r>
      <w:r w:rsidR="000960A1">
        <w:rPr>
          <w:szCs w:val="24"/>
        </w:rPr>
        <w:t xml:space="preserve"> признан</w:t>
      </w:r>
      <w:r>
        <w:rPr>
          <w:szCs w:val="24"/>
        </w:rPr>
        <w:t>а несостоявшейся, 3 закупки</w:t>
      </w:r>
      <w:r w:rsidR="00BE4FC2">
        <w:rPr>
          <w:szCs w:val="24"/>
        </w:rPr>
        <w:t xml:space="preserve"> </w:t>
      </w:r>
      <w:r w:rsidR="0065027D">
        <w:rPr>
          <w:szCs w:val="24"/>
        </w:rPr>
        <w:t>были отменены</w:t>
      </w:r>
      <w:r w:rsidR="009D2EC5">
        <w:rPr>
          <w:szCs w:val="24"/>
        </w:rPr>
        <w:t>.</w:t>
      </w:r>
      <w:r w:rsidR="009D2EC5" w:rsidRPr="009D2EC5">
        <w:rPr>
          <w:szCs w:val="24"/>
        </w:rPr>
        <w:t xml:space="preserve"> </w:t>
      </w:r>
    </w:p>
    <w:p w:rsidR="009D2EC5" w:rsidRDefault="00C81F87" w:rsidP="003D50C7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Из числа несостоявшихся закупок </w:t>
      </w:r>
      <w:r w:rsidR="009D2EC5">
        <w:rPr>
          <w:szCs w:val="24"/>
        </w:rPr>
        <w:t>к</w:t>
      </w:r>
      <w:r w:rsidR="009D2EC5" w:rsidRPr="00E21E5A">
        <w:rPr>
          <w:szCs w:val="24"/>
        </w:rPr>
        <w:t>оличество</w:t>
      </w:r>
      <w:r w:rsidR="009D2EC5">
        <w:rPr>
          <w:szCs w:val="24"/>
        </w:rPr>
        <w:t xml:space="preserve"> за</w:t>
      </w:r>
      <w:r w:rsidR="0096241F">
        <w:rPr>
          <w:szCs w:val="24"/>
        </w:rPr>
        <w:t>купок</w:t>
      </w:r>
      <w:r w:rsidR="009D2EC5">
        <w:rPr>
          <w:szCs w:val="24"/>
        </w:rPr>
        <w:t>, на которые не было подано</w:t>
      </w:r>
      <w:r w:rsidR="00295A58">
        <w:rPr>
          <w:szCs w:val="24"/>
        </w:rPr>
        <w:t xml:space="preserve"> ни одной заявки, </w:t>
      </w:r>
      <w:r w:rsidR="0059658D">
        <w:rPr>
          <w:szCs w:val="24"/>
        </w:rPr>
        <w:t>составило 121</w:t>
      </w:r>
      <w:r w:rsidR="00BD31E3">
        <w:rPr>
          <w:szCs w:val="24"/>
        </w:rPr>
        <w:t xml:space="preserve"> </w:t>
      </w:r>
      <w:r w:rsidR="006332C5">
        <w:rPr>
          <w:szCs w:val="24"/>
        </w:rPr>
        <w:t>единиц</w:t>
      </w:r>
      <w:r w:rsidR="0059658D">
        <w:rPr>
          <w:szCs w:val="24"/>
        </w:rPr>
        <w:t>у</w:t>
      </w:r>
      <w:r w:rsidR="009D2EC5">
        <w:rPr>
          <w:szCs w:val="24"/>
        </w:rPr>
        <w:t>, количество закупок, на которые был</w:t>
      </w:r>
      <w:r w:rsidR="00295A58">
        <w:rPr>
          <w:szCs w:val="24"/>
        </w:rPr>
        <w:t xml:space="preserve">а подана 1 заявка, составило </w:t>
      </w:r>
      <w:r w:rsidR="0059658D">
        <w:rPr>
          <w:szCs w:val="24"/>
        </w:rPr>
        <w:t>232</w:t>
      </w:r>
      <w:r w:rsidR="00295A58">
        <w:rPr>
          <w:szCs w:val="24"/>
        </w:rPr>
        <w:t xml:space="preserve"> единиц</w:t>
      </w:r>
      <w:r w:rsidR="009D2EC5">
        <w:rPr>
          <w:szCs w:val="24"/>
        </w:rPr>
        <w:t>.</w:t>
      </w:r>
    </w:p>
    <w:p w:rsidR="00AC7987" w:rsidRDefault="0096241F" w:rsidP="003D50C7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Остальные </w:t>
      </w:r>
      <w:r w:rsidR="00B43590">
        <w:rPr>
          <w:szCs w:val="24"/>
        </w:rPr>
        <w:t>8</w:t>
      </w:r>
      <w:r w:rsidR="009119B4">
        <w:rPr>
          <w:szCs w:val="24"/>
        </w:rPr>
        <w:t xml:space="preserve"> закупок</w:t>
      </w:r>
      <w:r w:rsidR="00AC7987">
        <w:rPr>
          <w:szCs w:val="24"/>
        </w:rPr>
        <w:t>, на которые поступило 2 заявки и более, были признаны несостоявшимися по следующим причинам:</w:t>
      </w:r>
    </w:p>
    <w:p w:rsidR="00523FA8" w:rsidRDefault="00523FA8" w:rsidP="00523FA8">
      <w:pPr>
        <w:spacing w:line="360" w:lineRule="auto"/>
        <w:ind w:firstLine="709"/>
        <w:jc w:val="both"/>
        <w:rPr>
          <w:szCs w:val="24"/>
        </w:rPr>
      </w:pPr>
      <w:r w:rsidRPr="00523FA8">
        <w:rPr>
          <w:szCs w:val="24"/>
        </w:rPr>
        <w:t>1) только 1 заявка признана соответствующе</w:t>
      </w:r>
      <w:r w:rsidR="009C6746">
        <w:rPr>
          <w:szCs w:val="24"/>
        </w:rPr>
        <w:t xml:space="preserve">й </w:t>
      </w:r>
      <w:r w:rsidR="009C6746" w:rsidRPr="009C6746">
        <w:rPr>
          <w:szCs w:val="24"/>
        </w:rPr>
        <w:t xml:space="preserve">требованиям, установленным в извещении об осуществлении закупки </w:t>
      </w:r>
      <w:r w:rsidR="009119B4" w:rsidRPr="009119B4">
        <w:rPr>
          <w:szCs w:val="24"/>
        </w:rPr>
        <w:t>(п. 2 ч. 1 ст. 52 Закона № 44-ФЗ)</w:t>
      </w:r>
      <w:r w:rsidR="00B43590">
        <w:rPr>
          <w:szCs w:val="24"/>
        </w:rPr>
        <w:t xml:space="preserve"> - 7</w:t>
      </w:r>
      <w:r w:rsidR="009C6746">
        <w:rPr>
          <w:szCs w:val="24"/>
        </w:rPr>
        <w:t xml:space="preserve"> закупок;</w:t>
      </w:r>
    </w:p>
    <w:p w:rsidR="009119B4" w:rsidRDefault="009C6746" w:rsidP="00523FA8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2</w:t>
      </w:r>
      <w:r w:rsidRPr="009C6746">
        <w:rPr>
          <w:szCs w:val="24"/>
        </w:rPr>
        <w:t xml:space="preserve">) </w:t>
      </w:r>
      <w:r>
        <w:rPr>
          <w:szCs w:val="24"/>
        </w:rPr>
        <w:t xml:space="preserve"> </w:t>
      </w:r>
      <w:r w:rsidR="007638D9">
        <w:rPr>
          <w:szCs w:val="24"/>
        </w:rPr>
        <w:t>п</w:t>
      </w:r>
      <w:r w:rsidR="007638D9" w:rsidRPr="007638D9">
        <w:rPr>
          <w:szCs w:val="24"/>
        </w:rPr>
        <w:t>о результатам рассмотрения заявок на участие в закупке все поданные заявки отклонены (п. 4 ч. 1 ст. 52 Закона № 44-ФЗ)</w:t>
      </w:r>
      <w:r w:rsidR="007638D9">
        <w:rPr>
          <w:szCs w:val="24"/>
        </w:rPr>
        <w:t xml:space="preserve"> </w:t>
      </w:r>
      <w:r>
        <w:rPr>
          <w:szCs w:val="24"/>
        </w:rPr>
        <w:t>- 1 закупка.</w:t>
      </w:r>
    </w:p>
    <w:p w:rsidR="00CF00D2" w:rsidRDefault="00D51561" w:rsidP="003D50C7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Таким образом, п</w:t>
      </w:r>
      <w:r w:rsidR="00591292" w:rsidRPr="00395828">
        <w:rPr>
          <w:szCs w:val="24"/>
        </w:rPr>
        <w:t xml:space="preserve">одавляющее большинство закупок </w:t>
      </w:r>
      <w:r w:rsidR="0078230E">
        <w:rPr>
          <w:szCs w:val="24"/>
        </w:rPr>
        <w:t>в 2024</w:t>
      </w:r>
      <w:r>
        <w:rPr>
          <w:szCs w:val="24"/>
        </w:rPr>
        <w:t xml:space="preserve"> году было признано несостоявшим</w:t>
      </w:r>
      <w:r w:rsidR="0016621D">
        <w:rPr>
          <w:szCs w:val="24"/>
        </w:rPr>
        <w:t>и</w:t>
      </w:r>
      <w:r w:rsidR="00591292" w:rsidRPr="00395828">
        <w:rPr>
          <w:szCs w:val="24"/>
        </w:rPr>
        <w:t>ся по причине</w:t>
      </w:r>
      <w:r w:rsidR="008C0D30">
        <w:rPr>
          <w:szCs w:val="24"/>
        </w:rPr>
        <w:t xml:space="preserve"> того, что не было подано ни одной заявки на участие </w:t>
      </w:r>
      <w:r w:rsidR="0016621D">
        <w:rPr>
          <w:szCs w:val="24"/>
        </w:rPr>
        <w:t xml:space="preserve">в закупке </w:t>
      </w:r>
      <w:r w:rsidR="008C0D30">
        <w:rPr>
          <w:szCs w:val="24"/>
        </w:rPr>
        <w:t>либо была подана единственная заявка</w:t>
      </w:r>
      <w:r w:rsidR="0018593C">
        <w:rPr>
          <w:szCs w:val="24"/>
        </w:rPr>
        <w:t>. В связи с этим необходимо произвести детальный анализ именно этой категории закупок.</w:t>
      </w:r>
    </w:p>
    <w:p w:rsidR="007638D9" w:rsidRDefault="0018593C" w:rsidP="00BF1ACA">
      <w:pPr>
        <w:spacing w:line="360" w:lineRule="auto"/>
        <w:ind w:firstLine="709"/>
        <w:jc w:val="both"/>
        <w:rPr>
          <w:b/>
          <w:szCs w:val="24"/>
        </w:rPr>
      </w:pPr>
      <w:r>
        <w:rPr>
          <w:szCs w:val="24"/>
        </w:rPr>
        <w:t xml:space="preserve">Информация о структуре </w:t>
      </w:r>
      <w:r w:rsidR="00033FD4">
        <w:rPr>
          <w:szCs w:val="24"/>
        </w:rPr>
        <w:t xml:space="preserve">проведенных </w:t>
      </w:r>
      <w:r>
        <w:rPr>
          <w:szCs w:val="24"/>
        </w:rPr>
        <w:t xml:space="preserve">закупок, </w:t>
      </w:r>
      <w:r w:rsidR="002A7F25">
        <w:rPr>
          <w:szCs w:val="24"/>
        </w:rPr>
        <w:t>на участие в ко</w:t>
      </w:r>
      <w:r w:rsidR="0078230E">
        <w:rPr>
          <w:szCs w:val="24"/>
        </w:rPr>
        <w:t>торых в 2024</w:t>
      </w:r>
      <w:r w:rsidR="00306F00">
        <w:rPr>
          <w:szCs w:val="24"/>
        </w:rPr>
        <w:t xml:space="preserve"> году было под</w:t>
      </w:r>
      <w:r w:rsidR="00112A50">
        <w:rPr>
          <w:szCs w:val="24"/>
        </w:rPr>
        <w:t>ано менее двух заявок</w:t>
      </w:r>
      <w:r w:rsidR="00300AF3">
        <w:rPr>
          <w:szCs w:val="24"/>
        </w:rPr>
        <w:t>,</w:t>
      </w:r>
      <w:r w:rsidR="00306F00">
        <w:rPr>
          <w:szCs w:val="24"/>
        </w:rPr>
        <w:t xml:space="preserve"> </w:t>
      </w:r>
      <w:r w:rsidR="00112A50">
        <w:rPr>
          <w:szCs w:val="24"/>
        </w:rPr>
        <w:t xml:space="preserve">в разрезе способов определения поставщика (подрядчика, исполнителя), </w:t>
      </w:r>
      <w:r w:rsidR="00306F00">
        <w:rPr>
          <w:szCs w:val="24"/>
        </w:rPr>
        <w:t>представлена в Таблице №</w:t>
      </w:r>
      <w:r w:rsidR="004C3A35">
        <w:rPr>
          <w:szCs w:val="24"/>
        </w:rPr>
        <w:t xml:space="preserve"> </w:t>
      </w:r>
      <w:r w:rsidR="00112A50">
        <w:rPr>
          <w:szCs w:val="24"/>
        </w:rPr>
        <w:t>3</w:t>
      </w:r>
      <w:r w:rsidR="00306F00">
        <w:rPr>
          <w:szCs w:val="24"/>
        </w:rPr>
        <w:t>.</w:t>
      </w:r>
    </w:p>
    <w:p w:rsidR="000E485D" w:rsidRPr="00395828" w:rsidRDefault="000E485D" w:rsidP="000E485D">
      <w:pPr>
        <w:spacing w:line="360" w:lineRule="auto"/>
        <w:ind w:firstLine="709"/>
        <w:jc w:val="right"/>
        <w:rPr>
          <w:szCs w:val="24"/>
        </w:rPr>
      </w:pPr>
      <w:r>
        <w:rPr>
          <w:b/>
          <w:szCs w:val="24"/>
        </w:rPr>
        <w:t>Таблица № 3</w:t>
      </w:r>
    </w:p>
    <w:p w:rsidR="00CF00D2" w:rsidRDefault="00925A18" w:rsidP="00222880">
      <w:pPr>
        <w:jc w:val="center"/>
        <w:rPr>
          <w:b/>
          <w:szCs w:val="24"/>
        </w:rPr>
      </w:pPr>
      <w:r>
        <w:rPr>
          <w:b/>
          <w:szCs w:val="24"/>
        </w:rPr>
        <w:t xml:space="preserve">Структура </w:t>
      </w:r>
      <w:r w:rsidR="0018593C">
        <w:rPr>
          <w:b/>
          <w:szCs w:val="24"/>
        </w:rPr>
        <w:t>закупок</w:t>
      </w:r>
      <w:r w:rsidR="0078230E">
        <w:rPr>
          <w:b/>
          <w:szCs w:val="24"/>
        </w:rPr>
        <w:t>, на участие в которых в 2024</w:t>
      </w:r>
      <w:r w:rsidR="00471CC2">
        <w:rPr>
          <w:b/>
          <w:szCs w:val="24"/>
        </w:rPr>
        <w:t xml:space="preserve"> году было подано менее двух заявок</w:t>
      </w:r>
      <w:r w:rsidR="00AE5357">
        <w:rPr>
          <w:b/>
          <w:szCs w:val="24"/>
        </w:rPr>
        <w:t xml:space="preserve"> (количество и процент)</w:t>
      </w:r>
    </w:p>
    <w:p w:rsidR="00ED77FA" w:rsidRPr="00222880" w:rsidRDefault="00ED77FA" w:rsidP="00222880">
      <w:pPr>
        <w:jc w:val="center"/>
        <w:rPr>
          <w:b/>
          <w:szCs w:val="24"/>
        </w:rPr>
      </w:pPr>
    </w:p>
    <w:tbl>
      <w:tblPr>
        <w:tblW w:w="4774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2"/>
        <w:gridCol w:w="2579"/>
        <w:gridCol w:w="3119"/>
      </w:tblGrid>
      <w:tr w:rsidR="00D66954" w:rsidRPr="002C457D" w:rsidTr="00824C77">
        <w:trPr>
          <w:trHeight w:val="909"/>
          <w:tblCellSpacing w:w="15" w:type="dxa"/>
          <w:jc w:val="center"/>
        </w:trPr>
        <w:tc>
          <w:tcPr>
            <w:tcW w:w="4127" w:type="dxa"/>
            <w:tcMar>
              <w:top w:w="41" w:type="dxa"/>
              <w:left w:w="142" w:type="dxa"/>
              <w:bottom w:w="61" w:type="dxa"/>
              <w:right w:w="142" w:type="dxa"/>
            </w:tcMar>
            <w:vAlign w:val="center"/>
            <w:hideMark/>
          </w:tcPr>
          <w:p w:rsidR="00D66954" w:rsidRPr="002C457D" w:rsidRDefault="00D66954" w:rsidP="00523FA8">
            <w:pPr>
              <w:jc w:val="center"/>
              <w:rPr>
                <w:b/>
                <w:sz w:val="20"/>
              </w:rPr>
            </w:pPr>
            <w:r w:rsidRPr="002C457D">
              <w:rPr>
                <w:b/>
                <w:sz w:val="20"/>
              </w:rPr>
              <w:t>Способ закупки</w:t>
            </w:r>
          </w:p>
        </w:tc>
        <w:tc>
          <w:tcPr>
            <w:tcW w:w="2549" w:type="dxa"/>
            <w:tcMar>
              <w:top w:w="41" w:type="dxa"/>
              <w:left w:w="142" w:type="dxa"/>
              <w:bottom w:w="61" w:type="dxa"/>
              <w:right w:w="142" w:type="dxa"/>
            </w:tcMar>
            <w:vAlign w:val="center"/>
            <w:hideMark/>
          </w:tcPr>
          <w:p w:rsidR="00D66954" w:rsidRPr="002C457D" w:rsidRDefault="00D66954" w:rsidP="00523FA8">
            <w:pPr>
              <w:jc w:val="center"/>
              <w:rPr>
                <w:b/>
                <w:sz w:val="20"/>
              </w:rPr>
            </w:pPr>
            <w:r w:rsidRPr="002C457D">
              <w:rPr>
                <w:b/>
                <w:sz w:val="20"/>
              </w:rPr>
              <w:t xml:space="preserve">Количество </w:t>
            </w:r>
            <w:r w:rsidR="008134CA" w:rsidRPr="002C457D">
              <w:rPr>
                <w:b/>
                <w:sz w:val="20"/>
              </w:rPr>
              <w:t>закупок</w:t>
            </w:r>
            <w:r w:rsidR="00493845">
              <w:rPr>
                <w:b/>
                <w:sz w:val="20"/>
              </w:rPr>
              <w:t>, на участие в которых в 2024</w:t>
            </w:r>
            <w:r w:rsidR="0084798F" w:rsidRPr="002C457D">
              <w:rPr>
                <w:b/>
                <w:sz w:val="20"/>
              </w:rPr>
              <w:t xml:space="preserve"> году было подано менее двух заявок</w:t>
            </w:r>
          </w:p>
        </w:tc>
        <w:tc>
          <w:tcPr>
            <w:tcW w:w="30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954" w:rsidRPr="002C457D" w:rsidRDefault="00D66954" w:rsidP="00523FA8">
            <w:pPr>
              <w:jc w:val="center"/>
              <w:rPr>
                <w:b/>
                <w:sz w:val="20"/>
              </w:rPr>
            </w:pPr>
            <w:r w:rsidRPr="002C457D">
              <w:rPr>
                <w:b/>
                <w:sz w:val="20"/>
              </w:rPr>
              <w:t xml:space="preserve">Процентное отношение </w:t>
            </w:r>
            <w:r w:rsidR="00AE5357" w:rsidRPr="002C457D">
              <w:rPr>
                <w:b/>
                <w:sz w:val="20"/>
              </w:rPr>
              <w:t xml:space="preserve">указанной категории закупок </w:t>
            </w:r>
            <w:r w:rsidRPr="002C457D">
              <w:rPr>
                <w:b/>
                <w:sz w:val="20"/>
              </w:rPr>
              <w:t>к общему количеству проведенных за отчетный период закупок</w:t>
            </w:r>
            <w:r w:rsidR="0037219F" w:rsidRPr="002C457D">
              <w:rPr>
                <w:b/>
                <w:sz w:val="20"/>
              </w:rPr>
              <w:t xml:space="preserve"> соответствующего вида</w:t>
            </w:r>
            <w:r w:rsidR="00720B06" w:rsidRPr="002C457D">
              <w:rPr>
                <w:b/>
                <w:sz w:val="20"/>
              </w:rPr>
              <w:t xml:space="preserve"> (исключая отмененные)</w:t>
            </w:r>
            <w:r w:rsidR="0092375C" w:rsidRPr="002C457D">
              <w:rPr>
                <w:b/>
                <w:sz w:val="20"/>
              </w:rPr>
              <w:t>, %</w:t>
            </w:r>
          </w:p>
        </w:tc>
      </w:tr>
      <w:tr w:rsidR="00493845" w:rsidRPr="002C457D" w:rsidTr="00824C77">
        <w:trPr>
          <w:tblCellSpacing w:w="15" w:type="dxa"/>
          <w:jc w:val="center"/>
        </w:trPr>
        <w:tc>
          <w:tcPr>
            <w:tcW w:w="4127" w:type="dxa"/>
            <w:tcMar>
              <w:top w:w="41" w:type="dxa"/>
              <w:left w:w="142" w:type="dxa"/>
              <w:bottom w:w="61" w:type="dxa"/>
              <w:right w:w="142" w:type="dxa"/>
            </w:tcMar>
            <w:vAlign w:val="center"/>
          </w:tcPr>
          <w:p w:rsidR="00493845" w:rsidRPr="007638D9" w:rsidRDefault="00493845" w:rsidP="00493845">
            <w:pPr>
              <w:jc w:val="center"/>
              <w:rPr>
                <w:sz w:val="20"/>
              </w:rPr>
            </w:pPr>
            <w:r w:rsidRPr="007638D9">
              <w:rPr>
                <w:sz w:val="20"/>
              </w:rPr>
              <w:t>Электронный аукцион</w:t>
            </w:r>
          </w:p>
        </w:tc>
        <w:tc>
          <w:tcPr>
            <w:tcW w:w="2549" w:type="dxa"/>
            <w:shd w:val="clear" w:color="auto" w:fill="auto"/>
            <w:tcMar>
              <w:top w:w="41" w:type="dxa"/>
              <w:left w:w="142" w:type="dxa"/>
              <w:bottom w:w="61" w:type="dxa"/>
              <w:right w:w="142" w:type="dxa"/>
            </w:tcMar>
            <w:vAlign w:val="center"/>
          </w:tcPr>
          <w:p w:rsidR="00493845" w:rsidRPr="00824C77" w:rsidRDefault="00493845" w:rsidP="00493845">
            <w:pPr>
              <w:jc w:val="center"/>
              <w:rPr>
                <w:color w:val="000000"/>
                <w:sz w:val="20"/>
              </w:rPr>
            </w:pPr>
            <w:r w:rsidRPr="00824C77">
              <w:rPr>
                <w:color w:val="000000"/>
                <w:sz w:val="20"/>
              </w:rPr>
              <w:t>275</w:t>
            </w:r>
          </w:p>
        </w:tc>
        <w:tc>
          <w:tcPr>
            <w:tcW w:w="307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3845" w:rsidRPr="00824C77" w:rsidRDefault="00493845" w:rsidP="00824C77">
            <w:pPr>
              <w:jc w:val="center"/>
              <w:rPr>
                <w:color w:val="000000"/>
                <w:sz w:val="20"/>
              </w:rPr>
            </w:pPr>
            <w:r w:rsidRPr="00824C77">
              <w:rPr>
                <w:color w:val="000000"/>
                <w:sz w:val="20"/>
              </w:rPr>
              <w:t>54,03</w:t>
            </w:r>
          </w:p>
        </w:tc>
      </w:tr>
      <w:tr w:rsidR="00493845" w:rsidRPr="002C457D" w:rsidTr="00824C77">
        <w:trPr>
          <w:trHeight w:val="502"/>
          <w:tblCellSpacing w:w="15" w:type="dxa"/>
          <w:jc w:val="center"/>
        </w:trPr>
        <w:tc>
          <w:tcPr>
            <w:tcW w:w="4127" w:type="dxa"/>
            <w:tcMar>
              <w:top w:w="41" w:type="dxa"/>
              <w:left w:w="142" w:type="dxa"/>
              <w:bottom w:w="61" w:type="dxa"/>
              <w:right w:w="142" w:type="dxa"/>
            </w:tcMar>
            <w:vAlign w:val="center"/>
          </w:tcPr>
          <w:p w:rsidR="00493845" w:rsidRPr="007638D9" w:rsidRDefault="00493845" w:rsidP="00493845">
            <w:pPr>
              <w:jc w:val="center"/>
              <w:rPr>
                <w:sz w:val="20"/>
              </w:rPr>
            </w:pPr>
            <w:r w:rsidRPr="007638D9">
              <w:rPr>
                <w:sz w:val="20"/>
              </w:rPr>
              <w:t>Запрос котировок в электронной форме</w:t>
            </w:r>
          </w:p>
        </w:tc>
        <w:tc>
          <w:tcPr>
            <w:tcW w:w="2549" w:type="dxa"/>
            <w:shd w:val="clear" w:color="auto" w:fill="auto"/>
            <w:tcMar>
              <w:top w:w="41" w:type="dxa"/>
              <w:left w:w="142" w:type="dxa"/>
              <w:bottom w:w="61" w:type="dxa"/>
              <w:right w:w="142" w:type="dxa"/>
            </w:tcMar>
            <w:vAlign w:val="center"/>
          </w:tcPr>
          <w:p w:rsidR="00493845" w:rsidRPr="00824C77" w:rsidRDefault="00493845" w:rsidP="00493845">
            <w:pPr>
              <w:jc w:val="center"/>
              <w:rPr>
                <w:color w:val="000000"/>
                <w:sz w:val="20"/>
              </w:rPr>
            </w:pPr>
            <w:r w:rsidRPr="00824C77">
              <w:rPr>
                <w:color w:val="000000"/>
                <w:sz w:val="20"/>
              </w:rPr>
              <w:t>59</w:t>
            </w:r>
          </w:p>
        </w:tc>
        <w:tc>
          <w:tcPr>
            <w:tcW w:w="307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3845" w:rsidRPr="00824C77" w:rsidRDefault="00493845" w:rsidP="00824C77">
            <w:pPr>
              <w:jc w:val="center"/>
              <w:rPr>
                <w:color w:val="000000"/>
                <w:sz w:val="20"/>
              </w:rPr>
            </w:pPr>
            <w:r w:rsidRPr="00824C77">
              <w:rPr>
                <w:color w:val="000000"/>
                <w:sz w:val="20"/>
              </w:rPr>
              <w:t>55,66</w:t>
            </w:r>
          </w:p>
        </w:tc>
      </w:tr>
      <w:tr w:rsidR="00493845" w:rsidRPr="002C457D" w:rsidTr="00824C77">
        <w:trPr>
          <w:trHeight w:val="502"/>
          <w:tblCellSpacing w:w="15" w:type="dxa"/>
          <w:jc w:val="center"/>
        </w:trPr>
        <w:tc>
          <w:tcPr>
            <w:tcW w:w="4127" w:type="dxa"/>
            <w:tcMar>
              <w:top w:w="41" w:type="dxa"/>
              <w:left w:w="142" w:type="dxa"/>
              <w:bottom w:w="61" w:type="dxa"/>
              <w:right w:w="142" w:type="dxa"/>
            </w:tcMar>
            <w:vAlign w:val="center"/>
          </w:tcPr>
          <w:p w:rsidR="00493845" w:rsidRPr="007638D9" w:rsidRDefault="00493845" w:rsidP="00493845">
            <w:pPr>
              <w:jc w:val="center"/>
              <w:rPr>
                <w:sz w:val="20"/>
              </w:rPr>
            </w:pPr>
            <w:r w:rsidRPr="007638D9">
              <w:rPr>
                <w:sz w:val="20"/>
              </w:rPr>
              <w:lastRenderedPageBreak/>
              <w:t>Открытый конкурс в электронной форме</w:t>
            </w:r>
          </w:p>
        </w:tc>
        <w:tc>
          <w:tcPr>
            <w:tcW w:w="2549" w:type="dxa"/>
            <w:shd w:val="clear" w:color="auto" w:fill="auto"/>
            <w:tcMar>
              <w:top w:w="41" w:type="dxa"/>
              <w:left w:w="142" w:type="dxa"/>
              <w:bottom w:w="61" w:type="dxa"/>
              <w:right w:w="142" w:type="dxa"/>
            </w:tcMar>
            <w:vAlign w:val="center"/>
          </w:tcPr>
          <w:p w:rsidR="00493845" w:rsidRPr="00824C77" w:rsidRDefault="00493845" w:rsidP="00493845">
            <w:pPr>
              <w:jc w:val="center"/>
              <w:rPr>
                <w:color w:val="000000"/>
                <w:sz w:val="20"/>
              </w:rPr>
            </w:pPr>
            <w:r w:rsidRPr="00824C77">
              <w:rPr>
                <w:color w:val="000000"/>
                <w:sz w:val="20"/>
              </w:rPr>
              <w:t>19</w:t>
            </w:r>
          </w:p>
        </w:tc>
        <w:tc>
          <w:tcPr>
            <w:tcW w:w="307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3845" w:rsidRPr="00824C77" w:rsidRDefault="00493845" w:rsidP="00824C77">
            <w:pPr>
              <w:jc w:val="center"/>
              <w:rPr>
                <w:color w:val="000000"/>
                <w:sz w:val="20"/>
              </w:rPr>
            </w:pPr>
            <w:r w:rsidRPr="00824C77">
              <w:rPr>
                <w:color w:val="000000"/>
                <w:sz w:val="20"/>
              </w:rPr>
              <w:t>73,08</w:t>
            </w:r>
          </w:p>
        </w:tc>
      </w:tr>
      <w:tr w:rsidR="00493845" w:rsidRPr="002C457D" w:rsidTr="00824C77">
        <w:trPr>
          <w:tblCellSpacing w:w="15" w:type="dxa"/>
          <w:jc w:val="center"/>
        </w:trPr>
        <w:tc>
          <w:tcPr>
            <w:tcW w:w="4127" w:type="dxa"/>
            <w:tcMar>
              <w:top w:w="41" w:type="dxa"/>
              <w:left w:w="142" w:type="dxa"/>
              <w:bottom w:w="61" w:type="dxa"/>
              <w:right w:w="142" w:type="dxa"/>
            </w:tcMar>
            <w:vAlign w:val="center"/>
          </w:tcPr>
          <w:p w:rsidR="00493845" w:rsidRPr="002C457D" w:rsidRDefault="00493845" w:rsidP="00493845">
            <w:pPr>
              <w:jc w:val="center"/>
              <w:rPr>
                <w:b/>
                <w:bCs/>
                <w:sz w:val="20"/>
              </w:rPr>
            </w:pPr>
            <w:r w:rsidRPr="002C457D">
              <w:rPr>
                <w:b/>
                <w:bCs/>
                <w:sz w:val="20"/>
              </w:rPr>
              <w:t>Всего</w:t>
            </w:r>
          </w:p>
        </w:tc>
        <w:tc>
          <w:tcPr>
            <w:tcW w:w="2549" w:type="dxa"/>
            <w:tcMar>
              <w:top w:w="41" w:type="dxa"/>
              <w:left w:w="142" w:type="dxa"/>
              <w:bottom w:w="61" w:type="dxa"/>
              <w:right w:w="142" w:type="dxa"/>
            </w:tcMar>
            <w:vAlign w:val="center"/>
          </w:tcPr>
          <w:p w:rsidR="00493845" w:rsidRPr="003D54F3" w:rsidRDefault="00493845" w:rsidP="00493845">
            <w:pPr>
              <w:spacing w:after="200" w:line="276" w:lineRule="auto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353</w:t>
            </w:r>
          </w:p>
        </w:tc>
        <w:tc>
          <w:tcPr>
            <w:tcW w:w="30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3845" w:rsidRPr="002C457D" w:rsidRDefault="00493845" w:rsidP="00493845">
            <w:pPr>
              <w:jc w:val="center"/>
              <w:rPr>
                <w:color w:val="000000"/>
                <w:sz w:val="20"/>
              </w:rPr>
            </w:pPr>
          </w:p>
        </w:tc>
      </w:tr>
    </w:tbl>
    <w:p w:rsidR="00ED77FA" w:rsidRDefault="00ED77FA" w:rsidP="00BA39CD">
      <w:pPr>
        <w:rPr>
          <w:sz w:val="20"/>
        </w:rPr>
      </w:pPr>
    </w:p>
    <w:p w:rsidR="002A7F25" w:rsidRDefault="00EF6E87" w:rsidP="002A7F25">
      <w:pPr>
        <w:spacing w:line="360" w:lineRule="auto"/>
        <w:ind w:firstLine="709"/>
        <w:jc w:val="both"/>
        <w:rPr>
          <w:szCs w:val="24"/>
        </w:rPr>
      </w:pPr>
      <w:r w:rsidRPr="00EF6E87">
        <w:rPr>
          <w:szCs w:val="24"/>
        </w:rPr>
        <w:t xml:space="preserve">Информация о </w:t>
      </w:r>
      <w:r w:rsidR="00897721">
        <w:rPr>
          <w:szCs w:val="24"/>
        </w:rPr>
        <w:t>соотношении количества</w:t>
      </w:r>
      <w:r w:rsidRPr="00EF6E87">
        <w:rPr>
          <w:szCs w:val="24"/>
        </w:rPr>
        <w:t xml:space="preserve"> закупок, на которые было подано менее двух заявок и две и более заявки в разрезе способов определения поставщика (</w:t>
      </w:r>
      <w:r w:rsidR="00824C77">
        <w:rPr>
          <w:szCs w:val="24"/>
        </w:rPr>
        <w:t>подрядчика, исполнителя) за 2024</w:t>
      </w:r>
      <w:r w:rsidRPr="00EF6E87">
        <w:rPr>
          <w:szCs w:val="24"/>
        </w:rPr>
        <w:t xml:space="preserve"> год представлена на Диаграмме №</w:t>
      </w:r>
      <w:r w:rsidR="0089408A">
        <w:rPr>
          <w:szCs w:val="24"/>
        </w:rPr>
        <w:t xml:space="preserve"> </w:t>
      </w:r>
      <w:r w:rsidRPr="00EF6E87">
        <w:rPr>
          <w:szCs w:val="24"/>
        </w:rPr>
        <w:t>9.</w:t>
      </w:r>
    </w:p>
    <w:p w:rsidR="00C936C1" w:rsidRDefault="00C936C1" w:rsidP="002A7F25">
      <w:pPr>
        <w:spacing w:line="360" w:lineRule="auto"/>
        <w:ind w:firstLine="709"/>
        <w:jc w:val="right"/>
        <w:rPr>
          <w:b/>
          <w:szCs w:val="24"/>
        </w:rPr>
      </w:pPr>
      <w:r w:rsidRPr="001F7798">
        <w:rPr>
          <w:b/>
          <w:szCs w:val="24"/>
        </w:rPr>
        <w:t>Диаграмма № 9</w:t>
      </w:r>
    </w:p>
    <w:p w:rsidR="00EF6E87" w:rsidRDefault="00EF6E87" w:rsidP="00C936C1">
      <w:pPr>
        <w:jc w:val="right"/>
        <w:rPr>
          <w:b/>
          <w:szCs w:val="24"/>
        </w:rPr>
      </w:pPr>
    </w:p>
    <w:p w:rsidR="00EF6E87" w:rsidRDefault="00897721" w:rsidP="00824C77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Соотношение количества</w:t>
      </w:r>
      <w:r w:rsidR="00EF6E87" w:rsidRPr="00EF6E87">
        <w:rPr>
          <w:b/>
          <w:szCs w:val="24"/>
        </w:rPr>
        <w:t xml:space="preserve"> закупок, на которые было подано менее двух заявок и две и более заявки в разрезе способов определения поставщика (</w:t>
      </w:r>
      <w:r w:rsidR="00824C77">
        <w:rPr>
          <w:b/>
          <w:szCs w:val="24"/>
        </w:rPr>
        <w:t>подрядчика, исполнителя) за 2024</w:t>
      </w:r>
      <w:r w:rsidR="00EF6E87" w:rsidRPr="00EF6E87">
        <w:rPr>
          <w:b/>
          <w:szCs w:val="24"/>
        </w:rPr>
        <w:t xml:space="preserve"> год</w:t>
      </w:r>
    </w:p>
    <w:p w:rsidR="00824C77" w:rsidRDefault="00824C77" w:rsidP="00EF6E87">
      <w:pPr>
        <w:jc w:val="center"/>
        <w:rPr>
          <w:b/>
          <w:szCs w:val="24"/>
        </w:rPr>
      </w:pPr>
    </w:p>
    <w:p w:rsidR="008E78F3" w:rsidRDefault="00824C77" w:rsidP="00897721">
      <w:pPr>
        <w:spacing w:line="360" w:lineRule="auto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1914081C" wp14:editId="3087CBDA">
            <wp:extent cx="6480000" cy="3746604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7466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4222" w:rsidRDefault="00D40E27" w:rsidP="003D50C7">
      <w:pPr>
        <w:spacing w:line="360" w:lineRule="auto"/>
        <w:ind w:firstLine="709"/>
        <w:jc w:val="both"/>
        <w:rPr>
          <w:szCs w:val="24"/>
        </w:rPr>
      </w:pPr>
      <w:r w:rsidRPr="007343D9">
        <w:rPr>
          <w:szCs w:val="24"/>
        </w:rPr>
        <w:t>Согласно сведениям, представленным на указанной диаграмме</w:t>
      </w:r>
      <w:r w:rsidR="00CC212D">
        <w:rPr>
          <w:szCs w:val="24"/>
        </w:rPr>
        <w:t xml:space="preserve"> и в Таблице № 3</w:t>
      </w:r>
      <w:r w:rsidRPr="007343D9">
        <w:rPr>
          <w:szCs w:val="24"/>
        </w:rPr>
        <w:t xml:space="preserve">, </w:t>
      </w:r>
      <w:r w:rsidR="00CC212D">
        <w:rPr>
          <w:szCs w:val="24"/>
        </w:rPr>
        <w:t xml:space="preserve">в отчетном году </w:t>
      </w:r>
      <w:r w:rsidR="00584222">
        <w:rPr>
          <w:szCs w:val="24"/>
        </w:rPr>
        <w:t xml:space="preserve">абсолютно для </w:t>
      </w:r>
      <w:r w:rsidR="00CC212D">
        <w:rPr>
          <w:szCs w:val="24"/>
        </w:rPr>
        <w:t xml:space="preserve">всех </w:t>
      </w:r>
      <w:r w:rsidR="00CC6080">
        <w:rPr>
          <w:szCs w:val="24"/>
        </w:rPr>
        <w:t>видов конкурентных закупок</w:t>
      </w:r>
      <w:r w:rsidR="00CC212D">
        <w:rPr>
          <w:szCs w:val="24"/>
        </w:rPr>
        <w:t xml:space="preserve"> </w:t>
      </w:r>
      <w:r w:rsidR="00CC6080">
        <w:rPr>
          <w:szCs w:val="24"/>
        </w:rPr>
        <w:t>характерно преобладание закупок с минимальным количеством заявок – ноль и одна. При этом наилучшая ситуация наблюдается среди электронных аукционов - более 2-х заявок поступило на 45,97</w:t>
      </w:r>
      <w:r w:rsidR="007343D9" w:rsidRPr="007343D9">
        <w:rPr>
          <w:szCs w:val="24"/>
        </w:rPr>
        <w:t xml:space="preserve"> </w:t>
      </w:r>
      <w:r w:rsidR="00CB3D50" w:rsidRPr="007343D9">
        <w:rPr>
          <w:szCs w:val="24"/>
        </w:rPr>
        <w:t>% от общего числа закупок, проведенных в отчетном году указанным способом.</w:t>
      </w:r>
      <w:r w:rsidRPr="007343D9">
        <w:rPr>
          <w:szCs w:val="24"/>
        </w:rPr>
        <w:t xml:space="preserve"> Самый низкий уровень конкуренции </w:t>
      </w:r>
      <w:r w:rsidR="00CB3D50" w:rsidRPr="007343D9">
        <w:rPr>
          <w:szCs w:val="24"/>
        </w:rPr>
        <w:t xml:space="preserve">в отчетном году </w:t>
      </w:r>
      <w:r w:rsidRPr="007343D9">
        <w:rPr>
          <w:szCs w:val="24"/>
        </w:rPr>
        <w:t xml:space="preserve">был характерен для </w:t>
      </w:r>
      <w:r w:rsidR="00584222">
        <w:rPr>
          <w:szCs w:val="24"/>
        </w:rPr>
        <w:t>открытых</w:t>
      </w:r>
      <w:r w:rsidR="00584222" w:rsidRPr="00584222">
        <w:rPr>
          <w:szCs w:val="24"/>
        </w:rPr>
        <w:t xml:space="preserve"> конкурс</w:t>
      </w:r>
      <w:r w:rsidR="00584222">
        <w:rPr>
          <w:szCs w:val="24"/>
        </w:rPr>
        <w:t>ов</w:t>
      </w:r>
      <w:r w:rsidR="00584222" w:rsidRPr="00584222">
        <w:rPr>
          <w:szCs w:val="24"/>
        </w:rPr>
        <w:t xml:space="preserve"> в электронной форме</w:t>
      </w:r>
      <w:r w:rsidR="00584222">
        <w:rPr>
          <w:szCs w:val="24"/>
        </w:rPr>
        <w:t xml:space="preserve"> </w:t>
      </w:r>
      <w:r w:rsidR="00CB3D50" w:rsidRPr="007343D9">
        <w:rPr>
          <w:szCs w:val="24"/>
        </w:rPr>
        <w:t xml:space="preserve">– всего </w:t>
      </w:r>
      <w:r w:rsidR="00584222">
        <w:rPr>
          <w:szCs w:val="24"/>
        </w:rPr>
        <w:t>на 7</w:t>
      </w:r>
      <w:r w:rsidR="00CB3D50" w:rsidRPr="007343D9">
        <w:rPr>
          <w:szCs w:val="24"/>
        </w:rPr>
        <w:t xml:space="preserve"> закупок из </w:t>
      </w:r>
      <w:r w:rsidR="00584222">
        <w:rPr>
          <w:szCs w:val="24"/>
        </w:rPr>
        <w:t>26</w:t>
      </w:r>
      <w:r w:rsidR="00CB3D50" w:rsidRPr="007343D9">
        <w:rPr>
          <w:szCs w:val="24"/>
        </w:rPr>
        <w:t xml:space="preserve"> проведенных</w:t>
      </w:r>
      <w:r w:rsidR="00584222">
        <w:rPr>
          <w:szCs w:val="24"/>
        </w:rPr>
        <w:t xml:space="preserve"> </w:t>
      </w:r>
      <w:r w:rsidR="00CB3D50" w:rsidRPr="007343D9">
        <w:rPr>
          <w:szCs w:val="24"/>
        </w:rPr>
        <w:t xml:space="preserve">было подано 2 и более заявок, что составило </w:t>
      </w:r>
      <w:r w:rsidR="00224089" w:rsidRPr="007343D9">
        <w:rPr>
          <w:szCs w:val="24"/>
        </w:rPr>
        <w:t xml:space="preserve">лишь </w:t>
      </w:r>
      <w:r w:rsidR="00584222">
        <w:rPr>
          <w:szCs w:val="24"/>
        </w:rPr>
        <w:t>26,92</w:t>
      </w:r>
      <w:r w:rsidR="00CB3D50" w:rsidRPr="007343D9">
        <w:rPr>
          <w:szCs w:val="24"/>
        </w:rPr>
        <w:t xml:space="preserve"> %</w:t>
      </w:r>
      <w:r w:rsidR="00CB3D50" w:rsidRPr="007343D9">
        <w:t xml:space="preserve"> </w:t>
      </w:r>
      <w:r w:rsidR="00CB3D50" w:rsidRPr="007343D9">
        <w:rPr>
          <w:szCs w:val="24"/>
        </w:rPr>
        <w:t xml:space="preserve">от общего числа закупок, проведенных в отчетном году указанным способом. </w:t>
      </w:r>
    </w:p>
    <w:p w:rsidR="00B00E72" w:rsidRDefault="001F546F" w:rsidP="003D50C7">
      <w:pPr>
        <w:spacing w:line="360" w:lineRule="auto"/>
        <w:ind w:firstLine="709"/>
        <w:jc w:val="both"/>
        <w:rPr>
          <w:szCs w:val="24"/>
        </w:rPr>
      </w:pPr>
      <w:r w:rsidRPr="00E55DBB">
        <w:rPr>
          <w:szCs w:val="24"/>
        </w:rPr>
        <w:t xml:space="preserve">Доля </w:t>
      </w:r>
      <w:r w:rsidR="005C76E9" w:rsidRPr="00E55DBB">
        <w:rPr>
          <w:szCs w:val="24"/>
        </w:rPr>
        <w:t xml:space="preserve">закупок, в которых приняло участие 2 и более участников </w:t>
      </w:r>
      <w:r w:rsidR="00B73C67" w:rsidRPr="00E55DBB">
        <w:rPr>
          <w:szCs w:val="24"/>
        </w:rPr>
        <w:t xml:space="preserve">от общего количества проведенных </w:t>
      </w:r>
      <w:r w:rsidRPr="00E55DBB">
        <w:rPr>
          <w:szCs w:val="24"/>
        </w:rPr>
        <w:t>за отчетный период</w:t>
      </w:r>
      <w:r w:rsidR="00DD5900" w:rsidRPr="00E55DBB">
        <w:rPr>
          <w:szCs w:val="24"/>
        </w:rPr>
        <w:t xml:space="preserve"> (исключая отмененные)</w:t>
      </w:r>
      <w:r w:rsidR="00300AF3">
        <w:rPr>
          <w:szCs w:val="24"/>
        </w:rPr>
        <w:t>,</w:t>
      </w:r>
      <w:r w:rsidRPr="00E55DBB">
        <w:rPr>
          <w:szCs w:val="24"/>
        </w:rPr>
        <w:t xml:space="preserve"> составила </w:t>
      </w:r>
      <w:r w:rsidR="00F66BD4">
        <w:rPr>
          <w:szCs w:val="24"/>
        </w:rPr>
        <w:t>44,93</w:t>
      </w:r>
      <w:r w:rsidR="00600C3D" w:rsidRPr="00E55DBB">
        <w:rPr>
          <w:szCs w:val="24"/>
        </w:rPr>
        <w:t xml:space="preserve"> </w:t>
      </w:r>
      <w:r w:rsidRPr="00E55DBB">
        <w:rPr>
          <w:szCs w:val="24"/>
        </w:rPr>
        <w:t xml:space="preserve">% (для сравнения </w:t>
      </w:r>
      <w:r w:rsidR="00EF7A00" w:rsidRPr="00E55DBB">
        <w:rPr>
          <w:szCs w:val="24"/>
        </w:rPr>
        <w:t>–</w:t>
      </w:r>
      <w:r w:rsidR="00E55DBB">
        <w:rPr>
          <w:szCs w:val="24"/>
        </w:rPr>
        <w:t xml:space="preserve"> </w:t>
      </w:r>
      <w:r w:rsidR="00F66BD4" w:rsidRPr="00F66BD4">
        <w:rPr>
          <w:szCs w:val="24"/>
        </w:rPr>
        <w:t xml:space="preserve">52,36 </w:t>
      </w:r>
      <w:r w:rsidR="00F66BD4" w:rsidRPr="00F66BD4">
        <w:rPr>
          <w:szCs w:val="24"/>
        </w:rPr>
        <w:lastRenderedPageBreak/>
        <w:t xml:space="preserve">% </w:t>
      </w:r>
      <w:r w:rsidR="00F66BD4">
        <w:rPr>
          <w:szCs w:val="24"/>
        </w:rPr>
        <w:t xml:space="preserve">в 2023 году, </w:t>
      </w:r>
      <w:r w:rsidR="00E55DBB" w:rsidRPr="00E55DBB">
        <w:rPr>
          <w:szCs w:val="24"/>
        </w:rPr>
        <w:t>46,5</w:t>
      </w:r>
      <w:r w:rsidR="00E55DBB">
        <w:rPr>
          <w:szCs w:val="24"/>
        </w:rPr>
        <w:t xml:space="preserve"> </w:t>
      </w:r>
      <w:r w:rsidR="00C151A4" w:rsidRPr="00E55DBB">
        <w:rPr>
          <w:szCs w:val="24"/>
        </w:rPr>
        <w:t xml:space="preserve">% </w:t>
      </w:r>
      <w:r w:rsidR="00E55DBB">
        <w:rPr>
          <w:szCs w:val="24"/>
        </w:rPr>
        <w:t>в 2022</w:t>
      </w:r>
      <w:r w:rsidR="001836D7" w:rsidRPr="00E55DBB">
        <w:rPr>
          <w:szCs w:val="24"/>
        </w:rPr>
        <w:t xml:space="preserve"> году</w:t>
      </w:r>
      <w:r w:rsidRPr="00E55DBB">
        <w:rPr>
          <w:szCs w:val="24"/>
        </w:rPr>
        <w:t>).</w:t>
      </w:r>
      <w:r w:rsidR="000D488A" w:rsidRPr="00E55DBB">
        <w:rPr>
          <w:szCs w:val="24"/>
        </w:rPr>
        <w:t xml:space="preserve"> </w:t>
      </w:r>
      <w:r w:rsidR="00F66BD4" w:rsidRPr="00F66BD4">
        <w:rPr>
          <w:szCs w:val="24"/>
        </w:rPr>
        <w:t xml:space="preserve">Таким образом, наблюдается отрицательная динамика для данного показателя, </w:t>
      </w:r>
      <w:r w:rsidR="00F66BD4">
        <w:rPr>
          <w:szCs w:val="24"/>
        </w:rPr>
        <w:t>значение его сократилось на 7,43</w:t>
      </w:r>
      <w:r w:rsidR="00F66BD4" w:rsidRPr="00F66BD4">
        <w:rPr>
          <w:szCs w:val="24"/>
        </w:rPr>
        <w:t xml:space="preserve"> % и достигло минимума за последние три года.</w:t>
      </w:r>
      <w:r w:rsidR="00F66BD4">
        <w:rPr>
          <w:szCs w:val="24"/>
        </w:rPr>
        <w:t xml:space="preserve"> </w:t>
      </w:r>
    </w:p>
    <w:p w:rsidR="00605DA2" w:rsidRDefault="002E5A24" w:rsidP="00523FA8">
      <w:pPr>
        <w:spacing w:line="360" w:lineRule="auto"/>
        <w:ind w:firstLine="709"/>
        <w:jc w:val="both"/>
        <w:rPr>
          <w:szCs w:val="24"/>
        </w:rPr>
      </w:pPr>
      <w:r w:rsidRPr="00E55DBB">
        <w:rPr>
          <w:szCs w:val="24"/>
        </w:rPr>
        <w:t>Информация о структурном соотношении</w:t>
      </w:r>
      <w:r w:rsidR="00F6733F" w:rsidRPr="00E55DBB">
        <w:rPr>
          <w:szCs w:val="24"/>
        </w:rPr>
        <w:t xml:space="preserve"> количества закупок для заказчиков города Твери</w:t>
      </w:r>
      <w:r w:rsidR="00681BB0" w:rsidRPr="00E55DBB">
        <w:rPr>
          <w:szCs w:val="24"/>
        </w:rPr>
        <w:t>, на которые не было подано ни одной заявки,</w:t>
      </w:r>
      <w:r w:rsidR="000972E0" w:rsidRPr="00E55DBB">
        <w:rPr>
          <w:szCs w:val="24"/>
        </w:rPr>
        <w:t xml:space="preserve"> </w:t>
      </w:r>
      <w:r w:rsidRPr="00E55DBB">
        <w:rPr>
          <w:szCs w:val="24"/>
        </w:rPr>
        <w:t>приведена</w:t>
      </w:r>
      <w:r w:rsidR="00F6733F" w:rsidRPr="00E55DBB">
        <w:rPr>
          <w:szCs w:val="24"/>
        </w:rPr>
        <w:t xml:space="preserve"> на </w:t>
      </w:r>
      <w:r w:rsidR="00C936C1" w:rsidRPr="00E55DBB">
        <w:rPr>
          <w:szCs w:val="24"/>
        </w:rPr>
        <w:t>Д</w:t>
      </w:r>
      <w:r w:rsidR="00F6733F" w:rsidRPr="00E55DBB">
        <w:rPr>
          <w:szCs w:val="24"/>
        </w:rPr>
        <w:t>иаграмме</w:t>
      </w:r>
      <w:r w:rsidR="00C936C1" w:rsidRPr="00E55DBB">
        <w:rPr>
          <w:szCs w:val="24"/>
        </w:rPr>
        <w:t xml:space="preserve"> № 10</w:t>
      </w:r>
      <w:r w:rsidR="00F6733F" w:rsidRPr="00E55DBB">
        <w:rPr>
          <w:szCs w:val="24"/>
        </w:rPr>
        <w:t>.</w:t>
      </w:r>
    </w:p>
    <w:p w:rsidR="00C77083" w:rsidRPr="00E55DBB" w:rsidRDefault="00C77083" w:rsidP="00523FA8">
      <w:pPr>
        <w:spacing w:line="360" w:lineRule="auto"/>
        <w:ind w:firstLine="709"/>
        <w:jc w:val="both"/>
        <w:rPr>
          <w:szCs w:val="24"/>
        </w:rPr>
      </w:pPr>
    </w:p>
    <w:p w:rsidR="00C936C1" w:rsidRDefault="00C936C1" w:rsidP="00C936C1">
      <w:pPr>
        <w:spacing w:line="360" w:lineRule="auto"/>
        <w:ind w:firstLine="709"/>
        <w:jc w:val="right"/>
        <w:rPr>
          <w:b/>
          <w:szCs w:val="24"/>
        </w:rPr>
      </w:pPr>
      <w:r w:rsidRPr="001F7798">
        <w:rPr>
          <w:b/>
          <w:szCs w:val="24"/>
        </w:rPr>
        <w:t>Диаграмма № 10</w:t>
      </w:r>
    </w:p>
    <w:p w:rsidR="00EF632C" w:rsidRDefault="00EF632C" w:rsidP="00EF632C">
      <w:pPr>
        <w:spacing w:line="360" w:lineRule="auto"/>
        <w:ind w:firstLine="709"/>
        <w:jc w:val="center"/>
        <w:rPr>
          <w:b/>
          <w:szCs w:val="24"/>
        </w:rPr>
      </w:pPr>
      <w:r>
        <w:rPr>
          <w:b/>
          <w:szCs w:val="24"/>
        </w:rPr>
        <w:t>Количество закупок, на участие в которых не поступило ни одной заявки</w:t>
      </w:r>
      <w:r w:rsidR="00265EDB">
        <w:rPr>
          <w:b/>
          <w:szCs w:val="24"/>
        </w:rPr>
        <w:t>.</w:t>
      </w:r>
    </w:p>
    <w:p w:rsidR="00265EDB" w:rsidRDefault="00265EDB" w:rsidP="00EF632C">
      <w:pPr>
        <w:spacing w:line="360" w:lineRule="auto"/>
        <w:ind w:firstLine="709"/>
        <w:jc w:val="center"/>
        <w:rPr>
          <w:b/>
          <w:szCs w:val="24"/>
        </w:rPr>
      </w:pPr>
      <w:r w:rsidRPr="00265EDB">
        <w:rPr>
          <w:b/>
          <w:szCs w:val="24"/>
        </w:rPr>
        <w:t>Структура по Заказчикам</w:t>
      </w:r>
    </w:p>
    <w:p w:rsidR="00466BC8" w:rsidRPr="001F7798" w:rsidRDefault="00466BC8" w:rsidP="00466BC8">
      <w:pPr>
        <w:spacing w:line="360" w:lineRule="auto"/>
        <w:jc w:val="center"/>
        <w:rPr>
          <w:b/>
          <w:szCs w:val="24"/>
        </w:rPr>
      </w:pPr>
      <w:r>
        <w:rPr>
          <w:noProof/>
          <w:sz w:val="28"/>
          <w:szCs w:val="28"/>
        </w:rPr>
        <w:drawing>
          <wp:inline distT="0" distB="0" distL="0" distR="0" wp14:anchorId="089765BE" wp14:editId="3326D303">
            <wp:extent cx="6400800" cy="3845380"/>
            <wp:effectExtent l="0" t="0" r="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832" cy="38520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29F2" w:rsidRDefault="00297F3E" w:rsidP="003D50C7">
      <w:pPr>
        <w:spacing w:line="360" w:lineRule="auto"/>
        <w:ind w:firstLine="709"/>
        <w:jc w:val="both"/>
      </w:pPr>
      <w:r w:rsidRPr="002E5A24">
        <w:rPr>
          <w:szCs w:val="24"/>
        </w:rPr>
        <w:t>Как видно из данной диаг</w:t>
      </w:r>
      <w:r w:rsidR="00BF1ACA">
        <w:rPr>
          <w:szCs w:val="24"/>
        </w:rPr>
        <w:t xml:space="preserve">раммы, максимальное количество </w:t>
      </w:r>
      <w:r w:rsidRPr="002E5A24">
        <w:rPr>
          <w:szCs w:val="24"/>
        </w:rPr>
        <w:t xml:space="preserve">закупок, на которые не было подано ни одной </w:t>
      </w:r>
      <w:r w:rsidR="00496293">
        <w:rPr>
          <w:szCs w:val="24"/>
        </w:rPr>
        <w:t>заявки – это закупки, проведенные</w:t>
      </w:r>
      <w:r w:rsidRPr="002E5A24">
        <w:rPr>
          <w:szCs w:val="24"/>
        </w:rPr>
        <w:t xml:space="preserve"> </w:t>
      </w:r>
      <w:r w:rsidR="00D842E3">
        <w:rPr>
          <w:szCs w:val="24"/>
        </w:rPr>
        <w:t>для нужд муниципальных образовательных учреждений, подведомственных Управлению образования Администрации города Твери, объектом которых являлось выполнение ремонтных работ (ремонт кровли, межпанельных швов, ограждения), работ по устройству контрольно-пропускных пунктов</w:t>
      </w:r>
      <w:r w:rsidR="00D842E3" w:rsidRPr="00D842E3">
        <w:rPr>
          <w:szCs w:val="24"/>
        </w:rPr>
        <w:t xml:space="preserve"> на входе/выходе на территорию</w:t>
      </w:r>
      <w:r w:rsidR="00D842E3">
        <w:rPr>
          <w:szCs w:val="24"/>
        </w:rPr>
        <w:t xml:space="preserve"> </w:t>
      </w:r>
      <w:r w:rsidR="00D842E3" w:rsidRPr="00D842E3">
        <w:rPr>
          <w:szCs w:val="24"/>
        </w:rPr>
        <w:t>образовательных учреждений</w:t>
      </w:r>
      <w:r w:rsidR="00D842E3">
        <w:rPr>
          <w:szCs w:val="24"/>
        </w:rPr>
        <w:t>, устройству сцен и беседок на территории загородных лагерей, оказание услуг частной охраны на объектах образовательных учреждений.</w:t>
      </w:r>
      <w:r w:rsidR="00D842E3" w:rsidRPr="00D842E3">
        <w:t xml:space="preserve"> </w:t>
      </w:r>
    </w:p>
    <w:p w:rsidR="00700EDE" w:rsidRDefault="00D842E3" w:rsidP="003D50C7">
      <w:pPr>
        <w:spacing w:line="360" w:lineRule="auto"/>
        <w:ind w:firstLine="709"/>
        <w:jc w:val="both"/>
        <w:rPr>
          <w:szCs w:val="24"/>
        </w:rPr>
      </w:pPr>
      <w:r w:rsidRPr="00D842E3">
        <w:rPr>
          <w:szCs w:val="24"/>
        </w:rPr>
        <w:t>На втором месте по количеству закуп</w:t>
      </w:r>
      <w:r>
        <w:rPr>
          <w:szCs w:val="24"/>
        </w:rPr>
        <w:t>ок с нулевым результатом за 2024</w:t>
      </w:r>
      <w:r w:rsidRPr="00D842E3">
        <w:rPr>
          <w:szCs w:val="24"/>
        </w:rPr>
        <w:t xml:space="preserve"> год оказались закупки, проводимые </w:t>
      </w:r>
      <w:r w:rsidR="006F7BDD">
        <w:rPr>
          <w:szCs w:val="24"/>
        </w:rPr>
        <w:t>МКУ города Твери «</w:t>
      </w:r>
      <w:r w:rsidR="006F7BDD" w:rsidRPr="006F7BDD">
        <w:rPr>
          <w:szCs w:val="24"/>
        </w:rPr>
        <w:t>Управлени</w:t>
      </w:r>
      <w:r w:rsidR="006F7BDD">
        <w:rPr>
          <w:szCs w:val="24"/>
        </w:rPr>
        <w:t>е муниципальным жилищным фондом» на р</w:t>
      </w:r>
      <w:r w:rsidR="006F7BDD" w:rsidRPr="006F7BDD">
        <w:rPr>
          <w:szCs w:val="24"/>
        </w:rPr>
        <w:t>емонт муниципальных жилых помещений города Твери</w:t>
      </w:r>
      <w:r w:rsidR="00EE60B1">
        <w:rPr>
          <w:szCs w:val="24"/>
        </w:rPr>
        <w:t>,</w:t>
      </w:r>
      <w:r w:rsidR="00700EDE">
        <w:rPr>
          <w:szCs w:val="24"/>
        </w:rPr>
        <w:t xml:space="preserve"> на</w:t>
      </w:r>
      <w:r w:rsidR="00EE60B1">
        <w:rPr>
          <w:szCs w:val="24"/>
        </w:rPr>
        <w:t xml:space="preserve"> третьем месте – закупки Департамента</w:t>
      </w:r>
      <w:r w:rsidR="004C742E">
        <w:rPr>
          <w:szCs w:val="24"/>
        </w:rPr>
        <w:t xml:space="preserve"> жилищно-коммунального хозяйства, жил</w:t>
      </w:r>
      <w:r w:rsidR="00523FA8">
        <w:rPr>
          <w:szCs w:val="24"/>
        </w:rPr>
        <w:t>ищной политики и строительства А</w:t>
      </w:r>
      <w:r w:rsidR="004C742E">
        <w:rPr>
          <w:szCs w:val="24"/>
        </w:rPr>
        <w:t>дминистрации города Твери</w:t>
      </w:r>
      <w:r w:rsidR="00700EDE">
        <w:rPr>
          <w:szCs w:val="24"/>
        </w:rPr>
        <w:t xml:space="preserve"> </w:t>
      </w:r>
      <w:r w:rsidR="00496293">
        <w:rPr>
          <w:szCs w:val="24"/>
        </w:rPr>
        <w:t>по приобретению жилых помещений</w:t>
      </w:r>
      <w:r w:rsidR="00496293" w:rsidRPr="00496293">
        <w:rPr>
          <w:szCs w:val="24"/>
        </w:rPr>
        <w:t xml:space="preserve"> для детей-сирот, детей, оставшихся без попечения родителей</w:t>
      </w:r>
      <w:r w:rsidR="00933833">
        <w:rPr>
          <w:szCs w:val="24"/>
        </w:rPr>
        <w:t xml:space="preserve">. </w:t>
      </w:r>
    </w:p>
    <w:p w:rsidR="008B3C37" w:rsidRDefault="008B3C37" w:rsidP="003D50C7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lastRenderedPageBreak/>
        <w:t>Информация о структурном соотношении количества закупок для заказчиков города Твери, на</w:t>
      </w:r>
      <w:r w:rsidR="00822C55">
        <w:rPr>
          <w:szCs w:val="24"/>
        </w:rPr>
        <w:t xml:space="preserve"> которые была подана 1 заявка, </w:t>
      </w:r>
      <w:r>
        <w:rPr>
          <w:szCs w:val="24"/>
        </w:rPr>
        <w:t>пр</w:t>
      </w:r>
      <w:r w:rsidR="00C936C1">
        <w:rPr>
          <w:szCs w:val="24"/>
        </w:rPr>
        <w:t>иведена на представленной ниже Д</w:t>
      </w:r>
      <w:r>
        <w:rPr>
          <w:szCs w:val="24"/>
        </w:rPr>
        <w:t>иаграмме</w:t>
      </w:r>
      <w:r w:rsidR="00C936C1">
        <w:rPr>
          <w:szCs w:val="24"/>
        </w:rPr>
        <w:t xml:space="preserve"> № 11</w:t>
      </w:r>
      <w:r>
        <w:rPr>
          <w:szCs w:val="24"/>
        </w:rPr>
        <w:t>.</w:t>
      </w:r>
    </w:p>
    <w:p w:rsidR="009B7885" w:rsidRDefault="009B7885" w:rsidP="00C936C1">
      <w:pPr>
        <w:spacing w:line="360" w:lineRule="auto"/>
        <w:ind w:firstLine="709"/>
        <w:jc w:val="right"/>
        <w:rPr>
          <w:b/>
          <w:szCs w:val="24"/>
        </w:rPr>
      </w:pPr>
    </w:p>
    <w:p w:rsidR="00942D87" w:rsidRPr="001F7798" w:rsidRDefault="00C936C1" w:rsidP="00C936C1">
      <w:pPr>
        <w:spacing w:line="360" w:lineRule="auto"/>
        <w:ind w:firstLine="709"/>
        <w:jc w:val="right"/>
        <w:rPr>
          <w:b/>
          <w:szCs w:val="24"/>
        </w:rPr>
      </w:pPr>
      <w:r w:rsidRPr="001F7798">
        <w:rPr>
          <w:b/>
          <w:szCs w:val="24"/>
        </w:rPr>
        <w:t>Диаграмма № 11</w:t>
      </w:r>
    </w:p>
    <w:p w:rsidR="00942D87" w:rsidRPr="009D1DC1" w:rsidRDefault="00942D87" w:rsidP="00942D87">
      <w:pPr>
        <w:spacing w:line="360" w:lineRule="auto"/>
        <w:ind w:firstLine="709"/>
        <w:jc w:val="center"/>
        <w:rPr>
          <w:b/>
          <w:szCs w:val="24"/>
        </w:rPr>
      </w:pPr>
      <w:r w:rsidRPr="009D1DC1">
        <w:rPr>
          <w:b/>
          <w:szCs w:val="24"/>
        </w:rPr>
        <w:t xml:space="preserve">Количество закупок, на </w:t>
      </w:r>
      <w:r>
        <w:rPr>
          <w:b/>
          <w:szCs w:val="24"/>
        </w:rPr>
        <w:t xml:space="preserve">участие в </w:t>
      </w:r>
      <w:r w:rsidRPr="009D1DC1">
        <w:rPr>
          <w:b/>
          <w:szCs w:val="24"/>
        </w:rPr>
        <w:t>которы</w:t>
      </w:r>
      <w:r>
        <w:rPr>
          <w:b/>
          <w:szCs w:val="24"/>
        </w:rPr>
        <w:t>х</w:t>
      </w:r>
      <w:r w:rsidRPr="009D1DC1">
        <w:rPr>
          <w:b/>
          <w:szCs w:val="24"/>
        </w:rPr>
        <w:t xml:space="preserve"> </w:t>
      </w:r>
      <w:r>
        <w:rPr>
          <w:b/>
          <w:szCs w:val="24"/>
        </w:rPr>
        <w:t xml:space="preserve">поступила 1 </w:t>
      </w:r>
      <w:r w:rsidRPr="009D1DC1">
        <w:rPr>
          <w:b/>
          <w:szCs w:val="24"/>
        </w:rPr>
        <w:t>заявк</w:t>
      </w:r>
      <w:r>
        <w:rPr>
          <w:b/>
          <w:szCs w:val="24"/>
        </w:rPr>
        <w:t>а</w:t>
      </w:r>
      <w:r w:rsidRPr="009D1DC1">
        <w:rPr>
          <w:b/>
          <w:szCs w:val="24"/>
        </w:rPr>
        <w:t>.</w:t>
      </w:r>
    </w:p>
    <w:p w:rsidR="00987F77" w:rsidRDefault="00942D87" w:rsidP="00942D87">
      <w:pPr>
        <w:spacing w:line="360" w:lineRule="auto"/>
        <w:ind w:firstLine="709"/>
        <w:jc w:val="center"/>
        <w:rPr>
          <w:b/>
          <w:szCs w:val="24"/>
        </w:rPr>
      </w:pPr>
      <w:r w:rsidRPr="009D1DC1">
        <w:rPr>
          <w:b/>
          <w:szCs w:val="24"/>
        </w:rPr>
        <w:t>Структура по Заказчикам</w:t>
      </w:r>
    </w:p>
    <w:p w:rsidR="00F82AAA" w:rsidRDefault="00BE563A" w:rsidP="00BE563A">
      <w:pPr>
        <w:spacing w:line="360" w:lineRule="auto"/>
        <w:jc w:val="center"/>
        <w:rPr>
          <w:szCs w:val="24"/>
        </w:rPr>
      </w:pPr>
      <w:r>
        <w:rPr>
          <w:b/>
          <w:noProof/>
          <w:szCs w:val="24"/>
        </w:rPr>
        <w:drawing>
          <wp:inline distT="0" distB="0" distL="0" distR="0" wp14:anchorId="44891F0A" wp14:editId="5B78A922">
            <wp:extent cx="6480000" cy="3825710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82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11CF" w:rsidRDefault="003F14F0" w:rsidP="004917E5">
      <w:pPr>
        <w:spacing w:line="360" w:lineRule="auto"/>
        <w:ind w:firstLine="709"/>
        <w:jc w:val="both"/>
        <w:rPr>
          <w:szCs w:val="24"/>
        </w:rPr>
      </w:pPr>
      <w:r w:rsidRPr="003F14F0">
        <w:rPr>
          <w:szCs w:val="24"/>
        </w:rPr>
        <w:t>Как видно из данной диаг</w:t>
      </w:r>
      <w:r w:rsidR="00822C55">
        <w:rPr>
          <w:szCs w:val="24"/>
        </w:rPr>
        <w:t xml:space="preserve">раммы, максимальное количество </w:t>
      </w:r>
      <w:r w:rsidRPr="003F14F0">
        <w:rPr>
          <w:szCs w:val="24"/>
        </w:rPr>
        <w:t xml:space="preserve">закупок, на которые поступила 1 заявка – это опять же закупки, </w:t>
      </w:r>
      <w:r w:rsidR="00F111CF" w:rsidRPr="00F111CF">
        <w:rPr>
          <w:szCs w:val="24"/>
        </w:rPr>
        <w:t>проведенные для нужд муниципальных образовательных учреждений, подведомственных Управлению образова</w:t>
      </w:r>
      <w:r w:rsidR="00F111CF">
        <w:rPr>
          <w:szCs w:val="24"/>
        </w:rPr>
        <w:t>ния Администрации города Твери (выполнение ремонтных работ, устройство спортивных и игровых площадок, сцен, беседок, оказание охранных услуг, услуг по организации питания)</w:t>
      </w:r>
      <w:r w:rsidR="00F111CF" w:rsidRPr="00F111CF">
        <w:rPr>
          <w:szCs w:val="24"/>
        </w:rPr>
        <w:t>.</w:t>
      </w:r>
    </w:p>
    <w:p w:rsidR="003F14F0" w:rsidRDefault="00F111CF" w:rsidP="004917E5">
      <w:pPr>
        <w:spacing w:line="360" w:lineRule="auto"/>
        <w:ind w:firstLine="709"/>
        <w:jc w:val="both"/>
        <w:rPr>
          <w:szCs w:val="24"/>
        </w:rPr>
      </w:pPr>
      <w:r w:rsidRPr="00F111CF">
        <w:rPr>
          <w:szCs w:val="24"/>
        </w:rPr>
        <w:t>На втором месте находятся закупки</w:t>
      </w:r>
      <w:r>
        <w:rPr>
          <w:szCs w:val="24"/>
        </w:rPr>
        <w:t xml:space="preserve">, </w:t>
      </w:r>
      <w:r w:rsidR="003F14F0" w:rsidRPr="003F14F0">
        <w:rPr>
          <w:szCs w:val="24"/>
        </w:rPr>
        <w:t>проведенные Департаментом жилищно-коммунального хозяйства, жилищной политики и строительства администрации города Твери (приобретение жилых помещений (квартир),</w:t>
      </w:r>
      <w:r w:rsidR="00020013">
        <w:rPr>
          <w:szCs w:val="24"/>
        </w:rPr>
        <w:t xml:space="preserve"> ремонт тепловых сетей, зданий муниципальных образовательных учреждений</w:t>
      </w:r>
      <w:r w:rsidR="003F14F0" w:rsidRPr="003F14F0">
        <w:rPr>
          <w:szCs w:val="24"/>
        </w:rPr>
        <w:t>).</w:t>
      </w:r>
    </w:p>
    <w:p w:rsidR="00AF6609" w:rsidRDefault="00AF6609" w:rsidP="004917E5">
      <w:pPr>
        <w:spacing w:line="360" w:lineRule="auto"/>
        <w:ind w:firstLine="709"/>
        <w:jc w:val="both"/>
        <w:rPr>
          <w:szCs w:val="24"/>
        </w:rPr>
      </w:pPr>
      <w:r w:rsidRPr="00AF6609">
        <w:rPr>
          <w:szCs w:val="24"/>
        </w:rPr>
        <w:t xml:space="preserve">На </w:t>
      </w:r>
      <w:r w:rsidR="00733A92">
        <w:rPr>
          <w:szCs w:val="24"/>
        </w:rPr>
        <w:t xml:space="preserve">третьем </w:t>
      </w:r>
      <w:r>
        <w:rPr>
          <w:szCs w:val="24"/>
        </w:rPr>
        <w:t>месте находятся закупки</w:t>
      </w:r>
      <w:r w:rsidRPr="00AF6609">
        <w:t xml:space="preserve"> </w:t>
      </w:r>
      <w:r w:rsidRPr="00AF6609">
        <w:rPr>
          <w:szCs w:val="24"/>
        </w:rPr>
        <w:t>для нужд Администрации города Твери,</w:t>
      </w:r>
      <w:r w:rsidR="00822C55">
        <w:rPr>
          <w:szCs w:val="24"/>
        </w:rPr>
        <w:t xml:space="preserve"> среди которых лидируют услуги </w:t>
      </w:r>
      <w:r w:rsidRPr="00AF6609">
        <w:rPr>
          <w:szCs w:val="24"/>
        </w:rPr>
        <w:t>по освещению деятельности Главы города Твери, Администрации города Твери, её подразделений и должностных лиц в средствах массовой информации, а также закупки по сопровождению информационных систем и программного обеспечения, предоставлению неисключительных прав (лицензий) на использование программного обеспечения.</w:t>
      </w:r>
    </w:p>
    <w:p w:rsidR="00F372CC" w:rsidRDefault="00733A92" w:rsidP="004917E5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lastRenderedPageBreak/>
        <w:t xml:space="preserve">В отчетном году, как и в предыдущем, </w:t>
      </w:r>
      <w:r w:rsidR="00474B27">
        <w:rPr>
          <w:szCs w:val="24"/>
        </w:rPr>
        <w:t>среди закупок с минимальным количеством поступивших заявок участников (0 или одна заявка) очень много закупок, объектом которых является выполнение работ по ремонту и благоустройству объектов на территории города Твери.</w:t>
      </w:r>
    </w:p>
    <w:p w:rsidR="00AA440B" w:rsidRPr="000B5564" w:rsidRDefault="000937D8" w:rsidP="003D50C7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К основным</w:t>
      </w:r>
      <w:r w:rsidR="00E04D05" w:rsidRPr="000B5564">
        <w:rPr>
          <w:szCs w:val="24"/>
        </w:rPr>
        <w:t xml:space="preserve"> п</w:t>
      </w:r>
      <w:r>
        <w:rPr>
          <w:szCs w:val="24"/>
        </w:rPr>
        <w:t>ричинам</w:t>
      </w:r>
      <w:r w:rsidR="00E04D05" w:rsidRPr="000B5564">
        <w:rPr>
          <w:szCs w:val="24"/>
        </w:rPr>
        <w:t xml:space="preserve"> </w:t>
      </w:r>
      <w:r w:rsidR="00C20DC5" w:rsidRPr="000B5564">
        <w:rPr>
          <w:szCs w:val="24"/>
        </w:rPr>
        <w:t xml:space="preserve">минимального количества </w:t>
      </w:r>
      <w:r w:rsidR="00E04D05" w:rsidRPr="000B5564">
        <w:rPr>
          <w:szCs w:val="24"/>
        </w:rPr>
        <w:t>заявок</w:t>
      </w:r>
      <w:r w:rsidR="00531453">
        <w:rPr>
          <w:szCs w:val="24"/>
        </w:rPr>
        <w:t xml:space="preserve"> на участие в закупках</w:t>
      </w:r>
      <w:r>
        <w:rPr>
          <w:szCs w:val="24"/>
        </w:rPr>
        <w:t xml:space="preserve"> можно отнести </w:t>
      </w:r>
      <w:r w:rsidR="004D7081" w:rsidRPr="000B5564">
        <w:rPr>
          <w:szCs w:val="24"/>
        </w:rPr>
        <w:t>следующие</w:t>
      </w:r>
      <w:r w:rsidR="00AA440B" w:rsidRPr="000B5564">
        <w:rPr>
          <w:szCs w:val="24"/>
        </w:rPr>
        <w:t xml:space="preserve">: </w:t>
      </w:r>
    </w:p>
    <w:p w:rsidR="00F41BB5" w:rsidRDefault="00C20DC5" w:rsidP="003D50C7">
      <w:pPr>
        <w:spacing w:line="360" w:lineRule="auto"/>
        <w:ind w:firstLine="709"/>
        <w:jc w:val="both"/>
        <w:rPr>
          <w:szCs w:val="24"/>
        </w:rPr>
      </w:pPr>
      <w:r w:rsidRPr="000B5564">
        <w:rPr>
          <w:szCs w:val="24"/>
        </w:rPr>
        <w:t>1. П</w:t>
      </w:r>
      <w:r w:rsidR="00F41BB5" w:rsidRPr="000B5564">
        <w:rPr>
          <w:szCs w:val="24"/>
        </w:rPr>
        <w:t xml:space="preserve">роведение </w:t>
      </w:r>
      <w:r w:rsidR="00AA440B" w:rsidRPr="000B5564">
        <w:rPr>
          <w:szCs w:val="24"/>
        </w:rPr>
        <w:t>закупок</w:t>
      </w:r>
      <w:r w:rsidR="00F41BB5" w:rsidRPr="000B5564">
        <w:rPr>
          <w:szCs w:val="24"/>
        </w:rPr>
        <w:t xml:space="preserve"> специфичной продукции, для которой отсутствует функционирующий конкурентный рынок. Примеры такой продукции: </w:t>
      </w:r>
      <w:r w:rsidR="009F47A8" w:rsidRPr="000B5564">
        <w:rPr>
          <w:szCs w:val="24"/>
        </w:rPr>
        <w:t>закупка жилых помещений (квартир</w:t>
      </w:r>
      <w:r w:rsidR="00AA1524" w:rsidRPr="000B5564">
        <w:rPr>
          <w:szCs w:val="24"/>
        </w:rPr>
        <w:t xml:space="preserve">), </w:t>
      </w:r>
      <w:r w:rsidR="007A5378" w:rsidRPr="000B5564">
        <w:rPr>
          <w:szCs w:val="24"/>
        </w:rPr>
        <w:t xml:space="preserve">минимальная </w:t>
      </w:r>
      <w:r w:rsidR="00AA1524" w:rsidRPr="000B5564">
        <w:rPr>
          <w:szCs w:val="24"/>
        </w:rPr>
        <w:t xml:space="preserve">площадь </w:t>
      </w:r>
      <w:r w:rsidR="00473464" w:rsidRPr="000B5564">
        <w:rPr>
          <w:szCs w:val="24"/>
        </w:rPr>
        <w:t>и характеристик</w:t>
      </w:r>
      <w:r w:rsidR="006B4849" w:rsidRPr="000B5564">
        <w:rPr>
          <w:szCs w:val="24"/>
        </w:rPr>
        <w:t>а</w:t>
      </w:r>
      <w:r w:rsidR="007A5378" w:rsidRPr="000B5564">
        <w:rPr>
          <w:szCs w:val="24"/>
        </w:rPr>
        <w:t xml:space="preserve"> </w:t>
      </w:r>
      <w:r w:rsidR="00AA1524" w:rsidRPr="000B5564">
        <w:rPr>
          <w:szCs w:val="24"/>
        </w:rPr>
        <w:t xml:space="preserve">которых </w:t>
      </w:r>
      <w:r w:rsidR="00473464" w:rsidRPr="000B5564">
        <w:rPr>
          <w:szCs w:val="24"/>
        </w:rPr>
        <w:t>должны</w:t>
      </w:r>
      <w:r w:rsidR="007A5378" w:rsidRPr="000B5564">
        <w:rPr>
          <w:szCs w:val="24"/>
        </w:rPr>
        <w:t xml:space="preserve"> соответствовать </w:t>
      </w:r>
      <w:r w:rsidR="005D7F9B" w:rsidRPr="000B5564">
        <w:rPr>
          <w:szCs w:val="24"/>
        </w:rPr>
        <w:t>законодательно закрепленным нормативам</w:t>
      </w:r>
      <w:r w:rsidR="007A5378" w:rsidRPr="000B5564">
        <w:rPr>
          <w:szCs w:val="24"/>
        </w:rPr>
        <w:t xml:space="preserve">, </w:t>
      </w:r>
      <w:r w:rsidR="003F496C" w:rsidRPr="000B5564">
        <w:rPr>
          <w:szCs w:val="24"/>
        </w:rPr>
        <w:t xml:space="preserve">оказание услуг по сопровождению </w:t>
      </w:r>
      <w:r w:rsidR="00D50625">
        <w:rPr>
          <w:szCs w:val="24"/>
        </w:rPr>
        <w:t xml:space="preserve">или приобретению прав на использование </w:t>
      </w:r>
      <w:r w:rsidR="003F496C" w:rsidRPr="000B5564">
        <w:rPr>
          <w:szCs w:val="24"/>
        </w:rPr>
        <w:t>программного обеспечения определенного разработчика, которому принадлежат исключительные права на него</w:t>
      </w:r>
      <w:r w:rsidR="006C17F3" w:rsidRPr="000B5564">
        <w:rPr>
          <w:szCs w:val="24"/>
        </w:rPr>
        <w:t>.</w:t>
      </w:r>
      <w:r w:rsidR="00345890" w:rsidRPr="000B5564">
        <w:rPr>
          <w:szCs w:val="24"/>
        </w:rPr>
        <w:t xml:space="preserve"> </w:t>
      </w:r>
      <w:r w:rsidR="002B2427" w:rsidRPr="000B5564">
        <w:rPr>
          <w:szCs w:val="24"/>
        </w:rPr>
        <w:t>При этом, как правило</w:t>
      </w:r>
      <w:r w:rsidR="00A40AAF" w:rsidRPr="000B5564">
        <w:rPr>
          <w:szCs w:val="24"/>
        </w:rPr>
        <w:t>, на рынке сущ</w:t>
      </w:r>
      <w:r w:rsidR="003F496C" w:rsidRPr="000B5564">
        <w:rPr>
          <w:szCs w:val="24"/>
        </w:rPr>
        <w:t>ествует один</w:t>
      </w:r>
      <w:r w:rsidR="00A40AAF" w:rsidRPr="000B5564">
        <w:rPr>
          <w:szCs w:val="24"/>
        </w:rPr>
        <w:t xml:space="preserve"> </w:t>
      </w:r>
      <w:r w:rsidR="003F496C" w:rsidRPr="000B5564">
        <w:rPr>
          <w:szCs w:val="24"/>
        </w:rPr>
        <w:t>(максимум два)</w:t>
      </w:r>
      <w:r w:rsidR="00D51561" w:rsidRPr="000B5564">
        <w:rPr>
          <w:szCs w:val="24"/>
        </w:rPr>
        <w:t xml:space="preserve"> потенциальных поставщика (подрядчика, и</w:t>
      </w:r>
      <w:r w:rsidR="002B2427" w:rsidRPr="000B5564">
        <w:rPr>
          <w:szCs w:val="24"/>
        </w:rPr>
        <w:t xml:space="preserve">сполнителя). </w:t>
      </w:r>
      <w:r w:rsidR="00847841">
        <w:rPr>
          <w:szCs w:val="24"/>
        </w:rPr>
        <w:t xml:space="preserve">При этом </w:t>
      </w:r>
      <w:r w:rsidR="00A40AAF" w:rsidRPr="000B5564">
        <w:rPr>
          <w:szCs w:val="24"/>
        </w:rPr>
        <w:t>нередки случаи некорректной подготовки единственной заявки, в результате чего она отклоняется, и закупка не приводит к заключению контракта.</w:t>
      </w:r>
    </w:p>
    <w:p w:rsidR="00972CE8" w:rsidRDefault="000937D8" w:rsidP="00972CE8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2. </w:t>
      </w:r>
      <w:r w:rsidR="00820D1F">
        <w:rPr>
          <w:szCs w:val="24"/>
        </w:rPr>
        <w:t xml:space="preserve">Конъюнктурные </w:t>
      </w:r>
      <w:r>
        <w:rPr>
          <w:szCs w:val="24"/>
        </w:rPr>
        <w:t xml:space="preserve">причины - излишняя регламентация закупок, сложная процедура участия в торгах, </w:t>
      </w:r>
      <w:r w:rsidR="004C2B35">
        <w:rPr>
          <w:szCs w:val="24"/>
        </w:rPr>
        <w:t>низкий уровень доверия к рынку государственного и муниципального заказа</w:t>
      </w:r>
      <w:r w:rsidR="00972CE8">
        <w:rPr>
          <w:szCs w:val="24"/>
        </w:rPr>
        <w:t>.</w:t>
      </w:r>
      <w:r w:rsidR="00972CE8" w:rsidRPr="00972CE8">
        <w:rPr>
          <w:szCs w:val="24"/>
        </w:rPr>
        <w:t xml:space="preserve"> </w:t>
      </w:r>
      <w:r w:rsidR="000518B7">
        <w:rPr>
          <w:szCs w:val="24"/>
        </w:rPr>
        <w:t>Так, п</w:t>
      </w:r>
      <w:r w:rsidR="00972CE8">
        <w:rPr>
          <w:szCs w:val="24"/>
        </w:rPr>
        <w:t>о мнению экспертов Высшей школы экономики, предприниматели считают, что на торгах высок уровень предопределенности победителя</w:t>
      </w:r>
      <w:r w:rsidR="00EC2175">
        <w:rPr>
          <w:szCs w:val="24"/>
        </w:rPr>
        <w:t xml:space="preserve">, в </w:t>
      </w:r>
      <w:r w:rsidR="004C2B35">
        <w:rPr>
          <w:szCs w:val="24"/>
        </w:rPr>
        <w:t>связи с чем участие является бесперспективным</w:t>
      </w:r>
      <w:r w:rsidR="00972CE8">
        <w:rPr>
          <w:szCs w:val="24"/>
        </w:rPr>
        <w:t xml:space="preserve">. </w:t>
      </w:r>
      <w:r w:rsidR="00E70947">
        <w:rPr>
          <w:szCs w:val="24"/>
        </w:rPr>
        <w:t xml:space="preserve">Для </w:t>
      </w:r>
      <w:r w:rsidR="00E20FED" w:rsidRPr="000B5564">
        <w:rPr>
          <w:szCs w:val="24"/>
        </w:rPr>
        <w:t xml:space="preserve">многих </w:t>
      </w:r>
      <w:r w:rsidR="00300AF3">
        <w:rPr>
          <w:szCs w:val="24"/>
        </w:rPr>
        <w:t>из</w:t>
      </w:r>
      <w:r w:rsidR="00847841">
        <w:rPr>
          <w:szCs w:val="24"/>
        </w:rPr>
        <w:t xml:space="preserve"> них </w:t>
      </w:r>
      <w:r w:rsidR="00E20FED" w:rsidRPr="000B5564">
        <w:rPr>
          <w:szCs w:val="24"/>
        </w:rPr>
        <w:t>комплекс мероприятий по участию в закупках</w:t>
      </w:r>
      <w:r w:rsidR="00847841">
        <w:rPr>
          <w:szCs w:val="24"/>
        </w:rPr>
        <w:t xml:space="preserve"> (</w:t>
      </w:r>
      <w:r w:rsidR="00D50625">
        <w:rPr>
          <w:szCs w:val="24"/>
        </w:rPr>
        <w:t xml:space="preserve">получение электронно-цифровой подписи, </w:t>
      </w:r>
      <w:r w:rsidR="00BF582A">
        <w:rPr>
          <w:szCs w:val="24"/>
        </w:rPr>
        <w:t>регистрация в Едином</w:t>
      </w:r>
      <w:r w:rsidR="00BF582A" w:rsidRPr="00BF582A">
        <w:rPr>
          <w:szCs w:val="24"/>
        </w:rPr>
        <w:t xml:space="preserve"> реестр</w:t>
      </w:r>
      <w:r w:rsidR="00BF582A">
        <w:rPr>
          <w:szCs w:val="24"/>
        </w:rPr>
        <w:t>е</w:t>
      </w:r>
      <w:r w:rsidR="00BF582A" w:rsidRPr="00BF582A">
        <w:rPr>
          <w:szCs w:val="24"/>
        </w:rPr>
        <w:t xml:space="preserve"> участников закупок</w:t>
      </w:r>
      <w:r w:rsidR="00E20FED" w:rsidRPr="000B5564">
        <w:rPr>
          <w:szCs w:val="24"/>
        </w:rPr>
        <w:t>, предоставление обеспечения заявки на участие в торгах, обеспечения исполнения контракта</w:t>
      </w:r>
      <w:r w:rsidR="00847841">
        <w:rPr>
          <w:szCs w:val="24"/>
        </w:rPr>
        <w:t>)</w:t>
      </w:r>
      <w:r w:rsidR="00E20FED" w:rsidRPr="000B5564">
        <w:rPr>
          <w:szCs w:val="24"/>
        </w:rPr>
        <w:t>, представляется сложным и обременительным</w:t>
      </w:r>
      <w:r w:rsidR="00847841">
        <w:rPr>
          <w:szCs w:val="24"/>
        </w:rPr>
        <w:t xml:space="preserve"> как в процедурном, так и</w:t>
      </w:r>
      <w:r w:rsidR="00E20FED" w:rsidRPr="000B5564">
        <w:rPr>
          <w:szCs w:val="24"/>
        </w:rPr>
        <w:t xml:space="preserve"> в финансовом плане.</w:t>
      </w:r>
    </w:p>
    <w:p w:rsidR="00ED5C71" w:rsidRPr="00ED5C71" w:rsidRDefault="00972CE8" w:rsidP="00E70947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3. </w:t>
      </w:r>
      <w:r w:rsidR="000518B7">
        <w:rPr>
          <w:szCs w:val="24"/>
        </w:rPr>
        <w:t>Экономические причины. К ним можно отнести н</w:t>
      </w:r>
      <w:r>
        <w:rPr>
          <w:szCs w:val="24"/>
        </w:rPr>
        <w:t xml:space="preserve">ерентабельность </w:t>
      </w:r>
      <w:r w:rsidR="000518B7">
        <w:rPr>
          <w:szCs w:val="24"/>
        </w:rPr>
        <w:t xml:space="preserve">участия в закупках </w:t>
      </w:r>
      <w:r>
        <w:rPr>
          <w:szCs w:val="24"/>
        </w:rPr>
        <w:t>- обеспечение исполнения контракта замораживается на весь срок исполнения контракта либо</w:t>
      </w:r>
      <w:r w:rsidR="000518B7">
        <w:rPr>
          <w:szCs w:val="24"/>
        </w:rPr>
        <w:t xml:space="preserve"> победителю необходимо </w:t>
      </w:r>
      <w:r>
        <w:rPr>
          <w:szCs w:val="24"/>
        </w:rPr>
        <w:t>оплатить</w:t>
      </w:r>
      <w:r w:rsidR="000518B7">
        <w:rPr>
          <w:szCs w:val="24"/>
        </w:rPr>
        <w:t xml:space="preserve"> стоимость </w:t>
      </w:r>
      <w:r w:rsidR="004B4DAF">
        <w:rPr>
          <w:szCs w:val="24"/>
        </w:rPr>
        <w:t xml:space="preserve">независимой </w:t>
      </w:r>
      <w:r w:rsidR="000518B7">
        <w:rPr>
          <w:szCs w:val="24"/>
        </w:rPr>
        <w:t>гарантии, которая стоит недешево</w:t>
      </w:r>
      <w:r>
        <w:rPr>
          <w:szCs w:val="24"/>
        </w:rPr>
        <w:t>.</w:t>
      </w:r>
      <w:r w:rsidR="000518B7">
        <w:rPr>
          <w:szCs w:val="24"/>
        </w:rPr>
        <w:t xml:space="preserve"> </w:t>
      </w:r>
      <w:r>
        <w:rPr>
          <w:szCs w:val="24"/>
        </w:rPr>
        <w:t xml:space="preserve">Кроме того, предприниматели жалуются </w:t>
      </w:r>
      <w:r w:rsidR="00ED5C71">
        <w:rPr>
          <w:szCs w:val="24"/>
        </w:rPr>
        <w:t xml:space="preserve">на </w:t>
      </w:r>
      <w:r w:rsidR="000518B7">
        <w:rPr>
          <w:szCs w:val="24"/>
        </w:rPr>
        <w:t>высокие экономические риски</w:t>
      </w:r>
      <w:r w:rsidR="00ED5C71">
        <w:rPr>
          <w:szCs w:val="24"/>
        </w:rPr>
        <w:t xml:space="preserve">, которые усилились в результате введения </w:t>
      </w:r>
      <w:r w:rsidR="00474B27">
        <w:rPr>
          <w:szCs w:val="24"/>
        </w:rPr>
        <w:t>санкци</w:t>
      </w:r>
      <w:r w:rsidR="00ED5C71">
        <w:rPr>
          <w:szCs w:val="24"/>
        </w:rPr>
        <w:t>й и</w:t>
      </w:r>
      <w:r w:rsidR="00474B27" w:rsidRPr="00474B27">
        <w:rPr>
          <w:szCs w:val="24"/>
        </w:rPr>
        <w:t xml:space="preserve"> </w:t>
      </w:r>
      <w:r w:rsidR="00ED5C71">
        <w:rPr>
          <w:szCs w:val="24"/>
        </w:rPr>
        <w:t>ограничений</w:t>
      </w:r>
      <w:r w:rsidR="00474B27">
        <w:rPr>
          <w:szCs w:val="24"/>
        </w:rPr>
        <w:t xml:space="preserve"> со стороны</w:t>
      </w:r>
      <w:r w:rsidR="00851900">
        <w:rPr>
          <w:szCs w:val="24"/>
        </w:rPr>
        <w:t xml:space="preserve"> внешнего рынка</w:t>
      </w:r>
      <w:r w:rsidR="00ED5C71">
        <w:rPr>
          <w:szCs w:val="24"/>
        </w:rPr>
        <w:t>, ослабления позиции</w:t>
      </w:r>
      <w:r w:rsidR="00ED5C71" w:rsidRPr="00ED5C71">
        <w:rPr>
          <w:szCs w:val="24"/>
        </w:rPr>
        <w:t xml:space="preserve"> рубля</w:t>
      </w:r>
      <w:r w:rsidR="00ED5C71">
        <w:rPr>
          <w:szCs w:val="24"/>
        </w:rPr>
        <w:t xml:space="preserve">. </w:t>
      </w:r>
    </w:p>
    <w:p w:rsidR="0073541D" w:rsidRDefault="0073541D" w:rsidP="0073541D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По мнению </w:t>
      </w:r>
      <w:r w:rsidR="005E3C58">
        <w:rPr>
          <w:szCs w:val="24"/>
        </w:rPr>
        <w:t xml:space="preserve">бывшего </w:t>
      </w:r>
      <w:r>
        <w:rPr>
          <w:szCs w:val="24"/>
        </w:rPr>
        <w:t xml:space="preserve">заместителя руководителя ФАС России Михаила </w:t>
      </w:r>
      <w:proofErr w:type="spellStart"/>
      <w:r>
        <w:rPr>
          <w:szCs w:val="24"/>
        </w:rPr>
        <w:t>Евраева</w:t>
      </w:r>
      <w:proofErr w:type="spellEnd"/>
      <w:r w:rsidR="00962E81">
        <w:rPr>
          <w:szCs w:val="24"/>
        </w:rPr>
        <w:t>,</w:t>
      </w:r>
      <w:r>
        <w:rPr>
          <w:szCs w:val="24"/>
        </w:rPr>
        <w:t xml:space="preserve"> главной причиной ухудшения ситуации с числом участников </w:t>
      </w:r>
      <w:r w:rsidR="00847841">
        <w:rPr>
          <w:szCs w:val="24"/>
        </w:rPr>
        <w:t xml:space="preserve">закупок </w:t>
      </w:r>
      <w:r>
        <w:rPr>
          <w:szCs w:val="24"/>
        </w:rPr>
        <w:t>является возможность Заказчика расторгнуть контракт в одностороннем порядке. Он говорит:</w:t>
      </w:r>
      <w:r w:rsidR="0006207A">
        <w:rPr>
          <w:szCs w:val="24"/>
        </w:rPr>
        <w:t xml:space="preserve"> «</w:t>
      </w:r>
      <w:r>
        <w:rPr>
          <w:szCs w:val="24"/>
        </w:rPr>
        <w:t>Нужно быть очень смелым человеком или иметь хорошие отношения с заказчиком, чтобы идти на т</w:t>
      </w:r>
      <w:r w:rsidR="005E3C58">
        <w:rPr>
          <w:szCs w:val="24"/>
        </w:rPr>
        <w:t>акие риски. Ты приходишь, вносиш</w:t>
      </w:r>
      <w:r>
        <w:rPr>
          <w:szCs w:val="24"/>
        </w:rPr>
        <w:t>ь обеспечение исполнения контракта и в любой момент можешь потерять и контракт</w:t>
      </w:r>
      <w:r w:rsidR="00847841">
        <w:rPr>
          <w:szCs w:val="24"/>
        </w:rPr>
        <w:t>,</w:t>
      </w:r>
      <w:r>
        <w:rPr>
          <w:szCs w:val="24"/>
        </w:rPr>
        <w:t xml:space="preserve"> и внесенное о</w:t>
      </w:r>
      <w:r w:rsidR="00847841">
        <w:rPr>
          <w:szCs w:val="24"/>
        </w:rPr>
        <w:t>беспечение исполнения контракта</w:t>
      </w:r>
      <w:r w:rsidR="0006207A">
        <w:rPr>
          <w:szCs w:val="24"/>
        </w:rPr>
        <w:t>»</w:t>
      </w:r>
      <w:r w:rsidR="00847841">
        <w:rPr>
          <w:szCs w:val="24"/>
        </w:rPr>
        <w:t>.</w:t>
      </w:r>
    </w:p>
    <w:p w:rsidR="00422189" w:rsidRDefault="00422189" w:rsidP="0073541D">
      <w:pPr>
        <w:spacing w:line="360" w:lineRule="auto"/>
        <w:ind w:firstLine="709"/>
        <w:jc w:val="both"/>
        <w:rPr>
          <w:szCs w:val="24"/>
        </w:rPr>
      </w:pPr>
    </w:p>
    <w:p w:rsidR="00FD64C9" w:rsidRDefault="00FD64C9" w:rsidP="00E608DF">
      <w:pPr>
        <w:jc w:val="center"/>
        <w:rPr>
          <w:b/>
          <w:bCs/>
          <w:szCs w:val="24"/>
        </w:rPr>
      </w:pPr>
    </w:p>
    <w:p w:rsidR="00FD64C9" w:rsidRDefault="00FD64C9" w:rsidP="00E608DF">
      <w:pPr>
        <w:jc w:val="center"/>
        <w:rPr>
          <w:b/>
          <w:bCs/>
          <w:szCs w:val="24"/>
        </w:rPr>
      </w:pPr>
    </w:p>
    <w:p w:rsidR="00E608DF" w:rsidRPr="00E608DF" w:rsidRDefault="004B74A1" w:rsidP="00E608DF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lastRenderedPageBreak/>
        <w:t>1.</w:t>
      </w:r>
      <w:r w:rsidR="007660D5">
        <w:rPr>
          <w:b/>
          <w:bCs/>
          <w:szCs w:val="24"/>
        </w:rPr>
        <w:t xml:space="preserve">2.6. </w:t>
      </w:r>
      <w:r w:rsidR="00E608DF" w:rsidRPr="00E608DF">
        <w:rPr>
          <w:b/>
          <w:bCs/>
          <w:szCs w:val="24"/>
        </w:rPr>
        <w:t>Информация о закуп</w:t>
      </w:r>
      <w:r w:rsidR="007E162D">
        <w:rPr>
          <w:b/>
          <w:bCs/>
          <w:szCs w:val="24"/>
        </w:rPr>
        <w:t>ках, на участие в котор</w:t>
      </w:r>
      <w:r w:rsidR="00B935EF">
        <w:rPr>
          <w:b/>
          <w:bCs/>
          <w:szCs w:val="24"/>
        </w:rPr>
        <w:t>ых в 2024</w:t>
      </w:r>
      <w:r w:rsidR="00E608DF" w:rsidRPr="00E608DF">
        <w:rPr>
          <w:b/>
          <w:bCs/>
          <w:szCs w:val="24"/>
        </w:rPr>
        <w:t xml:space="preserve"> году поступило максимальное ко</w:t>
      </w:r>
      <w:r w:rsidR="007660D5">
        <w:rPr>
          <w:b/>
          <w:bCs/>
          <w:szCs w:val="24"/>
        </w:rPr>
        <w:t>личество заявок</w:t>
      </w:r>
    </w:p>
    <w:p w:rsidR="00D263C0" w:rsidRDefault="00D263C0" w:rsidP="00D263C0">
      <w:pPr>
        <w:spacing w:line="360" w:lineRule="auto"/>
        <w:ind w:firstLine="709"/>
        <w:jc w:val="right"/>
        <w:rPr>
          <w:b/>
          <w:bCs/>
          <w:szCs w:val="24"/>
        </w:rPr>
      </w:pPr>
      <w:r>
        <w:rPr>
          <w:b/>
          <w:bCs/>
          <w:szCs w:val="24"/>
        </w:rPr>
        <w:t>Таблица № 4</w:t>
      </w:r>
    </w:p>
    <w:p w:rsidR="00D263C0" w:rsidRDefault="00B935EF" w:rsidP="00D263C0">
      <w:pPr>
        <w:spacing w:line="360" w:lineRule="auto"/>
        <w:ind w:firstLine="709"/>
        <w:jc w:val="center"/>
        <w:rPr>
          <w:szCs w:val="24"/>
        </w:rPr>
      </w:pPr>
      <w:r>
        <w:rPr>
          <w:b/>
          <w:bCs/>
          <w:szCs w:val="24"/>
        </w:rPr>
        <w:t>Закупки-2024</w:t>
      </w:r>
      <w:r w:rsidR="00D263C0">
        <w:rPr>
          <w:b/>
          <w:bCs/>
          <w:szCs w:val="24"/>
        </w:rPr>
        <w:t xml:space="preserve"> с максимальным количеством поступивших заявок</w:t>
      </w:r>
    </w:p>
    <w:p w:rsidR="00E608DF" w:rsidRDefault="00E608DF" w:rsidP="00E608DF">
      <w:pPr>
        <w:jc w:val="right"/>
        <w:rPr>
          <w:rFonts w:ascii="Arial" w:hAnsi="Arial" w:cs="Arial"/>
          <w:b/>
          <w:bCs/>
          <w:color w:val="003C77"/>
          <w:sz w:val="21"/>
          <w:szCs w:val="21"/>
        </w:rPr>
      </w:pPr>
    </w:p>
    <w:tbl>
      <w:tblPr>
        <w:tblW w:w="10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417"/>
        <w:gridCol w:w="1277"/>
        <w:gridCol w:w="2835"/>
        <w:gridCol w:w="1559"/>
        <w:gridCol w:w="1506"/>
      </w:tblGrid>
      <w:tr w:rsidR="007210EA" w:rsidRPr="00AC4383" w:rsidTr="00B62A09">
        <w:trPr>
          <w:trHeight w:val="335"/>
          <w:jc w:val="center"/>
        </w:trPr>
        <w:tc>
          <w:tcPr>
            <w:tcW w:w="2263" w:type="dxa"/>
            <w:shd w:val="clear" w:color="auto" w:fill="auto"/>
            <w:vAlign w:val="center"/>
            <w:hideMark/>
          </w:tcPr>
          <w:p w:rsidR="007210EA" w:rsidRPr="00AC4383" w:rsidRDefault="0047399F" w:rsidP="00EB1602">
            <w:pPr>
              <w:jc w:val="center"/>
              <w:rPr>
                <w:sz w:val="20"/>
              </w:rPr>
            </w:pPr>
            <w:r w:rsidRPr="00AC4383">
              <w:rPr>
                <w:sz w:val="20"/>
              </w:rPr>
              <w:t>Наименование заказч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10EA" w:rsidRPr="00AC4383" w:rsidRDefault="0047399F" w:rsidP="00EB1602">
            <w:pPr>
              <w:jc w:val="center"/>
              <w:rPr>
                <w:sz w:val="20"/>
              </w:rPr>
            </w:pPr>
            <w:r w:rsidRPr="00AC4383">
              <w:rPr>
                <w:sz w:val="20"/>
              </w:rPr>
              <w:t>Способ проведения закупки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210EA" w:rsidRPr="00AC4383" w:rsidRDefault="0047399F" w:rsidP="00EB1602">
            <w:pPr>
              <w:jc w:val="center"/>
              <w:rPr>
                <w:sz w:val="20"/>
              </w:rPr>
            </w:pPr>
            <w:r w:rsidRPr="00AC4383">
              <w:rPr>
                <w:sz w:val="20"/>
              </w:rPr>
              <w:t>Дата подведения итог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10EA" w:rsidRPr="00AC4383" w:rsidRDefault="001240AA" w:rsidP="00EB1602">
            <w:pPr>
              <w:jc w:val="center"/>
              <w:rPr>
                <w:sz w:val="20"/>
              </w:rPr>
            </w:pPr>
            <w:r w:rsidRPr="00AC4383">
              <w:rPr>
                <w:sz w:val="20"/>
              </w:rPr>
              <w:t>Наименование объекта закуп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10EA" w:rsidRPr="00AC4383" w:rsidRDefault="0047399F" w:rsidP="0026472C">
            <w:pPr>
              <w:jc w:val="center"/>
              <w:rPr>
                <w:sz w:val="20"/>
              </w:rPr>
            </w:pPr>
            <w:r w:rsidRPr="00AC4383">
              <w:rPr>
                <w:sz w:val="20"/>
              </w:rPr>
              <w:t>Начальная (максимальная) цена контракта, руб.</w:t>
            </w:r>
          </w:p>
        </w:tc>
        <w:tc>
          <w:tcPr>
            <w:tcW w:w="1506" w:type="dxa"/>
            <w:vAlign w:val="center"/>
          </w:tcPr>
          <w:p w:rsidR="007210EA" w:rsidRPr="00AC4383" w:rsidRDefault="007210EA" w:rsidP="00EB1602">
            <w:pPr>
              <w:jc w:val="center"/>
              <w:rPr>
                <w:sz w:val="20"/>
              </w:rPr>
            </w:pPr>
            <w:r w:rsidRPr="00AC4383">
              <w:rPr>
                <w:sz w:val="20"/>
              </w:rPr>
              <w:t>Количество поступивших заявок</w:t>
            </w:r>
            <w:r w:rsidR="00C9540E" w:rsidRPr="00AC4383">
              <w:rPr>
                <w:sz w:val="20"/>
              </w:rPr>
              <w:t>, шт.</w:t>
            </w:r>
          </w:p>
        </w:tc>
      </w:tr>
      <w:tr w:rsidR="000F43F3" w:rsidRPr="00AC4383" w:rsidTr="00B62A09">
        <w:trPr>
          <w:trHeight w:val="986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0F43F3" w:rsidRPr="00AC4383" w:rsidRDefault="00AC4383" w:rsidP="00AC43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КУ «Управление социальной политики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43F3" w:rsidRPr="00AC4383" w:rsidRDefault="005B3A57" w:rsidP="005B3A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лектронный аукцион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F43F3" w:rsidRPr="00AC4383" w:rsidRDefault="0026472C" w:rsidP="001333C9">
            <w:pPr>
              <w:jc w:val="center"/>
              <w:rPr>
                <w:sz w:val="20"/>
              </w:rPr>
            </w:pPr>
            <w:r w:rsidRPr="00AC4383">
              <w:rPr>
                <w:sz w:val="20"/>
              </w:rPr>
              <w:t>03.10.20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F43F3" w:rsidRPr="00AC4383" w:rsidRDefault="0026472C" w:rsidP="00EB1602">
            <w:pPr>
              <w:jc w:val="center"/>
              <w:rPr>
                <w:color w:val="000000"/>
                <w:sz w:val="20"/>
              </w:rPr>
            </w:pPr>
            <w:r w:rsidRPr="00AC4383">
              <w:rPr>
                <w:color w:val="000000"/>
                <w:sz w:val="20"/>
              </w:rPr>
              <w:t>Поставка полотенец текстильных для оказания социальной поддержки малооб</w:t>
            </w:r>
            <w:r w:rsidR="00AC4383">
              <w:rPr>
                <w:color w:val="000000"/>
                <w:sz w:val="20"/>
              </w:rPr>
              <w:t>еспеченных граждан города Твер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43F3" w:rsidRPr="00AC4383" w:rsidRDefault="0026472C" w:rsidP="00EB1602">
            <w:pPr>
              <w:jc w:val="center"/>
              <w:rPr>
                <w:color w:val="000000"/>
                <w:sz w:val="20"/>
              </w:rPr>
            </w:pPr>
            <w:r w:rsidRPr="00AC4383">
              <w:rPr>
                <w:color w:val="000000"/>
                <w:sz w:val="20"/>
              </w:rPr>
              <w:t>472 450,00</w:t>
            </w:r>
          </w:p>
        </w:tc>
        <w:tc>
          <w:tcPr>
            <w:tcW w:w="1506" w:type="dxa"/>
            <w:vAlign w:val="center"/>
          </w:tcPr>
          <w:p w:rsidR="000F43F3" w:rsidRPr="00AC4383" w:rsidRDefault="0026472C" w:rsidP="00EB1602">
            <w:pPr>
              <w:jc w:val="center"/>
              <w:rPr>
                <w:sz w:val="20"/>
              </w:rPr>
            </w:pPr>
            <w:r w:rsidRPr="00AC4383">
              <w:rPr>
                <w:sz w:val="20"/>
              </w:rPr>
              <w:t>22</w:t>
            </w:r>
          </w:p>
        </w:tc>
      </w:tr>
      <w:tr w:rsidR="006771FC" w:rsidRPr="00AC4383" w:rsidTr="00B62A09">
        <w:trPr>
          <w:trHeight w:val="335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6771FC" w:rsidRPr="00AC4383" w:rsidRDefault="00AC4383" w:rsidP="00AC4383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МБУ «</w:t>
            </w:r>
            <w:proofErr w:type="spellStart"/>
            <w:r>
              <w:rPr>
                <w:color w:val="000000"/>
                <w:sz w:val="20"/>
              </w:rPr>
              <w:t>Зеленстрой</w:t>
            </w:r>
            <w:proofErr w:type="spellEnd"/>
            <w:r>
              <w:rPr>
                <w:color w:val="000000"/>
                <w:sz w:val="20"/>
              </w:rPr>
              <w:t xml:space="preserve">»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71FC" w:rsidRPr="00AC4383" w:rsidRDefault="005B3A57" w:rsidP="005B3A5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Электронный аукцион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771FC" w:rsidRPr="00AC4383" w:rsidRDefault="00BA643F" w:rsidP="001333C9">
            <w:pPr>
              <w:jc w:val="center"/>
              <w:rPr>
                <w:color w:val="000000"/>
                <w:sz w:val="20"/>
              </w:rPr>
            </w:pPr>
            <w:r w:rsidRPr="00AC4383">
              <w:rPr>
                <w:color w:val="000000"/>
                <w:sz w:val="20"/>
              </w:rPr>
              <w:t>13.08.20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771FC" w:rsidRPr="00AC4383" w:rsidRDefault="00BA643F" w:rsidP="00676D98">
            <w:pPr>
              <w:jc w:val="center"/>
              <w:rPr>
                <w:color w:val="000000"/>
                <w:sz w:val="20"/>
              </w:rPr>
            </w:pPr>
            <w:r w:rsidRPr="00AC4383">
              <w:rPr>
                <w:color w:val="000000"/>
                <w:sz w:val="20"/>
              </w:rPr>
              <w:t>Поставка саженцев кустарников в контейнера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71FC" w:rsidRPr="00AC4383" w:rsidRDefault="00455795" w:rsidP="00676D98">
            <w:pPr>
              <w:jc w:val="center"/>
              <w:rPr>
                <w:color w:val="000000"/>
                <w:sz w:val="20"/>
              </w:rPr>
            </w:pPr>
            <w:r w:rsidRPr="00AC4383">
              <w:rPr>
                <w:color w:val="000000"/>
                <w:sz w:val="20"/>
              </w:rPr>
              <w:t>1 499 994,50</w:t>
            </w:r>
          </w:p>
        </w:tc>
        <w:tc>
          <w:tcPr>
            <w:tcW w:w="1506" w:type="dxa"/>
            <w:vAlign w:val="center"/>
          </w:tcPr>
          <w:p w:rsidR="006771FC" w:rsidRPr="00AC4383" w:rsidRDefault="00455795" w:rsidP="006771FC">
            <w:pPr>
              <w:jc w:val="center"/>
              <w:rPr>
                <w:sz w:val="20"/>
              </w:rPr>
            </w:pPr>
            <w:r w:rsidRPr="00AC4383">
              <w:rPr>
                <w:sz w:val="20"/>
              </w:rPr>
              <w:t>17</w:t>
            </w:r>
          </w:p>
        </w:tc>
      </w:tr>
      <w:tr w:rsidR="006771FC" w:rsidRPr="00AC4383" w:rsidTr="00B62A09">
        <w:trPr>
          <w:trHeight w:val="335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6771FC" w:rsidRPr="00AC4383" w:rsidRDefault="00AC4383" w:rsidP="00AC43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епартамент управления имуществом и земельными ресурсами Администрации города Твери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71FC" w:rsidRPr="00AC4383" w:rsidRDefault="005B3A57" w:rsidP="005B3A5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Электронный аукцион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771FC" w:rsidRPr="00AC4383" w:rsidRDefault="00492D3C" w:rsidP="001333C9">
            <w:pPr>
              <w:jc w:val="center"/>
              <w:rPr>
                <w:color w:val="000000"/>
                <w:sz w:val="20"/>
              </w:rPr>
            </w:pPr>
            <w:r w:rsidRPr="00AC4383">
              <w:rPr>
                <w:color w:val="000000"/>
                <w:sz w:val="20"/>
              </w:rPr>
              <w:t>26.01.20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771FC" w:rsidRPr="00AC4383" w:rsidRDefault="00AF1C1B" w:rsidP="00676D98">
            <w:pPr>
              <w:jc w:val="center"/>
              <w:rPr>
                <w:color w:val="000000"/>
                <w:sz w:val="20"/>
              </w:rPr>
            </w:pPr>
            <w:r w:rsidRPr="00AC4383">
              <w:rPr>
                <w:color w:val="000000"/>
                <w:sz w:val="20"/>
              </w:rPr>
              <w:t>Выполнение комплексных кадастровых рабо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71FC" w:rsidRPr="00AC4383" w:rsidRDefault="00492D3C" w:rsidP="00676D98">
            <w:pPr>
              <w:jc w:val="center"/>
              <w:rPr>
                <w:color w:val="000000"/>
                <w:sz w:val="20"/>
              </w:rPr>
            </w:pPr>
            <w:r w:rsidRPr="00AC4383">
              <w:rPr>
                <w:color w:val="000000"/>
                <w:sz w:val="20"/>
              </w:rPr>
              <w:t>240 800,00</w:t>
            </w:r>
          </w:p>
        </w:tc>
        <w:tc>
          <w:tcPr>
            <w:tcW w:w="1506" w:type="dxa"/>
            <w:vAlign w:val="center"/>
          </w:tcPr>
          <w:p w:rsidR="006771FC" w:rsidRPr="00AC4383" w:rsidRDefault="00492D3C" w:rsidP="006771FC">
            <w:pPr>
              <w:jc w:val="center"/>
              <w:rPr>
                <w:sz w:val="20"/>
              </w:rPr>
            </w:pPr>
            <w:r w:rsidRPr="00AC4383">
              <w:rPr>
                <w:sz w:val="20"/>
              </w:rPr>
              <w:t>16</w:t>
            </w:r>
          </w:p>
        </w:tc>
      </w:tr>
      <w:tr w:rsidR="00346578" w:rsidRPr="00AC4383" w:rsidTr="00B62A09">
        <w:trPr>
          <w:trHeight w:val="335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346578" w:rsidRPr="00AC4383" w:rsidRDefault="00AC4383" w:rsidP="00AC4383">
            <w:pPr>
              <w:jc w:val="center"/>
              <w:rPr>
                <w:sz w:val="20"/>
              </w:rPr>
            </w:pPr>
            <w:r w:rsidRPr="00AC4383">
              <w:rPr>
                <w:sz w:val="20"/>
              </w:rPr>
              <w:t>Департамент управления имуществом и земельными ресурсами Администрации города Твер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578" w:rsidRPr="00AC4383" w:rsidRDefault="005B3A57" w:rsidP="005B3A5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Электронный аукцион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578" w:rsidRPr="00AC4383" w:rsidRDefault="00346578" w:rsidP="001333C9">
            <w:pPr>
              <w:jc w:val="center"/>
              <w:rPr>
                <w:color w:val="000000"/>
                <w:sz w:val="20"/>
              </w:rPr>
            </w:pPr>
            <w:r w:rsidRPr="00AC4383">
              <w:rPr>
                <w:color w:val="000000"/>
                <w:sz w:val="20"/>
              </w:rPr>
              <w:t>26.01.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578" w:rsidRPr="00AC4383" w:rsidRDefault="00346578" w:rsidP="00346578">
            <w:pPr>
              <w:jc w:val="center"/>
              <w:rPr>
                <w:color w:val="000000"/>
                <w:sz w:val="20"/>
              </w:rPr>
            </w:pPr>
            <w:r w:rsidRPr="00AC4383">
              <w:rPr>
                <w:color w:val="000000"/>
                <w:sz w:val="20"/>
              </w:rPr>
              <w:t>Выполнение комплексных кадастровых рабо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578" w:rsidRPr="00AC4383" w:rsidRDefault="00346578" w:rsidP="00612A84">
            <w:pPr>
              <w:jc w:val="center"/>
              <w:rPr>
                <w:color w:val="000000"/>
                <w:sz w:val="20"/>
              </w:rPr>
            </w:pPr>
            <w:r w:rsidRPr="00AC4383">
              <w:rPr>
                <w:color w:val="000000"/>
                <w:sz w:val="20"/>
              </w:rPr>
              <w:t>211 400,00</w:t>
            </w:r>
          </w:p>
        </w:tc>
        <w:tc>
          <w:tcPr>
            <w:tcW w:w="1506" w:type="dxa"/>
            <w:vAlign w:val="center"/>
          </w:tcPr>
          <w:p w:rsidR="00346578" w:rsidRPr="00AC4383" w:rsidRDefault="00346578" w:rsidP="00346578">
            <w:pPr>
              <w:jc w:val="center"/>
              <w:rPr>
                <w:sz w:val="20"/>
              </w:rPr>
            </w:pPr>
            <w:r w:rsidRPr="00AC4383">
              <w:rPr>
                <w:sz w:val="20"/>
              </w:rPr>
              <w:t>15</w:t>
            </w:r>
          </w:p>
        </w:tc>
      </w:tr>
      <w:tr w:rsidR="00346578" w:rsidRPr="00AC4383" w:rsidTr="00B62A09">
        <w:trPr>
          <w:trHeight w:val="335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346578" w:rsidRPr="00AC4383" w:rsidRDefault="00AC4383" w:rsidP="00346578">
            <w:pPr>
              <w:jc w:val="center"/>
              <w:rPr>
                <w:color w:val="000000"/>
                <w:sz w:val="20"/>
              </w:rPr>
            </w:pPr>
            <w:r w:rsidRPr="00AC4383">
              <w:rPr>
                <w:color w:val="000000"/>
                <w:sz w:val="20"/>
              </w:rPr>
              <w:t>Департамент управления имуществом и земельными ресурсами Администрации города Твери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578" w:rsidRPr="00AC4383" w:rsidRDefault="005B3A57" w:rsidP="005B3A5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Электронный аукцион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578" w:rsidRPr="00AC4383" w:rsidRDefault="00346578" w:rsidP="001333C9">
            <w:pPr>
              <w:jc w:val="center"/>
              <w:rPr>
                <w:color w:val="000000"/>
                <w:sz w:val="20"/>
              </w:rPr>
            </w:pPr>
            <w:r w:rsidRPr="00AC4383">
              <w:rPr>
                <w:color w:val="000000"/>
                <w:sz w:val="20"/>
              </w:rPr>
              <w:t>26.01.2024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578" w:rsidRPr="00AC4383" w:rsidRDefault="00346578" w:rsidP="00346578">
            <w:pPr>
              <w:jc w:val="center"/>
              <w:rPr>
                <w:color w:val="000000"/>
                <w:sz w:val="20"/>
              </w:rPr>
            </w:pPr>
            <w:r w:rsidRPr="00AC4383">
              <w:rPr>
                <w:color w:val="000000"/>
                <w:sz w:val="20"/>
              </w:rPr>
              <w:t>Выполнение комплексных кадастровых работ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578" w:rsidRPr="00AC4383" w:rsidRDefault="00346578" w:rsidP="00612A84">
            <w:pPr>
              <w:jc w:val="center"/>
              <w:rPr>
                <w:color w:val="000000"/>
                <w:sz w:val="20"/>
              </w:rPr>
            </w:pPr>
            <w:r w:rsidRPr="00AC4383">
              <w:rPr>
                <w:color w:val="000000"/>
                <w:sz w:val="20"/>
              </w:rPr>
              <w:t>291 200,00</w:t>
            </w:r>
          </w:p>
        </w:tc>
        <w:tc>
          <w:tcPr>
            <w:tcW w:w="1506" w:type="dxa"/>
            <w:vAlign w:val="center"/>
          </w:tcPr>
          <w:p w:rsidR="00346578" w:rsidRPr="00AC4383" w:rsidRDefault="00346578" w:rsidP="00346578">
            <w:pPr>
              <w:jc w:val="center"/>
              <w:rPr>
                <w:sz w:val="20"/>
              </w:rPr>
            </w:pPr>
            <w:r w:rsidRPr="00AC4383">
              <w:rPr>
                <w:sz w:val="20"/>
              </w:rPr>
              <w:t>15</w:t>
            </w:r>
          </w:p>
        </w:tc>
      </w:tr>
      <w:tr w:rsidR="00346578" w:rsidRPr="00AC4383" w:rsidTr="00B62A09">
        <w:trPr>
          <w:trHeight w:val="125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346578" w:rsidRPr="00AC4383" w:rsidRDefault="00AC4383" w:rsidP="00AC438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Управление образования Администрации города Твери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6578" w:rsidRPr="00AC4383" w:rsidRDefault="005B3A57" w:rsidP="00346578">
            <w:pPr>
              <w:jc w:val="center"/>
              <w:rPr>
                <w:color w:val="000000"/>
                <w:sz w:val="20"/>
              </w:rPr>
            </w:pPr>
            <w:r w:rsidRPr="005B3A57">
              <w:rPr>
                <w:color w:val="000000"/>
                <w:sz w:val="20"/>
              </w:rPr>
              <w:t>Запрос котировок в электронной форме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46578" w:rsidRPr="00AC4383" w:rsidRDefault="00E133EA" w:rsidP="001333C9">
            <w:pPr>
              <w:jc w:val="center"/>
              <w:rPr>
                <w:color w:val="000000"/>
                <w:sz w:val="20"/>
              </w:rPr>
            </w:pPr>
            <w:r w:rsidRPr="00AC4383">
              <w:rPr>
                <w:color w:val="000000"/>
                <w:sz w:val="20"/>
              </w:rPr>
              <w:t>24.04.20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6578" w:rsidRPr="00AC4383" w:rsidRDefault="004752EF" w:rsidP="00346578">
            <w:pPr>
              <w:jc w:val="center"/>
              <w:rPr>
                <w:color w:val="000000"/>
                <w:sz w:val="20"/>
              </w:rPr>
            </w:pPr>
            <w:r w:rsidRPr="00AC4383">
              <w:rPr>
                <w:color w:val="000000"/>
                <w:sz w:val="20"/>
              </w:rPr>
              <w:t>Поставка скамеек для раздевалок МОУ ДО ДООЛ «Чайка» и МОУ ДО ДООЛ «Ровесник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6578" w:rsidRPr="00AC4383" w:rsidRDefault="00BC6B69" w:rsidP="00346578">
            <w:pPr>
              <w:jc w:val="center"/>
              <w:rPr>
                <w:color w:val="000000"/>
                <w:sz w:val="20"/>
              </w:rPr>
            </w:pPr>
            <w:r w:rsidRPr="00AC4383">
              <w:rPr>
                <w:color w:val="000000"/>
                <w:sz w:val="20"/>
              </w:rPr>
              <w:t>1 025 800,00</w:t>
            </w:r>
          </w:p>
        </w:tc>
        <w:tc>
          <w:tcPr>
            <w:tcW w:w="1506" w:type="dxa"/>
            <w:vAlign w:val="center"/>
          </w:tcPr>
          <w:p w:rsidR="00346578" w:rsidRPr="00AC4383" w:rsidRDefault="00BC6B69" w:rsidP="00346578">
            <w:pPr>
              <w:jc w:val="center"/>
              <w:rPr>
                <w:sz w:val="20"/>
              </w:rPr>
            </w:pPr>
            <w:r w:rsidRPr="00AC4383">
              <w:rPr>
                <w:sz w:val="20"/>
              </w:rPr>
              <w:t>14</w:t>
            </w:r>
          </w:p>
        </w:tc>
      </w:tr>
      <w:tr w:rsidR="00631A78" w:rsidRPr="00AC4383" w:rsidTr="00B62A09">
        <w:trPr>
          <w:trHeight w:val="335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631A78" w:rsidRPr="00AC4383" w:rsidRDefault="00AC4383" w:rsidP="00631A78">
            <w:pPr>
              <w:jc w:val="center"/>
              <w:rPr>
                <w:color w:val="000000"/>
                <w:sz w:val="20"/>
              </w:rPr>
            </w:pPr>
            <w:r w:rsidRPr="00AC4383">
              <w:rPr>
                <w:color w:val="000000"/>
                <w:sz w:val="20"/>
              </w:rPr>
              <w:t>МБУ «</w:t>
            </w:r>
            <w:proofErr w:type="spellStart"/>
            <w:r w:rsidRPr="00AC4383">
              <w:rPr>
                <w:color w:val="000000"/>
                <w:sz w:val="20"/>
              </w:rPr>
              <w:t>Зеленстрой</w:t>
            </w:r>
            <w:proofErr w:type="spellEnd"/>
            <w:r w:rsidRPr="00AC4383">
              <w:rPr>
                <w:color w:val="000000"/>
                <w:sz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A78" w:rsidRPr="00AC4383" w:rsidRDefault="005B3A57" w:rsidP="005B3A5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Электронный аукцион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A78" w:rsidRPr="00AC4383" w:rsidRDefault="00B06E8C" w:rsidP="001333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.02.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A78" w:rsidRPr="00AC4383" w:rsidRDefault="00631A78" w:rsidP="00631A78">
            <w:pPr>
              <w:jc w:val="center"/>
              <w:rPr>
                <w:color w:val="000000"/>
                <w:sz w:val="20"/>
              </w:rPr>
            </w:pPr>
            <w:r w:rsidRPr="00AC4383">
              <w:rPr>
                <w:color w:val="000000"/>
                <w:sz w:val="20"/>
              </w:rPr>
              <w:t>Поставка масел и специальных жидкос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A78" w:rsidRPr="00AC4383" w:rsidRDefault="00631A78" w:rsidP="00612A84">
            <w:pPr>
              <w:jc w:val="center"/>
              <w:rPr>
                <w:color w:val="000000"/>
                <w:sz w:val="20"/>
              </w:rPr>
            </w:pPr>
            <w:r w:rsidRPr="00AC4383">
              <w:rPr>
                <w:color w:val="000000"/>
                <w:sz w:val="20"/>
              </w:rPr>
              <w:t>303 588,80</w:t>
            </w:r>
          </w:p>
        </w:tc>
        <w:tc>
          <w:tcPr>
            <w:tcW w:w="1506" w:type="dxa"/>
            <w:vMerge w:val="restart"/>
            <w:vAlign w:val="center"/>
          </w:tcPr>
          <w:p w:rsidR="00631A78" w:rsidRPr="00AC4383" w:rsidRDefault="00631A78" w:rsidP="00631A78">
            <w:pPr>
              <w:jc w:val="center"/>
              <w:rPr>
                <w:sz w:val="20"/>
              </w:rPr>
            </w:pPr>
            <w:r w:rsidRPr="00AC4383">
              <w:rPr>
                <w:sz w:val="20"/>
              </w:rPr>
              <w:t>13</w:t>
            </w:r>
          </w:p>
        </w:tc>
      </w:tr>
      <w:tr w:rsidR="00631A78" w:rsidRPr="00AC4383" w:rsidTr="00B62A09">
        <w:trPr>
          <w:trHeight w:val="335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631A78" w:rsidRPr="00AC4383" w:rsidRDefault="00AC4383" w:rsidP="00631A78">
            <w:pPr>
              <w:jc w:val="center"/>
              <w:rPr>
                <w:color w:val="000000"/>
                <w:sz w:val="20"/>
              </w:rPr>
            </w:pPr>
            <w:r w:rsidRPr="00AC4383">
              <w:rPr>
                <w:color w:val="000000"/>
                <w:sz w:val="20"/>
              </w:rPr>
              <w:t>МБУ «</w:t>
            </w:r>
            <w:proofErr w:type="spellStart"/>
            <w:r w:rsidRPr="00AC4383">
              <w:rPr>
                <w:color w:val="000000"/>
                <w:sz w:val="20"/>
              </w:rPr>
              <w:t>Зеленстрой</w:t>
            </w:r>
            <w:proofErr w:type="spellEnd"/>
            <w:r w:rsidRPr="00AC4383">
              <w:rPr>
                <w:color w:val="000000"/>
                <w:sz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A78" w:rsidRPr="00AC4383" w:rsidRDefault="005B3A57" w:rsidP="005B3A5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Электронный аукцион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A78" w:rsidRPr="00AC4383" w:rsidRDefault="00631A78" w:rsidP="001333C9">
            <w:pPr>
              <w:jc w:val="center"/>
              <w:rPr>
                <w:color w:val="000000"/>
                <w:sz w:val="20"/>
              </w:rPr>
            </w:pPr>
            <w:r w:rsidRPr="00AC4383">
              <w:rPr>
                <w:color w:val="000000"/>
                <w:sz w:val="20"/>
              </w:rPr>
              <w:t>05.04.2024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A78" w:rsidRPr="00AC4383" w:rsidRDefault="00631A78" w:rsidP="00631A78">
            <w:pPr>
              <w:jc w:val="center"/>
              <w:rPr>
                <w:color w:val="000000"/>
                <w:sz w:val="20"/>
              </w:rPr>
            </w:pPr>
            <w:r w:rsidRPr="00AC4383">
              <w:rPr>
                <w:color w:val="000000"/>
                <w:sz w:val="20"/>
              </w:rPr>
              <w:t xml:space="preserve">Поставка масла моторного для </w:t>
            </w:r>
            <w:proofErr w:type="spellStart"/>
            <w:r w:rsidRPr="00AC4383">
              <w:rPr>
                <w:color w:val="000000"/>
                <w:sz w:val="20"/>
              </w:rPr>
              <w:t>бензоинструмента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A78" w:rsidRPr="00AC4383" w:rsidRDefault="00631A78" w:rsidP="00612A84">
            <w:pPr>
              <w:jc w:val="center"/>
              <w:rPr>
                <w:color w:val="000000"/>
                <w:sz w:val="20"/>
              </w:rPr>
            </w:pPr>
            <w:r w:rsidRPr="00AC4383">
              <w:rPr>
                <w:color w:val="000000"/>
                <w:sz w:val="20"/>
              </w:rPr>
              <w:t>68 906,10</w:t>
            </w:r>
          </w:p>
        </w:tc>
        <w:tc>
          <w:tcPr>
            <w:tcW w:w="1506" w:type="dxa"/>
            <w:vMerge/>
            <w:vAlign w:val="center"/>
          </w:tcPr>
          <w:p w:rsidR="00631A78" w:rsidRPr="00AC4383" w:rsidRDefault="00631A78" w:rsidP="00631A78">
            <w:pPr>
              <w:jc w:val="center"/>
              <w:rPr>
                <w:sz w:val="20"/>
              </w:rPr>
            </w:pPr>
          </w:p>
        </w:tc>
      </w:tr>
      <w:tr w:rsidR="00631A78" w:rsidRPr="00AC4383" w:rsidTr="00B62A09">
        <w:trPr>
          <w:trHeight w:val="335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631A78" w:rsidRPr="00AC4383" w:rsidRDefault="00AC4383" w:rsidP="00631A78">
            <w:pPr>
              <w:jc w:val="center"/>
              <w:rPr>
                <w:color w:val="000000"/>
                <w:sz w:val="20"/>
              </w:rPr>
            </w:pPr>
            <w:r w:rsidRPr="00AC4383">
              <w:rPr>
                <w:color w:val="000000"/>
                <w:sz w:val="20"/>
              </w:rPr>
              <w:t>МБУ «</w:t>
            </w:r>
            <w:proofErr w:type="spellStart"/>
            <w:r w:rsidRPr="00AC4383">
              <w:rPr>
                <w:color w:val="000000"/>
                <w:sz w:val="20"/>
              </w:rPr>
              <w:t>Зеленстрой</w:t>
            </w:r>
            <w:proofErr w:type="spellEnd"/>
            <w:r w:rsidRPr="00AC4383">
              <w:rPr>
                <w:color w:val="000000"/>
                <w:sz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A78" w:rsidRPr="00AC4383" w:rsidRDefault="005B3A57" w:rsidP="005B3A5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Электронный аукцион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A78" w:rsidRPr="00AC4383" w:rsidRDefault="00631A78" w:rsidP="001333C9">
            <w:pPr>
              <w:jc w:val="center"/>
              <w:rPr>
                <w:color w:val="000000"/>
                <w:sz w:val="20"/>
              </w:rPr>
            </w:pPr>
            <w:r w:rsidRPr="00AC4383">
              <w:rPr>
                <w:color w:val="000000"/>
                <w:sz w:val="20"/>
              </w:rPr>
              <w:t>31.05.2024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A78" w:rsidRPr="00AC4383" w:rsidRDefault="00631A78" w:rsidP="00631A78">
            <w:pPr>
              <w:jc w:val="center"/>
              <w:rPr>
                <w:color w:val="000000"/>
                <w:sz w:val="20"/>
              </w:rPr>
            </w:pPr>
            <w:r w:rsidRPr="00AC4383">
              <w:rPr>
                <w:color w:val="000000"/>
                <w:sz w:val="20"/>
              </w:rPr>
              <w:t>Поставка саженцев липы мелколистной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A78" w:rsidRPr="00AC4383" w:rsidRDefault="00631A78" w:rsidP="00612A84">
            <w:pPr>
              <w:jc w:val="center"/>
              <w:rPr>
                <w:color w:val="000000"/>
                <w:sz w:val="20"/>
              </w:rPr>
            </w:pPr>
            <w:r w:rsidRPr="00AC4383">
              <w:rPr>
                <w:color w:val="000000"/>
                <w:sz w:val="20"/>
              </w:rPr>
              <w:t>1 150 000,00</w:t>
            </w:r>
          </w:p>
        </w:tc>
        <w:tc>
          <w:tcPr>
            <w:tcW w:w="1506" w:type="dxa"/>
            <w:vMerge/>
            <w:vAlign w:val="center"/>
          </w:tcPr>
          <w:p w:rsidR="00631A78" w:rsidRPr="00AC4383" w:rsidRDefault="00631A78" w:rsidP="00631A78">
            <w:pPr>
              <w:jc w:val="center"/>
              <w:rPr>
                <w:sz w:val="20"/>
              </w:rPr>
            </w:pPr>
          </w:p>
        </w:tc>
      </w:tr>
      <w:tr w:rsidR="00631A78" w:rsidRPr="00AC4383" w:rsidTr="00B62A09">
        <w:trPr>
          <w:trHeight w:val="335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631A78" w:rsidRPr="00AC4383" w:rsidRDefault="00490E00" w:rsidP="00490E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МКУ города Твери «Управление муниципальным жилищным фондом»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A78" w:rsidRPr="00AC4383" w:rsidRDefault="005B3A57" w:rsidP="005B3A5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Электронный аукцион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A78" w:rsidRPr="00AC4383" w:rsidRDefault="00631A78" w:rsidP="001333C9">
            <w:pPr>
              <w:jc w:val="center"/>
              <w:rPr>
                <w:color w:val="000000"/>
                <w:sz w:val="20"/>
              </w:rPr>
            </w:pPr>
            <w:r w:rsidRPr="00AC4383">
              <w:rPr>
                <w:color w:val="000000"/>
                <w:sz w:val="20"/>
              </w:rPr>
              <w:t>06.06.2024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A78" w:rsidRPr="00AC4383" w:rsidRDefault="00631A78" w:rsidP="00631A78">
            <w:pPr>
              <w:jc w:val="center"/>
              <w:rPr>
                <w:color w:val="000000"/>
                <w:sz w:val="20"/>
              </w:rPr>
            </w:pPr>
            <w:r w:rsidRPr="00AC4383">
              <w:rPr>
                <w:color w:val="000000"/>
                <w:sz w:val="20"/>
              </w:rPr>
              <w:t>Поставка многофункциональных устройств (МФУ)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A78" w:rsidRPr="00AC4383" w:rsidRDefault="00631A78" w:rsidP="00612A84">
            <w:pPr>
              <w:jc w:val="center"/>
              <w:rPr>
                <w:color w:val="000000"/>
                <w:sz w:val="20"/>
              </w:rPr>
            </w:pPr>
            <w:r w:rsidRPr="00AC4383">
              <w:rPr>
                <w:color w:val="000000"/>
                <w:sz w:val="20"/>
              </w:rPr>
              <w:t>78 420,00</w:t>
            </w:r>
          </w:p>
        </w:tc>
        <w:tc>
          <w:tcPr>
            <w:tcW w:w="1506" w:type="dxa"/>
            <w:vMerge/>
            <w:vAlign w:val="center"/>
          </w:tcPr>
          <w:p w:rsidR="00631A78" w:rsidRPr="00AC4383" w:rsidRDefault="00631A78" w:rsidP="00631A78">
            <w:pPr>
              <w:jc w:val="center"/>
              <w:rPr>
                <w:sz w:val="20"/>
              </w:rPr>
            </w:pPr>
          </w:p>
        </w:tc>
      </w:tr>
      <w:tr w:rsidR="00631A78" w:rsidRPr="00AC4383" w:rsidTr="00B62A09">
        <w:trPr>
          <w:trHeight w:val="335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631A78" w:rsidRPr="00AC4383" w:rsidRDefault="00490E00" w:rsidP="00490E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Администрация города Твери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A78" w:rsidRPr="00AC4383" w:rsidRDefault="005B3A57" w:rsidP="005B3A5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Электронный аукцион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A78" w:rsidRPr="00AC4383" w:rsidRDefault="00631A78" w:rsidP="001333C9">
            <w:pPr>
              <w:jc w:val="center"/>
              <w:rPr>
                <w:color w:val="000000"/>
                <w:sz w:val="20"/>
              </w:rPr>
            </w:pPr>
            <w:r w:rsidRPr="00AC4383">
              <w:rPr>
                <w:color w:val="000000"/>
                <w:sz w:val="20"/>
              </w:rPr>
              <w:t>26.06.2024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A78" w:rsidRPr="00AC4383" w:rsidRDefault="00631A78" w:rsidP="00631A78">
            <w:pPr>
              <w:jc w:val="center"/>
              <w:rPr>
                <w:color w:val="000000"/>
                <w:sz w:val="20"/>
              </w:rPr>
            </w:pPr>
            <w:r w:rsidRPr="00AC4383">
              <w:rPr>
                <w:color w:val="000000"/>
                <w:sz w:val="20"/>
              </w:rPr>
              <w:t>Выполнение работ по огнезащитной обработке деревянных конструкций чердачных помещений зданий Администрации города Твери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A78" w:rsidRPr="00AC4383" w:rsidRDefault="00631A78" w:rsidP="00612A84">
            <w:pPr>
              <w:jc w:val="center"/>
              <w:rPr>
                <w:color w:val="000000"/>
                <w:sz w:val="20"/>
              </w:rPr>
            </w:pPr>
            <w:r w:rsidRPr="00AC4383">
              <w:rPr>
                <w:color w:val="000000"/>
                <w:sz w:val="20"/>
              </w:rPr>
              <w:t>337 822,32</w:t>
            </w:r>
          </w:p>
        </w:tc>
        <w:tc>
          <w:tcPr>
            <w:tcW w:w="1506" w:type="dxa"/>
            <w:vMerge/>
            <w:vAlign w:val="center"/>
          </w:tcPr>
          <w:p w:rsidR="00631A78" w:rsidRPr="00AC4383" w:rsidRDefault="00631A78" w:rsidP="00631A78">
            <w:pPr>
              <w:jc w:val="center"/>
              <w:rPr>
                <w:sz w:val="20"/>
              </w:rPr>
            </w:pPr>
          </w:p>
        </w:tc>
      </w:tr>
      <w:tr w:rsidR="000F286F" w:rsidRPr="00AC4383" w:rsidTr="00B62A09">
        <w:trPr>
          <w:trHeight w:val="335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0F286F" w:rsidRPr="00AC4383" w:rsidRDefault="00490E00" w:rsidP="00490E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Администрация Московского района в городе Твер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286F" w:rsidRPr="00AC4383" w:rsidRDefault="005B3A57" w:rsidP="005B3A5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Электронный аукцион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286F" w:rsidRPr="00AC4383" w:rsidRDefault="000F286F" w:rsidP="001333C9">
            <w:pPr>
              <w:jc w:val="center"/>
              <w:rPr>
                <w:color w:val="000000"/>
                <w:sz w:val="20"/>
              </w:rPr>
            </w:pPr>
            <w:r w:rsidRPr="00AC4383">
              <w:rPr>
                <w:color w:val="000000"/>
                <w:sz w:val="20"/>
              </w:rPr>
              <w:t>07.02.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286F" w:rsidRPr="00AC4383" w:rsidRDefault="000F286F" w:rsidP="000F286F">
            <w:pPr>
              <w:jc w:val="center"/>
              <w:rPr>
                <w:color w:val="000000"/>
                <w:sz w:val="20"/>
              </w:rPr>
            </w:pPr>
            <w:r w:rsidRPr="00AC4383">
              <w:rPr>
                <w:color w:val="000000"/>
                <w:sz w:val="20"/>
              </w:rPr>
              <w:t>Поставка перчаток трикотажных для защиты от внешних воздействий для нужд администрации Московского района в городе Твер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286F" w:rsidRPr="00AC4383" w:rsidRDefault="000F286F" w:rsidP="00612A84">
            <w:pPr>
              <w:jc w:val="center"/>
              <w:rPr>
                <w:color w:val="000000"/>
                <w:sz w:val="20"/>
              </w:rPr>
            </w:pPr>
            <w:r w:rsidRPr="00AC4383">
              <w:rPr>
                <w:color w:val="000000"/>
                <w:sz w:val="20"/>
              </w:rPr>
              <w:t>76 199,00</w:t>
            </w:r>
          </w:p>
        </w:tc>
        <w:tc>
          <w:tcPr>
            <w:tcW w:w="1506" w:type="dxa"/>
            <w:vMerge w:val="restart"/>
            <w:vAlign w:val="center"/>
          </w:tcPr>
          <w:p w:rsidR="000F286F" w:rsidRPr="00AC4383" w:rsidRDefault="000F286F" w:rsidP="000F286F">
            <w:pPr>
              <w:jc w:val="center"/>
              <w:rPr>
                <w:sz w:val="20"/>
              </w:rPr>
            </w:pPr>
            <w:r w:rsidRPr="00AC4383">
              <w:rPr>
                <w:sz w:val="20"/>
              </w:rPr>
              <w:t>12</w:t>
            </w:r>
          </w:p>
        </w:tc>
      </w:tr>
      <w:tr w:rsidR="000F286F" w:rsidRPr="00AC4383" w:rsidTr="00B62A09">
        <w:trPr>
          <w:trHeight w:val="335"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286F" w:rsidRPr="00AC4383" w:rsidRDefault="00490E00" w:rsidP="000F286F">
            <w:pPr>
              <w:jc w:val="center"/>
              <w:rPr>
                <w:color w:val="000000"/>
                <w:sz w:val="20"/>
              </w:rPr>
            </w:pPr>
            <w:r w:rsidRPr="00490E00">
              <w:rPr>
                <w:color w:val="000000"/>
                <w:sz w:val="20"/>
              </w:rPr>
              <w:t>Администрация города Твери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286F" w:rsidRPr="00AC4383" w:rsidRDefault="005B3A57" w:rsidP="005B3A5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Электронный аукцион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286F" w:rsidRPr="00AC4383" w:rsidRDefault="000F286F" w:rsidP="001333C9">
            <w:pPr>
              <w:jc w:val="center"/>
              <w:rPr>
                <w:color w:val="000000"/>
                <w:sz w:val="20"/>
              </w:rPr>
            </w:pPr>
            <w:r w:rsidRPr="00AC4383">
              <w:rPr>
                <w:color w:val="000000"/>
                <w:sz w:val="20"/>
              </w:rPr>
              <w:t>13.06.2024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286F" w:rsidRPr="00AC4383" w:rsidRDefault="000F286F" w:rsidP="000F286F">
            <w:pPr>
              <w:jc w:val="center"/>
              <w:rPr>
                <w:color w:val="000000"/>
                <w:sz w:val="20"/>
              </w:rPr>
            </w:pPr>
            <w:r w:rsidRPr="00AC4383">
              <w:rPr>
                <w:color w:val="000000"/>
                <w:sz w:val="20"/>
              </w:rPr>
              <w:t>Поставка накопителей данных внутренних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286F" w:rsidRPr="00AC4383" w:rsidRDefault="000F286F" w:rsidP="00612A84">
            <w:pPr>
              <w:jc w:val="center"/>
              <w:rPr>
                <w:color w:val="000000"/>
                <w:sz w:val="20"/>
              </w:rPr>
            </w:pPr>
            <w:r w:rsidRPr="00AC4383">
              <w:rPr>
                <w:color w:val="000000"/>
                <w:sz w:val="20"/>
              </w:rPr>
              <w:t>662 904,00</w:t>
            </w:r>
          </w:p>
        </w:tc>
        <w:tc>
          <w:tcPr>
            <w:tcW w:w="1506" w:type="dxa"/>
            <w:vMerge/>
            <w:vAlign w:val="center"/>
          </w:tcPr>
          <w:p w:rsidR="000F286F" w:rsidRPr="00AC4383" w:rsidRDefault="000F286F" w:rsidP="000F286F">
            <w:pPr>
              <w:jc w:val="center"/>
              <w:rPr>
                <w:sz w:val="20"/>
              </w:rPr>
            </w:pPr>
          </w:p>
        </w:tc>
      </w:tr>
      <w:tr w:rsidR="000F286F" w:rsidRPr="00AC4383" w:rsidTr="00B62A09">
        <w:trPr>
          <w:trHeight w:val="335"/>
          <w:jc w:val="center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6F" w:rsidRPr="00AC4383" w:rsidRDefault="00BF2829" w:rsidP="00BF282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 xml:space="preserve">Департамент жилищно-коммунального хозяйства, жилищной политики и строительства Администрации города Твер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6F" w:rsidRPr="00AC4383" w:rsidRDefault="005B3A57" w:rsidP="005B3A5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Электронный аукцио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6F" w:rsidRPr="00AC4383" w:rsidRDefault="000F286F" w:rsidP="001333C9">
            <w:pPr>
              <w:jc w:val="center"/>
              <w:rPr>
                <w:color w:val="000000"/>
                <w:sz w:val="20"/>
              </w:rPr>
            </w:pPr>
            <w:r w:rsidRPr="00AC4383">
              <w:rPr>
                <w:color w:val="000000"/>
                <w:sz w:val="20"/>
              </w:rPr>
              <w:t>24.12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6F" w:rsidRPr="00AC4383" w:rsidRDefault="000F286F" w:rsidP="000F286F">
            <w:pPr>
              <w:jc w:val="center"/>
              <w:rPr>
                <w:color w:val="000000"/>
                <w:sz w:val="20"/>
              </w:rPr>
            </w:pPr>
            <w:r w:rsidRPr="00AC4383">
              <w:rPr>
                <w:color w:val="000000"/>
                <w:sz w:val="20"/>
              </w:rPr>
              <w:t>Поставка мебели (столов и стульев ученических) для объекта "Здание муниципального бюджетного общеобразовательного учреждения "Центр образования № 49", расположенное по адресу: город Тверь, бульвар Гусева, д.42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6F" w:rsidRPr="00AC4383" w:rsidRDefault="000F286F" w:rsidP="00612A84">
            <w:pPr>
              <w:jc w:val="center"/>
              <w:rPr>
                <w:color w:val="000000"/>
                <w:sz w:val="20"/>
              </w:rPr>
            </w:pPr>
            <w:r w:rsidRPr="00AC4383">
              <w:rPr>
                <w:color w:val="000000"/>
                <w:sz w:val="20"/>
              </w:rPr>
              <w:t>3 443 476,40</w:t>
            </w:r>
          </w:p>
        </w:tc>
        <w:tc>
          <w:tcPr>
            <w:tcW w:w="1506" w:type="dxa"/>
            <w:vMerge/>
            <w:tcBorders>
              <w:left w:val="single" w:sz="4" w:space="0" w:color="auto"/>
            </w:tcBorders>
            <w:vAlign w:val="center"/>
          </w:tcPr>
          <w:p w:rsidR="000F286F" w:rsidRPr="00AC4383" w:rsidRDefault="000F286F" w:rsidP="000F286F">
            <w:pPr>
              <w:jc w:val="center"/>
              <w:rPr>
                <w:sz w:val="20"/>
              </w:rPr>
            </w:pPr>
          </w:p>
        </w:tc>
      </w:tr>
      <w:tr w:rsidR="00EB077F" w:rsidRPr="00AC4383" w:rsidTr="00B62A09">
        <w:trPr>
          <w:trHeight w:val="335"/>
          <w:jc w:val="center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77F" w:rsidRPr="00AC4383" w:rsidRDefault="00490E00" w:rsidP="00EB077F">
            <w:pPr>
              <w:jc w:val="center"/>
              <w:rPr>
                <w:color w:val="000000"/>
                <w:sz w:val="20"/>
              </w:rPr>
            </w:pPr>
            <w:r w:rsidRPr="00490E00">
              <w:rPr>
                <w:color w:val="000000"/>
                <w:sz w:val="20"/>
              </w:rPr>
              <w:t>Администрация города Тве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77F" w:rsidRPr="00AC4383" w:rsidRDefault="005B3A57" w:rsidP="00EB077F">
            <w:pPr>
              <w:jc w:val="center"/>
              <w:rPr>
                <w:color w:val="000000"/>
                <w:sz w:val="20"/>
              </w:rPr>
            </w:pPr>
            <w:r w:rsidRPr="005B3A57">
              <w:rPr>
                <w:color w:val="000000"/>
                <w:sz w:val="20"/>
              </w:rPr>
              <w:t>Запрос котировок в электронной форм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77F" w:rsidRPr="00AC4383" w:rsidRDefault="00EB077F" w:rsidP="001333C9">
            <w:pPr>
              <w:jc w:val="center"/>
              <w:rPr>
                <w:color w:val="000000"/>
                <w:sz w:val="20"/>
              </w:rPr>
            </w:pPr>
            <w:r w:rsidRPr="00AC4383">
              <w:rPr>
                <w:color w:val="000000"/>
                <w:sz w:val="20"/>
              </w:rPr>
              <w:t>21.02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77F" w:rsidRPr="00AC4383" w:rsidRDefault="00EB077F" w:rsidP="00EB077F">
            <w:pPr>
              <w:jc w:val="center"/>
              <w:rPr>
                <w:color w:val="000000"/>
                <w:sz w:val="20"/>
              </w:rPr>
            </w:pPr>
            <w:r w:rsidRPr="00AC4383">
              <w:rPr>
                <w:color w:val="000000"/>
                <w:sz w:val="20"/>
              </w:rPr>
              <w:t>Поставка камер видеонаблю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77F" w:rsidRPr="00AC4383" w:rsidRDefault="00EB077F" w:rsidP="00612A84">
            <w:pPr>
              <w:jc w:val="center"/>
              <w:rPr>
                <w:color w:val="000000"/>
                <w:sz w:val="20"/>
              </w:rPr>
            </w:pPr>
            <w:r w:rsidRPr="00AC4383">
              <w:rPr>
                <w:color w:val="000000"/>
                <w:sz w:val="20"/>
              </w:rPr>
              <w:t>638 100,00</w:t>
            </w:r>
          </w:p>
        </w:tc>
        <w:tc>
          <w:tcPr>
            <w:tcW w:w="1506" w:type="dxa"/>
            <w:vMerge w:val="restart"/>
            <w:tcBorders>
              <w:left w:val="single" w:sz="4" w:space="0" w:color="auto"/>
            </w:tcBorders>
            <w:vAlign w:val="center"/>
          </w:tcPr>
          <w:p w:rsidR="00EB077F" w:rsidRPr="00AC4383" w:rsidRDefault="00EB077F" w:rsidP="00EB077F">
            <w:pPr>
              <w:jc w:val="center"/>
              <w:rPr>
                <w:sz w:val="20"/>
              </w:rPr>
            </w:pPr>
            <w:r w:rsidRPr="00AC4383">
              <w:rPr>
                <w:sz w:val="20"/>
              </w:rPr>
              <w:t>11</w:t>
            </w:r>
          </w:p>
        </w:tc>
      </w:tr>
      <w:tr w:rsidR="00EB077F" w:rsidRPr="00AC4383" w:rsidTr="00B62A09">
        <w:trPr>
          <w:trHeight w:val="335"/>
          <w:jc w:val="center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077F" w:rsidRPr="00AC4383" w:rsidRDefault="00612A84" w:rsidP="00612A8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Департамент дорожного хозяйства, благоустройства и транспорта Администрации города Твер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077F" w:rsidRPr="00AC4383" w:rsidRDefault="005B3A57" w:rsidP="00EB077F">
            <w:pPr>
              <w:jc w:val="center"/>
              <w:rPr>
                <w:color w:val="000000"/>
                <w:sz w:val="20"/>
              </w:rPr>
            </w:pPr>
            <w:r w:rsidRPr="005B3A57">
              <w:rPr>
                <w:color w:val="000000"/>
                <w:sz w:val="20"/>
              </w:rPr>
              <w:t>Открытый конкурс в электронной форм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077F" w:rsidRPr="00AC4383" w:rsidRDefault="00EB077F" w:rsidP="001333C9">
            <w:pPr>
              <w:jc w:val="center"/>
              <w:rPr>
                <w:color w:val="000000"/>
                <w:sz w:val="20"/>
              </w:rPr>
            </w:pPr>
            <w:r w:rsidRPr="00AC4383">
              <w:rPr>
                <w:color w:val="000000"/>
                <w:sz w:val="20"/>
              </w:rPr>
              <w:t>22.04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077F" w:rsidRPr="00AC4383" w:rsidRDefault="00EB077F" w:rsidP="00EB077F">
            <w:pPr>
              <w:jc w:val="center"/>
              <w:rPr>
                <w:color w:val="000000"/>
                <w:sz w:val="20"/>
              </w:rPr>
            </w:pPr>
            <w:r w:rsidRPr="00AC4383">
              <w:rPr>
                <w:color w:val="000000"/>
                <w:sz w:val="20"/>
              </w:rPr>
              <w:t>Оказание услуг по осуществлению строительного контроля за выполнением работ по ремонту автомобильных дорог на территории Московского и Пролетарского районов города Тве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077F" w:rsidRPr="00AC4383" w:rsidRDefault="00EB077F" w:rsidP="00612A84">
            <w:pPr>
              <w:jc w:val="center"/>
              <w:rPr>
                <w:color w:val="000000"/>
                <w:sz w:val="20"/>
              </w:rPr>
            </w:pPr>
            <w:r w:rsidRPr="00AC4383">
              <w:rPr>
                <w:color w:val="000000"/>
                <w:sz w:val="20"/>
              </w:rPr>
              <w:t>5 280 000,00</w:t>
            </w:r>
          </w:p>
        </w:tc>
        <w:tc>
          <w:tcPr>
            <w:tcW w:w="1506" w:type="dxa"/>
            <w:vMerge/>
            <w:tcBorders>
              <w:bottom w:val="single" w:sz="4" w:space="0" w:color="auto"/>
            </w:tcBorders>
            <w:vAlign w:val="center"/>
          </w:tcPr>
          <w:p w:rsidR="00EB077F" w:rsidRPr="00AC4383" w:rsidRDefault="00EB077F" w:rsidP="00EB077F">
            <w:pPr>
              <w:jc w:val="center"/>
              <w:rPr>
                <w:sz w:val="20"/>
              </w:rPr>
            </w:pPr>
          </w:p>
        </w:tc>
      </w:tr>
      <w:tr w:rsidR="00EB077F" w:rsidRPr="00AC4383" w:rsidTr="00B62A09">
        <w:trPr>
          <w:trHeight w:val="335"/>
          <w:jc w:val="center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77F" w:rsidRPr="00AC4383" w:rsidRDefault="00612A84" w:rsidP="00612A8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МКУ «Хозяйственно-эксплуатационное учреждение Администрации города </w:t>
            </w:r>
            <w:proofErr w:type="gramStart"/>
            <w:r>
              <w:rPr>
                <w:color w:val="000000"/>
                <w:sz w:val="20"/>
              </w:rPr>
              <w:t xml:space="preserve">Твери»  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77F" w:rsidRPr="00AC4383" w:rsidRDefault="00EB077F" w:rsidP="005B3A57">
            <w:pPr>
              <w:jc w:val="center"/>
              <w:rPr>
                <w:color w:val="000000"/>
                <w:sz w:val="20"/>
              </w:rPr>
            </w:pPr>
            <w:r w:rsidRPr="00AC4383">
              <w:rPr>
                <w:color w:val="000000"/>
                <w:sz w:val="20"/>
              </w:rPr>
              <w:t xml:space="preserve">Электронный аукцион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77F" w:rsidRPr="00AC4383" w:rsidRDefault="00EB077F" w:rsidP="001333C9">
            <w:pPr>
              <w:jc w:val="center"/>
              <w:rPr>
                <w:color w:val="000000"/>
                <w:sz w:val="20"/>
              </w:rPr>
            </w:pPr>
            <w:r w:rsidRPr="00AC4383">
              <w:rPr>
                <w:color w:val="000000"/>
                <w:sz w:val="20"/>
              </w:rPr>
              <w:t>16.07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77F" w:rsidRPr="00AC4383" w:rsidRDefault="00EB077F" w:rsidP="00EB077F">
            <w:pPr>
              <w:jc w:val="center"/>
              <w:rPr>
                <w:color w:val="000000"/>
                <w:sz w:val="20"/>
              </w:rPr>
            </w:pPr>
            <w:r w:rsidRPr="00AC4383">
              <w:rPr>
                <w:color w:val="000000"/>
                <w:sz w:val="20"/>
              </w:rPr>
              <w:t>Поставка полотенец бумаж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77F" w:rsidRPr="00AC4383" w:rsidRDefault="00EB077F" w:rsidP="00612A84">
            <w:pPr>
              <w:jc w:val="center"/>
              <w:rPr>
                <w:color w:val="000000"/>
                <w:sz w:val="20"/>
              </w:rPr>
            </w:pPr>
            <w:r w:rsidRPr="00AC4383">
              <w:rPr>
                <w:color w:val="000000"/>
                <w:sz w:val="20"/>
              </w:rPr>
              <w:t>698 719,60</w:t>
            </w: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077F" w:rsidRPr="00AC4383" w:rsidRDefault="00EB077F" w:rsidP="00EB077F">
            <w:pPr>
              <w:jc w:val="center"/>
              <w:rPr>
                <w:sz w:val="20"/>
              </w:rPr>
            </w:pPr>
          </w:p>
        </w:tc>
      </w:tr>
      <w:tr w:rsidR="001E02FC" w:rsidRPr="00AC4383" w:rsidTr="00B62A09">
        <w:trPr>
          <w:trHeight w:val="335"/>
          <w:jc w:val="center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2FC" w:rsidRPr="00AC4383" w:rsidRDefault="00490E00" w:rsidP="00EB077F">
            <w:pPr>
              <w:jc w:val="center"/>
              <w:rPr>
                <w:color w:val="000000"/>
                <w:sz w:val="20"/>
              </w:rPr>
            </w:pPr>
            <w:r w:rsidRPr="00490E00">
              <w:rPr>
                <w:color w:val="000000"/>
                <w:sz w:val="20"/>
              </w:rPr>
              <w:t>Администрация города Тве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2FC" w:rsidRPr="00AC4383" w:rsidRDefault="001E02FC" w:rsidP="005B3A57">
            <w:pPr>
              <w:jc w:val="center"/>
              <w:rPr>
                <w:color w:val="000000"/>
                <w:sz w:val="20"/>
              </w:rPr>
            </w:pPr>
            <w:r w:rsidRPr="00AC4383">
              <w:rPr>
                <w:color w:val="000000"/>
                <w:sz w:val="20"/>
              </w:rPr>
              <w:t xml:space="preserve">Электронный аукцион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2FC" w:rsidRPr="00AC4383" w:rsidRDefault="001E02FC" w:rsidP="001333C9">
            <w:pPr>
              <w:jc w:val="center"/>
              <w:rPr>
                <w:color w:val="000000"/>
                <w:sz w:val="20"/>
              </w:rPr>
            </w:pPr>
            <w:r w:rsidRPr="00AC4383">
              <w:rPr>
                <w:color w:val="000000"/>
                <w:sz w:val="20"/>
              </w:rPr>
              <w:t>03.04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2FC" w:rsidRPr="00AC4383" w:rsidRDefault="001E02FC" w:rsidP="00EB077F">
            <w:pPr>
              <w:jc w:val="center"/>
              <w:rPr>
                <w:color w:val="000000"/>
                <w:sz w:val="20"/>
              </w:rPr>
            </w:pPr>
            <w:r w:rsidRPr="00AC4383">
              <w:rPr>
                <w:color w:val="000000"/>
                <w:sz w:val="20"/>
              </w:rPr>
              <w:t>Поставка офисных крес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2FC" w:rsidRPr="00AC4383" w:rsidRDefault="001E02FC" w:rsidP="00612A84">
            <w:pPr>
              <w:jc w:val="center"/>
              <w:rPr>
                <w:color w:val="000000"/>
                <w:sz w:val="20"/>
              </w:rPr>
            </w:pPr>
            <w:r w:rsidRPr="00AC4383">
              <w:rPr>
                <w:color w:val="000000"/>
                <w:sz w:val="20"/>
              </w:rPr>
              <w:t>121 362,7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02FC" w:rsidRPr="00AC4383" w:rsidRDefault="001E02FC" w:rsidP="00EB077F">
            <w:pPr>
              <w:jc w:val="center"/>
              <w:rPr>
                <w:sz w:val="20"/>
              </w:rPr>
            </w:pPr>
            <w:r w:rsidRPr="00AC4383">
              <w:rPr>
                <w:sz w:val="20"/>
              </w:rPr>
              <w:t>10</w:t>
            </w:r>
          </w:p>
        </w:tc>
      </w:tr>
    </w:tbl>
    <w:p w:rsidR="00544472" w:rsidRPr="00544472" w:rsidRDefault="00544472" w:rsidP="00544472">
      <w:pPr>
        <w:spacing w:line="360" w:lineRule="auto"/>
        <w:ind w:firstLine="709"/>
        <w:jc w:val="both"/>
        <w:rPr>
          <w:szCs w:val="24"/>
        </w:rPr>
      </w:pPr>
    </w:p>
    <w:p w:rsidR="00C81481" w:rsidRDefault="00544472" w:rsidP="00544472">
      <w:pPr>
        <w:spacing w:line="360" w:lineRule="auto"/>
        <w:ind w:firstLine="709"/>
        <w:jc w:val="both"/>
        <w:rPr>
          <w:szCs w:val="24"/>
        </w:rPr>
      </w:pPr>
      <w:r w:rsidRPr="00F6473F">
        <w:rPr>
          <w:szCs w:val="24"/>
        </w:rPr>
        <w:t xml:space="preserve">Как видно из Таблицы № 4, максимальное количество заявок поступило на аукционы, </w:t>
      </w:r>
      <w:r w:rsidR="004F54C9" w:rsidRPr="00F6473F">
        <w:rPr>
          <w:szCs w:val="24"/>
        </w:rPr>
        <w:t xml:space="preserve">объектом закупки </w:t>
      </w:r>
      <w:r w:rsidR="00501231" w:rsidRPr="00F6473F">
        <w:rPr>
          <w:szCs w:val="24"/>
        </w:rPr>
        <w:t>которых</w:t>
      </w:r>
      <w:r w:rsidRPr="00F6473F">
        <w:rPr>
          <w:szCs w:val="24"/>
        </w:rPr>
        <w:t xml:space="preserve"> является поставка различных групп промышленных товаров – </w:t>
      </w:r>
      <w:r w:rsidR="00BD077D" w:rsidRPr="00F6473F">
        <w:rPr>
          <w:szCs w:val="24"/>
        </w:rPr>
        <w:t xml:space="preserve">текстильных изделий, мебели, </w:t>
      </w:r>
      <w:r w:rsidRPr="00F6473F">
        <w:rPr>
          <w:szCs w:val="24"/>
        </w:rPr>
        <w:t xml:space="preserve">масел </w:t>
      </w:r>
      <w:r w:rsidR="00BD077D" w:rsidRPr="00F6473F">
        <w:rPr>
          <w:szCs w:val="24"/>
        </w:rPr>
        <w:t>и технических жидкостей,</w:t>
      </w:r>
      <w:r w:rsidR="00B8654E" w:rsidRPr="00F6473F">
        <w:rPr>
          <w:szCs w:val="24"/>
        </w:rPr>
        <w:t xml:space="preserve"> периферийных компьютерных устройств</w:t>
      </w:r>
      <w:r w:rsidR="009861F1">
        <w:rPr>
          <w:szCs w:val="24"/>
        </w:rPr>
        <w:t xml:space="preserve"> и накопителей информации</w:t>
      </w:r>
      <w:r w:rsidR="00BD077D" w:rsidRPr="00F6473F">
        <w:rPr>
          <w:szCs w:val="24"/>
        </w:rPr>
        <w:t>.</w:t>
      </w:r>
      <w:r w:rsidRPr="00F6473F">
        <w:rPr>
          <w:szCs w:val="24"/>
        </w:rPr>
        <w:t xml:space="preserve"> Кроме того, значительное ко</w:t>
      </w:r>
      <w:r w:rsidR="00B8654E" w:rsidRPr="00F6473F">
        <w:rPr>
          <w:szCs w:val="24"/>
        </w:rPr>
        <w:t>личество заявок поступило в 2024</w:t>
      </w:r>
      <w:r w:rsidR="00501231" w:rsidRPr="00F6473F">
        <w:rPr>
          <w:szCs w:val="24"/>
        </w:rPr>
        <w:t xml:space="preserve"> году на</w:t>
      </w:r>
      <w:r w:rsidR="00B8654E" w:rsidRPr="00F6473F">
        <w:rPr>
          <w:szCs w:val="24"/>
        </w:rPr>
        <w:t xml:space="preserve"> </w:t>
      </w:r>
      <w:r w:rsidR="00B8654E" w:rsidRPr="00F6473F">
        <w:rPr>
          <w:color w:val="000000"/>
          <w:szCs w:val="24"/>
        </w:rPr>
        <w:t>выполнение комплексных кадастровых работ, работ по огнезащитной обработке, услуг по осуществлению строительного контроля</w:t>
      </w:r>
      <w:r w:rsidRPr="00F6473F">
        <w:rPr>
          <w:szCs w:val="24"/>
        </w:rPr>
        <w:t>.</w:t>
      </w:r>
      <w:r w:rsidR="00C81481">
        <w:rPr>
          <w:szCs w:val="24"/>
        </w:rPr>
        <w:t xml:space="preserve"> </w:t>
      </w:r>
    </w:p>
    <w:p w:rsidR="006426A1" w:rsidRDefault="00C9540E" w:rsidP="000C40CE">
      <w:pPr>
        <w:spacing w:line="360" w:lineRule="auto"/>
        <w:ind w:firstLine="709"/>
        <w:jc w:val="both"/>
        <w:rPr>
          <w:szCs w:val="24"/>
        </w:rPr>
      </w:pPr>
      <w:r w:rsidRPr="000C40CE">
        <w:rPr>
          <w:szCs w:val="24"/>
        </w:rPr>
        <w:t xml:space="preserve">При </w:t>
      </w:r>
      <w:r w:rsidR="00821638" w:rsidRPr="000C40CE">
        <w:rPr>
          <w:szCs w:val="24"/>
        </w:rPr>
        <w:t xml:space="preserve">этом </w:t>
      </w:r>
      <w:r w:rsidR="00065E12" w:rsidRPr="000C40CE">
        <w:rPr>
          <w:szCs w:val="24"/>
        </w:rPr>
        <w:t xml:space="preserve">по-прежнему </w:t>
      </w:r>
      <w:r w:rsidR="00821638" w:rsidRPr="000C40CE">
        <w:rPr>
          <w:szCs w:val="24"/>
        </w:rPr>
        <w:t xml:space="preserve">отсутствует прямая </w:t>
      </w:r>
      <w:r w:rsidR="00AE5F15" w:rsidRPr="000C40CE">
        <w:rPr>
          <w:szCs w:val="24"/>
        </w:rPr>
        <w:t>зави</w:t>
      </w:r>
      <w:r w:rsidR="00821638" w:rsidRPr="000C40CE">
        <w:rPr>
          <w:szCs w:val="24"/>
        </w:rPr>
        <w:t>симость</w:t>
      </w:r>
      <w:r w:rsidR="00AE5F15" w:rsidRPr="000C40CE">
        <w:rPr>
          <w:szCs w:val="24"/>
        </w:rPr>
        <w:t xml:space="preserve"> между размером начальной (максимальной) цены контракта и количеством поданных заявок</w:t>
      </w:r>
      <w:r w:rsidR="001C37BF" w:rsidRPr="000C40CE">
        <w:rPr>
          <w:szCs w:val="24"/>
        </w:rPr>
        <w:t xml:space="preserve">. </w:t>
      </w:r>
      <w:r w:rsidR="00065E12" w:rsidRPr="000C40CE">
        <w:rPr>
          <w:szCs w:val="24"/>
        </w:rPr>
        <w:t xml:space="preserve">Как видно из Таблицы № 4, начальная (максимальная) цена контракта </w:t>
      </w:r>
      <w:r w:rsidR="00553DF2" w:rsidRPr="000C40CE">
        <w:rPr>
          <w:szCs w:val="24"/>
        </w:rPr>
        <w:t xml:space="preserve">для закупок с максимальным количеством поступивших заявок варьируется от </w:t>
      </w:r>
      <w:r w:rsidR="00F6473F" w:rsidRPr="00F6473F">
        <w:rPr>
          <w:szCs w:val="24"/>
        </w:rPr>
        <w:t>68 906,10</w:t>
      </w:r>
      <w:r w:rsidR="00F6473F">
        <w:rPr>
          <w:szCs w:val="24"/>
        </w:rPr>
        <w:t xml:space="preserve"> </w:t>
      </w:r>
      <w:r w:rsidR="00553DF2" w:rsidRPr="000C40CE">
        <w:rPr>
          <w:szCs w:val="24"/>
        </w:rPr>
        <w:t>руб. до</w:t>
      </w:r>
      <w:r w:rsidR="000C40CE" w:rsidRPr="000C40CE">
        <w:rPr>
          <w:szCs w:val="24"/>
        </w:rPr>
        <w:t xml:space="preserve"> </w:t>
      </w:r>
      <w:r w:rsidR="00F6473F" w:rsidRPr="00F6473F">
        <w:rPr>
          <w:szCs w:val="24"/>
        </w:rPr>
        <w:t>5 280 000,00</w:t>
      </w:r>
      <w:r w:rsidR="004F54C9" w:rsidRPr="004F54C9">
        <w:rPr>
          <w:szCs w:val="24"/>
        </w:rPr>
        <w:t xml:space="preserve"> </w:t>
      </w:r>
      <w:r w:rsidR="00553DF2" w:rsidRPr="000C40CE">
        <w:rPr>
          <w:szCs w:val="24"/>
        </w:rPr>
        <w:t xml:space="preserve">руб. </w:t>
      </w:r>
    </w:p>
    <w:p w:rsidR="00D029E1" w:rsidRDefault="00D029E1" w:rsidP="000C40CE">
      <w:pPr>
        <w:spacing w:line="360" w:lineRule="auto"/>
        <w:ind w:firstLine="709"/>
        <w:jc w:val="both"/>
        <w:rPr>
          <w:szCs w:val="24"/>
        </w:rPr>
      </w:pPr>
    </w:p>
    <w:p w:rsidR="00A913C9" w:rsidRDefault="004B74A1" w:rsidP="00A913C9">
      <w:pPr>
        <w:spacing w:line="360" w:lineRule="auto"/>
        <w:ind w:firstLine="709"/>
        <w:jc w:val="center"/>
        <w:rPr>
          <w:b/>
          <w:szCs w:val="24"/>
        </w:rPr>
      </w:pPr>
      <w:r>
        <w:rPr>
          <w:b/>
          <w:szCs w:val="24"/>
        </w:rPr>
        <w:t>1.</w:t>
      </w:r>
      <w:r w:rsidR="007660D5">
        <w:rPr>
          <w:b/>
          <w:szCs w:val="24"/>
        </w:rPr>
        <w:t xml:space="preserve">2.7. </w:t>
      </w:r>
      <w:r w:rsidR="00D17360">
        <w:rPr>
          <w:b/>
          <w:szCs w:val="24"/>
        </w:rPr>
        <w:t>Участие в проведенных в 2024</w:t>
      </w:r>
      <w:r w:rsidR="00A913C9" w:rsidRPr="00A913C9">
        <w:rPr>
          <w:b/>
          <w:szCs w:val="24"/>
        </w:rPr>
        <w:t xml:space="preserve"> году закупках субъектов малого предпринимательства и социально ориентированных некоммерческих организаций</w:t>
      </w:r>
    </w:p>
    <w:p w:rsidR="003D50C7" w:rsidRPr="00A913C9" w:rsidRDefault="003D50C7" w:rsidP="00A913C9">
      <w:pPr>
        <w:spacing w:line="360" w:lineRule="auto"/>
        <w:ind w:firstLine="709"/>
        <w:jc w:val="center"/>
        <w:rPr>
          <w:b/>
          <w:szCs w:val="24"/>
        </w:rPr>
      </w:pPr>
    </w:p>
    <w:p w:rsidR="00C7768E" w:rsidRDefault="00430707" w:rsidP="00A05E38">
      <w:pPr>
        <w:spacing w:line="360" w:lineRule="auto"/>
        <w:ind w:firstLine="709"/>
        <w:jc w:val="both"/>
        <w:rPr>
          <w:szCs w:val="24"/>
        </w:rPr>
      </w:pPr>
      <w:r w:rsidRPr="00A05E38">
        <w:rPr>
          <w:szCs w:val="24"/>
        </w:rPr>
        <w:t xml:space="preserve">В </w:t>
      </w:r>
      <w:r w:rsidR="008D3235">
        <w:rPr>
          <w:szCs w:val="24"/>
        </w:rPr>
        <w:t>202</w:t>
      </w:r>
      <w:r w:rsidR="00482A0A">
        <w:rPr>
          <w:szCs w:val="24"/>
        </w:rPr>
        <w:t>4</w:t>
      </w:r>
      <w:r w:rsidR="00B8163F" w:rsidRPr="00A05E38">
        <w:rPr>
          <w:szCs w:val="24"/>
        </w:rPr>
        <w:t xml:space="preserve"> году </w:t>
      </w:r>
      <w:r w:rsidR="00E735DA" w:rsidRPr="00A05E38">
        <w:rPr>
          <w:szCs w:val="24"/>
        </w:rPr>
        <w:t xml:space="preserve">Учреждением </w:t>
      </w:r>
      <w:r w:rsidR="00AA72BA" w:rsidRPr="00A05E38">
        <w:rPr>
          <w:szCs w:val="24"/>
        </w:rPr>
        <w:t>был</w:t>
      </w:r>
      <w:r w:rsidR="00335C61">
        <w:rPr>
          <w:szCs w:val="24"/>
        </w:rPr>
        <w:t>о</w:t>
      </w:r>
      <w:r w:rsidR="00B8163F" w:rsidRPr="00A05E38">
        <w:rPr>
          <w:szCs w:val="24"/>
        </w:rPr>
        <w:t xml:space="preserve"> провед</w:t>
      </w:r>
      <w:r w:rsidR="00335C61">
        <w:rPr>
          <w:szCs w:val="24"/>
        </w:rPr>
        <w:t>ено</w:t>
      </w:r>
      <w:r w:rsidR="00B8163F" w:rsidRPr="00A05E38">
        <w:rPr>
          <w:szCs w:val="24"/>
        </w:rPr>
        <w:t xml:space="preserve"> </w:t>
      </w:r>
      <w:r w:rsidR="00482A0A">
        <w:rPr>
          <w:szCs w:val="24"/>
        </w:rPr>
        <w:t>402</w:t>
      </w:r>
      <w:r w:rsidR="00B8163F" w:rsidRPr="00A05E38">
        <w:rPr>
          <w:szCs w:val="24"/>
        </w:rPr>
        <w:t xml:space="preserve"> зак</w:t>
      </w:r>
      <w:r w:rsidR="00482A0A">
        <w:rPr>
          <w:szCs w:val="24"/>
        </w:rPr>
        <w:t>упки</w:t>
      </w:r>
      <w:r w:rsidR="00B8163F" w:rsidRPr="00A05E38">
        <w:rPr>
          <w:szCs w:val="24"/>
        </w:rPr>
        <w:t xml:space="preserve"> среди субъектов малого предпринимательства и социально ориентированных некоммерческих организаций с суммарной начальной (максимальной) ценой контракта </w:t>
      </w:r>
      <w:r w:rsidR="00482A0A" w:rsidRPr="00482A0A">
        <w:rPr>
          <w:szCs w:val="24"/>
        </w:rPr>
        <w:t>794 052,99</w:t>
      </w:r>
      <w:r w:rsidR="00A05E38" w:rsidRPr="00A05E38">
        <w:rPr>
          <w:color w:val="000000"/>
          <w:szCs w:val="24"/>
        </w:rPr>
        <w:t xml:space="preserve"> </w:t>
      </w:r>
      <w:r w:rsidR="006F4835" w:rsidRPr="00A05E38">
        <w:rPr>
          <w:szCs w:val="24"/>
        </w:rPr>
        <w:t xml:space="preserve">тыс. </w:t>
      </w:r>
      <w:r w:rsidR="00B8163F" w:rsidRPr="00A05E38">
        <w:rPr>
          <w:szCs w:val="24"/>
        </w:rPr>
        <w:t>руб.</w:t>
      </w:r>
      <w:r w:rsidR="000A374B" w:rsidRPr="00A05E38">
        <w:rPr>
          <w:szCs w:val="24"/>
        </w:rPr>
        <w:t xml:space="preserve"> </w:t>
      </w:r>
      <w:r w:rsidR="00E735DA" w:rsidRPr="00A05E38">
        <w:rPr>
          <w:szCs w:val="24"/>
        </w:rPr>
        <w:t xml:space="preserve"> Для сравнения, в</w:t>
      </w:r>
      <w:r w:rsidR="00D17360">
        <w:rPr>
          <w:szCs w:val="24"/>
        </w:rPr>
        <w:t xml:space="preserve"> 2023</w:t>
      </w:r>
      <w:r w:rsidR="00A47F28">
        <w:rPr>
          <w:szCs w:val="24"/>
        </w:rPr>
        <w:t xml:space="preserve"> году было проведено</w:t>
      </w:r>
      <w:r w:rsidR="00335C61">
        <w:rPr>
          <w:szCs w:val="24"/>
        </w:rPr>
        <w:t xml:space="preserve"> </w:t>
      </w:r>
      <w:r w:rsidR="00D17360" w:rsidRPr="00D17360">
        <w:rPr>
          <w:szCs w:val="24"/>
        </w:rPr>
        <w:t>288</w:t>
      </w:r>
      <w:r w:rsidR="001E2784">
        <w:rPr>
          <w:szCs w:val="24"/>
        </w:rPr>
        <w:t xml:space="preserve"> </w:t>
      </w:r>
      <w:r w:rsidR="00A47F28">
        <w:rPr>
          <w:szCs w:val="24"/>
        </w:rPr>
        <w:t>закупок</w:t>
      </w:r>
      <w:r w:rsidR="00E735DA" w:rsidRPr="00A05E38">
        <w:rPr>
          <w:szCs w:val="24"/>
        </w:rPr>
        <w:t xml:space="preserve"> среди субъектов малого предпринимательства и социально ориентированных </w:t>
      </w:r>
      <w:r w:rsidR="00E735DA" w:rsidRPr="00A05E38">
        <w:rPr>
          <w:szCs w:val="24"/>
        </w:rPr>
        <w:lastRenderedPageBreak/>
        <w:t>некоммерческих организаций с суммарной начальной</w:t>
      </w:r>
      <w:r w:rsidR="001E2784">
        <w:rPr>
          <w:szCs w:val="24"/>
        </w:rPr>
        <w:t xml:space="preserve"> (макси</w:t>
      </w:r>
      <w:r w:rsidR="00B04581">
        <w:rPr>
          <w:szCs w:val="24"/>
        </w:rPr>
        <w:t xml:space="preserve">мальной) ценой контракта </w:t>
      </w:r>
      <w:r w:rsidR="00D17360">
        <w:rPr>
          <w:szCs w:val="24"/>
        </w:rPr>
        <w:t xml:space="preserve">315 907,56 </w:t>
      </w:r>
      <w:r w:rsidR="00991CB9" w:rsidRPr="00A05E38">
        <w:rPr>
          <w:szCs w:val="24"/>
        </w:rPr>
        <w:t xml:space="preserve">тыс. </w:t>
      </w:r>
      <w:r w:rsidR="00E735DA" w:rsidRPr="00A05E38">
        <w:rPr>
          <w:szCs w:val="24"/>
        </w:rPr>
        <w:t xml:space="preserve">руб. </w:t>
      </w:r>
      <w:r w:rsidR="003E03CC" w:rsidRPr="00A05E38">
        <w:rPr>
          <w:szCs w:val="24"/>
        </w:rPr>
        <w:t>В</w:t>
      </w:r>
      <w:r w:rsidR="00D17360">
        <w:rPr>
          <w:szCs w:val="24"/>
        </w:rPr>
        <w:t xml:space="preserve"> 2022</w:t>
      </w:r>
      <w:r w:rsidR="00D91264" w:rsidRPr="00A05E38">
        <w:rPr>
          <w:szCs w:val="24"/>
        </w:rPr>
        <w:t xml:space="preserve"> году </w:t>
      </w:r>
      <w:r w:rsidR="003E03CC" w:rsidRPr="00A05E38">
        <w:rPr>
          <w:szCs w:val="24"/>
        </w:rPr>
        <w:t>указанные цифры составили соответственно</w:t>
      </w:r>
      <w:r w:rsidR="00B53850">
        <w:rPr>
          <w:szCs w:val="24"/>
        </w:rPr>
        <w:t xml:space="preserve"> </w:t>
      </w:r>
      <w:r w:rsidR="00D17360" w:rsidRPr="001E2784">
        <w:rPr>
          <w:szCs w:val="24"/>
        </w:rPr>
        <w:t>308</w:t>
      </w:r>
      <w:r w:rsidR="00D91264" w:rsidRPr="00A05E38">
        <w:rPr>
          <w:szCs w:val="24"/>
        </w:rPr>
        <w:t xml:space="preserve"> </w:t>
      </w:r>
      <w:r w:rsidR="00B53850">
        <w:rPr>
          <w:szCs w:val="24"/>
        </w:rPr>
        <w:t>закупок</w:t>
      </w:r>
      <w:r w:rsidR="00EA6B16" w:rsidRPr="00A05E38">
        <w:rPr>
          <w:szCs w:val="24"/>
        </w:rPr>
        <w:t xml:space="preserve"> </w:t>
      </w:r>
      <w:r w:rsidR="00D17360">
        <w:rPr>
          <w:szCs w:val="24"/>
        </w:rPr>
        <w:t xml:space="preserve">и </w:t>
      </w:r>
      <w:r w:rsidR="00D17360" w:rsidRPr="001E2784">
        <w:rPr>
          <w:szCs w:val="24"/>
        </w:rPr>
        <w:t>519 905,76</w:t>
      </w:r>
      <w:r w:rsidR="00D17360">
        <w:rPr>
          <w:szCs w:val="24"/>
        </w:rPr>
        <w:t xml:space="preserve"> </w:t>
      </w:r>
      <w:r w:rsidR="00531453" w:rsidRPr="00A05E38">
        <w:rPr>
          <w:szCs w:val="24"/>
        </w:rPr>
        <w:t>тыс.</w:t>
      </w:r>
      <w:r w:rsidR="00E735DA" w:rsidRPr="00A05E38">
        <w:rPr>
          <w:szCs w:val="24"/>
        </w:rPr>
        <w:t xml:space="preserve"> </w:t>
      </w:r>
      <w:r w:rsidR="00D91264" w:rsidRPr="00A05E38">
        <w:rPr>
          <w:szCs w:val="24"/>
        </w:rPr>
        <w:t>руб.</w:t>
      </w:r>
    </w:p>
    <w:p w:rsidR="00C7768E" w:rsidRDefault="00C7768E" w:rsidP="00A05E38">
      <w:pPr>
        <w:spacing w:line="360" w:lineRule="auto"/>
        <w:ind w:firstLine="709"/>
        <w:jc w:val="both"/>
        <w:rPr>
          <w:szCs w:val="24"/>
        </w:rPr>
      </w:pPr>
      <w:r w:rsidRPr="00C7768E">
        <w:rPr>
          <w:szCs w:val="24"/>
        </w:rPr>
        <w:t xml:space="preserve">Таким образом, количество закупок, проводимых для данной категории участников, увеличилось по </w:t>
      </w:r>
      <w:r w:rsidR="00CA7052">
        <w:rPr>
          <w:szCs w:val="24"/>
        </w:rPr>
        <w:t>сравнению с прошлым годом на 114</w:t>
      </w:r>
      <w:r w:rsidRPr="00C7768E">
        <w:rPr>
          <w:szCs w:val="24"/>
        </w:rPr>
        <w:t xml:space="preserve"> единиц, темп прироста по указанному показателю составил </w:t>
      </w:r>
      <w:r w:rsidR="00E86445" w:rsidRPr="00E86445">
        <w:rPr>
          <w:szCs w:val="24"/>
        </w:rPr>
        <w:t>39,58</w:t>
      </w:r>
      <w:r w:rsidRPr="00C7768E">
        <w:rPr>
          <w:szCs w:val="24"/>
        </w:rPr>
        <w:t xml:space="preserve"> %. Объем закупок в денежном выражении, проводимых для данной категории участников, увеличился на </w:t>
      </w:r>
      <w:r w:rsidR="00E86445">
        <w:rPr>
          <w:szCs w:val="24"/>
        </w:rPr>
        <w:t>478 145,43</w:t>
      </w:r>
      <w:r w:rsidRPr="00C7768E">
        <w:rPr>
          <w:szCs w:val="24"/>
        </w:rPr>
        <w:t xml:space="preserve"> тыс. руб., темп прироста по </w:t>
      </w:r>
      <w:r w:rsidR="00E86445">
        <w:rPr>
          <w:szCs w:val="24"/>
        </w:rPr>
        <w:t xml:space="preserve">указанному показателю составил </w:t>
      </w:r>
      <w:r w:rsidR="00E86445" w:rsidRPr="00E86445">
        <w:rPr>
          <w:szCs w:val="24"/>
        </w:rPr>
        <w:t>151,36</w:t>
      </w:r>
      <w:r w:rsidR="00E86445">
        <w:rPr>
          <w:szCs w:val="24"/>
        </w:rPr>
        <w:t xml:space="preserve"> </w:t>
      </w:r>
      <w:r w:rsidRPr="00C7768E">
        <w:rPr>
          <w:szCs w:val="24"/>
        </w:rPr>
        <w:t>%.</w:t>
      </w:r>
    </w:p>
    <w:p w:rsidR="00C33FDD" w:rsidRDefault="00D91264" w:rsidP="00C33FDD">
      <w:pPr>
        <w:spacing w:line="360" w:lineRule="auto"/>
        <w:ind w:firstLine="709"/>
        <w:jc w:val="both"/>
        <w:rPr>
          <w:rFonts w:eastAsiaTheme="minorHAnsi"/>
          <w:szCs w:val="24"/>
          <w:lang w:eastAsia="en-US"/>
        </w:rPr>
      </w:pPr>
      <w:r w:rsidRPr="00A05E38">
        <w:rPr>
          <w:szCs w:val="24"/>
        </w:rPr>
        <w:t xml:space="preserve"> </w:t>
      </w:r>
      <w:r w:rsidR="000E139D" w:rsidRPr="000E139D">
        <w:rPr>
          <w:szCs w:val="24"/>
        </w:rPr>
        <w:t>В соответствии с ч. 1 ст.</w:t>
      </w:r>
      <w:r w:rsidR="00B651CF">
        <w:rPr>
          <w:szCs w:val="24"/>
        </w:rPr>
        <w:t xml:space="preserve"> 30 Федерального закона № 44-ФЗ</w:t>
      </w:r>
      <w:r w:rsidR="000E139D" w:rsidRPr="000E139D">
        <w:rPr>
          <w:szCs w:val="24"/>
        </w:rPr>
        <w:t xml:space="preserve"> Заказчики обязаны осуществлять закупки у субъектов малого предпринимательства, социально ориентированных некоммерческих организаций в объеме не менее чем </w:t>
      </w:r>
      <w:r w:rsidR="000E139D">
        <w:rPr>
          <w:szCs w:val="24"/>
        </w:rPr>
        <w:t xml:space="preserve">двадцать пять </w:t>
      </w:r>
      <w:r w:rsidR="000E139D" w:rsidRPr="000E139D">
        <w:rPr>
          <w:szCs w:val="24"/>
        </w:rPr>
        <w:t>процентов от совокупного годового объема закупок, за вычетом закупок, предусмотренных ч. 1.1 указанной статьи.</w:t>
      </w:r>
      <w:r w:rsidR="000E139D">
        <w:rPr>
          <w:szCs w:val="24"/>
        </w:rPr>
        <w:t xml:space="preserve"> </w:t>
      </w:r>
      <w:r w:rsidR="00C33FDD">
        <w:rPr>
          <w:bCs/>
          <w:szCs w:val="24"/>
        </w:rPr>
        <w:t>Чтобы обеспечить соблюдение указанного требовани</w:t>
      </w:r>
      <w:r w:rsidR="00990CFC">
        <w:rPr>
          <w:bCs/>
          <w:szCs w:val="24"/>
        </w:rPr>
        <w:t>я, заказчики вправе устанавливать требование</w:t>
      </w:r>
      <w:r w:rsidR="00C33FDD">
        <w:rPr>
          <w:bCs/>
          <w:szCs w:val="24"/>
        </w:rPr>
        <w:t xml:space="preserve"> </w:t>
      </w:r>
      <w:r w:rsidR="00C33FDD" w:rsidRPr="00A92386">
        <w:rPr>
          <w:rFonts w:eastAsiaTheme="minorHAnsi"/>
          <w:szCs w:val="24"/>
          <w:lang w:eastAsia="en-US"/>
        </w:rPr>
        <w:t>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</w:t>
      </w:r>
      <w:r w:rsidR="00FF0402">
        <w:rPr>
          <w:rFonts w:eastAsiaTheme="minorHAnsi"/>
          <w:szCs w:val="24"/>
          <w:lang w:eastAsia="en-US"/>
        </w:rPr>
        <w:t xml:space="preserve"> в соответствии с ч. 5 ст. 30</w:t>
      </w:r>
      <w:r w:rsidR="00C33FDD">
        <w:rPr>
          <w:rFonts w:eastAsiaTheme="minorHAnsi"/>
          <w:szCs w:val="24"/>
          <w:lang w:eastAsia="en-US"/>
        </w:rPr>
        <w:t xml:space="preserve"> </w:t>
      </w:r>
      <w:r w:rsidR="00FF0402">
        <w:rPr>
          <w:szCs w:val="24"/>
        </w:rPr>
        <w:t>Федерального закона</w:t>
      </w:r>
      <w:r w:rsidR="00FF0402">
        <w:rPr>
          <w:rFonts w:eastAsiaTheme="minorHAnsi"/>
          <w:szCs w:val="24"/>
          <w:lang w:eastAsia="en-US"/>
        </w:rPr>
        <w:t xml:space="preserve"> </w:t>
      </w:r>
      <w:r w:rsidR="00C33FDD">
        <w:rPr>
          <w:rFonts w:eastAsiaTheme="minorHAnsi"/>
          <w:szCs w:val="24"/>
          <w:lang w:eastAsia="en-US"/>
        </w:rPr>
        <w:t>№44-ФЗ.</w:t>
      </w:r>
    </w:p>
    <w:p w:rsidR="00B312DF" w:rsidRPr="00585D1D" w:rsidRDefault="00C20302" w:rsidP="00585D1D">
      <w:pPr>
        <w:spacing w:line="360" w:lineRule="auto"/>
        <w:ind w:firstLine="709"/>
        <w:jc w:val="both"/>
        <w:rPr>
          <w:szCs w:val="24"/>
        </w:rPr>
      </w:pPr>
      <w:r>
        <w:rPr>
          <w:bCs/>
          <w:szCs w:val="24"/>
        </w:rPr>
        <w:t>В 2024</w:t>
      </w:r>
      <w:r w:rsidR="00C33FDD" w:rsidRPr="00585D1D">
        <w:rPr>
          <w:bCs/>
          <w:szCs w:val="24"/>
        </w:rPr>
        <w:t xml:space="preserve"> году </w:t>
      </w:r>
      <w:r w:rsidR="002E0977" w:rsidRPr="00585D1D">
        <w:rPr>
          <w:bCs/>
          <w:szCs w:val="24"/>
        </w:rPr>
        <w:t xml:space="preserve">для </w:t>
      </w:r>
      <w:r w:rsidR="002E0977" w:rsidRPr="00585D1D">
        <w:rPr>
          <w:szCs w:val="24"/>
        </w:rPr>
        <w:t>заказчиков</w:t>
      </w:r>
      <w:r w:rsidR="00C33FDD" w:rsidRPr="00585D1D">
        <w:rPr>
          <w:szCs w:val="24"/>
        </w:rPr>
        <w:t xml:space="preserve"> города Твери </w:t>
      </w:r>
      <w:r w:rsidR="00B312DF" w:rsidRPr="00585D1D">
        <w:rPr>
          <w:szCs w:val="24"/>
        </w:rPr>
        <w:t xml:space="preserve">Учреждением </w:t>
      </w:r>
      <w:r w:rsidR="00FA3E5A">
        <w:rPr>
          <w:szCs w:val="24"/>
        </w:rPr>
        <w:t>были</w:t>
      </w:r>
      <w:r w:rsidR="00C33FDD" w:rsidRPr="00585D1D">
        <w:rPr>
          <w:szCs w:val="24"/>
        </w:rPr>
        <w:t xml:space="preserve"> </w:t>
      </w:r>
      <w:r w:rsidR="00FA3E5A">
        <w:rPr>
          <w:szCs w:val="24"/>
        </w:rPr>
        <w:t>проведены</w:t>
      </w:r>
      <w:r w:rsidR="00E87478" w:rsidRPr="00585D1D">
        <w:rPr>
          <w:szCs w:val="24"/>
        </w:rPr>
        <w:t xml:space="preserve"> </w:t>
      </w:r>
      <w:r>
        <w:rPr>
          <w:szCs w:val="24"/>
        </w:rPr>
        <w:t>20</w:t>
      </w:r>
      <w:r w:rsidR="009B7748">
        <w:rPr>
          <w:szCs w:val="24"/>
        </w:rPr>
        <w:t xml:space="preserve"> закуп</w:t>
      </w:r>
      <w:r w:rsidR="00D81C2B">
        <w:rPr>
          <w:szCs w:val="24"/>
        </w:rPr>
        <w:t>ок</w:t>
      </w:r>
      <w:r w:rsidR="00E06B3D">
        <w:rPr>
          <w:szCs w:val="24"/>
        </w:rPr>
        <w:t>, которые привели к заключению контракта</w:t>
      </w:r>
      <w:r w:rsidR="00C33FDD" w:rsidRPr="00585D1D">
        <w:rPr>
          <w:szCs w:val="24"/>
        </w:rPr>
        <w:t xml:space="preserve"> с </w:t>
      </w:r>
      <w:r w:rsidR="00C33FDD" w:rsidRPr="00585D1D">
        <w:rPr>
          <w:bCs/>
          <w:szCs w:val="24"/>
        </w:rPr>
        <w:t xml:space="preserve">установлением требования </w:t>
      </w:r>
      <w:r w:rsidR="00C33FDD" w:rsidRPr="00585D1D">
        <w:rPr>
          <w:rFonts w:eastAsiaTheme="minorHAnsi"/>
          <w:szCs w:val="24"/>
          <w:lang w:eastAsia="en-US"/>
        </w:rPr>
        <w:t>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</w:t>
      </w:r>
      <w:r w:rsidR="00CD10C5" w:rsidRPr="00585D1D">
        <w:rPr>
          <w:rFonts w:eastAsiaTheme="minorHAnsi"/>
          <w:szCs w:val="24"/>
          <w:lang w:eastAsia="en-US"/>
        </w:rPr>
        <w:t xml:space="preserve">, социально ориентированных некоммерческих организаций </w:t>
      </w:r>
      <w:r w:rsidR="00C33FDD" w:rsidRPr="00585D1D">
        <w:rPr>
          <w:rFonts w:eastAsiaTheme="minorHAnsi"/>
          <w:szCs w:val="24"/>
          <w:lang w:eastAsia="en-US"/>
        </w:rPr>
        <w:t xml:space="preserve">с </w:t>
      </w:r>
      <w:r w:rsidR="00C33FDD" w:rsidRPr="00585D1D">
        <w:rPr>
          <w:szCs w:val="24"/>
        </w:rPr>
        <w:t xml:space="preserve">суммарной начальной (максимальной) ценой контракта </w:t>
      </w:r>
      <w:r w:rsidR="00DE76CE" w:rsidRPr="00DE76CE">
        <w:rPr>
          <w:szCs w:val="24"/>
        </w:rPr>
        <w:t>1 365 352,25</w:t>
      </w:r>
      <w:r w:rsidR="00D81C2B" w:rsidRPr="00DE76CE">
        <w:rPr>
          <w:color w:val="FF0000"/>
          <w:szCs w:val="24"/>
        </w:rPr>
        <w:t xml:space="preserve"> </w:t>
      </w:r>
      <w:r w:rsidR="00B312DF" w:rsidRPr="00585D1D">
        <w:rPr>
          <w:szCs w:val="24"/>
        </w:rPr>
        <w:t>тыс.</w:t>
      </w:r>
      <w:r w:rsidR="00C33FDD" w:rsidRPr="00585D1D">
        <w:rPr>
          <w:szCs w:val="24"/>
        </w:rPr>
        <w:t xml:space="preserve"> руб. </w:t>
      </w:r>
      <w:r w:rsidR="00B6477E" w:rsidRPr="00585D1D">
        <w:rPr>
          <w:szCs w:val="24"/>
        </w:rPr>
        <w:t xml:space="preserve"> Об</w:t>
      </w:r>
      <w:r w:rsidR="00915698" w:rsidRPr="00585D1D">
        <w:rPr>
          <w:szCs w:val="24"/>
        </w:rPr>
        <w:t>ща</w:t>
      </w:r>
      <w:r w:rsidR="00B6477E" w:rsidRPr="00585D1D">
        <w:rPr>
          <w:szCs w:val="24"/>
        </w:rPr>
        <w:t xml:space="preserve">я сумма </w:t>
      </w:r>
      <w:proofErr w:type="spellStart"/>
      <w:r w:rsidR="00B6477E" w:rsidRPr="00585D1D">
        <w:rPr>
          <w:szCs w:val="24"/>
        </w:rPr>
        <w:t>соисполнения</w:t>
      </w:r>
      <w:proofErr w:type="spellEnd"/>
      <w:r w:rsidR="00B6477E" w:rsidRPr="00585D1D">
        <w:rPr>
          <w:szCs w:val="24"/>
        </w:rPr>
        <w:t xml:space="preserve">/субподряда для субъектов малого предпринимательства или социально ориентированных некоммерческих организаций по </w:t>
      </w:r>
      <w:r w:rsidR="00554A04">
        <w:rPr>
          <w:szCs w:val="24"/>
        </w:rPr>
        <w:t>итогам проведения указанных закупок</w:t>
      </w:r>
      <w:r w:rsidR="00B6477E" w:rsidRPr="00585D1D">
        <w:rPr>
          <w:szCs w:val="24"/>
        </w:rPr>
        <w:t xml:space="preserve"> составила </w:t>
      </w:r>
      <w:r w:rsidRPr="00C20302">
        <w:rPr>
          <w:szCs w:val="24"/>
        </w:rPr>
        <w:t>523 990,86</w:t>
      </w:r>
      <w:r>
        <w:rPr>
          <w:szCs w:val="24"/>
        </w:rPr>
        <w:t xml:space="preserve"> </w:t>
      </w:r>
      <w:r w:rsidR="00B6477E" w:rsidRPr="00585D1D">
        <w:rPr>
          <w:szCs w:val="24"/>
        </w:rPr>
        <w:t xml:space="preserve">тыс. руб. </w:t>
      </w:r>
    </w:p>
    <w:p w:rsidR="00B312DF" w:rsidRPr="004207AB" w:rsidRDefault="00230E9D" w:rsidP="004207AB">
      <w:pPr>
        <w:spacing w:line="480" w:lineRule="auto"/>
        <w:ind w:firstLine="709"/>
        <w:jc w:val="both"/>
        <w:rPr>
          <w:szCs w:val="24"/>
        </w:rPr>
      </w:pPr>
      <w:r>
        <w:rPr>
          <w:szCs w:val="24"/>
        </w:rPr>
        <w:t>В 2023</w:t>
      </w:r>
      <w:r w:rsidR="00B312DF" w:rsidRPr="004207AB">
        <w:rPr>
          <w:szCs w:val="24"/>
        </w:rPr>
        <w:t xml:space="preserve"> году количество</w:t>
      </w:r>
      <w:r w:rsidR="009D7D0D">
        <w:rPr>
          <w:szCs w:val="24"/>
        </w:rPr>
        <w:t xml:space="preserve"> аналогичных закупок составило </w:t>
      </w:r>
      <w:r>
        <w:rPr>
          <w:szCs w:val="24"/>
        </w:rPr>
        <w:t>16</w:t>
      </w:r>
      <w:r w:rsidR="007E1EA5" w:rsidRPr="004207AB">
        <w:rPr>
          <w:szCs w:val="24"/>
        </w:rPr>
        <w:t xml:space="preserve"> единиц</w:t>
      </w:r>
      <w:r w:rsidR="008A5682">
        <w:rPr>
          <w:szCs w:val="24"/>
        </w:rPr>
        <w:t>,</w:t>
      </w:r>
      <w:r w:rsidR="00B312DF" w:rsidRPr="004207AB">
        <w:rPr>
          <w:szCs w:val="24"/>
        </w:rPr>
        <w:t xml:space="preserve"> начальная (максимальная) цена контракта по ним </w:t>
      </w:r>
      <w:r w:rsidR="00117CDE" w:rsidRPr="004207AB">
        <w:rPr>
          <w:szCs w:val="24"/>
        </w:rPr>
        <w:t>–</w:t>
      </w:r>
      <w:r>
        <w:rPr>
          <w:szCs w:val="24"/>
        </w:rPr>
        <w:t xml:space="preserve"> </w:t>
      </w:r>
      <w:r w:rsidRPr="00230E9D">
        <w:rPr>
          <w:szCs w:val="24"/>
        </w:rPr>
        <w:t>1 080 560,81</w:t>
      </w:r>
      <w:r>
        <w:rPr>
          <w:szCs w:val="24"/>
        </w:rPr>
        <w:t xml:space="preserve"> </w:t>
      </w:r>
      <w:r w:rsidR="009D2BF4" w:rsidRPr="004207AB">
        <w:rPr>
          <w:szCs w:val="24"/>
        </w:rPr>
        <w:t xml:space="preserve">тыс. </w:t>
      </w:r>
      <w:r w:rsidR="00B312DF" w:rsidRPr="004207AB">
        <w:rPr>
          <w:szCs w:val="24"/>
        </w:rPr>
        <w:t>руб.</w:t>
      </w:r>
      <w:r w:rsidR="002B0220" w:rsidRPr="004207AB">
        <w:rPr>
          <w:szCs w:val="24"/>
        </w:rPr>
        <w:t xml:space="preserve">, а общая сумма </w:t>
      </w:r>
      <w:proofErr w:type="spellStart"/>
      <w:r w:rsidR="002B0220" w:rsidRPr="004207AB">
        <w:rPr>
          <w:szCs w:val="24"/>
        </w:rPr>
        <w:t>соисполнения</w:t>
      </w:r>
      <w:proofErr w:type="spellEnd"/>
      <w:r w:rsidR="002B0220" w:rsidRPr="004207AB">
        <w:rPr>
          <w:szCs w:val="24"/>
        </w:rPr>
        <w:t>/субподряда</w:t>
      </w:r>
      <w:r w:rsidR="0039691A" w:rsidRPr="004207AB">
        <w:rPr>
          <w:szCs w:val="24"/>
        </w:rPr>
        <w:t xml:space="preserve"> –</w:t>
      </w:r>
      <w:r>
        <w:rPr>
          <w:szCs w:val="24"/>
        </w:rPr>
        <w:t xml:space="preserve"> </w:t>
      </w:r>
      <w:r w:rsidRPr="00230E9D">
        <w:rPr>
          <w:szCs w:val="24"/>
        </w:rPr>
        <w:t>192 140,20</w:t>
      </w:r>
      <w:r>
        <w:rPr>
          <w:szCs w:val="24"/>
        </w:rPr>
        <w:t xml:space="preserve"> </w:t>
      </w:r>
      <w:r w:rsidR="0066763F" w:rsidRPr="004207AB">
        <w:rPr>
          <w:szCs w:val="24"/>
        </w:rPr>
        <w:t xml:space="preserve">тыс. </w:t>
      </w:r>
      <w:r w:rsidR="0083286E" w:rsidRPr="004207AB">
        <w:rPr>
          <w:szCs w:val="24"/>
        </w:rPr>
        <w:t>руб.</w:t>
      </w:r>
    </w:p>
    <w:p w:rsidR="003E4661" w:rsidRPr="00ED57D5" w:rsidRDefault="003E4661" w:rsidP="004207AB">
      <w:pPr>
        <w:spacing w:line="480" w:lineRule="auto"/>
        <w:ind w:firstLine="709"/>
        <w:jc w:val="both"/>
        <w:rPr>
          <w:szCs w:val="24"/>
        </w:rPr>
      </w:pPr>
      <w:r w:rsidRPr="004207AB">
        <w:rPr>
          <w:szCs w:val="24"/>
        </w:rPr>
        <w:t xml:space="preserve">Таким образом, общая сумма закупок, </w:t>
      </w:r>
      <w:r w:rsidR="0066763F" w:rsidRPr="004207AB">
        <w:rPr>
          <w:szCs w:val="24"/>
        </w:rPr>
        <w:t xml:space="preserve">проведенных </w:t>
      </w:r>
      <w:r w:rsidRPr="004207AB">
        <w:rPr>
          <w:szCs w:val="24"/>
        </w:rPr>
        <w:t xml:space="preserve">среди СМП и СОНКО (конкурентными способами + </w:t>
      </w:r>
      <w:proofErr w:type="spellStart"/>
      <w:r w:rsidRPr="004207AB">
        <w:rPr>
          <w:szCs w:val="24"/>
        </w:rPr>
        <w:t>соиспол</w:t>
      </w:r>
      <w:r w:rsidR="008E08EF" w:rsidRPr="004207AB">
        <w:rPr>
          <w:szCs w:val="24"/>
        </w:rPr>
        <w:t>н</w:t>
      </w:r>
      <w:r w:rsidR="005A0B2C">
        <w:rPr>
          <w:szCs w:val="24"/>
        </w:rPr>
        <w:t>ение</w:t>
      </w:r>
      <w:proofErr w:type="spellEnd"/>
      <w:r w:rsidR="005A0B2C">
        <w:rPr>
          <w:szCs w:val="24"/>
        </w:rPr>
        <w:t>/субподряд)</w:t>
      </w:r>
      <w:r w:rsidR="00B651CF">
        <w:rPr>
          <w:szCs w:val="24"/>
        </w:rPr>
        <w:t>,</w:t>
      </w:r>
      <w:r w:rsidR="00DE76CE">
        <w:rPr>
          <w:szCs w:val="24"/>
        </w:rPr>
        <w:t xml:space="preserve"> в 2024</w:t>
      </w:r>
      <w:r w:rsidRPr="004207AB">
        <w:rPr>
          <w:szCs w:val="24"/>
        </w:rPr>
        <w:t xml:space="preserve"> году </w:t>
      </w:r>
      <w:r w:rsidR="00A20266" w:rsidRPr="004207AB">
        <w:rPr>
          <w:szCs w:val="24"/>
        </w:rPr>
        <w:t xml:space="preserve">составила </w:t>
      </w:r>
      <w:r w:rsidR="003679E9">
        <w:rPr>
          <w:szCs w:val="24"/>
        </w:rPr>
        <w:t>1 318 043,85</w:t>
      </w:r>
      <w:r w:rsidR="004207AB">
        <w:rPr>
          <w:color w:val="000000"/>
          <w:szCs w:val="24"/>
        </w:rPr>
        <w:t xml:space="preserve"> </w:t>
      </w:r>
      <w:r w:rsidR="000012E8">
        <w:rPr>
          <w:color w:val="000000"/>
          <w:szCs w:val="24"/>
        </w:rPr>
        <w:t xml:space="preserve">тыс. руб., </w:t>
      </w:r>
      <w:r w:rsidR="000012E8" w:rsidRPr="00ED57D5">
        <w:rPr>
          <w:szCs w:val="24"/>
        </w:rPr>
        <w:t xml:space="preserve">что </w:t>
      </w:r>
      <w:r w:rsidR="00ED57D5" w:rsidRPr="00ED57D5">
        <w:rPr>
          <w:szCs w:val="24"/>
        </w:rPr>
        <w:t>в 2,6 раза больше</w:t>
      </w:r>
      <w:r w:rsidR="00C74CF5" w:rsidRPr="00ED57D5">
        <w:rPr>
          <w:szCs w:val="24"/>
        </w:rPr>
        <w:t xml:space="preserve"> </w:t>
      </w:r>
      <w:r w:rsidR="008A5682" w:rsidRPr="00ED57D5">
        <w:rPr>
          <w:szCs w:val="24"/>
        </w:rPr>
        <w:t>значения, достигнутого</w:t>
      </w:r>
      <w:r w:rsidR="00D20685" w:rsidRPr="00ED57D5">
        <w:rPr>
          <w:szCs w:val="24"/>
        </w:rPr>
        <w:t xml:space="preserve"> в 20</w:t>
      </w:r>
      <w:r w:rsidR="00DE76CE" w:rsidRPr="00ED57D5">
        <w:rPr>
          <w:szCs w:val="24"/>
        </w:rPr>
        <w:t>23</w:t>
      </w:r>
      <w:r w:rsidR="00D20685" w:rsidRPr="00ED57D5">
        <w:rPr>
          <w:szCs w:val="24"/>
        </w:rPr>
        <w:t xml:space="preserve"> году </w:t>
      </w:r>
      <w:r w:rsidR="00EB768E" w:rsidRPr="00ED57D5">
        <w:rPr>
          <w:szCs w:val="24"/>
        </w:rPr>
        <w:t>–</w:t>
      </w:r>
      <w:r w:rsidR="00DE76CE" w:rsidRPr="00ED57D5">
        <w:rPr>
          <w:szCs w:val="24"/>
        </w:rPr>
        <w:t xml:space="preserve"> 508 047,76 </w:t>
      </w:r>
      <w:r w:rsidR="00F41EFA" w:rsidRPr="00ED57D5">
        <w:rPr>
          <w:szCs w:val="24"/>
        </w:rPr>
        <w:t>тыс. руб.</w:t>
      </w:r>
    </w:p>
    <w:p w:rsidR="00265EDB" w:rsidRDefault="00265EDB" w:rsidP="00782651">
      <w:pPr>
        <w:autoSpaceDE w:val="0"/>
        <w:autoSpaceDN w:val="0"/>
        <w:adjustRightInd w:val="0"/>
        <w:spacing w:line="360" w:lineRule="auto"/>
        <w:ind w:left="709"/>
        <w:jc w:val="center"/>
        <w:rPr>
          <w:b/>
          <w:szCs w:val="24"/>
        </w:rPr>
      </w:pPr>
    </w:p>
    <w:p w:rsidR="001A32F1" w:rsidRDefault="00917686" w:rsidP="001A32F1">
      <w:pPr>
        <w:spacing w:line="360" w:lineRule="auto"/>
        <w:ind w:firstLine="709"/>
        <w:jc w:val="center"/>
        <w:rPr>
          <w:b/>
          <w:szCs w:val="24"/>
        </w:rPr>
      </w:pPr>
      <w:r>
        <w:rPr>
          <w:b/>
          <w:szCs w:val="24"/>
        </w:rPr>
        <w:lastRenderedPageBreak/>
        <w:t>1.3</w:t>
      </w:r>
      <w:r w:rsidR="001A32F1" w:rsidRPr="001A32F1">
        <w:rPr>
          <w:b/>
          <w:szCs w:val="24"/>
        </w:rPr>
        <w:t>. Информация о проведенных закупках в рамках реализации национальных проектов</w:t>
      </w:r>
    </w:p>
    <w:p w:rsidR="006F5FD0" w:rsidRPr="001A32F1" w:rsidRDefault="006F5FD0" w:rsidP="001A32F1">
      <w:pPr>
        <w:spacing w:line="360" w:lineRule="auto"/>
        <w:ind w:firstLine="709"/>
        <w:jc w:val="center"/>
        <w:rPr>
          <w:b/>
          <w:szCs w:val="24"/>
        </w:rPr>
      </w:pPr>
    </w:p>
    <w:p w:rsidR="009F061B" w:rsidRDefault="009F061B" w:rsidP="008A0854">
      <w:pPr>
        <w:spacing w:line="360" w:lineRule="auto"/>
        <w:ind w:firstLine="709"/>
        <w:jc w:val="both"/>
        <w:rPr>
          <w:szCs w:val="24"/>
        </w:rPr>
      </w:pPr>
      <w:r w:rsidRPr="009F061B">
        <w:rPr>
          <w:szCs w:val="24"/>
        </w:rPr>
        <w:t>В 2024 году в рамках реализации утвержденного национального проекта «Безопасные качественные дороги» для нужд заказчиков города Твери было проведено 3 закупки, которые привели к заключению контракта.</w:t>
      </w:r>
    </w:p>
    <w:p w:rsidR="00352545" w:rsidRDefault="00A02EA9" w:rsidP="00B62A09">
      <w:pPr>
        <w:spacing w:line="360" w:lineRule="auto"/>
        <w:ind w:firstLine="709"/>
        <w:jc w:val="both"/>
        <w:rPr>
          <w:b/>
          <w:szCs w:val="24"/>
        </w:rPr>
      </w:pPr>
      <w:r w:rsidRPr="00A02EA9">
        <w:rPr>
          <w:szCs w:val="24"/>
          <w:shd w:val="clear" w:color="auto" w:fill="FFFFFF"/>
        </w:rPr>
        <w:t>Закупки по реализации национальных проектов для нужд заказчиков города</w:t>
      </w:r>
      <w:r>
        <w:rPr>
          <w:szCs w:val="24"/>
          <w:shd w:val="clear" w:color="auto" w:fill="FFFFFF"/>
        </w:rPr>
        <w:t xml:space="preserve"> Твери помимо У</w:t>
      </w:r>
      <w:r w:rsidRPr="00A02EA9">
        <w:rPr>
          <w:szCs w:val="24"/>
          <w:shd w:val="clear" w:color="auto" w:fill="FFFFFF"/>
        </w:rPr>
        <w:t xml:space="preserve">чреждения проводились </w:t>
      </w:r>
      <w:r>
        <w:rPr>
          <w:szCs w:val="24"/>
          <w:shd w:val="clear" w:color="auto" w:fill="FFFFFF"/>
        </w:rPr>
        <w:t xml:space="preserve">также </w:t>
      </w:r>
      <w:r w:rsidR="00B9253E" w:rsidRPr="00B9253E">
        <w:rPr>
          <w:szCs w:val="24"/>
          <w:shd w:val="clear" w:color="auto" w:fill="FFFFFF"/>
        </w:rPr>
        <w:t>Комитет</w:t>
      </w:r>
      <w:r w:rsidR="00B9253E">
        <w:rPr>
          <w:szCs w:val="24"/>
          <w:shd w:val="clear" w:color="auto" w:fill="FFFFFF"/>
        </w:rPr>
        <w:t>ом</w:t>
      </w:r>
      <w:r w:rsidR="00B9253E" w:rsidRPr="00B9253E">
        <w:rPr>
          <w:szCs w:val="24"/>
          <w:shd w:val="clear" w:color="auto" w:fill="FFFFFF"/>
        </w:rPr>
        <w:t xml:space="preserve"> государственного заказа Тверской области </w:t>
      </w:r>
      <w:r w:rsidRPr="00A02EA9">
        <w:rPr>
          <w:szCs w:val="24"/>
        </w:rPr>
        <w:t>на основании соглашения о взаимодействии при проведении торгов</w:t>
      </w:r>
      <w:r>
        <w:rPr>
          <w:szCs w:val="24"/>
        </w:rPr>
        <w:t xml:space="preserve">. </w:t>
      </w:r>
      <w:r w:rsidR="00352545">
        <w:rPr>
          <w:szCs w:val="24"/>
        </w:rPr>
        <w:t>При этом количество закупок, проведенных Учр</w:t>
      </w:r>
      <w:r w:rsidR="00B62A09">
        <w:rPr>
          <w:szCs w:val="24"/>
        </w:rPr>
        <w:t>еждением, составило 1</w:t>
      </w:r>
      <w:r w:rsidR="00D15911">
        <w:rPr>
          <w:szCs w:val="24"/>
        </w:rPr>
        <w:t xml:space="preserve"> единиц</w:t>
      </w:r>
      <w:r w:rsidR="00B62A09">
        <w:rPr>
          <w:szCs w:val="24"/>
        </w:rPr>
        <w:t>у</w:t>
      </w:r>
      <w:r w:rsidR="00D15911">
        <w:rPr>
          <w:szCs w:val="24"/>
        </w:rPr>
        <w:t>,</w:t>
      </w:r>
      <w:r w:rsidR="00352545">
        <w:rPr>
          <w:color w:val="000000"/>
          <w:szCs w:val="24"/>
        </w:rPr>
        <w:t xml:space="preserve"> </w:t>
      </w:r>
      <w:r w:rsidR="00B9253E" w:rsidRPr="00B9253E">
        <w:rPr>
          <w:color w:val="000000"/>
          <w:szCs w:val="24"/>
        </w:rPr>
        <w:t>Комитетом государственного заказа Тверской области</w:t>
      </w:r>
      <w:r w:rsidR="00A32DAD">
        <w:rPr>
          <w:color w:val="000000"/>
          <w:szCs w:val="24"/>
        </w:rPr>
        <w:t xml:space="preserve"> - </w:t>
      </w:r>
      <w:r w:rsidR="00B62A09">
        <w:rPr>
          <w:color w:val="000000"/>
          <w:szCs w:val="24"/>
        </w:rPr>
        <w:t>2</w:t>
      </w:r>
      <w:r w:rsidR="00352545">
        <w:rPr>
          <w:color w:val="000000"/>
          <w:szCs w:val="24"/>
        </w:rPr>
        <w:t xml:space="preserve"> единиц</w:t>
      </w:r>
      <w:r w:rsidR="00B62A09">
        <w:rPr>
          <w:color w:val="000000"/>
          <w:szCs w:val="24"/>
        </w:rPr>
        <w:t>ы</w:t>
      </w:r>
      <w:r w:rsidR="00352545">
        <w:rPr>
          <w:color w:val="000000"/>
          <w:szCs w:val="24"/>
        </w:rPr>
        <w:t>.</w:t>
      </w:r>
      <w:r w:rsidR="00352545">
        <w:rPr>
          <w:szCs w:val="24"/>
        </w:rPr>
        <w:t xml:space="preserve"> </w:t>
      </w:r>
      <w:r>
        <w:rPr>
          <w:szCs w:val="24"/>
        </w:rPr>
        <w:t>Информация о закупках отчетного года в рамках реализации национальных проектов для нужд заказчиков города Твери, представлена в Таблице № 7</w:t>
      </w:r>
      <w:r w:rsidR="00352545">
        <w:rPr>
          <w:szCs w:val="24"/>
        </w:rPr>
        <w:t>.</w:t>
      </w:r>
      <w:r w:rsidR="00352545">
        <w:rPr>
          <w:b/>
          <w:szCs w:val="24"/>
        </w:rPr>
        <w:br w:type="page"/>
      </w:r>
    </w:p>
    <w:p w:rsidR="00352545" w:rsidRDefault="00352545" w:rsidP="00A02EA9">
      <w:pPr>
        <w:jc w:val="center"/>
        <w:rPr>
          <w:b/>
          <w:szCs w:val="24"/>
        </w:rPr>
        <w:sectPr w:rsidR="00352545" w:rsidSect="0078335D">
          <w:footerReference w:type="default" r:id="rId18"/>
          <w:pgSz w:w="11906" w:h="16838"/>
          <w:pgMar w:top="567" w:right="567" w:bottom="709" w:left="992" w:header="709" w:footer="709" w:gutter="0"/>
          <w:cols w:space="708"/>
          <w:docGrid w:linePitch="360"/>
        </w:sectPr>
      </w:pPr>
    </w:p>
    <w:p w:rsidR="00352545" w:rsidRPr="00C77C65" w:rsidRDefault="00352545" w:rsidP="00352545">
      <w:pPr>
        <w:spacing w:line="360" w:lineRule="auto"/>
        <w:ind w:firstLine="709"/>
        <w:jc w:val="right"/>
        <w:rPr>
          <w:b/>
          <w:color w:val="000000"/>
          <w:szCs w:val="24"/>
        </w:rPr>
      </w:pPr>
      <w:r w:rsidRPr="00C77C65">
        <w:rPr>
          <w:b/>
          <w:szCs w:val="24"/>
        </w:rPr>
        <w:lastRenderedPageBreak/>
        <w:t>Таблица № 7</w:t>
      </w:r>
    </w:p>
    <w:p w:rsidR="00A02EA9" w:rsidRDefault="00352545" w:rsidP="002A67C7">
      <w:pPr>
        <w:spacing w:line="360" w:lineRule="auto"/>
        <w:ind w:firstLine="709"/>
        <w:jc w:val="center"/>
        <w:rPr>
          <w:color w:val="000000"/>
          <w:sz w:val="20"/>
        </w:rPr>
      </w:pPr>
      <w:r>
        <w:rPr>
          <w:b/>
          <w:szCs w:val="24"/>
        </w:rPr>
        <w:t>Пере</w:t>
      </w:r>
      <w:r w:rsidR="00096FC1">
        <w:rPr>
          <w:b/>
          <w:szCs w:val="24"/>
        </w:rPr>
        <w:t>чень закупок, проведенных в 202</w:t>
      </w:r>
      <w:r w:rsidR="00096FC1" w:rsidRPr="00096FC1">
        <w:rPr>
          <w:b/>
          <w:szCs w:val="24"/>
        </w:rPr>
        <w:t>4</w:t>
      </w:r>
      <w:r>
        <w:rPr>
          <w:b/>
          <w:szCs w:val="24"/>
        </w:rPr>
        <w:t xml:space="preserve"> году в рамках реализации национальных проектов, которые привели к заключению контракта</w:t>
      </w:r>
    </w:p>
    <w:tbl>
      <w:tblPr>
        <w:tblW w:w="160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993"/>
        <w:gridCol w:w="1417"/>
        <w:gridCol w:w="3262"/>
        <w:gridCol w:w="1702"/>
        <w:gridCol w:w="1701"/>
        <w:gridCol w:w="2270"/>
        <w:gridCol w:w="25"/>
        <w:gridCol w:w="1843"/>
      </w:tblGrid>
      <w:tr w:rsidR="006F7D68" w:rsidRPr="00996939" w:rsidTr="00087106">
        <w:trPr>
          <w:trHeight w:val="8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68" w:rsidRPr="00996939" w:rsidRDefault="006F7D68" w:rsidP="001A3C88">
            <w:pPr>
              <w:jc w:val="center"/>
              <w:rPr>
                <w:color w:val="000000"/>
                <w:sz w:val="20"/>
              </w:rPr>
            </w:pPr>
            <w:r w:rsidRPr="00996939">
              <w:rPr>
                <w:color w:val="000000"/>
                <w:sz w:val="20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7D68" w:rsidRPr="00996939" w:rsidRDefault="006F7D68" w:rsidP="001A3C88">
            <w:pPr>
              <w:jc w:val="center"/>
              <w:rPr>
                <w:color w:val="000000"/>
                <w:sz w:val="20"/>
              </w:rPr>
            </w:pPr>
            <w:r w:rsidRPr="00996939">
              <w:rPr>
                <w:color w:val="000000"/>
                <w:sz w:val="20"/>
              </w:rPr>
              <w:t>Наименование заказч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7D68" w:rsidRPr="00996939" w:rsidRDefault="006F7D68" w:rsidP="001A3C88">
            <w:pPr>
              <w:jc w:val="center"/>
              <w:rPr>
                <w:color w:val="000000"/>
                <w:sz w:val="20"/>
              </w:rPr>
            </w:pPr>
            <w:r w:rsidRPr="00996939">
              <w:rPr>
                <w:color w:val="000000"/>
                <w:sz w:val="20"/>
              </w:rPr>
              <w:t>Реестровый номер закуп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7D68" w:rsidRPr="00996939" w:rsidRDefault="002B59B6" w:rsidP="001A3C88">
            <w:pPr>
              <w:jc w:val="center"/>
              <w:rPr>
                <w:color w:val="000000"/>
                <w:sz w:val="20"/>
              </w:rPr>
            </w:pPr>
            <w:r w:rsidRPr="00996939">
              <w:rPr>
                <w:color w:val="000000"/>
                <w:sz w:val="20"/>
              </w:rPr>
              <w:t xml:space="preserve">Способ осуществления </w:t>
            </w:r>
            <w:r w:rsidR="006F7D68" w:rsidRPr="00996939">
              <w:rPr>
                <w:color w:val="000000"/>
                <w:sz w:val="20"/>
              </w:rPr>
              <w:t>закупк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7D68" w:rsidRPr="00996939" w:rsidRDefault="006F7D68" w:rsidP="001A3C88">
            <w:pPr>
              <w:jc w:val="center"/>
              <w:rPr>
                <w:color w:val="000000"/>
                <w:sz w:val="20"/>
              </w:rPr>
            </w:pPr>
            <w:r w:rsidRPr="00996939">
              <w:rPr>
                <w:color w:val="000000"/>
                <w:sz w:val="20"/>
              </w:rPr>
              <w:t>Название объекта закуп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7D68" w:rsidRPr="00996939" w:rsidRDefault="006F7D68" w:rsidP="001A3C88">
            <w:pPr>
              <w:jc w:val="center"/>
              <w:rPr>
                <w:color w:val="000000"/>
                <w:sz w:val="20"/>
              </w:rPr>
            </w:pPr>
            <w:r w:rsidRPr="00996939">
              <w:rPr>
                <w:color w:val="000000"/>
                <w:sz w:val="20"/>
              </w:rPr>
              <w:t xml:space="preserve">Н(М)ЦК, </w:t>
            </w:r>
            <w:r w:rsidR="002B59B6" w:rsidRPr="00996939">
              <w:rPr>
                <w:color w:val="000000"/>
                <w:sz w:val="20"/>
              </w:rPr>
              <w:t xml:space="preserve">тыс. </w:t>
            </w:r>
            <w:r w:rsidRPr="00996939">
              <w:rPr>
                <w:color w:val="000000"/>
                <w:sz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68" w:rsidRPr="00996939" w:rsidRDefault="006F7D68" w:rsidP="001A3C88">
            <w:pPr>
              <w:jc w:val="center"/>
              <w:rPr>
                <w:color w:val="000000"/>
                <w:sz w:val="20"/>
              </w:rPr>
            </w:pPr>
            <w:r w:rsidRPr="00996939">
              <w:rPr>
                <w:color w:val="000000"/>
                <w:sz w:val="20"/>
              </w:rPr>
              <w:t xml:space="preserve">Цена контракта, предложенная победителем, </w:t>
            </w:r>
            <w:r w:rsidR="002B59B6" w:rsidRPr="00996939">
              <w:rPr>
                <w:color w:val="000000"/>
                <w:sz w:val="20"/>
              </w:rPr>
              <w:t xml:space="preserve">тыс. </w:t>
            </w:r>
            <w:r w:rsidRPr="00996939">
              <w:rPr>
                <w:color w:val="000000"/>
                <w:sz w:val="20"/>
              </w:rPr>
              <w:t>руб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7D68" w:rsidRPr="00996939" w:rsidRDefault="006F7D68" w:rsidP="001A3C88">
            <w:pPr>
              <w:jc w:val="center"/>
              <w:rPr>
                <w:color w:val="000000"/>
                <w:sz w:val="20"/>
              </w:rPr>
            </w:pPr>
            <w:r w:rsidRPr="00996939">
              <w:rPr>
                <w:color w:val="000000"/>
                <w:sz w:val="20"/>
              </w:rPr>
              <w:t>Наименование победителя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68" w:rsidRPr="00996939" w:rsidRDefault="006F7D68" w:rsidP="001A3C88">
            <w:pPr>
              <w:jc w:val="center"/>
              <w:rPr>
                <w:color w:val="000000"/>
                <w:sz w:val="20"/>
              </w:rPr>
            </w:pPr>
            <w:r w:rsidRPr="00996939">
              <w:rPr>
                <w:color w:val="000000"/>
                <w:sz w:val="20"/>
              </w:rPr>
              <w:t>Наименование уполномоченного органа/уполномоченного учреждения</w:t>
            </w:r>
          </w:p>
        </w:tc>
      </w:tr>
      <w:tr w:rsidR="006F7D68" w:rsidRPr="00996939" w:rsidTr="00087106">
        <w:trPr>
          <w:trHeight w:val="415"/>
        </w:trPr>
        <w:tc>
          <w:tcPr>
            <w:tcW w:w="160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68" w:rsidRPr="00996939" w:rsidRDefault="0006207A" w:rsidP="00096FC1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Национальный проект «</w:t>
            </w:r>
            <w:r w:rsidR="00096FC1" w:rsidRPr="00096FC1">
              <w:rPr>
                <w:b/>
                <w:color w:val="000000"/>
                <w:sz w:val="20"/>
              </w:rPr>
              <w:t>Безопасные качественные дороги</w:t>
            </w:r>
            <w:r>
              <w:rPr>
                <w:b/>
                <w:color w:val="000000"/>
                <w:sz w:val="20"/>
              </w:rPr>
              <w:t>»</w:t>
            </w:r>
          </w:p>
        </w:tc>
      </w:tr>
      <w:tr w:rsidR="0024463F" w:rsidRPr="00996939" w:rsidTr="009E612B">
        <w:trPr>
          <w:trHeight w:val="1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63F" w:rsidRPr="00996939" w:rsidRDefault="0024463F" w:rsidP="0024463F">
            <w:pPr>
              <w:jc w:val="center"/>
              <w:rPr>
                <w:color w:val="000000"/>
                <w:sz w:val="20"/>
              </w:rPr>
            </w:pPr>
            <w:r w:rsidRPr="00996939">
              <w:rPr>
                <w:color w:val="000000"/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63F" w:rsidRPr="00996939" w:rsidRDefault="00996939" w:rsidP="009E612B">
            <w:pPr>
              <w:jc w:val="center"/>
              <w:rPr>
                <w:color w:val="000000"/>
                <w:sz w:val="20"/>
              </w:rPr>
            </w:pPr>
            <w:r w:rsidRPr="00996939">
              <w:rPr>
                <w:color w:val="000000"/>
                <w:sz w:val="20"/>
              </w:rPr>
              <w:t>Департамент дорожного хозяйства, благоустройства и транспорта Администрации города Твер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63F" w:rsidRPr="00996939" w:rsidRDefault="00DD0809" w:rsidP="009E612B">
            <w:pPr>
              <w:jc w:val="center"/>
              <w:rPr>
                <w:color w:val="000000"/>
                <w:sz w:val="20"/>
              </w:rPr>
            </w:pPr>
            <w:r w:rsidRPr="00DD0809">
              <w:rPr>
                <w:color w:val="000000"/>
                <w:sz w:val="20"/>
              </w:rPr>
              <w:t>01365000011240013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63F" w:rsidRPr="00996939" w:rsidRDefault="00DD0809" w:rsidP="009E612B">
            <w:pPr>
              <w:jc w:val="center"/>
              <w:rPr>
                <w:color w:val="000000"/>
                <w:sz w:val="20"/>
              </w:rPr>
            </w:pPr>
            <w:r w:rsidRPr="00DD0809">
              <w:rPr>
                <w:color w:val="000000"/>
                <w:sz w:val="20"/>
              </w:rPr>
              <w:t>Открытый конкурс в электронной форме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809" w:rsidRPr="00996939" w:rsidRDefault="00DD0809" w:rsidP="00DD0809">
            <w:pPr>
              <w:jc w:val="center"/>
              <w:rPr>
                <w:color w:val="000000"/>
                <w:sz w:val="20"/>
              </w:rPr>
            </w:pPr>
            <w:r w:rsidRPr="00DD0809">
              <w:rPr>
                <w:color w:val="000000"/>
                <w:sz w:val="20"/>
              </w:rPr>
              <w:t>Выполнение работ по ремонту автомобильных дорог на территории Московского и Пролетарского районов города Твер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63F" w:rsidRPr="00996939" w:rsidRDefault="00DD0809" w:rsidP="009E612B">
            <w:pPr>
              <w:jc w:val="center"/>
              <w:rPr>
                <w:color w:val="000000"/>
                <w:sz w:val="20"/>
              </w:rPr>
            </w:pPr>
            <w:r w:rsidRPr="00DD0809">
              <w:rPr>
                <w:color w:val="000000"/>
                <w:sz w:val="20"/>
              </w:rPr>
              <w:t>330 770,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63F" w:rsidRPr="00996939" w:rsidRDefault="00183CCA" w:rsidP="009E612B">
            <w:pPr>
              <w:jc w:val="center"/>
              <w:rPr>
                <w:color w:val="000000"/>
                <w:sz w:val="20"/>
              </w:rPr>
            </w:pPr>
            <w:r w:rsidRPr="00183CCA">
              <w:rPr>
                <w:color w:val="000000"/>
                <w:sz w:val="20"/>
              </w:rPr>
              <w:t>330 770,08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939" w:rsidRPr="00996939" w:rsidRDefault="0006207A" w:rsidP="009E612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О «</w:t>
            </w:r>
            <w:r w:rsidR="00996939" w:rsidRPr="00996939">
              <w:rPr>
                <w:color w:val="000000"/>
                <w:sz w:val="20"/>
              </w:rPr>
              <w:t>АБЗ-ДОРСТРОЙ</w:t>
            </w:r>
            <w:r>
              <w:rPr>
                <w:color w:val="000000"/>
                <w:sz w:val="20"/>
              </w:rPr>
              <w:t>»</w:t>
            </w:r>
            <w:r w:rsidR="00996939" w:rsidRPr="00996939">
              <w:rPr>
                <w:color w:val="000000"/>
                <w:sz w:val="20"/>
              </w:rPr>
              <w:t>,</w:t>
            </w:r>
          </w:p>
          <w:p w:rsidR="00996939" w:rsidRPr="00996939" w:rsidRDefault="00996939" w:rsidP="009E612B">
            <w:pPr>
              <w:jc w:val="center"/>
              <w:rPr>
                <w:color w:val="000000"/>
                <w:sz w:val="20"/>
              </w:rPr>
            </w:pPr>
            <w:r w:rsidRPr="00996939">
              <w:rPr>
                <w:color w:val="000000"/>
                <w:sz w:val="20"/>
              </w:rPr>
              <w:t>г. Санкт-Петербург</w:t>
            </w:r>
          </w:p>
          <w:p w:rsidR="0024463F" w:rsidRPr="00996939" w:rsidRDefault="0024463F" w:rsidP="009E612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63F" w:rsidRPr="00996939" w:rsidRDefault="00087106" w:rsidP="009E612B">
            <w:pPr>
              <w:jc w:val="center"/>
              <w:rPr>
                <w:color w:val="000000"/>
                <w:sz w:val="20"/>
              </w:rPr>
            </w:pPr>
            <w:r w:rsidRPr="00996939">
              <w:rPr>
                <w:color w:val="000000"/>
                <w:sz w:val="20"/>
              </w:rPr>
              <w:t>Комитет государственного заказа Тверской области</w:t>
            </w:r>
          </w:p>
        </w:tc>
      </w:tr>
      <w:tr w:rsidR="0024463F" w:rsidRPr="00996939" w:rsidTr="009E612B">
        <w:trPr>
          <w:trHeight w:val="1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63F" w:rsidRPr="00996939" w:rsidRDefault="0024463F" w:rsidP="0024463F">
            <w:pPr>
              <w:jc w:val="center"/>
              <w:rPr>
                <w:color w:val="000000"/>
                <w:sz w:val="20"/>
              </w:rPr>
            </w:pPr>
            <w:r w:rsidRPr="00996939">
              <w:rPr>
                <w:color w:val="000000"/>
                <w:sz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63F" w:rsidRPr="00996939" w:rsidRDefault="00996939" w:rsidP="009E612B">
            <w:pPr>
              <w:jc w:val="center"/>
              <w:rPr>
                <w:color w:val="000000"/>
                <w:sz w:val="20"/>
              </w:rPr>
            </w:pPr>
            <w:r w:rsidRPr="00996939">
              <w:rPr>
                <w:color w:val="000000"/>
                <w:sz w:val="20"/>
              </w:rPr>
              <w:t>Департамент дорожного хозяйства, благоустройства и транспорта Администрации города Твери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63F" w:rsidRPr="00996939" w:rsidRDefault="000B0C70" w:rsidP="009E612B">
            <w:pPr>
              <w:jc w:val="center"/>
              <w:rPr>
                <w:color w:val="000000"/>
                <w:sz w:val="20"/>
              </w:rPr>
            </w:pPr>
            <w:r w:rsidRPr="000B0C70">
              <w:rPr>
                <w:color w:val="000000"/>
                <w:sz w:val="20"/>
              </w:rPr>
              <w:t>013650000112400396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63F" w:rsidRPr="00996939" w:rsidRDefault="000B0C70" w:rsidP="009E612B">
            <w:pPr>
              <w:jc w:val="center"/>
              <w:rPr>
                <w:color w:val="000000"/>
                <w:sz w:val="20"/>
              </w:rPr>
            </w:pPr>
            <w:r w:rsidRPr="000B0C70">
              <w:rPr>
                <w:color w:val="000000"/>
                <w:sz w:val="20"/>
              </w:rPr>
              <w:t>Электронный аукцион</w:t>
            </w:r>
          </w:p>
        </w:tc>
        <w:tc>
          <w:tcPr>
            <w:tcW w:w="3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63F" w:rsidRDefault="000B0C70" w:rsidP="009E612B">
            <w:pPr>
              <w:jc w:val="center"/>
              <w:rPr>
                <w:color w:val="000000"/>
                <w:sz w:val="20"/>
              </w:rPr>
            </w:pPr>
            <w:r w:rsidRPr="000B0C70">
              <w:rPr>
                <w:color w:val="000000"/>
                <w:sz w:val="20"/>
              </w:rPr>
              <w:t xml:space="preserve">Выполнение работ по ремонту автомобильной дороги на территории города Твери по адресу: мост через реку </w:t>
            </w:r>
            <w:proofErr w:type="spellStart"/>
            <w:r w:rsidRPr="000B0C70">
              <w:rPr>
                <w:color w:val="000000"/>
                <w:sz w:val="20"/>
              </w:rPr>
              <w:t>Тверца</w:t>
            </w:r>
            <w:proofErr w:type="spellEnd"/>
            <w:r w:rsidRPr="000B0C70">
              <w:rPr>
                <w:color w:val="000000"/>
                <w:sz w:val="20"/>
              </w:rPr>
              <w:t xml:space="preserve"> в створе ул. А. Туполева</w:t>
            </w:r>
          </w:p>
          <w:p w:rsidR="00446795" w:rsidRPr="00996939" w:rsidRDefault="00446795" w:rsidP="009E612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63F" w:rsidRPr="00996939" w:rsidRDefault="00651933" w:rsidP="009E612B">
            <w:pPr>
              <w:jc w:val="center"/>
              <w:rPr>
                <w:color w:val="000000"/>
                <w:sz w:val="20"/>
              </w:rPr>
            </w:pPr>
            <w:r w:rsidRPr="00651933">
              <w:rPr>
                <w:color w:val="000000"/>
                <w:sz w:val="20"/>
              </w:rPr>
              <w:t>38 323,6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63F" w:rsidRPr="00996939" w:rsidRDefault="00B43164" w:rsidP="009E612B">
            <w:pPr>
              <w:jc w:val="center"/>
              <w:rPr>
                <w:color w:val="000000"/>
                <w:sz w:val="20"/>
              </w:rPr>
            </w:pPr>
            <w:r w:rsidRPr="00B43164">
              <w:rPr>
                <w:color w:val="000000"/>
                <w:sz w:val="20"/>
              </w:rPr>
              <w:t>38 323,66</w:t>
            </w:r>
          </w:p>
        </w:tc>
        <w:tc>
          <w:tcPr>
            <w:tcW w:w="22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63F" w:rsidRPr="00996939" w:rsidRDefault="00B43164" w:rsidP="00B6532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ОО «РЕМДОРСЕРВИС», </w:t>
            </w:r>
            <w:r w:rsidRPr="00B43164">
              <w:rPr>
                <w:color w:val="000000"/>
                <w:sz w:val="20"/>
              </w:rPr>
              <w:t xml:space="preserve">Вологодская область, рабочий посёлок </w:t>
            </w:r>
            <w:proofErr w:type="spellStart"/>
            <w:r w:rsidRPr="00B43164">
              <w:rPr>
                <w:color w:val="000000"/>
                <w:sz w:val="20"/>
              </w:rPr>
              <w:t>Каду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63F" w:rsidRPr="00996939" w:rsidRDefault="00087106" w:rsidP="009E612B">
            <w:pPr>
              <w:jc w:val="center"/>
              <w:rPr>
                <w:color w:val="000000"/>
                <w:sz w:val="20"/>
              </w:rPr>
            </w:pPr>
            <w:r w:rsidRPr="00996939">
              <w:rPr>
                <w:color w:val="000000"/>
                <w:sz w:val="20"/>
              </w:rPr>
              <w:t>Комитет государственного заказа Тверской области</w:t>
            </w:r>
          </w:p>
        </w:tc>
      </w:tr>
      <w:tr w:rsidR="0024463F" w:rsidRPr="00996939" w:rsidTr="009F061B">
        <w:trPr>
          <w:trHeight w:val="1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63F" w:rsidRPr="00996939" w:rsidRDefault="0024463F" w:rsidP="0024463F">
            <w:pPr>
              <w:jc w:val="center"/>
              <w:rPr>
                <w:color w:val="000000"/>
                <w:sz w:val="20"/>
              </w:rPr>
            </w:pPr>
            <w:r w:rsidRPr="00996939">
              <w:rPr>
                <w:color w:val="000000"/>
                <w:sz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463F" w:rsidRPr="00996939" w:rsidRDefault="00996939" w:rsidP="009E612B">
            <w:pPr>
              <w:jc w:val="center"/>
              <w:rPr>
                <w:color w:val="000000"/>
                <w:sz w:val="20"/>
              </w:rPr>
            </w:pPr>
            <w:r w:rsidRPr="00996939">
              <w:rPr>
                <w:color w:val="000000"/>
                <w:sz w:val="20"/>
              </w:rPr>
              <w:t>Департамент дорожного хозяйства, благоустройства и транспорта Администрации города Твери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463F" w:rsidRPr="00996939" w:rsidRDefault="00E76513" w:rsidP="009E612B">
            <w:pPr>
              <w:jc w:val="center"/>
              <w:rPr>
                <w:color w:val="000000"/>
                <w:sz w:val="20"/>
              </w:rPr>
            </w:pPr>
            <w:r w:rsidRPr="00E76513">
              <w:rPr>
                <w:color w:val="000000"/>
                <w:sz w:val="20"/>
              </w:rPr>
              <w:t>083660000332400018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463F" w:rsidRPr="00996939" w:rsidRDefault="00E76513" w:rsidP="009E612B">
            <w:pPr>
              <w:jc w:val="center"/>
              <w:rPr>
                <w:color w:val="000000"/>
                <w:sz w:val="20"/>
              </w:rPr>
            </w:pPr>
            <w:r w:rsidRPr="00E76513">
              <w:rPr>
                <w:color w:val="000000"/>
                <w:sz w:val="20"/>
              </w:rPr>
              <w:t>Открытый конкурс в электронной форме</w:t>
            </w:r>
          </w:p>
        </w:tc>
        <w:tc>
          <w:tcPr>
            <w:tcW w:w="32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463F" w:rsidRPr="00996939" w:rsidRDefault="00E76513" w:rsidP="009E612B">
            <w:pPr>
              <w:jc w:val="center"/>
              <w:rPr>
                <w:color w:val="000000"/>
                <w:sz w:val="20"/>
              </w:rPr>
            </w:pPr>
            <w:r w:rsidRPr="00E76513">
              <w:rPr>
                <w:color w:val="000000"/>
                <w:sz w:val="20"/>
              </w:rPr>
              <w:t>Оказание услуг по осуществлению строительного контроля за выполнением работ по ремонту автомобильных дорог на территории Московского и Пролетарского районов города Твери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463F" w:rsidRPr="00996939" w:rsidRDefault="00942CC0" w:rsidP="009E612B">
            <w:pPr>
              <w:jc w:val="center"/>
              <w:rPr>
                <w:color w:val="000000"/>
                <w:sz w:val="20"/>
              </w:rPr>
            </w:pPr>
            <w:r w:rsidRPr="00942CC0">
              <w:rPr>
                <w:color w:val="000000"/>
                <w:sz w:val="20"/>
              </w:rPr>
              <w:t>5 28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463F" w:rsidRPr="00996939" w:rsidRDefault="00580E45" w:rsidP="009E612B">
            <w:pPr>
              <w:jc w:val="center"/>
              <w:rPr>
                <w:color w:val="000000"/>
                <w:sz w:val="20"/>
              </w:rPr>
            </w:pPr>
            <w:r w:rsidRPr="00580E45">
              <w:rPr>
                <w:color w:val="000000"/>
                <w:sz w:val="20"/>
              </w:rPr>
              <w:t>3 696,00</w:t>
            </w:r>
          </w:p>
        </w:tc>
        <w:tc>
          <w:tcPr>
            <w:tcW w:w="229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463F" w:rsidRPr="00996939" w:rsidRDefault="00E46C9E" w:rsidP="0006207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ОО «ДОРСТРОЙНАДЗОР», г. Моск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63F" w:rsidRPr="00996939" w:rsidRDefault="00E46C9E" w:rsidP="009E612B">
            <w:pPr>
              <w:jc w:val="center"/>
              <w:rPr>
                <w:color w:val="000000"/>
                <w:sz w:val="20"/>
              </w:rPr>
            </w:pPr>
            <w:r w:rsidRPr="00E46C9E">
              <w:rPr>
                <w:color w:val="000000"/>
                <w:sz w:val="20"/>
              </w:rPr>
              <w:t>МКУ «Центр организации торгов»</w:t>
            </w:r>
          </w:p>
        </w:tc>
      </w:tr>
      <w:tr w:rsidR="009F061B" w:rsidRPr="00996939" w:rsidTr="009F061B">
        <w:trPr>
          <w:trHeight w:val="318"/>
        </w:trPr>
        <w:tc>
          <w:tcPr>
            <w:tcW w:w="8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61B" w:rsidRPr="00996939" w:rsidRDefault="009F061B" w:rsidP="009F061B">
            <w:pPr>
              <w:jc w:val="right"/>
              <w:rPr>
                <w:b/>
                <w:sz w:val="20"/>
              </w:rPr>
            </w:pPr>
            <w:r w:rsidRPr="00996939">
              <w:rPr>
                <w:b/>
                <w:sz w:val="20"/>
              </w:rPr>
              <w:t>ИТОГО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61B" w:rsidRPr="009F061B" w:rsidRDefault="009F061B" w:rsidP="009F061B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74 373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61B" w:rsidRPr="009F061B" w:rsidRDefault="009F061B" w:rsidP="009F061B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72 789,7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61B" w:rsidRPr="00996939" w:rsidRDefault="009F061B" w:rsidP="009F061B">
            <w:pPr>
              <w:jc w:val="center"/>
              <w:rPr>
                <w:sz w:val="20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61B" w:rsidRPr="00996939" w:rsidRDefault="009F061B" w:rsidP="009F061B">
            <w:pPr>
              <w:jc w:val="center"/>
              <w:rPr>
                <w:color w:val="000000"/>
                <w:sz w:val="20"/>
              </w:rPr>
            </w:pPr>
          </w:p>
        </w:tc>
      </w:tr>
    </w:tbl>
    <w:p w:rsidR="00352545" w:rsidRDefault="00352545" w:rsidP="008F7C42">
      <w:pPr>
        <w:spacing w:line="360" w:lineRule="auto"/>
        <w:ind w:firstLine="709"/>
        <w:jc w:val="center"/>
        <w:rPr>
          <w:b/>
          <w:szCs w:val="24"/>
        </w:rPr>
        <w:sectPr w:rsidR="00352545" w:rsidSect="00352545">
          <w:pgSz w:w="16838" w:h="11906" w:orient="landscape"/>
          <w:pgMar w:top="992" w:right="567" w:bottom="567" w:left="709" w:header="709" w:footer="709" w:gutter="0"/>
          <w:cols w:space="708"/>
          <w:docGrid w:linePitch="360"/>
        </w:sectPr>
      </w:pPr>
    </w:p>
    <w:p w:rsidR="008F7C42" w:rsidRPr="00AF318F" w:rsidRDefault="008F7C42" w:rsidP="008F7C42">
      <w:pPr>
        <w:spacing w:line="360" w:lineRule="auto"/>
        <w:ind w:firstLine="709"/>
        <w:jc w:val="center"/>
        <w:rPr>
          <w:b/>
          <w:szCs w:val="24"/>
        </w:rPr>
      </w:pPr>
      <w:r>
        <w:rPr>
          <w:b/>
          <w:szCs w:val="24"/>
        </w:rPr>
        <w:lastRenderedPageBreak/>
        <w:t>1.</w:t>
      </w:r>
      <w:r w:rsidR="00C13531">
        <w:rPr>
          <w:b/>
          <w:szCs w:val="24"/>
        </w:rPr>
        <w:t>4</w:t>
      </w:r>
      <w:r w:rsidRPr="00AF318F">
        <w:rPr>
          <w:b/>
          <w:szCs w:val="24"/>
        </w:rPr>
        <w:t>. Информация о количестве п</w:t>
      </w:r>
      <w:r w:rsidR="006F7D68">
        <w:rPr>
          <w:b/>
          <w:szCs w:val="24"/>
        </w:rPr>
        <w:t>о</w:t>
      </w:r>
      <w:r w:rsidR="005F63C9">
        <w:rPr>
          <w:b/>
          <w:szCs w:val="24"/>
        </w:rPr>
        <w:t xml:space="preserve">ступивших и </w:t>
      </w:r>
      <w:r w:rsidR="003163B4">
        <w:rPr>
          <w:b/>
          <w:szCs w:val="24"/>
        </w:rPr>
        <w:t>рассмотренных в 2024</w:t>
      </w:r>
      <w:r w:rsidRPr="00AF318F">
        <w:rPr>
          <w:b/>
          <w:szCs w:val="24"/>
        </w:rPr>
        <w:t xml:space="preserve"> году жалоб по закупкам, проведенным в соответствии с требованиями </w:t>
      </w:r>
      <w:r w:rsidRPr="00AF318F">
        <w:rPr>
          <w:rFonts w:eastAsiaTheme="minorHAnsi"/>
          <w:b/>
          <w:bCs/>
          <w:szCs w:val="24"/>
          <w:lang w:eastAsia="en-US"/>
        </w:rPr>
        <w:t>Федерального закона N 44-</w:t>
      </w:r>
      <w:r>
        <w:rPr>
          <w:rFonts w:eastAsiaTheme="minorHAnsi"/>
          <w:b/>
          <w:bCs/>
          <w:szCs w:val="24"/>
          <w:lang w:eastAsia="en-US"/>
        </w:rPr>
        <w:t>ФЗ</w:t>
      </w:r>
    </w:p>
    <w:p w:rsidR="008F7C42" w:rsidRDefault="008F7C42" w:rsidP="008F7C42">
      <w:pPr>
        <w:spacing w:line="360" w:lineRule="auto"/>
        <w:ind w:firstLine="709"/>
        <w:jc w:val="both"/>
        <w:rPr>
          <w:szCs w:val="24"/>
        </w:rPr>
      </w:pPr>
    </w:p>
    <w:p w:rsidR="008F7C42" w:rsidRDefault="008F7C42" w:rsidP="008F7C42">
      <w:pPr>
        <w:spacing w:line="360" w:lineRule="auto"/>
        <w:ind w:firstLine="709"/>
        <w:jc w:val="both"/>
        <w:rPr>
          <w:szCs w:val="24"/>
        </w:rPr>
      </w:pPr>
      <w:r w:rsidRPr="00915DA9">
        <w:rPr>
          <w:szCs w:val="24"/>
        </w:rPr>
        <w:t>Информация о количестве жалоб на действия заказчика, уполном</w:t>
      </w:r>
      <w:r w:rsidR="009241F5">
        <w:rPr>
          <w:szCs w:val="24"/>
        </w:rPr>
        <w:t>оченного учреждения</w:t>
      </w:r>
      <w:r w:rsidR="00157701">
        <w:rPr>
          <w:szCs w:val="24"/>
        </w:rPr>
        <w:t>, комиссии по закупкам</w:t>
      </w:r>
      <w:r w:rsidRPr="00915DA9">
        <w:rPr>
          <w:szCs w:val="24"/>
        </w:rPr>
        <w:t xml:space="preserve"> в Управление Федеральной антимонопольной службы по </w:t>
      </w:r>
      <w:r w:rsidR="006F7D68">
        <w:rPr>
          <w:szCs w:val="24"/>
        </w:rPr>
        <w:t>Т</w:t>
      </w:r>
      <w:r w:rsidR="003163B4">
        <w:rPr>
          <w:szCs w:val="24"/>
        </w:rPr>
        <w:t>верской области по закупкам 2024</w:t>
      </w:r>
      <w:r w:rsidRPr="00915DA9">
        <w:rPr>
          <w:szCs w:val="24"/>
        </w:rPr>
        <w:t xml:space="preserve"> года, проведенным в соответствии с Федеральным Законом № 44-ФЗ с указанием </w:t>
      </w:r>
      <w:r w:rsidR="00F56744">
        <w:rPr>
          <w:szCs w:val="24"/>
        </w:rPr>
        <w:t xml:space="preserve">объекта </w:t>
      </w:r>
      <w:r w:rsidRPr="00915DA9">
        <w:rPr>
          <w:szCs w:val="24"/>
        </w:rPr>
        <w:t>закупки и результат</w:t>
      </w:r>
      <w:r>
        <w:rPr>
          <w:szCs w:val="24"/>
        </w:rPr>
        <w:t>а</w:t>
      </w:r>
      <w:r w:rsidRPr="00915DA9">
        <w:rPr>
          <w:szCs w:val="24"/>
        </w:rPr>
        <w:t xml:space="preserve"> рассмотрения жалобы, представлена в </w:t>
      </w:r>
      <w:r w:rsidR="000E485D">
        <w:rPr>
          <w:szCs w:val="24"/>
        </w:rPr>
        <w:t>Т</w:t>
      </w:r>
      <w:r w:rsidR="00A47D77">
        <w:rPr>
          <w:szCs w:val="24"/>
        </w:rPr>
        <w:t>аблице №</w:t>
      </w:r>
      <w:r w:rsidR="0085652F">
        <w:rPr>
          <w:szCs w:val="24"/>
        </w:rPr>
        <w:t xml:space="preserve"> </w:t>
      </w:r>
      <w:r w:rsidR="00D22E47">
        <w:rPr>
          <w:szCs w:val="24"/>
        </w:rPr>
        <w:t>8</w:t>
      </w:r>
      <w:r w:rsidRPr="00915DA9">
        <w:rPr>
          <w:szCs w:val="24"/>
        </w:rPr>
        <w:t xml:space="preserve">. </w:t>
      </w:r>
    </w:p>
    <w:p w:rsidR="000E485D" w:rsidRDefault="000E485D" w:rsidP="000E485D">
      <w:pPr>
        <w:ind w:firstLine="709"/>
        <w:jc w:val="right"/>
        <w:rPr>
          <w:szCs w:val="24"/>
        </w:rPr>
      </w:pPr>
      <w:r>
        <w:rPr>
          <w:szCs w:val="24"/>
        </w:rPr>
        <w:t>Табл</w:t>
      </w:r>
      <w:r w:rsidR="00D22E47">
        <w:rPr>
          <w:szCs w:val="24"/>
        </w:rPr>
        <w:t>ица № 8</w:t>
      </w:r>
    </w:p>
    <w:p w:rsidR="000E485D" w:rsidRDefault="000E485D" w:rsidP="008F7C42">
      <w:pPr>
        <w:spacing w:line="360" w:lineRule="auto"/>
        <w:ind w:firstLine="709"/>
        <w:jc w:val="both"/>
        <w:rPr>
          <w:szCs w:val="24"/>
        </w:rPr>
      </w:pPr>
    </w:p>
    <w:p w:rsidR="008F7C42" w:rsidRDefault="008F7C42" w:rsidP="008F7C42">
      <w:pPr>
        <w:spacing w:line="360" w:lineRule="auto"/>
        <w:ind w:firstLine="709"/>
        <w:jc w:val="center"/>
        <w:rPr>
          <w:rFonts w:eastAsiaTheme="minorHAnsi"/>
          <w:b/>
          <w:bCs/>
          <w:szCs w:val="24"/>
          <w:lang w:eastAsia="en-US"/>
        </w:rPr>
      </w:pPr>
      <w:r w:rsidRPr="006C44ED">
        <w:rPr>
          <w:b/>
          <w:szCs w:val="24"/>
        </w:rPr>
        <w:t>Жалобы, поступи</w:t>
      </w:r>
      <w:r>
        <w:rPr>
          <w:b/>
          <w:szCs w:val="24"/>
        </w:rPr>
        <w:t>вшие в УФАС по Тверской области</w:t>
      </w:r>
      <w:r w:rsidRPr="006C44ED">
        <w:rPr>
          <w:b/>
          <w:szCs w:val="24"/>
        </w:rPr>
        <w:t xml:space="preserve"> по </w:t>
      </w:r>
      <w:r w:rsidR="003163B4">
        <w:rPr>
          <w:b/>
          <w:szCs w:val="24"/>
        </w:rPr>
        <w:t>закупкам 2024</w:t>
      </w:r>
      <w:r w:rsidRPr="006C44ED">
        <w:rPr>
          <w:b/>
          <w:szCs w:val="24"/>
        </w:rPr>
        <w:t xml:space="preserve"> года</w:t>
      </w:r>
      <w:r>
        <w:rPr>
          <w:b/>
          <w:szCs w:val="24"/>
        </w:rPr>
        <w:t>,</w:t>
      </w:r>
      <w:r w:rsidRPr="006C44ED">
        <w:rPr>
          <w:b/>
          <w:szCs w:val="24"/>
        </w:rPr>
        <w:t xml:space="preserve"> </w:t>
      </w:r>
      <w:r w:rsidRPr="00AF318F">
        <w:rPr>
          <w:b/>
          <w:szCs w:val="24"/>
        </w:rPr>
        <w:t xml:space="preserve">проведенным в соответствии с требованиями </w:t>
      </w:r>
      <w:r w:rsidR="00330DAF">
        <w:rPr>
          <w:rFonts w:eastAsiaTheme="minorHAnsi"/>
          <w:b/>
          <w:bCs/>
          <w:szCs w:val="24"/>
          <w:lang w:eastAsia="en-US"/>
        </w:rPr>
        <w:t>Федерального закона №</w:t>
      </w:r>
      <w:r w:rsidRPr="00AF318F">
        <w:rPr>
          <w:rFonts w:eastAsiaTheme="minorHAnsi"/>
          <w:b/>
          <w:bCs/>
          <w:szCs w:val="24"/>
          <w:lang w:eastAsia="en-US"/>
        </w:rPr>
        <w:t xml:space="preserve"> 44-</w:t>
      </w:r>
      <w:r>
        <w:rPr>
          <w:rFonts w:eastAsiaTheme="minorHAnsi"/>
          <w:b/>
          <w:bCs/>
          <w:szCs w:val="24"/>
          <w:lang w:eastAsia="en-US"/>
        </w:rPr>
        <w:t>ФЗ</w:t>
      </w:r>
    </w:p>
    <w:p w:rsidR="003163B4" w:rsidRDefault="003163B4" w:rsidP="008F7C42">
      <w:pPr>
        <w:spacing w:line="360" w:lineRule="auto"/>
        <w:ind w:firstLine="709"/>
        <w:jc w:val="center"/>
        <w:rPr>
          <w:rFonts w:eastAsiaTheme="minorHAnsi"/>
          <w:b/>
          <w:bCs/>
          <w:szCs w:val="24"/>
          <w:lang w:eastAsia="en-US"/>
        </w:rPr>
      </w:pPr>
    </w:p>
    <w:tbl>
      <w:tblPr>
        <w:tblW w:w="108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"/>
        <w:gridCol w:w="1194"/>
        <w:gridCol w:w="2920"/>
        <w:gridCol w:w="2001"/>
        <w:gridCol w:w="2620"/>
        <w:gridCol w:w="1601"/>
      </w:tblGrid>
      <w:tr w:rsidR="003163B4" w:rsidRPr="001A5B99" w:rsidTr="00213B48">
        <w:trPr>
          <w:trHeight w:val="1440"/>
        </w:trPr>
        <w:tc>
          <w:tcPr>
            <w:tcW w:w="464" w:type="dxa"/>
            <w:shd w:val="clear" w:color="auto" w:fill="auto"/>
            <w:vAlign w:val="center"/>
            <w:hideMark/>
          </w:tcPr>
          <w:p w:rsidR="003163B4" w:rsidRPr="001A5B99" w:rsidRDefault="003163B4" w:rsidP="00213B48">
            <w:pPr>
              <w:jc w:val="center"/>
              <w:rPr>
                <w:b/>
                <w:bCs/>
                <w:sz w:val="20"/>
              </w:rPr>
            </w:pPr>
            <w:r w:rsidRPr="001A5B99">
              <w:rPr>
                <w:b/>
                <w:bCs/>
                <w:sz w:val="20"/>
              </w:rPr>
              <w:t xml:space="preserve">№ </w:t>
            </w:r>
            <w:proofErr w:type="spellStart"/>
            <w:r w:rsidRPr="001A5B99">
              <w:rPr>
                <w:b/>
                <w:bCs/>
                <w:sz w:val="20"/>
              </w:rPr>
              <w:t>пп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3163B4" w:rsidRPr="001A5B99" w:rsidRDefault="003163B4" w:rsidP="00213B48">
            <w:pPr>
              <w:jc w:val="center"/>
              <w:rPr>
                <w:b/>
                <w:bCs/>
                <w:sz w:val="20"/>
              </w:rPr>
            </w:pPr>
            <w:r w:rsidRPr="001A5B99">
              <w:rPr>
                <w:b/>
                <w:bCs/>
                <w:sz w:val="20"/>
              </w:rPr>
              <w:t>№ дела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3163B4" w:rsidRPr="00DC4AF6" w:rsidRDefault="003163B4" w:rsidP="00213B48">
            <w:pPr>
              <w:jc w:val="center"/>
              <w:rPr>
                <w:b/>
                <w:bCs/>
                <w:sz w:val="20"/>
              </w:rPr>
            </w:pPr>
            <w:r w:rsidRPr="00DC4AF6">
              <w:rPr>
                <w:b/>
                <w:bCs/>
                <w:sz w:val="20"/>
              </w:rPr>
              <w:t>Способ и объект закупки, номер извещения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3163B4" w:rsidRPr="001A5B99" w:rsidRDefault="003163B4" w:rsidP="00213B48">
            <w:pPr>
              <w:jc w:val="center"/>
              <w:rPr>
                <w:b/>
                <w:bCs/>
                <w:sz w:val="20"/>
              </w:rPr>
            </w:pPr>
            <w:r w:rsidRPr="001A5B99">
              <w:rPr>
                <w:b/>
                <w:bCs/>
                <w:sz w:val="20"/>
              </w:rPr>
              <w:t>Заявитель</w:t>
            </w:r>
          </w:p>
        </w:tc>
        <w:tc>
          <w:tcPr>
            <w:tcW w:w="2620" w:type="dxa"/>
            <w:shd w:val="clear" w:color="auto" w:fill="auto"/>
            <w:vAlign w:val="center"/>
            <w:hideMark/>
          </w:tcPr>
          <w:p w:rsidR="003163B4" w:rsidRPr="001A5B99" w:rsidRDefault="003163B4" w:rsidP="00213B48">
            <w:pPr>
              <w:jc w:val="center"/>
              <w:rPr>
                <w:b/>
                <w:bCs/>
                <w:sz w:val="20"/>
              </w:rPr>
            </w:pPr>
            <w:r w:rsidRPr="001A5B99">
              <w:rPr>
                <w:b/>
                <w:bCs/>
                <w:sz w:val="20"/>
              </w:rPr>
              <w:t>Решение ФАС России, УФАС по Тверской области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3163B4" w:rsidRPr="001A5B99" w:rsidRDefault="003163B4" w:rsidP="00213B48">
            <w:pPr>
              <w:jc w:val="center"/>
              <w:rPr>
                <w:b/>
                <w:bCs/>
                <w:sz w:val="20"/>
              </w:rPr>
            </w:pPr>
            <w:r w:rsidRPr="001A5B99">
              <w:rPr>
                <w:b/>
                <w:bCs/>
                <w:sz w:val="20"/>
              </w:rPr>
              <w:t>Информация об обжаловании в Арбитражный суд Тверской области</w:t>
            </w:r>
          </w:p>
        </w:tc>
      </w:tr>
      <w:tr w:rsidR="003163B4" w:rsidRPr="001A5B99" w:rsidTr="00213B48">
        <w:trPr>
          <w:trHeight w:val="1068"/>
        </w:trPr>
        <w:tc>
          <w:tcPr>
            <w:tcW w:w="464" w:type="dxa"/>
            <w:shd w:val="clear" w:color="auto" w:fill="auto"/>
            <w:vAlign w:val="center"/>
          </w:tcPr>
          <w:p w:rsidR="003163B4" w:rsidRPr="001A5B99" w:rsidRDefault="003163B4" w:rsidP="00213B48">
            <w:pPr>
              <w:jc w:val="center"/>
              <w:rPr>
                <w:sz w:val="20"/>
              </w:rPr>
            </w:pPr>
            <w:r w:rsidRPr="001A5B99">
              <w:rPr>
                <w:sz w:val="20"/>
              </w:rPr>
              <w:t>1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3163B4" w:rsidRPr="001A5B99" w:rsidRDefault="003163B4" w:rsidP="00213B48">
            <w:pPr>
              <w:jc w:val="center"/>
              <w:rPr>
                <w:sz w:val="20"/>
              </w:rPr>
            </w:pPr>
            <w:r w:rsidRPr="00C52B89">
              <w:rPr>
                <w:sz w:val="20"/>
              </w:rPr>
              <w:t>069/06/106-184/2024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3163B4" w:rsidRPr="00F9433A" w:rsidRDefault="003163B4" w:rsidP="00213B48">
            <w:pPr>
              <w:jc w:val="center"/>
              <w:rPr>
                <w:sz w:val="20"/>
              </w:rPr>
            </w:pPr>
            <w:r w:rsidRPr="007737DB">
              <w:rPr>
                <w:color w:val="000000" w:themeColor="text1"/>
                <w:sz w:val="20"/>
              </w:rPr>
              <w:t>Электронный аукцион на</w:t>
            </w:r>
            <w:r>
              <w:rPr>
                <w:color w:val="000000" w:themeColor="text1"/>
                <w:sz w:val="20"/>
              </w:rPr>
              <w:t xml:space="preserve"> п</w:t>
            </w:r>
            <w:r w:rsidRPr="00C52B89">
              <w:rPr>
                <w:color w:val="000000" w:themeColor="text1"/>
                <w:sz w:val="20"/>
              </w:rPr>
              <w:t>оставка молочных продуктов для бюджетных дошкольных образовательных учреждений г. Твери</w:t>
            </w:r>
            <w:r>
              <w:rPr>
                <w:color w:val="000000" w:themeColor="text1"/>
                <w:sz w:val="20"/>
              </w:rPr>
              <w:t xml:space="preserve"> (извещение </w:t>
            </w:r>
            <w:r w:rsidRPr="00087518">
              <w:rPr>
                <w:color w:val="000000" w:themeColor="text1"/>
                <w:sz w:val="20"/>
              </w:rPr>
              <w:t>от</w:t>
            </w:r>
            <w:r>
              <w:rPr>
                <w:color w:val="000000" w:themeColor="text1"/>
                <w:sz w:val="20"/>
              </w:rPr>
              <w:t xml:space="preserve"> 19.02.2024 №</w:t>
            </w:r>
            <w:r w:rsidRPr="007737DB">
              <w:rPr>
                <w:color w:val="000000" w:themeColor="text1"/>
                <w:sz w:val="20"/>
              </w:rPr>
              <w:t xml:space="preserve"> </w:t>
            </w:r>
            <w:hyperlink r:id="rId19" w:tgtFrame="_blank" w:history="1">
              <w:r w:rsidRPr="00F670D3">
                <w:rPr>
                  <w:color w:val="000000" w:themeColor="text1"/>
                  <w:sz w:val="20"/>
                </w:rPr>
                <w:t>0836600003324000</w:t>
              </w:r>
            </w:hyperlink>
            <w:r>
              <w:rPr>
                <w:color w:val="000000" w:themeColor="text1"/>
                <w:sz w:val="20"/>
              </w:rPr>
              <w:t>059</w:t>
            </w:r>
            <w:r w:rsidRPr="00A00D37"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3163B4" w:rsidRPr="001A5B99" w:rsidRDefault="003163B4" w:rsidP="00213B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ОО «</w:t>
            </w:r>
            <w:proofErr w:type="spellStart"/>
            <w:r>
              <w:rPr>
                <w:sz w:val="20"/>
              </w:rPr>
              <w:t>Рамкейт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620" w:type="dxa"/>
            <w:shd w:val="clear" w:color="auto" w:fill="auto"/>
          </w:tcPr>
          <w:p w:rsidR="003163B4" w:rsidRDefault="003163B4" w:rsidP="00213B48">
            <w:pPr>
              <w:jc w:val="center"/>
              <w:rPr>
                <w:sz w:val="20"/>
              </w:rPr>
            </w:pPr>
          </w:p>
          <w:p w:rsidR="003163B4" w:rsidRDefault="003163B4" w:rsidP="00213B48">
            <w:pPr>
              <w:jc w:val="center"/>
              <w:rPr>
                <w:sz w:val="20"/>
              </w:rPr>
            </w:pPr>
          </w:p>
          <w:p w:rsidR="003163B4" w:rsidRPr="005511C9" w:rsidRDefault="003163B4" w:rsidP="00213B48">
            <w:pPr>
              <w:jc w:val="center"/>
              <w:rPr>
                <w:sz w:val="20"/>
              </w:rPr>
            </w:pPr>
            <w:r w:rsidRPr="0087751F">
              <w:rPr>
                <w:sz w:val="20"/>
              </w:rPr>
              <w:t>Жалоба признана необоснованной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3163B4" w:rsidRPr="001A5B99" w:rsidRDefault="003163B4" w:rsidP="00213B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163B4" w:rsidRPr="001A5B99" w:rsidTr="00213B48">
        <w:trPr>
          <w:trHeight w:val="1068"/>
        </w:trPr>
        <w:tc>
          <w:tcPr>
            <w:tcW w:w="464" w:type="dxa"/>
            <w:shd w:val="clear" w:color="auto" w:fill="auto"/>
            <w:vAlign w:val="center"/>
          </w:tcPr>
          <w:p w:rsidR="003163B4" w:rsidRPr="001A5B99" w:rsidRDefault="003163B4" w:rsidP="00213B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3B4" w:rsidRPr="004B26A0" w:rsidRDefault="003163B4" w:rsidP="00213B48">
            <w:pPr>
              <w:jc w:val="center"/>
              <w:rPr>
                <w:sz w:val="20"/>
              </w:rPr>
            </w:pPr>
            <w:r w:rsidRPr="005511C9">
              <w:rPr>
                <w:sz w:val="20"/>
              </w:rPr>
              <w:t>069/06/106-181/2024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3B4" w:rsidRPr="005511C9" w:rsidRDefault="003163B4" w:rsidP="00213B48">
            <w:pPr>
              <w:jc w:val="center"/>
              <w:rPr>
                <w:color w:val="000000" w:themeColor="text1"/>
                <w:sz w:val="20"/>
              </w:rPr>
            </w:pPr>
            <w:r w:rsidRPr="007737DB">
              <w:rPr>
                <w:color w:val="000000" w:themeColor="text1"/>
                <w:sz w:val="20"/>
              </w:rPr>
              <w:t>Электронный аукцион на</w:t>
            </w:r>
            <w:r>
              <w:rPr>
                <w:color w:val="000000" w:themeColor="text1"/>
                <w:sz w:val="20"/>
              </w:rPr>
              <w:t xml:space="preserve"> п</w:t>
            </w:r>
            <w:r w:rsidRPr="005511C9">
              <w:rPr>
                <w:color w:val="000000" w:themeColor="text1"/>
                <w:sz w:val="20"/>
              </w:rPr>
              <w:t>оставку молочных продуктов для бюджетных дошкольных образовательных учреждений г. Твери</w:t>
            </w:r>
            <w:r w:rsidRPr="004149AE">
              <w:rPr>
                <w:color w:val="000000" w:themeColor="text1"/>
                <w:sz w:val="20"/>
              </w:rPr>
              <w:t xml:space="preserve"> (извещение от </w:t>
            </w:r>
            <w:r>
              <w:rPr>
                <w:color w:val="000000" w:themeColor="text1"/>
                <w:sz w:val="20"/>
              </w:rPr>
              <w:t>19</w:t>
            </w:r>
            <w:r w:rsidRPr="004149AE">
              <w:rPr>
                <w:color w:val="000000" w:themeColor="text1"/>
                <w:sz w:val="20"/>
              </w:rPr>
              <w:t xml:space="preserve">.02.2024 № </w:t>
            </w:r>
            <w:hyperlink r:id="rId20" w:tgtFrame="_blank" w:history="1">
              <w:r w:rsidRPr="004149AE">
                <w:rPr>
                  <w:color w:val="000000" w:themeColor="text1"/>
                  <w:sz w:val="20"/>
                </w:rPr>
                <w:t>0836600003324000</w:t>
              </w:r>
            </w:hyperlink>
            <w:r>
              <w:rPr>
                <w:color w:val="000000" w:themeColor="text1"/>
                <w:sz w:val="20"/>
              </w:rPr>
              <w:t>060</w:t>
            </w:r>
            <w:r w:rsidRPr="004149AE"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3B4" w:rsidRPr="001A5B99" w:rsidRDefault="003163B4" w:rsidP="00213B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ОО «</w:t>
            </w:r>
            <w:proofErr w:type="spellStart"/>
            <w:r>
              <w:rPr>
                <w:sz w:val="20"/>
              </w:rPr>
              <w:t>Рамкейт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B4" w:rsidRDefault="003163B4" w:rsidP="00213B48">
            <w:pPr>
              <w:jc w:val="center"/>
              <w:rPr>
                <w:sz w:val="20"/>
              </w:rPr>
            </w:pPr>
          </w:p>
          <w:p w:rsidR="003163B4" w:rsidRDefault="003163B4" w:rsidP="00213B48">
            <w:pPr>
              <w:jc w:val="center"/>
              <w:rPr>
                <w:sz w:val="20"/>
              </w:rPr>
            </w:pPr>
          </w:p>
          <w:p w:rsidR="003163B4" w:rsidRDefault="003163B4" w:rsidP="00213B48">
            <w:pPr>
              <w:jc w:val="center"/>
              <w:rPr>
                <w:sz w:val="20"/>
              </w:rPr>
            </w:pPr>
          </w:p>
          <w:p w:rsidR="003163B4" w:rsidRPr="005511C9" w:rsidRDefault="003163B4" w:rsidP="00213B48">
            <w:pPr>
              <w:jc w:val="center"/>
              <w:rPr>
                <w:sz w:val="20"/>
              </w:rPr>
            </w:pPr>
            <w:r w:rsidRPr="0087751F">
              <w:rPr>
                <w:sz w:val="20"/>
              </w:rPr>
              <w:t>Жалоба признана необоснованной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3163B4" w:rsidRPr="001A5B99" w:rsidRDefault="003163B4" w:rsidP="00213B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163B4" w:rsidRPr="001A5B99" w:rsidTr="00213B48">
        <w:trPr>
          <w:trHeight w:val="1068"/>
        </w:trPr>
        <w:tc>
          <w:tcPr>
            <w:tcW w:w="464" w:type="dxa"/>
            <w:shd w:val="clear" w:color="auto" w:fill="auto"/>
            <w:vAlign w:val="center"/>
          </w:tcPr>
          <w:p w:rsidR="003163B4" w:rsidRPr="001A5B99" w:rsidRDefault="003163B4" w:rsidP="00213B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3163B4" w:rsidRPr="00C52B89" w:rsidRDefault="003163B4" w:rsidP="00213B48">
            <w:pPr>
              <w:jc w:val="center"/>
              <w:rPr>
                <w:sz w:val="20"/>
              </w:rPr>
            </w:pPr>
            <w:r w:rsidRPr="004B26A0">
              <w:rPr>
                <w:sz w:val="20"/>
              </w:rPr>
              <w:t>069/06/106-193/2024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3163B4" w:rsidRPr="007737DB" w:rsidRDefault="003163B4" w:rsidP="00213B48">
            <w:pPr>
              <w:jc w:val="center"/>
              <w:rPr>
                <w:color w:val="000000" w:themeColor="text1"/>
                <w:sz w:val="20"/>
              </w:rPr>
            </w:pPr>
            <w:r w:rsidRPr="007737DB">
              <w:rPr>
                <w:color w:val="000000" w:themeColor="text1"/>
                <w:sz w:val="20"/>
              </w:rPr>
              <w:t>Электронный аукцион на</w:t>
            </w:r>
            <w:r>
              <w:rPr>
                <w:color w:val="000000" w:themeColor="text1"/>
                <w:sz w:val="20"/>
              </w:rPr>
              <w:t xml:space="preserve"> п</w:t>
            </w:r>
            <w:r w:rsidRPr="005511C9">
              <w:rPr>
                <w:color w:val="000000" w:themeColor="text1"/>
                <w:sz w:val="20"/>
              </w:rPr>
              <w:t xml:space="preserve">оставку мяса и субпродуктов для бюджетных дошкольных образовательных учреждений г. Твери </w:t>
            </w:r>
            <w:r>
              <w:rPr>
                <w:color w:val="000000" w:themeColor="text1"/>
                <w:sz w:val="20"/>
              </w:rPr>
              <w:t xml:space="preserve">(извещение </w:t>
            </w:r>
            <w:r w:rsidRPr="00087518">
              <w:rPr>
                <w:color w:val="000000" w:themeColor="text1"/>
                <w:sz w:val="20"/>
              </w:rPr>
              <w:t>от</w:t>
            </w:r>
            <w:r>
              <w:rPr>
                <w:color w:val="000000" w:themeColor="text1"/>
                <w:sz w:val="20"/>
              </w:rPr>
              <w:t xml:space="preserve"> 21.02.2024 №</w:t>
            </w:r>
            <w:r w:rsidRPr="007737DB">
              <w:rPr>
                <w:color w:val="000000" w:themeColor="text1"/>
                <w:sz w:val="20"/>
              </w:rPr>
              <w:t xml:space="preserve"> </w:t>
            </w:r>
            <w:hyperlink r:id="rId21" w:tgtFrame="_blank" w:history="1">
              <w:r w:rsidRPr="00F670D3">
                <w:rPr>
                  <w:color w:val="000000" w:themeColor="text1"/>
                  <w:sz w:val="20"/>
                </w:rPr>
                <w:t>0836600003324000</w:t>
              </w:r>
            </w:hyperlink>
            <w:r>
              <w:rPr>
                <w:color w:val="000000" w:themeColor="text1"/>
                <w:sz w:val="20"/>
              </w:rPr>
              <w:t>067</w:t>
            </w:r>
            <w:r w:rsidRPr="00A00D37"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3163B4" w:rsidRPr="001A5B99" w:rsidRDefault="003163B4" w:rsidP="00213B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ОО «</w:t>
            </w:r>
            <w:proofErr w:type="spellStart"/>
            <w:r>
              <w:rPr>
                <w:sz w:val="20"/>
              </w:rPr>
              <w:t>Рамкейт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620" w:type="dxa"/>
            <w:shd w:val="clear" w:color="auto" w:fill="auto"/>
          </w:tcPr>
          <w:p w:rsidR="003163B4" w:rsidRDefault="003163B4" w:rsidP="00213B48">
            <w:pPr>
              <w:jc w:val="center"/>
              <w:rPr>
                <w:sz w:val="20"/>
              </w:rPr>
            </w:pPr>
          </w:p>
          <w:p w:rsidR="003163B4" w:rsidRDefault="003163B4" w:rsidP="00213B48">
            <w:pPr>
              <w:jc w:val="center"/>
              <w:rPr>
                <w:sz w:val="20"/>
              </w:rPr>
            </w:pPr>
          </w:p>
          <w:p w:rsidR="003163B4" w:rsidRPr="005511C9" w:rsidRDefault="003163B4" w:rsidP="00213B48">
            <w:pPr>
              <w:jc w:val="center"/>
              <w:rPr>
                <w:sz w:val="20"/>
              </w:rPr>
            </w:pPr>
            <w:r w:rsidRPr="0087751F">
              <w:rPr>
                <w:sz w:val="20"/>
              </w:rPr>
              <w:t>Жалоба признана необоснованной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3163B4" w:rsidRDefault="003163B4" w:rsidP="00213B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163B4" w:rsidRPr="001A5B99" w:rsidTr="00213B48">
        <w:trPr>
          <w:trHeight w:val="1068"/>
        </w:trPr>
        <w:tc>
          <w:tcPr>
            <w:tcW w:w="464" w:type="dxa"/>
            <w:shd w:val="clear" w:color="auto" w:fill="auto"/>
            <w:vAlign w:val="center"/>
          </w:tcPr>
          <w:p w:rsidR="003163B4" w:rsidRDefault="003163B4" w:rsidP="00213B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3163B4" w:rsidRPr="00A00D37" w:rsidRDefault="003163B4" w:rsidP="00213B48">
            <w:pPr>
              <w:jc w:val="center"/>
              <w:rPr>
                <w:color w:val="000000" w:themeColor="text1"/>
                <w:sz w:val="20"/>
              </w:rPr>
            </w:pPr>
            <w:r w:rsidRPr="00C52B89">
              <w:rPr>
                <w:color w:val="000000" w:themeColor="text1"/>
                <w:sz w:val="20"/>
              </w:rPr>
              <w:t>069/06/105-506/2024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3163B4" w:rsidRPr="00A00D37" w:rsidRDefault="003163B4" w:rsidP="00213B4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737DB">
              <w:rPr>
                <w:color w:val="000000" w:themeColor="text1"/>
                <w:sz w:val="20"/>
              </w:rPr>
              <w:t>Электронный аукцион на</w:t>
            </w:r>
            <w:r>
              <w:rPr>
                <w:rFonts w:ascii="Roboto" w:hAnsi="Roboto"/>
                <w:color w:val="334059"/>
                <w:sz w:val="20"/>
                <w:shd w:val="clear" w:color="auto" w:fill="FFFFFF"/>
              </w:rPr>
              <w:t xml:space="preserve"> </w:t>
            </w:r>
            <w:r w:rsidRPr="00C52B89">
              <w:rPr>
                <w:color w:val="000000" w:themeColor="text1"/>
                <w:sz w:val="20"/>
              </w:rPr>
              <w:t>оказание услуг по организации питания в МОУ ДО ДООЛ "Радуга" в летний период 2024 года</w:t>
            </w:r>
            <w:r>
              <w:rPr>
                <w:color w:val="000000" w:themeColor="text1"/>
                <w:sz w:val="20"/>
              </w:rPr>
              <w:t xml:space="preserve"> (извещение </w:t>
            </w:r>
            <w:r w:rsidRPr="00087518">
              <w:rPr>
                <w:color w:val="000000" w:themeColor="text1"/>
                <w:sz w:val="20"/>
              </w:rPr>
              <w:t>от</w:t>
            </w:r>
            <w:r>
              <w:rPr>
                <w:color w:val="000000" w:themeColor="text1"/>
                <w:sz w:val="20"/>
              </w:rPr>
              <w:t xml:space="preserve"> 09.04.2024№</w:t>
            </w:r>
            <w:r w:rsidRPr="007737DB">
              <w:rPr>
                <w:color w:val="000000" w:themeColor="text1"/>
                <w:sz w:val="20"/>
              </w:rPr>
              <w:t xml:space="preserve"> </w:t>
            </w:r>
            <w:hyperlink r:id="rId22" w:tgtFrame="_blank" w:history="1">
              <w:r w:rsidRPr="00F670D3">
                <w:rPr>
                  <w:color w:val="000000" w:themeColor="text1"/>
                  <w:sz w:val="20"/>
                </w:rPr>
                <w:t>0836600003324000</w:t>
              </w:r>
            </w:hyperlink>
            <w:r>
              <w:rPr>
                <w:color w:val="000000" w:themeColor="text1"/>
                <w:sz w:val="20"/>
              </w:rPr>
              <w:t>213</w:t>
            </w:r>
            <w:r w:rsidRPr="00A00D37"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3163B4" w:rsidRPr="00A00D37" w:rsidRDefault="003163B4" w:rsidP="00213B48">
            <w:pPr>
              <w:jc w:val="center"/>
              <w:rPr>
                <w:color w:val="000000" w:themeColor="text1"/>
                <w:sz w:val="20"/>
              </w:rPr>
            </w:pPr>
            <w:r w:rsidRPr="00C52B89">
              <w:rPr>
                <w:color w:val="000000" w:themeColor="text1"/>
                <w:sz w:val="20"/>
              </w:rPr>
              <w:t>ИП К</w:t>
            </w:r>
            <w:r>
              <w:rPr>
                <w:color w:val="000000" w:themeColor="text1"/>
                <w:sz w:val="20"/>
              </w:rPr>
              <w:t xml:space="preserve">овальчук Светлана Львовна 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3163B4" w:rsidRPr="005511C9" w:rsidRDefault="003163B4" w:rsidP="00213B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алоба признана не</w:t>
            </w:r>
            <w:r w:rsidRPr="00824FA1">
              <w:rPr>
                <w:sz w:val="20"/>
              </w:rPr>
              <w:t>обоснованной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3163B4" w:rsidRPr="001A5B99" w:rsidRDefault="003163B4" w:rsidP="00213B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163B4" w:rsidRPr="001A5B99" w:rsidTr="00213B48">
        <w:trPr>
          <w:trHeight w:val="1068"/>
        </w:trPr>
        <w:tc>
          <w:tcPr>
            <w:tcW w:w="464" w:type="dxa"/>
            <w:shd w:val="clear" w:color="auto" w:fill="auto"/>
            <w:vAlign w:val="center"/>
          </w:tcPr>
          <w:p w:rsidR="003163B4" w:rsidRDefault="003163B4" w:rsidP="00213B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3163B4" w:rsidRPr="004B26A0" w:rsidRDefault="003163B4" w:rsidP="00213B48">
            <w:pPr>
              <w:jc w:val="center"/>
              <w:rPr>
                <w:sz w:val="20"/>
              </w:rPr>
            </w:pPr>
            <w:r w:rsidRPr="005511C9">
              <w:rPr>
                <w:sz w:val="20"/>
              </w:rPr>
              <w:t>069/06/105-505/2024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3163B4" w:rsidRPr="007737DB" w:rsidRDefault="003163B4" w:rsidP="00213B48">
            <w:pPr>
              <w:jc w:val="center"/>
              <w:rPr>
                <w:color w:val="000000" w:themeColor="text1"/>
                <w:sz w:val="20"/>
              </w:rPr>
            </w:pPr>
            <w:r w:rsidRPr="005511C9">
              <w:rPr>
                <w:color w:val="000000" w:themeColor="text1"/>
                <w:sz w:val="20"/>
              </w:rPr>
              <w:t>Запрос котировок в электронной форме на оснащение уличными игровыми комплексами территорий бюджетных дошкольных образовательных учреждений г. Твери (поставка и установка)</w:t>
            </w:r>
            <w:r>
              <w:rPr>
                <w:color w:val="000000" w:themeColor="text1"/>
                <w:sz w:val="20"/>
              </w:rPr>
              <w:t xml:space="preserve"> (извещение </w:t>
            </w:r>
            <w:r w:rsidRPr="00087518">
              <w:rPr>
                <w:color w:val="000000" w:themeColor="text1"/>
                <w:sz w:val="20"/>
              </w:rPr>
              <w:t>от</w:t>
            </w:r>
            <w:r>
              <w:rPr>
                <w:color w:val="000000" w:themeColor="text1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lastRenderedPageBreak/>
              <w:t>23.04.2024 №</w:t>
            </w:r>
            <w:r w:rsidRPr="007737DB">
              <w:rPr>
                <w:color w:val="000000" w:themeColor="text1"/>
                <w:sz w:val="20"/>
              </w:rPr>
              <w:t xml:space="preserve"> </w:t>
            </w:r>
            <w:hyperlink r:id="rId23" w:tgtFrame="_blank" w:history="1">
              <w:r w:rsidRPr="00F670D3">
                <w:rPr>
                  <w:color w:val="000000" w:themeColor="text1"/>
                  <w:sz w:val="20"/>
                </w:rPr>
                <w:t>0836600003324000</w:t>
              </w:r>
            </w:hyperlink>
            <w:r>
              <w:rPr>
                <w:color w:val="000000" w:themeColor="text1"/>
                <w:sz w:val="20"/>
              </w:rPr>
              <w:t>264</w:t>
            </w:r>
            <w:r w:rsidRPr="00A00D37"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3163B4" w:rsidRDefault="003163B4" w:rsidP="00213B4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ООО «Экодом»</w:t>
            </w:r>
          </w:p>
        </w:tc>
        <w:tc>
          <w:tcPr>
            <w:tcW w:w="2620" w:type="dxa"/>
            <w:shd w:val="clear" w:color="auto" w:fill="auto"/>
          </w:tcPr>
          <w:p w:rsidR="003163B4" w:rsidRDefault="003163B4" w:rsidP="00213B48">
            <w:pPr>
              <w:jc w:val="center"/>
              <w:rPr>
                <w:sz w:val="20"/>
              </w:rPr>
            </w:pPr>
          </w:p>
          <w:p w:rsidR="003163B4" w:rsidRDefault="003163B4" w:rsidP="00213B48">
            <w:pPr>
              <w:jc w:val="center"/>
              <w:rPr>
                <w:sz w:val="20"/>
              </w:rPr>
            </w:pPr>
          </w:p>
          <w:p w:rsidR="003163B4" w:rsidRDefault="003163B4" w:rsidP="00213B48">
            <w:pPr>
              <w:jc w:val="center"/>
              <w:rPr>
                <w:sz w:val="20"/>
              </w:rPr>
            </w:pPr>
          </w:p>
          <w:p w:rsidR="003163B4" w:rsidRDefault="003163B4" w:rsidP="00213B48">
            <w:pPr>
              <w:jc w:val="center"/>
              <w:rPr>
                <w:sz w:val="20"/>
              </w:rPr>
            </w:pPr>
          </w:p>
          <w:p w:rsidR="003163B4" w:rsidRPr="005511C9" w:rsidRDefault="003163B4" w:rsidP="00213B48">
            <w:pPr>
              <w:jc w:val="center"/>
              <w:rPr>
                <w:sz w:val="20"/>
              </w:rPr>
            </w:pPr>
            <w:r w:rsidRPr="0087751F">
              <w:rPr>
                <w:sz w:val="20"/>
              </w:rPr>
              <w:t>Жалоба признана необоснованной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3163B4" w:rsidRDefault="003163B4" w:rsidP="00213B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163B4" w:rsidRPr="001A5B99" w:rsidTr="00213B48">
        <w:trPr>
          <w:trHeight w:val="1068"/>
        </w:trPr>
        <w:tc>
          <w:tcPr>
            <w:tcW w:w="464" w:type="dxa"/>
            <w:shd w:val="clear" w:color="auto" w:fill="auto"/>
            <w:vAlign w:val="center"/>
          </w:tcPr>
          <w:p w:rsidR="003163B4" w:rsidRDefault="003163B4" w:rsidP="00213B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3163B4" w:rsidRPr="001A5B99" w:rsidRDefault="003163B4" w:rsidP="00213B48">
            <w:pPr>
              <w:jc w:val="center"/>
              <w:rPr>
                <w:sz w:val="20"/>
              </w:rPr>
            </w:pPr>
            <w:r w:rsidRPr="00F670D3">
              <w:rPr>
                <w:sz w:val="20"/>
              </w:rPr>
              <w:t>069/06/105-1238/2024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3163B4" w:rsidRPr="007737DB" w:rsidRDefault="003163B4" w:rsidP="00213B48">
            <w:pPr>
              <w:jc w:val="center"/>
              <w:rPr>
                <w:color w:val="000000" w:themeColor="text1"/>
                <w:sz w:val="20"/>
              </w:rPr>
            </w:pPr>
            <w:r w:rsidRPr="007737DB">
              <w:rPr>
                <w:color w:val="000000" w:themeColor="text1"/>
                <w:sz w:val="20"/>
              </w:rPr>
              <w:t xml:space="preserve">Электронный аукцион на </w:t>
            </w:r>
            <w:r w:rsidRPr="00F670D3">
              <w:rPr>
                <w:color w:val="000000" w:themeColor="text1"/>
                <w:sz w:val="20"/>
              </w:rPr>
              <w:t xml:space="preserve">выполнение работ по сносу (демонтажу) нежилого здания (гаража) по адресу: г. Тверь, ул. </w:t>
            </w:r>
            <w:proofErr w:type="spellStart"/>
            <w:r w:rsidRPr="00F670D3">
              <w:rPr>
                <w:color w:val="000000" w:themeColor="text1"/>
                <w:sz w:val="20"/>
              </w:rPr>
              <w:t>Новоторжская</w:t>
            </w:r>
            <w:proofErr w:type="spellEnd"/>
            <w:r w:rsidRPr="00F670D3">
              <w:rPr>
                <w:color w:val="000000" w:themeColor="text1"/>
                <w:sz w:val="20"/>
              </w:rPr>
              <w:t>, д. 7</w:t>
            </w:r>
            <w:r w:rsidRPr="007737DB">
              <w:rPr>
                <w:color w:val="000000" w:themeColor="text1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 xml:space="preserve">(извещение </w:t>
            </w:r>
            <w:r w:rsidRPr="00087518">
              <w:rPr>
                <w:color w:val="000000" w:themeColor="text1"/>
                <w:sz w:val="20"/>
              </w:rPr>
              <w:t>от</w:t>
            </w:r>
            <w:r>
              <w:rPr>
                <w:color w:val="000000" w:themeColor="text1"/>
                <w:sz w:val="20"/>
              </w:rPr>
              <w:t xml:space="preserve"> 23.09.2024№</w:t>
            </w:r>
            <w:r w:rsidRPr="007737DB">
              <w:rPr>
                <w:color w:val="000000" w:themeColor="text1"/>
                <w:sz w:val="20"/>
              </w:rPr>
              <w:t xml:space="preserve"> </w:t>
            </w:r>
            <w:hyperlink r:id="rId24" w:tgtFrame="_blank" w:history="1">
              <w:r w:rsidRPr="00F670D3">
                <w:rPr>
                  <w:color w:val="000000" w:themeColor="text1"/>
                  <w:sz w:val="20"/>
                </w:rPr>
                <w:t>0836600003324000475</w:t>
              </w:r>
            </w:hyperlink>
            <w:r w:rsidRPr="00A00D37"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3163B4" w:rsidRPr="001A5B99" w:rsidRDefault="003163B4" w:rsidP="00213B48">
            <w:pPr>
              <w:jc w:val="center"/>
              <w:rPr>
                <w:sz w:val="20"/>
              </w:rPr>
            </w:pPr>
            <w:r w:rsidRPr="00F670D3">
              <w:rPr>
                <w:sz w:val="20"/>
              </w:rPr>
              <w:t xml:space="preserve">ИП </w:t>
            </w:r>
            <w:proofErr w:type="spellStart"/>
            <w:r w:rsidRPr="00F670D3">
              <w:rPr>
                <w:sz w:val="20"/>
              </w:rPr>
              <w:t>И</w:t>
            </w:r>
            <w:r>
              <w:rPr>
                <w:sz w:val="20"/>
              </w:rPr>
              <w:t>гуминов</w:t>
            </w:r>
            <w:proofErr w:type="spellEnd"/>
            <w:r>
              <w:rPr>
                <w:sz w:val="20"/>
              </w:rPr>
              <w:t xml:space="preserve"> Александр Сергеевич 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3163B4" w:rsidRPr="001A5B99" w:rsidRDefault="003163B4" w:rsidP="00213B48">
            <w:pPr>
              <w:jc w:val="center"/>
              <w:rPr>
                <w:sz w:val="20"/>
              </w:rPr>
            </w:pPr>
            <w:r w:rsidRPr="00824FA1">
              <w:rPr>
                <w:sz w:val="20"/>
              </w:rPr>
              <w:t xml:space="preserve">Жалоба признана </w:t>
            </w:r>
            <w:r>
              <w:rPr>
                <w:sz w:val="20"/>
              </w:rPr>
              <w:t>обоснованной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3163B4" w:rsidRPr="001A5B99" w:rsidRDefault="003163B4" w:rsidP="00213B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780A3A" w:rsidRDefault="00780A3A" w:rsidP="008F7C42">
      <w:pPr>
        <w:spacing w:line="360" w:lineRule="auto"/>
        <w:ind w:firstLine="709"/>
        <w:jc w:val="center"/>
        <w:rPr>
          <w:rFonts w:eastAsiaTheme="minorHAnsi"/>
          <w:b/>
          <w:bCs/>
          <w:szCs w:val="24"/>
          <w:lang w:eastAsia="en-US"/>
        </w:rPr>
      </w:pPr>
    </w:p>
    <w:p w:rsidR="00C840EA" w:rsidRDefault="00C840EA" w:rsidP="002C1910">
      <w:pPr>
        <w:spacing w:line="360" w:lineRule="auto"/>
        <w:ind w:firstLine="709"/>
        <w:jc w:val="both"/>
        <w:rPr>
          <w:szCs w:val="24"/>
        </w:rPr>
      </w:pPr>
      <w:r w:rsidRPr="00C840EA">
        <w:rPr>
          <w:szCs w:val="24"/>
        </w:rPr>
        <w:t xml:space="preserve">Как видно из </w:t>
      </w:r>
      <w:r>
        <w:rPr>
          <w:szCs w:val="24"/>
        </w:rPr>
        <w:t xml:space="preserve">указанной таблицы, </w:t>
      </w:r>
      <w:r w:rsidR="003163B4">
        <w:rPr>
          <w:szCs w:val="24"/>
        </w:rPr>
        <w:t>из шести</w:t>
      </w:r>
      <w:r w:rsidRPr="00C840EA">
        <w:rPr>
          <w:szCs w:val="24"/>
        </w:rPr>
        <w:t xml:space="preserve"> жалоб, поданных в УФАС по Тверской области на закупки, проводимые в соответствии с Федеральным законом № 44–ФЗ, </w:t>
      </w:r>
      <w:r w:rsidR="000640BB">
        <w:rPr>
          <w:szCs w:val="24"/>
        </w:rPr>
        <w:t>одна жалоб</w:t>
      </w:r>
      <w:r w:rsidRPr="00C840EA">
        <w:rPr>
          <w:szCs w:val="24"/>
        </w:rPr>
        <w:t xml:space="preserve">а </w:t>
      </w:r>
      <w:r w:rsidR="000640BB">
        <w:rPr>
          <w:szCs w:val="24"/>
        </w:rPr>
        <w:t xml:space="preserve">была </w:t>
      </w:r>
      <w:r w:rsidRPr="00C840EA">
        <w:rPr>
          <w:szCs w:val="24"/>
        </w:rPr>
        <w:t>признана обоснованной.</w:t>
      </w:r>
    </w:p>
    <w:p w:rsidR="00C840EA" w:rsidRDefault="005A34F0" w:rsidP="002C1910">
      <w:pPr>
        <w:spacing w:line="360" w:lineRule="auto"/>
        <w:ind w:firstLine="709"/>
        <w:jc w:val="both"/>
        <w:rPr>
          <w:szCs w:val="24"/>
        </w:rPr>
      </w:pPr>
      <w:r w:rsidRPr="005A34F0">
        <w:rPr>
          <w:szCs w:val="24"/>
        </w:rPr>
        <w:t>Для сравнения,</w:t>
      </w:r>
      <w:r w:rsidR="004C28F0">
        <w:rPr>
          <w:szCs w:val="24"/>
        </w:rPr>
        <w:t xml:space="preserve"> по закупкам, прове</w:t>
      </w:r>
      <w:r w:rsidR="003163B4">
        <w:rPr>
          <w:szCs w:val="24"/>
        </w:rPr>
        <w:t>денным в 2023</w:t>
      </w:r>
      <w:r w:rsidRPr="005A34F0">
        <w:rPr>
          <w:szCs w:val="24"/>
        </w:rPr>
        <w:t xml:space="preserve"> году в соответствии с Федеральным законом № 44 – ФЗ, в УФАС </w:t>
      </w:r>
      <w:r w:rsidR="003163B4">
        <w:rPr>
          <w:szCs w:val="24"/>
        </w:rPr>
        <w:t>по Тверской области поступило 3</w:t>
      </w:r>
      <w:r w:rsidR="004015E5">
        <w:rPr>
          <w:szCs w:val="24"/>
        </w:rPr>
        <w:t xml:space="preserve"> жалоб</w:t>
      </w:r>
      <w:r w:rsidR="003163B4">
        <w:rPr>
          <w:szCs w:val="24"/>
        </w:rPr>
        <w:t>ы</w:t>
      </w:r>
      <w:r w:rsidRPr="005A34F0">
        <w:rPr>
          <w:szCs w:val="24"/>
        </w:rPr>
        <w:t xml:space="preserve">, </w:t>
      </w:r>
      <w:r w:rsidR="000640BB">
        <w:rPr>
          <w:szCs w:val="24"/>
        </w:rPr>
        <w:t>и</w:t>
      </w:r>
      <w:r w:rsidR="003163B4">
        <w:rPr>
          <w:szCs w:val="24"/>
        </w:rPr>
        <w:t>з них одна</w:t>
      </w:r>
      <w:r w:rsidR="000640BB">
        <w:rPr>
          <w:szCs w:val="24"/>
        </w:rPr>
        <w:t xml:space="preserve"> </w:t>
      </w:r>
      <w:r w:rsidR="003163B4">
        <w:rPr>
          <w:szCs w:val="24"/>
        </w:rPr>
        <w:t>была признана обоснованной</w:t>
      </w:r>
      <w:r>
        <w:rPr>
          <w:szCs w:val="24"/>
        </w:rPr>
        <w:t xml:space="preserve">. </w:t>
      </w:r>
      <w:r w:rsidR="000640BB" w:rsidRPr="000640BB">
        <w:rPr>
          <w:szCs w:val="24"/>
        </w:rPr>
        <w:t xml:space="preserve">Таким образом, общее количество поданных жалоб по сравнению с предыдущим годом </w:t>
      </w:r>
      <w:r w:rsidR="00D0221D">
        <w:rPr>
          <w:szCs w:val="24"/>
        </w:rPr>
        <w:t>увеличилось в 2</w:t>
      </w:r>
      <w:r w:rsidR="000640BB" w:rsidRPr="000640BB">
        <w:rPr>
          <w:szCs w:val="24"/>
        </w:rPr>
        <w:t xml:space="preserve"> раз</w:t>
      </w:r>
      <w:r w:rsidR="00D0221D">
        <w:rPr>
          <w:szCs w:val="24"/>
        </w:rPr>
        <w:t>а</w:t>
      </w:r>
      <w:r w:rsidR="000640BB" w:rsidRPr="000640BB">
        <w:rPr>
          <w:szCs w:val="24"/>
        </w:rPr>
        <w:t xml:space="preserve">. </w:t>
      </w:r>
    </w:p>
    <w:p w:rsidR="003B5826" w:rsidRDefault="00BD3420" w:rsidP="003B5826">
      <w:pPr>
        <w:spacing w:line="360" w:lineRule="auto"/>
        <w:ind w:firstLine="709"/>
        <w:jc w:val="both"/>
        <w:rPr>
          <w:rFonts w:eastAsiaTheme="minorEastAsia"/>
          <w:kern w:val="24"/>
          <w:szCs w:val="24"/>
        </w:rPr>
      </w:pPr>
      <w:r>
        <w:rPr>
          <w:rFonts w:eastAsiaTheme="minorEastAsia"/>
          <w:kern w:val="24"/>
          <w:szCs w:val="24"/>
        </w:rPr>
        <w:t>Информация о динамике показателей</w:t>
      </w:r>
      <w:r w:rsidR="003B5826" w:rsidRPr="003B5826">
        <w:rPr>
          <w:rFonts w:eastAsiaTheme="minorEastAsia"/>
          <w:kern w:val="24"/>
          <w:szCs w:val="24"/>
        </w:rPr>
        <w:t xml:space="preserve"> «Количество поданных в контролирующий орган жалоб по закупкам, проведенным</w:t>
      </w:r>
      <w:r w:rsidR="003B5826">
        <w:rPr>
          <w:rFonts w:eastAsiaTheme="minorEastAsia"/>
          <w:kern w:val="24"/>
          <w:szCs w:val="24"/>
        </w:rPr>
        <w:t xml:space="preserve"> в соответствии с требованиями Федерального з</w:t>
      </w:r>
      <w:r w:rsidR="003B5826" w:rsidRPr="003B5826">
        <w:rPr>
          <w:rFonts w:eastAsiaTheme="minorEastAsia"/>
          <w:kern w:val="24"/>
          <w:szCs w:val="24"/>
        </w:rPr>
        <w:t>акона № 44-ФЗ и признанных обоснованными из них»</w:t>
      </w:r>
      <w:r w:rsidR="003B5826">
        <w:rPr>
          <w:rFonts w:eastAsiaTheme="minorEastAsia"/>
          <w:kern w:val="24"/>
          <w:szCs w:val="24"/>
        </w:rPr>
        <w:t xml:space="preserve"> за последние </w:t>
      </w:r>
      <w:r w:rsidR="007F6B2A">
        <w:rPr>
          <w:rFonts w:eastAsiaTheme="minorEastAsia"/>
          <w:kern w:val="24"/>
          <w:szCs w:val="24"/>
        </w:rPr>
        <w:t>четыре года</w:t>
      </w:r>
      <w:r w:rsidR="003B5826">
        <w:rPr>
          <w:rFonts w:eastAsiaTheme="minorEastAsia"/>
          <w:kern w:val="24"/>
          <w:szCs w:val="24"/>
        </w:rPr>
        <w:t xml:space="preserve"> представлена на Диаграмме № 12</w:t>
      </w:r>
      <w:r w:rsidR="003B5826" w:rsidRPr="003B5826">
        <w:rPr>
          <w:rFonts w:eastAsiaTheme="minorEastAsia"/>
          <w:kern w:val="24"/>
          <w:szCs w:val="24"/>
        </w:rPr>
        <w:t>.</w:t>
      </w:r>
    </w:p>
    <w:p w:rsidR="003B5826" w:rsidRDefault="003B5826" w:rsidP="003B5826">
      <w:pPr>
        <w:spacing w:line="360" w:lineRule="auto"/>
        <w:ind w:firstLine="709"/>
        <w:jc w:val="right"/>
        <w:rPr>
          <w:rFonts w:eastAsiaTheme="minorEastAsia"/>
          <w:b/>
          <w:kern w:val="24"/>
          <w:szCs w:val="24"/>
        </w:rPr>
      </w:pPr>
      <w:r w:rsidRPr="003B5826">
        <w:rPr>
          <w:rFonts w:eastAsiaTheme="minorEastAsia"/>
          <w:b/>
          <w:kern w:val="24"/>
          <w:szCs w:val="24"/>
        </w:rPr>
        <w:t>Диаграмма №</w:t>
      </w:r>
      <w:r>
        <w:rPr>
          <w:rFonts w:eastAsiaTheme="minorEastAsia"/>
          <w:b/>
          <w:kern w:val="24"/>
          <w:szCs w:val="24"/>
        </w:rPr>
        <w:t xml:space="preserve"> </w:t>
      </w:r>
      <w:r w:rsidRPr="003B5826">
        <w:rPr>
          <w:rFonts w:eastAsiaTheme="minorEastAsia"/>
          <w:b/>
          <w:kern w:val="24"/>
          <w:szCs w:val="24"/>
        </w:rPr>
        <w:t>12</w:t>
      </w:r>
    </w:p>
    <w:p w:rsidR="003B5826" w:rsidRPr="003B5826" w:rsidRDefault="003B5826" w:rsidP="003B5826">
      <w:pPr>
        <w:spacing w:line="360" w:lineRule="auto"/>
        <w:ind w:firstLine="709"/>
        <w:jc w:val="center"/>
        <w:rPr>
          <w:rFonts w:eastAsiaTheme="minorEastAsia"/>
          <w:b/>
          <w:kern w:val="24"/>
          <w:szCs w:val="24"/>
        </w:rPr>
      </w:pPr>
      <w:r>
        <w:rPr>
          <w:rFonts w:eastAsiaTheme="minorEastAsia"/>
          <w:b/>
          <w:kern w:val="24"/>
          <w:szCs w:val="24"/>
        </w:rPr>
        <w:t>Динамика</w:t>
      </w:r>
      <w:r w:rsidR="00BD3420">
        <w:rPr>
          <w:rFonts w:eastAsiaTheme="minorEastAsia"/>
          <w:b/>
          <w:kern w:val="24"/>
          <w:szCs w:val="24"/>
        </w:rPr>
        <w:t xml:space="preserve"> показателей</w:t>
      </w:r>
      <w:r w:rsidRPr="003B5826">
        <w:rPr>
          <w:rFonts w:eastAsiaTheme="minorEastAsia"/>
          <w:b/>
          <w:kern w:val="24"/>
          <w:szCs w:val="24"/>
        </w:rPr>
        <w:t xml:space="preserve"> «Количество поданных в контролирующий орган жалоб по закупкам, проведенным в соответствии с требованиями Федерального закона № 44-ФЗ и признанных обоснованными из них»</w:t>
      </w:r>
    </w:p>
    <w:p w:rsidR="003B5826" w:rsidRPr="003B5826" w:rsidRDefault="00E2588E" w:rsidP="003B5826">
      <w:pPr>
        <w:spacing w:line="360" w:lineRule="auto"/>
        <w:jc w:val="both"/>
        <w:rPr>
          <w:rFonts w:eastAsiaTheme="minorEastAsia"/>
          <w:kern w:val="24"/>
          <w:szCs w:val="24"/>
        </w:rPr>
      </w:pPr>
      <w:r>
        <w:rPr>
          <w:noProof/>
        </w:rPr>
        <w:drawing>
          <wp:inline distT="0" distB="0" distL="0" distR="0" wp14:anchorId="3DF7827D" wp14:editId="5B55B818">
            <wp:extent cx="6480000" cy="3611646"/>
            <wp:effectExtent l="0" t="0" r="0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611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304F" w:rsidRDefault="000640BB" w:rsidP="00915DA9">
      <w:pPr>
        <w:spacing w:line="360" w:lineRule="auto"/>
        <w:ind w:firstLine="709"/>
        <w:jc w:val="both"/>
        <w:rPr>
          <w:szCs w:val="24"/>
        </w:rPr>
      </w:pPr>
      <w:r w:rsidRPr="000640BB">
        <w:rPr>
          <w:szCs w:val="24"/>
        </w:rPr>
        <w:lastRenderedPageBreak/>
        <w:t>Как видно из</w:t>
      </w:r>
      <w:r>
        <w:rPr>
          <w:szCs w:val="24"/>
        </w:rPr>
        <w:t xml:space="preserve"> указанной диаграммы</w:t>
      </w:r>
      <w:r w:rsidRPr="000640BB">
        <w:rPr>
          <w:szCs w:val="24"/>
        </w:rPr>
        <w:t xml:space="preserve">, за последние </w:t>
      </w:r>
      <w:r w:rsidR="00062468">
        <w:rPr>
          <w:szCs w:val="24"/>
        </w:rPr>
        <w:t xml:space="preserve">пять лет </w:t>
      </w:r>
      <w:r w:rsidRPr="000640BB">
        <w:rPr>
          <w:szCs w:val="24"/>
        </w:rPr>
        <w:t>количество жалоб от участников закупок, признанных обоснованными органом, уполномоченным на осуществление контроля в сфере закупок, составляет не более одной единицы в год, что является отличным профессиональным результатом деятельности Учреждения.</w:t>
      </w:r>
      <w:r w:rsidR="00B368CD">
        <w:rPr>
          <w:szCs w:val="24"/>
        </w:rPr>
        <w:t xml:space="preserve"> </w:t>
      </w:r>
    </w:p>
    <w:p w:rsidR="007772B3" w:rsidRDefault="00D5304F" w:rsidP="00915DA9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Данный результат был достигнут</w:t>
      </w:r>
      <w:r w:rsidRPr="00D5304F">
        <w:rPr>
          <w:szCs w:val="24"/>
        </w:rPr>
        <w:t xml:space="preserve"> благодаря грамотной реализации Учреждением принципа профессионализма контрактной системы.</w:t>
      </w:r>
      <w:r>
        <w:rPr>
          <w:szCs w:val="24"/>
        </w:rPr>
        <w:t xml:space="preserve"> </w:t>
      </w:r>
      <w:r w:rsidR="003B5826" w:rsidRPr="003B5826">
        <w:rPr>
          <w:szCs w:val="24"/>
        </w:rPr>
        <w:t xml:space="preserve">Сотрудники Учреждения активно принимают участие в специализированных форумах, конференциях, обучающих семинарах и </w:t>
      </w:r>
      <w:proofErr w:type="spellStart"/>
      <w:r w:rsidR="003B5826" w:rsidRPr="003B5826">
        <w:rPr>
          <w:szCs w:val="24"/>
        </w:rPr>
        <w:t>вебинарах</w:t>
      </w:r>
      <w:proofErr w:type="spellEnd"/>
      <w:r w:rsidR="003B5826" w:rsidRPr="003B5826">
        <w:rPr>
          <w:szCs w:val="24"/>
        </w:rPr>
        <w:t>, которые на протяжении отчетного г</w:t>
      </w:r>
      <w:r w:rsidR="00EF6C5D">
        <w:rPr>
          <w:szCs w:val="24"/>
        </w:rPr>
        <w:t xml:space="preserve">ода проводились в основном в </w:t>
      </w:r>
      <w:proofErr w:type="spellStart"/>
      <w:r w:rsidR="00EF6C5D">
        <w:rPr>
          <w:szCs w:val="24"/>
        </w:rPr>
        <w:t>online</w:t>
      </w:r>
      <w:proofErr w:type="spellEnd"/>
      <w:r w:rsidR="00EF6C5D">
        <w:rPr>
          <w:szCs w:val="24"/>
        </w:rPr>
        <w:t>-</w:t>
      </w:r>
      <w:r w:rsidR="003B5826" w:rsidRPr="003B5826">
        <w:rPr>
          <w:szCs w:val="24"/>
        </w:rPr>
        <w:t xml:space="preserve">формате, а также в совещаниях по вопросам </w:t>
      </w:r>
      <w:proofErr w:type="spellStart"/>
      <w:r w:rsidR="003B5826" w:rsidRPr="003B5826">
        <w:rPr>
          <w:szCs w:val="24"/>
        </w:rPr>
        <w:t>прав</w:t>
      </w:r>
      <w:r w:rsidR="00BD3420">
        <w:rPr>
          <w:szCs w:val="24"/>
        </w:rPr>
        <w:t>оприме</w:t>
      </w:r>
      <w:r w:rsidR="003B5826" w:rsidRPr="003B5826">
        <w:rPr>
          <w:szCs w:val="24"/>
        </w:rPr>
        <w:t>нения</w:t>
      </w:r>
      <w:proofErr w:type="spellEnd"/>
      <w:r w:rsidR="003B5826" w:rsidRPr="003B5826">
        <w:rPr>
          <w:szCs w:val="24"/>
        </w:rPr>
        <w:t xml:space="preserve"> Закона № 44-ФЗ, организованных ФАС России посредством видеоконференцсвязи и публичных обсуждениях правоприменительной практики антимонопольного органа, организованных Тверским УФАС России. Учитывая тот факт, что доля обоснованных жалоб является одним из индикаторов открытости закупок, можно сделать вывод о том, что деятельность Учреждения обеспечивает соблюдение ключевых принципов контрактной системы – открытости, прозрачности и профессионализма.</w:t>
      </w:r>
    </w:p>
    <w:p w:rsidR="00605DA2" w:rsidRPr="00915DA9" w:rsidRDefault="00605DA2" w:rsidP="00915DA9">
      <w:pPr>
        <w:spacing w:line="360" w:lineRule="auto"/>
        <w:ind w:firstLine="709"/>
        <w:jc w:val="both"/>
        <w:rPr>
          <w:szCs w:val="24"/>
        </w:rPr>
      </w:pPr>
    </w:p>
    <w:p w:rsidR="003E62E0" w:rsidRDefault="00C13531" w:rsidP="003E62E0">
      <w:pPr>
        <w:tabs>
          <w:tab w:val="left" w:pos="993"/>
        </w:tabs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1.5</w:t>
      </w:r>
      <w:r w:rsidR="003E62E0">
        <w:rPr>
          <w:b/>
          <w:szCs w:val="24"/>
        </w:rPr>
        <w:t xml:space="preserve">. </w:t>
      </w:r>
      <w:r w:rsidR="003E62E0" w:rsidRPr="00D159F3">
        <w:rPr>
          <w:b/>
          <w:szCs w:val="24"/>
        </w:rPr>
        <w:t>Результаты анализа поступивших</w:t>
      </w:r>
      <w:r w:rsidR="003E62E0">
        <w:rPr>
          <w:b/>
          <w:szCs w:val="24"/>
        </w:rPr>
        <w:t xml:space="preserve"> на проверку </w:t>
      </w:r>
      <w:r w:rsidR="003E62E0" w:rsidRPr="00621B88">
        <w:rPr>
          <w:b/>
          <w:szCs w:val="24"/>
        </w:rPr>
        <w:t xml:space="preserve">независимых </w:t>
      </w:r>
      <w:r w:rsidR="003E62E0">
        <w:rPr>
          <w:b/>
          <w:szCs w:val="24"/>
        </w:rPr>
        <w:t>гарантий</w:t>
      </w:r>
      <w:r w:rsidR="003E62E0" w:rsidRPr="00D159F3">
        <w:rPr>
          <w:b/>
          <w:szCs w:val="24"/>
        </w:rPr>
        <w:t xml:space="preserve"> в</w:t>
      </w:r>
      <w:r w:rsidR="003E62E0">
        <w:rPr>
          <w:b/>
          <w:szCs w:val="24"/>
        </w:rPr>
        <w:t xml:space="preserve"> 2024</w:t>
      </w:r>
      <w:r w:rsidR="003E62E0" w:rsidRPr="00D159F3">
        <w:rPr>
          <w:b/>
          <w:szCs w:val="24"/>
        </w:rPr>
        <w:t xml:space="preserve"> году</w:t>
      </w:r>
    </w:p>
    <w:p w:rsidR="003E62E0" w:rsidRDefault="003E62E0" w:rsidP="003E62E0">
      <w:pPr>
        <w:tabs>
          <w:tab w:val="left" w:pos="993"/>
        </w:tabs>
        <w:spacing w:line="360" w:lineRule="auto"/>
        <w:jc w:val="center"/>
        <w:rPr>
          <w:b/>
          <w:szCs w:val="24"/>
        </w:rPr>
      </w:pPr>
    </w:p>
    <w:p w:rsidR="003E62E0" w:rsidRPr="000801C2" w:rsidRDefault="003E62E0" w:rsidP="003E62E0">
      <w:pPr>
        <w:spacing w:line="360" w:lineRule="auto"/>
        <w:ind w:firstLine="709"/>
        <w:jc w:val="both"/>
        <w:rPr>
          <w:szCs w:val="24"/>
        </w:rPr>
      </w:pPr>
      <w:r w:rsidRPr="000801C2">
        <w:rPr>
          <w:szCs w:val="24"/>
        </w:rPr>
        <w:t xml:space="preserve">В соответствии с поручением Главы города Твери от 13.03.2018 </w:t>
      </w:r>
      <w:r w:rsidRPr="000801C2">
        <w:rPr>
          <w:szCs w:val="24"/>
        </w:rPr>
        <w:br/>
        <w:t xml:space="preserve">№ 31 МКУ «Центр организации торгов» обеспечивало проверку независимых гарантий, представленных заказчиками города Твери в качестве обеспечения исполнения контракта и гарантийных обязательств на предмет их соответствия положениям Федерального закона № 44 – ФЗ. Срок проверки составлял 1 рабочий день с момента поступления независимой гарантии от заказчика по адресу электронной почты </w:t>
      </w:r>
      <w:hyperlink r:id="rId26" w:history="1">
        <w:r w:rsidRPr="00822EA7">
          <w:rPr>
            <w:rStyle w:val="a3"/>
            <w:color w:val="auto"/>
            <w:szCs w:val="24"/>
            <w:lang w:val="en-US"/>
          </w:rPr>
          <w:t>bankguaranty</w:t>
        </w:r>
        <w:r w:rsidRPr="00822EA7">
          <w:rPr>
            <w:rStyle w:val="a3"/>
            <w:color w:val="auto"/>
            <w:szCs w:val="24"/>
          </w:rPr>
          <w:t>@</w:t>
        </w:r>
        <w:r w:rsidRPr="00822EA7">
          <w:rPr>
            <w:rStyle w:val="a3"/>
            <w:color w:val="auto"/>
            <w:szCs w:val="24"/>
            <w:lang w:val="en-US"/>
          </w:rPr>
          <w:t>adm</w:t>
        </w:r>
        <w:r w:rsidRPr="00822EA7">
          <w:rPr>
            <w:rStyle w:val="a3"/>
            <w:color w:val="auto"/>
            <w:szCs w:val="24"/>
          </w:rPr>
          <w:t>.</w:t>
        </w:r>
        <w:r w:rsidRPr="00822EA7">
          <w:rPr>
            <w:rStyle w:val="a3"/>
            <w:color w:val="auto"/>
            <w:szCs w:val="24"/>
            <w:lang w:val="en-US"/>
          </w:rPr>
          <w:t>tver</w:t>
        </w:r>
        <w:r w:rsidRPr="00822EA7">
          <w:rPr>
            <w:rStyle w:val="a3"/>
            <w:color w:val="auto"/>
            <w:szCs w:val="24"/>
          </w:rPr>
          <w:t>.</w:t>
        </w:r>
        <w:proofErr w:type="spellStart"/>
        <w:r w:rsidRPr="00822EA7">
          <w:rPr>
            <w:rStyle w:val="a3"/>
            <w:color w:val="auto"/>
            <w:szCs w:val="24"/>
            <w:lang w:val="en-US"/>
          </w:rPr>
          <w:t>ru</w:t>
        </w:r>
        <w:proofErr w:type="spellEnd"/>
      </w:hyperlink>
      <w:r w:rsidRPr="000801C2">
        <w:rPr>
          <w:szCs w:val="24"/>
        </w:rPr>
        <w:t>. По результатам проведенной проверки составлялось и направлялось заказчику по электронной почте заключение о наличии замечаний по тексту независимой гарантии, препятствующих ее принятию заказчиком.</w:t>
      </w:r>
    </w:p>
    <w:p w:rsidR="003E62E0" w:rsidRPr="000801C2" w:rsidRDefault="003E62E0" w:rsidP="003E62E0">
      <w:pPr>
        <w:spacing w:line="360" w:lineRule="auto"/>
        <w:ind w:firstLine="709"/>
        <w:jc w:val="both"/>
        <w:rPr>
          <w:szCs w:val="24"/>
        </w:rPr>
      </w:pPr>
      <w:r w:rsidRPr="000801C2">
        <w:rPr>
          <w:szCs w:val="24"/>
        </w:rPr>
        <w:t>Информация о количестве проверенных независимых гарантий за 202</w:t>
      </w:r>
      <w:r>
        <w:rPr>
          <w:szCs w:val="24"/>
        </w:rPr>
        <w:t>4</w:t>
      </w:r>
      <w:r w:rsidRPr="000801C2">
        <w:rPr>
          <w:szCs w:val="24"/>
        </w:rPr>
        <w:t xml:space="preserve"> год представлена в Таблице № 8.</w:t>
      </w:r>
    </w:p>
    <w:p w:rsidR="003E62E0" w:rsidRPr="000801C2" w:rsidRDefault="003E62E0" w:rsidP="003E62E0">
      <w:pPr>
        <w:spacing w:line="360" w:lineRule="auto"/>
        <w:jc w:val="center"/>
        <w:rPr>
          <w:b/>
          <w:szCs w:val="24"/>
        </w:rPr>
      </w:pPr>
      <w:r w:rsidRPr="000801C2">
        <w:rPr>
          <w:b/>
          <w:szCs w:val="24"/>
        </w:rPr>
        <w:t xml:space="preserve">Информация о количестве проверенных </w:t>
      </w:r>
      <w:r>
        <w:rPr>
          <w:b/>
          <w:szCs w:val="24"/>
        </w:rPr>
        <w:t>независимых гарантий за 2024</w:t>
      </w:r>
      <w:r w:rsidRPr="000801C2">
        <w:rPr>
          <w:b/>
          <w:szCs w:val="24"/>
        </w:rPr>
        <w:t xml:space="preserve"> год</w:t>
      </w:r>
    </w:p>
    <w:p w:rsidR="003E62E0" w:rsidRPr="000801C2" w:rsidRDefault="003E62E0" w:rsidP="003E62E0">
      <w:pPr>
        <w:spacing w:line="360" w:lineRule="auto"/>
        <w:jc w:val="right"/>
        <w:rPr>
          <w:szCs w:val="24"/>
        </w:rPr>
      </w:pPr>
      <w:r w:rsidRPr="000801C2">
        <w:rPr>
          <w:szCs w:val="24"/>
        </w:rPr>
        <w:t>Таблица № 8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7"/>
        <w:gridCol w:w="1788"/>
        <w:gridCol w:w="2377"/>
        <w:gridCol w:w="2535"/>
        <w:gridCol w:w="2669"/>
      </w:tblGrid>
      <w:tr w:rsidR="003E62E0" w:rsidRPr="000801C2" w:rsidTr="00D07CF3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E0" w:rsidRPr="000801C2" w:rsidRDefault="003E62E0" w:rsidP="00D07CF3">
            <w:pPr>
              <w:jc w:val="center"/>
              <w:rPr>
                <w:b/>
                <w:szCs w:val="24"/>
                <w:lang w:eastAsia="en-US"/>
              </w:rPr>
            </w:pPr>
            <w:r w:rsidRPr="000801C2">
              <w:rPr>
                <w:b/>
                <w:szCs w:val="24"/>
                <w:lang w:eastAsia="en-US"/>
              </w:rPr>
              <w:t>№ п/п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E0" w:rsidRPr="000801C2" w:rsidRDefault="003E62E0" w:rsidP="00D07CF3">
            <w:pPr>
              <w:jc w:val="center"/>
              <w:rPr>
                <w:b/>
                <w:szCs w:val="24"/>
                <w:lang w:eastAsia="en-US"/>
              </w:rPr>
            </w:pPr>
            <w:r w:rsidRPr="000801C2">
              <w:rPr>
                <w:b/>
                <w:szCs w:val="24"/>
                <w:lang w:eastAsia="en-US"/>
              </w:rPr>
              <w:t>Меся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E0" w:rsidRPr="000801C2" w:rsidRDefault="003E62E0" w:rsidP="00D07CF3">
            <w:pPr>
              <w:jc w:val="center"/>
              <w:rPr>
                <w:b/>
                <w:szCs w:val="24"/>
                <w:lang w:eastAsia="en-US"/>
              </w:rPr>
            </w:pPr>
            <w:r w:rsidRPr="000801C2">
              <w:rPr>
                <w:b/>
                <w:szCs w:val="24"/>
                <w:lang w:eastAsia="en-US"/>
              </w:rPr>
              <w:t>Общее количество проверенных независимых гаран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E0" w:rsidRPr="000801C2" w:rsidRDefault="003E62E0" w:rsidP="00D07CF3">
            <w:pPr>
              <w:jc w:val="center"/>
              <w:rPr>
                <w:b/>
                <w:szCs w:val="24"/>
                <w:lang w:eastAsia="en-US"/>
              </w:rPr>
            </w:pPr>
            <w:r w:rsidRPr="000801C2">
              <w:rPr>
                <w:b/>
                <w:szCs w:val="24"/>
                <w:lang w:eastAsia="en-US"/>
              </w:rPr>
              <w:t xml:space="preserve">Кол-во </w:t>
            </w:r>
            <w:r w:rsidRPr="000801C2">
              <w:rPr>
                <w:b/>
                <w:szCs w:val="24"/>
              </w:rPr>
              <w:t>независимых гарантий</w:t>
            </w:r>
            <w:r w:rsidRPr="000801C2">
              <w:rPr>
                <w:b/>
                <w:szCs w:val="24"/>
                <w:lang w:eastAsia="en-US"/>
              </w:rPr>
              <w:t xml:space="preserve">, соответствующих требованиям </w:t>
            </w:r>
          </w:p>
          <w:p w:rsidR="003E62E0" w:rsidRPr="000801C2" w:rsidRDefault="003E62E0" w:rsidP="00D07CF3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 xml:space="preserve">Федерального закона </w:t>
            </w:r>
            <w:r w:rsidRPr="000801C2">
              <w:rPr>
                <w:b/>
                <w:szCs w:val="24"/>
                <w:lang w:eastAsia="en-US"/>
              </w:rPr>
              <w:t xml:space="preserve">№ 44-ФЗ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E0" w:rsidRPr="000801C2" w:rsidRDefault="003E62E0" w:rsidP="00D07CF3">
            <w:pPr>
              <w:jc w:val="center"/>
              <w:rPr>
                <w:b/>
                <w:szCs w:val="24"/>
                <w:lang w:eastAsia="en-US"/>
              </w:rPr>
            </w:pPr>
            <w:r w:rsidRPr="000801C2">
              <w:rPr>
                <w:b/>
                <w:szCs w:val="24"/>
                <w:lang w:eastAsia="en-US"/>
              </w:rPr>
              <w:t xml:space="preserve">Кол-во </w:t>
            </w:r>
            <w:r w:rsidRPr="000801C2">
              <w:rPr>
                <w:b/>
                <w:szCs w:val="24"/>
              </w:rPr>
              <w:t>независимых гарантий</w:t>
            </w:r>
            <w:r w:rsidRPr="000801C2">
              <w:rPr>
                <w:b/>
                <w:szCs w:val="24"/>
                <w:lang w:eastAsia="en-US"/>
              </w:rPr>
              <w:t xml:space="preserve">, </w:t>
            </w:r>
          </w:p>
          <w:p w:rsidR="003E62E0" w:rsidRPr="000801C2" w:rsidRDefault="003E62E0" w:rsidP="00D07CF3">
            <w:pPr>
              <w:jc w:val="center"/>
              <w:rPr>
                <w:b/>
                <w:szCs w:val="24"/>
                <w:lang w:eastAsia="en-US"/>
              </w:rPr>
            </w:pPr>
            <w:r w:rsidRPr="000801C2">
              <w:rPr>
                <w:b/>
                <w:szCs w:val="24"/>
                <w:lang w:eastAsia="en-US"/>
              </w:rPr>
              <w:t xml:space="preserve">не соответствующих требованиям </w:t>
            </w:r>
          </w:p>
          <w:p w:rsidR="003E62E0" w:rsidRPr="000801C2" w:rsidRDefault="003E62E0" w:rsidP="00D07CF3">
            <w:pPr>
              <w:jc w:val="center"/>
              <w:rPr>
                <w:b/>
                <w:szCs w:val="24"/>
                <w:lang w:eastAsia="en-US"/>
              </w:rPr>
            </w:pPr>
            <w:r w:rsidRPr="000801C2">
              <w:rPr>
                <w:b/>
                <w:szCs w:val="24"/>
                <w:lang w:eastAsia="en-US"/>
              </w:rPr>
              <w:t xml:space="preserve">Федерального закона № 44-ФЗ * </w:t>
            </w:r>
          </w:p>
        </w:tc>
      </w:tr>
      <w:tr w:rsidR="003E62E0" w:rsidRPr="000801C2" w:rsidTr="00D07CF3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E0" w:rsidRPr="000801C2" w:rsidRDefault="003E62E0" w:rsidP="00D07CF3">
            <w:pPr>
              <w:jc w:val="center"/>
              <w:rPr>
                <w:szCs w:val="24"/>
                <w:lang w:eastAsia="en-US"/>
              </w:rPr>
            </w:pPr>
            <w:r w:rsidRPr="000801C2">
              <w:rPr>
                <w:szCs w:val="24"/>
                <w:lang w:eastAsia="en-US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E0" w:rsidRPr="000801C2" w:rsidRDefault="003E62E0" w:rsidP="00D07CF3">
            <w:pPr>
              <w:jc w:val="center"/>
              <w:rPr>
                <w:szCs w:val="24"/>
                <w:lang w:eastAsia="en-US"/>
              </w:rPr>
            </w:pPr>
            <w:r w:rsidRPr="000801C2">
              <w:rPr>
                <w:szCs w:val="24"/>
                <w:lang w:eastAsia="en-US"/>
              </w:rPr>
              <w:t>Янва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E0" w:rsidRPr="000801C2" w:rsidRDefault="003E62E0" w:rsidP="00D07CF3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E0" w:rsidRPr="000801C2" w:rsidRDefault="003E62E0" w:rsidP="00D07CF3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E0" w:rsidRPr="000801C2" w:rsidRDefault="003E62E0" w:rsidP="00D07CF3">
            <w:pPr>
              <w:jc w:val="center"/>
              <w:rPr>
                <w:szCs w:val="24"/>
                <w:lang w:eastAsia="en-US"/>
              </w:rPr>
            </w:pPr>
            <w:r w:rsidRPr="000801C2">
              <w:rPr>
                <w:szCs w:val="24"/>
                <w:lang w:eastAsia="en-US"/>
              </w:rPr>
              <w:t>3</w:t>
            </w:r>
          </w:p>
        </w:tc>
      </w:tr>
      <w:tr w:rsidR="003E62E0" w:rsidRPr="000801C2" w:rsidTr="00D07CF3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E0" w:rsidRPr="000801C2" w:rsidRDefault="003E62E0" w:rsidP="00D07CF3">
            <w:pPr>
              <w:jc w:val="center"/>
              <w:rPr>
                <w:szCs w:val="24"/>
                <w:lang w:eastAsia="en-US"/>
              </w:rPr>
            </w:pPr>
            <w:r w:rsidRPr="000801C2">
              <w:rPr>
                <w:szCs w:val="24"/>
                <w:lang w:eastAsia="en-US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E0" w:rsidRPr="000801C2" w:rsidRDefault="003E62E0" w:rsidP="00D07CF3">
            <w:pPr>
              <w:jc w:val="center"/>
              <w:rPr>
                <w:szCs w:val="24"/>
                <w:lang w:eastAsia="en-US"/>
              </w:rPr>
            </w:pPr>
            <w:r w:rsidRPr="000801C2">
              <w:rPr>
                <w:szCs w:val="24"/>
                <w:lang w:eastAsia="en-US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E0" w:rsidRPr="000801C2" w:rsidRDefault="003E62E0" w:rsidP="00D07CF3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E0" w:rsidRPr="000801C2" w:rsidRDefault="003E62E0" w:rsidP="00D07CF3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E0" w:rsidRPr="000801C2" w:rsidRDefault="003E62E0" w:rsidP="00D07CF3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3</w:t>
            </w:r>
          </w:p>
        </w:tc>
      </w:tr>
      <w:tr w:rsidR="003E62E0" w:rsidRPr="000801C2" w:rsidTr="00D07CF3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E0" w:rsidRPr="000801C2" w:rsidRDefault="003E62E0" w:rsidP="00D07CF3">
            <w:pPr>
              <w:jc w:val="center"/>
              <w:rPr>
                <w:szCs w:val="24"/>
                <w:lang w:eastAsia="en-US"/>
              </w:rPr>
            </w:pPr>
            <w:r w:rsidRPr="000801C2">
              <w:rPr>
                <w:szCs w:val="24"/>
                <w:lang w:eastAsia="en-US"/>
              </w:rPr>
              <w:t>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E0" w:rsidRPr="000801C2" w:rsidRDefault="003E62E0" w:rsidP="00D07CF3">
            <w:pPr>
              <w:jc w:val="center"/>
              <w:rPr>
                <w:szCs w:val="24"/>
                <w:lang w:eastAsia="en-US"/>
              </w:rPr>
            </w:pPr>
            <w:r w:rsidRPr="000801C2">
              <w:rPr>
                <w:szCs w:val="24"/>
                <w:lang w:eastAsia="en-US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E0" w:rsidRPr="000801C2" w:rsidRDefault="003E62E0" w:rsidP="00D07CF3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E0" w:rsidRPr="000801C2" w:rsidRDefault="003E62E0" w:rsidP="00D07CF3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E0" w:rsidRPr="000801C2" w:rsidRDefault="003E62E0" w:rsidP="00D07CF3">
            <w:pPr>
              <w:jc w:val="center"/>
              <w:rPr>
                <w:szCs w:val="24"/>
                <w:lang w:eastAsia="en-US"/>
              </w:rPr>
            </w:pPr>
            <w:r w:rsidRPr="000801C2">
              <w:rPr>
                <w:szCs w:val="24"/>
                <w:lang w:eastAsia="en-US"/>
              </w:rPr>
              <w:t>1</w:t>
            </w:r>
            <w:r>
              <w:rPr>
                <w:szCs w:val="24"/>
                <w:lang w:eastAsia="en-US"/>
              </w:rPr>
              <w:t>4</w:t>
            </w:r>
          </w:p>
        </w:tc>
      </w:tr>
      <w:tr w:rsidR="003E62E0" w:rsidRPr="000801C2" w:rsidTr="00D07CF3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E0" w:rsidRPr="000801C2" w:rsidRDefault="003E62E0" w:rsidP="00D07CF3">
            <w:pPr>
              <w:jc w:val="center"/>
              <w:rPr>
                <w:szCs w:val="24"/>
                <w:lang w:eastAsia="en-US"/>
              </w:rPr>
            </w:pPr>
            <w:r w:rsidRPr="000801C2">
              <w:rPr>
                <w:szCs w:val="24"/>
                <w:lang w:eastAsia="en-US"/>
              </w:rPr>
              <w:t>4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E0" w:rsidRPr="000801C2" w:rsidRDefault="003E62E0" w:rsidP="00D07CF3">
            <w:pPr>
              <w:jc w:val="center"/>
              <w:rPr>
                <w:szCs w:val="24"/>
                <w:lang w:eastAsia="en-US"/>
              </w:rPr>
            </w:pPr>
            <w:r w:rsidRPr="000801C2">
              <w:rPr>
                <w:szCs w:val="24"/>
                <w:lang w:eastAsia="en-US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E0" w:rsidRPr="000801C2" w:rsidRDefault="003E62E0" w:rsidP="00D07CF3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E0" w:rsidRPr="000801C2" w:rsidRDefault="003E62E0" w:rsidP="00D07CF3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E0" w:rsidRPr="000801C2" w:rsidRDefault="003E62E0" w:rsidP="00D07CF3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</w:t>
            </w:r>
          </w:p>
        </w:tc>
      </w:tr>
      <w:tr w:rsidR="003E62E0" w:rsidRPr="000801C2" w:rsidTr="00D07CF3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E0" w:rsidRPr="000801C2" w:rsidRDefault="003E62E0" w:rsidP="00D07CF3">
            <w:pPr>
              <w:jc w:val="center"/>
              <w:rPr>
                <w:szCs w:val="24"/>
                <w:lang w:eastAsia="en-US"/>
              </w:rPr>
            </w:pPr>
            <w:r w:rsidRPr="000801C2">
              <w:rPr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E0" w:rsidRPr="000801C2" w:rsidRDefault="003E62E0" w:rsidP="00D07CF3">
            <w:pPr>
              <w:jc w:val="center"/>
              <w:rPr>
                <w:szCs w:val="24"/>
                <w:lang w:eastAsia="en-US"/>
              </w:rPr>
            </w:pPr>
            <w:r w:rsidRPr="000801C2">
              <w:rPr>
                <w:szCs w:val="24"/>
                <w:lang w:eastAsia="en-US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E0" w:rsidRPr="000801C2" w:rsidRDefault="003E62E0" w:rsidP="00D07CF3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E0" w:rsidRPr="000801C2" w:rsidRDefault="003E62E0" w:rsidP="00D07CF3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E0" w:rsidRPr="000801C2" w:rsidRDefault="003E62E0" w:rsidP="00D07CF3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2</w:t>
            </w:r>
          </w:p>
        </w:tc>
      </w:tr>
      <w:tr w:rsidR="003E62E0" w:rsidRPr="000801C2" w:rsidTr="00D07CF3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E0" w:rsidRPr="000801C2" w:rsidRDefault="003E62E0" w:rsidP="00D07CF3">
            <w:pPr>
              <w:jc w:val="center"/>
              <w:rPr>
                <w:szCs w:val="24"/>
                <w:lang w:eastAsia="en-US"/>
              </w:rPr>
            </w:pPr>
            <w:r w:rsidRPr="000801C2">
              <w:rPr>
                <w:szCs w:val="24"/>
                <w:lang w:eastAsia="en-US"/>
              </w:rPr>
              <w:t>6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E0" w:rsidRPr="000801C2" w:rsidRDefault="003E62E0" w:rsidP="00D07CF3">
            <w:pPr>
              <w:jc w:val="center"/>
              <w:rPr>
                <w:szCs w:val="24"/>
                <w:lang w:eastAsia="en-US"/>
              </w:rPr>
            </w:pPr>
            <w:r w:rsidRPr="000801C2">
              <w:rPr>
                <w:szCs w:val="24"/>
                <w:lang w:eastAsia="en-US"/>
              </w:rPr>
              <w:t>Ию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E0" w:rsidRPr="000801C2" w:rsidRDefault="003E62E0" w:rsidP="00D07CF3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E0" w:rsidRPr="000801C2" w:rsidRDefault="003E62E0" w:rsidP="00D07CF3">
            <w:pPr>
              <w:jc w:val="center"/>
              <w:rPr>
                <w:szCs w:val="24"/>
                <w:lang w:eastAsia="en-US"/>
              </w:rPr>
            </w:pPr>
            <w:r w:rsidRPr="000801C2">
              <w:rPr>
                <w:szCs w:val="24"/>
                <w:lang w:eastAsia="en-US"/>
              </w:rPr>
              <w:t>1</w:t>
            </w:r>
            <w:r>
              <w:rPr>
                <w:szCs w:val="24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E0" w:rsidRPr="000801C2" w:rsidRDefault="003E62E0" w:rsidP="00D07CF3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</w:t>
            </w:r>
          </w:p>
        </w:tc>
      </w:tr>
      <w:tr w:rsidR="003E62E0" w:rsidRPr="000801C2" w:rsidTr="00D07CF3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E0" w:rsidRPr="000801C2" w:rsidRDefault="003E62E0" w:rsidP="00D07CF3">
            <w:pPr>
              <w:jc w:val="center"/>
              <w:rPr>
                <w:szCs w:val="24"/>
                <w:lang w:eastAsia="en-US"/>
              </w:rPr>
            </w:pPr>
            <w:r w:rsidRPr="000801C2">
              <w:rPr>
                <w:szCs w:val="24"/>
                <w:lang w:eastAsia="en-US"/>
              </w:rPr>
              <w:t>7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E0" w:rsidRPr="000801C2" w:rsidRDefault="003E62E0" w:rsidP="00D07CF3">
            <w:pPr>
              <w:jc w:val="center"/>
              <w:rPr>
                <w:szCs w:val="24"/>
                <w:lang w:eastAsia="en-US"/>
              </w:rPr>
            </w:pPr>
            <w:r w:rsidRPr="000801C2">
              <w:rPr>
                <w:szCs w:val="24"/>
                <w:lang w:eastAsia="en-US"/>
              </w:rPr>
              <w:t>Ию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E0" w:rsidRPr="000801C2" w:rsidRDefault="003E62E0" w:rsidP="00D07CF3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E0" w:rsidRPr="000801C2" w:rsidRDefault="003E62E0" w:rsidP="00D07CF3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E0" w:rsidRPr="000801C2" w:rsidRDefault="003E62E0" w:rsidP="00D07CF3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</w:t>
            </w:r>
          </w:p>
        </w:tc>
      </w:tr>
      <w:tr w:rsidR="003E62E0" w:rsidRPr="000801C2" w:rsidTr="00D07CF3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E0" w:rsidRPr="000801C2" w:rsidRDefault="003E62E0" w:rsidP="00D07CF3">
            <w:pPr>
              <w:jc w:val="center"/>
              <w:rPr>
                <w:szCs w:val="24"/>
                <w:lang w:eastAsia="en-US"/>
              </w:rPr>
            </w:pPr>
            <w:r w:rsidRPr="000801C2">
              <w:rPr>
                <w:szCs w:val="24"/>
                <w:lang w:eastAsia="en-US"/>
              </w:rPr>
              <w:t xml:space="preserve">8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E0" w:rsidRPr="000801C2" w:rsidRDefault="003E62E0" w:rsidP="00D07CF3">
            <w:pPr>
              <w:jc w:val="center"/>
              <w:rPr>
                <w:szCs w:val="24"/>
                <w:lang w:eastAsia="en-US"/>
              </w:rPr>
            </w:pPr>
            <w:r w:rsidRPr="000801C2">
              <w:rPr>
                <w:szCs w:val="24"/>
                <w:lang w:eastAsia="en-US"/>
              </w:rPr>
              <w:t>Авгу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E0" w:rsidRPr="000801C2" w:rsidRDefault="003E62E0" w:rsidP="00D07CF3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E0" w:rsidRPr="000801C2" w:rsidRDefault="003E62E0" w:rsidP="00D07CF3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E0" w:rsidRPr="000801C2" w:rsidRDefault="003E62E0" w:rsidP="00D07CF3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</w:t>
            </w:r>
          </w:p>
        </w:tc>
      </w:tr>
      <w:tr w:rsidR="003E62E0" w:rsidRPr="000801C2" w:rsidTr="00D07CF3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E0" w:rsidRPr="000801C2" w:rsidRDefault="003E62E0" w:rsidP="00D07CF3">
            <w:pPr>
              <w:jc w:val="center"/>
              <w:rPr>
                <w:szCs w:val="24"/>
                <w:lang w:eastAsia="en-US"/>
              </w:rPr>
            </w:pPr>
            <w:r w:rsidRPr="000801C2">
              <w:rPr>
                <w:szCs w:val="24"/>
                <w:lang w:eastAsia="en-US"/>
              </w:rPr>
              <w:t xml:space="preserve">9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E0" w:rsidRPr="000801C2" w:rsidRDefault="003E62E0" w:rsidP="00D07CF3">
            <w:pPr>
              <w:jc w:val="center"/>
              <w:rPr>
                <w:szCs w:val="24"/>
                <w:lang w:eastAsia="en-US"/>
              </w:rPr>
            </w:pPr>
            <w:r w:rsidRPr="000801C2">
              <w:rPr>
                <w:szCs w:val="24"/>
                <w:lang w:eastAsia="en-US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E0" w:rsidRPr="000801C2" w:rsidRDefault="003E62E0" w:rsidP="00D07CF3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E0" w:rsidRPr="000801C2" w:rsidRDefault="003E62E0" w:rsidP="00D07CF3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E0" w:rsidRPr="000801C2" w:rsidRDefault="003E62E0" w:rsidP="00D07CF3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</w:t>
            </w:r>
          </w:p>
        </w:tc>
      </w:tr>
      <w:tr w:rsidR="003E62E0" w:rsidRPr="000801C2" w:rsidTr="00D07CF3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E0" w:rsidRPr="000801C2" w:rsidRDefault="003E62E0" w:rsidP="00D07CF3">
            <w:pPr>
              <w:jc w:val="center"/>
              <w:rPr>
                <w:szCs w:val="24"/>
                <w:lang w:eastAsia="en-US"/>
              </w:rPr>
            </w:pPr>
            <w:r w:rsidRPr="000801C2">
              <w:rPr>
                <w:szCs w:val="24"/>
                <w:lang w:eastAsia="en-US"/>
              </w:rPr>
              <w:t xml:space="preserve">10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E0" w:rsidRPr="000801C2" w:rsidRDefault="003E62E0" w:rsidP="00D07CF3">
            <w:pPr>
              <w:jc w:val="center"/>
              <w:rPr>
                <w:szCs w:val="24"/>
                <w:lang w:eastAsia="en-US"/>
              </w:rPr>
            </w:pPr>
            <w:r w:rsidRPr="000801C2">
              <w:rPr>
                <w:szCs w:val="24"/>
                <w:lang w:eastAsia="en-US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E0" w:rsidRPr="000801C2" w:rsidRDefault="003E62E0" w:rsidP="00D07CF3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E0" w:rsidRPr="000801C2" w:rsidRDefault="003E62E0" w:rsidP="00D07CF3">
            <w:pPr>
              <w:jc w:val="center"/>
              <w:rPr>
                <w:szCs w:val="24"/>
                <w:lang w:eastAsia="en-US"/>
              </w:rPr>
            </w:pPr>
            <w:r w:rsidRPr="000801C2">
              <w:rPr>
                <w:szCs w:val="24"/>
                <w:lang w:eastAsia="en-US"/>
              </w:rPr>
              <w:t>1</w:t>
            </w:r>
            <w:r>
              <w:rPr>
                <w:szCs w:val="24"/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E0" w:rsidRPr="000801C2" w:rsidRDefault="003E62E0" w:rsidP="00D07CF3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</w:t>
            </w:r>
          </w:p>
        </w:tc>
      </w:tr>
      <w:tr w:rsidR="003E62E0" w:rsidRPr="000801C2" w:rsidTr="00D07CF3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E0" w:rsidRPr="000801C2" w:rsidRDefault="003E62E0" w:rsidP="00D07CF3">
            <w:pPr>
              <w:jc w:val="center"/>
              <w:rPr>
                <w:szCs w:val="24"/>
                <w:lang w:eastAsia="en-US"/>
              </w:rPr>
            </w:pPr>
            <w:r w:rsidRPr="000801C2">
              <w:rPr>
                <w:szCs w:val="24"/>
                <w:lang w:eastAsia="en-US"/>
              </w:rPr>
              <w:t>1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E0" w:rsidRPr="000801C2" w:rsidRDefault="003E62E0" w:rsidP="00D07CF3">
            <w:pPr>
              <w:jc w:val="center"/>
              <w:rPr>
                <w:szCs w:val="24"/>
                <w:lang w:eastAsia="en-US"/>
              </w:rPr>
            </w:pPr>
            <w:r w:rsidRPr="000801C2">
              <w:rPr>
                <w:szCs w:val="24"/>
                <w:lang w:eastAsia="en-US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E0" w:rsidRPr="000801C2" w:rsidRDefault="003E62E0" w:rsidP="00D07CF3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E0" w:rsidRPr="000801C2" w:rsidRDefault="003E62E0" w:rsidP="00D07CF3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E0" w:rsidRPr="000801C2" w:rsidRDefault="003E62E0" w:rsidP="00D07CF3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2</w:t>
            </w:r>
          </w:p>
        </w:tc>
      </w:tr>
      <w:tr w:rsidR="003E62E0" w:rsidRPr="000801C2" w:rsidTr="00D07CF3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E0" w:rsidRPr="000801C2" w:rsidRDefault="003E62E0" w:rsidP="00D07CF3">
            <w:pPr>
              <w:jc w:val="center"/>
              <w:rPr>
                <w:szCs w:val="24"/>
                <w:lang w:eastAsia="en-US"/>
              </w:rPr>
            </w:pPr>
            <w:r w:rsidRPr="000801C2">
              <w:rPr>
                <w:szCs w:val="24"/>
                <w:lang w:eastAsia="en-US"/>
              </w:rPr>
              <w:t>1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E0" w:rsidRPr="000801C2" w:rsidRDefault="003E62E0" w:rsidP="00D07CF3">
            <w:pPr>
              <w:jc w:val="center"/>
              <w:rPr>
                <w:szCs w:val="24"/>
                <w:lang w:eastAsia="en-US"/>
              </w:rPr>
            </w:pPr>
            <w:r w:rsidRPr="000801C2">
              <w:rPr>
                <w:szCs w:val="24"/>
                <w:lang w:eastAsia="en-US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E0" w:rsidRPr="000801C2" w:rsidRDefault="003E62E0" w:rsidP="00D07CF3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E0" w:rsidRPr="000801C2" w:rsidRDefault="003E62E0" w:rsidP="00D07CF3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E0" w:rsidRPr="000801C2" w:rsidRDefault="003E62E0" w:rsidP="00D07CF3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5</w:t>
            </w:r>
          </w:p>
        </w:tc>
      </w:tr>
      <w:tr w:rsidR="003E62E0" w:rsidRPr="000801C2" w:rsidTr="00D07CF3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E0" w:rsidRPr="000801C2" w:rsidRDefault="003E62E0" w:rsidP="00D07CF3">
            <w:pPr>
              <w:jc w:val="center"/>
              <w:rPr>
                <w:b/>
                <w:szCs w:val="24"/>
                <w:lang w:eastAsia="en-US"/>
              </w:rPr>
            </w:pPr>
            <w:r w:rsidRPr="000801C2">
              <w:rPr>
                <w:b/>
                <w:szCs w:val="24"/>
                <w:lang w:eastAsia="en-US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E0" w:rsidRPr="000801C2" w:rsidRDefault="003E62E0" w:rsidP="00D07CF3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2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E0" w:rsidRPr="000801C2" w:rsidRDefault="003E62E0" w:rsidP="00D07CF3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1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E0" w:rsidRPr="000801C2" w:rsidRDefault="003E62E0" w:rsidP="00D07CF3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95</w:t>
            </w:r>
          </w:p>
        </w:tc>
      </w:tr>
    </w:tbl>
    <w:p w:rsidR="003E62E0" w:rsidRPr="000801C2" w:rsidRDefault="003E62E0" w:rsidP="003E62E0">
      <w:pPr>
        <w:spacing w:line="360" w:lineRule="auto"/>
        <w:ind w:firstLine="709"/>
        <w:jc w:val="both"/>
        <w:rPr>
          <w:b/>
          <w:szCs w:val="24"/>
        </w:rPr>
      </w:pPr>
    </w:p>
    <w:p w:rsidR="003E62E0" w:rsidRPr="000801C2" w:rsidRDefault="003E62E0" w:rsidP="003E62E0">
      <w:pPr>
        <w:spacing w:line="360" w:lineRule="auto"/>
        <w:ind w:firstLine="709"/>
        <w:jc w:val="both"/>
        <w:rPr>
          <w:szCs w:val="24"/>
        </w:rPr>
      </w:pPr>
      <w:r w:rsidRPr="000801C2">
        <w:rPr>
          <w:b/>
          <w:szCs w:val="24"/>
        </w:rPr>
        <w:t>*</w:t>
      </w:r>
      <w:r w:rsidRPr="000801C2">
        <w:rPr>
          <w:szCs w:val="24"/>
        </w:rPr>
        <w:t xml:space="preserve"> Независимые гарантии первоначально не соответствовали требованиям 44-ФЗ, впоследствии исправленные и повторно проверенные. </w:t>
      </w:r>
    </w:p>
    <w:p w:rsidR="003E62E0" w:rsidRPr="000801C2" w:rsidRDefault="003E62E0" w:rsidP="003E62E0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Для сравнения, в 2023</w:t>
      </w:r>
      <w:r w:rsidRPr="000801C2">
        <w:rPr>
          <w:szCs w:val="24"/>
        </w:rPr>
        <w:t xml:space="preserve"> году количество независимых гарантий, не соответствующих требованиям законодательства о контрактной системе, со</w:t>
      </w:r>
      <w:r>
        <w:rPr>
          <w:szCs w:val="24"/>
        </w:rPr>
        <w:t>ставило 72</w:t>
      </w:r>
      <w:r w:rsidRPr="000801C2">
        <w:rPr>
          <w:szCs w:val="24"/>
        </w:rPr>
        <w:t xml:space="preserve"> единицу.  Таким образом, общее количество таких независимых гарантий </w:t>
      </w:r>
      <w:r>
        <w:rPr>
          <w:szCs w:val="24"/>
        </w:rPr>
        <w:t>увеличилось</w:t>
      </w:r>
      <w:r w:rsidRPr="000801C2">
        <w:rPr>
          <w:szCs w:val="24"/>
        </w:rPr>
        <w:t xml:space="preserve"> в </w:t>
      </w:r>
      <w:r>
        <w:rPr>
          <w:szCs w:val="24"/>
        </w:rPr>
        <w:t xml:space="preserve">1,32 </w:t>
      </w:r>
      <w:r w:rsidRPr="000801C2">
        <w:rPr>
          <w:szCs w:val="24"/>
        </w:rPr>
        <w:t xml:space="preserve">раза (на </w:t>
      </w:r>
      <w:r>
        <w:rPr>
          <w:szCs w:val="24"/>
        </w:rPr>
        <w:t xml:space="preserve">24,21 </w:t>
      </w:r>
      <w:r w:rsidRPr="000801C2">
        <w:rPr>
          <w:szCs w:val="24"/>
        </w:rPr>
        <w:t>%) по сравнению с прошлым годом.</w:t>
      </w:r>
    </w:p>
    <w:p w:rsidR="003E62E0" w:rsidRPr="000801C2" w:rsidRDefault="003E62E0" w:rsidP="003E62E0">
      <w:pPr>
        <w:spacing w:line="360" w:lineRule="auto"/>
        <w:ind w:firstLine="709"/>
        <w:jc w:val="both"/>
        <w:rPr>
          <w:b/>
          <w:szCs w:val="24"/>
        </w:rPr>
      </w:pPr>
      <w:r w:rsidRPr="000801C2">
        <w:rPr>
          <w:b/>
          <w:szCs w:val="24"/>
        </w:rPr>
        <w:t>Основные причины несоответствия независимых гарантий требованиям законодательства о контрактной системе:</w:t>
      </w:r>
    </w:p>
    <w:p w:rsidR="003E62E0" w:rsidRDefault="003E62E0" w:rsidP="003E62E0">
      <w:pPr>
        <w:pStyle w:val="af3"/>
        <w:spacing w:after="0" w:line="360" w:lineRule="auto"/>
        <w:ind w:firstLine="709"/>
        <w:jc w:val="both"/>
      </w:pPr>
      <w:r>
        <w:t>1</w:t>
      </w:r>
      <w:r w:rsidRPr="004938A8">
        <w:t>.</w:t>
      </w:r>
      <w:r>
        <w:t xml:space="preserve"> Н</w:t>
      </w:r>
      <w:r w:rsidRPr="004938A8">
        <w:t>езавис</w:t>
      </w:r>
      <w:r>
        <w:t>имые гарантии не соответствуют</w:t>
      </w:r>
      <w:r w:rsidRPr="004938A8">
        <w:t xml:space="preserve"> типовой форме независимой гарантии, предоставляемой в качестве обеспечения исполнения контракта, утвержденной постановлением Правительства Российской Федерации от 8 ноября 2013 г. N 1005 «О независимых гарантиях, используемых</w:t>
      </w:r>
      <w:r>
        <w:t xml:space="preserve"> для целей Федерального закона «</w:t>
      </w:r>
      <w:r w:rsidRPr="004938A8">
        <w:t>О контрактной системе в сфере закупок товаров, работ, услуг для обеспечения государственных и муниципальных нужд»</w:t>
      </w:r>
      <w:r>
        <w:t>;</w:t>
      </w:r>
    </w:p>
    <w:p w:rsidR="003E62E0" w:rsidRPr="004938A8" w:rsidRDefault="003E62E0" w:rsidP="003E62E0">
      <w:pPr>
        <w:pStyle w:val="af3"/>
        <w:spacing w:after="0" w:line="360" w:lineRule="auto"/>
        <w:ind w:firstLine="709"/>
        <w:jc w:val="both"/>
      </w:pPr>
      <w:r>
        <w:t xml:space="preserve">2. в независимой гарантии </w:t>
      </w:r>
      <w:r w:rsidRPr="00976EF5">
        <w:t>не закреплено условие о рассмотрении споров, возникающих в связи с исполнением обязательств по независим</w:t>
      </w:r>
      <w:r>
        <w:t>ой гарантии, в арбитражном суде;</w:t>
      </w:r>
    </w:p>
    <w:p w:rsidR="003E62E0" w:rsidRPr="004938A8" w:rsidRDefault="003E62E0" w:rsidP="003E62E0">
      <w:pPr>
        <w:pStyle w:val="a4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4938A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</w:t>
      </w:r>
      <w:r w:rsidRPr="004938A8">
        <w:rPr>
          <w:rFonts w:ascii="Times New Roman" w:hAnsi="Times New Roman"/>
          <w:sz w:val="24"/>
          <w:szCs w:val="24"/>
        </w:rPr>
        <w:t>умма независимой гарантии не соответствует требованиям, установленным и</w:t>
      </w:r>
      <w:r>
        <w:rPr>
          <w:rFonts w:ascii="Times New Roman" w:hAnsi="Times New Roman"/>
          <w:sz w:val="24"/>
          <w:szCs w:val="24"/>
        </w:rPr>
        <w:t>звещением;</w:t>
      </w:r>
    </w:p>
    <w:p w:rsidR="003E62E0" w:rsidRPr="004938A8" w:rsidRDefault="003E62E0" w:rsidP="003E62E0">
      <w:pPr>
        <w:pStyle w:val="a4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938A8">
        <w:rPr>
          <w:rFonts w:ascii="Times New Roman" w:hAnsi="Times New Roman"/>
          <w:sz w:val="24"/>
          <w:szCs w:val="24"/>
        </w:rPr>
        <w:t>.</w:t>
      </w:r>
      <w:r w:rsidRPr="004938A8">
        <w:t xml:space="preserve"> </w:t>
      </w:r>
      <w:r w:rsidRPr="004938A8">
        <w:rPr>
          <w:rFonts w:ascii="Times New Roman" w:hAnsi="Times New Roman"/>
          <w:sz w:val="24"/>
          <w:szCs w:val="24"/>
        </w:rPr>
        <w:t>срок независимой гарантии не соответствует требованиям, установленным контрактом и ч. 3 ст. 96 Федерального Закона №44-ФЗ</w:t>
      </w:r>
      <w:r>
        <w:rPr>
          <w:rFonts w:ascii="Times New Roman" w:hAnsi="Times New Roman"/>
          <w:sz w:val="24"/>
          <w:szCs w:val="24"/>
        </w:rPr>
        <w:t>;</w:t>
      </w:r>
    </w:p>
    <w:p w:rsidR="003E62E0" w:rsidRPr="004938A8" w:rsidRDefault="003E62E0" w:rsidP="003E62E0">
      <w:pPr>
        <w:pStyle w:val="a4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4938A8">
        <w:rPr>
          <w:rFonts w:ascii="Times New Roman" w:hAnsi="Times New Roman"/>
          <w:sz w:val="24"/>
          <w:szCs w:val="24"/>
        </w:rPr>
        <w:t>. в независимой гарантии не закреплено условие о рассмотрении требования заказчика об уплате денежной суммы по независимой гарантии не позднее 5 рабочих дней со дня, следующего за днем получения такого требования;</w:t>
      </w:r>
    </w:p>
    <w:p w:rsidR="003E62E0" w:rsidRPr="004938A8" w:rsidRDefault="003E62E0" w:rsidP="003E62E0">
      <w:pPr>
        <w:pStyle w:val="a4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4938A8">
        <w:rPr>
          <w:rFonts w:ascii="Times New Roman" w:hAnsi="Times New Roman"/>
          <w:sz w:val="24"/>
          <w:szCs w:val="24"/>
        </w:rPr>
        <w:t>. в независимых гарантиях не указывалось наименование арбитражного суда, в котором рассматриваются споры, возникающие в связи с исполнением обязательств по независимой гарантии;</w:t>
      </w:r>
    </w:p>
    <w:p w:rsidR="003E62E0" w:rsidRPr="004938A8" w:rsidRDefault="003E62E0" w:rsidP="003E62E0">
      <w:pPr>
        <w:pStyle w:val="a4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4938A8">
        <w:rPr>
          <w:rFonts w:ascii="Times New Roman" w:hAnsi="Times New Roman"/>
          <w:sz w:val="24"/>
          <w:szCs w:val="24"/>
        </w:rPr>
        <w:t>.</w:t>
      </w:r>
      <w:r w:rsidRPr="004938A8">
        <w:t xml:space="preserve"> </w:t>
      </w:r>
      <w:r w:rsidRPr="004938A8">
        <w:rPr>
          <w:rFonts w:ascii="Times New Roman" w:hAnsi="Times New Roman"/>
          <w:sz w:val="24"/>
          <w:szCs w:val="24"/>
        </w:rPr>
        <w:t>в независимых гарантиях не указаны телефоны, адреса электронной почты бенефициара и принципала</w:t>
      </w:r>
      <w:r>
        <w:rPr>
          <w:rFonts w:ascii="Times New Roman" w:hAnsi="Times New Roman"/>
          <w:sz w:val="24"/>
          <w:szCs w:val="24"/>
        </w:rPr>
        <w:t>.</w:t>
      </w:r>
    </w:p>
    <w:p w:rsidR="003E62E0" w:rsidRPr="000801C2" w:rsidRDefault="003E62E0" w:rsidP="003E62E0">
      <w:pPr>
        <w:spacing w:line="360" w:lineRule="auto"/>
        <w:ind w:firstLine="709"/>
        <w:jc w:val="both"/>
        <w:rPr>
          <w:szCs w:val="24"/>
        </w:rPr>
      </w:pPr>
      <w:r w:rsidRPr="000801C2">
        <w:rPr>
          <w:szCs w:val="24"/>
        </w:rPr>
        <w:t xml:space="preserve">После получения отрицательного заключения (с указанием перечня недостатков) от Учреждения Заказчик должен организовать работу с поставщиком (подрядчиком, исполнителем) по внесению изменений в независимую гарантию или получению иного надлежащего обеспечения исполнения контракта. В некоторых случаях, в связи с неполным устранением замечаний, </w:t>
      </w:r>
      <w:r w:rsidRPr="000801C2">
        <w:rPr>
          <w:szCs w:val="24"/>
        </w:rPr>
        <w:lastRenderedPageBreak/>
        <w:t xml:space="preserve">отраженных в заключении, проверка одной </w:t>
      </w:r>
      <w:r>
        <w:rPr>
          <w:szCs w:val="24"/>
        </w:rPr>
        <w:t>независимой</w:t>
      </w:r>
      <w:r w:rsidRPr="000801C2">
        <w:rPr>
          <w:szCs w:val="24"/>
        </w:rPr>
        <w:t xml:space="preserve"> гарантии по закупке проводилась от 2 до 3 раз.</w:t>
      </w:r>
    </w:p>
    <w:p w:rsidR="003E62E0" w:rsidRPr="000801C2" w:rsidRDefault="003E62E0" w:rsidP="003E62E0">
      <w:pPr>
        <w:spacing w:line="360" w:lineRule="auto"/>
        <w:ind w:firstLine="709"/>
        <w:jc w:val="center"/>
        <w:rPr>
          <w:b/>
          <w:szCs w:val="24"/>
        </w:rPr>
      </w:pPr>
    </w:p>
    <w:p w:rsidR="00BB2556" w:rsidRDefault="00AC31F1" w:rsidP="00BB2556">
      <w:pPr>
        <w:spacing w:line="360" w:lineRule="auto"/>
        <w:ind w:firstLine="709"/>
        <w:jc w:val="center"/>
        <w:rPr>
          <w:b/>
          <w:szCs w:val="24"/>
        </w:rPr>
      </w:pPr>
      <w:r>
        <w:rPr>
          <w:b/>
          <w:szCs w:val="24"/>
        </w:rPr>
        <w:t>1.6</w:t>
      </w:r>
      <w:r w:rsidR="00BB2556" w:rsidRPr="00B94F12">
        <w:rPr>
          <w:b/>
          <w:szCs w:val="24"/>
        </w:rPr>
        <w:t>. Модернизация автоматизированной информационной системы размещения муниципального заказа в городе Твери «</w:t>
      </w:r>
      <w:r w:rsidR="00BB2556" w:rsidRPr="00B94F12">
        <w:rPr>
          <w:b/>
          <w:szCs w:val="24"/>
          <w:lang w:val="en-US"/>
        </w:rPr>
        <w:t>Web</w:t>
      </w:r>
      <w:r w:rsidR="00BB2556" w:rsidRPr="00B94F12">
        <w:rPr>
          <w:b/>
          <w:szCs w:val="24"/>
        </w:rPr>
        <w:t xml:space="preserve"> Торги-КС»</w:t>
      </w:r>
    </w:p>
    <w:p w:rsidR="00BB2556" w:rsidRPr="00B94F12" w:rsidRDefault="00BB2556" w:rsidP="00BB2556">
      <w:pPr>
        <w:spacing w:line="360" w:lineRule="auto"/>
        <w:ind w:firstLine="709"/>
        <w:jc w:val="center"/>
        <w:rPr>
          <w:b/>
          <w:szCs w:val="24"/>
        </w:rPr>
      </w:pPr>
    </w:p>
    <w:p w:rsidR="00BB2556" w:rsidRDefault="00BB2556" w:rsidP="00BB2556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В 202</w:t>
      </w:r>
      <w:r w:rsidRPr="005168DE">
        <w:rPr>
          <w:szCs w:val="24"/>
        </w:rPr>
        <w:t>4</w:t>
      </w:r>
      <w:r>
        <w:rPr>
          <w:szCs w:val="24"/>
        </w:rPr>
        <w:t xml:space="preserve"> году </w:t>
      </w:r>
      <w:r w:rsidRPr="00B94F12">
        <w:rPr>
          <w:szCs w:val="24"/>
        </w:rPr>
        <w:t>муниципальн</w:t>
      </w:r>
      <w:r>
        <w:rPr>
          <w:szCs w:val="24"/>
        </w:rPr>
        <w:t>ая</w:t>
      </w:r>
      <w:r w:rsidRPr="00B94F12">
        <w:rPr>
          <w:szCs w:val="24"/>
        </w:rPr>
        <w:t xml:space="preserve"> информационн</w:t>
      </w:r>
      <w:r>
        <w:rPr>
          <w:szCs w:val="24"/>
        </w:rPr>
        <w:t>ая</w:t>
      </w:r>
      <w:r w:rsidRPr="00B94F12">
        <w:rPr>
          <w:szCs w:val="24"/>
        </w:rPr>
        <w:t xml:space="preserve"> систем</w:t>
      </w:r>
      <w:r>
        <w:rPr>
          <w:szCs w:val="24"/>
        </w:rPr>
        <w:t>а</w:t>
      </w:r>
      <w:r w:rsidRPr="00B94F12">
        <w:rPr>
          <w:szCs w:val="24"/>
        </w:rPr>
        <w:t xml:space="preserve"> в сфере закупок города Твери</w:t>
      </w:r>
      <w:r>
        <w:rPr>
          <w:szCs w:val="24"/>
        </w:rPr>
        <w:t xml:space="preserve"> (далее – МИС города Твери) </w:t>
      </w:r>
      <w:r w:rsidRPr="00B94F12">
        <w:rPr>
          <w:szCs w:val="24"/>
        </w:rPr>
        <w:t>модернизировалась в соответствии с изменениями в действующем законодательстве о контрактной системе</w:t>
      </w:r>
      <w:r>
        <w:rPr>
          <w:szCs w:val="24"/>
        </w:rPr>
        <w:t xml:space="preserve">, вследствие </w:t>
      </w:r>
      <w:r w:rsidRPr="00272459">
        <w:rPr>
          <w:szCs w:val="24"/>
        </w:rPr>
        <w:t>обновлен</w:t>
      </w:r>
      <w:r>
        <w:rPr>
          <w:szCs w:val="24"/>
        </w:rPr>
        <w:t xml:space="preserve">ий Единой информационной системы в сфере закупок (далее </w:t>
      </w:r>
      <w:r w:rsidRPr="00272459">
        <w:rPr>
          <w:szCs w:val="24"/>
        </w:rPr>
        <w:t>ЕИС</w:t>
      </w:r>
      <w:r>
        <w:rPr>
          <w:szCs w:val="24"/>
        </w:rPr>
        <w:t xml:space="preserve">), а также </w:t>
      </w:r>
      <w:r w:rsidRPr="00A46463">
        <w:rPr>
          <w:szCs w:val="24"/>
        </w:rPr>
        <w:t xml:space="preserve">с целью </w:t>
      </w:r>
      <w:r>
        <w:rPr>
          <w:szCs w:val="24"/>
        </w:rPr>
        <w:t xml:space="preserve">оптимизации </w:t>
      </w:r>
      <w:r w:rsidRPr="00A46463">
        <w:rPr>
          <w:szCs w:val="24"/>
        </w:rPr>
        <w:t>работы заказчиков</w:t>
      </w:r>
      <w:r>
        <w:rPr>
          <w:szCs w:val="24"/>
        </w:rPr>
        <w:t xml:space="preserve"> и Учреждения</w:t>
      </w:r>
      <w:r w:rsidRPr="00B94F12">
        <w:rPr>
          <w:szCs w:val="24"/>
        </w:rPr>
        <w:t xml:space="preserve">. </w:t>
      </w:r>
      <w:r w:rsidRPr="00DD5514">
        <w:rPr>
          <w:szCs w:val="24"/>
        </w:rPr>
        <w:t>За 202</w:t>
      </w:r>
      <w:r w:rsidRPr="00220065">
        <w:rPr>
          <w:szCs w:val="24"/>
        </w:rPr>
        <w:t>4</w:t>
      </w:r>
      <w:r w:rsidRPr="00DD5514">
        <w:rPr>
          <w:szCs w:val="24"/>
        </w:rPr>
        <w:t xml:space="preserve"> год было произведено</w:t>
      </w:r>
      <w:r>
        <w:rPr>
          <w:szCs w:val="24"/>
        </w:rPr>
        <w:t xml:space="preserve"> </w:t>
      </w:r>
      <w:r w:rsidRPr="00E74BCC">
        <w:rPr>
          <w:szCs w:val="24"/>
        </w:rPr>
        <w:t>21</w:t>
      </w:r>
      <w:r w:rsidRPr="00DD5514">
        <w:rPr>
          <w:szCs w:val="24"/>
        </w:rPr>
        <w:t xml:space="preserve"> обновлени</w:t>
      </w:r>
      <w:r>
        <w:rPr>
          <w:szCs w:val="24"/>
        </w:rPr>
        <w:t>е</w:t>
      </w:r>
      <w:r w:rsidRPr="00DD5514">
        <w:rPr>
          <w:szCs w:val="24"/>
        </w:rPr>
        <w:t xml:space="preserve"> в части изменений базы данных,</w:t>
      </w:r>
      <w:r>
        <w:rPr>
          <w:szCs w:val="24"/>
        </w:rPr>
        <w:t xml:space="preserve"> а также установлены 250 </w:t>
      </w:r>
      <w:proofErr w:type="spellStart"/>
      <w:r>
        <w:rPr>
          <w:szCs w:val="24"/>
        </w:rPr>
        <w:t>патчей</w:t>
      </w:r>
      <w:proofErr w:type="spellEnd"/>
      <w:r>
        <w:rPr>
          <w:szCs w:val="24"/>
        </w:rPr>
        <w:t xml:space="preserve">, реализующие </w:t>
      </w:r>
      <w:r w:rsidRPr="00DD5514">
        <w:rPr>
          <w:szCs w:val="24"/>
        </w:rPr>
        <w:t>интерфейсны</w:t>
      </w:r>
      <w:r>
        <w:rPr>
          <w:szCs w:val="24"/>
        </w:rPr>
        <w:t>е</w:t>
      </w:r>
      <w:r w:rsidRPr="00DD5514">
        <w:rPr>
          <w:szCs w:val="24"/>
        </w:rPr>
        <w:t xml:space="preserve"> доработк</w:t>
      </w:r>
      <w:r>
        <w:rPr>
          <w:szCs w:val="24"/>
        </w:rPr>
        <w:t>и</w:t>
      </w:r>
      <w:r w:rsidRPr="00DD5514">
        <w:rPr>
          <w:szCs w:val="24"/>
        </w:rPr>
        <w:t xml:space="preserve"> и изменени</w:t>
      </w:r>
      <w:r>
        <w:rPr>
          <w:szCs w:val="24"/>
        </w:rPr>
        <w:t>я</w:t>
      </w:r>
      <w:r w:rsidRPr="00DD5514">
        <w:rPr>
          <w:szCs w:val="24"/>
        </w:rPr>
        <w:t xml:space="preserve"> форматов взаимодействия с ЕИС. Кроме этого, производились обновления и доработки по заявкам Администратора Системы, направленные на оптимизацию работы </w:t>
      </w:r>
      <w:r w:rsidRPr="006029B3">
        <w:rPr>
          <w:szCs w:val="24"/>
        </w:rPr>
        <w:t xml:space="preserve">МИС города Твери </w:t>
      </w:r>
      <w:r w:rsidRPr="00DD5514">
        <w:rPr>
          <w:szCs w:val="24"/>
        </w:rPr>
        <w:t>и облегчение работы пользователей, исправление ошибок, возника</w:t>
      </w:r>
      <w:r>
        <w:rPr>
          <w:szCs w:val="24"/>
        </w:rPr>
        <w:t xml:space="preserve">ющих в процессе взаимодействия </w:t>
      </w:r>
      <w:r w:rsidRPr="006029B3">
        <w:rPr>
          <w:szCs w:val="24"/>
        </w:rPr>
        <w:t xml:space="preserve">МИС города Твери </w:t>
      </w:r>
      <w:r>
        <w:rPr>
          <w:szCs w:val="24"/>
        </w:rPr>
        <w:t xml:space="preserve">с </w:t>
      </w:r>
      <w:r w:rsidRPr="00DD5514">
        <w:rPr>
          <w:szCs w:val="24"/>
        </w:rPr>
        <w:t>ЕИС и с финансовой системой АС «Бюджет». В 202</w:t>
      </w:r>
      <w:r>
        <w:rPr>
          <w:szCs w:val="24"/>
        </w:rPr>
        <w:t>4</w:t>
      </w:r>
      <w:r w:rsidRPr="00DD5514">
        <w:rPr>
          <w:szCs w:val="24"/>
        </w:rPr>
        <w:t xml:space="preserve"> году было обработано</w:t>
      </w:r>
      <w:r>
        <w:rPr>
          <w:szCs w:val="24"/>
        </w:rPr>
        <w:t xml:space="preserve"> 29</w:t>
      </w:r>
      <w:r w:rsidRPr="00DD5514">
        <w:rPr>
          <w:szCs w:val="24"/>
        </w:rPr>
        <w:t xml:space="preserve"> так</w:t>
      </w:r>
      <w:r>
        <w:rPr>
          <w:szCs w:val="24"/>
        </w:rPr>
        <w:t>их</w:t>
      </w:r>
      <w:r w:rsidRPr="00DD5514">
        <w:rPr>
          <w:szCs w:val="24"/>
        </w:rPr>
        <w:t xml:space="preserve"> заяв</w:t>
      </w:r>
      <w:r>
        <w:rPr>
          <w:szCs w:val="24"/>
        </w:rPr>
        <w:t>о</w:t>
      </w:r>
      <w:r w:rsidRPr="00DD5514">
        <w:rPr>
          <w:szCs w:val="24"/>
        </w:rPr>
        <w:t>к</w:t>
      </w:r>
      <w:r>
        <w:rPr>
          <w:szCs w:val="24"/>
        </w:rPr>
        <w:t xml:space="preserve">. </w:t>
      </w:r>
    </w:p>
    <w:p w:rsidR="00BB2556" w:rsidRDefault="00BB2556" w:rsidP="00BB2556">
      <w:pPr>
        <w:spacing w:line="360" w:lineRule="auto"/>
        <w:ind w:firstLine="709"/>
        <w:jc w:val="both"/>
        <w:rPr>
          <w:szCs w:val="24"/>
        </w:rPr>
      </w:pPr>
      <w:r w:rsidRPr="00DD5514">
        <w:rPr>
          <w:szCs w:val="24"/>
        </w:rPr>
        <w:t>В 202</w:t>
      </w:r>
      <w:r>
        <w:rPr>
          <w:szCs w:val="24"/>
        </w:rPr>
        <w:t>4</w:t>
      </w:r>
      <w:r w:rsidRPr="00DD5514">
        <w:rPr>
          <w:szCs w:val="24"/>
        </w:rPr>
        <w:t xml:space="preserve"> году </w:t>
      </w:r>
      <w:r>
        <w:rPr>
          <w:szCs w:val="24"/>
        </w:rPr>
        <w:t xml:space="preserve">у заказчиков города Твери </w:t>
      </w:r>
      <w:r w:rsidRPr="00DD5514">
        <w:rPr>
          <w:szCs w:val="24"/>
        </w:rPr>
        <w:t xml:space="preserve">возникали вопросы, требующие консультационной </w:t>
      </w:r>
      <w:r>
        <w:rPr>
          <w:szCs w:val="24"/>
        </w:rPr>
        <w:t xml:space="preserve">технической </w:t>
      </w:r>
      <w:r w:rsidRPr="00DD5514">
        <w:rPr>
          <w:szCs w:val="24"/>
        </w:rPr>
        <w:t xml:space="preserve">поддержки, по </w:t>
      </w:r>
      <w:r>
        <w:rPr>
          <w:szCs w:val="24"/>
        </w:rPr>
        <w:t>следующим темам:</w:t>
      </w:r>
    </w:p>
    <w:p w:rsidR="00BB2556" w:rsidRDefault="00BB2556" w:rsidP="00BB2556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- описание объекта закупки в структурированном виде;</w:t>
      </w:r>
    </w:p>
    <w:p w:rsidR="00BB2556" w:rsidRDefault="00BB2556" w:rsidP="00BB2556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- порядок</w:t>
      </w:r>
      <w:r w:rsidRPr="00DD5514">
        <w:rPr>
          <w:szCs w:val="24"/>
        </w:rPr>
        <w:t xml:space="preserve"> формирования идентифи</w:t>
      </w:r>
      <w:r>
        <w:rPr>
          <w:szCs w:val="24"/>
        </w:rPr>
        <w:t>кационного кода закупок;</w:t>
      </w:r>
    </w:p>
    <w:p w:rsidR="00BB2556" w:rsidRDefault="00BB2556" w:rsidP="00BB2556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- порядок формирования электронного контракта;</w:t>
      </w:r>
    </w:p>
    <w:p w:rsidR="00BB2556" w:rsidRDefault="00BB2556" w:rsidP="00BB2556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- порядок</w:t>
      </w:r>
      <w:r w:rsidRPr="00DD5514">
        <w:rPr>
          <w:szCs w:val="24"/>
        </w:rPr>
        <w:t xml:space="preserve"> подготовки отчета </w:t>
      </w:r>
      <w:r>
        <w:rPr>
          <w:szCs w:val="24"/>
        </w:rPr>
        <w:t>об объеме закупок у СМП и СОНКО;</w:t>
      </w:r>
    </w:p>
    <w:p w:rsidR="00BB2556" w:rsidRDefault="00BB2556" w:rsidP="00BB2556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-</w:t>
      </w:r>
      <w:r w:rsidRPr="00DD5514">
        <w:rPr>
          <w:szCs w:val="24"/>
        </w:rPr>
        <w:t xml:space="preserve"> </w:t>
      </w:r>
      <w:r>
        <w:rPr>
          <w:szCs w:val="24"/>
        </w:rPr>
        <w:t xml:space="preserve">порядок формирования </w:t>
      </w:r>
      <w:r w:rsidRPr="00997806">
        <w:rPr>
          <w:szCs w:val="24"/>
        </w:rPr>
        <w:t>отчета об объеме закупок российских товаров</w:t>
      </w:r>
      <w:r>
        <w:rPr>
          <w:szCs w:val="24"/>
        </w:rPr>
        <w:t>;</w:t>
      </w:r>
    </w:p>
    <w:p w:rsidR="00BB2556" w:rsidRDefault="00BB2556" w:rsidP="00BB2556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- исполнение, </w:t>
      </w:r>
      <w:r w:rsidRPr="00DD5514">
        <w:rPr>
          <w:szCs w:val="24"/>
        </w:rPr>
        <w:t>расторжени</w:t>
      </w:r>
      <w:r>
        <w:rPr>
          <w:szCs w:val="24"/>
        </w:rPr>
        <w:t xml:space="preserve">е и </w:t>
      </w:r>
      <w:r w:rsidRPr="00DD5514">
        <w:rPr>
          <w:szCs w:val="24"/>
        </w:rPr>
        <w:t>изменени</w:t>
      </w:r>
      <w:r>
        <w:rPr>
          <w:szCs w:val="24"/>
        </w:rPr>
        <w:t>е</w:t>
      </w:r>
      <w:r w:rsidRPr="00DD5514">
        <w:rPr>
          <w:szCs w:val="24"/>
        </w:rPr>
        <w:t xml:space="preserve"> контракт</w:t>
      </w:r>
      <w:r>
        <w:rPr>
          <w:szCs w:val="24"/>
        </w:rPr>
        <w:t>ов;</w:t>
      </w:r>
    </w:p>
    <w:p w:rsidR="00BB2556" w:rsidRDefault="00BB2556" w:rsidP="00BB2556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- требования</w:t>
      </w:r>
      <w:r w:rsidRPr="00DD5514">
        <w:rPr>
          <w:szCs w:val="24"/>
        </w:rPr>
        <w:t xml:space="preserve"> к участникам конкурентных процедур</w:t>
      </w:r>
      <w:r>
        <w:rPr>
          <w:szCs w:val="24"/>
        </w:rPr>
        <w:t>;</w:t>
      </w:r>
    </w:p>
    <w:p w:rsidR="00BB2556" w:rsidRDefault="00BB2556" w:rsidP="00BB2556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- применение</w:t>
      </w:r>
      <w:r w:rsidRPr="00DD5514">
        <w:rPr>
          <w:szCs w:val="24"/>
        </w:rPr>
        <w:t xml:space="preserve"> отдельных положений, касающихся установления требований по обесп</w:t>
      </w:r>
      <w:r>
        <w:rPr>
          <w:szCs w:val="24"/>
        </w:rPr>
        <w:t>ечению гарантийных обязательств;</w:t>
      </w:r>
    </w:p>
    <w:p w:rsidR="00BB2556" w:rsidRDefault="00BB2556" w:rsidP="00BB2556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- применение</w:t>
      </w:r>
      <w:r w:rsidRPr="00DD5514">
        <w:rPr>
          <w:szCs w:val="24"/>
        </w:rPr>
        <w:t xml:space="preserve"> отдельных положений, касающихся установления требований </w:t>
      </w:r>
      <w:r>
        <w:rPr>
          <w:szCs w:val="24"/>
        </w:rPr>
        <w:t>обеспечения заявок;</w:t>
      </w:r>
    </w:p>
    <w:p w:rsidR="00BB2556" w:rsidRDefault="00BB2556" w:rsidP="00BB2556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- </w:t>
      </w:r>
      <w:r w:rsidRPr="00DD5514">
        <w:rPr>
          <w:szCs w:val="24"/>
        </w:rPr>
        <w:t>заключени</w:t>
      </w:r>
      <w:r>
        <w:rPr>
          <w:szCs w:val="24"/>
        </w:rPr>
        <w:t>е</w:t>
      </w:r>
      <w:r w:rsidRPr="00DD5514">
        <w:rPr>
          <w:szCs w:val="24"/>
        </w:rPr>
        <w:t xml:space="preserve"> контрактов с использованием модуля муниципальной информ</w:t>
      </w:r>
      <w:r>
        <w:rPr>
          <w:szCs w:val="24"/>
        </w:rPr>
        <w:t>ационной системы «Малые закупки»;</w:t>
      </w:r>
    </w:p>
    <w:p w:rsidR="00BB2556" w:rsidRDefault="00BB2556" w:rsidP="00BB2556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- иные</w:t>
      </w:r>
      <w:r w:rsidRPr="00DD5514">
        <w:rPr>
          <w:szCs w:val="24"/>
        </w:rPr>
        <w:t xml:space="preserve"> вопро</w:t>
      </w:r>
      <w:r>
        <w:rPr>
          <w:szCs w:val="24"/>
        </w:rPr>
        <w:t>сы, касающиеся</w:t>
      </w:r>
      <w:r w:rsidRPr="00DD5514">
        <w:rPr>
          <w:szCs w:val="24"/>
        </w:rPr>
        <w:t xml:space="preserve"> применения на практике положений</w:t>
      </w:r>
      <w:r>
        <w:rPr>
          <w:szCs w:val="24"/>
        </w:rPr>
        <w:t xml:space="preserve"> </w:t>
      </w:r>
      <w:r w:rsidRPr="003B135F">
        <w:rPr>
          <w:szCs w:val="24"/>
        </w:rPr>
        <w:t>Федерального закона № 44-ФЗ</w:t>
      </w:r>
      <w:r w:rsidRPr="00DD5514">
        <w:rPr>
          <w:szCs w:val="24"/>
        </w:rPr>
        <w:t xml:space="preserve">. </w:t>
      </w:r>
    </w:p>
    <w:p w:rsidR="00B93C7A" w:rsidRDefault="00BB2556" w:rsidP="00BB2556">
      <w:pPr>
        <w:spacing w:line="360" w:lineRule="auto"/>
        <w:ind w:firstLine="709"/>
        <w:jc w:val="both"/>
        <w:rPr>
          <w:b/>
          <w:szCs w:val="24"/>
        </w:rPr>
      </w:pPr>
      <w:r w:rsidRPr="0061652B">
        <w:rPr>
          <w:szCs w:val="24"/>
        </w:rPr>
        <w:t>29 октября 2024 года информационным ресурсам</w:t>
      </w:r>
      <w:r>
        <w:rPr>
          <w:szCs w:val="24"/>
        </w:rPr>
        <w:t xml:space="preserve"> </w:t>
      </w:r>
      <w:r w:rsidRPr="0061652B">
        <w:rPr>
          <w:szCs w:val="24"/>
        </w:rPr>
        <w:t>Администрации города Твери (</w:t>
      </w:r>
      <w:r>
        <w:rPr>
          <w:szCs w:val="24"/>
        </w:rPr>
        <w:t>в том числе МИС города Твери</w:t>
      </w:r>
      <w:r w:rsidRPr="0061652B">
        <w:rPr>
          <w:szCs w:val="24"/>
        </w:rPr>
        <w:t>)</w:t>
      </w:r>
      <w:r>
        <w:rPr>
          <w:szCs w:val="24"/>
        </w:rPr>
        <w:t xml:space="preserve"> был </w:t>
      </w:r>
      <w:r w:rsidRPr="0061652B">
        <w:rPr>
          <w:szCs w:val="24"/>
        </w:rPr>
        <w:t>причинен непоправимый ущерб. В результате умышленных действий</w:t>
      </w:r>
      <w:r>
        <w:rPr>
          <w:szCs w:val="24"/>
        </w:rPr>
        <w:t xml:space="preserve"> </w:t>
      </w:r>
      <w:r w:rsidRPr="0061652B">
        <w:rPr>
          <w:szCs w:val="24"/>
        </w:rPr>
        <w:t xml:space="preserve">третьих лиц </w:t>
      </w:r>
      <w:r w:rsidR="00A440A2">
        <w:rPr>
          <w:szCs w:val="24"/>
        </w:rPr>
        <w:t xml:space="preserve">абсолютно вся </w:t>
      </w:r>
      <w:r w:rsidRPr="0061652B">
        <w:rPr>
          <w:szCs w:val="24"/>
        </w:rPr>
        <w:t xml:space="preserve">информация, имеющаяся в </w:t>
      </w:r>
      <w:r>
        <w:rPr>
          <w:szCs w:val="24"/>
        </w:rPr>
        <w:t>МИС города Твери</w:t>
      </w:r>
      <w:r w:rsidRPr="0061652B">
        <w:rPr>
          <w:szCs w:val="24"/>
        </w:rPr>
        <w:t xml:space="preserve"> в</w:t>
      </w:r>
      <w:r>
        <w:rPr>
          <w:szCs w:val="24"/>
        </w:rPr>
        <w:t xml:space="preserve"> </w:t>
      </w:r>
      <w:r w:rsidRPr="0061652B">
        <w:rPr>
          <w:szCs w:val="24"/>
        </w:rPr>
        <w:t xml:space="preserve">электронном виде и </w:t>
      </w:r>
      <w:r w:rsidRPr="0061652B">
        <w:rPr>
          <w:szCs w:val="24"/>
        </w:rPr>
        <w:lastRenderedPageBreak/>
        <w:t>размещенная на сервере по состоянию на 29 октября</w:t>
      </w:r>
      <w:r>
        <w:rPr>
          <w:szCs w:val="24"/>
        </w:rPr>
        <w:t xml:space="preserve"> </w:t>
      </w:r>
      <w:r w:rsidRPr="0061652B">
        <w:rPr>
          <w:szCs w:val="24"/>
        </w:rPr>
        <w:t xml:space="preserve">2024 года, </w:t>
      </w:r>
      <w:r>
        <w:rPr>
          <w:szCs w:val="24"/>
        </w:rPr>
        <w:t xml:space="preserve">была </w:t>
      </w:r>
      <w:r w:rsidRPr="0061652B">
        <w:rPr>
          <w:szCs w:val="24"/>
        </w:rPr>
        <w:t>уничтожена без возможности восстановления.</w:t>
      </w:r>
      <w:r>
        <w:rPr>
          <w:szCs w:val="24"/>
        </w:rPr>
        <w:t xml:space="preserve"> </w:t>
      </w:r>
      <w:r w:rsidRPr="0061652B">
        <w:rPr>
          <w:szCs w:val="24"/>
        </w:rPr>
        <w:t xml:space="preserve">В связи с вышеизложенным, </w:t>
      </w:r>
      <w:r>
        <w:rPr>
          <w:szCs w:val="24"/>
        </w:rPr>
        <w:t xml:space="preserve">отсутствует возможность представления достоверной информации об обновлениях и доработках системы, о числе новых </w:t>
      </w:r>
      <w:r w:rsidR="006D3416">
        <w:rPr>
          <w:szCs w:val="24"/>
        </w:rPr>
        <w:t>зарегистрированных пользователей</w:t>
      </w:r>
      <w:r>
        <w:rPr>
          <w:szCs w:val="24"/>
        </w:rPr>
        <w:t xml:space="preserve">, а также об эффективности использования </w:t>
      </w:r>
      <w:r w:rsidRPr="00B94F12">
        <w:rPr>
          <w:szCs w:val="24"/>
        </w:rPr>
        <w:t>дополнительного модуля муниципальной информационной системы в сфере закупок города Твери по осуществлению закупок малого объема.</w:t>
      </w:r>
    </w:p>
    <w:p w:rsidR="005518BC" w:rsidRPr="004463DA" w:rsidRDefault="005518BC" w:rsidP="005518BC">
      <w:pPr>
        <w:spacing w:line="360" w:lineRule="auto"/>
        <w:ind w:firstLine="709"/>
        <w:jc w:val="both"/>
        <w:rPr>
          <w:szCs w:val="24"/>
        </w:rPr>
      </w:pPr>
    </w:p>
    <w:p w:rsidR="0089408A" w:rsidRDefault="00FC68FC" w:rsidP="00967481">
      <w:pPr>
        <w:autoSpaceDE w:val="0"/>
        <w:autoSpaceDN w:val="0"/>
        <w:adjustRightInd w:val="0"/>
        <w:spacing w:line="360" w:lineRule="auto"/>
        <w:ind w:left="709"/>
        <w:jc w:val="center"/>
        <w:rPr>
          <w:b/>
          <w:szCs w:val="24"/>
        </w:rPr>
      </w:pPr>
      <w:r>
        <w:rPr>
          <w:b/>
          <w:szCs w:val="24"/>
        </w:rPr>
        <w:t>1.</w:t>
      </w:r>
      <w:r w:rsidR="00AC31F1">
        <w:rPr>
          <w:b/>
          <w:szCs w:val="24"/>
        </w:rPr>
        <w:t>7</w:t>
      </w:r>
      <w:r w:rsidR="00106961">
        <w:rPr>
          <w:b/>
          <w:szCs w:val="24"/>
        </w:rPr>
        <w:t xml:space="preserve">. </w:t>
      </w:r>
      <w:r w:rsidR="0089408A">
        <w:rPr>
          <w:b/>
          <w:szCs w:val="24"/>
        </w:rPr>
        <w:t xml:space="preserve">Выводы </w:t>
      </w:r>
    </w:p>
    <w:p w:rsidR="005F1F87" w:rsidRDefault="0089408A" w:rsidP="00967481">
      <w:pPr>
        <w:autoSpaceDE w:val="0"/>
        <w:autoSpaceDN w:val="0"/>
        <w:adjustRightInd w:val="0"/>
        <w:spacing w:line="360" w:lineRule="auto"/>
        <w:ind w:left="709"/>
        <w:jc w:val="center"/>
        <w:rPr>
          <w:b/>
          <w:szCs w:val="24"/>
        </w:rPr>
      </w:pPr>
      <w:r>
        <w:rPr>
          <w:b/>
          <w:szCs w:val="24"/>
        </w:rPr>
        <w:t>(</w:t>
      </w:r>
      <w:r w:rsidR="0051283F">
        <w:rPr>
          <w:b/>
          <w:szCs w:val="24"/>
        </w:rPr>
        <w:t>на основе динамики показателей, характеризующих проведенные закупки)</w:t>
      </w:r>
    </w:p>
    <w:p w:rsidR="00791EDC" w:rsidRDefault="00791EDC" w:rsidP="005B0AAA">
      <w:pPr>
        <w:spacing w:line="360" w:lineRule="auto"/>
        <w:ind w:firstLine="709"/>
        <w:jc w:val="both"/>
        <w:rPr>
          <w:szCs w:val="24"/>
        </w:rPr>
      </w:pPr>
    </w:p>
    <w:p w:rsidR="0024239E" w:rsidRDefault="00A03869" w:rsidP="005B0AAA">
      <w:pPr>
        <w:spacing w:line="360" w:lineRule="auto"/>
        <w:ind w:firstLine="709"/>
        <w:jc w:val="both"/>
        <w:rPr>
          <w:szCs w:val="24"/>
        </w:rPr>
      </w:pPr>
      <w:r w:rsidRPr="00A03869">
        <w:rPr>
          <w:szCs w:val="24"/>
        </w:rPr>
        <w:t xml:space="preserve">1. </w:t>
      </w:r>
      <w:r w:rsidR="00791EDC">
        <w:rPr>
          <w:szCs w:val="24"/>
        </w:rPr>
        <w:t>Основные количественные показатели, хара</w:t>
      </w:r>
      <w:r w:rsidR="00FD1724">
        <w:rPr>
          <w:szCs w:val="24"/>
        </w:rPr>
        <w:t xml:space="preserve">ктеризующие проведенные закупки </w:t>
      </w:r>
      <w:r w:rsidR="0050473C">
        <w:rPr>
          <w:szCs w:val="24"/>
        </w:rPr>
        <w:t>за после</w:t>
      </w:r>
      <w:r w:rsidR="00431142">
        <w:rPr>
          <w:szCs w:val="24"/>
        </w:rPr>
        <w:t>дние три</w:t>
      </w:r>
      <w:r w:rsidR="00791EDC">
        <w:rPr>
          <w:szCs w:val="24"/>
        </w:rPr>
        <w:t xml:space="preserve"> года</w:t>
      </w:r>
      <w:r w:rsidR="00CD0DD3">
        <w:rPr>
          <w:szCs w:val="24"/>
        </w:rPr>
        <w:t>,</w:t>
      </w:r>
      <w:r w:rsidR="00791EDC">
        <w:rPr>
          <w:szCs w:val="24"/>
        </w:rPr>
        <w:t xml:space="preserve"> представлены</w:t>
      </w:r>
      <w:r w:rsidR="0024239E">
        <w:rPr>
          <w:szCs w:val="24"/>
        </w:rPr>
        <w:t xml:space="preserve"> </w:t>
      </w:r>
      <w:r w:rsidR="00F158CA">
        <w:rPr>
          <w:szCs w:val="24"/>
        </w:rPr>
        <w:t>в Таблице № 11</w:t>
      </w:r>
      <w:r w:rsidR="0024239E">
        <w:rPr>
          <w:szCs w:val="24"/>
        </w:rPr>
        <w:t>.</w:t>
      </w:r>
    </w:p>
    <w:p w:rsidR="00C24B9C" w:rsidRDefault="00F158CA" w:rsidP="00C24B9C">
      <w:pPr>
        <w:spacing w:line="360" w:lineRule="auto"/>
        <w:ind w:firstLine="709"/>
        <w:jc w:val="right"/>
        <w:rPr>
          <w:b/>
          <w:szCs w:val="24"/>
        </w:rPr>
      </w:pPr>
      <w:r>
        <w:rPr>
          <w:b/>
          <w:szCs w:val="24"/>
        </w:rPr>
        <w:t>Таблица № 11</w:t>
      </w:r>
    </w:p>
    <w:p w:rsidR="00791EDC" w:rsidRDefault="0050473C" w:rsidP="00CA2223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Cs w:val="24"/>
        </w:rPr>
      </w:pPr>
      <w:r>
        <w:rPr>
          <w:b/>
          <w:szCs w:val="24"/>
        </w:rPr>
        <w:t>Закупки</w:t>
      </w:r>
      <w:r w:rsidR="003A4684">
        <w:rPr>
          <w:b/>
          <w:szCs w:val="24"/>
        </w:rPr>
        <w:t xml:space="preserve"> 2022-2024</w:t>
      </w:r>
      <w:r w:rsidR="00A031E1">
        <w:rPr>
          <w:b/>
          <w:szCs w:val="24"/>
        </w:rPr>
        <w:t xml:space="preserve"> </w:t>
      </w:r>
      <w:r w:rsidR="0094532E">
        <w:rPr>
          <w:b/>
          <w:szCs w:val="24"/>
        </w:rPr>
        <w:t xml:space="preserve">гг. </w:t>
      </w:r>
      <w:r w:rsidR="00791EDC">
        <w:rPr>
          <w:b/>
          <w:szCs w:val="24"/>
        </w:rPr>
        <w:t>в цифрах</w:t>
      </w:r>
    </w:p>
    <w:tbl>
      <w:tblPr>
        <w:tblStyle w:val="ac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5"/>
        <w:gridCol w:w="1412"/>
        <w:gridCol w:w="1701"/>
        <w:gridCol w:w="1418"/>
        <w:gridCol w:w="1701"/>
        <w:gridCol w:w="1417"/>
        <w:gridCol w:w="1275"/>
        <w:gridCol w:w="1419"/>
      </w:tblGrid>
      <w:tr w:rsidR="004B13E2" w:rsidTr="002A64D0">
        <w:trPr>
          <w:trHeight w:val="1289"/>
        </w:trPr>
        <w:tc>
          <w:tcPr>
            <w:tcW w:w="715" w:type="dxa"/>
            <w:vMerge w:val="restart"/>
            <w:vAlign w:val="center"/>
          </w:tcPr>
          <w:p w:rsidR="004B13E2" w:rsidRPr="004B13E2" w:rsidRDefault="004B13E2" w:rsidP="00CA22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 w:rsidRPr="004B13E2">
              <w:rPr>
                <w:sz w:val="20"/>
              </w:rPr>
              <w:t>Год</w:t>
            </w:r>
          </w:p>
        </w:tc>
        <w:tc>
          <w:tcPr>
            <w:tcW w:w="1412" w:type="dxa"/>
            <w:vMerge w:val="restart"/>
            <w:vAlign w:val="center"/>
          </w:tcPr>
          <w:p w:rsidR="004B13E2" w:rsidRPr="004B13E2" w:rsidRDefault="004B13E2" w:rsidP="00CA22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 w:rsidRPr="004B13E2">
              <w:rPr>
                <w:sz w:val="20"/>
              </w:rPr>
              <w:t>Количество проведенных закупок</w:t>
            </w:r>
          </w:p>
        </w:tc>
        <w:tc>
          <w:tcPr>
            <w:tcW w:w="1701" w:type="dxa"/>
            <w:vMerge w:val="restart"/>
            <w:vAlign w:val="center"/>
          </w:tcPr>
          <w:p w:rsidR="004B13E2" w:rsidRPr="004B13E2" w:rsidRDefault="000C440B" w:rsidP="000C440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 w:rsidRPr="000C440B">
              <w:rPr>
                <w:sz w:val="20"/>
              </w:rPr>
              <w:t>Общая сумма начальных (максималь</w:t>
            </w:r>
            <w:r>
              <w:rPr>
                <w:sz w:val="20"/>
              </w:rPr>
              <w:t>н</w:t>
            </w:r>
            <w:r w:rsidRPr="000C440B">
              <w:rPr>
                <w:sz w:val="20"/>
              </w:rPr>
              <w:t>ых) цен контракта (Н(М)ЦК) проведенных закупок</w:t>
            </w:r>
            <w:r w:rsidR="004B13E2" w:rsidRPr="004B13E2">
              <w:rPr>
                <w:sz w:val="20"/>
              </w:rPr>
              <w:t>, тыс. руб.</w:t>
            </w:r>
          </w:p>
        </w:tc>
        <w:tc>
          <w:tcPr>
            <w:tcW w:w="1418" w:type="dxa"/>
            <w:vMerge w:val="restart"/>
            <w:vAlign w:val="center"/>
          </w:tcPr>
          <w:p w:rsidR="004B13E2" w:rsidRPr="004B13E2" w:rsidRDefault="004B13E2" w:rsidP="00CA22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 w:rsidRPr="004B13E2">
              <w:rPr>
                <w:sz w:val="20"/>
              </w:rPr>
              <w:t>Количество закупок, которые привели к заключению контракта, ед./% от общего количества</w:t>
            </w:r>
          </w:p>
        </w:tc>
        <w:tc>
          <w:tcPr>
            <w:tcW w:w="1701" w:type="dxa"/>
            <w:vMerge w:val="restart"/>
            <w:vAlign w:val="center"/>
          </w:tcPr>
          <w:p w:rsidR="004B13E2" w:rsidRPr="004B13E2" w:rsidRDefault="000C440B" w:rsidP="00CA22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 w:rsidRPr="000C440B">
              <w:rPr>
                <w:sz w:val="20"/>
              </w:rPr>
              <w:t>Сумма начальных (максимальных) цен контракта (Н(М)ЦК) закупок, которые привели к заключению контракта</w:t>
            </w:r>
            <w:r w:rsidR="004B13E2" w:rsidRPr="004B13E2">
              <w:rPr>
                <w:sz w:val="20"/>
              </w:rPr>
              <w:t>, тыс. руб.</w:t>
            </w:r>
          </w:p>
        </w:tc>
        <w:tc>
          <w:tcPr>
            <w:tcW w:w="2692" w:type="dxa"/>
            <w:gridSpan w:val="2"/>
            <w:vAlign w:val="center"/>
          </w:tcPr>
          <w:p w:rsidR="004B13E2" w:rsidRPr="004B13E2" w:rsidRDefault="004B13E2" w:rsidP="004B13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Экономия бюджетных средств</w:t>
            </w:r>
          </w:p>
        </w:tc>
        <w:tc>
          <w:tcPr>
            <w:tcW w:w="1419" w:type="dxa"/>
            <w:vMerge w:val="restart"/>
            <w:vAlign w:val="center"/>
          </w:tcPr>
          <w:p w:rsidR="004B13E2" w:rsidRPr="004B13E2" w:rsidRDefault="004B13E2" w:rsidP="00CA22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 w:rsidRPr="004B13E2">
              <w:rPr>
                <w:sz w:val="20"/>
              </w:rPr>
              <w:t>Среднее количество участников на одну закупку, единиц</w:t>
            </w:r>
          </w:p>
        </w:tc>
      </w:tr>
      <w:tr w:rsidR="004B13E2" w:rsidTr="002A64D0">
        <w:tc>
          <w:tcPr>
            <w:tcW w:w="715" w:type="dxa"/>
            <w:vMerge/>
            <w:vAlign w:val="center"/>
          </w:tcPr>
          <w:p w:rsidR="004B13E2" w:rsidRPr="004B13E2" w:rsidRDefault="004B13E2" w:rsidP="00CA22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  <w:vMerge/>
            <w:vAlign w:val="center"/>
          </w:tcPr>
          <w:p w:rsidR="004B13E2" w:rsidRPr="004B13E2" w:rsidRDefault="004B13E2" w:rsidP="00CA22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B13E2" w:rsidRPr="004B13E2" w:rsidRDefault="004B13E2" w:rsidP="00CA22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B13E2" w:rsidRPr="004B13E2" w:rsidRDefault="004B13E2" w:rsidP="00CA22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B13E2" w:rsidRPr="004B13E2" w:rsidRDefault="004B13E2" w:rsidP="00CA22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4B13E2" w:rsidRPr="004B13E2" w:rsidRDefault="004B13E2" w:rsidP="004A38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Абсолютная экономия,</w:t>
            </w:r>
            <w:r>
              <w:t xml:space="preserve"> </w:t>
            </w:r>
            <w:r w:rsidRPr="004B13E2">
              <w:rPr>
                <w:sz w:val="20"/>
              </w:rPr>
              <w:t>тыс. руб./ %</w:t>
            </w:r>
          </w:p>
        </w:tc>
        <w:tc>
          <w:tcPr>
            <w:tcW w:w="1275" w:type="dxa"/>
            <w:vAlign w:val="center"/>
          </w:tcPr>
          <w:p w:rsidR="004B13E2" w:rsidRPr="004B13E2" w:rsidRDefault="004A3885" w:rsidP="004A38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словная экономия, </w:t>
            </w:r>
            <w:r w:rsidR="002A64D0">
              <w:rPr>
                <w:sz w:val="20"/>
              </w:rPr>
              <w:t>тыс. руб.</w:t>
            </w:r>
          </w:p>
        </w:tc>
        <w:tc>
          <w:tcPr>
            <w:tcW w:w="1419" w:type="dxa"/>
            <w:vMerge/>
            <w:vAlign w:val="center"/>
          </w:tcPr>
          <w:p w:rsidR="004B13E2" w:rsidRPr="004B13E2" w:rsidRDefault="004B13E2" w:rsidP="00CA22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</w:p>
        </w:tc>
      </w:tr>
      <w:tr w:rsidR="003A4684" w:rsidTr="00540A7F">
        <w:tc>
          <w:tcPr>
            <w:tcW w:w="715" w:type="dxa"/>
            <w:vAlign w:val="center"/>
          </w:tcPr>
          <w:p w:rsidR="003A4684" w:rsidRDefault="003A4684" w:rsidP="00CA22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4</w:t>
            </w:r>
          </w:p>
        </w:tc>
        <w:tc>
          <w:tcPr>
            <w:tcW w:w="1412" w:type="dxa"/>
            <w:vAlign w:val="center"/>
          </w:tcPr>
          <w:p w:rsidR="003A4684" w:rsidRPr="005E1C0E" w:rsidRDefault="00A166C4" w:rsidP="00CA22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644</w:t>
            </w:r>
          </w:p>
        </w:tc>
        <w:tc>
          <w:tcPr>
            <w:tcW w:w="1701" w:type="dxa"/>
            <w:vAlign w:val="center"/>
          </w:tcPr>
          <w:p w:rsidR="003A4684" w:rsidRPr="005E1C0E" w:rsidRDefault="00A166C4" w:rsidP="00CA22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4"/>
              </w:rPr>
            </w:pPr>
            <w:r w:rsidRPr="00A166C4">
              <w:rPr>
                <w:b/>
                <w:szCs w:val="24"/>
              </w:rPr>
              <w:t>2 966 958,85</w:t>
            </w:r>
          </w:p>
        </w:tc>
        <w:tc>
          <w:tcPr>
            <w:tcW w:w="1418" w:type="dxa"/>
            <w:vAlign w:val="center"/>
          </w:tcPr>
          <w:p w:rsidR="003A4684" w:rsidRPr="005E1C0E" w:rsidRDefault="00A166C4" w:rsidP="00CA22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4"/>
              </w:rPr>
            </w:pPr>
            <w:r w:rsidRPr="00A166C4">
              <w:rPr>
                <w:b/>
                <w:szCs w:val="24"/>
              </w:rPr>
              <w:t>527</w:t>
            </w:r>
            <w:r>
              <w:rPr>
                <w:b/>
                <w:szCs w:val="24"/>
              </w:rPr>
              <w:t>/</w:t>
            </w:r>
            <w:r w:rsidRPr="00A166C4">
              <w:rPr>
                <w:b/>
                <w:szCs w:val="24"/>
              </w:rPr>
              <w:t>82</w:t>
            </w:r>
          </w:p>
        </w:tc>
        <w:tc>
          <w:tcPr>
            <w:tcW w:w="1701" w:type="dxa"/>
            <w:vAlign w:val="center"/>
          </w:tcPr>
          <w:p w:rsidR="003A4684" w:rsidRPr="005E1C0E" w:rsidRDefault="00B8574B" w:rsidP="00CA22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4"/>
              </w:rPr>
            </w:pPr>
            <w:r w:rsidRPr="00B8574B">
              <w:rPr>
                <w:b/>
                <w:szCs w:val="24"/>
              </w:rPr>
              <w:t>2 638 894,07</w:t>
            </w:r>
          </w:p>
        </w:tc>
        <w:tc>
          <w:tcPr>
            <w:tcW w:w="1417" w:type="dxa"/>
            <w:vAlign w:val="center"/>
          </w:tcPr>
          <w:p w:rsidR="003A4684" w:rsidRDefault="005A5A73" w:rsidP="00540A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4"/>
              </w:rPr>
            </w:pPr>
            <w:r w:rsidRPr="005A5A73">
              <w:rPr>
                <w:b/>
                <w:szCs w:val="24"/>
              </w:rPr>
              <w:t>77 294,58</w:t>
            </w:r>
            <w:r>
              <w:rPr>
                <w:b/>
                <w:szCs w:val="24"/>
              </w:rPr>
              <w:t>/</w:t>
            </w:r>
          </w:p>
          <w:p w:rsidR="005A5A73" w:rsidRPr="00585410" w:rsidRDefault="005A5A73" w:rsidP="00540A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,93</w:t>
            </w:r>
          </w:p>
        </w:tc>
        <w:tc>
          <w:tcPr>
            <w:tcW w:w="1275" w:type="dxa"/>
            <w:vAlign w:val="center"/>
          </w:tcPr>
          <w:p w:rsidR="003A4684" w:rsidRPr="009045C3" w:rsidRDefault="005A5A73" w:rsidP="00540A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4"/>
              </w:rPr>
            </w:pPr>
            <w:r w:rsidRPr="005A5A73">
              <w:rPr>
                <w:b/>
                <w:szCs w:val="24"/>
              </w:rPr>
              <w:t>83 784,32</w:t>
            </w:r>
          </w:p>
        </w:tc>
        <w:tc>
          <w:tcPr>
            <w:tcW w:w="1419" w:type="dxa"/>
            <w:vAlign w:val="center"/>
          </w:tcPr>
          <w:p w:rsidR="003A4684" w:rsidRDefault="005A5A73" w:rsidP="00CA22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,3</w:t>
            </w:r>
          </w:p>
        </w:tc>
      </w:tr>
      <w:tr w:rsidR="002A64D0" w:rsidTr="00540A7F">
        <w:tc>
          <w:tcPr>
            <w:tcW w:w="715" w:type="dxa"/>
            <w:vAlign w:val="center"/>
          </w:tcPr>
          <w:p w:rsidR="002A64D0" w:rsidRDefault="00FB14AA" w:rsidP="00CA22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3</w:t>
            </w:r>
          </w:p>
        </w:tc>
        <w:tc>
          <w:tcPr>
            <w:tcW w:w="1412" w:type="dxa"/>
            <w:vAlign w:val="center"/>
          </w:tcPr>
          <w:p w:rsidR="002A64D0" w:rsidRPr="00E63D3A" w:rsidRDefault="005E1C0E" w:rsidP="00CA22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Cs w:val="24"/>
              </w:rPr>
            </w:pPr>
            <w:r w:rsidRPr="005E1C0E">
              <w:rPr>
                <w:b/>
                <w:color w:val="000000"/>
                <w:szCs w:val="24"/>
              </w:rPr>
              <w:t>536</w:t>
            </w:r>
          </w:p>
        </w:tc>
        <w:tc>
          <w:tcPr>
            <w:tcW w:w="1701" w:type="dxa"/>
            <w:vAlign w:val="center"/>
          </w:tcPr>
          <w:p w:rsidR="002A64D0" w:rsidRPr="00505B38" w:rsidRDefault="005E1C0E" w:rsidP="00CA22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4"/>
              </w:rPr>
            </w:pPr>
            <w:r w:rsidRPr="005E1C0E">
              <w:rPr>
                <w:b/>
                <w:szCs w:val="24"/>
              </w:rPr>
              <w:t>2 273 164,42</w:t>
            </w:r>
          </w:p>
        </w:tc>
        <w:tc>
          <w:tcPr>
            <w:tcW w:w="1418" w:type="dxa"/>
            <w:vAlign w:val="center"/>
          </w:tcPr>
          <w:p w:rsidR="002A64D0" w:rsidRPr="00E63D3A" w:rsidRDefault="005E1C0E" w:rsidP="00CA22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4"/>
              </w:rPr>
            </w:pPr>
            <w:r w:rsidRPr="005E1C0E">
              <w:rPr>
                <w:b/>
                <w:szCs w:val="24"/>
              </w:rPr>
              <w:t>455</w:t>
            </w:r>
            <w:r>
              <w:rPr>
                <w:b/>
                <w:szCs w:val="24"/>
              </w:rPr>
              <w:t>/85</w:t>
            </w:r>
          </w:p>
        </w:tc>
        <w:tc>
          <w:tcPr>
            <w:tcW w:w="1701" w:type="dxa"/>
            <w:vAlign w:val="center"/>
          </w:tcPr>
          <w:p w:rsidR="002A64D0" w:rsidRPr="007844A1" w:rsidRDefault="005E1C0E" w:rsidP="00CA22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4"/>
              </w:rPr>
            </w:pPr>
            <w:r w:rsidRPr="005E1C0E">
              <w:rPr>
                <w:b/>
                <w:szCs w:val="24"/>
              </w:rPr>
              <w:t>2 007 165,96</w:t>
            </w:r>
          </w:p>
        </w:tc>
        <w:tc>
          <w:tcPr>
            <w:tcW w:w="1417" w:type="dxa"/>
            <w:vAlign w:val="center"/>
          </w:tcPr>
          <w:p w:rsidR="002A64D0" w:rsidRPr="00540A7F" w:rsidRDefault="00585410" w:rsidP="00540A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4"/>
              </w:rPr>
            </w:pPr>
            <w:r w:rsidRPr="00585410">
              <w:rPr>
                <w:b/>
                <w:szCs w:val="24"/>
              </w:rPr>
              <w:t>57 306,35</w:t>
            </w:r>
            <w:r w:rsidR="00436FF1">
              <w:rPr>
                <w:b/>
                <w:szCs w:val="24"/>
              </w:rPr>
              <w:t>/ 2,86</w:t>
            </w:r>
          </w:p>
        </w:tc>
        <w:tc>
          <w:tcPr>
            <w:tcW w:w="1275" w:type="dxa"/>
            <w:vAlign w:val="center"/>
          </w:tcPr>
          <w:p w:rsidR="002A64D0" w:rsidRPr="00540A7F" w:rsidRDefault="009045C3" w:rsidP="00540A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4"/>
              </w:rPr>
            </w:pPr>
            <w:r w:rsidRPr="009045C3">
              <w:rPr>
                <w:b/>
                <w:szCs w:val="24"/>
              </w:rPr>
              <w:t>93 852,61</w:t>
            </w:r>
          </w:p>
        </w:tc>
        <w:tc>
          <w:tcPr>
            <w:tcW w:w="1419" w:type="dxa"/>
            <w:vAlign w:val="center"/>
          </w:tcPr>
          <w:p w:rsidR="002A64D0" w:rsidRDefault="002637FA" w:rsidP="00CA22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,5</w:t>
            </w:r>
          </w:p>
        </w:tc>
      </w:tr>
      <w:tr w:rsidR="00FB14AA" w:rsidTr="00C12BD9">
        <w:tc>
          <w:tcPr>
            <w:tcW w:w="715" w:type="dxa"/>
            <w:vAlign w:val="center"/>
          </w:tcPr>
          <w:p w:rsidR="00FB14AA" w:rsidRDefault="00FB14AA" w:rsidP="00FB14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2</w:t>
            </w:r>
          </w:p>
        </w:tc>
        <w:tc>
          <w:tcPr>
            <w:tcW w:w="1412" w:type="dxa"/>
            <w:vAlign w:val="center"/>
          </w:tcPr>
          <w:p w:rsidR="00FB14AA" w:rsidRPr="00E63D3A" w:rsidRDefault="00FB14AA" w:rsidP="00FB14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Cs w:val="24"/>
              </w:rPr>
            </w:pPr>
            <w:r w:rsidRPr="00087FC4">
              <w:rPr>
                <w:b/>
                <w:color w:val="000000"/>
                <w:szCs w:val="24"/>
              </w:rPr>
              <w:t>660</w:t>
            </w:r>
          </w:p>
        </w:tc>
        <w:tc>
          <w:tcPr>
            <w:tcW w:w="1701" w:type="dxa"/>
            <w:vAlign w:val="center"/>
          </w:tcPr>
          <w:p w:rsidR="00FB14AA" w:rsidRPr="00505B38" w:rsidRDefault="00FB14AA" w:rsidP="00FB14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4"/>
              </w:rPr>
            </w:pPr>
            <w:r w:rsidRPr="00087FC4">
              <w:rPr>
                <w:b/>
                <w:szCs w:val="24"/>
              </w:rPr>
              <w:t>3 421 031,57</w:t>
            </w:r>
          </w:p>
        </w:tc>
        <w:tc>
          <w:tcPr>
            <w:tcW w:w="1418" w:type="dxa"/>
            <w:vAlign w:val="center"/>
          </w:tcPr>
          <w:p w:rsidR="00FB14AA" w:rsidRPr="00E63D3A" w:rsidRDefault="00FB14AA" w:rsidP="00FB14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4"/>
              </w:rPr>
            </w:pPr>
            <w:r w:rsidRPr="006500FB">
              <w:rPr>
                <w:b/>
                <w:szCs w:val="24"/>
              </w:rPr>
              <w:t>489</w:t>
            </w:r>
            <w:r>
              <w:rPr>
                <w:b/>
                <w:szCs w:val="24"/>
              </w:rPr>
              <w:t>/74</w:t>
            </w:r>
          </w:p>
        </w:tc>
        <w:tc>
          <w:tcPr>
            <w:tcW w:w="1701" w:type="dxa"/>
            <w:vAlign w:val="center"/>
          </w:tcPr>
          <w:p w:rsidR="00FB14AA" w:rsidRPr="007844A1" w:rsidRDefault="00FB14AA" w:rsidP="00FB14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 373 659,84</w:t>
            </w:r>
          </w:p>
        </w:tc>
        <w:tc>
          <w:tcPr>
            <w:tcW w:w="1417" w:type="dxa"/>
            <w:vAlign w:val="center"/>
          </w:tcPr>
          <w:p w:rsidR="00FB14AA" w:rsidRPr="00540A7F" w:rsidRDefault="00FB14AA" w:rsidP="00FB14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4"/>
              </w:rPr>
            </w:pPr>
            <w:r w:rsidRPr="00540A7F">
              <w:rPr>
                <w:b/>
                <w:szCs w:val="24"/>
              </w:rPr>
              <w:t>73 222,26/</w:t>
            </w:r>
          </w:p>
          <w:p w:rsidR="00FB14AA" w:rsidRPr="00540A7F" w:rsidRDefault="00FB14AA" w:rsidP="00FB14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4"/>
              </w:rPr>
            </w:pPr>
            <w:r w:rsidRPr="00540A7F">
              <w:rPr>
                <w:b/>
                <w:szCs w:val="24"/>
              </w:rPr>
              <w:t>3,08</w:t>
            </w:r>
          </w:p>
        </w:tc>
        <w:tc>
          <w:tcPr>
            <w:tcW w:w="1275" w:type="dxa"/>
            <w:vAlign w:val="center"/>
          </w:tcPr>
          <w:p w:rsidR="00FB14AA" w:rsidRPr="00540A7F" w:rsidRDefault="00FB14AA" w:rsidP="00FB14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4"/>
              </w:rPr>
            </w:pPr>
            <w:r w:rsidRPr="00540A7F">
              <w:rPr>
                <w:b/>
                <w:szCs w:val="24"/>
              </w:rPr>
              <w:t>73 155,52</w:t>
            </w:r>
          </w:p>
        </w:tc>
        <w:tc>
          <w:tcPr>
            <w:tcW w:w="1419" w:type="dxa"/>
            <w:vAlign w:val="center"/>
          </w:tcPr>
          <w:p w:rsidR="00FB14AA" w:rsidRDefault="00FB14AA" w:rsidP="00FB14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4"/>
              </w:rPr>
            </w:pPr>
            <w:r w:rsidRPr="006C7F47">
              <w:rPr>
                <w:b/>
                <w:szCs w:val="24"/>
              </w:rPr>
              <w:t>2,1</w:t>
            </w:r>
          </w:p>
        </w:tc>
      </w:tr>
    </w:tbl>
    <w:p w:rsidR="00791EDC" w:rsidRPr="00245C03" w:rsidRDefault="00791EDC" w:rsidP="00C24B9C">
      <w:pPr>
        <w:spacing w:line="360" w:lineRule="auto"/>
        <w:ind w:firstLine="709"/>
        <w:jc w:val="right"/>
        <w:rPr>
          <w:b/>
          <w:szCs w:val="24"/>
        </w:rPr>
      </w:pPr>
    </w:p>
    <w:p w:rsidR="000C440B" w:rsidRDefault="000C440B" w:rsidP="000C440B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Как видно из данных, представленных в Таблице № 11,</w:t>
      </w:r>
      <w:r w:rsidRPr="000C440B">
        <w:rPr>
          <w:szCs w:val="24"/>
        </w:rPr>
        <w:t xml:space="preserve"> для отчетного года характерно:</w:t>
      </w:r>
    </w:p>
    <w:p w:rsidR="00F0372E" w:rsidRPr="00F0372E" w:rsidRDefault="00F0372E" w:rsidP="00F0372E">
      <w:pPr>
        <w:spacing w:line="360" w:lineRule="auto"/>
        <w:ind w:firstLine="709"/>
        <w:jc w:val="both"/>
        <w:rPr>
          <w:szCs w:val="24"/>
        </w:rPr>
      </w:pPr>
      <w:r w:rsidRPr="00F0372E">
        <w:rPr>
          <w:szCs w:val="24"/>
        </w:rPr>
        <w:t>1. Увеличение количества проведенных закупок конкурентными способами. Темп прироста количества проведенных закупок к ур</w:t>
      </w:r>
      <w:r>
        <w:rPr>
          <w:szCs w:val="24"/>
        </w:rPr>
        <w:t xml:space="preserve">овню 2023 года составил </w:t>
      </w:r>
      <w:r w:rsidRPr="00F0372E">
        <w:rPr>
          <w:szCs w:val="24"/>
        </w:rPr>
        <w:t>20 %. При этом возросло и количество закупок, которые привели к заключению контракта, темп прироста для указанной категории закупок составил 16 % к уровню 2023 года.</w:t>
      </w:r>
    </w:p>
    <w:p w:rsidR="00F0372E" w:rsidRPr="00F0372E" w:rsidRDefault="00F0372E" w:rsidP="00F0372E">
      <w:pPr>
        <w:spacing w:line="360" w:lineRule="auto"/>
        <w:ind w:firstLine="709"/>
        <w:jc w:val="both"/>
        <w:rPr>
          <w:szCs w:val="24"/>
        </w:rPr>
      </w:pPr>
      <w:r w:rsidRPr="00F0372E">
        <w:rPr>
          <w:szCs w:val="24"/>
        </w:rPr>
        <w:t>2. Увеличение общей суммарной Н(М)ЦК закупок, проведенных конкурентными способами и суммарной Н(М)ЦК закупок, которые привели к заключению контракта. Темпы прироста указанных показателей совпали и составили 31 % к уровню 2023 года.</w:t>
      </w:r>
    </w:p>
    <w:p w:rsidR="00F0372E" w:rsidRPr="00F0372E" w:rsidRDefault="00F0372E" w:rsidP="00F0372E">
      <w:pPr>
        <w:spacing w:line="360" w:lineRule="auto"/>
        <w:ind w:firstLine="709"/>
        <w:jc w:val="both"/>
        <w:rPr>
          <w:szCs w:val="24"/>
        </w:rPr>
      </w:pPr>
      <w:r w:rsidRPr="00F0372E">
        <w:rPr>
          <w:szCs w:val="24"/>
        </w:rPr>
        <w:lastRenderedPageBreak/>
        <w:t xml:space="preserve">3. Увеличение полученной по итогам проведения закупок абсолютной экономии бюджетных средств при одновременном сокращении условной экономии. Темп прироста достигнутой абсолютной экономии бюджетных средств составил 35 % к уровню 2023 года, а условная экономия сократилась на 11 % к уровню прошлого года. </w:t>
      </w:r>
    </w:p>
    <w:p w:rsidR="008C7A7D" w:rsidRDefault="00F0372E" w:rsidP="00F0372E">
      <w:pPr>
        <w:spacing w:line="360" w:lineRule="auto"/>
        <w:ind w:firstLine="709"/>
        <w:jc w:val="both"/>
        <w:rPr>
          <w:szCs w:val="24"/>
        </w:rPr>
      </w:pPr>
      <w:r w:rsidRPr="00F0372E">
        <w:rPr>
          <w:szCs w:val="24"/>
        </w:rPr>
        <w:t>При этом значение такого показателя, как среднее количество участников на одну закупку осталось приблизительно на уровне предыдущего года, сокращение составило незначительную величину - 0,2 единицы.</w:t>
      </w:r>
    </w:p>
    <w:p w:rsidR="008C7A7D" w:rsidRDefault="008C7A7D" w:rsidP="000C440B">
      <w:pPr>
        <w:spacing w:line="360" w:lineRule="auto"/>
        <w:ind w:firstLine="709"/>
        <w:jc w:val="both"/>
        <w:rPr>
          <w:szCs w:val="24"/>
        </w:rPr>
      </w:pPr>
    </w:p>
    <w:p w:rsidR="008C7A7D" w:rsidRDefault="008C7A7D" w:rsidP="000C440B">
      <w:pPr>
        <w:spacing w:line="360" w:lineRule="auto"/>
        <w:ind w:firstLine="709"/>
        <w:jc w:val="both"/>
        <w:rPr>
          <w:szCs w:val="24"/>
        </w:rPr>
      </w:pPr>
    </w:p>
    <w:p w:rsidR="008C7A7D" w:rsidRDefault="008C7A7D" w:rsidP="000C440B">
      <w:pPr>
        <w:spacing w:line="360" w:lineRule="auto"/>
        <w:ind w:firstLine="709"/>
        <w:jc w:val="both"/>
        <w:rPr>
          <w:szCs w:val="24"/>
        </w:rPr>
      </w:pPr>
    </w:p>
    <w:p w:rsidR="008C7A7D" w:rsidRDefault="008C7A7D" w:rsidP="000C440B">
      <w:pPr>
        <w:spacing w:line="360" w:lineRule="auto"/>
        <w:ind w:firstLine="709"/>
        <w:jc w:val="both"/>
        <w:rPr>
          <w:szCs w:val="24"/>
        </w:rPr>
      </w:pPr>
    </w:p>
    <w:p w:rsidR="008C7A7D" w:rsidRDefault="008C7A7D" w:rsidP="000C440B">
      <w:pPr>
        <w:spacing w:line="360" w:lineRule="auto"/>
        <w:ind w:firstLine="709"/>
        <w:jc w:val="both"/>
        <w:rPr>
          <w:szCs w:val="24"/>
        </w:rPr>
      </w:pPr>
    </w:p>
    <w:p w:rsidR="008C7A7D" w:rsidRDefault="008C7A7D" w:rsidP="000C440B">
      <w:pPr>
        <w:spacing w:line="360" w:lineRule="auto"/>
        <w:ind w:firstLine="709"/>
        <w:jc w:val="both"/>
        <w:rPr>
          <w:szCs w:val="24"/>
        </w:rPr>
      </w:pPr>
    </w:p>
    <w:p w:rsidR="008C7A7D" w:rsidRDefault="008C7A7D" w:rsidP="000C440B">
      <w:pPr>
        <w:spacing w:line="360" w:lineRule="auto"/>
        <w:ind w:firstLine="709"/>
        <w:jc w:val="both"/>
        <w:rPr>
          <w:szCs w:val="24"/>
        </w:rPr>
      </w:pPr>
    </w:p>
    <w:p w:rsidR="00ED57D5" w:rsidRDefault="00ED57D5" w:rsidP="006500FB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Cs w:val="24"/>
        </w:rPr>
      </w:pPr>
    </w:p>
    <w:p w:rsidR="00ED57D5" w:rsidRDefault="00ED57D5" w:rsidP="006500FB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Cs w:val="24"/>
        </w:rPr>
      </w:pPr>
    </w:p>
    <w:p w:rsidR="00ED57D5" w:rsidRDefault="00ED57D5" w:rsidP="006500FB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Cs w:val="24"/>
        </w:rPr>
      </w:pPr>
    </w:p>
    <w:p w:rsidR="00ED57D5" w:rsidRDefault="00ED57D5" w:rsidP="006500FB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Cs w:val="24"/>
        </w:rPr>
      </w:pPr>
    </w:p>
    <w:p w:rsidR="00ED57D5" w:rsidRDefault="00ED57D5" w:rsidP="006500FB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Cs w:val="24"/>
        </w:rPr>
      </w:pPr>
    </w:p>
    <w:p w:rsidR="00ED57D5" w:rsidRDefault="00ED57D5" w:rsidP="006500FB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Cs w:val="24"/>
        </w:rPr>
      </w:pPr>
    </w:p>
    <w:p w:rsidR="00ED57D5" w:rsidRDefault="00ED57D5" w:rsidP="006500FB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Cs w:val="24"/>
        </w:rPr>
      </w:pPr>
    </w:p>
    <w:p w:rsidR="00ED57D5" w:rsidRDefault="00ED57D5" w:rsidP="006500FB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Cs w:val="24"/>
        </w:rPr>
      </w:pPr>
    </w:p>
    <w:p w:rsidR="00ED57D5" w:rsidRDefault="00ED57D5" w:rsidP="006500FB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Cs w:val="24"/>
        </w:rPr>
      </w:pPr>
    </w:p>
    <w:p w:rsidR="00ED57D5" w:rsidRDefault="00ED57D5" w:rsidP="006500FB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Cs w:val="24"/>
        </w:rPr>
      </w:pPr>
    </w:p>
    <w:p w:rsidR="00ED57D5" w:rsidRDefault="00ED57D5" w:rsidP="006500FB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Cs w:val="24"/>
        </w:rPr>
      </w:pPr>
    </w:p>
    <w:p w:rsidR="00ED57D5" w:rsidRDefault="00ED57D5" w:rsidP="006500FB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Cs w:val="24"/>
        </w:rPr>
      </w:pPr>
    </w:p>
    <w:p w:rsidR="00ED57D5" w:rsidRDefault="00ED57D5" w:rsidP="006500FB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Cs w:val="24"/>
        </w:rPr>
      </w:pPr>
    </w:p>
    <w:p w:rsidR="00ED57D5" w:rsidRDefault="00ED57D5" w:rsidP="006500FB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Cs w:val="24"/>
        </w:rPr>
      </w:pPr>
    </w:p>
    <w:p w:rsidR="00ED57D5" w:rsidRDefault="00ED57D5" w:rsidP="006500FB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Cs w:val="24"/>
        </w:rPr>
      </w:pPr>
    </w:p>
    <w:p w:rsidR="00ED57D5" w:rsidRDefault="00ED57D5" w:rsidP="006500FB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Cs w:val="24"/>
        </w:rPr>
      </w:pPr>
    </w:p>
    <w:p w:rsidR="00ED57D5" w:rsidRDefault="00ED57D5" w:rsidP="006500FB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Cs w:val="24"/>
        </w:rPr>
      </w:pPr>
    </w:p>
    <w:p w:rsidR="00ED57D5" w:rsidRDefault="00ED57D5" w:rsidP="006500FB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Cs w:val="24"/>
        </w:rPr>
      </w:pPr>
    </w:p>
    <w:p w:rsidR="00ED57D5" w:rsidRDefault="00ED57D5" w:rsidP="006500FB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Cs w:val="24"/>
        </w:rPr>
      </w:pPr>
    </w:p>
    <w:p w:rsidR="00ED57D5" w:rsidRDefault="00ED57D5" w:rsidP="006500FB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Cs w:val="24"/>
        </w:rPr>
      </w:pPr>
    </w:p>
    <w:p w:rsidR="00ED57D5" w:rsidRDefault="00ED57D5" w:rsidP="006500FB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Cs w:val="24"/>
        </w:rPr>
      </w:pPr>
    </w:p>
    <w:p w:rsidR="00AB3A32" w:rsidRPr="00822EA7" w:rsidRDefault="00AB3A32" w:rsidP="006500FB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Cs w:val="24"/>
        </w:rPr>
      </w:pPr>
      <w:r w:rsidRPr="00822EA7">
        <w:rPr>
          <w:b/>
          <w:szCs w:val="24"/>
        </w:rPr>
        <w:lastRenderedPageBreak/>
        <w:t>Раздел 2. Результаты работы по проведению торгов в соответствии с нормативно-правовыми актами Администрации города Твери</w:t>
      </w:r>
    </w:p>
    <w:p w:rsidR="00AB3A32" w:rsidRPr="00822EA7" w:rsidRDefault="00AB3A32" w:rsidP="006500FB">
      <w:pPr>
        <w:spacing w:line="360" w:lineRule="auto"/>
        <w:ind w:firstLine="709"/>
        <w:jc w:val="center"/>
        <w:rPr>
          <w:b/>
          <w:szCs w:val="24"/>
        </w:rPr>
      </w:pPr>
      <w:r w:rsidRPr="00822EA7">
        <w:rPr>
          <w:b/>
          <w:szCs w:val="24"/>
        </w:rPr>
        <w:t>2.1. Информация о результатах проведен</w:t>
      </w:r>
      <w:r w:rsidR="00ED57D5">
        <w:rPr>
          <w:b/>
          <w:szCs w:val="24"/>
        </w:rPr>
        <w:t>ия в 2024</w:t>
      </w:r>
      <w:r w:rsidRPr="00822EA7">
        <w:rPr>
          <w:b/>
          <w:szCs w:val="24"/>
        </w:rPr>
        <w:t xml:space="preserve"> году аукционов на право заключения договора на размещение нестационарных торговых объектов, в том числе объектов по оказанию услуг, аукционов на право заключения договора на осуществление торговой деятельности (оказание услуг) в нестационарных торговых объектах, в том числе в объектах по оказанию услуг на территории города Твери</w:t>
      </w:r>
    </w:p>
    <w:p w:rsidR="00622E0F" w:rsidRPr="00822EA7" w:rsidRDefault="00622E0F" w:rsidP="006500FB">
      <w:pPr>
        <w:spacing w:line="360" w:lineRule="auto"/>
        <w:ind w:firstLine="709"/>
        <w:jc w:val="center"/>
        <w:rPr>
          <w:b/>
          <w:szCs w:val="24"/>
        </w:rPr>
      </w:pPr>
    </w:p>
    <w:p w:rsidR="0057337F" w:rsidRPr="00822EA7" w:rsidRDefault="0057337F" w:rsidP="0057337F">
      <w:pPr>
        <w:spacing w:line="360" w:lineRule="auto"/>
        <w:ind w:firstLine="709"/>
        <w:jc w:val="both"/>
        <w:rPr>
          <w:szCs w:val="24"/>
        </w:rPr>
      </w:pPr>
      <w:r w:rsidRPr="00822EA7">
        <w:rPr>
          <w:szCs w:val="24"/>
        </w:rPr>
        <w:t>Помимо проведения закупок в соответствии с положениями Федерального закона № 44-ФЗ, в соответствии с подпунктом 2.3.2 пункта 2.3 Устава, Учреждение также проводит иные конкурентные процедуры в случае, если данные функции возложены на Учреждение правовыми актами Администрации города Твери.</w:t>
      </w:r>
    </w:p>
    <w:p w:rsidR="0057337F" w:rsidRPr="00822EA7" w:rsidRDefault="0057337F" w:rsidP="0057337F">
      <w:pPr>
        <w:spacing w:line="360" w:lineRule="auto"/>
        <w:ind w:firstLine="709"/>
        <w:jc w:val="both"/>
        <w:rPr>
          <w:szCs w:val="24"/>
        </w:rPr>
      </w:pPr>
      <w:r w:rsidRPr="00822EA7">
        <w:rPr>
          <w:szCs w:val="24"/>
        </w:rPr>
        <w:t>В соответствии с Постановлением Администрации города Твери от 15.05.2015 № 672 «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» (далее – Постановление № 672), Учреждение наделено полномочиями по организации и проведению аукционов в электронной форме на право заключения договора на осуществление торговой деятельности (оказание услуг) в нестационарном торговом объекте (в том числе в объекте по оказанию услуг), договора на размещение нестационарного торгового объекта (в том числе объекта по оказанию услуг) на территории города Твери.</w:t>
      </w:r>
    </w:p>
    <w:p w:rsidR="0057337F" w:rsidRPr="00822EA7" w:rsidRDefault="0057337F" w:rsidP="0057337F">
      <w:pPr>
        <w:spacing w:line="360" w:lineRule="auto"/>
        <w:ind w:firstLine="709"/>
        <w:jc w:val="both"/>
        <w:rPr>
          <w:szCs w:val="24"/>
        </w:rPr>
      </w:pPr>
      <w:r w:rsidRPr="00822EA7">
        <w:rPr>
          <w:szCs w:val="24"/>
        </w:rPr>
        <w:t xml:space="preserve">В соответствии с Постановлением № 672 Учреждение в 2024 году провело 39 аукционов на право заключения договоров на размещение нестационарных торговых объектов и осуществление торговой деятельности по 167 лотам. Аукционы, проведенные по 97 лотам, привели к заключению договоров с предпринимателями, из них по </w:t>
      </w:r>
      <w:r w:rsidRPr="00822EA7">
        <w:rPr>
          <w:bCs/>
          <w:szCs w:val="24"/>
        </w:rPr>
        <w:t>40</w:t>
      </w:r>
      <w:r w:rsidRPr="00822EA7">
        <w:rPr>
          <w:szCs w:val="24"/>
        </w:rPr>
        <w:t xml:space="preserve"> лотам (41 %) договоры заключены с единственным участником по начальной (минимальной) цене договора (далее по тексту – НМЦД). По остальным лотам аукционы были отменены или признаны несостоявшимися в связи с отсутствием заявок на участие в аукционе или отклонением всех поданных заявок на участие в аукционе. Размер доходов, поступивших в бюджет города Твери по итогам проведения указанных аукционов в 2024 году, составил 3 624 141,11 руб. При этом разница между НМЦД и ценой договора, достигнутой по результатам аукционов, которые привели к заключению последнего, составила 639 375,11 руб.</w:t>
      </w:r>
    </w:p>
    <w:p w:rsidR="0057337F" w:rsidRPr="00822EA7" w:rsidRDefault="0057337F" w:rsidP="0057337F">
      <w:pPr>
        <w:spacing w:line="360" w:lineRule="auto"/>
        <w:ind w:firstLine="709"/>
        <w:jc w:val="both"/>
        <w:rPr>
          <w:szCs w:val="24"/>
        </w:rPr>
      </w:pPr>
      <w:r w:rsidRPr="00822EA7">
        <w:rPr>
          <w:szCs w:val="24"/>
        </w:rPr>
        <w:t>Основные количественные показатели, характеризующие результаты проведения аукционов на право заключения договора на размещение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, представлены в Таблице № 8.</w:t>
      </w:r>
    </w:p>
    <w:p w:rsidR="007228B4" w:rsidRDefault="007228B4" w:rsidP="0057337F">
      <w:pPr>
        <w:spacing w:line="360" w:lineRule="auto"/>
        <w:ind w:firstLine="709"/>
        <w:jc w:val="right"/>
        <w:rPr>
          <w:szCs w:val="24"/>
        </w:rPr>
      </w:pPr>
    </w:p>
    <w:p w:rsidR="0057337F" w:rsidRPr="00822EA7" w:rsidRDefault="0057337F" w:rsidP="0057337F">
      <w:pPr>
        <w:spacing w:line="360" w:lineRule="auto"/>
        <w:ind w:firstLine="709"/>
        <w:jc w:val="right"/>
        <w:rPr>
          <w:szCs w:val="24"/>
        </w:rPr>
      </w:pPr>
      <w:r w:rsidRPr="00822EA7">
        <w:rPr>
          <w:szCs w:val="24"/>
        </w:rPr>
        <w:lastRenderedPageBreak/>
        <w:t>Таблица № 8</w:t>
      </w:r>
    </w:p>
    <w:p w:rsidR="0057337F" w:rsidRPr="00822EA7" w:rsidRDefault="0057337F" w:rsidP="0057337F">
      <w:pPr>
        <w:spacing w:line="360" w:lineRule="auto"/>
        <w:ind w:firstLine="709"/>
        <w:jc w:val="center"/>
        <w:rPr>
          <w:b/>
          <w:szCs w:val="24"/>
        </w:rPr>
      </w:pPr>
      <w:r w:rsidRPr="00822EA7">
        <w:rPr>
          <w:b/>
          <w:szCs w:val="24"/>
        </w:rPr>
        <w:t>Количественные показатели, характеризующие результаты проведения аукционов на право заключения договора на размещение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</w:t>
      </w:r>
    </w:p>
    <w:tbl>
      <w:tblPr>
        <w:tblStyle w:val="ac"/>
        <w:tblW w:w="10327" w:type="dxa"/>
        <w:jc w:val="center"/>
        <w:tblLayout w:type="fixed"/>
        <w:tblLook w:val="04A0" w:firstRow="1" w:lastRow="0" w:firstColumn="1" w:lastColumn="0" w:noHBand="0" w:noVBand="1"/>
      </w:tblPr>
      <w:tblGrid>
        <w:gridCol w:w="819"/>
        <w:gridCol w:w="1366"/>
        <w:gridCol w:w="1515"/>
        <w:gridCol w:w="1330"/>
        <w:gridCol w:w="929"/>
        <w:gridCol w:w="935"/>
        <w:gridCol w:w="1458"/>
        <w:gridCol w:w="1975"/>
      </w:tblGrid>
      <w:tr w:rsidR="0057337F" w:rsidRPr="00B6717C" w:rsidTr="00BD077D">
        <w:trPr>
          <w:trHeight w:val="2344"/>
          <w:jc w:val="center"/>
        </w:trPr>
        <w:tc>
          <w:tcPr>
            <w:tcW w:w="819" w:type="dxa"/>
            <w:vMerge w:val="restart"/>
            <w:vAlign w:val="center"/>
          </w:tcPr>
          <w:p w:rsidR="0057337F" w:rsidRPr="00B6717C" w:rsidRDefault="0057337F" w:rsidP="00BD077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6717C">
              <w:rPr>
                <w:sz w:val="20"/>
              </w:rPr>
              <w:t>Год</w:t>
            </w:r>
          </w:p>
        </w:tc>
        <w:tc>
          <w:tcPr>
            <w:tcW w:w="1366" w:type="dxa"/>
            <w:vMerge w:val="restart"/>
            <w:vAlign w:val="center"/>
          </w:tcPr>
          <w:p w:rsidR="0057337F" w:rsidRPr="00B6717C" w:rsidRDefault="0057337F" w:rsidP="00BD077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6717C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проведенных аукционов, ед.</w:t>
            </w:r>
          </w:p>
        </w:tc>
        <w:tc>
          <w:tcPr>
            <w:tcW w:w="1515" w:type="dxa"/>
            <w:vMerge w:val="restart"/>
            <w:vAlign w:val="center"/>
          </w:tcPr>
          <w:p w:rsidR="0057337F" w:rsidRPr="00B6717C" w:rsidRDefault="0057337F" w:rsidP="00BD077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Количество лотов в проведенных аукционах, ед.</w:t>
            </w:r>
          </w:p>
        </w:tc>
        <w:tc>
          <w:tcPr>
            <w:tcW w:w="1330" w:type="dxa"/>
            <w:vMerge w:val="restart"/>
            <w:vAlign w:val="center"/>
          </w:tcPr>
          <w:p w:rsidR="0057337F" w:rsidRPr="00B6717C" w:rsidRDefault="0057337F" w:rsidP="00BD077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Количество лотов, которые привели к заключению контракта</w:t>
            </w:r>
          </w:p>
        </w:tc>
        <w:tc>
          <w:tcPr>
            <w:tcW w:w="1864" w:type="dxa"/>
            <w:gridSpan w:val="2"/>
            <w:vAlign w:val="center"/>
          </w:tcPr>
          <w:p w:rsidR="0057337F" w:rsidRPr="00B6717C" w:rsidRDefault="0057337F" w:rsidP="00BD077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личество лотов, по которым </w:t>
            </w:r>
            <w:r w:rsidRPr="00A15D82">
              <w:rPr>
                <w:sz w:val="20"/>
              </w:rPr>
              <w:t>договоры заключены с единственным участником по начальной (минимальной) цене договора</w:t>
            </w:r>
          </w:p>
        </w:tc>
        <w:tc>
          <w:tcPr>
            <w:tcW w:w="1458" w:type="dxa"/>
            <w:vMerge w:val="restart"/>
            <w:vAlign w:val="center"/>
          </w:tcPr>
          <w:p w:rsidR="0057337F" w:rsidRPr="00B6717C" w:rsidRDefault="0057337F" w:rsidP="00BD077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15D82">
              <w:rPr>
                <w:sz w:val="20"/>
              </w:rPr>
              <w:t>Размер доходов, поступивших в бюджет города Твери</w:t>
            </w:r>
            <w:r>
              <w:rPr>
                <w:sz w:val="20"/>
              </w:rPr>
              <w:t>, руб.</w:t>
            </w:r>
          </w:p>
        </w:tc>
        <w:tc>
          <w:tcPr>
            <w:tcW w:w="1975" w:type="dxa"/>
            <w:vMerge w:val="restart"/>
            <w:vAlign w:val="center"/>
          </w:tcPr>
          <w:p w:rsidR="0057337F" w:rsidRPr="00B6717C" w:rsidRDefault="0057337F" w:rsidP="00BD077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Р</w:t>
            </w:r>
            <w:r w:rsidRPr="00A15D82">
              <w:rPr>
                <w:sz w:val="20"/>
              </w:rPr>
              <w:t xml:space="preserve">азница между </w:t>
            </w:r>
            <w:r>
              <w:rPr>
                <w:sz w:val="20"/>
              </w:rPr>
              <w:t xml:space="preserve">НМЦД </w:t>
            </w:r>
            <w:r w:rsidRPr="00A15D82">
              <w:rPr>
                <w:sz w:val="20"/>
              </w:rPr>
              <w:t>и ценой договора, достигнутой по результатам</w:t>
            </w:r>
            <w:r>
              <w:rPr>
                <w:sz w:val="20"/>
              </w:rPr>
              <w:t xml:space="preserve"> проведения аукциона по лотам, которые привели к заключению контракта, руб.</w:t>
            </w:r>
          </w:p>
        </w:tc>
      </w:tr>
      <w:tr w:rsidR="0057337F" w:rsidRPr="00B6717C" w:rsidTr="00BD077D">
        <w:trPr>
          <w:trHeight w:val="279"/>
          <w:jc w:val="center"/>
        </w:trPr>
        <w:tc>
          <w:tcPr>
            <w:tcW w:w="819" w:type="dxa"/>
            <w:vMerge/>
            <w:vAlign w:val="center"/>
          </w:tcPr>
          <w:p w:rsidR="0057337F" w:rsidRPr="00B6717C" w:rsidRDefault="0057337F" w:rsidP="00BD077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366" w:type="dxa"/>
            <w:vMerge/>
            <w:vAlign w:val="center"/>
          </w:tcPr>
          <w:p w:rsidR="0057337F" w:rsidRPr="00B6717C" w:rsidRDefault="0057337F" w:rsidP="00BD077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15" w:type="dxa"/>
            <w:vMerge/>
            <w:vAlign w:val="center"/>
          </w:tcPr>
          <w:p w:rsidR="0057337F" w:rsidRPr="00B6717C" w:rsidRDefault="0057337F" w:rsidP="00BD077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330" w:type="dxa"/>
            <w:vMerge/>
            <w:vAlign w:val="center"/>
          </w:tcPr>
          <w:p w:rsidR="0057337F" w:rsidRPr="00B6717C" w:rsidRDefault="0057337F" w:rsidP="00BD077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29" w:type="dxa"/>
            <w:vAlign w:val="center"/>
          </w:tcPr>
          <w:p w:rsidR="0057337F" w:rsidRPr="00B6717C" w:rsidRDefault="0057337F" w:rsidP="00BD077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Ед.</w:t>
            </w:r>
          </w:p>
        </w:tc>
        <w:tc>
          <w:tcPr>
            <w:tcW w:w="935" w:type="dxa"/>
            <w:vAlign w:val="center"/>
          </w:tcPr>
          <w:p w:rsidR="0057337F" w:rsidRPr="00B6717C" w:rsidRDefault="0057337F" w:rsidP="00BD077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% </w:t>
            </w:r>
          </w:p>
        </w:tc>
        <w:tc>
          <w:tcPr>
            <w:tcW w:w="1458" w:type="dxa"/>
            <w:vMerge/>
          </w:tcPr>
          <w:p w:rsidR="0057337F" w:rsidRPr="00B6717C" w:rsidRDefault="0057337F" w:rsidP="00BD077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975" w:type="dxa"/>
            <w:vMerge/>
          </w:tcPr>
          <w:p w:rsidR="0057337F" w:rsidRPr="00B6717C" w:rsidRDefault="0057337F" w:rsidP="00BD077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7337F" w:rsidRPr="00B6717C" w:rsidTr="00BD077D">
        <w:trPr>
          <w:jc w:val="center"/>
        </w:trPr>
        <w:tc>
          <w:tcPr>
            <w:tcW w:w="819" w:type="dxa"/>
            <w:vAlign w:val="center"/>
          </w:tcPr>
          <w:p w:rsidR="0057337F" w:rsidRDefault="0057337F" w:rsidP="00BD077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1366" w:type="dxa"/>
            <w:vAlign w:val="center"/>
          </w:tcPr>
          <w:p w:rsidR="0057337F" w:rsidRDefault="0057337F" w:rsidP="00BD07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</w:t>
            </w:r>
          </w:p>
        </w:tc>
        <w:tc>
          <w:tcPr>
            <w:tcW w:w="1515" w:type="dxa"/>
            <w:vAlign w:val="center"/>
          </w:tcPr>
          <w:p w:rsidR="0057337F" w:rsidRPr="0089408A" w:rsidRDefault="0057337F" w:rsidP="00BD077D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6</w:t>
            </w:r>
            <w:r>
              <w:rPr>
                <w:sz w:val="20"/>
                <w:lang w:val="en-US"/>
              </w:rPr>
              <w:t>7</w:t>
            </w:r>
          </w:p>
        </w:tc>
        <w:tc>
          <w:tcPr>
            <w:tcW w:w="1330" w:type="dxa"/>
            <w:vAlign w:val="center"/>
          </w:tcPr>
          <w:p w:rsidR="0057337F" w:rsidRDefault="0057337F" w:rsidP="00BD077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  <w:tc>
          <w:tcPr>
            <w:tcW w:w="929" w:type="dxa"/>
            <w:vAlign w:val="center"/>
          </w:tcPr>
          <w:p w:rsidR="0057337F" w:rsidRDefault="0057337F" w:rsidP="00BD077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935" w:type="dxa"/>
            <w:vAlign w:val="center"/>
          </w:tcPr>
          <w:p w:rsidR="0057337F" w:rsidRDefault="0057337F" w:rsidP="00BD077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458" w:type="dxa"/>
            <w:vAlign w:val="center"/>
          </w:tcPr>
          <w:p w:rsidR="0057337F" w:rsidRPr="00474A62" w:rsidRDefault="0057337F" w:rsidP="00BD077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624 141,11</w:t>
            </w:r>
          </w:p>
        </w:tc>
        <w:tc>
          <w:tcPr>
            <w:tcW w:w="1975" w:type="dxa"/>
            <w:vAlign w:val="center"/>
          </w:tcPr>
          <w:p w:rsidR="0057337F" w:rsidRDefault="0057337F" w:rsidP="00BD077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36387">
              <w:rPr>
                <w:sz w:val="20"/>
              </w:rPr>
              <w:t>639</w:t>
            </w:r>
            <w:r>
              <w:rPr>
                <w:sz w:val="20"/>
              </w:rPr>
              <w:t xml:space="preserve"> </w:t>
            </w:r>
            <w:r w:rsidRPr="00736387">
              <w:rPr>
                <w:sz w:val="20"/>
              </w:rPr>
              <w:t>375,11</w:t>
            </w:r>
          </w:p>
        </w:tc>
      </w:tr>
      <w:tr w:rsidR="0057337F" w:rsidRPr="00B6717C" w:rsidTr="00BD077D">
        <w:trPr>
          <w:jc w:val="center"/>
        </w:trPr>
        <w:tc>
          <w:tcPr>
            <w:tcW w:w="819" w:type="dxa"/>
            <w:vAlign w:val="center"/>
          </w:tcPr>
          <w:p w:rsidR="0057337F" w:rsidRDefault="0057337F" w:rsidP="00BD077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1366" w:type="dxa"/>
            <w:vAlign w:val="center"/>
          </w:tcPr>
          <w:p w:rsidR="0057337F" w:rsidRDefault="0057337F" w:rsidP="00BD07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</w:t>
            </w:r>
          </w:p>
        </w:tc>
        <w:tc>
          <w:tcPr>
            <w:tcW w:w="1515" w:type="dxa"/>
            <w:vAlign w:val="center"/>
          </w:tcPr>
          <w:p w:rsidR="0057337F" w:rsidRDefault="0057337F" w:rsidP="00BD077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74</w:t>
            </w:r>
          </w:p>
        </w:tc>
        <w:tc>
          <w:tcPr>
            <w:tcW w:w="1330" w:type="dxa"/>
            <w:vAlign w:val="center"/>
          </w:tcPr>
          <w:p w:rsidR="0057337F" w:rsidRDefault="0057337F" w:rsidP="00BD077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7</w:t>
            </w:r>
          </w:p>
        </w:tc>
        <w:tc>
          <w:tcPr>
            <w:tcW w:w="929" w:type="dxa"/>
            <w:vAlign w:val="center"/>
          </w:tcPr>
          <w:p w:rsidR="0057337F" w:rsidRDefault="0057337F" w:rsidP="00BD077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935" w:type="dxa"/>
            <w:vAlign w:val="center"/>
          </w:tcPr>
          <w:p w:rsidR="0057337F" w:rsidRDefault="0057337F" w:rsidP="00BD077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458" w:type="dxa"/>
            <w:vAlign w:val="center"/>
          </w:tcPr>
          <w:p w:rsidR="0057337F" w:rsidRPr="0024541B" w:rsidRDefault="0057337F" w:rsidP="00BD077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74A62">
              <w:rPr>
                <w:sz w:val="20"/>
              </w:rPr>
              <w:t>4 744 072,67</w:t>
            </w:r>
          </w:p>
        </w:tc>
        <w:tc>
          <w:tcPr>
            <w:tcW w:w="1975" w:type="dxa"/>
            <w:vAlign w:val="center"/>
          </w:tcPr>
          <w:p w:rsidR="0057337F" w:rsidRPr="0024541B" w:rsidRDefault="0057337F" w:rsidP="00BD077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290 014,32</w:t>
            </w:r>
          </w:p>
        </w:tc>
      </w:tr>
      <w:tr w:rsidR="0057337F" w:rsidRPr="00B6717C" w:rsidTr="00BD077D">
        <w:trPr>
          <w:jc w:val="center"/>
        </w:trPr>
        <w:tc>
          <w:tcPr>
            <w:tcW w:w="819" w:type="dxa"/>
            <w:vAlign w:val="center"/>
          </w:tcPr>
          <w:p w:rsidR="0057337F" w:rsidRPr="00B6717C" w:rsidRDefault="0057337F" w:rsidP="00BD077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1366" w:type="dxa"/>
            <w:vAlign w:val="center"/>
          </w:tcPr>
          <w:p w:rsidR="0057337F" w:rsidRDefault="0057337F" w:rsidP="00BD07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</w:t>
            </w:r>
          </w:p>
        </w:tc>
        <w:tc>
          <w:tcPr>
            <w:tcW w:w="1515" w:type="dxa"/>
            <w:vAlign w:val="center"/>
          </w:tcPr>
          <w:p w:rsidR="0057337F" w:rsidRPr="00434F23" w:rsidRDefault="0057337F" w:rsidP="00BD077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9</w:t>
            </w:r>
          </w:p>
        </w:tc>
        <w:tc>
          <w:tcPr>
            <w:tcW w:w="1330" w:type="dxa"/>
            <w:vAlign w:val="center"/>
          </w:tcPr>
          <w:p w:rsidR="0057337F" w:rsidRPr="00434F23" w:rsidRDefault="0057337F" w:rsidP="00BD077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  <w:tc>
          <w:tcPr>
            <w:tcW w:w="929" w:type="dxa"/>
            <w:vAlign w:val="center"/>
          </w:tcPr>
          <w:p w:rsidR="0057337F" w:rsidRPr="00434F23" w:rsidRDefault="0057337F" w:rsidP="00BD077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935" w:type="dxa"/>
            <w:vAlign w:val="center"/>
          </w:tcPr>
          <w:p w:rsidR="0057337F" w:rsidRDefault="0057337F" w:rsidP="00BD077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1458" w:type="dxa"/>
            <w:vAlign w:val="center"/>
          </w:tcPr>
          <w:p w:rsidR="0057337F" w:rsidRPr="00434F23" w:rsidRDefault="0057337F" w:rsidP="00BD077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4541B">
              <w:rPr>
                <w:sz w:val="20"/>
              </w:rPr>
              <w:t>5 525 747,98</w:t>
            </w:r>
          </w:p>
        </w:tc>
        <w:tc>
          <w:tcPr>
            <w:tcW w:w="1975" w:type="dxa"/>
            <w:vAlign w:val="center"/>
          </w:tcPr>
          <w:p w:rsidR="0057337F" w:rsidRPr="00434F23" w:rsidRDefault="0057337F" w:rsidP="00BD077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4541B">
              <w:rPr>
                <w:sz w:val="20"/>
              </w:rPr>
              <w:t>1 087 851,31</w:t>
            </w:r>
          </w:p>
        </w:tc>
      </w:tr>
      <w:tr w:rsidR="0057337F" w:rsidRPr="00B6717C" w:rsidTr="00BD077D">
        <w:trPr>
          <w:jc w:val="center"/>
        </w:trPr>
        <w:tc>
          <w:tcPr>
            <w:tcW w:w="819" w:type="dxa"/>
            <w:vAlign w:val="center"/>
          </w:tcPr>
          <w:p w:rsidR="0057337F" w:rsidRPr="00B6717C" w:rsidRDefault="0057337F" w:rsidP="00BD077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6717C">
              <w:rPr>
                <w:b/>
                <w:sz w:val="20"/>
              </w:rPr>
              <w:t>2021</w:t>
            </w:r>
          </w:p>
        </w:tc>
        <w:tc>
          <w:tcPr>
            <w:tcW w:w="1366" w:type="dxa"/>
            <w:vAlign w:val="center"/>
          </w:tcPr>
          <w:p w:rsidR="0057337F" w:rsidRPr="00B95974" w:rsidRDefault="0057337F" w:rsidP="00BD07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</w:t>
            </w:r>
          </w:p>
        </w:tc>
        <w:tc>
          <w:tcPr>
            <w:tcW w:w="1515" w:type="dxa"/>
            <w:vAlign w:val="center"/>
          </w:tcPr>
          <w:p w:rsidR="0057337F" w:rsidRPr="00B95974" w:rsidRDefault="0057337F" w:rsidP="00BD077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34F23">
              <w:rPr>
                <w:sz w:val="20"/>
              </w:rPr>
              <w:t>344</w:t>
            </w:r>
          </w:p>
        </w:tc>
        <w:tc>
          <w:tcPr>
            <w:tcW w:w="1330" w:type="dxa"/>
            <w:vAlign w:val="center"/>
          </w:tcPr>
          <w:p w:rsidR="0057337F" w:rsidRPr="00B95974" w:rsidRDefault="0057337F" w:rsidP="00BD077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34F23">
              <w:rPr>
                <w:sz w:val="20"/>
              </w:rPr>
              <w:t>133</w:t>
            </w:r>
          </w:p>
        </w:tc>
        <w:tc>
          <w:tcPr>
            <w:tcW w:w="929" w:type="dxa"/>
            <w:vAlign w:val="center"/>
          </w:tcPr>
          <w:p w:rsidR="0057337F" w:rsidRPr="00B95974" w:rsidRDefault="0057337F" w:rsidP="00BD077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34F23">
              <w:rPr>
                <w:sz w:val="20"/>
              </w:rPr>
              <w:t>90</w:t>
            </w:r>
          </w:p>
        </w:tc>
        <w:tc>
          <w:tcPr>
            <w:tcW w:w="935" w:type="dxa"/>
            <w:vAlign w:val="center"/>
          </w:tcPr>
          <w:p w:rsidR="0057337F" w:rsidRPr="00B95974" w:rsidRDefault="0057337F" w:rsidP="00BD077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458" w:type="dxa"/>
            <w:vAlign w:val="center"/>
          </w:tcPr>
          <w:p w:rsidR="0057337F" w:rsidRPr="00B95974" w:rsidRDefault="0057337F" w:rsidP="00BD077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34F23">
              <w:rPr>
                <w:sz w:val="20"/>
              </w:rPr>
              <w:t>3 244 442,12</w:t>
            </w:r>
          </w:p>
        </w:tc>
        <w:tc>
          <w:tcPr>
            <w:tcW w:w="1975" w:type="dxa"/>
            <w:vAlign w:val="center"/>
          </w:tcPr>
          <w:p w:rsidR="0057337F" w:rsidRPr="00B95974" w:rsidRDefault="0057337F" w:rsidP="00BD077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34F23">
              <w:rPr>
                <w:sz w:val="20"/>
              </w:rPr>
              <w:t>524 233,46</w:t>
            </w:r>
          </w:p>
        </w:tc>
      </w:tr>
      <w:tr w:rsidR="0057337F" w:rsidRPr="00B6717C" w:rsidTr="00BD077D">
        <w:trPr>
          <w:jc w:val="center"/>
        </w:trPr>
        <w:tc>
          <w:tcPr>
            <w:tcW w:w="819" w:type="dxa"/>
            <w:vAlign w:val="center"/>
          </w:tcPr>
          <w:p w:rsidR="0057337F" w:rsidRPr="00B6717C" w:rsidRDefault="0057337F" w:rsidP="00BD077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6717C">
              <w:rPr>
                <w:b/>
                <w:sz w:val="20"/>
              </w:rPr>
              <w:t>2020</w:t>
            </w:r>
          </w:p>
        </w:tc>
        <w:tc>
          <w:tcPr>
            <w:tcW w:w="1366" w:type="dxa"/>
            <w:vAlign w:val="center"/>
          </w:tcPr>
          <w:p w:rsidR="0057337F" w:rsidRPr="00B95974" w:rsidRDefault="0057337F" w:rsidP="00BD07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B4212F">
              <w:rPr>
                <w:color w:val="000000"/>
                <w:sz w:val="20"/>
              </w:rPr>
              <w:t>25</w:t>
            </w:r>
          </w:p>
        </w:tc>
        <w:tc>
          <w:tcPr>
            <w:tcW w:w="1515" w:type="dxa"/>
            <w:vAlign w:val="center"/>
          </w:tcPr>
          <w:p w:rsidR="0057337F" w:rsidRPr="00B95974" w:rsidRDefault="0057337F" w:rsidP="00BD077D">
            <w:pPr>
              <w:jc w:val="center"/>
              <w:rPr>
                <w:bCs/>
                <w:color w:val="000000"/>
                <w:sz w:val="20"/>
              </w:rPr>
            </w:pPr>
            <w:r w:rsidRPr="00B4212F">
              <w:rPr>
                <w:bCs/>
                <w:color w:val="000000"/>
                <w:sz w:val="20"/>
              </w:rPr>
              <w:t>314</w:t>
            </w:r>
          </w:p>
        </w:tc>
        <w:tc>
          <w:tcPr>
            <w:tcW w:w="1330" w:type="dxa"/>
            <w:vAlign w:val="center"/>
          </w:tcPr>
          <w:p w:rsidR="0057337F" w:rsidRPr="00B95974" w:rsidRDefault="0057337F" w:rsidP="00BD077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4212F">
              <w:rPr>
                <w:sz w:val="20"/>
              </w:rPr>
              <w:t>149</w:t>
            </w:r>
          </w:p>
        </w:tc>
        <w:tc>
          <w:tcPr>
            <w:tcW w:w="929" w:type="dxa"/>
            <w:vAlign w:val="center"/>
          </w:tcPr>
          <w:p w:rsidR="0057337F" w:rsidRPr="00B95974" w:rsidRDefault="0057337F" w:rsidP="00BD077D">
            <w:pPr>
              <w:jc w:val="center"/>
              <w:rPr>
                <w:bCs/>
                <w:color w:val="000000"/>
                <w:sz w:val="20"/>
              </w:rPr>
            </w:pPr>
            <w:r w:rsidRPr="00B4212F">
              <w:rPr>
                <w:bCs/>
                <w:color w:val="000000"/>
                <w:sz w:val="20"/>
              </w:rPr>
              <w:t>70</w:t>
            </w:r>
          </w:p>
        </w:tc>
        <w:tc>
          <w:tcPr>
            <w:tcW w:w="935" w:type="dxa"/>
            <w:vAlign w:val="center"/>
          </w:tcPr>
          <w:p w:rsidR="0057337F" w:rsidRPr="00B95974" w:rsidRDefault="0057337F" w:rsidP="00BD077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4212F">
              <w:rPr>
                <w:sz w:val="20"/>
              </w:rPr>
              <w:t>47</w:t>
            </w:r>
          </w:p>
        </w:tc>
        <w:tc>
          <w:tcPr>
            <w:tcW w:w="1458" w:type="dxa"/>
            <w:vAlign w:val="center"/>
          </w:tcPr>
          <w:p w:rsidR="0057337F" w:rsidRPr="00B95974" w:rsidRDefault="0057337F" w:rsidP="00BD077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4212F">
              <w:rPr>
                <w:sz w:val="20"/>
              </w:rPr>
              <w:t>1 906 425,05</w:t>
            </w:r>
          </w:p>
        </w:tc>
        <w:tc>
          <w:tcPr>
            <w:tcW w:w="1975" w:type="dxa"/>
            <w:vAlign w:val="center"/>
          </w:tcPr>
          <w:p w:rsidR="0057337F" w:rsidRPr="00B95974" w:rsidRDefault="0057337F" w:rsidP="00BD077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4212F">
              <w:rPr>
                <w:sz w:val="20"/>
              </w:rPr>
              <w:t>34 922,45</w:t>
            </w:r>
          </w:p>
        </w:tc>
      </w:tr>
    </w:tbl>
    <w:p w:rsidR="0057337F" w:rsidRPr="00BA17E2" w:rsidRDefault="0057337F" w:rsidP="0057337F">
      <w:pPr>
        <w:spacing w:line="360" w:lineRule="auto"/>
        <w:ind w:firstLine="709"/>
        <w:jc w:val="both"/>
        <w:rPr>
          <w:sz w:val="28"/>
          <w:szCs w:val="28"/>
        </w:rPr>
      </w:pPr>
    </w:p>
    <w:p w:rsidR="0057337F" w:rsidRPr="00822EA7" w:rsidRDefault="0057337F" w:rsidP="0057337F">
      <w:pPr>
        <w:spacing w:line="360" w:lineRule="auto"/>
        <w:ind w:firstLine="709"/>
        <w:jc w:val="both"/>
        <w:rPr>
          <w:szCs w:val="24"/>
        </w:rPr>
      </w:pPr>
      <w:r w:rsidRPr="00822EA7">
        <w:rPr>
          <w:szCs w:val="24"/>
        </w:rPr>
        <w:t>Динамика размера доходов, поступивших в бюджет города Твери по итогам проведения аукционов в соответствии с Постановлением № 672 и разницы между НМЦД и ценой договоров, достигнутой по результатам проведения аукционов, представлена на Диаграмме № 1.</w:t>
      </w:r>
    </w:p>
    <w:p w:rsidR="007228B4" w:rsidRDefault="007228B4" w:rsidP="0057337F">
      <w:pPr>
        <w:ind w:firstLine="709"/>
        <w:jc w:val="center"/>
        <w:rPr>
          <w:b/>
          <w:szCs w:val="24"/>
        </w:rPr>
      </w:pPr>
    </w:p>
    <w:p w:rsidR="007228B4" w:rsidRDefault="007228B4" w:rsidP="007228B4">
      <w:pPr>
        <w:spacing w:line="360" w:lineRule="auto"/>
        <w:ind w:firstLine="709"/>
        <w:jc w:val="center"/>
        <w:rPr>
          <w:b/>
          <w:szCs w:val="24"/>
        </w:rPr>
      </w:pPr>
    </w:p>
    <w:p w:rsidR="007228B4" w:rsidRDefault="007228B4" w:rsidP="007228B4">
      <w:pPr>
        <w:spacing w:line="360" w:lineRule="auto"/>
        <w:ind w:firstLine="709"/>
        <w:jc w:val="center"/>
        <w:rPr>
          <w:b/>
          <w:szCs w:val="24"/>
        </w:rPr>
      </w:pPr>
    </w:p>
    <w:p w:rsidR="007228B4" w:rsidRDefault="007228B4" w:rsidP="007228B4">
      <w:pPr>
        <w:spacing w:line="360" w:lineRule="auto"/>
        <w:ind w:firstLine="709"/>
        <w:jc w:val="center"/>
        <w:rPr>
          <w:b/>
          <w:szCs w:val="24"/>
        </w:rPr>
      </w:pPr>
    </w:p>
    <w:p w:rsidR="007228B4" w:rsidRDefault="007228B4" w:rsidP="007228B4">
      <w:pPr>
        <w:spacing w:line="360" w:lineRule="auto"/>
        <w:ind w:firstLine="709"/>
        <w:jc w:val="center"/>
        <w:rPr>
          <w:b/>
          <w:szCs w:val="24"/>
        </w:rPr>
      </w:pPr>
    </w:p>
    <w:p w:rsidR="007228B4" w:rsidRDefault="007228B4" w:rsidP="007228B4">
      <w:pPr>
        <w:spacing w:line="360" w:lineRule="auto"/>
        <w:ind w:firstLine="709"/>
        <w:jc w:val="center"/>
        <w:rPr>
          <w:b/>
          <w:szCs w:val="24"/>
        </w:rPr>
      </w:pPr>
    </w:p>
    <w:p w:rsidR="007228B4" w:rsidRDefault="007228B4" w:rsidP="007228B4">
      <w:pPr>
        <w:spacing w:line="360" w:lineRule="auto"/>
        <w:ind w:firstLine="709"/>
        <w:jc w:val="center"/>
        <w:rPr>
          <w:b/>
          <w:szCs w:val="24"/>
        </w:rPr>
      </w:pPr>
    </w:p>
    <w:p w:rsidR="007228B4" w:rsidRDefault="007228B4" w:rsidP="007228B4">
      <w:pPr>
        <w:spacing w:line="360" w:lineRule="auto"/>
        <w:ind w:firstLine="709"/>
        <w:jc w:val="center"/>
        <w:rPr>
          <w:b/>
          <w:szCs w:val="24"/>
        </w:rPr>
      </w:pPr>
    </w:p>
    <w:p w:rsidR="007228B4" w:rsidRDefault="007228B4" w:rsidP="007228B4">
      <w:pPr>
        <w:spacing w:line="360" w:lineRule="auto"/>
        <w:ind w:firstLine="709"/>
        <w:jc w:val="center"/>
        <w:rPr>
          <w:b/>
          <w:szCs w:val="24"/>
        </w:rPr>
      </w:pPr>
    </w:p>
    <w:p w:rsidR="007228B4" w:rsidRDefault="007228B4" w:rsidP="007228B4">
      <w:pPr>
        <w:spacing w:line="360" w:lineRule="auto"/>
        <w:ind w:firstLine="709"/>
        <w:jc w:val="center"/>
        <w:rPr>
          <w:b/>
          <w:szCs w:val="24"/>
        </w:rPr>
      </w:pPr>
    </w:p>
    <w:p w:rsidR="007228B4" w:rsidRDefault="007228B4" w:rsidP="007228B4">
      <w:pPr>
        <w:spacing w:line="360" w:lineRule="auto"/>
        <w:ind w:firstLine="709"/>
        <w:jc w:val="center"/>
        <w:rPr>
          <w:b/>
          <w:szCs w:val="24"/>
        </w:rPr>
      </w:pPr>
    </w:p>
    <w:p w:rsidR="007228B4" w:rsidRDefault="007228B4" w:rsidP="007228B4">
      <w:pPr>
        <w:spacing w:line="360" w:lineRule="auto"/>
        <w:ind w:firstLine="709"/>
        <w:jc w:val="center"/>
        <w:rPr>
          <w:b/>
          <w:szCs w:val="24"/>
        </w:rPr>
      </w:pPr>
    </w:p>
    <w:p w:rsidR="007228B4" w:rsidRDefault="007228B4" w:rsidP="007228B4">
      <w:pPr>
        <w:spacing w:line="360" w:lineRule="auto"/>
        <w:ind w:firstLine="709"/>
        <w:jc w:val="center"/>
        <w:rPr>
          <w:b/>
          <w:szCs w:val="24"/>
        </w:rPr>
      </w:pPr>
    </w:p>
    <w:p w:rsidR="007228B4" w:rsidRDefault="007228B4" w:rsidP="007228B4">
      <w:pPr>
        <w:spacing w:line="360" w:lineRule="auto"/>
        <w:ind w:firstLine="709"/>
        <w:jc w:val="center"/>
        <w:rPr>
          <w:b/>
          <w:szCs w:val="24"/>
        </w:rPr>
      </w:pPr>
    </w:p>
    <w:p w:rsidR="007228B4" w:rsidRDefault="007228B4" w:rsidP="007228B4">
      <w:pPr>
        <w:spacing w:line="360" w:lineRule="auto"/>
        <w:ind w:firstLine="709"/>
        <w:jc w:val="center"/>
        <w:rPr>
          <w:b/>
          <w:szCs w:val="24"/>
        </w:rPr>
      </w:pPr>
    </w:p>
    <w:p w:rsidR="007228B4" w:rsidRDefault="007228B4" w:rsidP="007228B4">
      <w:pPr>
        <w:spacing w:line="360" w:lineRule="auto"/>
        <w:ind w:firstLine="709"/>
        <w:jc w:val="center"/>
        <w:rPr>
          <w:b/>
          <w:szCs w:val="24"/>
        </w:rPr>
      </w:pPr>
    </w:p>
    <w:p w:rsidR="007228B4" w:rsidRDefault="007228B4" w:rsidP="007228B4">
      <w:pPr>
        <w:spacing w:line="360" w:lineRule="auto"/>
        <w:ind w:firstLine="709"/>
        <w:jc w:val="center"/>
        <w:rPr>
          <w:b/>
          <w:szCs w:val="24"/>
        </w:rPr>
      </w:pPr>
    </w:p>
    <w:p w:rsidR="007228B4" w:rsidRDefault="007228B4" w:rsidP="007228B4">
      <w:pPr>
        <w:spacing w:line="360" w:lineRule="auto"/>
        <w:ind w:firstLine="709"/>
        <w:jc w:val="center"/>
        <w:rPr>
          <w:b/>
          <w:szCs w:val="24"/>
        </w:rPr>
      </w:pPr>
    </w:p>
    <w:p w:rsidR="0057337F" w:rsidRPr="00822EA7" w:rsidRDefault="0057337F" w:rsidP="007228B4">
      <w:pPr>
        <w:spacing w:line="360" w:lineRule="auto"/>
        <w:ind w:firstLine="709"/>
        <w:jc w:val="center"/>
        <w:rPr>
          <w:b/>
          <w:szCs w:val="24"/>
        </w:rPr>
      </w:pPr>
      <w:r w:rsidRPr="00822EA7">
        <w:rPr>
          <w:b/>
          <w:szCs w:val="24"/>
        </w:rPr>
        <w:lastRenderedPageBreak/>
        <w:t>Диаграмма № 1</w:t>
      </w:r>
    </w:p>
    <w:p w:rsidR="0057337F" w:rsidRPr="00822EA7" w:rsidRDefault="0057337F" w:rsidP="007228B4">
      <w:pPr>
        <w:spacing w:line="360" w:lineRule="auto"/>
        <w:ind w:firstLine="709"/>
        <w:jc w:val="center"/>
        <w:rPr>
          <w:b/>
          <w:szCs w:val="24"/>
        </w:rPr>
      </w:pPr>
      <w:r w:rsidRPr="00822EA7">
        <w:rPr>
          <w:b/>
          <w:szCs w:val="24"/>
        </w:rPr>
        <w:t>Динамика размера доходов, поступивших в бюджет города Твери по итогам проведения аукционов в соответствии с Постановлением №672 и разницы между НМЦД и ценой договоров, достигнутой по результатам проведения аукционов</w:t>
      </w:r>
    </w:p>
    <w:p w:rsidR="0057337F" w:rsidRDefault="0057337F" w:rsidP="007228B4">
      <w:pPr>
        <w:ind w:left="-142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29A0E9B" wp14:editId="3B2F159E">
            <wp:extent cx="6383867" cy="4068233"/>
            <wp:effectExtent l="0" t="0" r="17145" b="889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57337F" w:rsidRPr="00822EA7" w:rsidRDefault="0057337F" w:rsidP="0057337F">
      <w:pPr>
        <w:spacing w:line="360" w:lineRule="auto"/>
        <w:ind w:firstLine="709"/>
        <w:jc w:val="both"/>
        <w:rPr>
          <w:szCs w:val="24"/>
        </w:rPr>
      </w:pPr>
      <w:r w:rsidRPr="00822EA7">
        <w:rPr>
          <w:szCs w:val="24"/>
        </w:rPr>
        <w:t>Как видно из диаграммы №1, разница между НМЦД и ценой договоров, достигнутой по результатам проведения аукционов, сократилась в 2 раза по сравнению с уровнем 2023 года. Размер доходов, поступивших в бюджет города Твери по итогам проведения аукционов в соответствии с Постановлением № 672, так же сократился в отчетном году в 1,3 раза.</w:t>
      </w:r>
    </w:p>
    <w:p w:rsidR="0057337F" w:rsidRPr="00822EA7" w:rsidRDefault="0057337F" w:rsidP="0057337F">
      <w:pPr>
        <w:spacing w:line="360" w:lineRule="auto"/>
        <w:ind w:firstLine="709"/>
        <w:jc w:val="both"/>
        <w:rPr>
          <w:szCs w:val="24"/>
        </w:rPr>
      </w:pPr>
      <w:r w:rsidRPr="00822EA7">
        <w:rPr>
          <w:szCs w:val="24"/>
        </w:rPr>
        <w:t>Такой результат связан с уменьшением количества проведенных в 2024 году аукционов, а также лотов, которые привели к заключению договора (как видно из данных, приведенных в Таблице № 8, 97 единиц - это минимальная величина за последние пять лет). Одной из возможных причин указанного сокращения может быть сговор участников, так как ежегодно на «сезонные» торги выходят одни и те же участники (отсутствие на рынке новых игроков).</w:t>
      </w:r>
    </w:p>
    <w:p w:rsidR="00822EA7" w:rsidRPr="00822EA7" w:rsidRDefault="00822EA7" w:rsidP="00822EA7">
      <w:pPr>
        <w:spacing w:line="360" w:lineRule="auto"/>
        <w:ind w:firstLine="709"/>
        <w:jc w:val="both"/>
        <w:rPr>
          <w:szCs w:val="24"/>
        </w:rPr>
      </w:pPr>
      <w:r w:rsidRPr="00822EA7">
        <w:rPr>
          <w:szCs w:val="24"/>
        </w:rPr>
        <w:t>В 2024 году на действия заказчика, Учреждения по торгам, проведенным в соответствии с положениями нормативно-правовых актов Администрации города Твери не поступило ни одной жалобы в Управление Федеральной антимонопольной службы по Тверской области.</w:t>
      </w:r>
    </w:p>
    <w:p w:rsidR="00C20004" w:rsidRPr="00822EA7" w:rsidRDefault="00822EA7" w:rsidP="00822EA7">
      <w:pPr>
        <w:spacing w:line="360" w:lineRule="auto"/>
        <w:ind w:firstLine="709"/>
        <w:jc w:val="both"/>
        <w:rPr>
          <w:szCs w:val="24"/>
        </w:rPr>
      </w:pPr>
      <w:r w:rsidRPr="00822EA7">
        <w:rPr>
          <w:szCs w:val="24"/>
        </w:rPr>
        <w:t>Для сравнения, в 2023 году на торги, проводимые в соответствии с нормативно-правовыми актами Администрации города Твери, поступила 1 жалоба, которая была признана необоснованной.</w:t>
      </w:r>
    </w:p>
    <w:p w:rsidR="00633B98" w:rsidRDefault="00633B98" w:rsidP="006500FB">
      <w:pPr>
        <w:spacing w:line="360" w:lineRule="auto"/>
        <w:ind w:firstLine="709"/>
      </w:pPr>
    </w:p>
    <w:p w:rsidR="003D54EF" w:rsidRDefault="00CA07C0" w:rsidP="00E42860">
      <w:pPr>
        <w:spacing w:line="360" w:lineRule="auto"/>
      </w:pPr>
      <w:r>
        <w:rPr>
          <w:szCs w:val="24"/>
        </w:rPr>
        <w:t>Директор МКУ «Центр организации торгов»</w:t>
      </w:r>
      <w:r w:rsidR="005357BA" w:rsidRPr="00222516">
        <w:rPr>
          <w:szCs w:val="24"/>
        </w:rPr>
        <w:tab/>
      </w:r>
      <w:r w:rsidR="005357BA" w:rsidRPr="00222516">
        <w:rPr>
          <w:szCs w:val="24"/>
        </w:rPr>
        <w:tab/>
      </w:r>
      <w:r w:rsidR="005357BA" w:rsidRPr="00222516">
        <w:rPr>
          <w:szCs w:val="24"/>
        </w:rPr>
        <w:tab/>
        <w:t xml:space="preserve">        </w:t>
      </w:r>
      <w:r w:rsidR="000D5C86">
        <w:rPr>
          <w:szCs w:val="24"/>
        </w:rPr>
        <w:t xml:space="preserve">                </w:t>
      </w:r>
      <w:r w:rsidR="00DA7ECA">
        <w:rPr>
          <w:szCs w:val="24"/>
        </w:rPr>
        <w:t xml:space="preserve">      </w:t>
      </w:r>
      <w:r w:rsidR="007E6C00">
        <w:rPr>
          <w:szCs w:val="24"/>
        </w:rPr>
        <w:t xml:space="preserve">      </w:t>
      </w:r>
      <w:r>
        <w:rPr>
          <w:szCs w:val="24"/>
        </w:rPr>
        <w:t xml:space="preserve">    </w:t>
      </w:r>
      <w:r w:rsidR="00DA7ECA">
        <w:rPr>
          <w:szCs w:val="24"/>
        </w:rPr>
        <w:t xml:space="preserve"> </w:t>
      </w:r>
      <w:r w:rsidR="001F341F">
        <w:rPr>
          <w:szCs w:val="24"/>
        </w:rPr>
        <w:t>Е. Ю. Громова</w:t>
      </w:r>
    </w:p>
    <w:sectPr w:rsidR="003D54EF" w:rsidSect="00CA2223">
      <w:pgSz w:w="11906" w:h="16838"/>
      <w:pgMar w:top="567" w:right="56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789" w:rsidRDefault="00951789" w:rsidP="00E654F0">
      <w:r>
        <w:separator/>
      </w:r>
    </w:p>
  </w:endnote>
  <w:endnote w:type="continuationSeparator" w:id="0">
    <w:p w:rsidR="00951789" w:rsidRDefault="00951789" w:rsidP="00E65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3904337"/>
      <w:docPartObj>
        <w:docPartGallery w:val="Page Numbers (Bottom of Page)"/>
        <w:docPartUnique/>
      </w:docPartObj>
    </w:sdtPr>
    <w:sdtContent>
      <w:p w:rsidR="00C7768E" w:rsidRDefault="00C7768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5CA">
          <w:rPr>
            <w:noProof/>
          </w:rPr>
          <w:t>3</w:t>
        </w:r>
        <w:r>
          <w:fldChar w:fldCharType="end"/>
        </w:r>
      </w:p>
    </w:sdtContent>
  </w:sdt>
  <w:p w:rsidR="00C7768E" w:rsidRDefault="00C7768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789" w:rsidRDefault="00951789" w:rsidP="00E654F0">
      <w:r>
        <w:separator/>
      </w:r>
    </w:p>
  </w:footnote>
  <w:footnote w:type="continuationSeparator" w:id="0">
    <w:p w:rsidR="00951789" w:rsidRDefault="00951789" w:rsidP="00E654F0">
      <w:r>
        <w:continuationSeparator/>
      </w:r>
    </w:p>
  </w:footnote>
  <w:footnote w:id="1">
    <w:p w:rsidR="00C7768E" w:rsidRDefault="00C7768E">
      <w:pPr>
        <w:pStyle w:val="af7"/>
      </w:pPr>
      <w:r>
        <w:rPr>
          <w:rStyle w:val="af9"/>
        </w:rPr>
        <w:footnoteRef/>
      </w:r>
      <w:r>
        <w:t xml:space="preserve"> Абсолютная экономия – разница между начальной (максимальной) ценой контракта и ценой контракта, предложенной победителем закупки (участником закупки, с которым заключается контракт).</w:t>
      </w:r>
    </w:p>
  </w:footnote>
  <w:footnote w:id="2">
    <w:p w:rsidR="00C7768E" w:rsidRDefault="00C7768E">
      <w:pPr>
        <w:pStyle w:val="af7"/>
      </w:pPr>
      <w:r>
        <w:rPr>
          <w:rStyle w:val="af9"/>
        </w:rPr>
        <w:footnoteRef/>
      </w:r>
      <w:r>
        <w:t xml:space="preserve"> Условная экономия – э</w:t>
      </w:r>
      <w:r w:rsidRPr="00EB58AF">
        <w:t>кономия</w:t>
      </w:r>
      <w:r>
        <w:t>, достигнутая по результатам</w:t>
      </w:r>
      <w:r w:rsidRPr="00EB58AF">
        <w:t xml:space="preserve"> проведения закупки для неопределенного количества </w:t>
      </w:r>
      <w:r>
        <w:t xml:space="preserve">поставляемого </w:t>
      </w:r>
      <w:r w:rsidRPr="00EB58AF">
        <w:t>товара, объем</w:t>
      </w:r>
      <w:r>
        <w:t>а</w:t>
      </w:r>
      <w:r w:rsidRPr="00EB58AF">
        <w:t xml:space="preserve"> </w:t>
      </w:r>
      <w:r>
        <w:t>выполняемых работ или оказываемых</w:t>
      </w:r>
      <w:r w:rsidRPr="00EB58AF">
        <w:t xml:space="preserve"> услуг</w:t>
      </w:r>
      <w:r>
        <w:t>. Для расчета условной экономии процент снижения начальной цены единицы товара, работы, услуги (начальной суммы</w:t>
      </w:r>
      <w:r w:rsidRPr="007B21B9">
        <w:t xml:space="preserve"> цен единиц товара, работы, услуги</w:t>
      </w:r>
      <w:r>
        <w:t xml:space="preserve">), достигнутый </w:t>
      </w:r>
      <w:r w:rsidRPr="00346ED8">
        <w:t xml:space="preserve">в ходе </w:t>
      </w:r>
      <w:r>
        <w:t xml:space="preserve">проведения </w:t>
      </w:r>
      <w:r w:rsidRPr="00346ED8">
        <w:t>торгов</w:t>
      </w:r>
      <w:r>
        <w:t xml:space="preserve">, переводится в число и умножается на </w:t>
      </w:r>
      <w:r w:rsidRPr="00E47887">
        <w:t>максимальное значение цены контракта</w:t>
      </w:r>
      <w:r>
        <w:t xml:space="preserve">. По итогам проведения таких закупок максимальное значение цены контракта в рублях не изменяется, но появляется возможность закупить большее количество товаров, работ, услуг за счет уменьшения цены единицы </w:t>
      </w:r>
      <w:r w:rsidRPr="00012511">
        <w:t>товара, работы, услуги</w:t>
      </w:r>
      <w:r>
        <w:t>, поэтому эта экономия и считается условно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206D4"/>
    <w:multiLevelType w:val="hybridMultilevel"/>
    <w:tmpl w:val="F5263880"/>
    <w:lvl w:ilvl="0" w:tplc="3DE85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300BBF"/>
    <w:multiLevelType w:val="hybridMultilevel"/>
    <w:tmpl w:val="9C9EC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F3644"/>
    <w:multiLevelType w:val="multilevel"/>
    <w:tmpl w:val="1204A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354193"/>
    <w:multiLevelType w:val="hybridMultilevel"/>
    <w:tmpl w:val="E9341A58"/>
    <w:lvl w:ilvl="0" w:tplc="22AA24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B1422F"/>
    <w:multiLevelType w:val="hybridMultilevel"/>
    <w:tmpl w:val="8E642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735F3"/>
    <w:multiLevelType w:val="hybridMultilevel"/>
    <w:tmpl w:val="DD6293EC"/>
    <w:lvl w:ilvl="0" w:tplc="6C5C96B6">
      <w:start w:val="1"/>
      <w:numFmt w:val="decimal"/>
      <w:lvlText w:val="%1."/>
      <w:lvlJc w:val="left"/>
      <w:pPr>
        <w:ind w:left="4755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9BB6E2D"/>
    <w:multiLevelType w:val="hybridMultilevel"/>
    <w:tmpl w:val="E312C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C85865"/>
    <w:multiLevelType w:val="hybridMultilevel"/>
    <w:tmpl w:val="CEAC1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233FA1"/>
    <w:multiLevelType w:val="multilevel"/>
    <w:tmpl w:val="9E5EF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7BA"/>
    <w:rsid w:val="000006F2"/>
    <w:rsid w:val="00000F27"/>
    <w:rsid w:val="000012E8"/>
    <w:rsid w:val="000017BB"/>
    <w:rsid w:val="00001BD4"/>
    <w:rsid w:val="00003D81"/>
    <w:rsid w:val="000043B8"/>
    <w:rsid w:val="000045DF"/>
    <w:rsid w:val="00006C17"/>
    <w:rsid w:val="00007DF0"/>
    <w:rsid w:val="00010336"/>
    <w:rsid w:val="00011597"/>
    <w:rsid w:val="00011914"/>
    <w:rsid w:val="00012147"/>
    <w:rsid w:val="00012511"/>
    <w:rsid w:val="0001293B"/>
    <w:rsid w:val="00012E96"/>
    <w:rsid w:val="00012EE5"/>
    <w:rsid w:val="0001348D"/>
    <w:rsid w:val="00014668"/>
    <w:rsid w:val="00015027"/>
    <w:rsid w:val="000158B6"/>
    <w:rsid w:val="00017D94"/>
    <w:rsid w:val="00020013"/>
    <w:rsid w:val="00020EF5"/>
    <w:rsid w:val="00023BE7"/>
    <w:rsid w:val="00024EAC"/>
    <w:rsid w:val="0002520E"/>
    <w:rsid w:val="00025398"/>
    <w:rsid w:val="00025B76"/>
    <w:rsid w:val="00025C63"/>
    <w:rsid w:val="00026FC4"/>
    <w:rsid w:val="0002717A"/>
    <w:rsid w:val="0002727D"/>
    <w:rsid w:val="00027818"/>
    <w:rsid w:val="0003017B"/>
    <w:rsid w:val="000306F1"/>
    <w:rsid w:val="000318B3"/>
    <w:rsid w:val="00031DA3"/>
    <w:rsid w:val="00031EC6"/>
    <w:rsid w:val="00033FD4"/>
    <w:rsid w:val="00036436"/>
    <w:rsid w:val="00036C06"/>
    <w:rsid w:val="0003755F"/>
    <w:rsid w:val="0003797A"/>
    <w:rsid w:val="0004082C"/>
    <w:rsid w:val="00041814"/>
    <w:rsid w:val="000422C1"/>
    <w:rsid w:val="000429E4"/>
    <w:rsid w:val="0004312A"/>
    <w:rsid w:val="0004379C"/>
    <w:rsid w:val="00043DA1"/>
    <w:rsid w:val="0004473C"/>
    <w:rsid w:val="00045A5E"/>
    <w:rsid w:val="00045E38"/>
    <w:rsid w:val="000478DC"/>
    <w:rsid w:val="0005025C"/>
    <w:rsid w:val="000503A9"/>
    <w:rsid w:val="00050B1C"/>
    <w:rsid w:val="00050D62"/>
    <w:rsid w:val="000518B7"/>
    <w:rsid w:val="0005207B"/>
    <w:rsid w:val="00052D39"/>
    <w:rsid w:val="00053ABA"/>
    <w:rsid w:val="000550D3"/>
    <w:rsid w:val="00055862"/>
    <w:rsid w:val="0005591A"/>
    <w:rsid w:val="00057649"/>
    <w:rsid w:val="00057B9B"/>
    <w:rsid w:val="00057FD7"/>
    <w:rsid w:val="00060E93"/>
    <w:rsid w:val="00061153"/>
    <w:rsid w:val="00061909"/>
    <w:rsid w:val="0006207A"/>
    <w:rsid w:val="00062468"/>
    <w:rsid w:val="00062E0B"/>
    <w:rsid w:val="000636DE"/>
    <w:rsid w:val="0006393A"/>
    <w:rsid w:val="000640A5"/>
    <w:rsid w:val="000640BB"/>
    <w:rsid w:val="0006433F"/>
    <w:rsid w:val="00065E12"/>
    <w:rsid w:val="000661B0"/>
    <w:rsid w:val="000661FA"/>
    <w:rsid w:val="00066277"/>
    <w:rsid w:val="00067357"/>
    <w:rsid w:val="00071D82"/>
    <w:rsid w:val="00074066"/>
    <w:rsid w:val="00077751"/>
    <w:rsid w:val="00077969"/>
    <w:rsid w:val="00080597"/>
    <w:rsid w:val="0008215F"/>
    <w:rsid w:val="00082CEB"/>
    <w:rsid w:val="00083901"/>
    <w:rsid w:val="000851D0"/>
    <w:rsid w:val="000855B0"/>
    <w:rsid w:val="00085726"/>
    <w:rsid w:val="000862C9"/>
    <w:rsid w:val="0008684A"/>
    <w:rsid w:val="00086E9F"/>
    <w:rsid w:val="00087106"/>
    <w:rsid w:val="00087129"/>
    <w:rsid w:val="00087FC4"/>
    <w:rsid w:val="000900F0"/>
    <w:rsid w:val="0009018A"/>
    <w:rsid w:val="00091490"/>
    <w:rsid w:val="00091623"/>
    <w:rsid w:val="00091AAA"/>
    <w:rsid w:val="0009273E"/>
    <w:rsid w:val="00092F06"/>
    <w:rsid w:val="000937D8"/>
    <w:rsid w:val="000938AD"/>
    <w:rsid w:val="000941E6"/>
    <w:rsid w:val="0009429D"/>
    <w:rsid w:val="00095CB8"/>
    <w:rsid w:val="0009609D"/>
    <w:rsid w:val="000960A1"/>
    <w:rsid w:val="00096A3D"/>
    <w:rsid w:val="00096FC1"/>
    <w:rsid w:val="000972AF"/>
    <w:rsid w:val="000972E0"/>
    <w:rsid w:val="000A0934"/>
    <w:rsid w:val="000A2FB0"/>
    <w:rsid w:val="000A311B"/>
    <w:rsid w:val="000A374B"/>
    <w:rsid w:val="000A4516"/>
    <w:rsid w:val="000A4A04"/>
    <w:rsid w:val="000A4BBC"/>
    <w:rsid w:val="000A6684"/>
    <w:rsid w:val="000A6F4C"/>
    <w:rsid w:val="000A6FC3"/>
    <w:rsid w:val="000A7699"/>
    <w:rsid w:val="000B0C70"/>
    <w:rsid w:val="000B1E00"/>
    <w:rsid w:val="000B1F0F"/>
    <w:rsid w:val="000B3BF4"/>
    <w:rsid w:val="000B414D"/>
    <w:rsid w:val="000B43A6"/>
    <w:rsid w:val="000B52A5"/>
    <w:rsid w:val="000B5564"/>
    <w:rsid w:val="000B55EF"/>
    <w:rsid w:val="000B56D2"/>
    <w:rsid w:val="000B7D22"/>
    <w:rsid w:val="000C085A"/>
    <w:rsid w:val="000C1804"/>
    <w:rsid w:val="000C2AB1"/>
    <w:rsid w:val="000C40CE"/>
    <w:rsid w:val="000C41F1"/>
    <w:rsid w:val="000C42AD"/>
    <w:rsid w:val="000C440B"/>
    <w:rsid w:val="000C4618"/>
    <w:rsid w:val="000C7B69"/>
    <w:rsid w:val="000D0ED1"/>
    <w:rsid w:val="000D1D6A"/>
    <w:rsid w:val="000D25F0"/>
    <w:rsid w:val="000D301D"/>
    <w:rsid w:val="000D33B9"/>
    <w:rsid w:val="000D3F1D"/>
    <w:rsid w:val="000D488A"/>
    <w:rsid w:val="000D489C"/>
    <w:rsid w:val="000D561C"/>
    <w:rsid w:val="000D5C86"/>
    <w:rsid w:val="000D65A8"/>
    <w:rsid w:val="000D6620"/>
    <w:rsid w:val="000E0F39"/>
    <w:rsid w:val="000E139D"/>
    <w:rsid w:val="000E1483"/>
    <w:rsid w:val="000E14F0"/>
    <w:rsid w:val="000E15B4"/>
    <w:rsid w:val="000E2093"/>
    <w:rsid w:val="000E233E"/>
    <w:rsid w:val="000E485D"/>
    <w:rsid w:val="000E518B"/>
    <w:rsid w:val="000E54E7"/>
    <w:rsid w:val="000E5834"/>
    <w:rsid w:val="000E7431"/>
    <w:rsid w:val="000F0266"/>
    <w:rsid w:val="000F13DB"/>
    <w:rsid w:val="000F179A"/>
    <w:rsid w:val="000F1EAC"/>
    <w:rsid w:val="000F255D"/>
    <w:rsid w:val="000F286F"/>
    <w:rsid w:val="000F29F2"/>
    <w:rsid w:val="000F43F3"/>
    <w:rsid w:val="000F4FDB"/>
    <w:rsid w:val="000F5C15"/>
    <w:rsid w:val="000F6506"/>
    <w:rsid w:val="000F677C"/>
    <w:rsid w:val="000F68FB"/>
    <w:rsid w:val="000F6C1E"/>
    <w:rsid w:val="000F762C"/>
    <w:rsid w:val="000F7CC0"/>
    <w:rsid w:val="0010106A"/>
    <w:rsid w:val="001047A3"/>
    <w:rsid w:val="0010510A"/>
    <w:rsid w:val="00106961"/>
    <w:rsid w:val="00106DFC"/>
    <w:rsid w:val="00110119"/>
    <w:rsid w:val="0011034E"/>
    <w:rsid w:val="001105F2"/>
    <w:rsid w:val="00111CD2"/>
    <w:rsid w:val="00112A50"/>
    <w:rsid w:val="00112B1F"/>
    <w:rsid w:val="00113DCD"/>
    <w:rsid w:val="00113E46"/>
    <w:rsid w:val="001143E1"/>
    <w:rsid w:val="001148F5"/>
    <w:rsid w:val="00115078"/>
    <w:rsid w:val="001158BC"/>
    <w:rsid w:val="0011623C"/>
    <w:rsid w:val="00116624"/>
    <w:rsid w:val="00116D38"/>
    <w:rsid w:val="00116E14"/>
    <w:rsid w:val="00117CDE"/>
    <w:rsid w:val="00121E87"/>
    <w:rsid w:val="00122FB1"/>
    <w:rsid w:val="001240AA"/>
    <w:rsid w:val="00125B6F"/>
    <w:rsid w:val="001262E3"/>
    <w:rsid w:val="00130296"/>
    <w:rsid w:val="00130973"/>
    <w:rsid w:val="0013153F"/>
    <w:rsid w:val="0013155A"/>
    <w:rsid w:val="00131AA4"/>
    <w:rsid w:val="0013200E"/>
    <w:rsid w:val="001333C9"/>
    <w:rsid w:val="001337B9"/>
    <w:rsid w:val="001337C5"/>
    <w:rsid w:val="00133B0A"/>
    <w:rsid w:val="00133EC1"/>
    <w:rsid w:val="00134166"/>
    <w:rsid w:val="00134BD3"/>
    <w:rsid w:val="001354ED"/>
    <w:rsid w:val="001378BA"/>
    <w:rsid w:val="00137C53"/>
    <w:rsid w:val="00142570"/>
    <w:rsid w:val="0014313F"/>
    <w:rsid w:val="0014476A"/>
    <w:rsid w:val="0014637F"/>
    <w:rsid w:val="001463C5"/>
    <w:rsid w:val="00146D81"/>
    <w:rsid w:val="00146F47"/>
    <w:rsid w:val="0015082A"/>
    <w:rsid w:val="00150F30"/>
    <w:rsid w:val="001512DC"/>
    <w:rsid w:val="00151488"/>
    <w:rsid w:val="00151587"/>
    <w:rsid w:val="001518EC"/>
    <w:rsid w:val="00151A3E"/>
    <w:rsid w:val="00151FB9"/>
    <w:rsid w:val="001527EE"/>
    <w:rsid w:val="001541FC"/>
    <w:rsid w:val="00155C45"/>
    <w:rsid w:val="00155DD7"/>
    <w:rsid w:val="00156DE0"/>
    <w:rsid w:val="00157445"/>
    <w:rsid w:val="00157701"/>
    <w:rsid w:val="00157C84"/>
    <w:rsid w:val="00157FB2"/>
    <w:rsid w:val="00161418"/>
    <w:rsid w:val="00161780"/>
    <w:rsid w:val="0016271E"/>
    <w:rsid w:val="00162CE5"/>
    <w:rsid w:val="00162FD6"/>
    <w:rsid w:val="00163F04"/>
    <w:rsid w:val="00165C76"/>
    <w:rsid w:val="0016621D"/>
    <w:rsid w:val="001663B6"/>
    <w:rsid w:val="001755C5"/>
    <w:rsid w:val="00175AA7"/>
    <w:rsid w:val="001765D8"/>
    <w:rsid w:val="00176BF9"/>
    <w:rsid w:val="00180505"/>
    <w:rsid w:val="00182D36"/>
    <w:rsid w:val="00182F37"/>
    <w:rsid w:val="001836D7"/>
    <w:rsid w:val="001837A5"/>
    <w:rsid w:val="00183CCA"/>
    <w:rsid w:val="00185434"/>
    <w:rsid w:val="0018593C"/>
    <w:rsid w:val="001860BA"/>
    <w:rsid w:val="00186776"/>
    <w:rsid w:val="00191548"/>
    <w:rsid w:val="00193185"/>
    <w:rsid w:val="00194E97"/>
    <w:rsid w:val="00195768"/>
    <w:rsid w:val="00195E9E"/>
    <w:rsid w:val="00195F45"/>
    <w:rsid w:val="001A0381"/>
    <w:rsid w:val="001A10B6"/>
    <w:rsid w:val="001A12E4"/>
    <w:rsid w:val="001A1ED6"/>
    <w:rsid w:val="001A2847"/>
    <w:rsid w:val="001A3163"/>
    <w:rsid w:val="001A32F1"/>
    <w:rsid w:val="001A3662"/>
    <w:rsid w:val="001A3C88"/>
    <w:rsid w:val="001A55F5"/>
    <w:rsid w:val="001A5A18"/>
    <w:rsid w:val="001A6895"/>
    <w:rsid w:val="001A69C4"/>
    <w:rsid w:val="001A6F50"/>
    <w:rsid w:val="001A7387"/>
    <w:rsid w:val="001A7B04"/>
    <w:rsid w:val="001A7FCC"/>
    <w:rsid w:val="001B05C1"/>
    <w:rsid w:val="001B0E0B"/>
    <w:rsid w:val="001B1A14"/>
    <w:rsid w:val="001B416F"/>
    <w:rsid w:val="001B440C"/>
    <w:rsid w:val="001B48A5"/>
    <w:rsid w:val="001B5609"/>
    <w:rsid w:val="001B6F7C"/>
    <w:rsid w:val="001B7A1D"/>
    <w:rsid w:val="001C0DE9"/>
    <w:rsid w:val="001C22B3"/>
    <w:rsid w:val="001C2D55"/>
    <w:rsid w:val="001C37BF"/>
    <w:rsid w:val="001C4193"/>
    <w:rsid w:val="001C552C"/>
    <w:rsid w:val="001C5F9A"/>
    <w:rsid w:val="001C616D"/>
    <w:rsid w:val="001C70F7"/>
    <w:rsid w:val="001C7E29"/>
    <w:rsid w:val="001D049F"/>
    <w:rsid w:val="001D0A1D"/>
    <w:rsid w:val="001D0B38"/>
    <w:rsid w:val="001D1160"/>
    <w:rsid w:val="001D12A7"/>
    <w:rsid w:val="001D17FF"/>
    <w:rsid w:val="001D1F3C"/>
    <w:rsid w:val="001D2356"/>
    <w:rsid w:val="001D3C2B"/>
    <w:rsid w:val="001D4F00"/>
    <w:rsid w:val="001D5FA4"/>
    <w:rsid w:val="001D73F2"/>
    <w:rsid w:val="001D7777"/>
    <w:rsid w:val="001E02FC"/>
    <w:rsid w:val="001E0386"/>
    <w:rsid w:val="001E181A"/>
    <w:rsid w:val="001E1973"/>
    <w:rsid w:val="001E2784"/>
    <w:rsid w:val="001E2816"/>
    <w:rsid w:val="001E3C47"/>
    <w:rsid w:val="001E494F"/>
    <w:rsid w:val="001E4A90"/>
    <w:rsid w:val="001E554B"/>
    <w:rsid w:val="001E72EE"/>
    <w:rsid w:val="001F2F15"/>
    <w:rsid w:val="001F341F"/>
    <w:rsid w:val="001F49A1"/>
    <w:rsid w:val="001F4B88"/>
    <w:rsid w:val="001F546F"/>
    <w:rsid w:val="001F5B45"/>
    <w:rsid w:val="001F646C"/>
    <w:rsid w:val="001F66C5"/>
    <w:rsid w:val="001F7627"/>
    <w:rsid w:val="001F7798"/>
    <w:rsid w:val="001F7D7E"/>
    <w:rsid w:val="002000F6"/>
    <w:rsid w:val="002037B6"/>
    <w:rsid w:val="00203D09"/>
    <w:rsid w:val="002044FC"/>
    <w:rsid w:val="0020465F"/>
    <w:rsid w:val="00205392"/>
    <w:rsid w:val="002058A4"/>
    <w:rsid w:val="00205CFE"/>
    <w:rsid w:val="002064BE"/>
    <w:rsid w:val="00206C98"/>
    <w:rsid w:val="00206F8A"/>
    <w:rsid w:val="00207C98"/>
    <w:rsid w:val="00210D50"/>
    <w:rsid w:val="00210D63"/>
    <w:rsid w:val="00212D99"/>
    <w:rsid w:val="00212FD8"/>
    <w:rsid w:val="00213A3D"/>
    <w:rsid w:val="00213B48"/>
    <w:rsid w:val="002145B3"/>
    <w:rsid w:val="00215272"/>
    <w:rsid w:val="00215948"/>
    <w:rsid w:val="00217A5A"/>
    <w:rsid w:val="00221AD7"/>
    <w:rsid w:val="00222166"/>
    <w:rsid w:val="0022218C"/>
    <w:rsid w:val="002227CF"/>
    <w:rsid w:val="00222880"/>
    <w:rsid w:val="00224089"/>
    <w:rsid w:val="00224D2D"/>
    <w:rsid w:val="0022655F"/>
    <w:rsid w:val="00226B54"/>
    <w:rsid w:val="002276C0"/>
    <w:rsid w:val="00230CD2"/>
    <w:rsid w:val="00230E9D"/>
    <w:rsid w:val="00232AFF"/>
    <w:rsid w:val="0023367A"/>
    <w:rsid w:val="00234C1B"/>
    <w:rsid w:val="00235098"/>
    <w:rsid w:val="002359DC"/>
    <w:rsid w:val="00235BBB"/>
    <w:rsid w:val="00237825"/>
    <w:rsid w:val="002379DA"/>
    <w:rsid w:val="00240CAE"/>
    <w:rsid w:val="00241D79"/>
    <w:rsid w:val="0024239E"/>
    <w:rsid w:val="00242C34"/>
    <w:rsid w:val="0024399A"/>
    <w:rsid w:val="00244171"/>
    <w:rsid w:val="0024463F"/>
    <w:rsid w:val="00245998"/>
    <w:rsid w:val="00245C03"/>
    <w:rsid w:val="0024642A"/>
    <w:rsid w:val="00247A12"/>
    <w:rsid w:val="002515CC"/>
    <w:rsid w:val="002518C1"/>
    <w:rsid w:val="00251E28"/>
    <w:rsid w:val="0025212C"/>
    <w:rsid w:val="00253F40"/>
    <w:rsid w:val="00254340"/>
    <w:rsid w:val="00254F53"/>
    <w:rsid w:val="0025599F"/>
    <w:rsid w:val="00256FA5"/>
    <w:rsid w:val="002570DD"/>
    <w:rsid w:val="00257278"/>
    <w:rsid w:val="00257677"/>
    <w:rsid w:val="002637FA"/>
    <w:rsid w:val="0026472C"/>
    <w:rsid w:val="00265274"/>
    <w:rsid w:val="002653A3"/>
    <w:rsid w:val="00265838"/>
    <w:rsid w:val="00265B9E"/>
    <w:rsid w:val="00265EDB"/>
    <w:rsid w:val="00265FD4"/>
    <w:rsid w:val="00267E14"/>
    <w:rsid w:val="002704A1"/>
    <w:rsid w:val="002704AC"/>
    <w:rsid w:val="002706D4"/>
    <w:rsid w:val="00270964"/>
    <w:rsid w:val="00271FBB"/>
    <w:rsid w:val="00272636"/>
    <w:rsid w:val="00272762"/>
    <w:rsid w:val="00272FBE"/>
    <w:rsid w:val="0027345F"/>
    <w:rsid w:val="00273BE3"/>
    <w:rsid w:val="0027482C"/>
    <w:rsid w:val="00275AF7"/>
    <w:rsid w:val="00275EC5"/>
    <w:rsid w:val="0027794E"/>
    <w:rsid w:val="00280518"/>
    <w:rsid w:val="00280E99"/>
    <w:rsid w:val="00281068"/>
    <w:rsid w:val="00281079"/>
    <w:rsid w:val="00282131"/>
    <w:rsid w:val="0028339D"/>
    <w:rsid w:val="00284C1B"/>
    <w:rsid w:val="0028525A"/>
    <w:rsid w:val="00287989"/>
    <w:rsid w:val="002938F4"/>
    <w:rsid w:val="002940CE"/>
    <w:rsid w:val="0029462E"/>
    <w:rsid w:val="00295A58"/>
    <w:rsid w:val="00296196"/>
    <w:rsid w:val="0029648D"/>
    <w:rsid w:val="00297C30"/>
    <w:rsid w:val="00297F3E"/>
    <w:rsid w:val="002A049D"/>
    <w:rsid w:val="002A25A1"/>
    <w:rsid w:val="002A29CA"/>
    <w:rsid w:val="002A64D0"/>
    <w:rsid w:val="002A67C7"/>
    <w:rsid w:val="002A72E5"/>
    <w:rsid w:val="002A7D4D"/>
    <w:rsid w:val="002A7F25"/>
    <w:rsid w:val="002B0220"/>
    <w:rsid w:val="002B1A38"/>
    <w:rsid w:val="002B1DB4"/>
    <w:rsid w:val="002B2366"/>
    <w:rsid w:val="002B2427"/>
    <w:rsid w:val="002B3006"/>
    <w:rsid w:val="002B594C"/>
    <w:rsid w:val="002B59B6"/>
    <w:rsid w:val="002B6214"/>
    <w:rsid w:val="002B668A"/>
    <w:rsid w:val="002B7A05"/>
    <w:rsid w:val="002C0277"/>
    <w:rsid w:val="002C03A2"/>
    <w:rsid w:val="002C0C9D"/>
    <w:rsid w:val="002C12CA"/>
    <w:rsid w:val="002C1910"/>
    <w:rsid w:val="002C3429"/>
    <w:rsid w:val="002C343C"/>
    <w:rsid w:val="002C3E8F"/>
    <w:rsid w:val="002C457D"/>
    <w:rsid w:val="002C60DF"/>
    <w:rsid w:val="002D0D5D"/>
    <w:rsid w:val="002D22BA"/>
    <w:rsid w:val="002D496E"/>
    <w:rsid w:val="002D57D2"/>
    <w:rsid w:val="002D5E65"/>
    <w:rsid w:val="002E0977"/>
    <w:rsid w:val="002E0A93"/>
    <w:rsid w:val="002E12D3"/>
    <w:rsid w:val="002E1487"/>
    <w:rsid w:val="002E17D4"/>
    <w:rsid w:val="002E1AD3"/>
    <w:rsid w:val="002E2C66"/>
    <w:rsid w:val="002E2F3D"/>
    <w:rsid w:val="002E33E7"/>
    <w:rsid w:val="002E3420"/>
    <w:rsid w:val="002E3815"/>
    <w:rsid w:val="002E3D05"/>
    <w:rsid w:val="002E3E98"/>
    <w:rsid w:val="002E4211"/>
    <w:rsid w:val="002E5A24"/>
    <w:rsid w:val="002E69A7"/>
    <w:rsid w:val="002E7251"/>
    <w:rsid w:val="002F04F6"/>
    <w:rsid w:val="002F0ACA"/>
    <w:rsid w:val="002F17B4"/>
    <w:rsid w:val="002F3233"/>
    <w:rsid w:val="002F3637"/>
    <w:rsid w:val="002F3B58"/>
    <w:rsid w:val="002F458E"/>
    <w:rsid w:val="002F4A10"/>
    <w:rsid w:val="002F4DE1"/>
    <w:rsid w:val="002F6A90"/>
    <w:rsid w:val="002F7433"/>
    <w:rsid w:val="002F7F56"/>
    <w:rsid w:val="00300AF3"/>
    <w:rsid w:val="00301C62"/>
    <w:rsid w:val="003022AC"/>
    <w:rsid w:val="00302AE0"/>
    <w:rsid w:val="0030347E"/>
    <w:rsid w:val="00304493"/>
    <w:rsid w:val="00305457"/>
    <w:rsid w:val="003057F0"/>
    <w:rsid w:val="00305D27"/>
    <w:rsid w:val="0030688A"/>
    <w:rsid w:val="00306B49"/>
    <w:rsid w:val="00306F00"/>
    <w:rsid w:val="0030723C"/>
    <w:rsid w:val="00307CD8"/>
    <w:rsid w:val="003102E0"/>
    <w:rsid w:val="00310B1C"/>
    <w:rsid w:val="00311133"/>
    <w:rsid w:val="003113EB"/>
    <w:rsid w:val="00311B4B"/>
    <w:rsid w:val="00312E63"/>
    <w:rsid w:val="00313188"/>
    <w:rsid w:val="0031386E"/>
    <w:rsid w:val="00315169"/>
    <w:rsid w:val="00315730"/>
    <w:rsid w:val="00315FFE"/>
    <w:rsid w:val="003163B4"/>
    <w:rsid w:val="00316688"/>
    <w:rsid w:val="00317DFC"/>
    <w:rsid w:val="00317EEC"/>
    <w:rsid w:val="00320731"/>
    <w:rsid w:val="00320FF3"/>
    <w:rsid w:val="0032378D"/>
    <w:rsid w:val="003242A6"/>
    <w:rsid w:val="00324F21"/>
    <w:rsid w:val="00325195"/>
    <w:rsid w:val="003256A8"/>
    <w:rsid w:val="003257EA"/>
    <w:rsid w:val="003264B2"/>
    <w:rsid w:val="00326A0A"/>
    <w:rsid w:val="00327689"/>
    <w:rsid w:val="003303C4"/>
    <w:rsid w:val="00330DAF"/>
    <w:rsid w:val="00331D33"/>
    <w:rsid w:val="00331F35"/>
    <w:rsid w:val="00332380"/>
    <w:rsid w:val="00334692"/>
    <w:rsid w:val="003350BC"/>
    <w:rsid w:val="00335B73"/>
    <w:rsid w:val="00335C61"/>
    <w:rsid w:val="00336359"/>
    <w:rsid w:val="00336C7F"/>
    <w:rsid w:val="00336EA6"/>
    <w:rsid w:val="0033742C"/>
    <w:rsid w:val="00340683"/>
    <w:rsid w:val="00341305"/>
    <w:rsid w:val="00341437"/>
    <w:rsid w:val="00341EEA"/>
    <w:rsid w:val="00342003"/>
    <w:rsid w:val="003421EB"/>
    <w:rsid w:val="00342871"/>
    <w:rsid w:val="00342C7F"/>
    <w:rsid w:val="00343D27"/>
    <w:rsid w:val="00344127"/>
    <w:rsid w:val="00344C80"/>
    <w:rsid w:val="003451FE"/>
    <w:rsid w:val="0034526C"/>
    <w:rsid w:val="00345890"/>
    <w:rsid w:val="00345A93"/>
    <w:rsid w:val="00346578"/>
    <w:rsid w:val="00346A0F"/>
    <w:rsid w:val="00346ED8"/>
    <w:rsid w:val="00346F7C"/>
    <w:rsid w:val="003471A4"/>
    <w:rsid w:val="0034787E"/>
    <w:rsid w:val="003478C2"/>
    <w:rsid w:val="00347F14"/>
    <w:rsid w:val="0035054C"/>
    <w:rsid w:val="00350602"/>
    <w:rsid w:val="00351C24"/>
    <w:rsid w:val="00352545"/>
    <w:rsid w:val="0035273E"/>
    <w:rsid w:val="00353519"/>
    <w:rsid w:val="003538F8"/>
    <w:rsid w:val="003568F0"/>
    <w:rsid w:val="00357C0B"/>
    <w:rsid w:val="00360E8B"/>
    <w:rsid w:val="00360F89"/>
    <w:rsid w:val="00362BD5"/>
    <w:rsid w:val="00362ED4"/>
    <w:rsid w:val="00363207"/>
    <w:rsid w:val="003639E5"/>
    <w:rsid w:val="00364742"/>
    <w:rsid w:val="00364E77"/>
    <w:rsid w:val="00365DED"/>
    <w:rsid w:val="00367656"/>
    <w:rsid w:val="003679E9"/>
    <w:rsid w:val="00371708"/>
    <w:rsid w:val="0037219F"/>
    <w:rsid w:val="00372ADD"/>
    <w:rsid w:val="003745E0"/>
    <w:rsid w:val="0037649A"/>
    <w:rsid w:val="00381797"/>
    <w:rsid w:val="00381A28"/>
    <w:rsid w:val="00381BCE"/>
    <w:rsid w:val="0038203C"/>
    <w:rsid w:val="00382E9B"/>
    <w:rsid w:val="00383E16"/>
    <w:rsid w:val="00383EE1"/>
    <w:rsid w:val="00384020"/>
    <w:rsid w:val="0038579F"/>
    <w:rsid w:val="003866C7"/>
    <w:rsid w:val="00386975"/>
    <w:rsid w:val="0038748C"/>
    <w:rsid w:val="003879EC"/>
    <w:rsid w:val="00390AC3"/>
    <w:rsid w:val="0039138E"/>
    <w:rsid w:val="003916DB"/>
    <w:rsid w:val="003918F1"/>
    <w:rsid w:val="00393201"/>
    <w:rsid w:val="00393C80"/>
    <w:rsid w:val="003946AE"/>
    <w:rsid w:val="003946B2"/>
    <w:rsid w:val="0039481A"/>
    <w:rsid w:val="00394AA2"/>
    <w:rsid w:val="00394C90"/>
    <w:rsid w:val="00395828"/>
    <w:rsid w:val="0039681F"/>
    <w:rsid w:val="0039689D"/>
    <w:rsid w:val="0039691A"/>
    <w:rsid w:val="003972F6"/>
    <w:rsid w:val="003A0962"/>
    <w:rsid w:val="003A0E30"/>
    <w:rsid w:val="003A32FC"/>
    <w:rsid w:val="003A4684"/>
    <w:rsid w:val="003A4730"/>
    <w:rsid w:val="003A52E7"/>
    <w:rsid w:val="003A5388"/>
    <w:rsid w:val="003A7C86"/>
    <w:rsid w:val="003B02CA"/>
    <w:rsid w:val="003B12A9"/>
    <w:rsid w:val="003B135F"/>
    <w:rsid w:val="003B5826"/>
    <w:rsid w:val="003B66B6"/>
    <w:rsid w:val="003B66F5"/>
    <w:rsid w:val="003B68E9"/>
    <w:rsid w:val="003B6A41"/>
    <w:rsid w:val="003B6D58"/>
    <w:rsid w:val="003B7CA2"/>
    <w:rsid w:val="003C041A"/>
    <w:rsid w:val="003C06AA"/>
    <w:rsid w:val="003C0B7A"/>
    <w:rsid w:val="003C0E53"/>
    <w:rsid w:val="003C19C6"/>
    <w:rsid w:val="003C23E2"/>
    <w:rsid w:val="003C32ED"/>
    <w:rsid w:val="003C4ABA"/>
    <w:rsid w:val="003C7B8A"/>
    <w:rsid w:val="003D05E6"/>
    <w:rsid w:val="003D0D6F"/>
    <w:rsid w:val="003D1B6C"/>
    <w:rsid w:val="003D273D"/>
    <w:rsid w:val="003D2C8A"/>
    <w:rsid w:val="003D2DE1"/>
    <w:rsid w:val="003D50C7"/>
    <w:rsid w:val="003D51CC"/>
    <w:rsid w:val="003D5250"/>
    <w:rsid w:val="003D54E3"/>
    <w:rsid w:val="003D54EF"/>
    <w:rsid w:val="003D54F3"/>
    <w:rsid w:val="003D5B88"/>
    <w:rsid w:val="003D6292"/>
    <w:rsid w:val="003D6306"/>
    <w:rsid w:val="003D6A13"/>
    <w:rsid w:val="003D7072"/>
    <w:rsid w:val="003D78B1"/>
    <w:rsid w:val="003E03CC"/>
    <w:rsid w:val="003E0923"/>
    <w:rsid w:val="003E0CD6"/>
    <w:rsid w:val="003E1BA2"/>
    <w:rsid w:val="003E22C7"/>
    <w:rsid w:val="003E3DB7"/>
    <w:rsid w:val="003E447A"/>
    <w:rsid w:val="003E44B2"/>
    <w:rsid w:val="003E4661"/>
    <w:rsid w:val="003E4CF7"/>
    <w:rsid w:val="003E4DAC"/>
    <w:rsid w:val="003E5AC6"/>
    <w:rsid w:val="003E62E0"/>
    <w:rsid w:val="003E62FD"/>
    <w:rsid w:val="003F0430"/>
    <w:rsid w:val="003F0BA8"/>
    <w:rsid w:val="003F14F0"/>
    <w:rsid w:val="003F1EBA"/>
    <w:rsid w:val="003F2CC3"/>
    <w:rsid w:val="003F3096"/>
    <w:rsid w:val="003F4075"/>
    <w:rsid w:val="003F42E2"/>
    <w:rsid w:val="003F496C"/>
    <w:rsid w:val="003F569D"/>
    <w:rsid w:val="003F5AE0"/>
    <w:rsid w:val="003F5CE3"/>
    <w:rsid w:val="003F7AA1"/>
    <w:rsid w:val="003F7AEC"/>
    <w:rsid w:val="004015E5"/>
    <w:rsid w:val="004015E6"/>
    <w:rsid w:val="004016D3"/>
    <w:rsid w:val="00401EBB"/>
    <w:rsid w:val="0040372A"/>
    <w:rsid w:val="00404C5B"/>
    <w:rsid w:val="00406EA7"/>
    <w:rsid w:val="00407D34"/>
    <w:rsid w:val="00410C4B"/>
    <w:rsid w:val="00410EE5"/>
    <w:rsid w:val="004112F4"/>
    <w:rsid w:val="0041219A"/>
    <w:rsid w:val="00412557"/>
    <w:rsid w:val="0041293E"/>
    <w:rsid w:val="00412EA6"/>
    <w:rsid w:val="004132EC"/>
    <w:rsid w:val="004134DB"/>
    <w:rsid w:val="00414AD3"/>
    <w:rsid w:val="004166BD"/>
    <w:rsid w:val="00417B5D"/>
    <w:rsid w:val="004207AB"/>
    <w:rsid w:val="00420A26"/>
    <w:rsid w:val="0042189D"/>
    <w:rsid w:val="00422189"/>
    <w:rsid w:val="00424BB0"/>
    <w:rsid w:val="00424CFF"/>
    <w:rsid w:val="0042533B"/>
    <w:rsid w:val="004254DC"/>
    <w:rsid w:val="00425CE7"/>
    <w:rsid w:val="0042690A"/>
    <w:rsid w:val="004274CC"/>
    <w:rsid w:val="00427665"/>
    <w:rsid w:val="0042775E"/>
    <w:rsid w:val="00430707"/>
    <w:rsid w:val="00431142"/>
    <w:rsid w:val="00431272"/>
    <w:rsid w:val="00431B80"/>
    <w:rsid w:val="00431F20"/>
    <w:rsid w:val="00432580"/>
    <w:rsid w:val="004329F0"/>
    <w:rsid w:val="00434293"/>
    <w:rsid w:val="00434A43"/>
    <w:rsid w:val="00435077"/>
    <w:rsid w:val="004351E8"/>
    <w:rsid w:val="0043551E"/>
    <w:rsid w:val="0043564F"/>
    <w:rsid w:val="004357C9"/>
    <w:rsid w:val="00436346"/>
    <w:rsid w:val="00436998"/>
    <w:rsid w:val="00436FF1"/>
    <w:rsid w:val="00437473"/>
    <w:rsid w:val="004403FC"/>
    <w:rsid w:val="00442171"/>
    <w:rsid w:val="00444732"/>
    <w:rsid w:val="00444E76"/>
    <w:rsid w:val="00445ABC"/>
    <w:rsid w:val="00445BDC"/>
    <w:rsid w:val="004463DA"/>
    <w:rsid w:val="00446795"/>
    <w:rsid w:val="00446937"/>
    <w:rsid w:val="00447871"/>
    <w:rsid w:val="00447CD0"/>
    <w:rsid w:val="0045017A"/>
    <w:rsid w:val="004511CB"/>
    <w:rsid w:val="004514C2"/>
    <w:rsid w:val="004530A4"/>
    <w:rsid w:val="00453D1B"/>
    <w:rsid w:val="00453EC5"/>
    <w:rsid w:val="00455795"/>
    <w:rsid w:val="004557A9"/>
    <w:rsid w:val="0045654D"/>
    <w:rsid w:val="0045659B"/>
    <w:rsid w:val="004575C6"/>
    <w:rsid w:val="00457BE4"/>
    <w:rsid w:val="00457D2E"/>
    <w:rsid w:val="00460A05"/>
    <w:rsid w:val="00460A14"/>
    <w:rsid w:val="004613ED"/>
    <w:rsid w:val="00461964"/>
    <w:rsid w:val="00462267"/>
    <w:rsid w:val="00462AF9"/>
    <w:rsid w:val="0046341A"/>
    <w:rsid w:val="00463B13"/>
    <w:rsid w:val="00464D5E"/>
    <w:rsid w:val="004661FF"/>
    <w:rsid w:val="0046669E"/>
    <w:rsid w:val="00466BC8"/>
    <w:rsid w:val="00466EC1"/>
    <w:rsid w:val="0046716F"/>
    <w:rsid w:val="00470D33"/>
    <w:rsid w:val="00471A54"/>
    <w:rsid w:val="00471CC2"/>
    <w:rsid w:val="004722A1"/>
    <w:rsid w:val="0047254C"/>
    <w:rsid w:val="004727FB"/>
    <w:rsid w:val="0047286E"/>
    <w:rsid w:val="00472D77"/>
    <w:rsid w:val="00473464"/>
    <w:rsid w:val="004738C8"/>
    <w:rsid w:val="0047399F"/>
    <w:rsid w:val="00473F9C"/>
    <w:rsid w:val="004744A9"/>
    <w:rsid w:val="00474748"/>
    <w:rsid w:val="004747B5"/>
    <w:rsid w:val="00474B27"/>
    <w:rsid w:val="00474BC5"/>
    <w:rsid w:val="00474DBA"/>
    <w:rsid w:val="004752EF"/>
    <w:rsid w:val="00475433"/>
    <w:rsid w:val="004761EB"/>
    <w:rsid w:val="004766B2"/>
    <w:rsid w:val="00480EE0"/>
    <w:rsid w:val="00481CCD"/>
    <w:rsid w:val="004827AF"/>
    <w:rsid w:val="00482A0A"/>
    <w:rsid w:val="0048358A"/>
    <w:rsid w:val="00483CD6"/>
    <w:rsid w:val="00484724"/>
    <w:rsid w:val="004859AF"/>
    <w:rsid w:val="004859D5"/>
    <w:rsid w:val="00485BE9"/>
    <w:rsid w:val="00485E7D"/>
    <w:rsid w:val="00486EC9"/>
    <w:rsid w:val="004908F4"/>
    <w:rsid w:val="00490B59"/>
    <w:rsid w:val="00490E00"/>
    <w:rsid w:val="004917E5"/>
    <w:rsid w:val="004924F6"/>
    <w:rsid w:val="0049257D"/>
    <w:rsid w:val="00492D3C"/>
    <w:rsid w:val="00493845"/>
    <w:rsid w:val="00493999"/>
    <w:rsid w:val="00493ABB"/>
    <w:rsid w:val="004951FA"/>
    <w:rsid w:val="00496293"/>
    <w:rsid w:val="0049687F"/>
    <w:rsid w:val="00497A93"/>
    <w:rsid w:val="00497C1E"/>
    <w:rsid w:val="00497F3B"/>
    <w:rsid w:val="004A1FEC"/>
    <w:rsid w:val="004A28A1"/>
    <w:rsid w:val="004A2BCD"/>
    <w:rsid w:val="004A351E"/>
    <w:rsid w:val="004A3885"/>
    <w:rsid w:val="004A3950"/>
    <w:rsid w:val="004A487E"/>
    <w:rsid w:val="004A4B40"/>
    <w:rsid w:val="004A4DA2"/>
    <w:rsid w:val="004A633E"/>
    <w:rsid w:val="004A6666"/>
    <w:rsid w:val="004A77E4"/>
    <w:rsid w:val="004B13E2"/>
    <w:rsid w:val="004B1DD2"/>
    <w:rsid w:val="004B2640"/>
    <w:rsid w:val="004B2EAB"/>
    <w:rsid w:val="004B376D"/>
    <w:rsid w:val="004B4DAF"/>
    <w:rsid w:val="004B5BC0"/>
    <w:rsid w:val="004B60A1"/>
    <w:rsid w:val="004B74A1"/>
    <w:rsid w:val="004B7DEE"/>
    <w:rsid w:val="004C0C75"/>
    <w:rsid w:val="004C0D93"/>
    <w:rsid w:val="004C16C2"/>
    <w:rsid w:val="004C1BDD"/>
    <w:rsid w:val="004C2514"/>
    <w:rsid w:val="004C28F0"/>
    <w:rsid w:val="004C29CA"/>
    <w:rsid w:val="004C2B35"/>
    <w:rsid w:val="004C3222"/>
    <w:rsid w:val="004C3A35"/>
    <w:rsid w:val="004C3EF3"/>
    <w:rsid w:val="004C4EE4"/>
    <w:rsid w:val="004C56DE"/>
    <w:rsid w:val="004C59DC"/>
    <w:rsid w:val="004C5A80"/>
    <w:rsid w:val="004C5C65"/>
    <w:rsid w:val="004C60FD"/>
    <w:rsid w:val="004C742E"/>
    <w:rsid w:val="004C7A05"/>
    <w:rsid w:val="004D00E3"/>
    <w:rsid w:val="004D19BD"/>
    <w:rsid w:val="004D2CE2"/>
    <w:rsid w:val="004D30EC"/>
    <w:rsid w:val="004D34EC"/>
    <w:rsid w:val="004D3909"/>
    <w:rsid w:val="004D64F5"/>
    <w:rsid w:val="004D6E1E"/>
    <w:rsid w:val="004D7081"/>
    <w:rsid w:val="004D7CC7"/>
    <w:rsid w:val="004E01B2"/>
    <w:rsid w:val="004E02FE"/>
    <w:rsid w:val="004E05CA"/>
    <w:rsid w:val="004E06C2"/>
    <w:rsid w:val="004E12CC"/>
    <w:rsid w:val="004E1EDB"/>
    <w:rsid w:val="004E27E6"/>
    <w:rsid w:val="004E2BD6"/>
    <w:rsid w:val="004E3832"/>
    <w:rsid w:val="004E47CF"/>
    <w:rsid w:val="004E631E"/>
    <w:rsid w:val="004E7642"/>
    <w:rsid w:val="004E79CF"/>
    <w:rsid w:val="004F0A9F"/>
    <w:rsid w:val="004F26F7"/>
    <w:rsid w:val="004F3325"/>
    <w:rsid w:val="004F3C12"/>
    <w:rsid w:val="004F3CF9"/>
    <w:rsid w:val="004F44FC"/>
    <w:rsid w:val="004F54C9"/>
    <w:rsid w:val="004F56A9"/>
    <w:rsid w:val="004F6B2D"/>
    <w:rsid w:val="004F70C3"/>
    <w:rsid w:val="00500677"/>
    <w:rsid w:val="00501231"/>
    <w:rsid w:val="005038D9"/>
    <w:rsid w:val="00503A05"/>
    <w:rsid w:val="0050473C"/>
    <w:rsid w:val="00504775"/>
    <w:rsid w:val="00505B38"/>
    <w:rsid w:val="0050757F"/>
    <w:rsid w:val="00507936"/>
    <w:rsid w:val="00507D36"/>
    <w:rsid w:val="00510DBF"/>
    <w:rsid w:val="0051283F"/>
    <w:rsid w:val="0051392C"/>
    <w:rsid w:val="00513955"/>
    <w:rsid w:val="0051550E"/>
    <w:rsid w:val="00516865"/>
    <w:rsid w:val="005168A8"/>
    <w:rsid w:val="00516A34"/>
    <w:rsid w:val="00516E4C"/>
    <w:rsid w:val="005176D5"/>
    <w:rsid w:val="00520C65"/>
    <w:rsid w:val="00520D63"/>
    <w:rsid w:val="0052273E"/>
    <w:rsid w:val="00523638"/>
    <w:rsid w:val="00523AA3"/>
    <w:rsid w:val="00523FA8"/>
    <w:rsid w:val="005272EA"/>
    <w:rsid w:val="0052734B"/>
    <w:rsid w:val="005276A6"/>
    <w:rsid w:val="00530101"/>
    <w:rsid w:val="00530986"/>
    <w:rsid w:val="00530EFC"/>
    <w:rsid w:val="00531453"/>
    <w:rsid w:val="0053183F"/>
    <w:rsid w:val="00531C30"/>
    <w:rsid w:val="005322B9"/>
    <w:rsid w:val="005330A2"/>
    <w:rsid w:val="005339AC"/>
    <w:rsid w:val="00533BA1"/>
    <w:rsid w:val="00534440"/>
    <w:rsid w:val="005357BA"/>
    <w:rsid w:val="0053598D"/>
    <w:rsid w:val="0053625C"/>
    <w:rsid w:val="0053628E"/>
    <w:rsid w:val="0054002F"/>
    <w:rsid w:val="00540A7F"/>
    <w:rsid w:val="0054165C"/>
    <w:rsid w:val="00542174"/>
    <w:rsid w:val="00543259"/>
    <w:rsid w:val="00543927"/>
    <w:rsid w:val="00544472"/>
    <w:rsid w:val="00544F6B"/>
    <w:rsid w:val="005450E3"/>
    <w:rsid w:val="005452FC"/>
    <w:rsid w:val="005507C5"/>
    <w:rsid w:val="005517F5"/>
    <w:rsid w:val="00551822"/>
    <w:rsid w:val="005518BC"/>
    <w:rsid w:val="00552CCD"/>
    <w:rsid w:val="005530CA"/>
    <w:rsid w:val="005532F8"/>
    <w:rsid w:val="00553DF2"/>
    <w:rsid w:val="00554A04"/>
    <w:rsid w:val="00554D5D"/>
    <w:rsid w:val="005576CC"/>
    <w:rsid w:val="00557B9B"/>
    <w:rsid w:val="00557CAA"/>
    <w:rsid w:val="0056041D"/>
    <w:rsid w:val="00561DFE"/>
    <w:rsid w:val="00561F48"/>
    <w:rsid w:val="00563095"/>
    <w:rsid w:val="00563AF5"/>
    <w:rsid w:val="00563EE7"/>
    <w:rsid w:val="00564506"/>
    <w:rsid w:val="00564FAA"/>
    <w:rsid w:val="00565CAD"/>
    <w:rsid w:val="005667C4"/>
    <w:rsid w:val="00566ACC"/>
    <w:rsid w:val="00566F10"/>
    <w:rsid w:val="00567E3C"/>
    <w:rsid w:val="005714BF"/>
    <w:rsid w:val="00571A80"/>
    <w:rsid w:val="0057321D"/>
    <w:rsid w:val="005732F1"/>
    <w:rsid w:val="0057337F"/>
    <w:rsid w:val="00573A5B"/>
    <w:rsid w:val="00573A62"/>
    <w:rsid w:val="00574A5B"/>
    <w:rsid w:val="0057509B"/>
    <w:rsid w:val="005754C7"/>
    <w:rsid w:val="00575BD9"/>
    <w:rsid w:val="00576578"/>
    <w:rsid w:val="00576FA9"/>
    <w:rsid w:val="005775A9"/>
    <w:rsid w:val="00580E45"/>
    <w:rsid w:val="00581402"/>
    <w:rsid w:val="0058155E"/>
    <w:rsid w:val="00581AB6"/>
    <w:rsid w:val="00582024"/>
    <w:rsid w:val="00584222"/>
    <w:rsid w:val="00584556"/>
    <w:rsid w:val="0058494F"/>
    <w:rsid w:val="00585410"/>
    <w:rsid w:val="00585626"/>
    <w:rsid w:val="00585D1D"/>
    <w:rsid w:val="005861CF"/>
    <w:rsid w:val="00586E45"/>
    <w:rsid w:val="00587494"/>
    <w:rsid w:val="00590C71"/>
    <w:rsid w:val="00591292"/>
    <w:rsid w:val="0059577F"/>
    <w:rsid w:val="005959A1"/>
    <w:rsid w:val="0059658D"/>
    <w:rsid w:val="00597954"/>
    <w:rsid w:val="005A03D8"/>
    <w:rsid w:val="005A08FE"/>
    <w:rsid w:val="005A0B2C"/>
    <w:rsid w:val="005A0D24"/>
    <w:rsid w:val="005A13A0"/>
    <w:rsid w:val="005A1C0D"/>
    <w:rsid w:val="005A34F0"/>
    <w:rsid w:val="005A4F43"/>
    <w:rsid w:val="005A53F2"/>
    <w:rsid w:val="005A5A73"/>
    <w:rsid w:val="005A60CC"/>
    <w:rsid w:val="005A62CE"/>
    <w:rsid w:val="005A7331"/>
    <w:rsid w:val="005A7CEC"/>
    <w:rsid w:val="005B0608"/>
    <w:rsid w:val="005B0AAA"/>
    <w:rsid w:val="005B22EC"/>
    <w:rsid w:val="005B274F"/>
    <w:rsid w:val="005B2D87"/>
    <w:rsid w:val="005B31CE"/>
    <w:rsid w:val="005B34CB"/>
    <w:rsid w:val="005B3A57"/>
    <w:rsid w:val="005B3CA3"/>
    <w:rsid w:val="005B69D7"/>
    <w:rsid w:val="005B6F76"/>
    <w:rsid w:val="005B7AD2"/>
    <w:rsid w:val="005B7D09"/>
    <w:rsid w:val="005C0B62"/>
    <w:rsid w:val="005C0F90"/>
    <w:rsid w:val="005C1C83"/>
    <w:rsid w:val="005C1FCF"/>
    <w:rsid w:val="005C2BCB"/>
    <w:rsid w:val="005C3223"/>
    <w:rsid w:val="005C4A55"/>
    <w:rsid w:val="005C6624"/>
    <w:rsid w:val="005C76E9"/>
    <w:rsid w:val="005C7F88"/>
    <w:rsid w:val="005D0B07"/>
    <w:rsid w:val="005D110B"/>
    <w:rsid w:val="005D1B28"/>
    <w:rsid w:val="005D26A5"/>
    <w:rsid w:val="005D27AD"/>
    <w:rsid w:val="005D2D6E"/>
    <w:rsid w:val="005D2D92"/>
    <w:rsid w:val="005D3C48"/>
    <w:rsid w:val="005D3EA4"/>
    <w:rsid w:val="005D4B1E"/>
    <w:rsid w:val="005D5822"/>
    <w:rsid w:val="005D68AF"/>
    <w:rsid w:val="005D7055"/>
    <w:rsid w:val="005D76E6"/>
    <w:rsid w:val="005D7E93"/>
    <w:rsid w:val="005D7F9B"/>
    <w:rsid w:val="005E0D44"/>
    <w:rsid w:val="005E1C0E"/>
    <w:rsid w:val="005E31EB"/>
    <w:rsid w:val="005E3655"/>
    <w:rsid w:val="005E3C58"/>
    <w:rsid w:val="005E3E9D"/>
    <w:rsid w:val="005E442A"/>
    <w:rsid w:val="005E5D4B"/>
    <w:rsid w:val="005E6900"/>
    <w:rsid w:val="005E69AE"/>
    <w:rsid w:val="005E7FB7"/>
    <w:rsid w:val="005F1F87"/>
    <w:rsid w:val="005F537A"/>
    <w:rsid w:val="005F5C44"/>
    <w:rsid w:val="005F63C9"/>
    <w:rsid w:val="005F65EF"/>
    <w:rsid w:val="00600C3D"/>
    <w:rsid w:val="006029B3"/>
    <w:rsid w:val="0060388F"/>
    <w:rsid w:val="00603F8F"/>
    <w:rsid w:val="00605DA2"/>
    <w:rsid w:val="006070CE"/>
    <w:rsid w:val="006076DF"/>
    <w:rsid w:val="00607B41"/>
    <w:rsid w:val="00610FD5"/>
    <w:rsid w:val="00612A84"/>
    <w:rsid w:val="0061315D"/>
    <w:rsid w:val="00613218"/>
    <w:rsid w:val="0061510E"/>
    <w:rsid w:val="0062093E"/>
    <w:rsid w:val="00620FD2"/>
    <w:rsid w:val="00621B1F"/>
    <w:rsid w:val="00621B88"/>
    <w:rsid w:val="006221A0"/>
    <w:rsid w:val="00622DB4"/>
    <w:rsid w:val="00622E0F"/>
    <w:rsid w:val="00624A4F"/>
    <w:rsid w:val="00625119"/>
    <w:rsid w:val="00625D84"/>
    <w:rsid w:val="006262BF"/>
    <w:rsid w:val="006272C6"/>
    <w:rsid w:val="006277A6"/>
    <w:rsid w:val="0063181A"/>
    <w:rsid w:val="00631A78"/>
    <w:rsid w:val="00631D81"/>
    <w:rsid w:val="00632F0A"/>
    <w:rsid w:val="006332C5"/>
    <w:rsid w:val="00633B98"/>
    <w:rsid w:val="00633D91"/>
    <w:rsid w:val="00633E01"/>
    <w:rsid w:val="006354A4"/>
    <w:rsid w:val="00637E21"/>
    <w:rsid w:val="00640920"/>
    <w:rsid w:val="00640E61"/>
    <w:rsid w:val="00641366"/>
    <w:rsid w:val="006413CD"/>
    <w:rsid w:val="006423A7"/>
    <w:rsid w:val="0064252F"/>
    <w:rsid w:val="006426A1"/>
    <w:rsid w:val="00642782"/>
    <w:rsid w:val="0064351B"/>
    <w:rsid w:val="00643F45"/>
    <w:rsid w:val="006441BF"/>
    <w:rsid w:val="00646397"/>
    <w:rsid w:val="00646690"/>
    <w:rsid w:val="0064693F"/>
    <w:rsid w:val="00646A2D"/>
    <w:rsid w:val="00646CDB"/>
    <w:rsid w:val="006500FB"/>
    <w:rsid w:val="0065027D"/>
    <w:rsid w:val="00650EC7"/>
    <w:rsid w:val="00651123"/>
    <w:rsid w:val="00651933"/>
    <w:rsid w:val="00652793"/>
    <w:rsid w:val="0065346D"/>
    <w:rsid w:val="006539FB"/>
    <w:rsid w:val="0065533A"/>
    <w:rsid w:val="00655662"/>
    <w:rsid w:val="006556E4"/>
    <w:rsid w:val="00655A4E"/>
    <w:rsid w:val="00655EB6"/>
    <w:rsid w:val="00656A69"/>
    <w:rsid w:val="00656F04"/>
    <w:rsid w:val="00657D1C"/>
    <w:rsid w:val="00660EDC"/>
    <w:rsid w:val="006613F3"/>
    <w:rsid w:val="00661456"/>
    <w:rsid w:val="00661F1A"/>
    <w:rsid w:val="00663896"/>
    <w:rsid w:val="00663E9E"/>
    <w:rsid w:val="006640AD"/>
    <w:rsid w:val="006659CE"/>
    <w:rsid w:val="00665EAF"/>
    <w:rsid w:val="0066763F"/>
    <w:rsid w:val="00671569"/>
    <w:rsid w:val="0067220A"/>
    <w:rsid w:val="006724D3"/>
    <w:rsid w:val="006745A7"/>
    <w:rsid w:val="00676B9D"/>
    <w:rsid w:val="00676D6B"/>
    <w:rsid w:val="00676D98"/>
    <w:rsid w:val="006771FC"/>
    <w:rsid w:val="00681BB0"/>
    <w:rsid w:val="00684233"/>
    <w:rsid w:val="00684393"/>
    <w:rsid w:val="00684455"/>
    <w:rsid w:val="006845A5"/>
    <w:rsid w:val="006852D6"/>
    <w:rsid w:val="006856F7"/>
    <w:rsid w:val="00687070"/>
    <w:rsid w:val="006879E4"/>
    <w:rsid w:val="00690937"/>
    <w:rsid w:val="00690A6D"/>
    <w:rsid w:val="00690D67"/>
    <w:rsid w:val="00690D90"/>
    <w:rsid w:val="00690E08"/>
    <w:rsid w:val="00691127"/>
    <w:rsid w:val="006911F9"/>
    <w:rsid w:val="006913E6"/>
    <w:rsid w:val="00691602"/>
    <w:rsid w:val="00691D3A"/>
    <w:rsid w:val="00692600"/>
    <w:rsid w:val="00692B8B"/>
    <w:rsid w:val="006933C5"/>
    <w:rsid w:val="00693C1B"/>
    <w:rsid w:val="00693E7C"/>
    <w:rsid w:val="00695157"/>
    <w:rsid w:val="006951D0"/>
    <w:rsid w:val="00695B54"/>
    <w:rsid w:val="006A000E"/>
    <w:rsid w:val="006A0058"/>
    <w:rsid w:val="006A031B"/>
    <w:rsid w:val="006A2663"/>
    <w:rsid w:val="006A282F"/>
    <w:rsid w:val="006A29EA"/>
    <w:rsid w:val="006A3570"/>
    <w:rsid w:val="006A3761"/>
    <w:rsid w:val="006A4AA5"/>
    <w:rsid w:val="006A577B"/>
    <w:rsid w:val="006A5BD6"/>
    <w:rsid w:val="006A64B5"/>
    <w:rsid w:val="006A6DDE"/>
    <w:rsid w:val="006A7153"/>
    <w:rsid w:val="006A76B1"/>
    <w:rsid w:val="006B3A05"/>
    <w:rsid w:val="006B3B9E"/>
    <w:rsid w:val="006B4849"/>
    <w:rsid w:val="006B54B1"/>
    <w:rsid w:val="006C0AA4"/>
    <w:rsid w:val="006C0ABD"/>
    <w:rsid w:val="006C0D6B"/>
    <w:rsid w:val="006C0F23"/>
    <w:rsid w:val="006C114F"/>
    <w:rsid w:val="006C13C6"/>
    <w:rsid w:val="006C17F3"/>
    <w:rsid w:val="006C242D"/>
    <w:rsid w:val="006C286A"/>
    <w:rsid w:val="006C2F96"/>
    <w:rsid w:val="006C426C"/>
    <w:rsid w:val="006C563C"/>
    <w:rsid w:val="006C5E49"/>
    <w:rsid w:val="006C6B54"/>
    <w:rsid w:val="006C6CF1"/>
    <w:rsid w:val="006C78B7"/>
    <w:rsid w:val="006C7921"/>
    <w:rsid w:val="006C7F47"/>
    <w:rsid w:val="006C7F69"/>
    <w:rsid w:val="006D023F"/>
    <w:rsid w:val="006D0A7E"/>
    <w:rsid w:val="006D0DB0"/>
    <w:rsid w:val="006D1274"/>
    <w:rsid w:val="006D3286"/>
    <w:rsid w:val="006D3416"/>
    <w:rsid w:val="006D3C3F"/>
    <w:rsid w:val="006D3D81"/>
    <w:rsid w:val="006D5EA2"/>
    <w:rsid w:val="006D69C5"/>
    <w:rsid w:val="006D6FA4"/>
    <w:rsid w:val="006E237D"/>
    <w:rsid w:val="006E3BF3"/>
    <w:rsid w:val="006E4233"/>
    <w:rsid w:val="006E4BE5"/>
    <w:rsid w:val="006E530B"/>
    <w:rsid w:val="006E5510"/>
    <w:rsid w:val="006E58A5"/>
    <w:rsid w:val="006E5CC7"/>
    <w:rsid w:val="006E74DD"/>
    <w:rsid w:val="006F0815"/>
    <w:rsid w:val="006F4835"/>
    <w:rsid w:val="006F50E2"/>
    <w:rsid w:val="006F5647"/>
    <w:rsid w:val="006F5FD0"/>
    <w:rsid w:val="006F6A75"/>
    <w:rsid w:val="006F7092"/>
    <w:rsid w:val="006F7BDD"/>
    <w:rsid w:val="006F7D68"/>
    <w:rsid w:val="006F7FC5"/>
    <w:rsid w:val="00700EDE"/>
    <w:rsid w:val="00701100"/>
    <w:rsid w:val="0070190E"/>
    <w:rsid w:val="007020E2"/>
    <w:rsid w:val="007025A2"/>
    <w:rsid w:val="0070315E"/>
    <w:rsid w:val="00703F2E"/>
    <w:rsid w:val="00705B77"/>
    <w:rsid w:val="00706960"/>
    <w:rsid w:val="0070722F"/>
    <w:rsid w:val="0070764E"/>
    <w:rsid w:val="007100A9"/>
    <w:rsid w:val="00712ACC"/>
    <w:rsid w:val="0071341D"/>
    <w:rsid w:val="00714112"/>
    <w:rsid w:val="0071499D"/>
    <w:rsid w:val="00714D01"/>
    <w:rsid w:val="00716E89"/>
    <w:rsid w:val="00716F78"/>
    <w:rsid w:val="00717552"/>
    <w:rsid w:val="00720303"/>
    <w:rsid w:val="00720321"/>
    <w:rsid w:val="007208A8"/>
    <w:rsid w:val="00720B06"/>
    <w:rsid w:val="007210EA"/>
    <w:rsid w:val="007215E1"/>
    <w:rsid w:val="007228B4"/>
    <w:rsid w:val="007236EC"/>
    <w:rsid w:val="0072371D"/>
    <w:rsid w:val="00724A8A"/>
    <w:rsid w:val="00725D4C"/>
    <w:rsid w:val="00725E89"/>
    <w:rsid w:val="007266EF"/>
    <w:rsid w:val="007310D4"/>
    <w:rsid w:val="00731BAC"/>
    <w:rsid w:val="00731DD7"/>
    <w:rsid w:val="007333BC"/>
    <w:rsid w:val="0073357E"/>
    <w:rsid w:val="00733A92"/>
    <w:rsid w:val="007343D9"/>
    <w:rsid w:val="0073541D"/>
    <w:rsid w:val="00736C84"/>
    <w:rsid w:val="00736D97"/>
    <w:rsid w:val="00736EE7"/>
    <w:rsid w:val="00737DED"/>
    <w:rsid w:val="0074078D"/>
    <w:rsid w:val="00741C31"/>
    <w:rsid w:val="00742943"/>
    <w:rsid w:val="007431F2"/>
    <w:rsid w:val="00743436"/>
    <w:rsid w:val="007435EC"/>
    <w:rsid w:val="00743C0C"/>
    <w:rsid w:val="00744701"/>
    <w:rsid w:val="00744DF7"/>
    <w:rsid w:val="00744E75"/>
    <w:rsid w:val="00745C2C"/>
    <w:rsid w:val="00746A9A"/>
    <w:rsid w:val="007527EA"/>
    <w:rsid w:val="00753D2D"/>
    <w:rsid w:val="00755906"/>
    <w:rsid w:val="00755E49"/>
    <w:rsid w:val="00757A30"/>
    <w:rsid w:val="0076005F"/>
    <w:rsid w:val="00760F61"/>
    <w:rsid w:val="00761218"/>
    <w:rsid w:val="00761648"/>
    <w:rsid w:val="00761DBC"/>
    <w:rsid w:val="00762614"/>
    <w:rsid w:val="007633EB"/>
    <w:rsid w:val="007638D9"/>
    <w:rsid w:val="00763DEB"/>
    <w:rsid w:val="00764070"/>
    <w:rsid w:val="0076435D"/>
    <w:rsid w:val="00764784"/>
    <w:rsid w:val="007648DA"/>
    <w:rsid w:val="00764BCD"/>
    <w:rsid w:val="00764CE1"/>
    <w:rsid w:val="00765C78"/>
    <w:rsid w:val="007660D5"/>
    <w:rsid w:val="007668EF"/>
    <w:rsid w:val="0077042F"/>
    <w:rsid w:val="00770474"/>
    <w:rsid w:val="00771B77"/>
    <w:rsid w:val="00773041"/>
    <w:rsid w:val="00773343"/>
    <w:rsid w:val="0077392B"/>
    <w:rsid w:val="00773964"/>
    <w:rsid w:val="0077442B"/>
    <w:rsid w:val="00774541"/>
    <w:rsid w:val="00775024"/>
    <w:rsid w:val="007759C5"/>
    <w:rsid w:val="00775A98"/>
    <w:rsid w:val="00775DC3"/>
    <w:rsid w:val="0077668B"/>
    <w:rsid w:val="007772B3"/>
    <w:rsid w:val="00777C91"/>
    <w:rsid w:val="00777D83"/>
    <w:rsid w:val="007804C2"/>
    <w:rsid w:val="00780A3A"/>
    <w:rsid w:val="0078230E"/>
    <w:rsid w:val="00782651"/>
    <w:rsid w:val="007829B0"/>
    <w:rsid w:val="0078335D"/>
    <w:rsid w:val="00783AB8"/>
    <w:rsid w:val="00783CE2"/>
    <w:rsid w:val="0078404D"/>
    <w:rsid w:val="007844A1"/>
    <w:rsid w:val="00784722"/>
    <w:rsid w:val="00784A33"/>
    <w:rsid w:val="007860F0"/>
    <w:rsid w:val="007864F4"/>
    <w:rsid w:val="0078747C"/>
    <w:rsid w:val="00791EDC"/>
    <w:rsid w:val="00792707"/>
    <w:rsid w:val="00793413"/>
    <w:rsid w:val="00793A30"/>
    <w:rsid w:val="00793DA3"/>
    <w:rsid w:val="007948EA"/>
    <w:rsid w:val="007951C0"/>
    <w:rsid w:val="00797AA0"/>
    <w:rsid w:val="00797E72"/>
    <w:rsid w:val="007A21B9"/>
    <w:rsid w:val="007A4A38"/>
    <w:rsid w:val="007A4F27"/>
    <w:rsid w:val="007A5378"/>
    <w:rsid w:val="007A59F3"/>
    <w:rsid w:val="007A7101"/>
    <w:rsid w:val="007A7BDD"/>
    <w:rsid w:val="007A7FA3"/>
    <w:rsid w:val="007B1730"/>
    <w:rsid w:val="007B1CDC"/>
    <w:rsid w:val="007B1E2F"/>
    <w:rsid w:val="007B21B9"/>
    <w:rsid w:val="007B2379"/>
    <w:rsid w:val="007B3DA2"/>
    <w:rsid w:val="007B4AB7"/>
    <w:rsid w:val="007B55FF"/>
    <w:rsid w:val="007B7C3E"/>
    <w:rsid w:val="007C2487"/>
    <w:rsid w:val="007C34B1"/>
    <w:rsid w:val="007C3D2C"/>
    <w:rsid w:val="007C3E20"/>
    <w:rsid w:val="007C476C"/>
    <w:rsid w:val="007C4808"/>
    <w:rsid w:val="007C4D45"/>
    <w:rsid w:val="007C4EF0"/>
    <w:rsid w:val="007C5565"/>
    <w:rsid w:val="007C5A51"/>
    <w:rsid w:val="007C70D1"/>
    <w:rsid w:val="007C7A81"/>
    <w:rsid w:val="007C7AB5"/>
    <w:rsid w:val="007C7E88"/>
    <w:rsid w:val="007D099D"/>
    <w:rsid w:val="007D1685"/>
    <w:rsid w:val="007D1710"/>
    <w:rsid w:val="007D2B16"/>
    <w:rsid w:val="007D5628"/>
    <w:rsid w:val="007D6622"/>
    <w:rsid w:val="007D6B63"/>
    <w:rsid w:val="007D721B"/>
    <w:rsid w:val="007D7291"/>
    <w:rsid w:val="007D78DE"/>
    <w:rsid w:val="007E07E7"/>
    <w:rsid w:val="007E0B1A"/>
    <w:rsid w:val="007E1196"/>
    <w:rsid w:val="007E1346"/>
    <w:rsid w:val="007E162D"/>
    <w:rsid w:val="007E1766"/>
    <w:rsid w:val="007E1EA5"/>
    <w:rsid w:val="007E1F47"/>
    <w:rsid w:val="007E3141"/>
    <w:rsid w:val="007E41CA"/>
    <w:rsid w:val="007E42C0"/>
    <w:rsid w:val="007E4513"/>
    <w:rsid w:val="007E484A"/>
    <w:rsid w:val="007E6A0B"/>
    <w:rsid w:val="007E6C00"/>
    <w:rsid w:val="007F0466"/>
    <w:rsid w:val="007F0494"/>
    <w:rsid w:val="007F21BA"/>
    <w:rsid w:val="007F21DE"/>
    <w:rsid w:val="007F308E"/>
    <w:rsid w:val="007F34A3"/>
    <w:rsid w:val="007F3971"/>
    <w:rsid w:val="007F3CF5"/>
    <w:rsid w:val="007F41EC"/>
    <w:rsid w:val="007F4C00"/>
    <w:rsid w:val="007F4D99"/>
    <w:rsid w:val="007F51E6"/>
    <w:rsid w:val="007F5B3F"/>
    <w:rsid w:val="007F64FF"/>
    <w:rsid w:val="007F6B2A"/>
    <w:rsid w:val="007F7D2C"/>
    <w:rsid w:val="00800C31"/>
    <w:rsid w:val="0080163B"/>
    <w:rsid w:val="00801F3E"/>
    <w:rsid w:val="008022F5"/>
    <w:rsid w:val="00802E2C"/>
    <w:rsid w:val="00804635"/>
    <w:rsid w:val="00804CDF"/>
    <w:rsid w:val="00804EFC"/>
    <w:rsid w:val="0080578B"/>
    <w:rsid w:val="00806D01"/>
    <w:rsid w:val="0081115D"/>
    <w:rsid w:val="00811552"/>
    <w:rsid w:val="00811ADF"/>
    <w:rsid w:val="00811EE9"/>
    <w:rsid w:val="00811F12"/>
    <w:rsid w:val="00812072"/>
    <w:rsid w:val="008134CA"/>
    <w:rsid w:val="00813B49"/>
    <w:rsid w:val="008142B6"/>
    <w:rsid w:val="00815F24"/>
    <w:rsid w:val="0081625D"/>
    <w:rsid w:val="00820D1F"/>
    <w:rsid w:val="00821638"/>
    <w:rsid w:val="00822335"/>
    <w:rsid w:val="00822C55"/>
    <w:rsid w:val="00822EA7"/>
    <w:rsid w:val="00823506"/>
    <w:rsid w:val="00823BB3"/>
    <w:rsid w:val="00823C09"/>
    <w:rsid w:val="00823E63"/>
    <w:rsid w:val="008245AF"/>
    <w:rsid w:val="00824A1E"/>
    <w:rsid w:val="00824C77"/>
    <w:rsid w:val="00825686"/>
    <w:rsid w:val="008258F1"/>
    <w:rsid w:val="0082629B"/>
    <w:rsid w:val="00826CA6"/>
    <w:rsid w:val="00827A86"/>
    <w:rsid w:val="00827F01"/>
    <w:rsid w:val="0083079C"/>
    <w:rsid w:val="00830D7C"/>
    <w:rsid w:val="00830F14"/>
    <w:rsid w:val="00831BCE"/>
    <w:rsid w:val="00831F9C"/>
    <w:rsid w:val="0083229D"/>
    <w:rsid w:val="0083286E"/>
    <w:rsid w:val="00832A3F"/>
    <w:rsid w:val="00832D86"/>
    <w:rsid w:val="00833082"/>
    <w:rsid w:val="008342AA"/>
    <w:rsid w:val="00834434"/>
    <w:rsid w:val="00834D99"/>
    <w:rsid w:val="0083501C"/>
    <w:rsid w:val="00837D91"/>
    <w:rsid w:val="008421B5"/>
    <w:rsid w:val="00842B73"/>
    <w:rsid w:val="008436B2"/>
    <w:rsid w:val="00843E33"/>
    <w:rsid w:val="00844195"/>
    <w:rsid w:val="00844CE5"/>
    <w:rsid w:val="00844E7C"/>
    <w:rsid w:val="00845AC2"/>
    <w:rsid w:val="00845E16"/>
    <w:rsid w:val="00847841"/>
    <w:rsid w:val="0084798F"/>
    <w:rsid w:val="00847A22"/>
    <w:rsid w:val="00847E38"/>
    <w:rsid w:val="0085010C"/>
    <w:rsid w:val="00850E7A"/>
    <w:rsid w:val="00851900"/>
    <w:rsid w:val="008525CF"/>
    <w:rsid w:val="00852723"/>
    <w:rsid w:val="008542AE"/>
    <w:rsid w:val="008543A0"/>
    <w:rsid w:val="00855851"/>
    <w:rsid w:val="0085652F"/>
    <w:rsid w:val="008573FF"/>
    <w:rsid w:val="00857500"/>
    <w:rsid w:val="00861844"/>
    <w:rsid w:val="008624AB"/>
    <w:rsid w:val="008624F6"/>
    <w:rsid w:val="00862CD3"/>
    <w:rsid w:val="008637A5"/>
    <w:rsid w:val="00865D10"/>
    <w:rsid w:val="00870576"/>
    <w:rsid w:val="008709EE"/>
    <w:rsid w:val="0087125E"/>
    <w:rsid w:val="00871CC5"/>
    <w:rsid w:val="00872266"/>
    <w:rsid w:val="008724CB"/>
    <w:rsid w:val="00872FA9"/>
    <w:rsid w:val="0087614C"/>
    <w:rsid w:val="008770C4"/>
    <w:rsid w:val="00877389"/>
    <w:rsid w:val="008774BC"/>
    <w:rsid w:val="0087751F"/>
    <w:rsid w:val="00877576"/>
    <w:rsid w:val="00877705"/>
    <w:rsid w:val="00880F9C"/>
    <w:rsid w:val="00881BBE"/>
    <w:rsid w:val="008850AD"/>
    <w:rsid w:val="008850DF"/>
    <w:rsid w:val="00886304"/>
    <w:rsid w:val="00887487"/>
    <w:rsid w:val="008901CE"/>
    <w:rsid w:val="00891804"/>
    <w:rsid w:val="008927FC"/>
    <w:rsid w:val="00892B7B"/>
    <w:rsid w:val="00893C05"/>
    <w:rsid w:val="0089408A"/>
    <w:rsid w:val="00894C60"/>
    <w:rsid w:val="008957BD"/>
    <w:rsid w:val="00896499"/>
    <w:rsid w:val="00896C9F"/>
    <w:rsid w:val="00897721"/>
    <w:rsid w:val="008A0060"/>
    <w:rsid w:val="008A0753"/>
    <w:rsid w:val="008A0854"/>
    <w:rsid w:val="008A2076"/>
    <w:rsid w:val="008A2A0B"/>
    <w:rsid w:val="008A48E5"/>
    <w:rsid w:val="008A5682"/>
    <w:rsid w:val="008A59B2"/>
    <w:rsid w:val="008A5D8D"/>
    <w:rsid w:val="008A6001"/>
    <w:rsid w:val="008A655F"/>
    <w:rsid w:val="008A760A"/>
    <w:rsid w:val="008A7A7F"/>
    <w:rsid w:val="008B1A57"/>
    <w:rsid w:val="008B2CB8"/>
    <w:rsid w:val="008B31F2"/>
    <w:rsid w:val="008B3308"/>
    <w:rsid w:val="008B3C37"/>
    <w:rsid w:val="008B439E"/>
    <w:rsid w:val="008B57CD"/>
    <w:rsid w:val="008B6C4F"/>
    <w:rsid w:val="008B6D37"/>
    <w:rsid w:val="008B7347"/>
    <w:rsid w:val="008B74E0"/>
    <w:rsid w:val="008B7910"/>
    <w:rsid w:val="008C076D"/>
    <w:rsid w:val="008C0D30"/>
    <w:rsid w:val="008C0ED5"/>
    <w:rsid w:val="008C28D4"/>
    <w:rsid w:val="008C3C3B"/>
    <w:rsid w:val="008C41B8"/>
    <w:rsid w:val="008C5983"/>
    <w:rsid w:val="008C59EE"/>
    <w:rsid w:val="008C5E7C"/>
    <w:rsid w:val="008C7A7D"/>
    <w:rsid w:val="008C7C48"/>
    <w:rsid w:val="008D0149"/>
    <w:rsid w:val="008D0557"/>
    <w:rsid w:val="008D09B7"/>
    <w:rsid w:val="008D0A61"/>
    <w:rsid w:val="008D0D2A"/>
    <w:rsid w:val="008D1679"/>
    <w:rsid w:val="008D196B"/>
    <w:rsid w:val="008D22F0"/>
    <w:rsid w:val="008D28CF"/>
    <w:rsid w:val="008D312C"/>
    <w:rsid w:val="008D3235"/>
    <w:rsid w:val="008D4CCF"/>
    <w:rsid w:val="008D5849"/>
    <w:rsid w:val="008D5A70"/>
    <w:rsid w:val="008D62C4"/>
    <w:rsid w:val="008D6992"/>
    <w:rsid w:val="008D6BA7"/>
    <w:rsid w:val="008D79EE"/>
    <w:rsid w:val="008D7A14"/>
    <w:rsid w:val="008E02C6"/>
    <w:rsid w:val="008E0537"/>
    <w:rsid w:val="008E08EF"/>
    <w:rsid w:val="008E3174"/>
    <w:rsid w:val="008E337B"/>
    <w:rsid w:val="008E3809"/>
    <w:rsid w:val="008E382F"/>
    <w:rsid w:val="008E3DD5"/>
    <w:rsid w:val="008E438F"/>
    <w:rsid w:val="008E48B6"/>
    <w:rsid w:val="008E4E26"/>
    <w:rsid w:val="008E5F91"/>
    <w:rsid w:val="008E610D"/>
    <w:rsid w:val="008E6A1E"/>
    <w:rsid w:val="008E6B4C"/>
    <w:rsid w:val="008E70F9"/>
    <w:rsid w:val="008E77C9"/>
    <w:rsid w:val="008E78F3"/>
    <w:rsid w:val="008E7A7C"/>
    <w:rsid w:val="008F049B"/>
    <w:rsid w:val="008F113B"/>
    <w:rsid w:val="008F1CF5"/>
    <w:rsid w:val="008F3C28"/>
    <w:rsid w:val="008F4483"/>
    <w:rsid w:val="008F4E3F"/>
    <w:rsid w:val="008F4FFD"/>
    <w:rsid w:val="008F5AFC"/>
    <w:rsid w:val="008F6506"/>
    <w:rsid w:val="008F6939"/>
    <w:rsid w:val="008F695E"/>
    <w:rsid w:val="008F6A3A"/>
    <w:rsid w:val="008F7C42"/>
    <w:rsid w:val="009006B4"/>
    <w:rsid w:val="00900903"/>
    <w:rsid w:val="009012CD"/>
    <w:rsid w:val="00901B69"/>
    <w:rsid w:val="009020E0"/>
    <w:rsid w:val="00902121"/>
    <w:rsid w:val="0090229D"/>
    <w:rsid w:val="00903A17"/>
    <w:rsid w:val="00903CDA"/>
    <w:rsid w:val="00904283"/>
    <w:rsid w:val="0090433E"/>
    <w:rsid w:val="009045C3"/>
    <w:rsid w:val="009047D1"/>
    <w:rsid w:val="009119B4"/>
    <w:rsid w:val="009119DB"/>
    <w:rsid w:val="00911FBD"/>
    <w:rsid w:val="00912E09"/>
    <w:rsid w:val="009142BB"/>
    <w:rsid w:val="0091461F"/>
    <w:rsid w:val="00914F2C"/>
    <w:rsid w:val="00915698"/>
    <w:rsid w:val="00915B42"/>
    <w:rsid w:val="00915DA9"/>
    <w:rsid w:val="0091695B"/>
    <w:rsid w:val="00916E8D"/>
    <w:rsid w:val="00917519"/>
    <w:rsid w:val="00917686"/>
    <w:rsid w:val="00917BDB"/>
    <w:rsid w:val="00921D27"/>
    <w:rsid w:val="00923540"/>
    <w:rsid w:val="0092375C"/>
    <w:rsid w:val="00923E61"/>
    <w:rsid w:val="009241F5"/>
    <w:rsid w:val="009250AF"/>
    <w:rsid w:val="00925806"/>
    <w:rsid w:val="00925A18"/>
    <w:rsid w:val="0092618B"/>
    <w:rsid w:val="0092678C"/>
    <w:rsid w:val="00930DC2"/>
    <w:rsid w:val="0093128D"/>
    <w:rsid w:val="0093168F"/>
    <w:rsid w:val="00932B24"/>
    <w:rsid w:val="00932F62"/>
    <w:rsid w:val="00933175"/>
    <w:rsid w:val="0093350C"/>
    <w:rsid w:val="00933833"/>
    <w:rsid w:val="00933DF9"/>
    <w:rsid w:val="00934BAD"/>
    <w:rsid w:val="009351A3"/>
    <w:rsid w:val="009378DC"/>
    <w:rsid w:val="009416A7"/>
    <w:rsid w:val="0094269A"/>
    <w:rsid w:val="00942CC0"/>
    <w:rsid w:val="00942D87"/>
    <w:rsid w:val="00943FDC"/>
    <w:rsid w:val="009445C1"/>
    <w:rsid w:val="009450BD"/>
    <w:rsid w:val="0094532E"/>
    <w:rsid w:val="0094544F"/>
    <w:rsid w:val="009454BA"/>
    <w:rsid w:val="0094668B"/>
    <w:rsid w:val="00950A07"/>
    <w:rsid w:val="009514C5"/>
    <w:rsid w:val="00951789"/>
    <w:rsid w:val="00952539"/>
    <w:rsid w:val="00953292"/>
    <w:rsid w:val="00954651"/>
    <w:rsid w:val="0095510F"/>
    <w:rsid w:val="00956766"/>
    <w:rsid w:val="00960835"/>
    <w:rsid w:val="00960A8F"/>
    <w:rsid w:val="009611B3"/>
    <w:rsid w:val="009613C7"/>
    <w:rsid w:val="00962155"/>
    <w:rsid w:val="0096241F"/>
    <w:rsid w:val="00962E81"/>
    <w:rsid w:val="009637DA"/>
    <w:rsid w:val="00963D69"/>
    <w:rsid w:val="00965625"/>
    <w:rsid w:val="0096731E"/>
    <w:rsid w:val="00967481"/>
    <w:rsid w:val="00970046"/>
    <w:rsid w:val="00970ACE"/>
    <w:rsid w:val="00970D71"/>
    <w:rsid w:val="00971DD0"/>
    <w:rsid w:val="00972A42"/>
    <w:rsid w:val="00972B65"/>
    <w:rsid w:val="00972CE8"/>
    <w:rsid w:val="00972D59"/>
    <w:rsid w:val="0097322C"/>
    <w:rsid w:val="009758CE"/>
    <w:rsid w:val="00975AAF"/>
    <w:rsid w:val="009768B9"/>
    <w:rsid w:val="00976C01"/>
    <w:rsid w:val="00981657"/>
    <w:rsid w:val="009822C0"/>
    <w:rsid w:val="009833A1"/>
    <w:rsid w:val="009847CD"/>
    <w:rsid w:val="00985183"/>
    <w:rsid w:val="0098556D"/>
    <w:rsid w:val="009861F1"/>
    <w:rsid w:val="00987F77"/>
    <w:rsid w:val="00990CFC"/>
    <w:rsid w:val="009911EE"/>
    <w:rsid w:val="00991CB9"/>
    <w:rsid w:val="00992795"/>
    <w:rsid w:val="00993B89"/>
    <w:rsid w:val="009948AB"/>
    <w:rsid w:val="00995101"/>
    <w:rsid w:val="00996891"/>
    <w:rsid w:val="00996939"/>
    <w:rsid w:val="00996BF1"/>
    <w:rsid w:val="00997CF0"/>
    <w:rsid w:val="009A0E62"/>
    <w:rsid w:val="009A1049"/>
    <w:rsid w:val="009A14C0"/>
    <w:rsid w:val="009A1CA0"/>
    <w:rsid w:val="009A23BF"/>
    <w:rsid w:val="009A2886"/>
    <w:rsid w:val="009A2CB2"/>
    <w:rsid w:val="009A39EB"/>
    <w:rsid w:val="009A3F60"/>
    <w:rsid w:val="009A4634"/>
    <w:rsid w:val="009A4A22"/>
    <w:rsid w:val="009A4CD5"/>
    <w:rsid w:val="009A5587"/>
    <w:rsid w:val="009A630A"/>
    <w:rsid w:val="009A785E"/>
    <w:rsid w:val="009A7ECE"/>
    <w:rsid w:val="009B25C2"/>
    <w:rsid w:val="009B3830"/>
    <w:rsid w:val="009B465A"/>
    <w:rsid w:val="009B47E0"/>
    <w:rsid w:val="009B4863"/>
    <w:rsid w:val="009B4F3D"/>
    <w:rsid w:val="009B5A50"/>
    <w:rsid w:val="009B5E2F"/>
    <w:rsid w:val="009B7748"/>
    <w:rsid w:val="009B7885"/>
    <w:rsid w:val="009B7A43"/>
    <w:rsid w:val="009C089D"/>
    <w:rsid w:val="009C0964"/>
    <w:rsid w:val="009C0B8D"/>
    <w:rsid w:val="009C0DDD"/>
    <w:rsid w:val="009C2F0B"/>
    <w:rsid w:val="009C3093"/>
    <w:rsid w:val="009C3733"/>
    <w:rsid w:val="009C37EE"/>
    <w:rsid w:val="009C3929"/>
    <w:rsid w:val="009C3BCC"/>
    <w:rsid w:val="009C42BD"/>
    <w:rsid w:val="009C4342"/>
    <w:rsid w:val="009C4CE6"/>
    <w:rsid w:val="009C4D1C"/>
    <w:rsid w:val="009C61C8"/>
    <w:rsid w:val="009C6746"/>
    <w:rsid w:val="009C76A2"/>
    <w:rsid w:val="009C7D28"/>
    <w:rsid w:val="009C7E78"/>
    <w:rsid w:val="009D1254"/>
    <w:rsid w:val="009D1B7F"/>
    <w:rsid w:val="009D1DC1"/>
    <w:rsid w:val="009D2BF4"/>
    <w:rsid w:val="009D2EC5"/>
    <w:rsid w:val="009D2EC7"/>
    <w:rsid w:val="009D2F45"/>
    <w:rsid w:val="009D3664"/>
    <w:rsid w:val="009D5E41"/>
    <w:rsid w:val="009D7D0D"/>
    <w:rsid w:val="009E0B9D"/>
    <w:rsid w:val="009E0BC2"/>
    <w:rsid w:val="009E1609"/>
    <w:rsid w:val="009E1B30"/>
    <w:rsid w:val="009E1DC7"/>
    <w:rsid w:val="009E2033"/>
    <w:rsid w:val="009E2148"/>
    <w:rsid w:val="009E2534"/>
    <w:rsid w:val="009E2536"/>
    <w:rsid w:val="009E3EA4"/>
    <w:rsid w:val="009E4581"/>
    <w:rsid w:val="009E46BC"/>
    <w:rsid w:val="009E4F08"/>
    <w:rsid w:val="009E5787"/>
    <w:rsid w:val="009E612B"/>
    <w:rsid w:val="009E7882"/>
    <w:rsid w:val="009F061B"/>
    <w:rsid w:val="009F2120"/>
    <w:rsid w:val="009F28A0"/>
    <w:rsid w:val="009F34D8"/>
    <w:rsid w:val="009F4728"/>
    <w:rsid w:val="009F4771"/>
    <w:rsid w:val="009F47A8"/>
    <w:rsid w:val="009F47D4"/>
    <w:rsid w:val="009F509D"/>
    <w:rsid w:val="009F697B"/>
    <w:rsid w:val="009F751D"/>
    <w:rsid w:val="009F7E10"/>
    <w:rsid w:val="00A00CAF"/>
    <w:rsid w:val="00A00DA3"/>
    <w:rsid w:val="00A0103C"/>
    <w:rsid w:val="00A02B67"/>
    <w:rsid w:val="00A02E26"/>
    <w:rsid w:val="00A02EA9"/>
    <w:rsid w:val="00A031E1"/>
    <w:rsid w:val="00A03583"/>
    <w:rsid w:val="00A03869"/>
    <w:rsid w:val="00A03DA0"/>
    <w:rsid w:val="00A04028"/>
    <w:rsid w:val="00A0439B"/>
    <w:rsid w:val="00A05303"/>
    <w:rsid w:val="00A05657"/>
    <w:rsid w:val="00A05914"/>
    <w:rsid w:val="00A05E38"/>
    <w:rsid w:val="00A07A6F"/>
    <w:rsid w:val="00A1103C"/>
    <w:rsid w:val="00A1238D"/>
    <w:rsid w:val="00A14789"/>
    <w:rsid w:val="00A15062"/>
    <w:rsid w:val="00A1529D"/>
    <w:rsid w:val="00A166C4"/>
    <w:rsid w:val="00A179BB"/>
    <w:rsid w:val="00A17C63"/>
    <w:rsid w:val="00A20266"/>
    <w:rsid w:val="00A20286"/>
    <w:rsid w:val="00A22828"/>
    <w:rsid w:val="00A2362E"/>
    <w:rsid w:val="00A23981"/>
    <w:rsid w:val="00A25858"/>
    <w:rsid w:val="00A259EE"/>
    <w:rsid w:val="00A2658C"/>
    <w:rsid w:val="00A26601"/>
    <w:rsid w:val="00A27432"/>
    <w:rsid w:val="00A278DC"/>
    <w:rsid w:val="00A27D01"/>
    <w:rsid w:val="00A30B22"/>
    <w:rsid w:val="00A316BB"/>
    <w:rsid w:val="00A31F59"/>
    <w:rsid w:val="00A31FAE"/>
    <w:rsid w:val="00A329C7"/>
    <w:rsid w:val="00A32DAD"/>
    <w:rsid w:val="00A33971"/>
    <w:rsid w:val="00A33C4D"/>
    <w:rsid w:val="00A33C86"/>
    <w:rsid w:val="00A348C0"/>
    <w:rsid w:val="00A355A5"/>
    <w:rsid w:val="00A362B6"/>
    <w:rsid w:val="00A363F7"/>
    <w:rsid w:val="00A36452"/>
    <w:rsid w:val="00A40AAF"/>
    <w:rsid w:val="00A40B43"/>
    <w:rsid w:val="00A425F9"/>
    <w:rsid w:val="00A4282D"/>
    <w:rsid w:val="00A436E2"/>
    <w:rsid w:val="00A43F02"/>
    <w:rsid w:val="00A440A2"/>
    <w:rsid w:val="00A4577B"/>
    <w:rsid w:val="00A45CA9"/>
    <w:rsid w:val="00A46E86"/>
    <w:rsid w:val="00A47D77"/>
    <w:rsid w:val="00A47E6D"/>
    <w:rsid w:val="00A47F28"/>
    <w:rsid w:val="00A51946"/>
    <w:rsid w:val="00A51FDC"/>
    <w:rsid w:val="00A52365"/>
    <w:rsid w:val="00A52618"/>
    <w:rsid w:val="00A52DD7"/>
    <w:rsid w:val="00A56FCB"/>
    <w:rsid w:val="00A57D63"/>
    <w:rsid w:val="00A6021D"/>
    <w:rsid w:val="00A60C54"/>
    <w:rsid w:val="00A60D51"/>
    <w:rsid w:val="00A6217D"/>
    <w:rsid w:val="00A641E8"/>
    <w:rsid w:val="00A653E5"/>
    <w:rsid w:val="00A65BF5"/>
    <w:rsid w:val="00A661F5"/>
    <w:rsid w:val="00A66A3B"/>
    <w:rsid w:val="00A672A0"/>
    <w:rsid w:val="00A677B2"/>
    <w:rsid w:val="00A67C9D"/>
    <w:rsid w:val="00A67F88"/>
    <w:rsid w:val="00A70038"/>
    <w:rsid w:val="00A712FD"/>
    <w:rsid w:val="00A755CD"/>
    <w:rsid w:val="00A77A00"/>
    <w:rsid w:val="00A77B6B"/>
    <w:rsid w:val="00A8176F"/>
    <w:rsid w:val="00A82FF4"/>
    <w:rsid w:val="00A8302A"/>
    <w:rsid w:val="00A8356A"/>
    <w:rsid w:val="00A84550"/>
    <w:rsid w:val="00A851B4"/>
    <w:rsid w:val="00A8695B"/>
    <w:rsid w:val="00A86BE8"/>
    <w:rsid w:val="00A86DBF"/>
    <w:rsid w:val="00A913C9"/>
    <w:rsid w:val="00A91F0D"/>
    <w:rsid w:val="00A91F6F"/>
    <w:rsid w:val="00A92386"/>
    <w:rsid w:val="00A92A86"/>
    <w:rsid w:val="00A94135"/>
    <w:rsid w:val="00A956C8"/>
    <w:rsid w:val="00A9725F"/>
    <w:rsid w:val="00AA1152"/>
    <w:rsid w:val="00AA1524"/>
    <w:rsid w:val="00AA2A2D"/>
    <w:rsid w:val="00AA440B"/>
    <w:rsid w:val="00AA456B"/>
    <w:rsid w:val="00AA6148"/>
    <w:rsid w:val="00AA63D3"/>
    <w:rsid w:val="00AA72BA"/>
    <w:rsid w:val="00AA72BB"/>
    <w:rsid w:val="00AA73B6"/>
    <w:rsid w:val="00AA78DF"/>
    <w:rsid w:val="00AA7CFF"/>
    <w:rsid w:val="00AB2105"/>
    <w:rsid w:val="00AB28AC"/>
    <w:rsid w:val="00AB2DF4"/>
    <w:rsid w:val="00AB2F5E"/>
    <w:rsid w:val="00AB2FD2"/>
    <w:rsid w:val="00AB323A"/>
    <w:rsid w:val="00AB35D3"/>
    <w:rsid w:val="00AB3A32"/>
    <w:rsid w:val="00AB4091"/>
    <w:rsid w:val="00AB5855"/>
    <w:rsid w:val="00AB619B"/>
    <w:rsid w:val="00AC0E64"/>
    <w:rsid w:val="00AC1533"/>
    <w:rsid w:val="00AC2241"/>
    <w:rsid w:val="00AC31F1"/>
    <w:rsid w:val="00AC4383"/>
    <w:rsid w:val="00AC5728"/>
    <w:rsid w:val="00AC5814"/>
    <w:rsid w:val="00AC62FD"/>
    <w:rsid w:val="00AC763D"/>
    <w:rsid w:val="00AC7987"/>
    <w:rsid w:val="00AD0688"/>
    <w:rsid w:val="00AD087C"/>
    <w:rsid w:val="00AD179A"/>
    <w:rsid w:val="00AD1CF4"/>
    <w:rsid w:val="00AD27B7"/>
    <w:rsid w:val="00AD4E3B"/>
    <w:rsid w:val="00AE024B"/>
    <w:rsid w:val="00AE1123"/>
    <w:rsid w:val="00AE18A9"/>
    <w:rsid w:val="00AE2312"/>
    <w:rsid w:val="00AE3B15"/>
    <w:rsid w:val="00AE3C9F"/>
    <w:rsid w:val="00AE5357"/>
    <w:rsid w:val="00AE5F15"/>
    <w:rsid w:val="00AE61B2"/>
    <w:rsid w:val="00AE6E26"/>
    <w:rsid w:val="00AE7045"/>
    <w:rsid w:val="00AF0E42"/>
    <w:rsid w:val="00AF149A"/>
    <w:rsid w:val="00AF1C1B"/>
    <w:rsid w:val="00AF28E0"/>
    <w:rsid w:val="00AF318F"/>
    <w:rsid w:val="00AF3BCA"/>
    <w:rsid w:val="00AF3EC6"/>
    <w:rsid w:val="00AF55D0"/>
    <w:rsid w:val="00AF5BFF"/>
    <w:rsid w:val="00AF630F"/>
    <w:rsid w:val="00AF6609"/>
    <w:rsid w:val="00AF768D"/>
    <w:rsid w:val="00B007BB"/>
    <w:rsid w:val="00B008E9"/>
    <w:rsid w:val="00B00E72"/>
    <w:rsid w:val="00B022D5"/>
    <w:rsid w:val="00B03873"/>
    <w:rsid w:val="00B0389B"/>
    <w:rsid w:val="00B04581"/>
    <w:rsid w:val="00B04E0B"/>
    <w:rsid w:val="00B05EFD"/>
    <w:rsid w:val="00B065B4"/>
    <w:rsid w:val="00B069C7"/>
    <w:rsid w:val="00B06E8C"/>
    <w:rsid w:val="00B06F63"/>
    <w:rsid w:val="00B07EBF"/>
    <w:rsid w:val="00B10CBF"/>
    <w:rsid w:val="00B11241"/>
    <w:rsid w:val="00B12811"/>
    <w:rsid w:val="00B13A05"/>
    <w:rsid w:val="00B1509A"/>
    <w:rsid w:val="00B16B1F"/>
    <w:rsid w:val="00B17F17"/>
    <w:rsid w:val="00B22B6C"/>
    <w:rsid w:val="00B242C4"/>
    <w:rsid w:val="00B24500"/>
    <w:rsid w:val="00B249B4"/>
    <w:rsid w:val="00B24E78"/>
    <w:rsid w:val="00B276A5"/>
    <w:rsid w:val="00B30FBC"/>
    <w:rsid w:val="00B312DF"/>
    <w:rsid w:val="00B314E1"/>
    <w:rsid w:val="00B321E6"/>
    <w:rsid w:val="00B3372B"/>
    <w:rsid w:val="00B34C3D"/>
    <w:rsid w:val="00B3589E"/>
    <w:rsid w:val="00B35EAE"/>
    <w:rsid w:val="00B368CD"/>
    <w:rsid w:val="00B36E55"/>
    <w:rsid w:val="00B3765A"/>
    <w:rsid w:val="00B37830"/>
    <w:rsid w:val="00B37E05"/>
    <w:rsid w:val="00B40A93"/>
    <w:rsid w:val="00B429E4"/>
    <w:rsid w:val="00B43164"/>
    <w:rsid w:val="00B43590"/>
    <w:rsid w:val="00B43D20"/>
    <w:rsid w:val="00B46BE0"/>
    <w:rsid w:val="00B47612"/>
    <w:rsid w:val="00B50E8C"/>
    <w:rsid w:val="00B52BE2"/>
    <w:rsid w:val="00B52C39"/>
    <w:rsid w:val="00B53850"/>
    <w:rsid w:val="00B538E0"/>
    <w:rsid w:val="00B61712"/>
    <w:rsid w:val="00B6263D"/>
    <w:rsid w:val="00B62A09"/>
    <w:rsid w:val="00B6477E"/>
    <w:rsid w:val="00B648CB"/>
    <w:rsid w:val="00B64D29"/>
    <w:rsid w:val="00B64E47"/>
    <w:rsid w:val="00B651CF"/>
    <w:rsid w:val="00B65329"/>
    <w:rsid w:val="00B66D40"/>
    <w:rsid w:val="00B672C5"/>
    <w:rsid w:val="00B676BF"/>
    <w:rsid w:val="00B70256"/>
    <w:rsid w:val="00B71797"/>
    <w:rsid w:val="00B720F9"/>
    <w:rsid w:val="00B7250C"/>
    <w:rsid w:val="00B73C67"/>
    <w:rsid w:val="00B74186"/>
    <w:rsid w:val="00B7564F"/>
    <w:rsid w:val="00B76437"/>
    <w:rsid w:val="00B76F5A"/>
    <w:rsid w:val="00B775CC"/>
    <w:rsid w:val="00B803EA"/>
    <w:rsid w:val="00B8079F"/>
    <w:rsid w:val="00B80A72"/>
    <w:rsid w:val="00B80EF1"/>
    <w:rsid w:val="00B8163F"/>
    <w:rsid w:val="00B84EBA"/>
    <w:rsid w:val="00B8574B"/>
    <w:rsid w:val="00B862E2"/>
    <w:rsid w:val="00B8654E"/>
    <w:rsid w:val="00B90DAC"/>
    <w:rsid w:val="00B92406"/>
    <w:rsid w:val="00B9253E"/>
    <w:rsid w:val="00B935EF"/>
    <w:rsid w:val="00B93B66"/>
    <w:rsid w:val="00B93C7A"/>
    <w:rsid w:val="00B93EF5"/>
    <w:rsid w:val="00B945A9"/>
    <w:rsid w:val="00B94F12"/>
    <w:rsid w:val="00B9546D"/>
    <w:rsid w:val="00B95EFF"/>
    <w:rsid w:val="00B9635E"/>
    <w:rsid w:val="00B96C3D"/>
    <w:rsid w:val="00B96CAE"/>
    <w:rsid w:val="00B97105"/>
    <w:rsid w:val="00BA05DF"/>
    <w:rsid w:val="00BA0A90"/>
    <w:rsid w:val="00BA0FEA"/>
    <w:rsid w:val="00BA34D5"/>
    <w:rsid w:val="00BA39CD"/>
    <w:rsid w:val="00BA44DB"/>
    <w:rsid w:val="00BA4D36"/>
    <w:rsid w:val="00BA643F"/>
    <w:rsid w:val="00BA70A5"/>
    <w:rsid w:val="00BA732F"/>
    <w:rsid w:val="00BA79E9"/>
    <w:rsid w:val="00BB0CEC"/>
    <w:rsid w:val="00BB2556"/>
    <w:rsid w:val="00BB3716"/>
    <w:rsid w:val="00BB4182"/>
    <w:rsid w:val="00BB5570"/>
    <w:rsid w:val="00BB5AA0"/>
    <w:rsid w:val="00BB6E1B"/>
    <w:rsid w:val="00BB7373"/>
    <w:rsid w:val="00BB73EA"/>
    <w:rsid w:val="00BC0B65"/>
    <w:rsid w:val="00BC1924"/>
    <w:rsid w:val="00BC229D"/>
    <w:rsid w:val="00BC32AB"/>
    <w:rsid w:val="00BC3A90"/>
    <w:rsid w:val="00BC542E"/>
    <w:rsid w:val="00BC5938"/>
    <w:rsid w:val="00BC593B"/>
    <w:rsid w:val="00BC6B69"/>
    <w:rsid w:val="00BC7E9F"/>
    <w:rsid w:val="00BD077D"/>
    <w:rsid w:val="00BD26FD"/>
    <w:rsid w:val="00BD2AB4"/>
    <w:rsid w:val="00BD2BCB"/>
    <w:rsid w:val="00BD2F33"/>
    <w:rsid w:val="00BD31E3"/>
    <w:rsid w:val="00BD3420"/>
    <w:rsid w:val="00BD424D"/>
    <w:rsid w:val="00BD4B2D"/>
    <w:rsid w:val="00BD51E1"/>
    <w:rsid w:val="00BD57BB"/>
    <w:rsid w:val="00BD5FC5"/>
    <w:rsid w:val="00BD6973"/>
    <w:rsid w:val="00BE4FC2"/>
    <w:rsid w:val="00BE54CC"/>
    <w:rsid w:val="00BE563A"/>
    <w:rsid w:val="00BE58D9"/>
    <w:rsid w:val="00BE6982"/>
    <w:rsid w:val="00BF0974"/>
    <w:rsid w:val="00BF0EAE"/>
    <w:rsid w:val="00BF1ACA"/>
    <w:rsid w:val="00BF206C"/>
    <w:rsid w:val="00BF22FC"/>
    <w:rsid w:val="00BF24B6"/>
    <w:rsid w:val="00BF2829"/>
    <w:rsid w:val="00BF2869"/>
    <w:rsid w:val="00BF3740"/>
    <w:rsid w:val="00BF52E2"/>
    <w:rsid w:val="00BF582A"/>
    <w:rsid w:val="00BF60B0"/>
    <w:rsid w:val="00BF6699"/>
    <w:rsid w:val="00BF6C97"/>
    <w:rsid w:val="00BF732D"/>
    <w:rsid w:val="00BF7433"/>
    <w:rsid w:val="00BF7E2C"/>
    <w:rsid w:val="00C002C0"/>
    <w:rsid w:val="00C00D66"/>
    <w:rsid w:val="00C02D69"/>
    <w:rsid w:val="00C03517"/>
    <w:rsid w:val="00C04221"/>
    <w:rsid w:val="00C061BB"/>
    <w:rsid w:val="00C064F2"/>
    <w:rsid w:val="00C104F7"/>
    <w:rsid w:val="00C10A78"/>
    <w:rsid w:val="00C11639"/>
    <w:rsid w:val="00C12BD9"/>
    <w:rsid w:val="00C13531"/>
    <w:rsid w:val="00C13CA5"/>
    <w:rsid w:val="00C14058"/>
    <w:rsid w:val="00C141C6"/>
    <w:rsid w:val="00C1469D"/>
    <w:rsid w:val="00C14F5D"/>
    <w:rsid w:val="00C151A4"/>
    <w:rsid w:val="00C15E47"/>
    <w:rsid w:val="00C16D79"/>
    <w:rsid w:val="00C20004"/>
    <w:rsid w:val="00C20302"/>
    <w:rsid w:val="00C20A44"/>
    <w:rsid w:val="00C20DC5"/>
    <w:rsid w:val="00C21D32"/>
    <w:rsid w:val="00C2238E"/>
    <w:rsid w:val="00C23177"/>
    <w:rsid w:val="00C2320C"/>
    <w:rsid w:val="00C236F7"/>
    <w:rsid w:val="00C23808"/>
    <w:rsid w:val="00C249A1"/>
    <w:rsid w:val="00C24B9C"/>
    <w:rsid w:val="00C24ED0"/>
    <w:rsid w:val="00C314DE"/>
    <w:rsid w:val="00C318F6"/>
    <w:rsid w:val="00C33271"/>
    <w:rsid w:val="00C339F2"/>
    <w:rsid w:val="00C33FDD"/>
    <w:rsid w:val="00C34BD7"/>
    <w:rsid w:val="00C36C2A"/>
    <w:rsid w:val="00C36E2C"/>
    <w:rsid w:val="00C377AA"/>
    <w:rsid w:val="00C3791D"/>
    <w:rsid w:val="00C40346"/>
    <w:rsid w:val="00C40A05"/>
    <w:rsid w:val="00C40C1D"/>
    <w:rsid w:val="00C415B2"/>
    <w:rsid w:val="00C4179E"/>
    <w:rsid w:val="00C440B8"/>
    <w:rsid w:val="00C44877"/>
    <w:rsid w:val="00C46631"/>
    <w:rsid w:val="00C47179"/>
    <w:rsid w:val="00C50F64"/>
    <w:rsid w:val="00C51A00"/>
    <w:rsid w:val="00C51E7A"/>
    <w:rsid w:val="00C52AE1"/>
    <w:rsid w:val="00C53D00"/>
    <w:rsid w:val="00C54071"/>
    <w:rsid w:val="00C54209"/>
    <w:rsid w:val="00C553BF"/>
    <w:rsid w:val="00C5559A"/>
    <w:rsid w:val="00C55809"/>
    <w:rsid w:val="00C55B2A"/>
    <w:rsid w:val="00C56BD4"/>
    <w:rsid w:val="00C56E71"/>
    <w:rsid w:val="00C56F37"/>
    <w:rsid w:val="00C57EAB"/>
    <w:rsid w:val="00C60038"/>
    <w:rsid w:val="00C60648"/>
    <w:rsid w:val="00C607BA"/>
    <w:rsid w:val="00C60C64"/>
    <w:rsid w:val="00C60CDA"/>
    <w:rsid w:val="00C62736"/>
    <w:rsid w:val="00C63582"/>
    <w:rsid w:val="00C63B8E"/>
    <w:rsid w:val="00C64C6C"/>
    <w:rsid w:val="00C64D4A"/>
    <w:rsid w:val="00C652D5"/>
    <w:rsid w:val="00C667EF"/>
    <w:rsid w:val="00C67C4A"/>
    <w:rsid w:val="00C7035C"/>
    <w:rsid w:val="00C710B3"/>
    <w:rsid w:val="00C724E8"/>
    <w:rsid w:val="00C72FEE"/>
    <w:rsid w:val="00C73D3D"/>
    <w:rsid w:val="00C73F63"/>
    <w:rsid w:val="00C74CCF"/>
    <w:rsid w:val="00C74CF5"/>
    <w:rsid w:val="00C7501F"/>
    <w:rsid w:val="00C751F0"/>
    <w:rsid w:val="00C75356"/>
    <w:rsid w:val="00C754EC"/>
    <w:rsid w:val="00C764B1"/>
    <w:rsid w:val="00C76A88"/>
    <w:rsid w:val="00C76C3C"/>
    <w:rsid w:val="00C76ECD"/>
    <w:rsid w:val="00C77083"/>
    <w:rsid w:val="00C7768E"/>
    <w:rsid w:val="00C77C65"/>
    <w:rsid w:val="00C80496"/>
    <w:rsid w:val="00C8104A"/>
    <w:rsid w:val="00C81481"/>
    <w:rsid w:val="00C817DB"/>
    <w:rsid w:val="00C81F87"/>
    <w:rsid w:val="00C81FE3"/>
    <w:rsid w:val="00C8220B"/>
    <w:rsid w:val="00C82E68"/>
    <w:rsid w:val="00C833BA"/>
    <w:rsid w:val="00C83E1C"/>
    <w:rsid w:val="00C83F93"/>
    <w:rsid w:val="00C840EA"/>
    <w:rsid w:val="00C84400"/>
    <w:rsid w:val="00C84714"/>
    <w:rsid w:val="00C85EAD"/>
    <w:rsid w:val="00C86958"/>
    <w:rsid w:val="00C873BE"/>
    <w:rsid w:val="00C873F4"/>
    <w:rsid w:val="00C87E9E"/>
    <w:rsid w:val="00C91AF3"/>
    <w:rsid w:val="00C927EC"/>
    <w:rsid w:val="00C92C59"/>
    <w:rsid w:val="00C936C1"/>
    <w:rsid w:val="00C93BBA"/>
    <w:rsid w:val="00C9540E"/>
    <w:rsid w:val="00C9541E"/>
    <w:rsid w:val="00C95739"/>
    <w:rsid w:val="00C96488"/>
    <w:rsid w:val="00C975A9"/>
    <w:rsid w:val="00CA06D8"/>
    <w:rsid w:val="00CA07C0"/>
    <w:rsid w:val="00CA14C1"/>
    <w:rsid w:val="00CA221E"/>
    <w:rsid w:val="00CA2223"/>
    <w:rsid w:val="00CA24C7"/>
    <w:rsid w:val="00CA3996"/>
    <w:rsid w:val="00CA485B"/>
    <w:rsid w:val="00CA53CE"/>
    <w:rsid w:val="00CA58C7"/>
    <w:rsid w:val="00CA65F4"/>
    <w:rsid w:val="00CA6FC4"/>
    <w:rsid w:val="00CA7052"/>
    <w:rsid w:val="00CA7624"/>
    <w:rsid w:val="00CA7637"/>
    <w:rsid w:val="00CA768C"/>
    <w:rsid w:val="00CA7DE5"/>
    <w:rsid w:val="00CA7F14"/>
    <w:rsid w:val="00CB0A00"/>
    <w:rsid w:val="00CB0E18"/>
    <w:rsid w:val="00CB1554"/>
    <w:rsid w:val="00CB1E67"/>
    <w:rsid w:val="00CB2110"/>
    <w:rsid w:val="00CB3D50"/>
    <w:rsid w:val="00CB481E"/>
    <w:rsid w:val="00CB51CF"/>
    <w:rsid w:val="00CB53BC"/>
    <w:rsid w:val="00CB5557"/>
    <w:rsid w:val="00CB5B26"/>
    <w:rsid w:val="00CB6135"/>
    <w:rsid w:val="00CB7551"/>
    <w:rsid w:val="00CB76A0"/>
    <w:rsid w:val="00CB7B54"/>
    <w:rsid w:val="00CC171F"/>
    <w:rsid w:val="00CC212D"/>
    <w:rsid w:val="00CC21DD"/>
    <w:rsid w:val="00CC2306"/>
    <w:rsid w:val="00CC2826"/>
    <w:rsid w:val="00CC4505"/>
    <w:rsid w:val="00CC54C9"/>
    <w:rsid w:val="00CC6080"/>
    <w:rsid w:val="00CC6408"/>
    <w:rsid w:val="00CC6B5E"/>
    <w:rsid w:val="00CC6F6E"/>
    <w:rsid w:val="00CD08CD"/>
    <w:rsid w:val="00CD0DD3"/>
    <w:rsid w:val="00CD10A8"/>
    <w:rsid w:val="00CD10C5"/>
    <w:rsid w:val="00CD20CA"/>
    <w:rsid w:val="00CD5169"/>
    <w:rsid w:val="00CD604E"/>
    <w:rsid w:val="00CE00C7"/>
    <w:rsid w:val="00CE03E1"/>
    <w:rsid w:val="00CE0966"/>
    <w:rsid w:val="00CE0B22"/>
    <w:rsid w:val="00CE1FA9"/>
    <w:rsid w:val="00CE2E47"/>
    <w:rsid w:val="00CE35AB"/>
    <w:rsid w:val="00CE404E"/>
    <w:rsid w:val="00CE43D4"/>
    <w:rsid w:val="00CE49F4"/>
    <w:rsid w:val="00CE4D43"/>
    <w:rsid w:val="00CE50D3"/>
    <w:rsid w:val="00CE6847"/>
    <w:rsid w:val="00CE7E31"/>
    <w:rsid w:val="00CE7F61"/>
    <w:rsid w:val="00CF00D2"/>
    <w:rsid w:val="00CF08CA"/>
    <w:rsid w:val="00CF0935"/>
    <w:rsid w:val="00CF0DC2"/>
    <w:rsid w:val="00CF1686"/>
    <w:rsid w:val="00CF20E3"/>
    <w:rsid w:val="00CF232B"/>
    <w:rsid w:val="00CF246E"/>
    <w:rsid w:val="00CF4964"/>
    <w:rsid w:val="00CF5918"/>
    <w:rsid w:val="00D00A1B"/>
    <w:rsid w:val="00D014EC"/>
    <w:rsid w:val="00D0221D"/>
    <w:rsid w:val="00D02558"/>
    <w:rsid w:val="00D029E1"/>
    <w:rsid w:val="00D038F5"/>
    <w:rsid w:val="00D0467F"/>
    <w:rsid w:val="00D04DC3"/>
    <w:rsid w:val="00D0510C"/>
    <w:rsid w:val="00D054F9"/>
    <w:rsid w:val="00D05BB1"/>
    <w:rsid w:val="00D060E9"/>
    <w:rsid w:val="00D06210"/>
    <w:rsid w:val="00D068EC"/>
    <w:rsid w:val="00D069DB"/>
    <w:rsid w:val="00D06DC6"/>
    <w:rsid w:val="00D07155"/>
    <w:rsid w:val="00D07920"/>
    <w:rsid w:val="00D07C86"/>
    <w:rsid w:val="00D07CF3"/>
    <w:rsid w:val="00D103B5"/>
    <w:rsid w:val="00D11347"/>
    <w:rsid w:val="00D11D0E"/>
    <w:rsid w:val="00D13417"/>
    <w:rsid w:val="00D15807"/>
    <w:rsid w:val="00D15911"/>
    <w:rsid w:val="00D159F3"/>
    <w:rsid w:val="00D15D46"/>
    <w:rsid w:val="00D16083"/>
    <w:rsid w:val="00D163AA"/>
    <w:rsid w:val="00D16561"/>
    <w:rsid w:val="00D17208"/>
    <w:rsid w:val="00D17360"/>
    <w:rsid w:val="00D17447"/>
    <w:rsid w:val="00D20295"/>
    <w:rsid w:val="00D204DD"/>
    <w:rsid w:val="00D20685"/>
    <w:rsid w:val="00D223AD"/>
    <w:rsid w:val="00D22ADA"/>
    <w:rsid w:val="00D22E47"/>
    <w:rsid w:val="00D24F5A"/>
    <w:rsid w:val="00D25196"/>
    <w:rsid w:val="00D263C0"/>
    <w:rsid w:val="00D27222"/>
    <w:rsid w:val="00D34117"/>
    <w:rsid w:val="00D34365"/>
    <w:rsid w:val="00D3453B"/>
    <w:rsid w:val="00D34602"/>
    <w:rsid w:val="00D349CD"/>
    <w:rsid w:val="00D3680D"/>
    <w:rsid w:val="00D36A48"/>
    <w:rsid w:val="00D371C7"/>
    <w:rsid w:val="00D37721"/>
    <w:rsid w:val="00D40873"/>
    <w:rsid w:val="00D4096C"/>
    <w:rsid w:val="00D40E27"/>
    <w:rsid w:val="00D416AD"/>
    <w:rsid w:val="00D426CE"/>
    <w:rsid w:val="00D4376D"/>
    <w:rsid w:val="00D44994"/>
    <w:rsid w:val="00D47011"/>
    <w:rsid w:val="00D50625"/>
    <w:rsid w:val="00D50951"/>
    <w:rsid w:val="00D51561"/>
    <w:rsid w:val="00D51921"/>
    <w:rsid w:val="00D5304F"/>
    <w:rsid w:val="00D53A61"/>
    <w:rsid w:val="00D53A7F"/>
    <w:rsid w:val="00D53AE5"/>
    <w:rsid w:val="00D53BCF"/>
    <w:rsid w:val="00D546B7"/>
    <w:rsid w:val="00D565E8"/>
    <w:rsid w:val="00D56F8C"/>
    <w:rsid w:val="00D57594"/>
    <w:rsid w:val="00D57938"/>
    <w:rsid w:val="00D57B5C"/>
    <w:rsid w:val="00D60141"/>
    <w:rsid w:val="00D601EC"/>
    <w:rsid w:val="00D604CC"/>
    <w:rsid w:val="00D608A5"/>
    <w:rsid w:val="00D60B38"/>
    <w:rsid w:val="00D6338B"/>
    <w:rsid w:val="00D65053"/>
    <w:rsid w:val="00D6516A"/>
    <w:rsid w:val="00D6593D"/>
    <w:rsid w:val="00D65E86"/>
    <w:rsid w:val="00D66954"/>
    <w:rsid w:val="00D675FD"/>
    <w:rsid w:val="00D67CFA"/>
    <w:rsid w:val="00D707CA"/>
    <w:rsid w:val="00D713AA"/>
    <w:rsid w:val="00D721D0"/>
    <w:rsid w:val="00D737A4"/>
    <w:rsid w:val="00D73CBE"/>
    <w:rsid w:val="00D73F8C"/>
    <w:rsid w:val="00D74110"/>
    <w:rsid w:val="00D74E0B"/>
    <w:rsid w:val="00D74E2B"/>
    <w:rsid w:val="00D7545F"/>
    <w:rsid w:val="00D765BC"/>
    <w:rsid w:val="00D7726F"/>
    <w:rsid w:val="00D777E8"/>
    <w:rsid w:val="00D77C61"/>
    <w:rsid w:val="00D80110"/>
    <w:rsid w:val="00D8118B"/>
    <w:rsid w:val="00D812E0"/>
    <w:rsid w:val="00D81533"/>
    <w:rsid w:val="00D8184E"/>
    <w:rsid w:val="00D81C2B"/>
    <w:rsid w:val="00D81FD4"/>
    <w:rsid w:val="00D829DF"/>
    <w:rsid w:val="00D82BDA"/>
    <w:rsid w:val="00D83818"/>
    <w:rsid w:val="00D8407F"/>
    <w:rsid w:val="00D842E3"/>
    <w:rsid w:val="00D84A83"/>
    <w:rsid w:val="00D84D7F"/>
    <w:rsid w:val="00D8527F"/>
    <w:rsid w:val="00D8576A"/>
    <w:rsid w:val="00D87799"/>
    <w:rsid w:val="00D90006"/>
    <w:rsid w:val="00D90ACD"/>
    <w:rsid w:val="00D91264"/>
    <w:rsid w:val="00D935A0"/>
    <w:rsid w:val="00D9441E"/>
    <w:rsid w:val="00D94523"/>
    <w:rsid w:val="00D94741"/>
    <w:rsid w:val="00D949F4"/>
    <w:rsid w:val="00D95482"/>
    <w:rsid w:val="00D961BE"/>
    <w:rsid w:val="00D9763D"/>
    <w:rsid w:val="00D97718"/>
    <w:rsid w:val="00D97B4F"/>
    <w:rsid w:val="00DA0604"/>
    <w:rsid w:val="00DA0BA9"/>
    <w:rsid w:val="00DA1AB9"/>
    <w:rsid w:val="00DA2361"/>
    <w:rsid w:val="00DA381C"/>
    <w:rsid w:val="00DA4977"/>
    <w:rsid w:val="00DA5815"/>
    <w:rsid w:val="00DA64BF"/>
    <w:rsid w:val="00DA7895"/>
    <w:rsid w:val="00DA7B84"/>
    <w:rsid w:val="00DA7ECA"/>
    <w:rsid w:val="00DB0153"/>
    <w:rsid w:val="00DB108D"/>
    <w:rsid w:val="00DB3167"/>
    <w:rsid w:val="00DB4BFA"/>
    <w:rsid w:val="00DB603C"/>
    <w:rsid w:val="00DB669D"/>
    <w:rsid w:val="00DC2FAB"/>
    <w:rsid w:val="00DC36BD"/>
    <w:rsid w:val="00DC4113"/>
    <w:rsid w:val="00DC463D"/>
    <w:rsid w:val="00DC53A1"/>
    <w:rsid w:val="00DC7724"/>
    <w:rsid w:val="00DD01E5"/>
    <w:rsid w:val="00DD0584"/>
    <w:rsid w:val="00DD07F5"/>
    <w:rsid w:val="00DD0809"/>
    <w:rsid w:val="00DD09B1"/>
    <w:rsid w:val="00DD1742"/>
    <w:rsid w:val="00DD2061"/>
    <w:rsid w:val="00DD5900"/>
    <w:rsid w:val="00DD672E"/>
    <w:rsid w:val="00DD6FCF"/>
    <w:rsid w:val="00DE1618"/>
    <w:rsid w:val="00DE1FB0"/>
    <w:rsid w:val="00DE2E50"/>
    <w:rsid w:val="00DE357A"/>
    <w:rsid w:val="00DE5499"/>
    <w:rsid w:val="00DE6B7A"/>
    <w:rsid w:val="00DE76CE"/>
    <w:rsid w:val="00DF199C"/>
    <w:rsid w:val="00DF24F2"/>
    <w:rsid w:val="00DF26AA"/>
    <w:rsid w:val="00DF29A7"/>
    <w:rsid w:val="00DF3C1D"/>
    <w:rsid w:val="00DF4C16"/>
    <w:rsid w:val="00DF617D"/>
    <w:rsid w:val="00DF654E"/>
    <w:rsid w:val="00DF6C71"/>
    <w:rsid w:val="00DF744F"/>
    <w:rsid w:val="00DF7D1F"/>
    <w:rsid w:val="00E00216"/>
    <w:rsid w:val="00E011C2"/>
    <w:rsid w:val="00E02EAC"/>
    <w:rsid w:val="00E039B6"/>
    <w:rsid w:val="00E03C64"/>
    <w:rsid w:val="00E03E05"/>
    <w:rsid w:val="00E04D05"/>
    <w:rsid w:val="00E06453"/>
    <w:rsid w:val="00E06B3D"/>
    <w:rsid w:val="00E10A79"/>
    <w:rsid w:val="00E10CAA"/>
    <w:rsid w:val="00E1174C"/>
    <w:rsid w:val="00E11D1C"/>
    <w:rsid w:val="00E11F70"/>
    <w:rsid w:val="00E12BC0"/>
    <w:rsid w:val="00E12CA9"/>
    <w:rsid w:val="00E12E19"/>
    <w:rsid w:val="00E133EA"/>
    <w:rsid w:val="00E14B7F"/>
    <w:rsid w:val="00E17AB2"/>
    <w:rsid w:val="00E20FED"/>
    <w:rsid w:val="00E21221"/>
    <w:rsid w:val="00E21E5A"/>
    <w:rsid w:val="00E227E1"/>
    <w:rsid w:val="00E22AC4"/>
    <w:rsid w:val="00E232B3"/>
    <w:rsid w:val="00E23E5D"/>
    <w:rsid w:val="00E243A4"/>
    <w:rsid w:val="00E255B4"/>
    <w:rsid w:val="00E257BA"/>
    <w:rsid w:val="00E2588E"/>
    <w:rsid w:val="00E25C81"/>
    <w:rsid w:val="00E26FC9"/>
    <w:rsid w:val="00E274B4"/>
    <w:rsid w:val="00E277B3"/>
    <w:rsid w:val="00E27851"/>
    <w:rsid w:val="00E303C3"/>
    <w:rsid w:val="00E318F7"/>
    <w:rsid w:val="00E320D5"/>
    <w:rsid w:val="00E325B4"/>
    <w:rsid w:val="00E327F6"/>
    <w:rsid w:val="00E32BB8"/>
    <w:rsid w:val="00E34669"/>
    <w:rsid w:val="00E3479B"/>
    <w:rsid w:val="00E3529B"/>
    <w:rsid w:val="00E35B61"/>
    <w:rsid w:val="00E3638C"/>
    <w:rsid w:val="00E378C7"/>
    <w:rsid w:val="00E418BC"/>
    <w:rsid w:val="00E41E65"/>
    <w:rsid w:val="00E42214"/>
    <w:rsid w:val="00E427F1"/>
    <w:rsid w:val="00E42860"/>
    <w:rsid w:val="00E428AB"/>
    <w:rsid w:val="00E44522"/>
    <w:rsid w:val="00E44A72"/>
    <w:rsid w:val="00E459F8"/>
    <w:rsid w:val="00E46C9E"/>
    <w:rsid w:val="00E474BE"/>
    <w:rsid w:val="00E47887"/>
    <w:rsid w:val="00E51379"/>
    <w:rsid w:val="00E523B0"/>
    <w:rsid w:val="00E52C76"/>
    <w:rsid w:val="00E54A7E"/>
    <w:rsid w:val="00E54BD8"/>
    <w:rsid w:val="00E5591C"/>
    <w:rsid w:val="00E55DBB"/>
    <w:rsid w:val="00E602DE"/>
    <w:rsid w:val="00E607EF"/>
    <w:rsid w:val="00E608DF"/>
    <w:rsid w:val="00E61A9D"/>
    <w:rsid w:val="00E629B1"/>
    <w:rsid w:val="00E63D3A"/>
    <w:rsid w:val="00E654F0"/>
    <w:rsid w:val="00E6594A"/>
    <w:rsid w:val="00E66283"/>
    <w:rsid w:val="00E666CC"/>
    <w:rsid w:val="00E706A1"/>
    <w:rsid w:val="00E70853"/>
    <w:rsid w:val="00E70947"/>
    <w:rsid w:val="00E71B86"/>
    <w:rsid w:val="00E735DA"/>
    <w:rsid w:val="00E75222"/>
    <w:rsid w:val="00E75AE9"/>
    <w:rsid w:val="00E75C4E"/>
    <w:rsid w:val="00E75C6B"/>
    <w:rsid w:val="00E76513"/>
    <w:rsid w:val="00E77207"/>
    <w:rsid w:val="00E773F8"/>
    <w:rsid w:val="00E81ABA"/>
    <w:rsid w:val="00E821D6"/>
    <w:rsid w:val="00E83176"/>
    <w:rsid w:val="00E85404"/>
    <w:rsid w:val="00E85A70"/>
    <w:rsid w:val="00E86445"/>
    <w:rsid w:val="00E865AE"/>
    <w:rsid w:val="00E865BE"/>
    <w:rsid w:val="00E868D4"/>
    <w:rsid w:val="00E86A9E"/>
    <w:rsid w:val="00E86C63"/>
    <w:rsid w:val="00E87478"/>
    <w:rsid w:val="00E87484"/>
    <w:rsid w:val="00E87CDC"/>
    <w:rsid w:val="00E9047C"/>
    <w:rsid w:val="00E90973"/>
    <w:rsid w:val="00E90ED3"/>
    <w:rsid w:val="00E926E8"/>
    <w:rsid w:val="00E92EEF"/>
    <w:rsid w:val="00E93088"/>
    <w:rsid w:val="00E93288"/>
    <w:rsid w:val="00E9400D"/>
    <w:rsid w:val="00E95382"/>
    <w:rsid w:val="00E9589D"/>
    <w:rsid w:val="00E95A7A"/>
    <w:rsid w:val="00EA092B"/>
    <w:rsid w:val="00EA1D01"/>
    <w:rsid w:val="00EA1FE4"/>
    <w:rsid w:val="00EA2AE3"/>
    <w:rsid w:val="00EA2B2F"/>
    <w:rsid w:val="00EA4178"/>
    <w:rsid w:val="00EA4180"/>
    <w:rsid w:val="00EA4278"/>
    <w:rsid w:val="00EA53CC"/>
    <w:rsid w:val="00EA6B16"/>
    <w:rsid w:val="00EA708C"/>
    <w:rsid w:val="00EB077F"/>
    <w:rsid w:val="00EB08E8"/>
    <w:rsid w:val="00EB0CEC"/>
    <w:rsid w:val="00EB1602"/>
    <w:rsid w:val="00EB1A39"/>
    <w:rsid w:val="00EB3EE8"/>
    <w:rsid w:val="00EB4764"/>
    <w:rsid w:val="00EB58AF"/>
    <w:rsid w:val="00EB7595"/>
    <w:rsid w:val="00EB768E"/>
    <w:rsid w:val="00EC2175"/>
    <w:rsid w:val="00EC2F61"/>
    <w:rsid w:val="00EC310A"/>
    <w:rsid w:val="00EC481D"/>
    <w:rsid w:val="00EC49C2"/>
    <w:rsid w:val="00EC5E34"/>
    <w:rsid w:val="00EC6C4E"/>
    <w:rsid w:val="00EC791D"/>
    <w:rsid w:val="00EC7DD0"/>
    <w:rsid w:val="00ED0012"/>
    <w:rsid w:val="00ED09F1"/>
    <w:rsid w:val="00ED0AE3"/>
    <w:rsid w:val="00ED1074"/>
    <w:rsid w:val="00ED3E2E"/>
    <w:rsid w:val="00ED49A4"/>
    <w:rsid w:val="00ED57D5"/>
    <w:rsid w:val="00ED5C71"/>
    <w:rsid w:val="00ED6491"/>
    <w:rsid w:val="00ED77FA"/>
    <w:rsid w:val="00ED7B15"/>
    <w:rsid w:val="00EE073B"/>
    <w:rsid w:val="00EE25FE"/>
    <w:rsid w:val="00EE2B94"/>
    <w:rsid w:val="00EE340E"/>
    <w:rsid w:val="00EE3E74"/>
    <w:rsid w:val="00EE4454"/>
    <w:rsid w:val="00EE53A5"/>
    <w:rsid w:val="00EE5482"/>
    <w:rsid w:val="00EE5AB4"/>
    <w:rsid w:val="00EE60B1"/>
    <w:rsid w:val="00EE6397"/>
    <w:rsid w:val="00EE7309"/>
    <w:rsid w:val="00EF0168"/>
    <w:rsid w:val="00EF029D"/>
    <w:rsid w:val="00EF2180"/>
    <w:rsid w:val="00EF2B27"/>
    <w:rsid w:val="00EF3E5D"/>
    <w:rsid w:val="00EF4F95"/>
    <w:rsid w:val="00EF632C"/>
    <w:rsid w:val="00EF66E8"/>
    <w:rsid w:val="00EF6C5D"/>
    <w:rsid w:val="00EF6E87"/>
    <w:rsid w:val="00EF7A00"/>
    <w:rsid w:val="00F009A6"/>
    <w:rsid w:val="00F014E4"/>
    <w:rsid w:val="00F01BA1"/>
    <w:rsid w:val="00F01DE7"/>
    <w:rsid w:val="00F01E2F"/>
    <w:rsid w:val="00F0372E"/>
    <w:rsid w:val="00F03B07"/>
    <w:rsid w:val="00F045BD"/>
    <w:rsid w:val="00F05261"/>
    <w:rsid w:val="00F060B2"/>
    <w:rsid w:val="00F073FF"/>
    <w:rsid w:val="00F07665"/>
    <w:rsid w:val="00F07A8C"/>
    <w:rsid w:val="00F111CF"/>
    <w:rsid w:val="00F13410"/>
    <w:rsid w:val="00F13413"/>
    <w:rsid w:val="00F14D4A"/>
    <w:rsid w:val="00F15026"/>
    <w:rsid w:val="00F1578D"/>
    <w:rsid w:val="00F158CA"/>
    <w:rsid w:val="00F2095D"/>
    <w:rsid w:val="00F20AD9"/>
    <w:rsid w:val="00F212B7"/>
    <w:rsid w:val="00F21348"/>
    <w:rsid w:val="00F220BF"/>
    <w:rsid w:val="00F22BB1"/>
    <w:rsid w:val="00F23DFE"/>
    <w:rsid w:val="00F2423F"/>
    <w:rsid w:val="00F245AB"/>
    <w:rsid w:val="00F2533C"/>
    <w:rsid w:val="00F27A79"/>
    <w:rsid w:val="00F3043E"/>
    <w:rsid w:val="00F30B6E"/>
    <w:rsid w:val="00F31340"/>
    <w:rsid w:val="00F31A6F"/>
    <w:rsid w:val="00F331C7"/>
    <w:rsid w:val="00F348F4"/>
    <w:rsid w:val="00F34B02"/>
    <w:rsid w:val="00F36D4C"/>
    <w:rsid w:val="00F372CC"/>
    <w:rsid w:val="00F37375"/>
    <w:rsid w:val="00F378CF"/>
    <w:rsid w:val="00F37FD9"/>
    <w:rsid w:val="00F4166C"/>
    <w:rsid w:val="00F41BB5"/>
    <w:rsid w:val="00F41EFA"/>
    <w:rsid w:val="00F43ECA"/>
    <w:rsid w:val="00F444B4"/>
    <w:rsid w:val="00F44BD4"/>
    <w:rsid w:val="00F44D93"/>
    <w:rsid w:val="00F4544D"/>
    <w:rsid w:val="00F455C0"/>
    <w:rsid w:val="00F45710"/>
    <w:rsid w:val="00F46910"/>
    <w:rsid w:val="00F46B03"/>
    <w:rsid w:val="00F4769D"/>
    <w:rsid w:val="00F5176C"/>
    <w:rsid w:val="00F51F66"/>
    <w:rsid w:val="00F52130"/>
    <w:rsid w:val="00F53116"/>
    <w:rsid w:val="00F53389"/>
    <w:rsid w:val="00F53BC7"/>
    <w:rsid w:val="00F54133"/>
    <w:rsid w:val="00F54859"/>
    <w:rsid w:val="00F56744"/>
    <w:rsid w:val="00F60A78"/>
    <w:rsid w:val="00F61551"/>
    <w:rsid w:val="00F62A0C"/>
    <w:rsid w:val="00F63129"/>
    <w:rsid w:val="00F63AAB"/>
    <w:rsid w:val="00F63AFE"/>
    <w:rsid w:val="00F63C76"/>
    <w:rsid w:val="00F6417E"/>
    <w:rsid w:val="00F6473F"/>
    <w:rsid w:val="00F65CB2"/>
    <w:rsid w:val="00F66BD4"/>
    <w:rsid w:val="00F6706D"/>
    <w:rsid w:val="00F6733F"/>
    <w:rsid w:val="00F675B4"/>
    <w:rsid w:val="00F6772F"/>
    <w:rsid w:val="00F70DA2"/>
    <w:rsid w:val="00F732D8"/>
    <w:rsid w:val="00F733FA"/>
    <w:rsid w:val="00F74295"/>
    <w:rsid w:val="00F75EE3"/>
    <w:rsid w:val="00F7611E"/>
    <w:rsid w:val="00F7681A"/>
    <w:rsid w:val="00F773C7"/>
    <w:rsid w:val="00F77A80"/>
    <w:rsid w:val="00F816F6"/>
    <w:rsid w:val="00F817D3"/>
    <w:rsid w:val="00F82AAA"/>
    <w:rsid w:val="00F82EF8"/>
    <w:rsid w:val="00F8319A"/>
    <w:rsid w:val="00F83CA9"/>
    <w:rsid w:val="00F85771"/>
    <w:rsid w:val="00F85F88"/>
    <w:rsid w:val="00F86889"/>
    <w:rsid w:val="00F90D82"/>
    <w:rsid w:val="00F91A4D"/>
    <w:rsid w:val="00F91F63"/>
    <w:rsid w:val="00F9401C"/>
    <w:rsid w:val="00F94D63"/>
    <w:rsid w:val="00F94E46"/>
    <w:rsid w:val="00F956F8"/>
    <w:rsid w:val="00F960E4"/>
    <w:rsid w:val="00FA0D07"/>
    <w:rsid w:val="00FA240E"/>
    <w:rsid w:val="00FA394E"/>
    <w:rsid w:val="00FA3E5A"/>
    <w:rsid w:val="00FA534A"/>
    <w:rsid w:val="00FA7F3E"/>
    <w:rsid w:val="00FB0D51"/>
    <w:rsid w:val="00FB14AA"/>
    <w:rsid w:val="00FB1B97"/>
    <w:rsid w:val="00FB1D16"/>
    <w:rsid w:val="00FC2E79"/>
    <w:rsid w:val="00FC2EC4"/>
    <w:rsid w:val="00FC2F8B"/>
    <w:rsid w:val="00FC31EA"/>
    <w:rsid w:val="00FC39AF"/>
    <w:rsid w:val="00FC4264"/>
    <w:rsid w:val="00FC4536"/>
    <w:rsid w:val="00FC5203"/>
    <w:rsid w:val="00FC5648"/>
    <w:rsid w:val="00FC68FC"/>
    <w:rsid w:val="00FC6CD3"/>
    <w:rsid w:val="00FC7153"/>
    <w:rsid w:val="00FC7CB4"/>
    <w:rsid w:val="00FD0D8D"/>
    <w:rsid w:val="00FD1724"/>
    <w:rsid w:val="00FD227B"/>
    <w:rsid w:val="00FD2DEC"/>
    <w:rsid w:val="00FD3013"/>
    <w:rsid w:val="00FD6441"/>
    <w:rsid w:val="00FD64C9"/>
    <w:rsid w:val="00FD7877"/>
    <w:rsid w:val="00FD79DA"/>
    <w:rsid w:val="00FD7E56"/>
    <w:rsid w:val="00FE1645"/>
    <w:rsid w:val="00FE3C6B"/>
    <w:rsid w:val="00FE3F94"/>
    <w:rsid w:val="00FE546D"/>
    <w:rsid w:val="00FF0402"/>
    <w:rsid w:val="00FF1609"/>
    <w:rsid w:val="00FF18FC"/>
    <w:rsid w:val="00FF28F2"/>
    <w:rsid w:val="00FF3A30"/>
    <w:rsid w:val="00FF48EB"/>
    <w:rsid w:val="00FF5B93"/>
    <w:rsid w:val="00FF691B"/>
    <w:rsid w:val="00FF75A6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CCC996-60B9-4317-A7D8-025A5473B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7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0B6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357B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357BA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357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57B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54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54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654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54F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Strong"/>
    <w:basedOn w:val="a0"/>
    <w:uiPriority w:val="22"/>
    <w:qFormat/>
    <w:rsid w:val="00911FBD"/>
    <w:rPr>
      <w:b/>
      <w:bCs/>
    </w:rPr>
  </w:style>
  <w:style w:type="table" w:styleId="ac">
    <w:name w:val="Table Grid"/>
    <w:basedOn w:val="a1"/>
    <w:uiPriority w:val="59"/>
    <w:rsid w:val="00BA3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50F3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F009A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8E48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E48B6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E4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E48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E48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parametervalue">
    <w:name w:val="parametervalue"/>
    <w:basedOn w:val="a"/>
    <w:rsid w:val="00822335"/>
    <w:pPr>
      <w:spacing w:before="100" w:beforeAutospacing="1" w:after="100" w:afterAutospacing="1"/>
    </w:pPr>
    <w:rPr>
      <w:szCs w:val="24"/>
    </w:rPr>
  </w:style>
  <w:style w:type="character" w:styleId="af2">
    <w:name w:val="Emphasis"/>
    <w:qFormat/>
    <w:rsid w:val="002E7251"/>
    <w:rPr>
      <w:i/>
      <w:iCs/>
    </w:rPr>
  </w:style>
  <w:style w:type="paragraph" w:styleId="af3">
    <w:name w:val="Normal (Web)"/>
    <w:basedOn w:val="a"/>
    <w:uiPriority w:val="99"/>
    <w:unhideWhenUsed/>
    <w:rsid w:val="009D2EC7"/>
    <w:pPr>
      <w:spacing w:after="101"/>
    </w:pPr>
    <w:rPr>
      <w:szCs w:val="24"/>
    </w:rPr>
  </w:style>
  <w:style w:type="character" w:customStyle="1" w:styleId="10">
    <w:name w:val="Заголовок 1 Знак"/>
    <w:basedOn w:val="a0"/>
    <w:link w:val="1"/>
    <w:uiPriority w:val="9"/>
    <w:rsid w:val="005C0B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endnote text"/>
    <w:basedOn w:val="a"/>
    <w:link w:val="af5"/>
    <w:uiPriority w:val="99"/>
    <w:semiHidden/>
    <w:unhideWhenUsed/>
    <w:rsid w:val="00DA64BF"/>
    <w:rPr>
      <w:sz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A64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DA64BF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DA64BF"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DA64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DA64BF"/>
    <w:rPr>
      <w:vertAlign w:val="superscript"/>
    </w:rPr>
  </w:style>
  <w:style w:type="paragraph" w:styleId="afa">
    <w:name w:val="No Spacing"/>
    <w:uiPriority w:val="1"/>
    <w:qFormat/>
    <w:rsid w:val="007E11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1">
    <w:name w:val="Сетка таблицы1"/>
    <w:basedOn w:val="a1"/>
    <w:next w:val="ac"/>
    <w:uiPriority w:val="59"/>
    <w:rsid w:val="007638D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Title"/>
    <w:basedOn w:val="a"/>
    <w:link w:val="afc"/>
    <w:qFormat/>
    <w:rsid w:val="008B57CD"/>
    <w:pPr>
      <w:jc w:val="center"/>
    </w:pPr>
    <w:rPr>
      <w:b/>
      <w:sz w:val="22"/>
    </w:rPr>
  </w:style>
  <w:style w:type="character" w:customStyle="1" w:styleId="afc">
    <w:name w:val="Название Знак"/>
    <w:basedOn w:val="a0"/>
    <w:link w:val="afb"/>
    <w:rsid w:val="008B57CD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026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32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6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01679">
                  <w:marLeft w:val="-152"/>
                  <w:marRight w:val="-152"/>
                  <w:marTop w:val="101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4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9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4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8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hyperlink" Target="mailto:bankguaranty@adm.tver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zakupki.gov.ru/epz/order/notice/ea20/view/common-info.html?regNumber=083660000332400047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zakupki.gov.ru/epz/order/notice/ea20/view/common-info.html?regNumber=083660000332400047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zakupki.gov.ru/epz/order/notice/ea20/view/common-info.html?regNumber=083660000332400047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zakupki.gov.ru/epz/order/notice/ea20/view/common-info.html?regNumber=0836600003324000475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zakupki.gov.ru/epz/order/notice/ea20/view/common-info.html?regNumber=083660000332400047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zakupki.gov.ru/epz/order/notice/ea20/view/common-info.html?regNumber=0836600003324000475" TargetMode="External"/><Relationship Id="rId27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7988800024751329E-2"/>
          <c:y val="2.2916896908194511E-3"/>
          <c:w val="0.95216577425333093"/>
          <c:h val="0.742963273737154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ьная (минимальная) цена договора, руб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2.3296721996194487E-2"/>
                  <c:y val="-2.48416345795553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911591355599218E-2"/>
                  <c:y val="-4.554247061867790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5363457760314417E-2"/>
                  <c:y val="-4.96832691591108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36345776031434E-2"/>
                  <c:y val="-4.96832691591106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3222003929273084E-2"/>
                  <c:y val="-2.48416345795548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B$2:$B$6</c:f>
              <c:numCache>
                <c:formatCode>#,##0.00</c:formatCode>
                <c:ptCount val="5"/>
                <c:pt idx="0">
                  <c:v>1871502.6</c:v>
                </c:pt>
                <c:pt idx="1">
                  <c:v>2720208.66</c:v>
                </c:pt>
                <c:pt idx="2">
                  <c:v>4437896.67</c:v>
                </c:pt>
                <c:pt idx="3">
                  <c:v>3454058.35</c:v>
                </c:pt>
                <c:pt idx="4">
                  <c:v>298476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Цена по итогам проведенных аукционов, руб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7114304719768578E-2"/>
                  <c:y val="2.48416345795553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C$2:$C$6</c:f>
              <c:numCache>
                <c:formatCode>#,##0.00</c:formatCode>
                <c:ptCount val="5"/>
                <c:pt idx="0">
                  <c:v>1906425.05</c:v>
                </c:pt>
                <c:pt idx="1">
                  <c:v>3244442.12</c:v>
                </c:pt>
                <c:pt idx="2">
                  <c:v>5525747.9800000004</c:v>
                </c:pt>
                <c:pt idx="3">
                  <c:v>4744072.67</c:v>
                </c:pt>
                <c:pt idx="4">
                  <c:v>3624141.1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азница между начальной (минимальной) ценой и ценой договора, достигнутой по результатам аукциона, руб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3398821218074658E-2"/>
                  <c:y val="-3.72624518693330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9292730844793712E-2"/>
                  <c:y val="-9.93665383182213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1257367387033402E-2"/>
                  <c:y val="-7.45249037386669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1257367387033402E-2"/>
                  <c:y val="-2.48416345795553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9292730844793566E-2"/>
                  <c:y val="-7.45249037386660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D$2:$D$6</c:f>
              <c:numCache>
                <c:formatCode>#,##0.00</c:formatCode>
                <c:ptCount val="5"/>
                <c:pt idx="0">
                  <c:v>34922.449999999997</c:v>
                </c:pt>
                <c:pt idx="1">
                  <c:v>524233.46</c:v>
                </c:pt>
                <c:pt idx="2">
                  <c:v>1087851.31</c:v>
                </c:pt>
                <c:pt idx="3">
                  <c:v>1290014.32</c:v>
                </c:pt>
                <c:pt idx="4">
                  <c:v>639375.1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личество лотов, которые привели к заключению договора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accent1"/>
              </a:solidFill>
            </a:ln>
            <a:effectLst/>
            <a:sp3d>
              <a:contourClr>
                <a:schemeClr val="accent1"/>
              </a:contourClr>
            </a:sp3d>
          </c:spPr>
          <c:invertIfNegative val="0"/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/>
                </a:solidFill>
              </a:ln>
              <a:effectLst/>
              <a:sp3d>
                <a:contourClr>
                  <a:schemeClr val="bg1"/>
                </a:contourClr>
              </a:sp3d>
            </c:spPr>
          </c:dPt>
          <c:dLbls>
            <c:dLbl>
              <c:idx val="0"/>
              <c:layout>
                <c:manualLayout>
                  <c:x val="2.9469548133595286E-2"/>
                  <c:y val="-7.45249037386669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9469548133595286E-2"/>
                  <c:y val="-2.235747112159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946954813359514E-2"/>
                  <c:y val="-2.73257980375109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3398821218074658E-2"/>
                  <c:y val="-2.48416345795553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9469548133595286E-2"/>
                  <c:y val="-2.2357471121599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49</c:v>
                </c:pt>
                <c:pt idx="1">
                  <c:v>133</c:v>
                </c:pt>
                <c:pt idx="2">
                  <c:v>130</c:v>
                </c:pt>
                <c:pt idx="3">
                  <c:v>107</c:v>
                </c:pt>
                <c:pt idx="4">
                  <c:v>9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66521552"/>
        <c:axId val="1266509584"/>
        <c:axId val="0"/>
      </c:bar3DChart>
      <c:catAx>
        <c:axId val="1266521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6509584"/>
        <c:crosses val="autoZero"/>
        <c:auto val="1"/>
        <c:lblAlgn val="ctr"/>
        <c:lblOffset val="100"/>
        <c:noMultiLvlLbl val="0"/>
      </c:catAx>
      <c:valAx>
        <c:axId val="1266509584"/>
        <c:scaling>
          <c:orientation val="minMax"/>
        </c:scaling>
        <c:delete val="1"/>
        <c:axPos val="l"/>
        <c:numFmt formatCode="#,##0.00" sourceLinked="1"/>
        <c:majorTickMark val="out"/>
        <c:minorTickMark val="none"/>
        <c:tickLblPos val="nextTo"/>
        <c:crossAx val="1266521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102356605756113E-2"/>
          <c:y val="0.79624393724977938"/>
          <c:w val="0.82065751498645423"/>
          <c:h val="0.2016752440760586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74EC8-7244-4833-A8A9-008AF96B9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32</Pages>
  <Words>8286</Words>
  <Characters>47232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абичева</dc:creator>
  <cp:lastModifiedBy>Бабичева Наталья Владимировна</cp:lastModifiedBy>
  <cp:revision>141</cp:revision>
  <cp:lastPrinted>2019-03-11T08:58:00Z</cp:lastPrinted>
  <dcterms:created xsi:type="dcterms:W3CDTF">2025-02-05T12:10:00Z</dcterms:created>
  <dcterms:modified xsi:type="dcterms:W3CDTF">2025-04-14T13:14:00Z</dcterms:modified>
</cp:coreProperties>
</file>